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374E5D2" w14:textId="1D94A010" w:rsidR="00076990" w:rsidRPr="00790C88" w:rsidRDefault="003C7FCD" w:rsidP="003B282E">
      <w:pPr>
        <w:rPr>
          <w:rFonts w:ascii="Berlin Sans FB" w:hAnsi="Berlin Sans FB"/>
          <w:sz w:val="72"/>
          <w:szCs w:val="72"/>
        </w:rPr>
      </w:pPr>
      <w:bookmarkStart w:id="0" w:name="_GoBack"/>
      <w:bookmarkEnd w:id="0"/>
      <w:r w:rsidRPr="00790C88">
        <w:rPr>
          <w:rFonts w:ascii="Berlin Sans FB" w:hAnsi="Berlin Sans FB"/>
          <w:sz w:val="72"/>
          <w:szCs w:val="72"/>
        </w:rPr>
        <w:t>Amour</w:t>
      </w:r>
      <w:r w:rsidR="006E4AF3" w:rsidRPr="00790C88">
        <w:rPr>
          <w:rFonts w:ascii="Berlin Sans FB" w:hAnsi="Berlin Sans FB"/>
          <w:sz w:val="72"/>
          <w:szCs w:val="72"/>
        </w:rPr>
        <w:t xml:space="preserve"> « 42 »</w:t>
      </w:r>
    </w:p>
    <w:p w14:paraId="616538BF" w14:textId="77777777" w:rsidR="00BF2FD7" w:rsidRPr="00790C88" w:rsidRDefault="00076990" w:rsidP="00BF2FD7">
      <w:pPr>
        <w:pStyle w:val="Sous-titre"/>
        <w:rPr>
          <w:rFonts w:ascii="Times New Roman" w:hAnsi="Times New Roman" w:cs="Times New Roman"/>
          <w:sz w:val="32"/>
          <w:szCs w:val="32"/>
        </w:rPr>
      </w:pPr>
      <w:r w:rsidRPr="00790C88">
        <w:rPr>
          <w:rFonts w:ascii="Times New Roman" w:hAnsi="Times New Roman" w:cs="Times New Roman"/>
          <w:noProof/>
          <w:sz w:val="32"/>
          <w:szCs w:val="32"/>
        </w:rPr>
        <w:drawing>
          <wp:inline distT="0" distB="0" distL="0" distR="0" wp14:anchorId="1867E9C8" wp14:editId="65681D3D">
            <wp:extent cx="5995359" cy="5995359"/>
            <wp:effectExtent l="0" t="0" r="571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6381" cy="6006381"/>
                    </a:xfrm>
                    <a:prstGeom prst="rect">
                      <a:avLst/>
                    </a:prstGeom>
                    <a:noFill/>
                    <a:ln>
                      <a:noFill/>
                    </a:ln>
                  </pic:spPr>
                </pic:pic>
              </a:graphicData>
            </a:graphic>
          </wp:inline>
        </w:drawing>
      </w:r>
    </w:p>
    <w:p w14:paraId="58CB24A3" w14:textId="77777777" w:rsidR="00EF1B4F" w:rsidRPr="00790C88" w:rsidRDefault="00EF1B4F" w:rsidP="00AA2A44">
      <w:pPr>
        <w:pStyle w:val="Sous-titre"/>
        <w:ind w:left="2832" w:firstLine="708"/>
        <w:rPr>
          <w:rFonts w:ascii="Times New Roman" w:hAnsi="Times New Roman" w:cs="Times New Roman"/>
          <w:sz w:val="32"/>
          <w:szCs w:val="32"/>
        </w:rPr>
      </w:pPr>
    </w:p>
    <w:p w14:paraId="0C344567" w14:textId="77777777" w:rsidR="00EF1B4F" w:rsidRPr="00790C88" w:rsidRDefault="00EF1B4F" w:rsidP="00AA2A44">
      <w:pPr>
        <w:pStyle w:val="Sous-titre"/>
        <w:ind w:left="2832" w:firstLine="708"/>
        <w:rPr>
          <w:rFonts w:ascii="Times New Roman" w:hAnsi="Times New Roman" w:cs="Times New Roman"/>
          <w:sz w:val="32"/>
          <w:szCs w:val="32"/>
        </w:rPr>
      </w:pPr>
    </w:p>
    <w:p w14:paraId="4674C0A0" w14:textId="77777777" w:rsidR="00EF1B4F" w:rsidRPr="00790C88" w:rsidRDefault="00EF1B4F" w:rsidP="00AA2A44">
      <w:pPr>
        <w:pStyle w:val="Sous-titre"/>
        <w:ind w:left="2832" w:firstLine="708"/>
        <w:rPr>
          <w:rFonts w:ascii="Times New Roman" w:hAnsi="Times New Roman" w:cs="Times New Roman"/>
          <w:sz w:val="32"/>
          <w:szCs w:val="32"/>
        </w:rPr>
      </w:pPr>
    </w:p>
    <w:p w14:paraId="15AD242D" w14:textId="7860CE75" w:rsidR="00741DBE" w:rsidRPr="00790C88" w:rsidRDefault="00BF2FD7" w:rsidP="009B6607">
      <w:pPr>
        <w:pStyle w:val="Sous-titre"/>
        <w:ind w:left="4248" w:firstLine="708"/>
        <w:rPr>
          <w:rFonts w:ascii="Berlin Sans FB" w:hAnsi="Berlin Sans FB" w:cs="Times New Roman"/>
          <w:sz w:val="32"/>
          <w:szCs w:val="32"/>
        </w:rPr>
      </w:pPr>
      <w:r w:rsidRPr="00790C88">
        <w:rPr>
          <w:rFonts w:ascii="Berlin Sans FB" w:hAnsi="Berlin Sans FB" w:cs="Times New Roman"/>
          <w:sz w:val="32"/>
          <w:szCs w:val="32"/>
        </w:rPr>
        <w:t>Jean-Maxime Cobac</w:t>
      </w:r>
    </w:p>
    <w:p w14:paraId="34DD4E8F" w14:textId="77777777" w:rsidR="00025210" w:rsidRPr="00790C88" w:rsidRDefault="00025210">
      <w:pPr>
        <w:rPr>
          <w:rFonts w:ascii="Times New Roman" w:eastAsiaTheme="majorEastAsia" w:hAnsi="Times New Roman" w:cs="Times New Roman"/>
          <w:sz w:val="32"/>
          <w:szCs w:val="32"/>
        </w:rPr>
      </w:pPr>
      <w:r w:rsidRPr="00790C88">
        <w:rPr>
          <w:rFonts w:ascii="Times New Roman" w:hAnsi="Times New Roman" w:cs="Times New Roman"/>
          <w:sz w:val="32"/>
          <w:szCs w:val="32"/>
        </w:rPr>
        <w:br w:type="page"/>
      </w:r>
    </w:p>
    <w:sdt>
      <w:sdtPr>
        <w:rPr>
          <w:rFonts w:ascii="Times New Roman" w:eastAsiaTheme="minorEastAsia" w:hAnsi="Times New Roman" w:cs="Times New Roman"/>
          <w:color w:val="auto"/>
          <w:sz w:val="24"/>
          <w:szCs w:val="24"/>
        </w:rPr>
        <w:id w:val="-1360577272"/>
        <w:docPartObj>
          <w:docPartGallery w:val="Table of Contents"/>
          <w:docPartUnique/>
        </w:docPartObj>
      </w:sdtPr>
      <w:sdtEndPr>
        <w:rPr>
          <w:b/>
          <w:bCs/>
          <w:sz w:val="16"/>
          <w:szCs w:val="16"/>
        </w:rPr>
      </w:sdtEndPr>
      <w:sdtContent>
        <w:p w14:paraId="3EB46378" w14:textId="54A19F96" w:rsidR="0024601B" w:rsidRPr="00790C88" w:rsidRDefault="0024601B">
          <w:pPr>
            <w:pStyle w:val="En-ttedetabledesmatires"/>
            <w:rPr>
              <w:rFonts w:ascii="Times New Roman" w:hAnsi="Times New Roman" w:cs="Times New Roman"/>
              <w:sz w:val="24"/>
              <w:szCs w:val="24"/>
            </w:rPr>
          </w:pPr>
          <w:r w:rsidRPr="00790C88">
            <w:rPr>
              <w:rFonts w:ascii="Times New Roman" w:hAnsi="Times New Roman" w:cs="Times New Roman"/>
              <w:sz w:val="24"/>
              <w:szCs w:val="24"/>
            </w:rPr>
            <w:t>Table des matières</w:t>
          </w:r>
        </w:p>
        <w:p w14:paraId="17D59E9B" w14:textId="44DEBE82" w:rsidR="00B46680" w:rsidRDefault="009B6607">
          <w:pPr>
            <w:pStyle w:val="TM2"/>
            <w:tabs>
              <w:tab w:val="right" w:leader="dot" w:pos="9736"/>
            </w:tabs>
            <w:rPr>
              <w:noProof/>
              <w:sz w:val="22"/>
              <w:szCs w:val="22"/>
            </w:rPr>
          </w:pPr>
          <w:r w:rsidRPr="00790C88">
            <w:rPr>
              <w:rFonts w:ascii="Times New Roman" w:hAnsi="Times New Roman" w:cs="Times New Roman"/>
              <w:sz w:val="16"/>
              <w:szCs w:val="16"/>
            </w:rPr>
            <w:fldChar w:fldCharType="begin"/>
          </w:r>
          <w:r w:rsidRPr="00790C88">
            <w:rPr>
              <w:rFonts w:ascii="Times New Roman" w:hAnsi="Times New Roman" w:cs="Times New Roman"/>
              <w:sz w:val="16"/>
              <w:szCs w:val="16"/>
            </w:rPr>
            <w:instrText xml:space="preserve"> TOC \o "1-3" \h \z \u </w:instrText>
          </w:r>
          <w:r w:rsidRPr="00790C88">
            <w:rPr>
              <w:rFonts w:ascii="Times New Roman" w:hAnsi="Times New Roman" w:cs="Times New Roman"/>
              <w:sz w:val="16"/>
              <w:szCs w:val="16"/>
            </w:rPr>
            <w:fldChar w:fldCharType="separate"/>
          </w:r>
          <w:hyperlink w:anchor="_Toc23231248" w:history="1">
            <w:r w:rsidR="00B46680" w:rsidRPr="00DF7639">
              <w:rPr>
                <w:rStyle w:val="Lienhypertexte"/>
                <w:rFonts w:ascii="Corbel" w:hAnsi="Corbel" w:cs="Times New Roman"/>
                <w:noProof/>
              </w:rPr>
              <w:t>Bourrasque</w:t>
            </w:r>
            <w:r w:rsidR="00B46680">
              <w:rPr>
                <w:noProof/>
                <w:webHidden/>
              </w:rPr>
              <w:tab/>
            </w:r>
            <w:r w:rsidR="00B46680">
              <w:rPr>
                <w:noProof/>
                <w:webHidden/>
              </w:rPr>
              <w:fldChar w:fldCharType="begin"/>
            </w:r>
            <w:r w:rsidR="00B46680">
              <w:rPr>
                <w:noProof/>
                <w:webHidden/>
              </w:rPr>
              <w:instrText xml:space="preserve"> PAGEREF _Toc23231248 \h </w:instrText>
            </w:r>
            <w:r w:rsidR="00B46680">
              <w:rPr>
                <w:noProof/>
                <w:webHidden/>
              </w:rPr>
            </w:r>
            <w:r w:rsidR="00B46680">
              <w:rPr>
                <w:noProof/>
                <w:webHidden/>
              </w:rPr>
              <w:fldChar w:fldCharType="separate"/>
            </w:r>
            <w:r w:rsidR="00304E82">
              <w:rPr>
                <w:noProof/>
                <w:webHidden/>
              </w:rPr>
              <w:t>3</w:t>
            </w:r>
            <w:r w:rsidR="00B46680">
              <w:rPr>
                <w:noProof/>
                <w:webHidden/>
              </w:rPr>
              <w:fldChar w:fldCharType="end"/>
            </w:r>
          </w:hyperlink>
        </w:p>
        <w:p w14:paraId="79325821" w14:textId="776610DD" w:rsidR="00B46680" w:rsidRDefault="00511218">
          <w:pPr>
            <w:pStyle w:val="TM2"/>
            <w:tabs>
              <w:tab w:val="right" w:leader="dot" w:pos="9736"/>
            </w:tabs>
            <w:rPr>
              <w:noProof/>
              <w:sz w:val="22"/>
              <w:szCs w:val="22"/>
            </w:rPr>
          </w:pPr>
          <w:hyperlink w:anchor="_Toc23231249" w:history="1">
            <w:r w:rsidR="00B46680" w:rsidRPr="00DF7639">
              <w:rPr>
                <w:rStyle w:val="Lienhypertexte"/>
                <w:rFonts w:ascii="Times New Roman" w:hAnsi="Times New Roman" w:cs="Times New Roman"/>
                <w:noProof/>
              </w:rPr>
              <w:t>Introduction</w:t>
            </w:r>
            <w:r w:rsidR="00B46680">
              <w:rPr>
                <w:noProof/>
                <w:webHidden/>
              </w:rPr>
              <w:tab/>
            </w:r>
            <w:r w:rsidR="00B46680">
              <w:rPr>
                <w:noProof/>
                <w:webHidden/>
              </w:rPr>
              <w:fldChar w:fldCharType="begin"/>
            </w:r>
            <w:r w:rsidR="00B46680">
              <w:rPr>
                <w:noProof/>
                <w:webHidden/>
              </w:rPr>
              <w:instrText xml:space="preserve"> PAGEREF _Toc23231249 \h </w:instrText>
            </w:r>
            <w:r w:rsidR="00B46680">
              <w:rPr>
                <w:noProof/>
                <w:webHidden/>
              </w:rPr>
            </w:r>
            <w:r w:rsidR="00B46680">
              <w:rPr>
                <w:noProof/>
                <w:webHidden/>
              </w:rPr>
              <w:fldChar w:fldCharType="separate"/>
            </w:r>
            <w:r w:rsidR="00304E82">
              <w:rPr>
                <w:noProof/>
                <w:webHidden/>
              </w:rPr>
              <w:t>4</w:t>
            </w:r>
            <w:r w:rsidR="00B46680">
              <w:rPr>
                <w:noProof/>
                <w:webHidden/>
              </w:rPr>
              <w:fldChar w:fldCharType="end"/>
            </w:r>
          </w:hyperlink>
        </w:p>
        <w:p w14:paraId="1B6BD031" w14:textId="58BD8BD2" w:rsidR="00B46680" w:rsidRDefault="00511218">
          <w:pPr>
            <w:pStyle w:val="TM3"/>
            <w:tabs>
              <w:tab w:val="right" w:leader="dot" w:pos="9736"/>
            </w:tabs>
            <w:rPr>
              <w:noProof/>
              <w:sz w:val="22"/>
              <w:szCs w:val="22"/>
            </w:rPr>
          </w:pPr>
          <w:hyperlink w:anchor="_Toc23231250" w:history="1">
            <w:r w:rsidR="00B46680" w:rsidRPr="00DF7639">
              <w:rPr>
                <w:rStyle w:val="Lienhypertexte"/>
                <w:rFonts w:ascii="Times New Roman" w:hAnsi="Times New Roman" w:cs="Times New Roman"/>
                <w:noProof/>
              </w:rPr>
              <w:t>Toujours rendre grâce.</w:t>
            </w:r>
            <w:r w:rsidR="00B46680">
              <w:rPr>
                <w:noProof/>
                <w:webHidden/>
              </w:rPr>
              <w:tab/>
            </w:r>
            <w:r w:rsidR="00B46680">
              <w:rPr>
                <w:noProof/>
                <w:webHidden/>
              </w:rPr>
              <w:fldChar w:fldCharType="begin"/>
            </w:r>
            <w:r w:rsidR="00B46680">
              <w:rPr>
                <w:noProof/>
                <w:webHidden/>
              </w:rPr>
              <w:instrText xml:space="preserve"> PAGEREF _Toc23231250 \h </w:instrText>
            </w:r>
            <w:r w:rsidR="00B46680">
              <w:rPr>
                <w:noProof/>
                <w:webHidden/>
              </w:rPr>
            </w:r>
            <w:r w:rsidR="00B46680">
              <w:rPr>
                <w:noProof/>
                <w:webHidden/>
              </w:rPr>
              <w:fldChar w:fldCharType="separate"/>
            </w:r>
            <w:r w:rsidR="00304E82">
              <w:rPr>
                <w:noProof/>
                <w:webHidden/>
              </w:rPr>
              <w:t>4</w:t>
            </w:r>
            <w:r w:rsidR="00B46680">
              <w:rPr>
                <w:noProof/>
                <w:webHidden/>
              </w:rPr>
              <w:fldChar w:fldCharType="end"/>
            </w:r>
          </w:hyperlink>
        </w:p>
        <w:p w14:paraId="121EB85A" w14:textId="5EC8DC2B" w:rsidR="00B46680" w:rsidRDefault="00511218">
          <w:pPr>
            <w:pStyle w:val="TM2"/>
            <w:tabs>
              <w:tab w:val="right" w:leader="dot" w:pos="9736"/>
            </w:tabs>
            <w:rPr>
              <w:noProof/>
              <w:sz w:val="22"/>
              <w:szCs w:val="22"/>
            </w:rPr>
          </w:pPr>
          <w:hyperlink w:anchor="_Toc23231251" w:history="1">
            <w:r w:rsidR="00B46680" w:rsidRPr="00DF7639">
              <w:rPr>
                <w:rStyle w:val="Lienhypertexte"/>
                <w:rFonts w:ascii="Times New Roman" w:hAnsi="Times New Roman" w:cs="Times New Roman"/>
                <w:noProof/>
              </w:rPr>
              <w:t>Chapitre Premier : un décor.</w:t>
            </w:r>
            <w:r w:rsidR="00B46680">
              <w:rPr>
                <w:noProof/>
                <w:webHidden/>
              </w:rPr>
              <w:tab/>
            </w:r>
            <w:r w:rsidR="00B46680">
              <w:rPr>
                <w:noProof/>
                <w:webHidden/>
              </w:rPr>
              <w:fldChar w:fldCharType="begin"/>
            </w:r>
            <w:r w:rsidR="00B46680">
              <w:rPr>
                <w:noProof/>
                <w:webHidden/>
              </w:rPr>
              <w:instrText xml:space="preserve"> PAGEREF _Toc23231251 \h </w:instrText>
            </w:r>
            <w:r w:rsidR="00B46680">
              <w:rPr>
                <w:noProof/>
                <w:webHidden/>
              </w:rPr>
            </w:r>
            <w:r w:rsidR="00B46680">
              <w:rPr>
                <w:noProof/>
                <w:webHidden/>
              </w:rPr>
              <w:fldChar w:fldCharType="separate"/>
            </w:r>
            <w:r w:rsidR="00304E82">
              <w:rPr>
                <w:noProof/>
                <w:webHidden/>
              </w:rPr>
              <w:t>5</w:t>
            </w:r>
            <w:r w:rsidR="00B46680">
              <w:rPr>
                <w:noProof/>
                <w:webHidden/>
              </w:rPr>
              <w:fldChar w:fldCharType="end"/>
            </w:r>
          </w:hyperlink>
        </w:p>
        <w:p w14:paraId="3F931249" w14:textId="2B8E1712" w:rsidR="00B46680" w:rsidRDefault="00511218">
          <w:pPr>
            <w:pStyle w:val="TM2"/>
            <w:tabs>
              <w:tab w:val="right" w:leader="dot" w:pos="9736"/>
            </w:tabs>
            <w:rPr>
              <w:noProof/>
              <w:sz w:val="22"/>
              <w:szCs w:val="22"/>
            </w:rPr>
          </w:pPr>
          <w:hyperlink w:anchor="_Toc23231252" w:history="1">
            <w:r w:rsidR="00B46680" w:rsidRPr="00DF7639">
              <w:rPr>
                <w:rStyle w:val="Lienhypertexte"/>
                <w:rFonts w:ascii="Times New Roman" w:hAnsi="Times New Roman" w:cs="Times New Roman"/>
                <w:noProof/>
              </w:rPr>
              <w:t>Chapitre Deux : Les lys abandonnés</w:t>
            </w:r>
            <w:r w:rsidR="00B46680">
              <w:rPr>
                <w:noProof/>
                <w:webHidden/>
              </w:rPr>
              <w:tab/>
            </w:r>
            <w:r w:rsidR="00B46680">
              <w:rPr>
                <w:noProof/>
                <w:webHidden/>
              </w:rPr>
              <w:fldChar w:fldCharType="begin"/>
            </w:r>
            <w:r w:rsidR="00B46680">
              <w:rPr>
                <w:noProof/>
                <w:webHidden/>
              </w:rPr>
              <w:instrText xml:space="preserve"> PAGEREF _Toc23231252 \h </w:instrText>
            </w:r>
            <w:r w:rsidR="00B46680">
              <w:rPr>
                <w:noProof/>
                <w:webHidden/>
              </w:rPr>
            </w:r>
            <w:r w:rsidR="00B46680">
              <w:rPr>
                <w:noProof/>
                <w:webHidden/>
              </w:rPr>
              <w:fldChar w:fldCharType="separate"/>
            </w:r>
            <w:r w:rsidR="00304E82">
              <w:rPr>
                <w:noProof/>
                <w:webHidden/>
              </w:rPr>
              <w:t>7</w:t>
            </w:r>
            <w:r w:rsidR="00B46680">
              <w:rPr>
                <w:noProof/>
                <w:webHidden/>
              </w:rPr>
              <w:fldChar w:fldCharType="end"/>
            </w:r>
          </w:hyperlink>
        </w:p>
        <w:p w14:paraId="08316033" w14:textId="7F53DA15" w:rsidR="00B46680" w:rsidRDefault="00511218">
          <w:pPr>
            <w:pStyle w:val="TM2"/>
            <w:tabs>
              <w:tab w:val="right" w:leader="dot" w:pos="9736"/>
            </w:tabs>
            <w:rPr>
              <w:noProof/>
              <w:sz w:val="22"/>
              <w:szCs w:val="22"/>
            </w:rPr>
          </w:pPr>
          <w:hyperlink w:anchor="_Toc23231253" w:history="1">
            <w:r w:rsidR="00B46680" w:rsidRPr="00DF7639">
              <w:rPr>
                <w:rStyle w:val="Lienhypertexte"/>
                <w:rFonts w:ascii="Times New Roman" w:hAnsi="Times New Roman" w:cs="Times New Roman"/>
                <w:noProof/>
              </w:rPr>
              <w:t>Chapitre Trois : déroute à la croisée des chemins</w:t>
            </w:r>
            <w:r w:rsidR="00B46680">
              <w:rPr>
                <w:noProof/>
                <w:webHidden/>
              </w:rPr>
              <w:tab/>
            </w:r>
            <w:r w:rsidR="00B46680">
              <w:rPr>
                <w:noProof/>
                <w:webHidden/>
              </w:rPr>
              <w:fldChar w:fldCharType="begin"/>
            </w:r>
            <w:r w:rsidR="00B46680">
              <w:rPr>
                <w:noProof/>
                <w:webHidden/>
              </w:rPr>
              <w:instrText xml:space="preserve"> PAGEREF _Toc23231253 \h </w:instrText>
            </w:r>
            <w:r w:rsidR="00B46680">
              <w:rPr>
                <w:noProof/>
                <w:webHidden/>
              </w:rPr>
            </w:r>
            <w:r w:rsidR="00B46680">
              <w:rPr>
                <w:noProof/>
                <w:webHidden/>
              </w:rPr>
              <w:fldChar w:fldCharType="separate"/>
            </w:r>
            <w:r w:rsidR="00304E82">
              <w:rPr>
                <w:noProof/>
                <w:webHidden/>
              </w:rPr>
              <w:t>10</w:t>
            </w:r>
            <w:r w:rsidR="00B46680">
              <w:rPr>
                <w:noProof/>
                <w:webHidden/>
              </w:rPr>
              <w:fldChar w:fldCharType="end"/>
            </w:r>
          </w:hyperlink>
        </w:p>
        <w:p w14:paraId="69444AA8" w14:textId="5ADAA8F0" w:rsidR="00B46680" w:rsidRDefault="00511218">
          <w:pPr>
            <w:pStyle w:val="TM2"/>
            <w:tabs>
              <w:tab w:val="right" w:leader="dot" w:pos="9736"/>
            </w:tabs>
            <w:rPr>
              <w:noProof/>
              <w:sz w:val="22"/>
              <w:szCs w:val="22"/>
            </w:rPr>
          </w:pPr>
          <w:hyperlink w:anchor="_Toc23231254" w:history="1">
            <w:r w:rsidR="00B46680" w:rsidRPr="00DF7639">
              <w:rPr>
                <w:rStyle w:val="Lienhypertexte"/>
                <w:rFonts w:ascii="Times New Roman" w:hAnsi="Times New Roman" w:cs="Times New Roman"/>
                <w:noProof/>
              </w:rPr>
              <w:t>Chapitre Quatre : la liberté dans la charité</w:t>
            </w:r>
            <w:r w:rsidR="00B46680">
              <w:rPr>
                <w:noProof/>
                <w:webHidden/>
              </w:rPr>
              <w:tab/>
            </w:r>
            <w:r w:rsidR="00B46680">
              <w:rPr>
                <w:noProof/>
                <w:webHidden/>
              </w:rPr>
              <w:fldChar w:fldCharType="begin"/>
            </w:r>
            <w:r w:rsidR="00B46680">
              <w:rPr>
                <w:noProof/>
                <w:webHidden/>
              </w:rPr>
              <w:instrText xml:space="preserve"> PAGEREF _Toc23231254 \h </w:instrText>
            </w:r>
            <w:r w:rsidR="00B46680">
              <w:rPr>
                <w:noProof/>
                <w:webHidden/>
              </w:rPr>
            </w:r>
            <w:r w:rsidR="00B46680">
              <w:rPr>
                <w:noProof/>
                <w:webHidden/>
              </w:rPr>
              <w:fldChar w:fldCharType="separate"/>
            </w:r>
            <w:r w:rsidR="00304E82">
              <w:rPr>
                <w:noProof/>
                <w:webHidden/>
              </w:rPr>
              <w:t>16</w:t>
            </w:r>
            <w:r w:rsidR="00B46680">
              <w:rPr>
                <w:noProof/>
                <w:webHidden/>
              </w:rPr>
              <w:fldChar w:fldCharType="end"/>
            </w:r>
          </w:hyperlink>
        </w:p>
        <w:p w14:paraId="7BF10FD4" w14:textId="574C0A4A" w:rsidR="00B46680" w:rsidRDefault="00511218">
          <w:pPr>
            <w:pStyle w:val="TM3"/>
            <w:tabs>
              <w:tab w:val="right" w:leader="dot" w:pos="9736"/>
            </w:tabs>
            <w:rPr>
              <w:noProof/>
              <w:sz w:val="22"/>
              <w:szCs w:val="22"/>
            </w:rPr>
          </w:pPr>
          <w:hyperlink w:anchor="_Toc23231255" w:history="1">
            <w:r w:rsidR="00B46680" w:rsidRPr="00DF7639">
              <w:rPr>
                <w:rStyle w:val="Lienhypertexte"/>
                <w:rFonts w:ascii="Times New Roman" w:hAnsi="Times New Roman" w:cs="Times New Roman"/>
                <w:noProof/>
              </w:rPr>
              <w:t>Un petit texte qui décape et provoque</w:t>
            </w:r>
            <w:r w:rsidR="00B46680">
              <w:rPr>
                <w:noProof/>
                <w:webHidden/>
              </w:rPr>
              <w:tab/>
            </w:r>
            <w:r w:rsidR="00B46680">
              <w:rPr>
                <w:noProof/>
                <w:webHidden/>
              </w:rPr>
              <w:fldChar w:fldCharType="begin"/>
            </w:r>
            <w:r w:rsidR="00B46680">
              <w:rPr>
                <w:noProof/>
                <w:webHidden/>
              </w:rPr>
              <w:instrText xml:space="preserve"> PAGEREF _Toc23231255 \h </w:instrText>
            </w:r>
            <w:r w:rsidR="00B46680">
              <w:rPr>
                <w:noProof/>
                <w:webHidden/>
              </w:rPr>
            </w:r>
            <w:r w:rsidR="00B46680">
              <w:rPr>
                <w:noProof/>
                <w:webHidden/>
              </w:rPr>
              <w:fldChar w:fldCharType="separate"/>
            </w:r>
            <w:r w:rsidR="00304E82">
              <w:rPr>
                <w:noProof/>
                <w:webHidden/>
              </w:rPr>
              <w:t>16</w:t>
            </w:r>
            <w:r w:rsidR="00B46680">
              <w:rPr>
                <w:noProof/>
                <w:webHidden/>
              </w:rPr>
              <w:fldChar w:fldCharType="end"/>
            </w:r>
          </w:hyperlink>
        </w:p>
        <w:p w14:paraId="69F9416F" w14:textId="27E08EBB" w:rsidR="00B46680" w:rsidRDefault="00511218">
          <w:pPr>
            <w:pStyle w:val="TM2"/>
            <w:tabs>
              <w:tab w:val="right" w:leader="dot" w:pos="9736"/>
            </w:tabs>
            <w:rPr>
              <w:noProof/>
              <w:sz w:val="22"/>
              <w:szCs w:val="22"/>
            </w:rPr>
          </w:pPr>
          <w:hyperlink w:anchor="_Toc23231256" w:history="1">
            <w:r w:rsidR="00B46680" w:rsidRPr="00DF7639">
              <w:rPr>
                <w:rStyle w:val="Lienhypertexte"/>
                <w:rFonts w:ascii="Times New Roman" w:hAnsi="Times New Roman" w:cs="Times New Roman"/>
                <w:noProof/>
              </w:rPr>
              <w:t>Chapitre Cinq : il y a une Mère qui t’aime</w:t>
            </w:r>
            <w:r w:rsidR="00B46680">
              <w:rPr>
                <w:noProof/>
                <w:webHidden/>
              </w:rPr>
              <w:tab/>
            </w:r>
            <w:r w:rsidR="00B46680">
              <w:rPr>
                <w:noProof/>
                <w:webHidden/>
              </w:rPr>
              <w:fldChar w:fldCharType="begin"/>
            </w:r>
            <w:r w:rsidR="00B46680">
              <w:rPr>
                <w:noProof/>
                <w:webHidden/>
              </w:rPr>
              <w:instrText xml:space="preserve"> PAGEREF _Toc23231256 \h </w:instrText>
            </w:r>
            <w:r w:rsidR="00B46680">
              <w:rPr>
                <w:noProof/>
                <w:webHidden/>
              </w:rPr>
            </w:r>
            <w:r w:rsidR="00B46680">
              <w:rPr>
                <w:noProof/>
                <w:webHidden/>
              </w:rPr>
              <w:fldChar w:fldCharType="separate"/>
            </w:r>
            <w:r w:rsidR="00304E82">
              <w:rPr>
                <w:noProof/>
                <w:webHidden/>
              </w:rPr>
              <w:t>22</w:t>
            </w:r>
            <w:r w:rsidR="00B46680">
              <w:rPr>
                <w:noProof/>
                <w:webHidden/>
              </w:rPr>
              <w:fldChar w:fldCharType="end"/>
            </w:r>
          </w:hyperlink>
        </w:p>
        <w:p w14:paraId="1A501E43" w14:textId="103B0D08" w:rsidR="00B46680" w:rsidRDefault="00511218">
          <w:pPr>
            <w:pStyle w:val="TM2"/>
            <w:tabs>
              <w:tab w:val="right" w:leader="dot" w:pos="9736"/>
            </w:tabs>
            <w:rPr>
              <w:noProof/>
              <w:sz w:val="22"/>
              <w:szCs w:val="22"/>
            </w:rPr>
          </w:pPr>
          <w:hyperlink w:anchor="_Toc23231257" w:history="1">
            <w:r w:rsidR="00B46680" w:rsidRPr="00DF7639">
              <w:rPr>
                <w:rStyle w:val="Lienhypertexte"/>
                <w:rFonts w:ascii="Times New Roman" w:hAnsi="Times New Roman" w:cs="Times New Roman"/>
                <w:noProof/>
              </w:rPr>
              <w:t>Chapitre Six : la montée</w:t>
            </w:r>
            <w:r w:rsidR="00B46680">
              <w:rPr>
                <w:noProof/>
                <w:webHidden/>
              </w:rPr>
              <w:tab/>
            </w:r>
            <w:r w:rsidR="00B46680">
              <w:rPr>
                <w:noProof/>
                <w:webHidden/>
              </w:rPr>
              <w:fldChar w:fldCharType="begin"/>
            </w:r>
            <w:r w:rsidR="00B46680">
              <w:rPr>
                <w:noProof/>
                <w:webHidden/>
              </w:rPr>
              <w:instrText xml:space="preserve"> PAGEREF _Toc23231257 \h </w:instrText>
            </w:r>
            <w:r w:rsidR="00B46680">
              <w:rPr>
                <w:noProof/>
                <w:webHidden/>
              </w:rPr>
            </w:r>
            <w:r w:rsidR="00B46680">
              <w:rPr>
                <w:noProof/>
                <w:webHidden/>
              </w:rPr>
              <w:fldChar w:fldCharType="separate"/>
            </w:r>
            <w:r w:rsidR="00304E82">
              <w:rPr>
                <w:noProof/>
                <w:webHidden/>
              </w:rPr>
              <w:t>24</w:t>
            </w:r>
            <w:r w:rsidR="00B46680">
              <w:rPr>
                <w:noProof/>
                <w:webHidden/>
              </w:rPr>
              <w:fldChar w:fldCharType="end"/>
            </w:r>
          </w:hyperlink>
        </w:p>
        <w:p w14:paraId="0EA5A924" w14:textId="0C729F8C" w:rsidR="00B46680" w:rsidRDefault="00511218">
          <w:pPr>
            <w:pStyle w:val="TM2"/>
            <w:tabs>
              <w:tab w:val="right" w:leader="dot" w:pos="9736"/>
            </w:tabs>
            <w:rPr>
              <w:noProof/>
              <w:sz w:val="22"/>
              <w:szCs w:val="22"/>
            </w:rPr>
          </w:pPr>
          <w:hyperlink w:anchor="_Toc23231258" w:history="1">
            <w:r w:rsidR="00B46680" w:rsidRPr="00DF7639">
              <w:rPr>
                <w:rStyle w:val="Lienhypertexte"/>
                <w:rFonts w:ascii="Times New Roman" w:hAnsi="Times New Roman" w:cs="Times New Roman"/>
                <w:noProof/>
              </w:rPr>
              <w:t>Chapitre Sept : le sommet</w:t>
            </w:r>
            <w:r w:rsidR="00B46680">
              <w:rPr>
                <w:noProof/>
                <w:webHidden/>
              </w:rPr>
              <w:tab/>
            </w:r>
            <w:r w:rsidR="00B46680">
              <w:rPr>
                <w:noProof/>
                <w:webHidden/>
              </w:rPr>
              <w:fldChar w:fldCharType="begin"/>
            </w:r>
            <w:r w:rsidR="00B46680">
              <w:rPr>
                <w:noProof/>
                <w:webHidden/>
              </w:rPr>
              <w:instrText xml:space="preserve"> PAGEREF _Toc23231258 \h </w:instrText>
            </w:r>
            <w:r w:rsidR="00B46680">
              <w:rPr>
                <w:noProof/>
                <w:webHidden/>
              </w:rPr>
            </w:r>
            <w:r w:rsidR="00B46680">
              <w:rPr>
                <w:noProof/>
                <w:webHidden/>
              </w:rPr>
              <w:fldChar w:fldCharType="separate"/>
            </w:r>
            <w:r w:rsidR="00304E82">
              <w:rPr>
                <w:noProof/>
                <w:webHidden/>
              </w:rPr>
              <w:t>33</w:t>
            </w:r>
            <w:r w:rsidR="00B46680">
              <w:rPr>
                <w:noProof/>
                <w:webHidden/>
              </w:rPr>
              <w:fldChar w:fldCharType="end"/>
            </w:r>
          </w:hyperlink>
        </w:p>
        <w:p w14:paraId="0456716B" w14:textId="7F4EE219" w:rsidR="00B46680" w:rsidRDefault="00511218">
          <w:pPr>
            <w:pStyle w:val="TM3"/>
            <w:tabs>
              <w:tab w:val="right" w:leader="dot" w:pos="9736"/>
            </w:tabs>
            <w:rPr>
              <w:noProof/>
              <w:sz w:val="22"/>
              <w:szCs w:val="22"/>
            </w:rPr>
          </w:pPr>
          <w:hyperlink w:anchor="_Toc23231259" w:history="1">
            <w:r w:rsidR="00B46680" w:rsidRPr="00DF7639">
              <w:rPr>
                <w:rStyle w:val="Lienhypertexte"/>
                <w:rFonts w:ascii="Times New Roman" w:hAnsi="Times New Roman" w:cs="Times New Roman"/>
                <w:noProof/>
              </w:rPr>
              <w:t>Acte de consécration total à l'Amour de Dieu</w:t>
            </w:r>
            <w:r w:rsidR="00B46680">
              <w:rPr>
                <w:noProof/>
                <w:webHidden/>
              </w:rPr>
              <w:tab/>
            </w:r>
            <w:r w:rsidR="00B46680">
              <w:rPr>
                <w:noProof/>
                <w:webHidden/>
              </w:rPr>
              <w:fldChar w:fldCharType="begin"/>
            </w:r>
            <w:r w:rsidR="00B46680">
              <w:rPr>
                <w:noProof/>
                <w:webHidden/>
              </w:rPr>
              <w:instrText xml:space="preserve"> PAGEREF _Toc23231259 \h </w:instrText>
            </w:r>
            <w:r w:rsidR="00B46680">
              <w:rPr>
                <w:noProof/>
                <w:webHidden/>
              </w:rPr>
            </w:r>
            <w:r w:rsidR="00B46680">
              <w:rPr>
                <w:noProof/>
                <w:webHidden/>
              </w:rPr>
              <w:fldChar w:fldCharType="separate"/>
            </w:r>
            <w:r w:rsidR="00304E82">
              <w:rPr>
                <w:noProof/>
                <w:webHidden/>
              </w:rPr>
              <w:t>35</w:t>
            </w:r>
            <w:r w:rsidR="00B46680">
              <w:rPr>
                <w:noProof/>
                <w:webHidden/>
              </w:rPr>
              <w:fldChar w:fldCharType="end"/>
            </w:r>
          </w:hyperlink>
        </w:p>
        <w:p w14:paraId="0349D736" w14:textId="39CCB43C" w:rsidR="00B46680" w:rsidRDefault="00511218">
          <w:pPr>
            <w:pStyle w:val="TM3"/>
            <w:tabs>
              <w:tab w:val="right" w:leader="dot" w:pos="9736"/>
            </w:tabs>
            <w:rPr>
              <w:noProof/>
              <w:sz w:val="22"/>
              <w:szCs w:val="22"/>
            </w:rPr>
          </w:pPr>
          <w:hyperlink w:anchor="_Toc23231260" w:history="1">
            <w:r w:rsidR="00B46680" w:rsidRPr="00DF7639">
              <w:rPr>
                <w:rStyle w:val="Lienhypertexte"/>
                <w:rFonts w:ascii="Times New Roman" w:hAnsi="Times New Roman" w:cs="Times New Roman"/>
                <w:noProof/>
              </w:rPr>
              <w:t>Lettre à une créature</w:t>
            </w:r>
            <w:r w:rsidR="00B46680">
              <w:rPr>
                <w:noProof/>
                <w:webHidden/>
              </w:rPr>
              <w:tab/>
            </w:r>
            <w:r w:rsidR="00B46680">
              <w:rPr>
                <w:noProof/>
                <w:webHidden/>
              </w:rPr>
              <w:fldChar w:fldCharType="begin"/>
            </w:r>
            <w:r w:rsidR="00B46680">
              <w:rPr>
                <w:noProof/>
                <w:webHidden/>
              </w:rPr>
              <w:instrText xml:space="preserve"> PAGEREF _Toc23231260 \h </w:instrText>
            </w:r>
            <w:r w:rsidR="00B46680">
              <w:rPr>
                <w:noProof/>
                <w:webHidden/>
              </w:rPr>
            </w:r>
            <w:r w:rsidR="00B46680">
              <w:rPr>
                <w:noProof/>
                <w:webHidden/>
              </w:rPr>
              <w:fldChar w:fldCharType="separate"/>
            </w:r>
            <w:r w:rsidR="00304E82">
              <w:rPr>
                <w:noProof/>
                <w:webHidden/>
              </w:rPr>
              <w:t>36</w:t>
            </w:r>
            <w:r w:rsidR="00B46680">
              <w:rPr>
                <w:noProof/>
                <w:webHidden/>
              </w:rPr>
              <w:fldChar w:fldCharType="end"/>
            </w:r>
          </w:hyperlink>
        </w:p>
        <w:p w14:paraId="42D1F514" w14:textId="7FF1BE7E" w:rsidR="00B46680" w:rsidRDefault="00511218">
          <w:pPr>
            <w:pStyle w:val="TM2"/>
            <w:tabs>
              <w:tab w:val="right" w:leader="dot" w:pos="9736"/>
            </w:tabs>
            <w:rPr>
              <w:noProof/>
              <w:sz w:val="22"/>
              <w:szCs w:val="22"/>
            </w:rPr>
          </w:pPr>
          <w:hyperlink w:anchor="_Toc23231261" w:history="1">
            <w:r w:rsidR="00B46680" w:rsidRPr="00DF7639">
              <w:rPr>
                <w:rStyle w:val="Lienhypertexte"/>
                <w:rFonts w:ascii="Times New Roman" w:hAnsi="Times New Roman" w:cs="Times New Roman"/>
                <w:noProof/>
                <w:shd w:val="clear" w:color="auto" w:fill="FFFFFF"/>
              </w:rPr>
              <w:t>Chapitre Huit : chaussons les skis !</w:t>
            </w:r>
            <w:r w:rsidR="00B46680">
              <w:rPr>
                <w:noProof/>
                <w:webHidden/>
              </w:rPr>
              <w:tab/>
            </w:r>
            <w:r w:rsidR="00B46680">
              <w:rPr>
                <w:noProof/>
                <w:webHidden/>
              </w:rPr>
              <w:fldChar w:fldCharType="begin"/>
            </w:r>
            <w:r w:rsidR="00B46680">
              <w:rPr>
                <w:noProof/>
                <w:webHidden/>
              </w:rPr>
              <w:instrText xml:space="preserve"> PAGEREF _Toc23231261 \h </w:instrText>
            </w:r>
            <w:r w:rsidR="00B46680">
              <w:rPr>
                <w:noProof/>
                <w:webHidden/>
              </w:rPr>
            </w:r>
            <w:r w:rsidR="00B46680">
              <w:rPr>
                <w:noProof/>
                <w:webHidden/>
              </w:rPr>
              <w:fldChar w:fldCharType="separate"/>
            </w:r>
            <w:r w:rsidR="00304E82">
              <w:rPr>
                <w:noProof/>
                <w:webHidden/>
              </w:rPr>
              <w:t>37</w:t>
            </w:r>
            <w:r w:rsidR="00B46680">
              <w:rPr>
                <w:noProof/>
                <w:webHidden/>
              </w:rPr>
              <w:fldChar w:fldCharType="end"/>
            </w:r>
          </w:hyperlink>
        </w:p>
        <w:p w14:paraId="0BB3DE88" w14:textId="6271E5DB" w:rsidR="00B46680" w:rsidRDefault="00511218">
          <w:pPr>
            <w:pStyle w:val="TM2"/>
            <w:tabs>
              <w:tab w:val="right" w:leader="dot" w:pos="9736"/>
            </w:tabs>
            <w:rPr>
              <w:noProof/>
              <w:sz w:val="22"/>
              <w:szCs w:val="22"/>
            </w:rPr>
          </w:pPr>
          <w:hyperlink w:anchor="_Toc23231262" w:history="1">
            <w:r w:rsidR="00B46680" w:rsidRPr="00DF7639">
              <w:rPr>
                <w:rStyle w:val="Lienhypertexte"/>
                <w:rFonts w:ascii="Times New Roman" w:hAnsi="Times New Roman" w:cs="Times New Roman"/>
                <w:noProof/>
              </w:rPr>
              <w:t>Chapitre Neuf : tombée de la nuit</w:t>
            </w:r>
            <w:r w:rsidR="00B46680">
              <w:rPr>
                <w:noProof/>
                <w:webHidden/>
              </w:rPr>
              <w:tab/>
            </w:r>
            <w:r w:rsidR="00B46680">
              <w:rPr>
                <w:noProof/>
                <w:webHidden/>
              </w:rPr>
              <w:fldChar w:fldCharType="begin"/>
            </w:r>
            <w:r w:rsidR="00B46680">
              <w:rPr>
                <w:noProof/>
                <w:webHidden/>
              </w:rPr>
              <w:instrText xml:space="preserve"> PAGEREF _Toc23231262 \h </w:instrText>
            </w:r>
            <w:r w:rsidR="00B46680">
              <w:rPr>
                <w:noProof/>
                <w:webHidden/>
              </w:rPr>
            </w:r>
            <w:r w:rsidR="00B46680">
              <w:rPr>
                <w:noProof/>
                <w:webHidden/>
              </w:rPr>
              <w:fldChar w:fldCharType="separate"/>
            </w:r>
            <w:r w:rsidR="00304E82">
              <w:rPr>
                <w:noProof/>
                <w:webHidden/>
              </w:rPr>
              <w:t>42</w:t>
            </w:r>
            <w:r w:rsidR="00B46680">
              <w:rPr>
                <w:noProof/>
                <w:webHidden/>
              </w:rPr>
              <w:fldChar w:fldCharType="end"/>
            </w:r>
          </w:hyperlink>
        </w:p>
        <w:p w14:paraId="0E6CBEDB" w14:textId="031692BE" w:rsidR="00B46680" w:rsidRDefault="00511218">
          <w:pPr>
            <w:pStyle w:val="TM2"/>
            <w:tabs>
              <w:tab w:val="right" w:leader="dot" w:pos="9736"/>
            </w:tabs>
            <w:rPr>
              <w:noProof/>
              <w:sz w:val="22"/>
              <w:szCs w:val="22"/>
            </w:rPr>
          </w:pPr>
          <w:hyperlink w:anchor="_Toc23231263" w:history="1">
            <w:r w:rsidR="00B46680" w:rsidRPr="00DF7639">
              <w:rPr>
                <w:rStyle w:val="Lienhypertexte"/>
                <w:rFonts w:ascii="Times New Roman" w:hAnsi="Times New Roman" w:cs="Times New Roman"/>
                <w:noProof/>
              </w:rPr>
              <w:t>Chapitre Dix : Un rayon vert</w:t>
            </w:r>
            <w:r w:rsidR="00B46680">
              <w:rPr>
                <w:noProof/>
                <w:webHidden/>
              </w:rPr>
              <w:tab/>
            </w:r>
            <w:r w:rsidR="00B46680">
              <w:rPr>
                <w:noProof/>
                <w:webHidden/>
              </w:rPr>
              <w:fldChar w:fldCharType="begin"/>
            </w:r>
            <w:r w:rsidR="00B46680">
              <w:rPr>
                <w:noProof/>
                <w:webHidden/>
              </w:rPr>
              <w:instrText xml:space="preserve"> PAGEREF _Toc23231263 \h </w:instrText>
            </w:r>
            <w:r w:rsidR="00B46680">
              <w:rPr>
                <w:noProof/>
                <w:webHidden/>
              </w:rPr>
            </w:r>
            <w:r w:rsidR="00B46680">
              <w:rPr>
                <w:noProof/>
                <w:webHidden/>
              </w:rPr>
              <w:fldChar w:fldCharType="separate"/>
            </w:r>
            <w:r w:rsidR="00304E82">
              <w:rPr>
                <w:noProof/>
                <w:webHidden/>
              </w:rPr>
              <w:t>45</w:t>
            </w:r>
            <w:r w:rsidR="00B46680">
              <w:rPr>
                <w:noProof/>
                <w:webHidden/>
              </w:rPr>
              <w:fldChar w:fldCharType="end"/>
            </w:r>
          </w:hyperlink>
        </w:p>
        <w:p w14:paraId="7CE29AEA" w14:textId="19002B1C" w:rsidR="00B46680" w:rsidRDefault="00511218">
          <w:pPr>
            <w:pStyle w:val="TM3"/>
            <w:tabs>
              <w:tab w:val="right" w:leader="dot" w:pos="9736"/>
            </w:tabs>
            <w:rPr>
              <w:noProof/>
              <w:sz w:val="22"/>
              <w:szCs w:val="22"/>
            </w:rPr>
          </w:pPr>
          <w:hyperlink w:anchor="_Toc23231264" w:history="1">
            <w:r w:rsidR="00B46680" w:rsidRPr="00DF7639">
              <w:rPr>
                <w:rStyle w:val="Lienhypertexte"/>
                <w:rFonts w:ascii="Times New Roman" w:hAnsi="Times New Roman" w:cs="Times New Roman"/>
                <w:noProof/>
              </w:rPr>
              <w:t>Tue mouche</w:t>
            </w:r>
            <w:r w:rsidR="00B46680">
              <w:rPr>
                <w:noProof/>
                <w:webHidden/>
              </w:rPr>
              <w:tab/>
            </w:r>
            <w:r w:rsidR="00B46680">
              <w:rPr>
                <w:noProof/>
                <w:webHidden/>
              </w:rPr>
              <w:fldChar w:fldCharType="begin"/>
            </w:r>
            <w:r w:rsidR="00B46680">
              <w:rPr>
                <w:noProof/>
                <w:webHidden/>
              </w:rPr>
              <w:instrText xml:space="preserve"> PAGEREF _Toc23231264 \h </w:instrText>
            </w:r>
            <w:r w:rsidR="00B46680">
              <w:rPr>
                <w:noProof/>
                <w:webHidden/>
              </w:rPr>
            </w:r>
            <w:r w:rsidR="00B46680">
              <w:rPr>
                <w:noProof/>
                <w:webHidden/>
              </w:rPr>
              <w:fldChar w:fldCharType="separate"/>
            </w:r>
            <w:r w:rsidR="00304E82">
              <w:rPr>
                <w:noProof/>
                <w:webHidden/>
              </w:rPr>
              <w:t>45</w:t>
            </w:r>
            <w:r w:rsidR="00B46680">
              <w:rPr>
                <w:noProof/>
                <w:webHidden/>
              </w:rPr>
              <w:fldChar w:fldCharType="end"/>
            </w:r>
          </w:hyperlink>
        </w:p>
        <w:p w14:paraId="1C5E0E87" w14:textId="4A0D701F" w:rsidR="00B46680" w:rsidRDefault="00511218">
          <w:pPr>
            <w:pStyle w:val="TM3"/>
            <w:tabs>
              <w:tab w:val="right" w:leader="dot" w:pos="9736"/>
            </w:tabs>
            <w:rPr>
              <w:noProof/>
              <w:sz w:val="22"/>
              <w:szCs w:val="22"/>
            </w:rPr>
          </w:pPr>
          <w:hyperlink w:anchor="_Toc23231265" w:history="1">
            <w:r w:rsidR="00B46680" w:rsidRPr="00DF7639">
              <w:rPr>
                <w:rStyle w:val="Lienhypertexte"/>
                <w:rFonts w:ascii="Times New Roman" w:hAnsi="Times New Roman" w:cs="Times New Roman"/>
                <w:noProof/>
              </w:rPr>
              <w:t>La danse des mots interdits</w:t>
            </w:r>
            <w:r w:rsidR="00B46680">
              <w:rPr>
                <w:noProof/>
                <w:webHidden/>
              </w:rPr>
              <w:tab/>
            </w:r>
            <w:r w:rsidR="00B46680">
              <w:rPr>
                <w:noProof/>
                <w:webHidden/>
              </w:rPr>
              <w:fldChar w:fldCharType="begin"/>
            </w:r>
            <w:r w:rsidR="00B46680">
              <w:rPr>
                <w:noProof/>
                <w:webHidden/>
              </w:rPr>
              <w:instrText xml:space="preserve"> PAGEREF _Toc23231265 \h </w:instrText>
            </w:r>
            <w:r w:rsidR="00B46680">
              <w:rPr>
                <w:noProof/>
                <w:webHidden/>
              </w:rPr>
            </w:r>
            <w:r w:rsidR="00B46680">
              <w:rPr>
                <w:noProof/>
                <w:webHidden/>
              </w:rPr>
              <w:fldChar w:fldCharType="separate"/>
            </w:r>
            <w:r w:rsidR="00304E82">
              <w:rPr>
                <w:noProof/>
                <w:webHidden/>
              </w:rPr>
              <w:t>45</w:t>
            </w:r>
            <w:r w:rsidR="00B46680">
              <w:rPr>
                <w:noProof/>
                <w:webHidden/>
              </w:rPr>
              <w:fldChar w:fldCharType="end"/>
            </w:r>
          </w:hyperlink>
        </w:p>
        <w:p w14:paraId="5F600CE9" w14:textId="288E751D" w:rsidR="00B46680" w:rsidRDefault="00511218">
          <w:pPr>
            <w:pStyle w:val="TM3"/>
            <w:tabs>
              <w:tab w:val="right" w:leader="dot" w:pos="9736"/>
            </w:tabs>
            <w:rPr>
              <w:noProof/>
              <w:sz w:val="22"/>
              <w:szCs w:val="22"/>
            </w:rPr>
          </w:pPr>
          <w:hyperlink w:anchor="_Toc23231266" w:history="1">
            <w:r w:rsidR="00B46680" w:rsidRPr="00DF7639">
              <w:rPr>
                <w:rStyle w:val="Lienhypertexte"/>
                <w:rFonts w:ascii="Times New Roman" w:hAnsi="Times New Roman" w:cs="Times New Roman"/>
                <w:noProof/>
              </w:rPr>
              <w:t>La comète de Halley</w:t>
            </w:r>
            <w:r w:rsidR="00B46680">
              <w:rPr>
                <w:noProof/>
                <w:webHidden/>
              </w:rPr>
              <w:tab/>
            </w:r>
            <w:r w:rsidR="00B46680">
              <w:rPr>
                <w:noProof/>
                <w:webHidden/>
              </w:rPr>
              <w:fldChar w:fldCharType="begin"/>
            </w:r>
            <w:r w:rsidR="00B46680">
              <w:rPr>
                <w:noProof/>
                <w:webHidden/>
              </w:rPr>
              <w:instrText xml:space="preserve"> PAGEREF _Toc23231266 \h </w:instrText>
            </w:r>
            <w:r w:rsidR="00B46680">
              <w:rPr>
                <w:noProof/>
                <w:webHidden/>
              </w:rPr>
            </w:r>
            <w:r w:rsidR="00B46680">
              <w:rPr>
                <w:noProof/>
                <w:webHidden/>
              </w:rPr>
              <w:fldChar w:fldCharType="separate"/>
            </w:r>
            <w:r w:rsidR="00304E82">
              <w:rPr>
                <w:noProof/>
                <w:webHidden/>
              </w:rPr>
              <w:t>45</w:t>
            </w:r>
            <w:r w:rsidR="00B46680">
              <w:rPr>
                <w:noProof/>
                <w:webHidden/>
              </w:rPr>
              <w:fldChar w:fldCharType="end"/>
            </w:r>
          </w:hyperlink>
        </w:p>
        <w:p w14:paraId="02DC2582" w14:textId="47F0E160" w:rsidR="00B46680" w:rsidRDefault="00511218">
          <w:pPr>
            <w:pStyle w:val="TM3"/>
            <w:tabs>
              <w:tab w:val="right" w:leader="dot" w:pos="9736"/>
            </w:tabs>
            <w:rPr>
              <w:noProof/>
              <w:sz w:val="22"/>
              <w:szCs w:val="22"/>
            </w:rPr>
          </w:pPr>
          <w:hyperlink w:anchor="_Toc23231267" w:history="1">
            <w:r w:rsidR="00B46680" w:rsidRPr="00DF7639">
              <w:rPr>
                <w:rStyle w:val="Lienhypertexte"/>
                <w:rFonts w:ascii="Times New Roman" w:hAnsi="Times New Roman" w:cs="Times New Roman"/>
                <w:noProof/>
              </w:rPr>
              <w:t>Viens Esprit-Saint</w:t>
            </w:r>
            <w:r w:rsidR="00B46680">
              <w:rPr>
                <w:noProof/>
                <w:webHidden/>
              </w:rPr>
              <w:tab/>
            </w:r>
            <w:r w:rsidR="00B46680">
              <w:rPr>
                <w:noProof/>
                <w:webHidden/>
              </w:rPr>
              <w:fldChar w:fldCharType="begin"/>
            </w:r>
            <w:r w:rsidR="00B46680">
              <w:rPr>
                <w:noProof/>
                <w:webHidden/>
              </w:rPr>
              <w:instrText xml:space="preserve"> PAGEREF _Toc23231267 \h </w:instrText>
            </w:r>
            <w:r w:rsidR="00B46680">
              <w:rPr>
                <w:noProof/>
                <w:webHidden/>
              </w:rPr>
            </w:r>
            <w:r w:rsidR="00B46680">
              <w:rPr>
                <w:noProof/>
                <w:webHidden/>
              </w:rPr>
              <w:fldChar w:fldCharType="separate"/>
            </w:r>
            <w:r w:rsidR="00304E82">
              <w:rPr>
                <w:noProof/>
                <w:webHidden/>
              </w:rPr>
              <w:t>46</w:t>
            </w:r>
            <w:r w:rsidR="00B46680">
              <w:rPr>
                <w:noProof/>
                <w:webHidden/>
              </w:rPr>
              <w:fldChar w:fldCharType="end"/>
            </w:r>
          </w:hyperlink>
        </w:p>
        <w:p w14:paraId="52979E0E" w14:textId="2F2A3F0D" w:rsidR="00B46680" w:rsidRDefault="00511218">
          <w:pPr>
            <w:pStyle w:val="TM3"/>
            <w:tabs>
              <w:tab w:val="right" w:leader="dot" w:pos="9736"/>
            </w:tabs>
            <w:rPr>
              <w:noProof/>
              <w:sz w:val="22"/>
              <w:szCs w:val="22"/>
            </w:rPr>
          </w:pPr>
          <w:hyperlink w:anchor="_Toc23231268" w:history="1">
            <w:r w:rsidR="00B46680" w:rsidRPr="00DF7639">
              <w:rPr>
                <w:rStyle w:val="Lienhypertexte"/>
                <w:rFonts w:ascii="Times New Roman" w:hAnsi="Times New Roman" w:cs="Times New Roman"/>
                <w:noProof/>
              </w:rPr>
              <w:t>Offre-moi un samovar</w:t>
            </w:r>
            <w:r w:rsidR="00B46680">
              <w:rPr>
                <w:noProof/>
                <w:webHidden/>
              </w:rPr>
              <w:tab/>
            </w:r>
            <w:r w:rsidR="00B46680">
              <w:rPr>
                <w:noProof/>
                <w:webHidden/>
              </w:rPr>
              <w:fldChar w:fldCharType="begin"/>
            </w:r>
            <w:r w:rsidR="00B46680">
              <w:rPr>
                <w:noProof/>
                <w:webHidden/>
              </w:rPr>
              <w:instrText xml:space="preserve"> PAGEREF _Toc23231268 \h </w:instrText>
            </w:r>
            <w:r w:rsidR="00B46680">
              <w:rPr>
                <w:noProof/>
                <w:webHidden/>
              </w:rPr>
            </w:r>
            <w:r w:rsidR="00B46680">
              <w:rPr>
                <w:noProof/>
                <w:webHidden/>
              </w:rPr>
              <w:fldChar w:fldCharType="separate"/>
            </w:r>
            <w:r w:rsidR="00304E82">
              <w:rPr>
                <w:noProof/>
                <w:webHidden/>
              </w:rPr>
              <w:t>47</w:t>
            </w:r>
            <w:r w:rsidR="00B46680">
              <w:rPr>
                <w:noProof/>
                <w:webHidden/>
              </w:rPr>
              <w:fldChar w:fldCharType="end"/>
            </w:r>
          </w:hyperlink>
        </w:p>
        <w:p w14:paraId="1D9750EA" w14:textId="5AC10143" w:rsidR="00B46680" w:rsidRDefault="00511218">
          <w:pPr>
            <w:pStyle w:val="TM3"/>
            <w:tabs>
              <w:tab w:val="right" w:leader="dot" w:pos="9736"/>
            </w:tabs>
            <w:rPr>
              <w:noProof/>
              <w:sz w:val="22"/>
              <w:szCs w:val="22"/>
            </w:rPr>
          </w:pPr>
          <w:hyperlink w:anchor="_Toc23231269" w:history="1">
            <w:r w:rsidR="00B46680" w:rsidRPr="00DF7639">
              <w:rPr>
                <w:rStyle w:val="Lienhypertexte"/>
                <w:rFonts w:ascii="Times New Roman" w:hAnsi="Times New Roman" w:cs="Times New Roman"/>
                <w:noProof/>
              </w:rPr>
              <w:t>Pause</w:t>
            </w:r>
            <w:r w:rsidR="00B46680">
              <w:rPr>
                <w:noProof/>
                <w:webHidden/>
              </w:rPr>
              <w:tab/>
            </w:r>
            <w:r w:rsidR="00B46680">
              <w:rPr>
                <w:noProof/>
                <w:webHidden/>
              </w:rPr>
              <w:fldChar w:fldCharType="begin"/>
            </w:r>
            <w:r w:rsidR="00B46680">
              <w:rPr>
                <w:noProof/>
                <w:webHidden/>
              </w:rPr>
              <w:instrText xml:space="preserve"> PAGEREF _Toc23231269 \h </w:instrText>
            </w:r>
            <w:r w:rsidR="00B46680">
              <w:rPr>
                <w:noProof/>
                <w:webHidden/>
              </w:rPr>
            </w:r>
            <w:r w:rsidR="00B46680">
              <w:rPr>
                <w:noProof/>
                <w:webHidden/>
              </w:rPr>
              <w:fldChar w:fldCharType="separate"/>
            </w:r>
            <w:r w:rsidR="00304E82">
              <w:rPr>
                <w:noProof/>
                <w:webHidden/>
              </w:rPr>
              <w:t>47</w:t>
            </w:r>
            <w:r w:rsidR="00B46680">
              <w:rPr>
                <w:noProof/>
                <w:webHidden/>
              </w:rPr>
              <w:fldChar w:fldCharType="end"/>
            </w:r>
          </w:hyperlink>
        </w:p>
        <w:p w14:paraId="5107D29C" w14:textId="55BA3370" w:rsidR="00B46680" w:rsidRDefault="00511218">
          <w:pPr>
            <w:pStyle w:val="TM2"/>
            <w:tabs>
              <w:tab w:val="right" w:leader="dot" w:pos="9736"/>
            </w:tabs>
            <w:rPr>
              <w:noProof/>
              <w:sz w:val="22"/>
              <w:szCs w:val="22"/>
            </w:rPr>
          </w:pPr>
          <w:hyperlink w:anchor="_Toc23231270" w:history="1">
            <w:r w:rsidR="00B46680" w:rsidRPr="00DF7639">
              <w:rPr>
                <w:rStyle w:val="Lienhypertexte"/>
                <w:rFonts w:ascii="Times New Roman" w:hAnsi="Times New Roman" w:cs="Times New Roman"/>
                <w:noProof/>
              </w:rPr>
              <w:t>Chapitre Onze : Une offrande dans la nuit</w:t>
            </w:r>
            <w:r w:rsidR="00B46680">
              <w:rPr>
                <w:noProof/>
                <w:webHidden/>
              </w:rPr>
              <w:tab/>
            </w:r>
            <w:r w:rsidR="00B46680">
              <w:rPr>
                <w:noProof/>
                <w:webHidden/>
              </w:rPr>
              <w:fldChar w:fldCharType="begin"/>
            </w:r>
            <w:r w:rsidR="00B46680">
              <w:rPr>
                <w:noProof/>
                <w:webHidden/>
              </w:rPr>
              <w:instrText xml:space="preserve"> PAGEREF _Toc23231270 \h </w:instrText>
            </w:r>
            <w:r w:rsidR="00B46680">
              <w:rPr>
                <w:noProof/>
                <w:webHidden/>
              </w:rPr>
            </w:r>
            <w:r w:rsidR="00B46680">
              <w:rPr>
                <w:noProof/>
                <w:webHidden/>
              </w:rPr>
              <w:fldChar w:fldCharType="separate"/>
            </w:r>
            <w:r w:rsidR="00304E82">
              <w:rPr>
                <w:noProof/>
                <w:webHidden/>
              </w:rPr>
              <w:t>48</w:t>
            </w:r>
            <w:r w:rsidR="00B46680">
              <w:rPr>
                <w:noProof/>
                <w:webHidden/>
              </w:rPr>
              <w:fldChar w:fldCharType="end"/>
            </w:r>
          </w:hyperlink>
        </w:p>
        <w:p w14:paraId="34278DF4" w14:textId="30597FBD" w:rsidR="00B46680" w:rsidRDefault="00511218">
          <w:pPr>
            <w:pStyle w:val="TM3"/>
            <w:tabs>
              <w:tab w:val="right" w:leader="dot" w:pos="9736"/>
            </w:tabs>
            <w:rPr>
              <w:noProof/>
              <w:sz w:val="22"/>
              <w:szCs w:val="22"/>
            </w:rPr>
          </w:pPr>
          <w:hyperlink w:anchor="_Toc23231271" w:history="1">
            <w:r w:rsidR="00B46680" w:rsidRPr="00DF7639">
              <w:rPr>
                <w:rStyle w:val="Lienhypertexte"/>
                <w:rFonts w:ascii="Times New Roman" w:hAnsi="Times New Roman" w:cs="Times New Roman"/>
                <w:noProof/>
                <w:shd w:val="clear" w:color="auto" w:fill="FFFFFF"/>
              </w:rPr>
              <w:t>Portraits</w:t>
            </w:r>
            <w:r w:rsidR="00B46680">
              <w:rPr>
                <w:noProof/>
                <w:webHidden/>
              </w:rPr>
              <w:tab/>
            </w:r>
            <w:r w:rsidR="00B46680">
              <w:rPr>
                <w:noProof/>
                <w:webHidden/>
              </w:rPr>
              <w:fldChar w:fldCharType="begin"/>
            </w:r>
            <w:r w:rsidR="00B46680">
              <w:rPr>
                <w:noProof/>
                <w:webHidden/>
              </w:rPr>
              <w:instrText xml:space="preserve"> PAGEREF _Toc23231271 \h </w:instrText>
            </w:r>
            <w:r w:rsidR="00B46680">
              <w:rPr>
                <w:noProof/>
                <w:webHidden/>
              </w:rPr>
            </w:r>
            <w:r w:rsidR="00B46680">
              <w:rPr>
                <w:noProof/>
                <w:webHidden/>
              </w:rPr>
              <w:fldChar w:fldCharType="separate"/>
            </w:r>
            <w:r w:rsidR="00304E82">
              <w:rPr>
                <w:noProof/>
                <w:webHidden/>
              </w:rPr>
              <w:t>50</w:t>
            </w:r>
            <w:r w:rsidR="00B46680">
              <w:rPr>
                <w:noProof/>
                <w:webHidden/>
              </w:rPr>
              <w:fldChar w:fldCharType="end"/>
            </w:r>
          </w:hyperlink>
        </w:p>
        <w:p w14:paraId="6C7D96F7" w14:textId="5FF80F6B" w:rsidR="00B46680" w:rsidRDefault="00511218">
          <w:pPr>
            <w:pStyle w:val="TM3"/>
            <w:tabs>
              <w:tab w:val="right" w:leader="dot" w:pos="9736"/>
            </w:tabs>
            <w:rPr>
              <w:noProof/>
              <w:sz w:val="22"/>
              <w:szCs w:val="22"/>
            </w:rPr>
          </w:pPr>
          <w:hyperlink w:anchor="_Toc23231272" w:history="1">
            <w:r w:rsidR="00B46680" w:rsidRPr="00DF7639">
              <w:rPr>
                <w:rStyle w:val="Lienhypertexte"/>
                <w:rFonts w:ascii="Times New Roman" w:hAnsi="Times New Roman" w:cs="Times New Roman"/>
                <w:noProof/>
              </w:rPr>
              <w:t>Etoile du matin</w:t>
            </w:r>
            <w:r w:rsidR="00B46680">
              <w:rPr>
                <w:noProof/>
                <w:webHidden/>
              </w:rPr>
              <w:tab/>
            </w:r>
            <w:r w:rsidR="00B46680">
              <w:rPr>
                <w:noProof/>
                <w:webHidden/>
              </w:rPr>
              <w:fldChar w:fldCharType="begin"/>
            </w:r>
            <w:r w:rsidR="00B46680">
              <w:rPr>
                <w:noProof/>
                <w:webHidden/>
              </w:rPr>
              <w:instrText xml:space="preserve"> PAGEREF _Toc23231272 \h </w:instrText>
            </w:r>
            <w:r w:rsidR="00B46680">
              <w:rPr>
                <w:noProof/>
                <w:webHidden/>
              </w:rPr>
            </w:r>
            <w:r w:rsidR="00B46680">
              <w:rPr>
                <w:noProof/>
                <w:webHidden/>
              </w:rPr>
              <w:fldChar w:fldCharType="separate"/>
            </w:r>
            <w:r w:rsidR="00304E82">
              <w:rPr>
                <w:noProof/>
                <w:webHidden/>
              </w:rPr>
              <w:t>54</w:t>
            </w:r>
            <w:r w:rsidR="00B46680">
              <w:rPr>
                <w:noProof/>
                <w:webHidden/>
              </w:rPr>
              <w:fldChar w:fldCharType="end"/>
            </w:r>
          </w:hyperlink>
        </w:p>
        <w:p w14:paraId="29156CF4" w14:textId="7110BED9" w:rsidR="00B46680" w:rsidRDefault="00511218">
          <w:pPr>
            <w:pStyle w:val="TM2"/>
            <w:tabs>
              <w:tab w:val="right" w:leader="dot" w:pos="9736"/>
            </w:tabs>
            <w:rPr>
              <w:noProof/>
              <w:sz w:val="22"/>
              <w:szCs w:val="22"/>
            </w:rPr>
          </w:pPr>
          <w:hyperlink w:anchor="_Toc23231273" w:history="1">
            <w:r w:rsidR="00B46680" w:rsidRPr="00DF7639">
              <w:rPr>
                <w:rStyle w:val="Lienhypertexte"/>
                <w:rFonts w:ascii="Times New Roman" w:hAnsi="Times New Roman" w:cs="Times New Roman"/>
                <w:noProof/>
                <w:shd w:val="clear" w:color="auto" w:fill="FFFFFF"/>
              </w:rPr>
              <w:t>Chapitre Douze : Les épilogues et textes orphelins</w:t>
            </w:r>
            <w:r w:rsidR="00B46680">
              <w:rPr>
                <w:noProof/>
                <w:webHidden/>
              </w:rPr>
              <w:tab/>
            </w:r>
            <w:r w:rsidR="00B46680">
              <w:rPr>
                <w:noProof/>
                <w:webHidden/>
              </w:rPr>
              <w:fldChar w:fldCharType="begin"/>
            </w:r>
            <w:r w:rsidR="00B46680">
              <w:rPr>
                <w:noProof/>
                <w:webHidden/>
              </w:rPr>
              <w:instrText xml:space="preserve"> PAGEREF _Toc23231273 \h </w:instrText>
            </w:r>
            <w:r w:rsidR="00B46680">
              <w:rPr>
                <w:noProof/>
                <w:webHidden/>
              </w:rPr>
            </w:r>
            <w:r w:rsidR="00B46680">
              <w:rPr>
                <w:noProof/>
                <w:webHidden/>
              </w:rPr>
              <w:fldChar w:fldCharType="separate"/>
            </w:r>
            <w:r w:rsidR="00304E82">
              <w:rPr>
                <w:noProof/>
                <w:webHidden/>
              </w:rPr>
              <w:t>60</w:t>
            </w:r>
            <w:r w:rsidR="00B46680">
              <w:rPr>
                <w:noProof/>
                <w:webHidden/>
              </w:rPr>
              <w:fldChar w:fldCharType="end"/>
            </w:r>
          </w:hyperlink>
        </w:p>
        <w:p w14:paraId="3601A3C8" w14:textId="1FF77312" w:rsidR="00B46680" w:rsidRDefault="00511218">
          <w:pPr>
            <w:pStyle w:val="TM3"/>
            <w:tabs>
              <w:tab w:val="right" w:leader="dot" w:pos="9736"/>
            </w:tabs>
            <w:rPr>
              <w:noProof/>
              <w:sz w:val="22"/>
              <w:szCs w:val="22"/>
            </w:rPr>
          </w:pPr>
          <w:hyperlink w:anchor="_Toc23231274" w:history="1">
            <w:r w:rsidR="00B46680" w:rsidRPr="00DF7639">
              <w:rPr>
                <w:rStyle w:val="Lienhypertexte"/>
                <w:rFonts w:ascii="Times New Roman" w:hAnsi="Times New Roman" w:cs="Times New Roman"/>
                <w:noProof/>
                <w:shd w:val="clear" w:color="auto" w:fill="FFFFFF"/>
              </w:rPr>
              <w:t>1</w:t>
            </w:r>
            <w:r w:rsidR="00B46680" w:rsidRPr="00DF7639">
              <w:rPr>
                <w:rStyle w:val="Lienhypertexte"/>
                <w:rFonts w:ascii="Times New Roman" w:hAnsi="Times New Roman" w:cs="Times New Roman"/>
                <w:noProof/>
                <w:shd w:val="clear" w:color="auto" w:fill="FFFFFF"/>
                <w:vertAlign w:val="superscript"/>
              </w:rPr>
              <w:t xml:space="preserve">er </w:t>
            </w:r>
            <w:r w:rsidR="00B46680" w:rsidRPr="00DF7639">
              <w:rPr>
                <w:rStyle w:val="Lienhypertexte"/>
                <w:rFonts w:ascii="Times New Roman" w:hAnsi="Times New Roman" w:cs="Times New Roman"/>
                <w:noProof/>
                <w:shd w:val="clear" w:color="auto" w:fill="FFFFFF"/>
              </w:rPr>
              <w:t>quart d’heure de trop</w:t>
            </w:r>
            <w:r w:rsidR="00B46680">
              <w:rPr>
                <w:noProof/>
                <w:webHidden/>
              </w:rPr>
              <w:tab/>
            </w:r>
            <w:r w:rsidR="00B46680">
              <w:rPr>
                <w:noProof/>
                <w:webHidden/>
              </w:rPr>
              <w:fldChar w:fldCharType="begin"/>
            </w:r>
            <w:r w:rsidR="00B46680">
              <w:rPr>
                <w:noProof/>
                <w:webHidden/>
              </w:rPr>
              <w:instrText xml:space="preserve"> PAGEREF _Toc23231274 \h </w:instrText>
            </w:r>
            <w:r w:rsidR="00B46680">
              <w:rPr>
                <w:noProof/>
                <w:webHidden/>
              </w:rPr>
            </w:r>
            <w:r w:rsidR="00B46680">
              <w:rPr>
                <w:noProof/>
                <w:webHidden/>
              </w:rPr>
              <w:fldChar w:fldCharType="separate"/>
            </w:r>
            <w:r w:rsidR="00304E82">
              <w:rPr>
                <w:noProof/>
                <w:webHidden/>
              </w:rPr>
              <w:t>60</w:t>
            </w:r>
            <w:r w:rsidR="00B46680">
              <w:rPr>
                <w:noProof/>
                <w:webHidden/>
              </w:rPr>
              <w:fldChar w:fldCharType="end"/>
            </w:r>
          </w:hyperlink>
        </w:p>
        <w:p w14:paraId="77F51302" w14:textId="52F07679" w:rsidR="00B46680" w:rsidRDefault="00511218">
          <w:pPr>
            <w:pStyle w:val="TM3"/>
            <w:tabs>
              <w:tab w:val="right" w:leader="dot" w:pos="9736"/>
            </w:tabs>
            <w:rPr>
              <w:noProof/>
              <w:sz w:val="22"/>
              <w:szCs w:val="22"/>
            </w:rPr>
          </w:pPr>
          <w:hyperlink w:anchor="_Toc23231275" w:history="1">
            <w:r w:rsidR="00B46680" w:rsidRPr="00DF7639">
              <w:rPr>
                <w:rStyle w:val="Lienhypertexte"/>
                <w:rFonts w:ascii="Times New Roman" w:hAnsi="Times New Roman" w:cs="Times New Roman"/>
                <w:noProof/>
              </w:rPr>
              <w:t>La souffrance d’aujourd’hui</w:t>
            </w:r>
            <w:r w:rsidR="00B46680">
              <w:rPr>
                <w:noProof/>
                <w:webHidden/>
              </w:rPr>
              <w:tab/>
            </w:r>
            <w:r w:rsidR="00B46680">
              <w:rPr>
                <w:noProof/>
                <w:webHidden/>
              </w:rPr>
              <w:fldChar w:fldCharType="begin"/>
            </w:r>
            <w:r w:rsidR="00B46680">
              <w:rPr>
                <w:noProof/>
                <w:webHidden/>
              </w:rPr>
              <w:instrText xml:space="preserve"> PAGEREF _Toc23231275 \h </w:instrText>
            </w:r>
            <w:r w:rsidR="00B46680">
              <w:rPr>
                <w:noProof/>
                <w:webHidden/>
              </w:rPr>
            </w:r>
            <w:r w:rsidR="00B46680">
              <w:rPr>
                <w:noProof/>
                <w:webHidden/>
              </w:rPr>
              <w:fldChar w:fldCharType="separate"/>
            </w:r>
            <w:r w:rsidR="00304E82">
              <w:rPr>
                <w:noProof/>
                <w:webHidden/>
              </w:rPr>
              <w:t>61</w:t>
            </w:r>
            <w:r w:rsidR="00B46680">
              <w:rPr>
                <w:noProof/>
                <w:webHidden/>
              </w:rPr>
              <w:fldChar w:fldCharType="end"/>
            </w:r>
          </w:hyperlink>
        </w:p>
        <w:p w14:paraId="0FE72E63" w14:textId="3F00B420" w:rsidR="00B46680" w:rsidRDefault="00511218">
          <w:pPr>
            <w:pStyle w:val="TM3"/>
            <w:tabs>
              <w:tab w:val="right" w:leader="dot" w:pos="9736"/>
            </w:tabs>
            <w:rPr>
              <w:noProof/>
              <w:sz w:val="22"/>
              <w:szCs w:val="22"/>
            </w:rPr>
          </w:pPr>
          <w:hyperlink w:anchor="_Toc23231276" w:history="1">
            <w:r w:rsidR="00B46680" w:rsidRPr="00DF7639">
              <w:rPr>
                <w:rStyle w:val="Lienhypertexte"/>
                <w:rFonts w:ascii="Times New Roman" w:hAnsi="Times New Roman" w:cs="Times New Roman"/>
                <w:noProof/>
              </w:rPr>
              <w:t>Être intelligent</w:t>
            </w:r>
            <w:r w:rsidR="00B46680">
              <w:rPr>
                <w:noProof/>
                <w:webHidden/>
              </w:rPr>
              <w:tab/>
            </w:r>
            <w:r w:rsidR="00B46680">
              <w:rPr>
                <w:noProof/>
                <w:webHidden/>
              </w:rPr>
              <w:fldChar w:fldCharType="begin"/>
            </w:r>
            <w:r w:rsidR="00B46680">
              <w:rPr>
                <w:noProof/>
                <w:webHidden/>
              </w:rPr>
              <w:instrText xml:space="preserve"> PAGEREF _Toc23231276 \h </w:instrText>
            </w:r>
            <w:r w:rsidR="00B46680">
              <w:rPr>
                <w:noProof/>
                <w:webHidden/>
              </w:rPr>
            </w:r>
            <w:r w:rsidR="00B46680">
              <w:rPr>
                <w:noProof/>
                <w:webHidden/>
              </w:rPr>
              <w:fldChar w:fldCharType="separate"/>
            </w:r>
            <w:r w:rsidR="00304E82">
              <w:rPr>
                <w:noProof/>
                <w:webHidden/>
              </w:rPr>
              <w:t>62</w:t>
            </w:r>
            <w:r w:rsidR="00B46680">
              <w:rPr>
                <w:noProof/>
                <w:webHidden/>
              </w:rPr>
              <w:fldChar w:fldCharType="end"/>
            </w:r>
          </w:hyperlink>
        </w:p>
        <w:p w14:paraId="32EB4CC7" w14:textId="582EE3A0" w:rsidR="00B46680" w:rsidRDefault="00511218">
          <w:pPr>
            <w:pStyle w:val="TM3"/>
            <w:tabs>
              <w:tab w:val="right" w:leader="dot" w:pos="9736"/>
            </w:tabs>
            <w:rPr>
              <w:noProof/>
              <w:sz w:val="22"/>
              <w:szCs w:val="22"/>
            </w:rPr>
          </w:pPr>
          <w:hyperlink w:anchor="_Toc23231277" w:history="1">
            <w:r w:rsidR="00B46680" w:rsidRPr="00DF7639">
              <w:rPr>
                <w:rStyle w:val="Lienhypertexte"/>
                <w:rFonts w:ascii="Times New Roman" w:hAnsi="Times New Roman" w:cs="Times New Roman"/>
                <w:noProof/>
                <w:lang w:eastAsia="en-US"/>
              </w:rPr>
              <w:t>Court Rosaire</w:t>
            </w:r>
            <w:r w:rsidR="00B46680">
              <w:rPr>
                <w:noProof/>
                <w:webHidden/>
              </w:rPr>
              <w:tab/>
            </w:r>
            <w:r w:rsidR="00B46680">
              <w:rPr>
                <w:noProof/>
                <w:webHidden/>
              </w:rPr>
              <w:fldChar w:fldCharType="begin"/>
            </w:r>
            <w:r w:rsidR="00B46680">
              <w:rPr>
                <w:noProof/>
                <w:webHidden/>
              </w:rPr>
              <w:instrText xml:space="preserve"> PAGEREF _Toc23231277 \h </w:instrText>
            </w:r>
            <w:r w:rsidR="00B46680">
              <w:rPr>
                <w:noProof/>
                <w:webHidden/>
              </w:rPr>
            </w:r>
            <w:r w:rsidR="00B46680">
              <w:rPr>
                <w:noProof/>
                <w:webHidden/>
              </w:rPr>
              <w:fldChar w:fldCharType="separate"/>
            </w:r>
            <w:r w:rsidR="00304E82">
              <w:rPr>
                <w:noProof/>
                <w:webHidden/>
              </w:rPr>
              <w:t>63</w:t>
            </w:r>
            <w:r w:rsidR="00B46680">
              <w:rPr>
                <w:noProof/>
                <w:webHidden/>
              </w:rPr>
              <w:fldChar w:fldCharType="end"/>
            </w:r>
          </w:hyperlink>
        </w:p>
        <w:p w14:paraId="07ED4CB5" w14:textId="26F26FE7" w:rsidR="00B46680" w:rsidRDefault="00511218">
          <w:pPr>
            <w:pStyle w:val="TM3"/>
            <w:tabs>
              <w:tab w:val="right" w:leader="dot" w:pos="9736"/>
            </w:tabs>
            <w:rPr>
              <w:noProof/>
              <w:sz w:val="22"/>
              <w:szCs w:val="22"/>
            </w:rPr>
          </w:pPr>
          <w:hyperlink w:anchor="_Toc23231278" w:history="1">
            <w:r w:rsidR="00B46680" w:rsidRPr="00DF7639">
              <w:rPr>
                <w:rStyle w:val="Lienhypertexte"/>
                <w:rFonts w:ascii="Times New Roman" w:hAnsi="Times New Roman" w:cs="Times New Roman"/>
                <w:noProof/>
                <w:lang w:eastAsia="en-US"/>
              </w:rPr>
              <w:t>Le supplément d’</w:t>
            </w:r>
            <w:r w:rsidR="00B46680" w:rsidRPr="00DF7639">
              <w:rPr>
                <w:rStyle w:val="Lienhypertexte"/>
                <w:rFonts w:ascii="Times New Roman" w:eastAsia="MingLiU-ExtB" w:hAnsi="Times New Roman" w:cs="Times New Roman"/>
                <w:noProof/>
                <w:lang w:eastAsia="en-US"/>
              </w:rPr>
              <w:t>â</w:t>
            </w:r>
            <w:r w:rsidR="00B46680" w:rsidRPr="00DF7639">
              <w:rPr>
                <w:rStyle w:val="Lienhypertexte"/>
                <w:rFonts w:ascii="Times New Roman" w:hAnsi="Times New Roman" w:cs="Times New Roman"/>
                <w:noProof/>
                <w:lang w:eastAsia="en-US"/>
              </w:rPr>
              <w:t>me</w:t>
            </w:r>
            <w:r w:rsidR="00B46680">
              <w:rPr>
                <w:noProof/>
                <w:webHidden/>
              </w:rPr>
              <w:tab/>
            </w:r>
            <w:r w:rsidR="00B46680">
              <w:rPr>
                <w:noProof/>
                <w:webHidden/>
              </w:rPr>
              <w:fldChar w:fldCharType="begin"/>
            </w:r>
            <w:r w:rsidR="00B46680">
              <w:rPr>
                <w:noProof/>
                <w:webHidden/>
              </w:rPr>
              <w:instrText xml:space="preserve"> PAGEREF _Toc23231278 \h </w:instrText>
            </w:r>
            <w:r w:rsidR="00B46680">
              <w:rPr>
                <w:noProof/>
                <w:webHidden/>
              </w:rPr>
            </w:r>
            <w:r w:rsidR="00B46680">
              <w:rPr>
                <w:noProof/>
                <w:webHidden/>
              </w:rPr>
              <w:fldChar w:fldCharType="separate"/>
            </w:r>
            <w:r w:rsidR="00304E82">
              <w:rPr>
                <w:noProof/>
                <w:webHidden/>
              </w:rPr>
              <w:t>65</w:t>
            </w:r>
            <w:r w:rsidR="00B46680">
              <w:rPr>
                <w:noProof/>
                <w:webHidden/>
              </w:rPr>
              <w:fldChar w:fldCharType="end"/>
            </w:r>
          </w:hyperlink>
        </w:p>
        <w:p w14:paraId="35A46A23" w14:textId="66F9D62F" w:rsidR="00B46680" w:rsidRDefault="00511218">
          <w:pPr>
            <w:pStyle w:val="TM3"/>
            <w:tabs>
              <w:tab w:val="right" w:leader="dot" w:pos="9736"/>
            </w:tabs>
            <w:rPr>
              <w:noProof/>
              <w:sz w:val="22"/>
              <w:szCs w:val="22"/>
            </w:rPr>
          </w:pPr>
          <w:hyperlink w:anchor="_Toc23231279" w:history="1">
            <w:r w:rsidR="00B46680" w:rsidRPr="00DF7639">
              <w:rPr>
                <w:rStyle w:val="Lienhypertexte"/>
                <w:rFonts w:ascii="Times New Roman" w:hAnsi="Times New Roman" w:cs="Times New Roman"/>
                <w:noProof/>
                <w:lang w:eastAsia="en-US"/>
              </w:rPr>
              <w:t>Colmater la faille</w:t>
            </w:r>
            <w:r w:rsidR="00B46680">
              <w:rPr>
                <w:noProof/>
                <w:webHidden/>
              </w:rPr>
              <w:tab/>
            </w:r>
            <w:r w:rsidR="00B46680">
              <w:rPr>
                <w:noProof/>
                <w:webHidden/>
              </w:rPr>
              <w:fldChar w:fldCharType="begin"/>
            </w:r>
            <w:r w:rsidR="00B46680">
              <w:rPr>
                <w:noProof/>
                <w:webHidden/>
              </w:rPr>
              <w:instrText xml:space="preserve"> PAGEREF _Toc23231279 \h </w:instrText>
            </w:r>
            <w:r w:rsidR="00B46680">
              <w:rPr>
                <w:noProof/>
                <w:webHidden/>
              </w:rPr>
            </w:r>
            <w:r w:rsidR="00B46680">
              <w:rPr>
                <w:noProof/>
                <w:webHidden/>
              </w:rPr>
              <w:fldChar w:fldCharType="separate"/>
            </w:r>
            <w:r w:rsidR="00304E82">
              <w:rPr>
                <w:noProof/>
                <w:webHidden/>
              </w:rPr>
              <w:t>65</w:t>
            </w:r>
            <w:r w:rsidR="00B46680">
              <w:rPr>
                <w:noProof/>
                <w:webHidden/>
              </w:rPr>
              <w:fldChar w:fldCharType="end"/>
            </w:r>
          </w:hyperlink>
        </w:p>
        <w:p w14:paraId="7F8884E5" w14:textId="5E2EE83F" w:rsidR="00B46680" w:rsidRDefault="00511218">
          <w:pPr>
            <w:pStyle w:val="TM3"/>
            <w:tabs>
              <w:tab w:val="right" w:leader="dot" w:pos="9736"/>
            </w:tabs>
            <w:rPr>
              <w:noProof/>
              <w:sz w:val="22"/>
              <w:szCs w:val="22"/>
            </w:rPr>
          </w:pPr>
          <w:hyperlink w:anchor="_Toc23231280" w:history="1">
            <w:r w:rsidR="00B46680" w:rsidRPr="00DF7639">
              <w:rPr>
                <w:rStyle w:val="Lienhypertexte"/>
                <w:rFonts w:ascii="Times New Roman" w:hAnsi="Times New Roman" w:cs="Times New Roman"/>
                <w:noProof/>
                <w:lang w:eastAsia="en-US"/>
              </w:rPr>
              <w:t>Témoignages de confiance</w:t>
            </w:r>
            <w:r w:rsidR="00B46680">
              <w:rPr>
                <w:noProof/>
                <w:webHidden/>
              </w:rPr>
              <w:tab/>
            </w:r>
            <w:r w:rsidR="00B46680">
              <w:rPr>
                <w:noProof/>
                <w:webHidden/>
              </w:rPr>
              <w:fldChar w:fldCharType="begin"/>
            </w:r>
            <w:r w:rsidR="00B46680">
              <w:rPr>
                <w:noProof/>
                <w:webHidden/>
              </w:rPr>
              <w:instrText xml:space="preserve"> PAGEREF _Toc23231280 \h </w:instrText>
            </w:r>
            <w:r w:rsidR="00B46680">
              <w:rPr>
                <w:noProof/>
                <w:webHidden/>
              </w:rPr>
            </w:r>
            <w:r w:rsidR="00B46680">
              <w:rPr>
                <w:noProof/>
                <w:webHidden/>
              </w:rPr>
              <w:fldChar w:fldCharType="separate"/>
            </w:r>
            <w:r w:rsidR="00304E82">
              <w:rPr>
                <w:noProof/>
                <w:webHidden/>
              </w:rPr>
              <w:t>67</w:t>
            </w:r>
            <w:r w:rsidR="00B46680">
              <w:rPr>
                <w:noProof/>
                <w:webHidden/>
              </w:rPr>
              <w:fldChar w:fldCharType="end"/>
            </w:r>
          </w:hyperlink>
        </w:p>
        <w:p w14:paraId="335F50A2" w14:textId="6D70BA35" w:rsidR="00B46680" w:rsidRDefault="00511218">
          <w:pPr>
            <w:pStyle w:val="TM3"/>
            <w:tabs>
              <w:tab w:val="right" w:leader="dot" w:pos="9736"/>
            </w:tabs>
            <w:rPr>
              <w:noProof/>
              <w:sz w:val="22"/>
              <w:szCs w:val="22"/>
            </w:rPr>
          </w:pPr>
          <w:hyperlink w:anchor="_Toc23231281" w:history="1">
            <w:r w:rsidR="00B46680" w:rsidRPr="00DF7639">
              <w:rPr>
                <w:rStyle w:val="Lienhypertexte"/>
                <w:rFonts w:ascii="Times New Roman" w:hAnsi="Times New Roman" w:cs="Times New Roman"/>
                <w:noProof/>
                <w:lang w:eastAsia="en-US"/>
              </w:rPr>
              <w:t>De la nécessité de prier sans cesse, sans se décourager.</w:t>
            </w:r>
            <w:r w:rsidR="00B46680">
              <w:rPr>
                <w:noProof/>
                <w:webHidden/>
              </w:rPr>
              <w:tab/>
            </w:r>
            <w:r w:rsidR="00B46680">
              <w:rPr>
                <w:noProof/>
                <w:webHidden/>
              </w:rPr>
              <w:fldChar w:fldCharType="begin"/>
            </w:r>
            <w:r w:rsidR="00B46680">
              <w:rPr>
                <w:noProof/>
                <w:webHidden/>
              </w:rPr>
              <w:instrText xml:space="preserve"> PAGEREF _Toc23231281 \h </w:instrText>
            </w:r>
            <w:r w:rsidR="00B46680">
              <w:rPr>
                <w:noProof/>
                <w:webHidden/>
              </w:rPr>
            </w:r>
            <w:r w:rsidR="00B46680">
              <w:rPr>
                <w:noProof/>
                <w:webHidden/>
              </w:rPr>
              <w:fldChar w:fldCharType="separate"/>
            </w:r>
            <w:r w:rsidR="00304E82">
              <w:rPr>
                <w:noProof/>
                <w:webHidden/>
              </w:rPr>
              <w:t>67</w:t>
            </w:r>
            <w:r w:rsidR="00B46680">
              <w:rPr>
                <w:noProof/>
                <w:webHidden/>
              </w:rPr>
              <w:fldChar w:fldCharType="end"/>
            </w:r>
          </w:hyperlink>
        </w:p>
        <w:p w14:paraId="6AA53209" w14:textId="7551EAED" w:rsidR="00B46680" w:rsidRDefault="00511218">
          <w:pPr>
            <w:pStyle w:val="TM3"/>
            <w:tabs>
              <w:tab w:val="right" w:leader="dot" w:pos="9736"/>
            </w:tabs>
            <w:rPr>
              <w:noProof/>
              <w:sz w:val="22"/>
              <w:szCs w:val="22"/>
            </w:rPr>
          </w:pPr>
          <w:hyperlink w:anchor="_Toc23231282" w:history="1">
            <w:r w:rsidR="00B46680" w:rsidRPr="00DF7639">
              <w:rPr>
                <w:rStyle w:val="Lienhypertexte"/>
                <w:rFonts w:ascii="Times New Roman" w:hAnsi="Times New Roman" w:cs="Times New Roman"/>
                <w:noProof/>
                <w:lang w:eastAsia="en-US"/>
              </w:rPr>
              <w:t>De l’hospitalit</w:t>
            </w:r>
            <w:r w:rsidR="00B46680" w:rsidRPr="00DF7639">
              <w:rPr>
                <w:rStyle w:val="Lienhypertexte"/>
                <w:rFonts w:ascii="Times New Roman" w:eastAsia="MingLiU-ExtB" w:hAnsi="Times New Roman" w:cs="Times New Roman"/>
                <w:noProof/>
                <w:lang w:eastAsia="en-US"/>
              </w:rPr>
              <w:t>é</w:t>
            </w:r>
            <w:r w:rsidR="00B46680">
              <w:rPr>
                <w:noProof/>
                <w:webHidden/>
              </w:rPr>
              <w:tab/>
            </w:r>
            <w:r w:rsidR="00B46680">
              <w:rPr>
                <w:noProof/>
                <w:webHidden/>
              </w:rPr>
              <w:fldChar w:fldCharType="begin"/>
            </w:r>
            <w:r w:rsidR="00B46680">
              <w:rPr>
                <w:noProof/>
                <w:webHidden/>
              </w:rPr>
              <w:instrText xml:space="preserve"> PAGEREF _Toc23231282 \h </w:instrText>
            </w:r>
            <w:r w:rsidR="00B46680">
              <w:rPr>
                <w:noProof/>
                <w:webHidden/>
              </w:rPr>
            </w:r>
            <w:r w:rsidR="00B46680">
              <w:rPr>
                <w:noProof/>
                <w:webHidden/>
              </w:rPr>
              <w:fldChar w:fldCharType="separate"/>
            </w:r>
            <w:r w:rsidR="00304E82">
              <w:rPr>
                <w:noProof/>
                <w:webHidden/>
              </w:rPr>
              <w:t>68</w:t>
            </w:r>
            <w:r w:rsidR="00B46680">
              <w:rPr>
                <w:noProof/>
                <w:webHidden/>
              </w:rPr>
              <w:fldChar w:fldCharType="end"/>
            </w:r>
          </w:hyperlink>
        </w:p>
        <w:p w14:paraId="5E7D85A5" w14:textId="5CD8E457" w:rsidR="00B46680" w:rsidRDefault="00511218">
          <w:pPr>
            <w:pStyle w:val="TM3"/>
            <w:tabs>
              <w:tab w:val="right" w:leader="dot" w:pos="9736"/>
            </w:tabs>
            <w:rPr>
              <w:noProof/>
              <w:sz w:val="22"/>
              <w:szCs w:val="22"/>
            </w:rPr>
          </w:pPr>
          <w:hyperlink w:anchor="_Toc23231283" w:history="1">
            <w:r w:rsidR="00B46680" w:rsidRPr="00DF7639">
              <w:rPr>
                <w:rStyle w:val="Lienhypertexte"/>
                <w:rFonts w:ascii="Times New Roman" w:hAnsi="Times New Roman" w:cs="Times New Roman"/>
                <w:noProof/>
                <w:lang w:val="en-US" w:eastAsia="en-US"/>
              </w:rPr>
              <w:t>Salve Regina</w:t>
            </w:r>
            <w:r w:rsidR="00B46680">
              <w:rPr>
                <w:noProof/>
                <w:webHidden/>
              </w:rPr>
              <w:tab/>
            </w:r>
            <w:r w:rsidR="00B46680">
              <w:rPr>
                <w:noProof/>
                <w:webHidden/>
              </w:rPr>
              <w:fldChar w:fldCharType="begin"/>
            </w:r>
            <w:r w:rsidR="00B46680">
              <w:rPr>
                <w:noProof/>
                <w:webHidden/>
              </w:rPr>
              <w:instrText xml:space="preserve"> PAGEREF _Toc23231283 \h </w:instrText>
            </w:r>
            <w:r w:rsidR="00B46680">
              <w:rPr>
                <w:noProof/>
                <w:webHidden/>
              </w:rPr>
            </w:r>
            <w:r w:rsidR="00B46680">
              <w:rPr>
                <w:noProof/>
                <w:webHidden/>
              </w:rPr>
              <w:fldChar w:fldCharType="separate"/>
            </w:r>
            <w:r w:rsidR="00304E82">
              <w:rPr>
                <w:noProof/>
                <w:webHidden/>
              </w:rPr>
              <w:t>69</w:t>
            </w:r>
            <w:r w:rsidR="00B46680">
              <w:rPr>
                <w:noProof/>
                <w:webHidden/>
              </w:rPr>
              <w:fldChar w:fldCharType="end"/>
            </w:r>
          </w:hyperlink>
        </w:p>
        <w:p w14:paraId="2958B9BD" w14:textId="56BFD184" w:rsidR="009B6607" w:rsidRPr="00790C88" w:rsidRDefault="009B6607" w:rsidP="00830B20">
          <w:pPr>
            <w:pStyle w:val="TM3"/>
            <w:tabs>
              <w:tab w:val="right" w:leader="dot" w:pos="9736"/>
            </w:tabs>
            <w:rPr>
              <w:rFonts w:ascii="Times New Roman" w:hAnsi="Times New Roman" w:cs="Times New Roman"/>
              <w:sz w:val="16"/>
              <w:szCs w:val="16"/>
            </w:rPr>
          </w:pPr>
          <w:r w:rsidRPr="00790C88">
            <w:rPr>
              <w:rFonts w:ascii="Times New Roman" w:hAnsi="Times New Roman" w:cs="Times New Roman"/>
              <w:b/>
              <w:bCs/>
              <w:sz w:val="16"/>
              <w:szCs w:val="16"/>
            </w:rPr>
            <w:fldChar w:fldCharType="end"/>
          </w:r>
        </w:p>
      </w:sdtContent>
    </w:sdt>
    <w:p w14:paraId="3FC7CBBA" w14:textId="4EF7E2BD" w:rsidR="001225E8" w:rsidRPr="003960FC" w:rsidRDefault="001F6C3D" w:rsidP="007F283A">
      <w:pPr>
        <w:pStyle w:val="Titre2"/>
        <w:rPr>
          <w:rFonts w:ascii="Corbel" w:hAnsi="Corbel" w:cs="Times New Roman"/>
          <w:color w:val="auto"/>
          <w:sz w:val="48"/>
          <w:szCs w:val="48"/>
        </w:rPr>
      </w:pPr>
      <w:bookmarkStart w:id="1" w:name="_Toc23231248"/>
      <w:r w:rsidRPr="003960FC">
        <w:rPr>
          <w:rFonts w:ascii="Corbel" w:hAnsi="Corbel" w:cs="Times New Roman"/>
          <w:color w:val="auto"/>
          <w:sz w:val="48"/>
          <w:szCs w:val="48"/>
        </w:rPr>
        <w:t>Bourrasque</w:t>
      </w:r>
      <w:bookmarkEnd w:id="1"/>
    </w:p>
    <w:p w14:paraId="354ED9FF" w14:textId="1390613E" w:rsidR="00CC76E1" w:rsidRPr="003960FC" w:rsidRDefault="00CC76E1" w:rsidP="00CC76E1">
      <w:pPr>
        <w:rPr>
          <w:rFonts w:ascii="Corbel" w:hAnsi="Corbel" w:cs="Times New Roman"/>
          <w:sz w:val="36"/>
          <w:szCs w:val="36"/>
        </w:rPr>
      </w:pPr>
      <w:r w:rsidRPr="003960FC">
        <w:rPr>
          <w:rFonts w:ascii="Corbel" w:hAnsi="Corbel" w:cs="Times New Roman"/>
          <w:sz w:val="36"/>
          <w:szCs w:val="36"/>
        </w:rPr>
        <w:t>*Viens Esprit Saint</w:t>
      </w:r>
    </w:p>
    <w:p w14:paraId="6EDF82C9" w14:textId="77777777" w:rsidR="001225E8" w:rsidRPr="003960FC" w:rsidRDefault="001225E8" w:rsidP="00076990">
      <w:pPr>
        <w:rPr>
          <w:rFonts w:ascii="Corbel" w:hAnsi="Corbel" w:cs="Times New Roman"/>
          <w:sz w:val="36"/>
          <w:szCs w:val="36"/>
        </w:rPr>
      </w:pPr>
    </w:p>
    <w:p w14:paraId="23419936" w14:textId="77777777" w:rsidR="00AE7379" w:rsidRPr="003960FC" w:rsidRDefault="001F6C3D" w:rsidP="00BF2FD7">
      <w:pPr>
        <w:spacing w:after="0" w:line="240" w:lineRule="auto"/>
        <w:rPr>
          <w:rFonts w:ascii="Corbel" w:hAnsi="Corbel" w:cs="Times New Roman"/>
          <w:sz w:val="36"/>
          <w:szCs w:val="36"/>
          <w:shd w:val="clear" w:color="auto" w:fill="FFFFFF"/>
        </w:rPr>
      </w:pPr>
      <w:r w:rsidRPr="003960FC">
        <w:rPr>
          <w:rFonts w:ascii="Corbel" w:hAnsi="Corbel" w:cs="Times New Roman"/>
          <w:sz w:val="36"/>
          <w:szCs w:val="36"/>
          <w:shd w:val="clear" w:color="auto" w:fill="FFFFFF"/>
        </w:rPr>
        <w:t xml:space="preserve">Tel une beauté d’hiver, </w:t>
      </w:r>
    </w:p>
    <w:p w14:paraId="4F71F9A2" w14:textId="77777777" w:rsidR="00AE7379" w:rsidRPr="003960FC" w:rsidRDefault="001F6C3D" w:rsidP="00BF2FD7">
      <w:pPr>
        <w:spacing w:after="0" w:line="240" w:lineRule="auto"/>
        <w:rPr>
          <w:rFonts w:ascii="Corbel" w:hAnsi="Corbel" w:cs="Times New Roman"/>
          <w:sz w:val="36"/>
          <w:szCs w:val="36"/>
        </w:rPr>
      </w:pPr>
      <w:r w:rsidRPr="003960FC">
        <w:rPr>
          <w:rFonts w:ascii="Corbel" w:hAnsi="Corbel" w:cs="Times New Roman"/>
          <w:sz w:val="36"/>
          <w:szCs w:val="36"/>
          <w:shd w:val="clear" w:color="auto" w:fill="FFFFFF"/>
        </w:rPr>
        <w:t>Souffle radieux,</w:t>
      </w:r>
      <w:r w:rsidR="00076990" w:rsidRPr="003960FC">
        <w:rPr>
          <w:rFonts w:ascii="Corbel" w:hAnsi="Corbel" w:cs="Times New Roman"/>
          <w:sz w:val="36"/>
          <w:szCs w:val="36"/>
        </w:rPr>
        <w:t xml:space="preserve"> </w:t>
      </w:r>
    </w:p>
    <w:p w14:paraId="12D38C88" w14:textId="269F7C58" w:rsidR="001225E8" w:rsidRPr="003960FC" w:rsidRDefault="001F6C3D" w:rsidP="00BF2FD7">
      <w:pPr>
        <w:spacing w:after="0" w:line="240" w:lineRule="auto"/>
        <w:rPr>
          <w:rFonts w:ascii="Corbel" w:hAnsi="Corbel" w:cs="Times New Roman"/>
          <w:sz w:val="36"/>
          <w:szCs w:val="36"/>
          <w:shd w:val="clear" w:color="auto" w:fill="FFFFFF"/>
        </w:rPr>
      </w:pPr>
      <w:r w:rsidRPr="003960FC">
        <w:rPr>
          <w:rFonts w:ascii="Corbel" w:hAnsi="Corbel" w:cs="Times New Roman"/>
          <w:sz w:val="36"/>
          <w:szCs w:val="36"/>
          <w:shd w:val="clear" w:color="auto" w:fill="FFFFFF"/>
        </w:rPr>
        <w:t xml:space="preserve">De toutes les manières, </w:t>
      </w:r>
    </w:p>
    <w:p w14:paraId="58C30BDB" w14:textId="77777777" w:rsidR="001225E8" w:rsidRPr="003960FC" w:rsidRDefault="001F6C3D" w:rsidP="00BF2FD7">
      <w:pPr>
        <w:spacing w:after="0" w:line="240" w:lineRule="auto"/>
        <w:rPr>
          <w:rFonts w:ascii="Corbel" w:hAnsi="Corbel" w:cs="Times New Roman"/>
          <w:sz w:val="36"/>
          <w:szCs w:val="36"/>
        </w:rPr>
      </w:pPr>
      <w:r w:rsidRPr="003960FC">
        <w:rPr>
          <w:rFonts w:ascii="Corbel" w:hAnsi="Corbel" w:cs="Times New Roman"/>
          <w:i/>
          <w:sz w:val="36"/>
          <w:szCs w:val="36"/>
          <w:shd w:val="clear" w:color="auto" w:fill="FFFFFF"/>
        </w:rPr>
        <w:t>oui</w:t>
      </w:r>
      <w:r w:rsidRPr="003960FC">
        <w:rPr>
          <w:rFonts w:ascii="Corbel" w:hAnsi="Corbel" w:cs="Times New Roman"/>
          <w:sz w:val="36"/>
          <w:szCs w:val="36"/>
          <w:shd w:val="clear" w:color="auto" w:fill="FFFFFF"/>
        </w:rPr>
        <w:t xml:space="preserve">,     </w:t>
      </w:r>
    </w:p>
    <w:p w14:paraId="285D70F6" w14:textId="1938D671" w:rsidR="001225E8" w:rsidRPr="003960FC" w:rsidRDefault="001F6C3D" w:rsidP="00BF2FD7">
      <w:pPr>
        <w:spacing w:after="0" w:line="240" w:lineRule="auto"/>
        <w:rPr>
          <w:rFonts w:ascii="Corbel" w:hAnsi="Corbel" w:cs="Times New Roman"/>
          <w:sz w:val="36"/>
          <w:szCs w:val="36"/>
        </w:rPr>
      </w:pPr>
      <w:r w:rsidRPr="003960FC">
        <w:rPr>
          <w:rFonts w:ascii="Corbel" w:hAnsi="Corbel" w:cs="Times New Roman"/>
          <w:sz w:val="36"/>
          <w:szCs w:val="36"/>
          <w:shd w:val="clear" w:color="auto" w:fill="FFFFFF"/>
        </w:rPr>
        <w:t>Je suis amoureux.</w:t>
      </w:r>
    </w:p>
    <w:p w14:paraId="67B6C83C" w14:textId="77777777" w:rsidR="00CC76E1" w:rsidRPr="003960FC" w:rsidRDefault="00CC76E1" w:rsidP="00BF2FD7">
      <w:pPr>
        <w:spacing w:after="0"/>
        <w:rPr>
          <w:rFonts w:ascii="Corbel" w:hAnsi="Corbel" w:cs="Times New Roman"/>
          <w:sz w:val="36"/>
          <w:szCs w:val="36"/>
          <w:shd w:val="clear" w:color="auto" w:fill="FFFFFF"/>
        </w:rPr>
      </w:pPr>
    </w:p>
    <w:p w14:paraId="4CD6E166" w14:textId="77777777" w:rsidR="00CC76E1" w:rsidRPr="003960FC" w:rsidRDefault="00CC76E1" w:rsidP="00BF2FD7">
      <w:pPr>
        <w:spacing w:after="0"/>
        <w:rPr>
          <w:rFonts w:ascii="Corbel" w:hAnsi="Corbel" w:cs="Times New Roman"/>
          <w:sz w:val="36"/>
          <w:szCs w:val="36"/>
        </w:rPr>
      </w:pPr>
      <w:r w:rsidRPr="003960FC">
        <w:rPr>
          <w:rFonts w:ascii="Corbel" w:hAnsi="Corbel" w:cs="Times New Roman"/>
          <w:sz w:val="36"/>
          <w:szCs w:val="36"/>
        </w:rPr>
        <w:t>D’une bourrasque seulement,</w:t>
      </w:r>
    </w:p>
    <w:p w14:paraId="721AE506" w14:textId="505138B2" w:rsidR="00BF2FD7" w:rsidRPr="003960FC" w:rsidRDefault="00CC76E1" w:rsidP="00BF2FD7">
      <w:pPr>
        <w:spacing w:after="0"/>
        <w:rPr>
          <w:rFonts w:ascii="Corbel" w:hAnsi="Corbel" w:cs="Times New Roman"/>
          <w:sz w:val="36"/>
          <w:szCs w:val="36"/>
        </w:rPr>
      </w:pPr>
      <w:r w:rsidRPr="003960FC">
        <w:rPr>
          <w:rFonts w:ascii="Corbel" w:hAnsi="Corbel" w:cs="Times New Roman"/>
          <w:sz w:val="36"/>
          <w:szCs w:val="36"/>
        </w:rPr>
        <w:t>Tu remets tout en place,</w:t>
      </w:r>
      <w:r w:rsidR="00076990" w:rsidRPr="003960FC">
        <w:rPr>
          <w:rFonts w:ascii="Corbel" w:hAnsi="Corbel" w:cs="Times New Roman"/>
          <w:sz w:val="36"/>
          <w:szCs w:val="36"/>
        </w:rPr>
        <w:t xml:space="preserve"> </w:t>
      </w:r>
    </w:p>
    <w:p w14:paraId="1E25048D" w14:textId="1A8C2CBC" w:rsidR="001225E8" w:rsidRPr="003960FC" w:rsidRDefault="00CC76E1" w:rsidP="00BF2FD7">
      <w:pPr>
        <w:spacing w:after="0"/>
        <w:rPr>
          <w:rFonts w:ascii="Corbel" w:hAnsi="Corbel" w:cs="Times New Roman"/>
          <w:sz w:val="36"/>
          <w:szCs w:val="36"/>
        </w:rPr>
      </w:pPr>
      <w:r w:rsidRPr="003960FC">
        <w:rPr>
          <w:rFonts w:ascii="Corbel" w:hAnsi="Corbel" w:cs="Times New Roman"/>
          <w:sz w:val="36"/>
          <w:szCs w:val="36"/>
          <w:shd w:val="clear" w:color="auto" w:fill="FFFFFF"/>
        </w:rPr>
        <w:t xml:space="preserve">Et </w:t>
      </w:r>
      <w:r w:rsidR="001F6C3D" w:rsidRPr="003960FC">
        <w:rPr>
          <w:rFonts w:ascii="Corbel" w:hAnsi="Corbel" w:cs="Times New Roman"/>
          <w:sz w:val="36"/>
          <w:szCs w:val="36"/>
          <w:shd w:val="clear" w:color="auto" w:fill="FFFFFF"/>
        </w:rPr>
        <w:t>Sans dégât passes,</w:t>
      </w:r>
    </w:p>
    <w:p w14:paraId="0D2C65ED" w14:textId="77777777" w:rsidR="001225E8" w:rsidRPr="003960FC" w:rsidRDefault="001F6C3D" w:rsidP="00BF2FD7">
      <w:pPr>
        <w:spacing w:after="0"/>
        <w:rPr>
          <w:rFonts w:ascii="Corbel" w:hAnsi="Corbel" w:cs="Times New Roman"/>
          <w:i/>
          <w:sz w:val="36"/>
          <w:szCs w:val="36"/>
        </w:rPr>
      </w:pPr>
      <w:r w:rsidRPr="003960FC">
        <w:rPr>
          <w:rFonts w:ascii="Corbel" w:hAnsi="Corbel" w:cs="Times New Roman"/>
          <w:i/>
          <w:sz w:val="36"/>
          <w:szCs w:val="36"/>
          <w:shd w:val="clear" w:color="auto" w:fill="FFFFFF"/>
        </w:rPr>
        <w:t>éclaires.</w:t>
      </w:r>
    </w:p>
    <w:p w14:paraId="7ED0259B" w14:textId="77777777" w:rsidR="00A1321C" w:rsidRPr="003960FC" w:rsidRDefault="00A1321C" w:rsidP="00BF2FD7">
      <w:pPr>
        <w:spacing w:after="0"/>
        <w:rPr>
          <w:rFonts w:ascii="Corbel" w:hAnsi="Corbel" w:cs="Times New Roman"/>
          <w:sz w:val="36"/>
          <w:szCs w:val="36"/>
          <w:shd w:val="clear" w:color="auto" w:fill="FFFFFF"/>
        </w:rPr>
      </w:pPr>
    </w:p>
    <w:p w14:paraId="66C106E5" w14:textId="6E4BD7CD" w:rsidR="00076990" w:rsidRPr="003960FC" w:rsidRDefault="001F6C3D" w:rsidP="00BF2FD7">
      <w:pPr>
        <w:spacing w:after="0"/>
        <w:rPr>
          <w:rFonts w:ascii="Corbel" w:hAnsi="Corbel" w:cs="Times New Roman"/>
          <w:sz w:val="36"/>
          <w:szCs w:val="36"/>
        </w:rPr>
      </w:pPr>
      <w:r w:rsidRPr="003960FC">
        <w:rPr>
          <w:rFonts w:ascii="Corbel" w:hAnsi="Corbel" w:cs="Times New Roman"/>
          <w:sz w:val="36"/>
          <w:szCs w:val="36"/>
          <w:shd w:val="clear" w:color="auto" w:fill="FFFFFF"/>
        </w:rPr>
        <w:t>Sagesse et bonté :</w:t>
      </w:r>
      <w:r w:rsidR="00076990" w:rsidRPr="003960FC">
        <w:rPr>
          <w:rFonts w:ascii="Corbel" w:hAnsi="Corbel" w:cs="Times New Roman"/>
          <w:sz w:val="36"/>
          <w:szCs w:val="36"/>
        </w:rPr>
        <w:t xml:space="preserve"> </w:t>
      </w:r>
    </w:p>
    <w:p w14:paraId="06A1AE41" w14:textId="66264F67" w:rsidR="001225E8" w:rsidRPr="003960FC" w:rsidRDefault="001F6C3D" w:rsidP="00BF2FD7">
      <w:pPr>
        <w:spacing w:after="0"/>
        <w:rPr>
          <w:rFonts w:ascii="Corbel" w:hAnsi="Corbel" w:cs="Times New Roman"/>
          <w:sz w:val="36"/>
          <w:szCs w:val="36"/>
        </w:rPr>
      </w:pPr>
      <w:r w:rsidRPr="003960FC">
        <w:rPr>
          <w:rFonts w:ascii="Corbel" w:hAnsi="Corbel" w:cs="Times New Roman"/>
          <w:sz w:val="36"/>
          <w:szCs w:val="36"/>
          <w:shd w:val="clear" w:color="auto" w:fill="FFFFFF"/>
        </w:rPr>
        <w:t xml:space="preserve">Le dessin de tes traits. </w:t>
      </w:r>
    </w:p>
    <w:p w14:paraId="03A6A79E" w14:textId="42D91289" w:rsidR="001225E8" w:rsidRPr="003960FC" w:rsidRDefault="001F6C3D" w:rsidP="00BF2FD7">
      <w:pPr>
        <w:spacing w:after="0"/>
        <w:rPr>
          <w:rFonts w:ascii="Corbel" w:hAnsi="Corbel" w:cs="Times New Roman"/>
          <w:i/>
          <w:sz w:val="36"/>
          <w:szCs w:val="36"/>
        </w:rPr>
      </w:pPr>
      <w:r w:rsidRPr="003960FC">
        <w:rPr>
          <w:rFonts w:ascii="Corbel" w:hAnsi="Corbel" w:cs="Times New Roman"/>
          <w:i/>
          <w:sz w:val="36"/>
          <w:szCs w:val="36"/>
          <w:shd w:val="clear" w:color="auto" w:fill="FFFFFF"/>
        </w:rPr>
        <w:t>Enfin</w:t>
      </w:r>
      <w:r w:rsidR="00C039BE" w:rsidRPr="003960FC">
        <w:rPr>
          <w:rFonts w:ascii="Corbel" w:hAnsi="Corbel" w:cs="Times New Roman"/>
          <w:i/>
          <w:sz w:val="36"/>
          <w:szCs w:val="36"/>
          <w:shd w:val="clear" w:color="auto" w:fill="FFFFFF"/>
        </w:rPr>
        <w:t xml:space="preserve"> </w:t>
      </w:r>
      <w:r w:rsidRPr="003960FC">
        <w:rPr>
          <w:rFonts w:ascii="Corbel" w:hAnsi="Corbel" w:cs="Times New Roman"/>
          <w:i/>
          <w:sz w:val="36"/>
          <w:szCs w:val="36"/>
          <w:shd w:val="clear" w:color="auto" w:fill="FFFFFF"/>
        </w:rPr>
        <w:t>!</w:t>
      </w:r>
    </w:p>
    <w:p w14:paraId="44DF370B" w14:textId="77777777" w:rsidR="00076990" w:rsidRPr="003960FC" w:rsidRDefault="001F6C3D" w:rsidP="00BF2FD7">
      <w:pPr>
        <w:spacing w:after="0"/>
        <w:rPr>
          <w:rFonts w:ascii="Corbel" w:hAnsi="Corbel" w:cs="Times New Roman"/>
          <w:sz w:val="36"/>
          <w:szCs w:val="36"/>
          <w:shd w:val="clear" w:color="auto" w:fill="FFFFFF"/>
        </w:rPr>
      </w:pPr>
      <w:r w:rsidRPr="003960FC">
        <w:rPr>
          <w:rFonts w:ascii="Corbel" w:hAnsi="Corbel" w:cs="Times New Roman"/>
          <w:sz w:val="36"/>
          <w:szCs w:val="36"/>
          <w:shd w:val="clear" w:color="auto" w:fill="FFFFFF"/>
        </w:rPr>
        <w:t xml:space="preserve">Naître en poésie, </w:t>
      </w:r>
    </w:p>
    <w:p w14:paraId="3A0E0DD5" w14:textId="2C1EFE69" w:rsidR="00076990" w:rsidRPr="003960FC" w:rsidRDefault="0098576D" w:rsidP="00095F7A">
      <w:pPr>
        <w:spacing w:after="0"/>
        <w:rPr>
          <w:rFonts w:ascii="Corbel" w:hAnsi="Corbel" w:cs="Times New Roman"/>
          <w:sz w:val="36"/>
          <w:szCs w:val="36"/>
          <w:shd w:val="clear" w:color="auto" w:fill="FFFFFF"/>
        </w:rPr>
      </w:pPr>
      <w:r w:rsidRPr="003960FC">
        <w:rPr>
          <w:rFonts w:ascii="Corbel" w:hAnsi="Corbel" w:cs="Times New Roman"/>
          <w:sz w:val="36"/>
          <w:szCs w:val="36"/>
          <w:shd w:val="clear" w:color="auto" w:fill="FFFFFF"/>
        </w:rPr>
        <w:t>Sans</w:t>
      </w:r>
      <w:r w:rsidR="001F6C3D" w:rsidRPr="003960FC">
        <w:rPr>
          <w:rFonts w:ascii="Corbel" w:hAnsi="Corbel" w:cs="Times New Roman"/>
          <w:sz w:val="36"/>
          <w:szCs w:val="36"/>
          <w:shd w:val="clear" w:color="auto" w:fill="FFFFFF"/>
        </w:rPr>
        <w:t xml:space="preserve"> bruit.</w:t>
      </w:r>
    </w:p>
    <w:p w14:paraId="3C12DB89" w14:textId="77777777" w:rsidR="00B54FAB" w:rsidRPr="003960FC" w:rsidRDefault="00B54FAB">
      <w:pPr>
        <w:rPr>
          <w:rFonts w:ascii="Corbel" w:hAnsi="Corbel" w:cs="Times New Roman"/>
          <w:sz w:val="24"/>
          <w:szCs w:val="24"/>
          <w:shd w:val="clear" w:color="auto" w:fill="FFFFFF"/>
        </w:rPr>
      </w:pPr>
      <w:r w:rsidRPr="003960FC">
        <w:rPr>
          <w:rFonts w:ascii="Corbel" w:hAnsi="Corbel" w:cs="Times New Roman"/>
          <w:sz w:val="24"/>
          <w:szCs w:val="24"/>
          <w:shd w:val="clear" w:color="auto" w:fill="FFFFFF"/>
        </w:rPr>
        <w:br w:type="page"/>
      </w:r>
    </w:p>
    <w:p w14:paraId="04C75DCC" w14:textId="2B23FD7C" w:rsidR="001225E8" w:rsidRPr="00790C88" w:rsidRDefault="006A1DA8" w:rsidP="007F283A">
      <w:pPr>
        <w:pStyle w:val="Titre2"/>
        <w:rPr>
          <w:rFonts w:ascii="Times New Roman" w:hAnsi="Times New Roman" w:cs="Times New Roman"/>
          <w:color w:val="auto"/>
          <w:sz w:val="36"/>
          <w:szCs w:val="36"/>
        </w:rPr>
      </w:pPr>
      <w:bookmarkStart w:id="2" w:name="_Toc23231249"/>
      <w:r w:rsidRPr="00790C88">
        <w:rPr>
          <w:rFonts w:ascii="Times New Roman" w:hAnsi="Times New Roman" w:cs="Times New Roman"/>
          <w:color w:val="auto"/>
          <w:sz w:val="36"/>
          <w:szCs w:val="36"/>
        </w:rPr>
        <w:t>Introduction</w:t>
      </w:r>
      <w:bookmarkEnd w:id="2"/>
    </w:p>
    <w:p w14:paraId="6BC8F620" w14:textId="77777777" w:rsidR="00807B52" w:rsidRPr="00790C88" w:rsidRDefault="00807B52" w:rsidP="00807B52">
      <w:pPr>
        <w:rPr>
          <w:rFonts w:ascii="Times New Roman" w:hAnsi="Times New Roman" w:cs="Times New Roman"/>
          <w:sz w:val="24"/>
          <w:szCs w:val="24"/>
        </w:rPr>
      </w:pPr>
    </w:p>
    <w:p w14:paraId="6F660A63" w14:textId="06163295" w:rsidR="001225E8" w:rsidRPr="00790C88" w:rsidRDefault="001F6C3D" w:rsidP="00496A64">
      <w:pPr>
        <w:ind w:firstLine="360"/>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Voici une dissertation parfois </w:t>
      </w:r>
      <w:r w:rsidR="00087962" w:rsidRPr="00790C88">
        <w:rPr>
          <w:rFonts w:ascii="Times New Roman" w:hAnsi="Times New Roman" w:cs="Times New Roman"/>
          <w:sz w:val="24"/>
          <w:szCs w:val="24"/>
          <w:shd w:val="clear" w:color="auto" w:fill="FFFFFF"/>
        </w:rPr>
        <w:t>onirique</w:t>
      </w:r>
      <w:r w:rsidRPr="00790C88">
        <w:rPr>
          <w:rFonts w:ascii="Times New Roman" w:hAnsi="Times New Roman" w:cs="Times New Roman"/>
          <w:sz w:val="24"/>
          <w:szCs w:val="24"/>
          <w:shd w:val="clear" w:color="auto" w:fill="FFFFFF"/>
        </w:rPr>
        <w:t xml:space="preserve"> sur l’Amour</w:t>
      </w:r>
      <w:r w:rsidR="008100AA" w:rsidRPr="00790C88">
        <w:rPr>
          <w:rFonts w:ascii="Times New Roman" w:hAnsi="Times New Roman" w:cs="Times New Roman"/>
          <w:sz w:val="24"/>
          <w:szCs w:val="24"/>
          <w:shd w:val="clear" w:color="auto" w:fill="FFFFFF"/>
        </w:rPr>
        <w:t xml:space="preserve">, qui tantôt tend vers la </w:t>
      </w:r>
      <w:r w:rsidR="00017A2B" w:rsidRPr="00790C88">
        <w:rPr>
          <w:rFonts w:ascii="Times New Roman" w:hAnsi="Times New Roman" w:cs="Times New Roman"/>
          <w:sz w:val="24"/>
          <w:szCs w:val="24"/>
          <w:shd w:val="clear" w:color="auto" w:fill="FFFFFF"/>
        </w:rPr>
        <w:t>didactique</w:t>
      </w:r>
      <w:r w:rsidR="008100AA" w:rsidRPr="00790C88">
        <w:rPr>
          <w:rFonts w:ascii="Times New Roman" w:hAnsi="Times New Roman" w:cs="Times New Roman"/>
          <w:sz w:val="24"/>
          <w:szCs w:val="24"/>
          <w:shd w:val="clear" w:color="auto" w:fill="FFFFFF"/>
        </w:rPr>
        <w:t>, tantôt vers la fiction ou encore d’autres genres</w:t>
      </w:r>
      <w:r w:rsidR="00D726BA" w:rsidRPr="00790C88">
        <w:rPr>
          <w:rFonts w:ascii="Times New Roman" w:hAnsi="Times New Roman" w:cs="Times New Roman"/>
          <w:sz w:val="24"/>
          <w:szCs w:val="24"/>
          <w:shd w:val="clear" w:color="auto" w:fill="FFFFFF"/>
        </w:rPr>
        <w:t>.</w:t>
      </w:r>
    </w:p>
    <w:p w14:paraId="722E5BD4" w14:textId="3E50C87D" w:rsidR="001225E8" w:rsidRPr="00790C88" w:rsidRDefault="001F6C3D" w:rsidP="007C6D54">
      <w:pPr>
        <w:ind w:firstLine="360"/>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à la lumière du Dieu de l'Univers que j’ai pris cette plume. Je cherche à rassembler, non à disperser.</w:t>
      </w:r>
      <w:r w:rsidR="00341743"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Je suis pour l’Amour, l’Amour qui va jusqu’au bout des choses, en Dieu, en Jésus le Christ.</w:t>
      </w:r>
      <w:r w:rsidR="00D80EA5">
        <w:rPr>
          <w:rFonts w:ascii="Times New Roman" w:hAnsi="Times New Roman" w:cs="Times New Roman"/>
          <w:sz w:val="24"/>
          <w:szCs w:val="24"/>
        </w:rPr>
        <w:t xml:space="preserve"> </w:t>
      </w:r>
      <w:r w:rsidRPr="00790C88">
        <w:rPr>
          <w:rFonts w:ascii="Times New Roman" w:hAnsi="Times New Roman" w:cs="Times New Roman"/>
          <w:sz w:val="24"/>
          <w:szCs w:val="24"/>
        </w:rPr>
        <w:t>L’Amour est le but ultime de chaque homme,</w:t>
      </w:r>
      <w:r w:rsidR="007C6D54" w:rsidRPr="00790C88">
        <w:rPr>
          <w:rFonts w:ascii="Times New Roman" w:hAnsi="Times New Roman" w:cs="Times New Roman" w:hint="cs"/>
          <w:sz w:val="24"/>
          <w:szCs w:val="24"/>
        </w:rPr>
        <w:t xml:space="preserve"> </w:t>
      </w:r>
      <w:r w:rsidRPr="00790C88">
        <w:rPr>
          <w:rFonts w:ascii="Times New Roman" w:hAnsi="Times New Roman" w:cs="Times New Roman"/>
          <w:sz w:val="24"/>
          <w:szCs w:val="24"/>
          <w:shd w:val="clear" w:color="auto" w:fill="FFFFFF"/>
        </w:rPr>
        <w:t>consciemment ou non. Il peut être le point final de nos vies. « Le rêve d’une vie c’est l’Amour » dira Cendrillon accompagnée des oiseaux et des souris, se levant un matin avec le soleil, telle une fleur, avant de faire le ménage de la maison de sa belle-mère. Je partage avec Cendrillon.</w:t>
      </w:r>
    </w:p>
    <w:p w14:paraId="7785BC63" w14:textId="77777777" w:rsidR="001225E8" w:rsidRPr="00790C88" w:rsidRDefault="001F6C3D" w:rsidP="00496A6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violence ne résoudra rien, notre colère non plus. Mais ce texte ne va pas les nier.</w:t>
      </w:r>
    </w:p>
    <w:p w14:paraId="60992337" w14:textId="704FE408" w:rsidR="001225E8" w:rsidRPr="00790C88" w:rsidRDefault="001F6C3D" w:rsidP="00C527D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J’estime, en effet, qu’il n’y a pas de commune mesure entre les souffrances du temps présent et la gloire qui va être révélée pour nous</w:t>
      </w:r>
      <w:r w:rsidR="00EC4F64">
        <w:rPr>
          <w:rStyle w:val="Appelnotedebasdep"/>
          <w:rFonts w:ascii="Times New Roman" w:hAnsi="Times New Roman" w:cs="Times New Roman"/>
          <w:color w:val="auto"/>
          <w:sz w:val="24"/>
          <w:szCs w:val="24"/>
          <w:shd w:val="clear" w:color="auto" w:fill="FFFFFF"/>
        </w:rPr>
        <w:footnoteReference w:id="2"/>
      </w:r>
      <w:r w:rsidRPr="00790C88">
        <w:rPr>
          <w:rFonts w:ascii="Times New Roman" w:hAnsi="Times New Roman" w:cs="Times New Roman"/>
          <w:color w:val="auto"/>
          <w:sz w:val="24"/>
          <w:szCs w:val="24"/>
          <w:shd w:val="clear" w:color="auto" w:fill="FFFFFF"/>
        </w:rPr>
        <w:t>.</w:t>
      </w:r>
    </w:p>
    <w:p w14:paraId="25C04B2C" w14:textId="327ECB09" w:rsidR="001225E8" w:rsidRPr="00790C88" w:rsidRDefault="001F6C3D" w:rsidP="00496A64">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crois que chacun a un rôle à jouer dans le monde pour le rendre meilleur et accéder au royaume de cieux. J’aime devenir fou pour devenir sage</w:t>
      </w:r>
      <w:r w:rsidR="005F68EB">
        <w:rPr>
          <w:rStyle w:val="Appelnotedebasdep"/>
          <w:rFonts w:ascii="Times New Roman" w:hAnsi="Times New Roman" w:cs="Times New Roman"/>
          <w:sz w:val="24"/>
          <w:szCs w:val="24"/>
          <w:shd w:val="clear" w:color="auto" w:fill="FFFFFF"/>
        </w:rPr>
        <w:footnoteReference w:id="3"/>
      </w:r>
      <w:r w:rsidRPr="00790C88">
        <w:rPr>
          <w:rFonts w:ascii="Times New Roman" w:hAnsi="Times New Roman" w:cs="Times New Roman"/>
          <w:sz w:val="24"/>
          <w:szCs w:val="24"/>
          <w:shd w:val="clear" w:color="auto" w:fill="FFFFFF"/>
        </w:rPr>
        <w:t>. J’aime me réduire à néant pour retrouver mon Dieu. J’ai conscience que je ne suis rien mais que je veux tout.</w:t>
      </w:r>
      <w:r w:rsidR="00B9691B" w:rsidRPr="00790C88">
        <w:rPr>
          <w:rFonts w:ascii="Times New Roman" w:hAnsi="Times New Roman" w:cs="Times New Roman"/>
          <w:sz w:val="24"/>
          <w:szCs w:val="24"/>
          <w:shd w:val="clear" w:color="auto" w:fill="FFFFFF"/>
        </w:rPr>
        <w:t xml:space="preserve"> Je n’y parvien</w:t>
      </w:r>
      <w:r w:rsidR="00F15DDD" w:rsidRPr="00790C88">
        <w:rPr>
          <w:rFonts w:ascii="Times New Roman" w:hAnsi="Times New Roman" w:cs="Times New Roman"/>
          <w:sz w:val="24"/>
          <w:szCs w:val="24"/>
          <w:shd w:val="clear" w:color="auto" w:fill="FFFFFF"/>
        </w:rPr>
        <w:t>s</w:t>
      </w:r>
      <w:r w:rsidR="00B9691B" w:rsidRPr="00790C88">
        <w:rPr>
          <w:rFonts w:ascii="Times New Roman" w:hAnsi="Times New Roman" w:cs="Times New Roman"/>
          <w:sz w:val="24"/>
          <w:szCs w:val="24"/>
          <w:shd w:val="clear" w:color="auto" w:fill="FFFFFF"/>
        </w:rPr>
        <w:t xml:space="preserve"> pas à chaque fois mais je ne trouve pas la paix tant que je </w:t>
      </w:r>
      <w:r w:rsidR="00253C6D">
        <w:rPr>
          <w:rFonts w:ascii="Times New Roman" w:hAnsi="Times New Roman" w:cs="Times New Roman"/>
          <w:sz w:val="24"/>
          <w:szCs w:val="24"/>
          <w:shd w:val="clear" w:color="auto" w:fill="FFFFFF"/>
        </w:rPr>
        <w:t>ne suis pas exaucé</w:t>
      </w:r>
      <w:r w:rsidR="00BC3981">
        <w:rPr>
          <w:rStyle w:val="Appelnotedebasdep"/>
          <w:rFonts w:ascii="Times New Roman" w:hAnsi="Times New Roman" w:cs="Times New Roman"/>
          <w:sz w:val="24"/>
          <w:szCs w:val="24"/>
          <w:shd w:val="clear" w:color="auto" w:fill="FFFFFF"/>
        </w:rPr>
        <w:footnoteReference w:id="4"/>
      </w:r>
      <w:r w:rsidR="00E91E27">
        <w:rPr>
          <w:rFonts w:ascii="Times New Roman" w:hAnsi="Times New Roman" w:cs="Times New Roman"/>
          <w:sz w:val="24"/>
          <w:szCs w:val="24"/>
          <w:shd w:val="clear" w:color="auto" w:fill="FFFFFF"/>
        </w:rPr>
        <w:t>.</w:t>
      </w:r>
    </w:p>
    <w:p w14:paraId="5D10982C" w14:textId="75413383" w:rsidR="001225E8" w:rsidRPr="00790C88" w:rsidRDefault="001F6C3D" w:rsidP="00496A64">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ne sais pas plus que vous ce qu’est l’Amour. </w:t>
      </w:r>
      <w:r w:rsidR="0098576D" w:rsidRPr="00790C88">
        <w:rPr>
          <w:rFonts w:ascii="Times New Roman" w:hAnsi="Times New Roman" w:cs="Times New Roman"/>
          <w:sz w:val="24"/>
          <w:szCs w:val="24"/>
          <w:shd w:val="clear" w:color="auto" w:fill="FFFFFF"/>
        </w:rPr>
        <w:t>Apprenez-moi</w:t>
      </w:r>
      <w:r w:rsidRPr="00790C88">
        <w:rPr>
          <w:rFonts w:ascii="Times New Roman" w:hAnsi="Times New Roman" w:cs="Times New Roman"/>
          <w:sz w:val="24"/>
          <w:szCs w:val="24"/>
          <w:shd w:val="clear" w:color="auto" w:fill="FFFFFF"/>
        </w:rPr>
        <w:t xml:space="preserve"> d’une manière ou d’une autre, un jour ou l’autre.</w:t>
      </w:r>
    </w:p>
    <w:p w14:paraId="167B7504" w14:textId="3C282C2B" w:rsidR="001225E8" w:rsidRDefault="001F6C3D" w:rsidP="00D80EA5">
      <w:pPr>
        <w:ind w:firstLine="32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Bonne lecture.</w:t>
      </w:r>
    </w:p>
    <w:p w14:paraId="6C332F68" w14:textId="77777777" w:rsidR="00D80EA5" w:rsidRPr="00790C88" w:rsidRDefault="00D80EA5" w:rsidP="00D80EA5">
      <w:pPr>
        <w:ind w:firstLine="328"/>
        <w:rPr>
          <w:rFonts w:ascii="Times New Roman" w:hAnsi="Times New Roman" w:cs="Times New Roman"/>
          <w:sz w:val="24"/>
          <w:szCs w:val="24"/>
        </w:rPr>
      </w:pPr>
    </w:p>
    <w:p w14:paraId="1944C790" w14:textId="0FB6F503" w:rsidR="001225E8" w:rsidRPr="00790C88" w:rsidRDefault="00056773" w:rsidP="00D5640C">
      <w:pPr>
        <w:pStyle w:val="Titre3"/>
        <w:rPr>
          <w:rFonts w:ascii="Times New Roman" w:hAnsi="Times New Roman" w:cs="Times New Roman"/>
          <w:color w:val="auto"/>
          <w:sz w:val="32"/>
          <w:szCs w:val="32"/>
        </w:rPr>
      </w:pPr>
      <w:bookmarkStart w:id="3" w:name="_Toc23231250"/>
      <w:r w:rsidRPr="00790C88">
        <w:rPr>
          <w:rFonts w:ascii="Times New Roman" w:hAnsi="Times New Roman" w:cs="Times New Roman"/>
          <w:color w:val="auto"/>
          <w:sz w:val="32"/>
          <w:szCs w:val="32"/>
        </w:rPr>
        <w:t>Toujours rendre grâce.</w:t>
      </w:r>
      <w:bookmarkEnd w:id="3"/>
    </w:p>
    <w:p w14:paraId="7EA8A01F" w14:textId="055F5CE2" w:rsidR="001225E8" w:rsidRPr="00790C88" w:rsidRDefault="001F6C3D" w:rsidP="00496A6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ai fauté, nous sommes divorcés. Je te demande la grâce, ô Seigneur, que nous nous retrouvions dans l’Amour l’un de l’autre. Je m’abaisserai à tes pieds, je veux ton cœur, tes bras, ta douceur, ta candeur. Si tu pouvais l’étreindre encore je </w:t>
      </w:r>
      <w:r w:rsidR="0098576D" w:rsidRPr="00790C88">
        <w:rPr>
          <w:rFonts w:ascii="Times New Roman" w:hAnsi="Times New Roman" w:cs="Times New Roman"/>
          <w:sz w:val="24"/>
          <w:szCs w:val="24"/>
          <w:shd w:val="clear" w:color="auto" w:fill="FFFFFF"/>
        </w:rPr>
        <w:t>serais</w:t>
      </w:r>
      <w:r w:rsidRPr="00790C88">
        <w:rPr>
          <w:rFonts w:ascii="Times New Roman" w:hAnsi="Times New Roman" w:cs="Times New Roman"/>
          <w:sz w:val="24"/>
          <w:szCs w:val="24"/>
          <w:shd w:val="clear" w:color="auto" w:fill="FFFFFF"/>
        </w:rPr>
        <w:t xml:space="preserve"> pleinement celui que tu aimes. Si tu pouvais me réparer alors je </w:t>
      </w:r>
      <w:r w:rsidR="0098576D" w:rsidRPr="00790C88">
        <w:rPr>
          <w:rFonts w:ascii="Times New Roman" w:hAnsi="Times New Roman" w:cs="Times New Roman"/>
          <w:sz w:val="24"/>
          <w:szCs w:val="24"/>
          <w:shd w:val="clear" w:color="auto" w:fill="FFFFFF"/>
        </w:rPr>
        <w:t>donnerais</w:t>
      </w:r>
      <w:r w:rsidRPr="00790C88">
        <w:rPr>
          <w:rFonts w:ascii="Times New Roman" w:hAnsi="Times New Roman" w:cs="Times New Roman"/>
          <w:sz w:val="24"/>
          <w:szCs w:val="24"/>
          <w:shd w:val="clear" w:color="auto" w:fill="FFFFFF"/>
        </w:rPr>
        <w:t xml:space="preserve"> ton amour aussi à </w:t>
      </w:r>
      <w:r w:rsidR="001C6723">
        <w:rPr>
          <w:rFonts w:ascii="Times New Roman" w:hAnsi="Times New Roman" w:cs="Times New Roman"/>
          <w:sz w:val="24"/>
          <w:szCs w:val="24"/>
          <w:shd w:val="clear" w:color="auto" w:fill="FFFFFF"/>
        </w:rPr>
        <w:t>m</w:t>
      </w:r>
      <w:r w:rsidRPr="00790C88">
        <w:rPr>
          <w:rFonts w:ascii="Times New Roman" w:hAnsi="Times New Roman" w:cs="Times New Roman"/>
          <w:sz w:val="24"/>
          <w:szCs w:val="24"/>
          <w:shd w:val="clear" w:color="auto" w:fill="FFFFFF"/>
        </w:rPr>
        <w:t xml:space="preserve">es proches. Je te les offre tel un maigre présent que j’ai réussi à gagner pendant la vie, et pas sans ton aide. Daigne accepter le peu que je suis et </w:t>
      </w:r>
      <w:r w:rsidR="0098576D" w:rsidRPr="00790C88">
        <w:rPr>
          <w:rFonts w:ascii="Times New Roman" w:hAnsi="Times New Roman" w:cs="Times New Roman"/>
          <w:sz w:val="24"/>
          <w:szCs w:val="24"/>
          <w:shd w:val="clear" w:color="auto" w:fill="FFFFFF"/>
        </w:rPr>
        <w:t>prends-moi</w:t>
      </w:r>
      <w:r w:rsidRPr="00790C88">
        <w:rPr>
          <w:rFonts w:ascii="Times New Roman" w:hAnsi="Times New Roman" w:cs="Times New Roman"/>
          <w:sz w:val="24"/>
          <w:szCs w:val="24"/>
          <w:shd w:val="clear" w:color="auto" w:fill="FFFFFF"/>
        </w:rPr>
        <w:t xml:space="preserve"> une nouvelle fois pour ton épouse, pour eux, pas pour moi. Fais de moi une nouvelle Marie, une grâce, pour eux et pour toi.</w:t>
      </w:r>
    </w:p>
    <w:p w14:paraId="2613CA09" w14:textId="2D9FBF16" w:rsidR="001225E8" w:rsidRPr="00790C88" w:rsidRDefault="001F6C3D" w:rsidP="00496A6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attendrai l’heure du thé pour te trouver. Je t’espère, pour moi, </w:t>
      </w:r>
      <w:r w:rsidR="00E376E7" w:rsidRPr="00790C88">
        <w:rPr>
          <w:rFonts w:ascii="Times New Roman" w:hAnsi="Times New Roman" w:cs="Times New Roman"/>
          <w:sz w:val="24"/>
          <w:szCs w:val="24"/>
          <w:shd w:val="clear" w:color="auto" w:fill="FFFFFF"/>
        </w:rPr>
        <w:t>ici-bas</w:t>
      </w:r>
      <w:r w:rsidRPr="00790C88">
        <w:rPr>
          <w:rFonts w:ascii="Times New Roman" w:hAnsi="Times New Roman" w:cs="Times New Roman"/>
          <w:sz w:val="24"/>
          <w:szCs w:val="24"/>
          <w:shd w:val="clear" w:color="auto" w:fill="FFFFFF"/>
        </w:rPr>
        <w:t xml:space="preserve"> comme </w:t>
      </w:r>
      <w:r w:rsidR="00E376E7" w:rsidRPr="00790C88">
        <w:rPr>
          <w:rFonts w:ascii="Times New Roman" w:hAnsi="Times New Roman" w:cs="Times New Roman"/>
          <w:sz w:val="24"/>
          <w:szCs w:val="24"/>
          <w:shd w:val="clear" w:color="auto" w:fill="FFFFFF"/>
        </w:rPr>
        <w:t>là-haut</w:t>
      </w:r>
      <w:r w:rsidRPr="00790C88">
        <w:rPr>
          <w:rFonts w:ascii="Times New Roman" w:hAnsi="Times New Roman" w:cs="Times New Roman"/>
          <w:sz w:val="24"/>
          <w:szCs w:val="24"/>
          <w:shd w:val="clear" w:color="auto" w:fill="FFFFFF"/>
        </w:rPr>
        <w:t xml:space="preserve">, c’est toi, ô mon Seigneur. Descend jusqu’à moi. Prends ma main, </w:t>
      </w:r>
      <w:r w:rsidR="00E376E7" w:rsidRPr="00790C88">
        <w:rPr>
          <w:rFonts w:ascii="Times New Roman" w:hAnsi="Times New Roman" w:cs="Times New Roman"/>
          <w:sz w:val="24"/>
          <w:szCs w:val="24"/>
          <w:shd w:val="clear" w:color="auto" w:fill="FFFFFF"/>
        </w:rPr>
        <w:t>mets-y</w:t>
      </w:r>
      <w:r w:rsidRPr="00790C88">
        <w:rPr>
          <w:rFonts w:ascii="Times New Roman" w:hAnsi="Times New Roman" w:cs="Times New Roman"/>
          <w:sz w:val="24"/>
          <w:szCs w:val="24"/>
          <w:shd w:val="clear" w:color="auto" w:fill="FFFFFF"/>
        </w:rPr>
        <w:t xml:space="preserve"> une bague que j’espère de tout mon </w:t>
      </w:r>
      <w:r w:rsidR="00E376E7"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pour eux pas pour moi. Je n’aspire qu’à ton amour, moi le pion de cette assemblée, moi le rejeton de tes prophètes</w:t>
      </w:r>
      <w:r w:rsidR="00656C05">
        <w:rPr>
          <w:rFonts w:ascii="Times New Roman" w:hAnsi="Times New Roman" w:cs="Times New Roman"/>
          <w:sz w:val="24"/>
          <w:szCs w:val="24"/>
          <w:shd w:val="clear" w:color="auto" w:fill="FFFFFF"/>
        </w:rPr>
        <w:t>.</w:t>
      </w:r>
    </w:p>
    <w:p w14:paraId="603A9003" w14:textId="0C5DB261" w:rsidR="001225E8" w:rsidRPr="00790C88" w:rsidRDefault="00E376E7" w:rsidP="00496A6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rends-moi</w:t>
      </w:r>
      <w:r w:rsidR="001F6C3D" w:rsidRPr="00790C88">
        <w:rPr>
          <w:rFonts w:ascii="Times New Roman" w:hAnsi="Times New Roman" w:cs="Times New Roman"/>
          <w:sz w:val="24"/>
          <w:szCs w:val="24"/>
          <w:shd w:val="clear" w:color="auto" w:fill="FFFFFF"/>
        </w:rPr>
        <w:t xml:space="preserve"> comme ton Amour, que nous le distribuions autour de nous.</w:t>
      </w:r>
    </w:p>
    <w:p w14:paraId="3D9BA329" w14:textId="16671518" w:rsidR="00B54FAB" w:rsidRPr="00790C88" w:rsidRDefault="001F6C3D" w:rsidP="00830B20">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Je t’aime.</w:t>
      </w:r>
      <w:r w:rsidR="00B54FAB" w:rsidRPr="00790C88">
        <w:rPr>
          <w:rFonts w:ascii="Times New Roman" w:hAnsi="Times New Roman" w:cs="Times New Roman"/>
          <w:sz w:val="24"/>
          <w:szCs w:val="24"/>
          <w:shd w:val="clear" w:color="auto" w:fill="FFFFFF"/>
        </w:rPr>
        <w:br w:type="page"/>
      </w:r>
    </w:p>
    <w:p w14:paraId="519EB75C" w14:textId="77D850A6" w:rsidR="001225E8" w:rsidRPr="00790C88" w:rsidRDefault="00D204D4" w:rsidP="007F283A">
      <w:pPr>
        <w:pStyle w:val="Titre2"/>
        <w:rPr>
          <w:rFonts w:ascii="Times New Roman" w:hAnsi="Times New Roman" w:cs="Times New Roman"/>
          <w:color w:val="auto"/>
          <w:sz w:val="36"/>
          <w:szCs w:val="36"/>
        </w:rPr>
      </w:pPr>
      <w:bookmarkStart w:id="4" w:name="_Toc23231251"/>
      <w:r w:rsidRPr="00790C88">
        <w:rPr>
          <w:rFonts w:ascii="Times New Roman" w:hAnsi="Times New Roman" w:cs="Times New Roman"/>
          <w:color w:val="auto"/>
          <w:sz w:val="36"/>
          <w:szCs w:val="36"/>
        </w:rPr>
        <w:t xml:space="preserve">Chapitre </w:t>
      </w:r>
      <w:r w:rsidR="00B5165A" w:rsidRPr="00790C88">
        <w:rPr>
          <w:rFonts w:ascii="Times New Roman" w:hAnsi="Times New Roman" w:cs="Times New Roman"/>
          <w:color w:val="auto"/>
          <w:sz w:val="36"/>
          <w:szCs w:val="36"/>
        </w:rPr>
        <w:t>P</w:t>
      </w:r>
      <w:r w:rsidR="00781420" w:rsidRPr="00790C88">
        <w:rPr>
          <w:rFonts w:ascii="Times New Roman" w:hAnsi="Times New Roman" w:cs="Times New Roman"/>
          <w:color w:val="auto"/>
          <w:sz w:val="36"/>
          <w:szCs w:val="36"/>
        </w:rPr>
        <w:t>remier</w:t>
      </w:r>
      <w:r w:rsidR="00223ADB" w:rsidRPr="00790C88">
        <w:rPr>
          <w:rFonts w:ascii="Times New Roman" w:hAnsi="Times New Roman" w:cs="Times New Roman"/>
          <w:color w:val="auto"/>
          <w:sz w:val="36"/>
          <w:szCs w:val="36"/>
        </w:rPr>
        <w:t> :</w:t>
      </w:r>
      <w:r w:rsidR="00C7297D" w:rsidRPr="00790C88">
        <w:rPr>
          <w:rFonts w:ascii="Times New Roman" w:hAnsi="Times New Roman" w:cs="Times New Roman"/>
          <w:color w:val="auto"/>
          <w:sz w:val="36"/>
          <w:szCs w:val="36"/>
        </w:rPr>
        <w:t xml:space="preserve"> un décor.</w:t>
      </w:r>
      <w:bookmarkEnd w:id="4"/>
    </w:p>
    <w:p w14:paraId="5859218A" w14:textId="77777777" w:rsidR="00C7297D" w:rsidRPr="00790C88" w:rsidRDefault="00C7297D" w:rsidP="00C7297D">
      <w:pPr>
        <w:rPr>
          <w:rFonts w:ascii="Times New Roman" w:hAnsi="Times New Roman" w:cs="Times New Roman"/>
          <w:sz w:val="24"/>
          <w:szCs w:val="24"/>
        </w:rPr>
      </w:pPr>
    </w:p>
    <w:p w14:paraId="40BB4D7A" w14:textId="5CB929D7" w:rsidR="001225E8" w:rsidRPr="00165B98" w:rsidRDefault="001F6C3D" w:rsidP="00165B98">
      <w:pPr>
        <w:pStyle w:val="Citation"/>
        <w:ind w:firstLine="696"/>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A cause de cela, je plie les genoux devant le Père, de qui toute </w:t>
      </w:r>
      <w:r w:rsidR="00E376E7" w:rsidRPr="00790C88">
        <w:rPr>
          <w:rFonts w:ascii="Times New Roman" w:hAnsi="Times New Roman" w:cs="Times New Roman"/>
          <w:color w:val="auto"/>
          <w:sz w:val="24"/>
          <w:szCs w:val="24"/>
          <w:shd w:val="clear" w:color="auto" w:fill="FFFFFF"/>
        </w:rPr>
        <w:t>paternité</w:t>
      </w:r>
      <w:r w:rsidRPr="00790C88">
        <w:rPr>
          <w:rFonts w:ascii="Times New Roman" w:hAnsi="Times New Roman" w:cs="Times New Roman"/>
          <w:color w:val="auto"/>
          <w:sz w:val="24"/>
          <w:szCs w:val="24"/>
          <w:shd w:val="clear" w:color="auto" w:fill="FFFFFF"/>
        </w:rPr>
        <w:t xml:space="preserve"> aux Cieux et sur la terre tire son nom : qu'il vous donne, selon la richesse de sa gloire, d'être puissamment fortifiés par son Esprit, en vue de l'homme intérieur ; que le Christ habite en vos cœurs par le moyen de la foi, que vous deveniez capables de comprendre avec tous les saints quelle est la Largeur et la Longueur, la Profondeur et la Hauteur, même de connaître l'amour du Christ, qui surpasse toute connaissance, en sorte que vous soyez remplis de toute la plénitude de Dieu.</w:t>
      </w:r>
      <w:r w:rsidR="00165B98">
        <w:rPr>
          <w:rStyle w:val="Appelnotedebasdep"/>
          <w:rFonts w:ascii="Times New Roman" w:hAnsi="Times New Roman" w:cs="Times New Roman"/>
          <w:color w:val="auto"/>
          <w:sz w:val="24"/>
          <w:szCs w:val="24"/>
          <w:shd w:val="clear" w:color="auto" w:fill="FFFFFF"/>
        </w:rPr>
        <w:footnoteReference w:id="5"/>
      </w:r>
    </w:p>
    <w:p w14:paraId="309584B7" w14:textId="7CA29237" w:rsidR="001225E8" w:rsidRPr="00790C88" w:rsidRDefault="001F6C3D" w:rsidP="00D40E81">
      <w:pPr>
        <w:ind w:firstLine="708"/>
        <w:rPr>
          <w:rFonts w:ascii="Times New Roman" w:hAnsi="Times New Roman" w:cs="Times New Roman"/>
          <w:sz w:val="24"/>
          <w:szCs w:val="24"/>
        </w:rPr>
      </w:pPr>
      <w:r w:rsidRPr="00790C88">
        <w:rPr>
          <w:rFonts w:ascii="Times New Roman" w:hAnsi="Times New Roman" w:cs="Times New Roman"/>
          <w:sz w:val="24"/>
          <w:szCs w:val="24"/>
        </w:rPr>
        <w:t>Le jour de la saint Dominique,</w:t>
      </w:r>
      <w:r w:rsidR="00C7297D" w:rsidRPr="00790C88">
        <w:rPr>
          <w:rFonts w:ascii="Times New Roman" w:hAnsi="Times New Roman" w:cs="Times New Roman" w:hint="cs"/>
          <w:sz w:val="24"/>
          <w:szCs w:val="24"/>
        </w:rPr>
        <w:t xml:space="preserve"> </w:t>
      </w:r>
      <w:r w:rsidR="001F21BB" w:rsidRPr="00790C88">
        <w:rPr>
          <w:rFonts w:ascii="Times New Roman" w:hAnsi="Times New Roman" w:cs="Times New Roman"/>
          <w:sz w:val="24"/>
          <w:szCs w:val="24"/>
          <w:shd w:val="clear" w:color="auto" w:fill="FFFFFF"/>
        </w:rPr>
        <w:t>l</w:t>
      </w:r>
      <w:r w:rsidR="00E376E7" w:rsidRPr="00790C88">
        <w:rPr>
          <w:rFonts w:ascii="Times New Roman" w:hAnsi="Times New Roman" w:cs="Times New Roman" w:hint="cs"/>
          <w:sz w:val="24"/>
          <w:szCs w:val="24"/>
          <w:shd w:val="clear" w:color="auto" w:fill="FFFFFF"/>
        </w:rPr>
        <w:t>ors</w:t>
      </w:r>
      <w:r w:rsidRPr="00790C88">
        <w:rPr>
          <w:rFonts w:ascii="Times New Roman" w:hAnsi="Times New Roman" w:cs="Times New Roman"/>
          <w:sz w:val="24"/>
          <w:szCs w:val="24"/>
          <w:shd w:val="clear" w:color="auto" w:fill="FFFFFF"/>
        </w:rPr>
        <w:t xml:space="preserve"> d’une homélie, un </w:t>
      </w:r>
      <w:r w:rsidR="001F21BB" w:rsidRPr="00790C88">
        <w:rPr>
          <w:rFonts w:ascii="Times New Roman" w:hAnsi="Times New Roman" w:cs="Times New Roman"/>
          <w:sz w:val="24"/>
          <w:szCs w:val="24"/>
          <w:shd w:val="clear" w:color="auto" w:fill="FFFFFF"/>
        </w:rPr>
        <w:t xml:space="preserve">frère </w:t>
      </w:r>
      <w:r w:rsidRPr="00790C88">
        <w:rPr>
          <w:rFonts w:ascii="Times New Roman" w:hAnsi="Times New Roman" w:cs="Times New Roman"/>
          <w:sz w:val="24"/>
          <w:szCs w:val="24"/>
          <w:shd w:val="clear" w:color="auto" w:fill="FFFFFF"/>
        </w:rPr>
        <w:t xml:space="preserve">prêtre de cet ordre prêcheur </w:t>
      </w:r>
      <w:r w:rsidR="001F21BB" w:rsidRPr="00790C88">
        <w:rPr>
          <w:rFonts w:ascii="Times New Roman" w:hAnsi="Times New Roman" w:cs="Times New Roman"/>
          <w:sz w:val="24"/>
          <w:szCs w:val="24"/>
          <w:shd w:val="clear" w:color="auto" w:fill="FFFFFF"/>
        </w:rPr>
        <w:t>catholique</w:t>
      </w:r>
      <w:r w:rsidRPr="00790C88">
        <w:rPr>
          <w:rFonts w:ascii="Times New Roman" w:hAnsi="Times New Roman" w:cs="Times New Roman" w:hint="cs"/>
          <w:sz w:val="24"/>
          <w:szCs w:val="24"/>
          <w:shd w:val="clear" w:color="auto" w:fill="FFFFFF"/>
        </w:rPr>
        <w:t xml:space="preserve"> </w:t>
      </w:r>
      <w:r w:rsidRPr="00790C88">
        <w:rPr>
          <w:rFonts w:ascii="Times New Roman" w:hAnsi="Times New Roman" w:cs="Times New Roman"/>
          <w:sz w:val="24"/>
          <w:szCs w:val="24"/>
          <w:shd w:val="clear" w:color="auto" w:fill="FFFFFF"/>
        </w:rPr>
        <w:t xml:space="preserve">disait que c’est en tâtonnant que naissent les grands projets, ceux qui mènent à de beaux aboutissements. Ceux qui portent du fruit. </w:t>
      </w:r>
    </w:p>
    <w:p w14:paraId="79F64FE7" w14:textId="20D44BF5" w:rsidR="001225E8" w:rsidRPr="00672BB8" w:rsidRDefault="001F6C3D" w:rsidP="00496A6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sainteté est l’aboutissement le plus haut. Beaucoup, d’innombrables personnes courent après ce but, d’âge en âge.</w:t>
      </w:r>
      <w:r w:rsidR="00C41EC7" w:rsidRPr="00790C88">
        <w:rPr>
          <w:rFonts w:ascii="Times New Roman" w:hAnsi="Times New Roman" w:cs="Times New Roman"/>
          <w:sz w:val="24"/>
          <w:szCs w:val="24"/>
          <w:shd w:val="clear" w:color="auto" w:fill="FFFFFF"/>
        </w:rPr>
        <w:t xml:space="preserve"> Être remplis de toute la plénitude de Dieu </w:t>
      </w:r>
      <w:r w:rsidR="00AF622A" w:rsidRPr="00790C88">
        <w:rPr>
          <w:rFonts w:ascii="Times New Roman" w:hAnsi="Times New Roman" w:cs="Times New Roman"/>
          <w:sz w:val="24"/>
          <w:szCs w:val="24"/>
          <w:shd w:val="clear" w:color="auto" w:fill="FFFFFF"/>
        </w:rPr>
        <w:t>ne se fait pas sans multiples conversion et épreuves.</w:t>
      </w:r>
      <w:r w:rsidR="00672BB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C’est en tâtonnant en quête de sainteté que je décline ici ce texte, entamé ce même jour de la saint Dominique, en 2016.</w:t>
      </w:r>
      <w:r w:rsidR="00AF622A"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Merci à toi saint Dominique de prier pour nous à chaque mot de ces pages.</w:t>
      </w:r>
    </w:p>
    <w:p w14:paraId="1724740C" w14:textId="3C6F67FA" w:rsidR="001225E8" w:rsidRPr="00790C88" w:rsidRDefault="00DF5496" w:rsidP="00EF5F2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otre sainteté</w:t>
      </w:r>
      <w:r w:rsidR="00EF5F28" w:rsidRPr="00790C88">
        <w:rPr>
          <w:rFonts w:ascii="Times New Roman" w:hAnsi="Times New Roman" w:cs="Times New Roman"/>
          <w:sz w:val="24"/>
          <w:szCs w:val="24"/>
          <w:shd w:val="clear" w:color="auto" w:fill="FFFFFF"/>
        </w:rPr>
        <w:t>, c’est Lui.</w:t>
      </w:r>
    </w:p>
    <w:p w14:paraId="2A846FDF" w14:textId="77777777" w:rsidR="00EF5F28" w:rsidRPr="00790C88" w:rsidRDefault="001F6C3D" w:rsidP="00EF5F28">
      <w:pPr>
        <w:pStyle w:val="Sansinterligne"/>
        <w:rPr>
          <w:rFonts w:ascii="Times New Roman" w:hAnsi="Times New Roman" w:cs="Times New Roman"/>
          <w:sz w:val="24"/>
          <w:szCs w:val="24"/>
        </w:rPr>
      </w:pPr>
      <w:r w:rsidRPr="00790C88">
        <w:rPr>
          <w:rFonts w:ascii="Times New Roman" w:hAnsi="Times New Roman" w:cs="Times New Roman" w:hint="cs"/>
          <w:sz w:val="24"/>
          <w:szCs w:val="24"/>
        </w:rPr>
        <w:t>Il est le mille,</w:t>
      </w:r>
    </w:p>
    <w:p w14:paraId="3A6279D3" w14:textId="4DD2C961"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change le pain et le vin en </w:t>
      </w:r>
      <w:r w:rsidR="00E376E7" w:rsidRPr="00790C88">
        <w:rPr>
          <w:rFonts w:ascii="Times New Roman" w:hAnsi="Times New Roman" w:cs="Times New Roman"/>
          <w:sz w:val="24"/>
          <w:szCs w:val="24"/>
          <w:shd w:val="clear" w:color="auto" w:fill="FFFFFF"/>
        </w:rPr>
        <w:t>lui-même</w:t>
      </w:r>
      <w:r w:rsidRPr="00790C88">
        <w:rPr>
          <w:rFonts w:ascii="Times New Roman" w:hAnsi="Times New Roman" w:cs="Times New Roman"/>
          <w:sz w:val="24"/>
          <w:szCs w:val="24"/>
          <w:shd w:val="clear" w:color="auto" w:fill="FFFFFF"/>
        </w:rPr>
        <w:t>,</w:t>
      </w:r>
    </w:p>
    <w:p w14:paraId="6EE86A7E" w14:textId="77777777"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l’Amour,</w:t>
      </w:r>
    </w:p>
    <w:p w14:paraId="654A519E" w14:textId="77777777"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celui qui tape à nos portes,</w:t>
      </w:r>
    </w:p>
    <w:p w14:paraId="6F29FF53" w14:textId="77777777"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est le ciel, </w:t>
      </w:r>
    </w:p>
    <w:p w14:paraId="393506B1" w14:textId="77777777"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le Royaume,</w:t>
      </w:r>
    </w:p>
    <w:p w14:paraId="424E91BD" w14:textId="77777777"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le Sauveur,</w:t>
      </w:r>
    </w:p>
    <w:p w14:paraId="5B39C68A" w14:textId="77777777"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avec nous,</w:t>
      </w:r>
    </w:p>
    <w:p w14:paraId="528295E4" w14:textId="77777777" w:rsidR="001225E8" w:rsidRPr="00790C88" w:rsidRDefault="001F6C3D" w:rsidP="002E3731">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Jésus-Christ, fils de Dieu</w:t>
      </w:r>
    </w:p>
    <w:p w14:paraId="524F37CD" w14:textId="77777777" w:rsidR="001225E8" w:rsidRPr="00790C88" w:rsidRDefault="001225E8" w:rsidP="00076990">
      <w:pPr>
        <w:rPr>
          <w:rFonts w:ascii="Times New Roman" w:hAnsi="Times New Roman" w:cs="Times New Roman"/>
          <w:sz w:val="24"/>
          <w:szCs w:val="24"/>
        </w:rPr>
      </w:pPr>
    </w:p>
    <w:p w14:paraId="1597110C" w14:textId="38CEFBFA" w:rsidR="001225E8" w:rsidRPr="00790C88" w:rsidRDefault="00774BF8" w:rsidP="009A2C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vec Lui, je vais tenter</w:t>
      </w:r>
      <w:r w:rsidR="001F6C3D" w:rsidRPr="00790C88">
        <w:rPr>
          <w:rFonts w:ascii="Times New Roman" w:hAnsi="Times New Roman" w:cs="Times New Roman"/>
          <w:sz w:val="24"/>
          <w:szCs w:val="24"/>
          <w:shd w:val="clear" w:color="auto" w:fill="FFFFFF"/>
        </w:rPr>
        <w:t xml:space="preserve"> d’exprimer sous différentes formes de ce qu’est l’Amour, avec un accent</w:t>
      </w:r>
      <w:r w:rsidR="002E3731" w:rsidRPr="00790C88">
        <w:rPr>
          <w:rFonts w:ascii="Times New Roman" w:hAnsi="Times New Roman" w:cs="Times New Roman"/>
          <w:sz w:val="24"/>
          <w:szCs w:val="24"/>
          <w:shd w:val="clear" w:color="auto" w:fill="FFFFFF"/>
        </w:rPr>
        <w:t>, parfois,</w:t>
      </w:r>
      <w:r w:rsidR="001F6C3D" w:rsidRPr="00790C88">
        <w:rPr>
          <w:rFonts w:ascii="Times New Roman" w:hAnsi="Times New Roman" w:cs="Times New Roman"/>
          <w:sz w:val="24"/>
          <w:szCs w:val="24"/>
          <w:shd w:val="clear" w:color="auto" w:fill="FFFFFF"/>
        </w:rPr>
        <w:t xml:space="preserve"> sur les situations difficiles auquel il répond. </w:t>
      </w:r>
      <w:r w:rsidR="002E3731" w:rsidRPr="00790C88">
        <w:rPr>
          <w:rFonts w:ascii="Times New Roman" w:hAnsi="Times New Roman" w:cs="Times New Roman"/>
          <w:sz w:val="24"/>
          <w:szCs w:val="24"/>
          <w:shd w:val="clear" w:color="auto" w:fill="FFFFFF"/>
        </w:rPr>
        <w:t>Mais cela sans que ces situations paraissent clairement.</w:t>
      </w:r>
    </w:p>
    <w:p w14:paraId="449BEF90" w14:textId="2A3AD47D" w:rsidR="001225E8" w:rsidRPr="00165B98" w:rsidRDefault="001F6C3D" w:rsidP="00165B98">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w:t>
      </w:r>
      <w:r w:rsidR="00E376E7" w:rsidRPr="00790C88">
        <w:rPr>
          <w:rFonts w:ascii="Times New Roman" w:hAnsi="Times New Roman" w:cs="Times New Roman"/>
          <w:color w:val="auto"/>
          <w:sz w:val="24"/>
          <w:szCs w:val="24"/>
          <w:shd w:val="clear" w:color="auto" w:fill="FFFFFF"/>
        </w:rPr>
        <w:t>Car</w:t>
      </w:r>
      <w:r w:rsidRPr="00790C88">
        <w:rPr>
          <w:rFonts w:ascii="Times New Roman" w:hAnsi="Times New Roman" w:cs="Times New Roman"/>
          <w:color w:val="auto"/>
          <w:sz w:val="24"/>
          <w:szCs w:val="24"/>
          <w:shd w:val="clear" w:color="auto" w:fill="FFFFFF"/>
        </w:rPr>
        <w:t xml:space="preserve"> Dieu est Amour</w:t>
      </w:r>
      <w:r w:rsidR="00E93039">
        <w:rPr>
          <w:rStyle w:val="Appelnotedebasdep"/>
          <w:rFonts w:ascii="Times New Roman" w:hAnsi="Times New Roman" w:cs="Times New Roman"/>
          <w:color w:val="auto"/>
          <w:sz w:val="24"/>
          <w:szCs w:val="24"/>
          <w:shd w:val="clear" w:color="auto" w:fill="FFFFFF"/>
        </w:rPr>
        <w:footnoteReference w:id="6"/>
      </w:r>
    </w:p>
    <w:p w14:paraId="2D424A72" w14:textId="1F58C4DF" w:rsidR="001225E8" w:rsidRPr="00790C88" w:rsidRDefault="001F6C3D" w:rsidP="009A2CAF">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Toute la Bible nous apprend ce que l’Amour est. Aujourd’hui j’ai compris que rien n’est possible sans Amour, et que l’Amour règne et continuera de régner. Rien ne sera sans lui. « Seul l’Amour sauve » pour reprendre le pape </w:t>
      </w:r>
      <w:r w:rsidR="0098576D" w:rsidRPr="00790C88">
        <w:rPr>
          <w:rFonts w:ascii="Times New Roman" w:hAnsi="Times New Roman" w:cs="Times New Roman"/>
          <w:sz w:val="24"/>
          <w:szCs w:val="24"/>
          <w:shd w:val="clear" w:color="auto" w:fill="FFFFFF"/>
        </w:rPr>
        <w:t>François.</w:t>
      </w:r>
      <w:r w:rsidRPr="00790C88">
        <w:rPr>
          <w:rFonts w:ascii="Times New Roman" w:hAnsi="Times New Roman" w:cs="Times New Roman"/>
          <w:sz w:val="24"/>
          <w:szCs w:val="24"/>
          <w:shd w:val="clear" w:color="auto" w:fill="FFFFFF"/>
        </w:rPr>
        <w:t xml:space="preserve"> </w:t>
      </w:r>
      <w:r w:rsidR="008175F0"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Car Dieu est Amour</w:t>
      </w:r>
      <w:r w:rsidR="008175F0" w:rsidRPr="00790C88">
        <w:rPr>
          <w:rFonts w:ascii="Times New Roman" w:hAnsi="Times New Roman" w:cs="Times New Roman"/>
          <w:sz w:val="24"/>
          <w:szCs w:val="24"/>
          <w:shd w:val="clear" w:color="auto" w:fill="FFFFFF"/>
        </w:rPr>
        <w:t> » !</w:t>
      </w:r>
    </w:p>
    <w:p w14:paraId="1227C9F1" w14:textId="4890E88C" w:rsidR="001225E8" w:rsidRPr="00790C88" w:rsidRDefault="001F6C3D" w:rsidP="009A2C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Mais je vais trop vite. Dans notre société qui cherche le plaisir plus que l’Amour, Dieu </w:t>
      </w:r>
      <w:r w:rsidR="0098576D" w:rsidRPr="00790C88">
        <w:rPr>
          <w:rFonts w:ascii="Times New Roman" w:hAnsi="Times New Roman" w:cs="Times New Roman"/>
          <w:sz w:val="24"/>
          <w:szCs w:val="24"/>
          <w:shd w:val="clear" w:color="auto" w:fill="FFFFFF"/>
        </w:rPr>
        <w:t>a-t-il</w:t>
      </w:r>
      <w:r w:rsidRPr="00790C88">
        <w:rPr>
          <w:rFonts w:ascii="Times New Roman" w:hAnsi="Times New Roman" w:cs="Times New Roman"/>
          <w:sz w:val="24"/>
          <w:szCs w:val="24"/>
          <w:shd w:val="clear" w:color="auto" w:fill="FFFFFF"/>
        </w:rPr>
        <w:t xml:space="preserve"> encore une </w:t>
      </w:r>
      <w:r w:rsidR="0098576D" w:rsidRPr="00790C88">
        <w:rPr>
          <w:rFonts w:ascii="Times New Roman" w:hAnsi="Times New Roman" w:cs="Times New Roman"/>
          <w:sz w:val="24"/>
          <w:szCs w:val="24"/>
          <w:shd w:val="clear" w:color="auto" w:fill="FFFFFF"/>
        </w:rPr>
        <w:t>place ?</w:t>
      </w:r>
      <w:r w:rsidRPr="00790C88">
        <w:rPr>
          <w:rFonts w:ascii="Times New Roman" w:hAnsi="Times New Roman" w:cs="Times New Roman"/>
          <w:sz w:val="24"/>
          <w:szCs w:val="24"/>
          <w:shd w:val="clear" w:color="auto" w:fill="FFFFFF"/>
        </w:rPr>
        <w:t xml:space="preserve"> Pour ceux qui imaginent un Dieu inventé, abstrait, et ressentent un Amour inconstant, comment peut-on oser affirmer ce qu’est l’Amour alors qu’il est si </w:t>
      </w:r>
      <w:r w:rsidR="0098576D" w:rsidRPr="00790C88">
        <w:rPr>
          <w:rFonts w:ascii="Times New Roman" w:hAnsi="Times New Roman" w:cs="Times New Roman"/>
          <w:sz w:val="24"/>
          <w:szCs w:val="24"/>
          <w:shd w:val="clear" w:color="auto" w:fill="FFFFFF"/>
        </w:rPr>
        <w:t>volatile ?</w:t>
      </w:r>
      <w:r w:rsidRPr="00790C88">
        <w:rPr>
          <w:rFonts w:ascii="Times New Roman" w:hAnsi="Times New Roman" w:cs="Times New Roman"/>
          <w:sz w:val="24"/>
          <w:szCs w:val="24"/>
          <w:shd w:val="clear" w:color="auto" w:fill="FFFFFF"/>
        </w:rPr>
        <w:t xml:space="preserve"> Et que répondre à ceux qui pensent que l’Amour est une histoire moléculaire </w:t>
      </w:r>
      <w:r w:rsidR="0098576D" w:rsidRPr="00790C88">
        <w:rPr>
          <w:rFonts w:ascii="Times New Roman" w:hAnsi="Times New Roman" w:cs="Times New Roman"/>
          <w:sz w:val="24"/>
          <w:szCs w:val="24"/>
          <w:shd w:val="clear" w:color="auto" w:fill="FFFFFF"/>
        </w:rPr>
        <w:t>uniquement ?</w:t>
      </w:r>
      <w:r w:rsidR="00E1523F"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Personne n’est obligé de croire que Dieu soit Amour. Mais je vous suggère de l’adopter comme une solution, une des solutions capables de vous réaliser</w:t>
      </w:r>
      <w:r w:rsidR="00190572">
        <w:rPr>
          <w:rFonts w:ascii="Times New Roman" w:hAnsi="Times New Roman" w:cs="Times New Roman"/>
          <w:sz w:val="24"/>
          <w:szCs w:val="24"/>
          <w:shd w:val="clear" w:color="auto" w:fill="FFFFFF"/>
        </w:rPr>
        <w:t xml:space="preserve"> en sainteté</w:t>
      </w:r>
      <w:r w:rsidRPr="00790C88">
        <w:rPr>
          <w:rFonts w:ascii="Times New Roman" w:hAnsi="Times New Roman" w:cs="Times New Roman"/>
          <w:sz w:val="24"/>
          <w:szCs w:val="24"/>
          <w:shd w:val="clear" w:color="auto" w:fill="FFFFFF"/>
        </w:rPr>
        <w:t>. Et cela pendant quelques pages. Car si vous vous rappelez bien, l’Amour est bon.</w:t>
      </w:r>
    </w:p>
    <w:p w14:paraId="30925112" w14:textId="0EE45FF1" w:rsidR="001225E8" w:rsidRPr="00790C88" w:rsidRDefault="00AC5E97" w:rsidP="00E1523F">
      <w:pPr>
        <w:rPr>
          <w:rFonts w:ascii="Times New Roman" w:hAnsi="Times New Roman" w:cs="Times New Roman"/>
          <w:sz w:val="24"/>
          <w:szCs w:val="24"/>
        </w:rPr>
      </w:pPr>
      <w:r w:rsidRPr="00790C88">
        <w:rPr>
          <w:rFonts w:ascii="Times New Roman" w:hAnsi="Times New Roman" w:cs="Times New Roman"/>
          <w:sz w:val="24"/>
          <w:szCs w:val="24"/>
        </w:rPr>
        <w:tab/>
        <w:t>Mais peut être vai</w:t>
      </w:r>
      <w:r w:rsidR="0059433C" w:rsidRPr="00790C88">
        <w:rPr>
          <w:rFonts w:ascii="Times New Roman" w:hAnsi="Times New Roman" w:cs="Times New Roman"/>
          <w:sz w:val="24"/>
          <w:szCs w:val="24"/>
        </w:rPr>
        <w:t>s-je encore un peu trop vite : peut-être n’êtes</w:t>
      </w:r>
      <w:r w:rsidR="00F114FD" w:rsidRPr="00790C88">
        <w:rPr>
          <w:rFonts w:ascii="Times New Roman" w:hAnsi="Times New Roman" w:cs="Times New Roman"/>
          <w:sz w:val="24"/>
          <w:szCs w:val="24"/>
        </w:rPr>
        <w:t>-</w:t>
      </w:r>
      <w:r w:rsidR="0059433C" w:rsidRPr="00790C88">
        <w:rPr>
          <w:rFonts w:ascii="Times New Roman" w:hAnsi="Times New Roman" w:cs="Times New Roman"/>
          <w:sz w:val="24"/>
          <w:szCs w:val="24"/>
        </w:rPr>
        <w:t>vous pas chrétien.</w:t>
      </w:r>
      <w:r w:rsidR="00B604AD" w:rsidRPr="00790C88">
        <w:rPr>
          <w:rFonts w:ascii="Times New Roman" w:hAnsi="Times New Roman" w:cs="Times New Roman"/>
          <w:sz w:val="24"/>
          <w:szCs w:val="24"/>
        </w:rPr>
        <w:t xml:space="preserve"> </w:t>
      </w:r>
      <w:r w:rsidR="00AE7A45" w:rsidRPr="00790C88">
        <w:rPr>
          <w:rFonts w:ascii="Times New Roman" w:hAnsi="Times New Roman" w:cs="Times New Roman"/>
          <w:sz w:val="24"/>
          <w:szCs w:val="24"/>
          <w:shd w:val="clear" w:color="auto" w:fill="FFFFFF"/>
        </w:rPr>
        <w:t>S</w:t>
      </w:r>
      <w:r w:rsidR="001F6C3D" w:rsidRPr="00790C88">
        <w:rPr>
          <w:rFonts w:ascii="Times New Roman" w:hAnsi="Times New Roman" w:cs="Times New Roman" w:hint="cs"/>
          <w:sz w:val="24"/>
          <w:szCs w:val="24"/>
          <w:shd w:val="clear" w:color="auto" w:fill="FFFFFF"/>
        </w:rPr>
        <w:t>i</w:t>
      </w:r>
      <w:r w:rsidR="001F6C3D" w:rsidRPr="00790C88">
        <w:rPr>
          <w:rFonts w:ascii="Times New Roman" w:hAnsi="Times New Roman" w:cs="Times New Roman"/>
          <w:sz w:val="24"/>
          <w:szCs w:val="24"/>
          <w:shd w:val="clear" w:color="auto" w:fill="FFFFFF"/>
        </w:rPr>
        <w:t xml:space="preserve"> vous ne croyez pas en Dieu, ce qui suit est pour vous</w:t>
      </w:r>
      <w:r w:rsidR="00555192"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 xml:space="preserve">Bon nombre de sources admettent aujourd’hui l’existence historique de Jésus de Nazareth au premier siècle en Israël, pays sous occupation romaine </w:t>
      </w:r>
      <w:r w:rsidR="0098576D"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l’époque. </w:t>
      </w:r>
      <w:r w:rsidR="001F6C3D" w:rsidRPr="00790C88">
        <w:rPr>
          <w:rFonts w:ascii="Times New Roman" w:hAnsi="Times New Roman" w:cs="Times New Roman" w:hint="cs"/>
          <w:sz w:val="24"/>
          <w:szCs w:val="24"/>
          <w:shd w:val="clear" w:color="auto" w:fill="FFFFFF"/>
        </w:rPr>
        <w:t>Il y est mort crucifié</w:t>
      </w:r>
      <w:r w:rsidR="000B671A" w:rsidRPr="00790C88">
        <w:rPr>
          <w:rFonts w:ascii="Times New Roman" w:hAnsi="Times New Roman" w:cs="Times New Roman"/>
          <w:sz w:val="24"/>
          <w:szCs w:val="24"/>
          <w:shd w:val="clear" w:color="auto" w:fill="FFFFFF"/>
        </w:rPr>
        <w:t xml:space="preserve">, et ressuscité par Dieu </w:t>
      </w:r>
      <w:r w:rsidR="00AB1BC5">
        <w:rPr>
          <w:rFonts w:ascii="Times New Roman" w:hAnsi="Times New Roman" w:cs="Times New Roman"/>
          <w:sz w:val="24"/>
          <w:szCs w:val="24"/>
          <w:shd w:val="clear" w:color="auto" w:fill="FFFFFF"/>
        </w:rPr>
        <w:t>trois</w:t>
      </w:r>
      <w:r w:rsidR="000B671A" w:rsidRPr="00790C88">
        <w:rPr>
          <w:rFonts w:ascii="Times New Roman" w:hAnsi="Times New Roman" w:cs="Times New Roman"/>
          <w:sz w:val="24"/>
          <w:szCs w:val="24"/>
          <w:shd w:val="clear" w:color="auto" w:fill="FFFFFF"/>
        </w:rPr>
        <w:t xml:space="preserve"> jours après.</w:t>
      </w:r>
    </w:p>
    <w:p w14:paraId="558B57AB" w14:textId="1AC7E832" w:rsidR="001225E8" w:rsidRPr="00790C88" w:rsidRDefault="001F6C3D" w:rsidP="009A2C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 que l’on dénomme la foi est inexplicable d’un point de vue humain. La foi</w:t>
      </w:r>
      <w:r w:rsidR="00913EBC" w:rsidRPr="00790C88">
        <w:rPr>
          <w:rFonts w:ascii="Times New Roman" w:hAnsi="Times New Roman" w:cs="Times New Roman"/>
          <w:sz w:val="24"/>
          <w:szCs w:val="24"/>
          <w:shd w:val="clear" w:color="auto" w:fill="FFFFFF"/>
        </w:rPr>
        <w:t xml:space="preserve"> ch</w:t>
      </w:r>
      <w:r w:rsidR="00D07A54" w:rsidRPr="00790C88">
        <w:rPr>
          <w:rFonts w:ascii="Times New Roman" w:hAnsi="Times New Roman" w:cs="Times New Roman"/>
          <w:sz w:val="24"/>
          <w:szCs w:val="24"/>
          <w:shd w:val="clear" w:color="auto" w:fill="FFFFFF"/>
        </w:rPr>
        <w:t>ré</w:t>
      </w:r>
      <w:r w:rsidR="00913EBC" w:rsidRPr="00790C88">
        <w:rPr>
          <w:rFonts w:ascii="Times New Roman" w:hAnsi="Times New Roman" w:cs="Times New Roman"/>
          <w:sz w:val="24"/>
          <w:szCs w:val="24"/>
          <w:shd w:val="clear" w:color="auto" w:fill="FFFFFF"/>
        </w:rPr>
        <w:t>tienne</w:t>
      </w:r>
      <w:r w:rsidRPr="00790C88">
        <w:rPr>
          <w:rFonts w:ascii="Times New Roman" w:hAnsi="Times New Roman" w:cs="Times New Roman"/>
          <w:sz w:val="24"/>
          <w:szCs w:val="24"/>
          <w:shd w:val="clear" w:color="auto" w:fill="FFFFFF"/>
        </w:rPr>
        <w:t xml:space="preserve"> est le fait de croire qu’après avoir été mort et enseveli, Jésus soit ressuscité et apparu à près de 500 personnes.</w:t>
      </w:r>
      <w:r w:rsidR="00555192"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Ce qui n’est pas acceptable pur l’intelligence humaine, c’est l’Esprit qui le révèle à ceux qu’il a choisi d’avance. Si vous n’êtes pas baptisé, vous pouvez prier Dieu de vous manifester son Amour.</w:t>
      </w:r>
    </w:p>
    <w:p w14:paraId="248101D4" w14:textId="40B87DC6" w:rsidR="001225E8" w:rsidRPr="00790C88" w:rsidRDefault="001F6C3D" w:rsidP="00DF23F7">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i vous demandez le </w:t>
      </w:r>
      <w:r w:rsidR="0098576D" w:rsidRPr="00790C88">
        <w:rPr>
          <w:rFonts w:ascii="Times New Roman" w:hAnsi="Times New Roman" w:cs="Times New Roman"/>
          <w:sz w:val="24"/>
          <w:szCs w:val="24"/>
          <w:shd w:val="clear" w:color="auto" w:fill="FFFFFF"/>
        </w:rPr>
        <w:t>baptême, n’ayez</w:t>
      </w:r>
      <w:r w:rsidRPr="00790C88">
        <w:rPr>
          <w:rFonts w:ascii="Times New Roman" w:hAnsi="Times New Roman" w:cs="Times New Roman"/>
          <w:sz w:val="24"/>
          <w:szCs w:val="24"/>
          <w:shd w:val="clear" w:color="auto" w:fill="FFFFFF"/>
        </w:rPr>
        <w:t xml:space="preserve"> pas peur, la joie de Dieu est immense et il vous communiquera cette joie qui sera pour vous un témoignage de son Amour.</w:t>
      </w:r>
      <w:r w:rsidR="00555192"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Et par extension, « Éternel est son Amour » comme en témoignent nombre de psaumes dans la Bible. Car oui, le baptême est une entrée dans la Vie, la vie éternelle, obtenue en ressuscitant avec Jésus en échange de notre foi en sa propre résurrection. La foi étant vecteur d’un enthousiasme communicatif, autrement appelé Amour.</w:t>
      </w:r>
    </w:p>
    <w:p w14:paraId="30EA16DE" w14:textId="3CF61EF3" w:rsidR="001225E8" w:rsidRPr="00790C88" w:rsidRDefault="001F6C3D" w:rsidP="009220D8">
      <w:pPr>
        <w:ind w:firstLine="708"/>
        <w:rPr>
          <w:rFonts w:ascii="Times New Roman" w:hAnsi="Times New Roman" w:cs="Times New Roman"/>
          <w:sz w:val="24"/>
          <w:szCs w:val="24"/>
        </w:rPr>
      </w:pPr>
      <w:r w:rsidRPr="00790C88">
        <w:rPr>
          <w:rFonts w:ascii="Times New Roman" w:hAnsi="Times New Roman" w:cs="Times New Roman"/>
          <w:sz w:val="24"/>
          <w:szCs w:val="24"/>
        </w:rPr>
        <w:t>L'Amour est bon.</w:t>
      </w:r>
      <w:r w:rsidR="00DF23F7"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 xml:space="preserve">Seulement pour beaucoup, moi y compris, </w:t>
      </w:r>
      <w:r w:rsidR="0098576D" w:rsidRPr="00790C88">
        <w:rPr>
          <w:rFonts w:ascii="Times New Roman" w:hAnsi="Times New Roman" w:cs="Times New Roman"/>
          <w:sz w:val="24"/>
          <w:szCs w:val="24"/>
          <w:shd w:val="clear" w:color="auto" w:fill="FFFFFF"/>
        </w:rPr>
        <w:t>I‘Amour</w:t>
      </w:r>
      <w:r w:rsidRPr="00790C88">
        <w:rPr>
          <w:rFonts w:ascii="Times New Roman" w:hAnsi="Times New Roman" w:cs="Times New Roman"/>
          <w:sz w:val="24"/>
          <w:szCs w:val="24"/>
          <w:shd w:val="clear" w:color="auto" w:fill="FFFFFF"/>
        </w:rPr>
        <w:t xml:space="preserve"> n'a pas la place et la qualité qu’il mérite.</w:t>
      </w:r>
      <w:r w:rsidR="009D7F17"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 xml:space="preserve">L'Amour est chaud et vif. Une chaleur, une flamme qui émane du </w:t>
      </w:r>
      <w:r w:rsidR="0098576D"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Ce n’est pas seulement une histoire de sexualité. Le </w:t>
      </w:r>
      <w:r w:rsidR="0098576D"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est le centre de notre être. L'Amour n'est pas limité, ni à un organe, ni à une seule personne, même si son centre, c’est le </w:t>
      </w:r>
      <w:r w:rsidR="0098576D"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notre </w:t>
      </w:r>
      <w:r w:rsidR="0098576D"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mais surtout le </w:t>
      </w:r>
      <w:r w:rsidR="0098576D"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de Dieu qui se communique.</w:t>
      </w:r>
    </w:p>
    <w:p w14:paraId="1F7C1E5D" w14:textId="441988C1" w:rsidR="001225E8" w:rsidRPr="00790C88" w:rsidRDefault="001F6C3D" w:rsidP="009A2C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 ceux qui déjà veulent l'entendre, le </w:t>
      </w:r>
      <w:r w:rsidR="0098576D"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est la demeure de Dieu en chaque </w:t>
      </w:r>
      <w:r w:rsidR="0098576D" w:rsidRPr="00790C88">
        <w:rPr>
          <w:rFonts w:ascii="Times New Roman" w:hAnsi="Times New Roman" w:cs="Times New Roman"/>
          <w:sz w:val="24"/>
          <w:szCs w:val="24"/>
          <w:shd w:val="clear" w:color="auto" w:fill="FFFFFF"/>
        </w:rPr>
        <w:t>être</w:t>
      </w:r>
      <w:r w:rsidRPr="00790C88">
        <w:rPr>
          <w:rFonts w:ascii="Times New Roman" w:hAnsi="Times New Roman" w:cs="Times New Roman"/>
          <w:sz w:val="24"/>
          <w:szCs w:val="24"/>
          <w:shd w:val="clear" w:color="auto" w:fill="FFFFFF"/>
        </w:rPr>
        <w:t xml:space="preserve">. Dieu habite en nous par le moyen de </w:t>
      </w:r>
      <w:r w:rsidR="0098576D" w:rsidRPr="00790C88">
        <w:rPr>
          <w:rFonts w:ascii="Times New Roman" w:hAnsi="Times New Roman" w:cs="Times New Roman"/>
          <w:sz w:val="24"/>
          <w:szCs w:val="24"/>
          <w:shd w:val="clear" w:color="auto" w:fill="FFFFFF"/>
        </w:rPr>
        <w:t>l’Amour</w:t>
      </w:r>
      <w:r w:rsidRPr="00790C88">
        <w:rPr>
          <w:rFonts w:ascii="Times New Roman" w:hAnsi="Times New Roman" w:cs="Times New Roman"/>
          <w:sz w:val="24"/>
          <w:szCs w:val="24"/>
          <w:shd w:val="clear" w:color="auto" w:fill="FFFFFF"/>
        </w:rPr>
        <w:t xml:space="preserve">. </w:t>
      </w:r>
    </w:p>
    <w:p w14:paraId="77A595D9" w14:textId="4C9F3C0A" w:rsidR="001225E8" w:rsidRPr="00790C88" w:rsidRDefault="001F6C3D" w:rsidP="00114D58">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Ou bien ne </w:t>
      </w:r>
      <w:r w:rsidR="0098576D" w:rsidRPr="00790C88">
        <w:rPr>
          <w:rFonts w:ascii="Times New Roman" w:hAnsi="Times New Roman" w:cs="Times New Roman"/>
          <w:color w:val="auto"/>
          <w:sz w:val="24"/>
          <w:szCs w:val="24"/>
          <w:shd w:val="clear" w:color="auto" w:fill="FFFFFF"/>
        </w:rPr>
        <w:t>savez-vous</w:t>
      </w:r>
      <w:r w:rsidRPr="00790C88">
        <w:rPr>
          <w:rFonts w:ascii="Times New Roman" w:hAnsi="Times New Roman" w:cs="Times New Roman"/>
          <w:color w:val="auto"/>
          <w:sz w:val="24"/>
          <w:szCs w:val="24"/>
          <w:shd w:val="clear" w:color="auto" w:fill="FFFFFF"/>
        </w:rPr>
        <w:t xml:space="preserve"> pas que votre corps est un temple du saint Esprit qui est en vous et que vous tenez de </w:t>
      </w:r>
      <w:r w:rsidR="0098576D" w:rsidRPr="00790C88">
        <w:rPr>
          <w:rFonts w:ascii="Times New Roman" w:hAnsi="Times New Roman" w:cs="Times New Roman"/>
          <w:color w:val="auto"/>
          <w:sz w:val="24"/>
          <w:szCs w:val="24"/>
          <w:shd w:val="clear" w:color="auto" w:fill="FFFFFF"/>
        </w:rPr>
        <w:t>Dieu ?</w:t>
      </w:r>
      <w:r w:rsidR="00E93039">
        <w:rPr>
          <w:rStyle w:val="Appelnotedebasdep"/>
          <w:rFonts w:ascii="Times New Roman" w:hAnsi="Times New Roman" w:cs="Times New Roman"/>
          <w:color w:val="auto"/>
          <w:sz w:val="24"/>
          <w:szCs w:val="24"/>
          <w:shd w:val="clear" w:color="auto" w:fill="FFFFFF"/>
        </w:rPr>
        <w:footnoteReference w:id="7"/>
      </w:r>
    </w:p>
    <w:p w14:paraId="13564743" w14:textId="77777777"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Ainsi on ne badine pas avec l’Amour.</w:t>
      </w:r>
    </w:p>
    <w:p w14:paraId="30AD7D2C" w14:textId="366AA24E" w:rsidR="001225E8" w:rsidRPr="00E93039" w:rsidRDefault="001F6C3D" w:rsidP="00E9303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Voici, je me tiens à la porte et je frappe ; si quelqu’un entend ma voix et ouvre la porte, j’entrerai chez lui pour souper, moi près de lui et lui près de moi.</w:t>
      </w:r>
      <w:r w:rsidR="00F909DE">
        <w:rPr>
          <w:rStyle w:val="Appelnotedebasdep"/>
          <w:rFonts w:ascii="Times New Roman" w:hAnsi="Times New Roman" w:cs="Times New Roman"/>
          <w:color w:val="auto"/>
          <w:sz w:val="24"/>
          <w:szCs w:val="24"/>
          <w:shd w:val="clear" w:color="auto" w:fill="FFFFFF"/>
        </w:rPr>
        <w:footnoteReference w:id="8"/>
      </w:r>
    </w:p>
    <w:p w14:paraId="7B64659B" w14:textId="5964C152" w:rsidR="00532F03" w:rsidRPr="00790C88" w:rsidRDefault="001F6C3D" w:rsidP="00AE7A45">
      <w:pPr>
        <w:ind w:firstLine="32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Il semble que ce soit tout le temps que Dieu guette à notre porte, un jour d’un moyen, un jour de l’autre. </w:t>
      </w:r>
      <w:r w:rsidR="007A0B02" w:rsidRPr="00790C88">
        <w:rPr>
          <w:rFonts w:ascii="Times New Roman" w:hAnsi="Times New Roman" w:cs="Times New Roman"/>
          <w:sz w:val="24"/>
          <w:szCs w:val="24"/>
          <w:shd w:val="clear" w:color="auto" w:fill="FFFFFF"/>
        </w:rPr>
        <w:t>Il</w:t>
      </w:r>
      <w:r w:rsidRPr="00790C88">
        <w:rPr>
          <w:rFonts w:ascii="Times New Roman" w:hAnsi="Times New Roman" w:cs="Times New Roman"/>
          <w:sz w:val="24"/>
          <w:szCs w:val="24"/>
          <w:shd w:val="clear" w:color="auto" w:fill="FFFFFF"/>
        </w:rPr>
        <w:t xml:space="preserve"> ne nous laisse </w:t>
      </w:r>
      <w:r w:rsidR="007A0B02" w:rsidRPr="00790C88">
        <w:rPr>
          <w:rFonts w:ascii="Times New Roman" w:hAnsi="Times New Roman" w:cs="Times New Roman"/>
          <w:sz w:val="24"/>
          <w:szCs w:val="24"/>
          <w:shd w:val="clear" w:color="auto" w:fill="FFFFFF"/>
        </w:rPr>
        <w:t xml:space="preserve">pas un jour </w:t>
      </w:r>
      <w:r w:rsidRPr="00790C88">
        <w:rPr>
          <w:rFonts w:ascii="Times New Roman" w:hAnsi="Times New Roman" w:cs="Times New Roman"/>
          <w:sz w:val="24"/>
          <w:szCs w:val="24"/>
          <w:shd w:val="clear" w:color="auto" w:fill="FFFFFF"/>
        </w:rPr>
        <w:t xml:space="preserve">sans </w:t>
      </w:r>
      <w:r w:rsidR="007A0B02" w:rsidRPr="00790C88">
        <w:rPr>
          <w:rFonts w:ascii="Times New Roman" w:hAnsi="Times New Roman" w:cs="Times New Roman"/>
          <w:sz w:val="24"/>
          <w:szCs w:val="24"/>
          <w:shd w:val="clear" w:color="auto" w:fill="FFFFFF"/>
        </w:rPr>
        <w:t xml:space="preserve">nous donner </w:t>
      </w:r>
      <w:r w:rsidRPr="00790C88">
        <w:rPr>
          <w:rFonts w:ascii="Times New Roman" w:hAnsi="Times New Roman" w:cs="Times New Roman" w:hint="cs"/>
          <w:sz w:val="24"/>
          <w:szCs w:val="24"/>
          <w:shd w:val="clear" w:color="auto" w:fill="FFFFFF"/>
        </w:rPr>
        <w:t xml:space="preserve">sa </w:t>
      </w:r>
      <w:r w:rsidRPr="00790C88">
        <w:rPr>
          <w:rFonts w:ascii="Times New Roman" w:hAnsi="Times New Roman" w:cs="Times New Roman"/>
          <w:sz w:val="24"/>
          <w:szCs w:val="24"/>
          <w:shd w:val="clear" w:color="auto" w:fill="FFFFFF"/>
        </w:rPr>
        <w:t xml:space="preserve">vie, son Amour. </w:t>
      </w:r>
      <w:r w:rsidR="00017D01">
        <w:rPr>
          <w:rFonts w:ascii="Times New Roman" w:hAnsi="Times New Roman" w:cs="Times New Roman"/>
          <w:sz w:val="24"/>
          <w:szCs w:val="24"/>
          <w:shd w:val="clear" w:color="auto" w:fill="FFFFFF"/>
        </w:rPr>
        <w:t>Même si ce</w:t>
      </w:r>
      <w:r w:rsidR="00151EB6">
        <w:rPr>
          <w:rFonts w:ascii="Times New Roman" w:hAnsi="Times New Roman" w:cs="Times New Roman"/>
          <w:sz w:val="24"/>
          <w:szCs w:val="24"/>
          <w:shd w:val="clear" w:color="auto" w:fill="FFFFFF"/>
        </w:rPr>
        <w:t xml:space="preserve"> </w:t>
      </w:r>
      <w:r w:rsidR="00017D01">
        <w:rPr>
          <w:rFonts w:ascii="Times New Roman" w:hAnsi="Times New Roman" w:cs="Times New Roman"/>
          <w:sz w:val="24"/>
          <w:szCs w:val="24"/>
          <w:shd w:val="clear" w:color="auto" w:fill="FFFFFF"/>
        </w:rPr>
        <w:t>n’est pas manifeste tout le temps.</w:t>
      </w:r>
    </w:p>
    <w:p w14:paraId="5DBC87AF" w14:textId="349CABF1" w:rsidR="001225E8" w:rsidRPr="00790C88" w:rsidRDefault="00647178" w:rsidP="00076990">
      <w:pPr>
        <w:rPr>
          <w:rFonts w:ascii="Times New Roman" w:hAnsi="Times New Roman" w:cs="Times New Roman"/>
          <w:sz w:val="24"/>
          <w:szCs w:val="24"/>
        </w:rPr>
      </w:pPr>
      <w:r w:rsidRPr="00790C88">
        <w:rPr>
          <w:rFonts w:ascii="Times New Roman" w:hAnsi="Times New Roman" w:cs="Times New Roman"/>
          <w:sz w:val="24"/>
          <w:szCs w:val="24"/>
        </w:rPr>
        <w:br w:type="page"/>
      </w:r>
    </w:p>
    <w:p w14:paraId="0401CD3C" w14:textId="671E0A5D" w:rsidR="00727F02" w:rsidRPr="00790C88" w:rsidRDefault="00727F02" w:rsidP="00824670">
      <w:pPr>
        <w:pStyle w:val="Titre2"/>
        <w:rPr>
          <w:rFonts w:ascii="Times New Roman" w:hAnsi="Times New Roman" w:cs="Times New Roman"/>
          <w:color w:val="auto"/>
          <w:sz w:val="36"/>
          <w:szCs w:val="36"/>
        </w:rPr>
      </w:pPr>
      <w:bookmarkStart w:id="5" w:name="_Toc23231252"/>
      <w:r w:rsidRPr="00790C88">
        <w:rPr>
          <w:rFonts w:ascii="Times New Roman" w:hAnsi="Times New Roman" w:cs="Times New Roman"/>
          <w:color w:val="auto"/>
          <w:sz w:val="36"/>
          <w:szCs w:val="36"/>
        </w:rPr>
        <w:t>Chapitre Deux : Les l</w:t>
      </w:r>
      <w:r w:rsidR="00824670" w:rsidRPr="00790C88">
        <w:rPr>
          <w:rFonts w:ascii="Times New Roman" w:hAnsi="Times New Roman" w:cs="Times New Roman"/>
          <w:color w:val="auto"/>
          <w:sz w:val="36"/>
          <w:szCs w:val="36"/>
        </w:rPr>
        <w:t>y</w:t>
      </w:r>
      <w:r w:rsidRPr="00790C88">
        <w:rPr>
          <w:rFonts w:ascii="Times New Roman" w:hAnsi="Times New Roman" w:cs="Times New Roman"/>
          <w:color w:val="auto"/>
          <w:sz w:val="36"/>
          <w:szCs w:val="36"/>
        </w:rPr>
        <w:t>s abandonnés</w:t>
      </w:r>
      <w:bookmarkEnd w:id="5"/>
    </w:p>
    <w:p w14:paraId="4B918379" w14:textId="77777777" w:rsidR="001225E8" w:rsidRPr="00790C88" w:rsidRDefault="001225E8" w:rsidP="00076990">
      <w:pPr>
        <w:rPr>
          <w:rFonts w:ascii="Times New Roman" w:hAnsi="Times New Roman" w:cs="Times New Roman"/>
          <w:sz w:val="24"/>
          <w:szCs w:val="24"/>
        </w:rPr>
      </w:pPr>
    </w:p>
    <w:p w14:paraId="286DA7DA"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 xml:space="preserve">Ils avaient pourtant bonne odeur, </w:t>
      </w:r>
    </w:p>
    <w:p w14:paraId="11CD2972"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Le charme de toutes les fleurs.</w:t>
      </w:r>
    </w:p>
    <w:p w14:paraId="06BBA653"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Il ne fallait pas tant d’ardeur,</w:t>
      </w:r>
    </w:p>
    <w:p w14:paraId="67E8828F" w14:textId="08245B2E"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 xml:space="preserve">Ni de </w:t>
      </w:r>
      <w:r w:rsidR="00510A78" w:rsidRPr="00B46680">
        <w:rPr>
          <w:rFonts w:ascii="Times New Roman" w:hAnsi="Times New Roman" w:cs="Times New Roman"/>
          <w:i/>
          <w:iCs/>
          <w:sz w:val="24"/>
          <w:szCs w:val="24"/>
          <w:shd w:val="clear" w:color="auto" w:fill="FFFFFF"/>
        </w:rPr>
        <w:t>l</w:t>
      </w:r>
      <w:r w:rsidRPr="00B46680">
        <w:rPr>
          <w:rFonts w:ascii="Times New Roman" w:hAnsi="Times New Roman" w:cs="Times New Roman"/>
          <w:i/>
          <w:iCs/>
          <w:sz w:val="24"/>
          <w:szCs w:val="24"/>
          <w:shd w:val="clear" w:color="auto" w:fill="FFFFFF"/>
        </w:rPr>
        <w:t>armes</w:t>
      </w:r>
      <w:r w:rsidRPr="00B46680">
        <w:rPr>
          <w:rFonts w:ascii="Times New Roman" w:hAnsi="Times New Roman" w:cs="Times New Roman"/>
          <w:i/>
          <w:sz w:val="24"/>
          <w:szCs w:val="24"/>
          <w:shd w:val="clear" w:color="auto" w:fill="FFFFFF"/>
        </w:rPr>
        <w:t xml:space="preserve"> pour </w:t>
      </w:r>
      <w:r w:rsidR="00510A78" w:rsidRPr="00B46680">
        <w:rPr>
          <w:rFonts w:ascii="Times New Roman" w:hAnsi="Times New Roman" w:cs="Times New Roman"/>
          <w:i/>
          <w:iCs/>
          <w:sz w:val="24"/>
          <w:szCs w:val="24"/>
          <w:shd w:val="clear" w:color="auto" w:fill="FFFFFF"/>
        </w:rPr>
        <w:t>l</w:t>
      </w:r>
      <w:r w:rsidRPr="00B46680">
        <w:rPr>
          <w:rFonts w:ascii="Times New Roman" w:hAnsi="Times New Roman" w:cs="Times New Roman"/>
          <w:i/>
          <w:iCs/>
          <w:sz w:val="24"/>
          <w:szCs w:val="24"/>
          <w:shd w:val="clear" w:color="auto" w:fill="FFFFFF"/>
        </w:rPr>
        <w:t>ouer</w:t>
      </w:r>
      <w:r w:rsidRPr="00B46680">
        <w:rPr>
          <w:rFonts w:ascii="Times New Roman" w:hAnsi="Times New Roman" w:cs="Times New Roman"/>
          <w:i/>
          <w:sz w:val="24"/>
          <w:szCs w:val="24"/>
          <w:shd w:val="clear" w:color="auto" w:fill="FFFFFF"/>
        </w:rPr>
        <w:t xml:space="preserve"> le Seigneur.</w:t>
      </w:r>
    </w:p>
    <w:p w14:paraId="5DE5A1EE" w14:textId="77777777" w:rsidR="001225E8" w:rsidRPr="00B46680" w:rsidRDefault="001225E8" w:rsidP="00ED7AA1">
      <w:pPr>
        <w:pStyle w:val="Sansinterligne"/>
        <w:rPr>
          <w:rFonts w:ascii="Times New Roman" w:hAnsi="Times New Roman" w:cs="Times New Roman"/>
          <w:i/>
          <w:sz w:val="24"/>
          <w:szCs w:val="24"/>
        </w:rPr>
      </w:pPr>
    </w:p>
    <w:p w14:paraId="4D821C93"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C’est que fierté et ivresse font ménage détonnant,</w:t>
      </w:r>
    </w:p>
    <w:p w14:paraId="138F0993"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C’est étonnant qu’agitées tes caresses en deviennent sans cesse plus froides,</w:t>
      </w:r>
    </w:p>
    <w:p w14:paraId="716EFB88"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Rudes et oh nan, Pessac Léognan,</w:t>
      </w:r>
    </w:p>
    <w:p w14:paraId="49B473E9" w14:textId="445C0B12"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J’ai besoin de bon vin et toi d’</w:t>
      </w:r>
      <w:r w:rsidR="00B8132D" w:rsidRPr="00B46680">
        <w:rPr>
          <w:rFonts w:ascii="Times New Roman" w:hAnsi="Times New Roman" w:cs="Times New Roman"/>
          <w:i/>
          <w:sz w:val="24"/>
          <w:szCs w:val="24"/>
          <w:shd w:val="clear" w:color="auto" w:fill="FFFFFF"/>
        </w:rPr>
        <w:t>être</w:t>
      </w:r>
      <w:r w:rsidRPr="00B46680">
        <w:rPr>
          <w:rFonts w:ascii="Times New Roman" w:hAnsi="Times New Roman" w:cs="Times New Roman"/>
          <w:i/>
          <w:sz w:val="24"/>
          <w:szCs w:val="24"/>
          <w:shd w:val="clear" w:color="auto" w:fill="FFFFFF"/>
        </w:rPr>
        <w:t xml:space="preserve"> plus doux.</w:t>
      </w:r>
    </w:p>
    <w:p w14:paraId="2ACF93E1" w14:textId="77777777" w:rsidR="001225E8" w:rsidRPr="00B46680" w:rsidRDefault="001225E8" w:rsidP="00ED7AA1">
      <w:pPr>
        <w:pStyle w:val="Sansinterligne"/>
        <w:rPr>
          <w:rFonts w:ascii="Times New Roman" w:hAnsi="Times New Roman" w:cs="Times New Roman"/>
          <w:i/>
          <w:sz w:val="24"/>
          <w:szCs w:val="24"/>
        </w:rPr>
      </w:pPr>
    </w:p>
    <w:p w14:paraId="6915F0FC" w14:textId="38DEEA6F"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 xml:space="preserve">J’en perds mon </w:t>
      </w:r>
      <w:r w:rsidR="00F114FD" w:rsidRPr="00B46680">
        <w:rPr>
          <w:rFonts w:ascii="Times New Roman" w:hAnsi="Times New Roman" w:cs="Times New Roman"/>
          <w:i/>
          <w:iCs/>
          <w:sz w:val="24"/>
          <w:szCs w:val="24"/>
          <w:shd w:val="clear" w:color="auto" w:fill="FFFFFF"/>
        </w:rPr>
        <w:t>Latin</w:t>
      </w:r>
      <w:r w:rsidRPr="00B46680">
        <w:rPr>
          <w:rFonts w:ascii="Times New Roman" w:hAnsi="Times New Roman" w:cs="Times New Roman"/>
          <w:i/>
          <w:sz w:val="24"/>
          <w:szCs w:val="24"/>
          <w:shd w:val="clear" w:color="auto" w:fill="FFFFFF"/>
        </w:rPr>
        <w:t xml:space="preserve"> qu’en ce beau matin tu me</w:t>
      </w:r>
      <w:r w:rsidR="00F114FD" w:rsidRPr="00B46680">
        <w:rPr>
          <w:rFonts w:ascii="Times New Roman" w:hAnsi="Times New Roman" w:cs="Times New Roman"/>
          <w:i/>
          <w:iCs/>
          <w:sz w:val="24"/>
          <w:szCs w:val="24"/>
        </w:rPr>
        <w:t xml:space="preserve"> </w:t>
      </w:r>
      <w:r w:rsidRPr="00B46680">
        <w:rPr>
          <w:rFonts w:ascii="Times New Roman" w:hAnsi="Times New Roman" w:cs="Times New Roman"/>
          <w:i/>
          <w:sz w:val="24"/>
          <w:szCs w:val="24"/>
          <w:shd w:val="clear" w:color="auto" w:fill="FFFFFF"/>
        </w:rPr>
        <w:t>traites de catin,</w:t>
      </w:r>
    </w:p>
    <w:p w14:paraId="09CAEBCF" w14:textId="1C1CAB76"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Peut</w:t>
      </w:r>
      <w:r w:rsidR="00F114FD" w:rsidRPr="00B46680">
        <w:rPr>
          <w:rFonts w:ascii="Times New Roman" w:hAnsi="Times New Roman" w:cs="Times New Roman"/>
          <w:i/>
          <w:iCs/>
          <w:sz w:val="24"/>
          <w:szCs w:val="24"/>
          <w:shd w:val="clear" w:color="auto" w:fill="FFFFFF"/>
        </w:rPr>
        <w:t>-</w:t>
      </w:r>
      <w:r w:rsidR="00557BF7" w:rsidRPr="00B46680">
        <w:rPr>
          <w:rFonts w:ascii="Times New Roman" w:hAnsi="Times New Roman" w:cs="Times New Roman"/>
          <w:i/>
          <w:sz w:val="24"/>
          <w:szCs w:val="24"/>
          <w:shd w:val="clear" w:color="auto" w:fill="FFFFFF"/>
        </w:rPr>
        <w:t>être</w:t>
      </w:r>
      <w:r w:rsidRPr="00B46680">
        <w:rPr>
          <w:rFonts w:ascii="Times New Roman" w:hAnsi="Times New Roman" w:cs="Times New Roman"/>
          <w:i/>
          <w:sz w:val="24"/>
          <w:szCs w:val="24"/>
          <w:shd w:val="clear" w:color="auto" w:fill="FFFFFF"/>
        </w:rPr>
        <w:t xml:space="preserve"> est</w:t>
      </w:r>
      <w:r w:rsidR="00B46680" w:rsidRPr="00B46680">
        <w:rPr>
          <w:rFonts w:ascii="Times New Roman" w:hAnsi="Times New Roman" w:cs="Times New Roman"/>
          <w:i/>
          <w:iCs/>
          <w:sz w:val="24"/>
          <w:szCs w:val="24"/>
          <w:shd w:val="clear" w:color="auto" w:fill="FFFFFF"/>
        </w:rPr>
        <w:t>-</w:t>
      </w:r>
      <w:r w:rsidRPr="00B46680">
        <w:rPr>
          <w:rFonts w:ascii="Times New Roman" w:hAnsi="Times New Roman" w:cs="Times New Roman"/>
          <w:i/>
          <w:sz w:val="24"/>
          <w:szCs w:val="24"/>
          <w:shd w:val="clear" w:color="auto" w:fill="FFFFFF"/>
        </w:rPr>
        <w:t>ce mérité car ma charité manque de vérité,</w:t>
      </w:r>
    </w:p>
    <w:p w14:paraId="48C52C21"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Image de ma vertu qui s’est bien perdue dans ces fortes sommes dues ;</w:t>
      </w:r>
    </w:p>
    <w:p w14:paraId="4F3AD637"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Ne m’écoute pas Papa tu pourrais comme moi passer au trépas.</w:t>
      </w:r>
    </w:p>
    <w:p w14:paraId="1F38C8DC" w14:textId="77777777" w:rsidR="001225E8" w:rsidRPr="00B46680" w:rsidRDefault="001225E8" w:rsidP="00ED7AA1">
      <w:pPr>
        <w:pStyle w:val="Sansinterligne"/>
        <w:rPr>
          <w:rFonts w:ascii="Times New Roman" w:hAnsi="Times New Roman" w:cs="Times New Roman"/>
          <w:i/>
          <w:sz w:val="24"/>
          <w:szCs w:val="24"/>
        </w:rPr>
      </w:pPr>
    </w:p>
    <w:p w14:paraId="607E6155"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Vous voyez ma mie nous étions amis mais c’est compromis,</w:t>
      </w:r>
    </w:p>
    <w:p w14:paraId="6B68E9AB" w14:textId="0620419D"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 xml:space="preserve">C’est que loin de toi touche mon </w:t>
      </w:r>
      <w:r w:rsidR="00557BF7" w:rsidRPr="00B46680">
        <w:rPr>
          <w:rFonts w:ascii="Times New Roman" w:hAnsi="Times New Roman" w:cs="Times New Roman"/>
          <w:i/>
          <w:sz w:val="24"/>
          <w:szCs w:val="24"/>
          <w:shd w:val="clear" w:color="auto" w:fill="FFFFFF"/>
        </w:rPr>
        <w:t>désarroi</w:t>
      </w:r>
      <w:r w:rsidRPr="00B46680">
        <w:rPr>
          <w:rFonts w:ascii="Times New Roman" w:hAnsi="Times New Roman" w:cs="Times New Roman"/>
          <w:i/>
          <w:sz w:val="24"/>
          <w:szCs w:val="24"/>
          <w:shd w:val="clear" w:color="auto" w:fill="FFFFFF"/>
        </w:rPr>
        <w:t xml:space="preserve"> bouche de ne pas être roi,</w:t>
      </w:r>
    </w:p>
    <w:p w14:paraId="32D945A0" w14:textId="77777777" w:rsidR="001225E8" w:rsidRPr="00B46680" w:rsidRDefault="001F6C3D" w:rsidP="00ED7AA1">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D’une reine sans faille qui d’un feu de paille rit et fait un brasier,</w:t>
      </w:r>
    </w:p>
    <w:p w14:paraId="4849FA23" w14:textId="4879C098" w:rsidR="001225E8" w:rsidRPr="00B46680" w:rsidRDefault="001F6C3D" w:rsidP="00B46680">
      <w:pPr>
        <w:pStyle w:val="Sansinterligne"/>
        <w:rPr>
          <w:rFonts w:ascii="Times New Roman" w:hAnsi="Times New Roman" w:cs="Times New Roman"/>
          <w:i/>
          <w:sz w:val="24"/>
          <w:szCs w:val="24"/>
        </w:rPr>
      </w:pPr>
      <w:r w:rsidRPr="00B46680">
        <w:rPr>
          <w:rFonts w:ascii="Times New Roman" w:hAnsi="Times New Roman" w:cs="Times New Roman"/>
          <w:i/>
          <w:sz w:val="24"/>
          <w:szCs w:val="24"/>
          <w:shd w:val="clear" w:color="auto" w:fill="FFFFFF"/>
        </w:rPr>
        <w:t xml:space="preserve">Mais mon grand </w:t>
      </w:r>
      <w:r w:rsidR="00557BF7" w:rsidRPr="00B46680">
        <w:rPr>
          <w:rFonts w:ascii="Times New Roman" w:hAnsi="Times New Roman" w:cs="Times New Roman"/>
          <w:i/>
          <w:sz w:val="24"/>
          <w:szCs w:val="24"/>
          <w:shd w:val="clear" w:color="auto" w:fill="FFFFFF"/>
        </w:rPr>
        <w:t>cœur</w:t>
      </w:r>
      <w:r w:rsidRPr="00B46680">
        <w:rPr>
          <w:rFonts w:ascii="Times New Roman" w:hAnsi="Times New Roman" w:cs="Times New Roman"/>
          <w:i/>
          <w:sz w:val="24"/>
          <w:szCs w:val="24"/>
          <w:shd w:val="clear" w:color="auto" w:fill="FFFFFF"/>
        </w:rPr>
        <w:t xml:space="preserve"> </w:t>
      </w:r>
      <w:r w:rsidRPr="00B46680">
        <w:rPr>
          <w:rFonts w:ascii="Times New Roman" w:hAnsi="Times New Roman" w:cs="Times New Roman"/>
          <w:i/>
          <w:iCs/>
          <w:sz w:val="24"/>
          <w:szCs w:val="24"/>
          <w:shd w:val="clear" w:color="auto" w:fill="FFFFFF"/>
        </w:rPr>
        <w:t>d’émaille</w:t>
      </w:r>
      <w:r w:rsidR="00E301B2">
        <w:rPr>
          <w:rFonts w:ascii="Times New Roman" w:hAnsi="Times New Roman" w:cs="Times New Roman"/>
          <w:i/>
          <w:iCs/>
          <w:sz w:val="24"/>
          <w:szCs w:val="24"/>
          <w:shd w:val="clear" w:color="auto" w:fill="FFFFFF"/>
        </w:rPr>
        <w:t>,</w:t>
      </w:r>
      <w:r w:rsidRPr="00B46680">
        <w:rPr>
          <w:rFonts w:ascii="Times New Roman" w:hAnsi="Times New Roman" w:cs="Times New Roman"/>
          <w:i/>
          <w:sz w:val="24"/>
          <w:szCs w:val="24"/>
          <w:shd w:val="clear" w:color="auto" w:fill="FFFFFF"/>
        </w:rPr>
        <w:t xml:space="preserve"> c’est en vain qu</w:t>
      </w:r>
      <w:r w:rsidR="00E45755">
        <w:rPr>
          <w:rFonts w:ascii="Times New Roman" w:hAnsi="Times New Roman" w:cs="Times New Roman"/>
          <w:i/>
          <w:sz w:val="24"/>
          <w:szCs w:val="24"/>
          <w:shd w:val="clear" w:color="auto" w:fill="FFFFFF"/>
        </w:rPr>
        <w:t>’il</w:t>
      </w:r>
      <w:r w:rsidRPr="00B46680">
        <w:rPr>
          <w:rFonts w:ascii="Times New Roman" w:hAnsi="Times New Roman" w:cs="Times New Roman"/>
          <w:i/>
          <w:sz w:val="24"/>
          <w:szCs w:val="24"/>
          <w:shd w:val="clear" w:color="auto" w:fill="FFFFFF"/>
        </w:rPr>
        <w:t xml:space="preserve"> essaye de prendre ton étoile.</w:t>
      </w:r>
    </w:p>
    <w:p w14:paraId="51C4D269" w14:textId="77777777" w:rsidR="00994F73" w:rsidRPr="00790C88" w:rsidRDefault="00994F73" w:rsidP="00994F73">
      <w:pPr>
        <w:rPr>
          <w:rFonts w:ascii="Times New Roman" w:hAnsi="Times New Roman" w:cs="Times New Roman"/>
          <w:sz w:val="24"/>
          <w:szCs w:val="24"/>
        </w:rPr>
      </w:pPr>
    </w:p>
    <w:p w14:paraId="42B6F17C" w14:textId="228B62BE" w:rsidR="0023123C" w:rsidRPr="00790C88" w:rsidRDefault="002470AD" w:rsidP="00994F73">
      <w:pPr>
        <w:ind w:firstLine="708"/>
        <w:rPr>
          <w:rFonts w:ascii="Times New Roman" w:hAnsi="Times New Roman" w:cs="Times New Roman"/>
          <w:sz w:val="24"/>
          <w:szCs w:val="24"/>
        </w:rPr>
      </w:pPr>
      <w:r>
        <w:rPr>
          <w:rFonts w:ascii="Times New Roman" w:hAnsi="Times New Roman" w:cs="Times New Roman"/>
          <w:sz w:val="24"/>
          <w:szCs w:val="24"/>
          <w:shd w:val="clear" w:color="auto" w:fill="FFFFFF"/>
        </w:rPr>
        <w:t>Voilà</w:t>
      </w:r>
      <w:r w:rsidR="0023123C" w:rsidRPr="00790C88">
        <w:rPr>
          <w:rFonts w:ascii="Times New Roman" w:hAnsi="Times New Roman" w:cs="Times New Roman"/>
          <w:sz w:val="24"/>
          <w:szCs w:val="24"/>
          <w:shd w:val="clear" w:color="auto" w:fill="FFFFFF"/>
        </w:rPr>
        <w:t>, en comparaison avec la jeunesse que l’Amour veut donner</w:t>
      </w:r>
      <w:r>
        <w:rPr>
          <w:rFonts w:ascii="Times New Roman" w:hAnsi="Times New Roman" w:cs="Times New Roman"/>
          <w:sz w:val="24"/>
          <w:szCs w:val="24"/>
          <w:shd w:val="clear" w:color="auto" w:fill="FFFFFF"/>
        </w:rPr>
        <w:t>, nous sommes léthargiques</w:t>
      </w:r>
      <w:r w:rsidR="0023123C" w:rsidRPr="00790C88">
        <w:rPr>
          <w:rFonts w:ascii="Times New Roman" w:hAnsi="Times New Roman" w:cs="Times New Roman"/>
          <w:sz w:val="24"/>
          <w:szCs w:val="24"/>
          <w:shd w:val="clear" w:color="auto" w:fill="FFFFFF"/>
        </w:rPr>
        <w:t>.</w:t>
      </w:r>
      <w:r w:rsidR="00691F83">
        <w:rPr>
          <w:rFonts w:ascii="Times New Roman" w:hAnsi="Times New Roman" w:cs="Times New Roman"/>
          <w:sz w:val="24"/>
          <w:szCs w:val="24"/>
          <w:shd w:val="clear" w:color="auto" w:fill="FFFFFF"/>
        </w:rPr>
        <w:t xml:space="preserve"> A</w:t>
      </w:r>
      <w:r w:rsidR="00901FF9" w:rsidRPr="00790C88">
        <w:rPr>
          <w:rFonts w:ascii="Times New Roman" w:hAnsi="Times New Roman" w:cs="Times New Roman"/>
          <w:sz w:val="24"/>
          <w:szCs w:val="24"/>
          <w:shd w:val="clear" w:color="auto" w:fill="FFFFFF"/>
        </w:rPr>
        <w:t>ujourd’hui, c’est la désolation.</w:t>
      </w:r>
    </w:p>
    <w:p w14:paraId="0E8BA9BE" w14:textId="7BFA4D40" w:rsidR="001225E8" w:rsidRPr="00790C88" w:rsidRDefault="001F6C3D" w:rsidP="00E605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mour est discret et humble au point que souvent nous ne l’entendons ni ne le voyons. Nous avons peine </w:t>
      </w:r>
      <w:r w:rsidR="00557BF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e dénicher</w:t>
      </w:r>
      <w:r w:rsidR="007C669A"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nous n’y croyons pas et donc nous ne lui ouvrons pas. Et si nous le trouvons, sans la persévérance il semble s’évaporer, ce qui flamboyait commence </w:t>
      </w:r>
      <w:r w:rsidR="00557BF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se ternir de déception. Nous connaissons tous cela. Ce n’est cependant pas la peine de grincer des dents. Ce refroidissement est désagréable, c’est la désolation. Mais </w:t>
      </w:r>
      <w:r w:rsidR="00C847AD">
        <w:rPr>
          <w:rFonts w:ascii="Times New Roman" w:hAnsi="Times New Roman" w:cs="Times New Roman"/>
          <w:sz w:val="24"/>
          <w:szCs w:val="24"/>
          <w:shd w:val="clear" w:color="auto" w:fill="FFFFFF"/>
        </w:rPr>
        <w:t>e</w:t>
      </w:r>
      <w:r w:rsidRPr="00790C88">
        <w:rPr>
          <w:rFonts w:ascii="Times New Roman" w:hAnsi="Times New Roman" w:cs="Times New Roman"/>
          <w:sz w:val="24"/>
          <w:szCs w:val="24"/>
          <w:shd w:val="clear" w:color="auto" w:fill="FFFFFF"/>
        </w:rPr>
        <w:t>l</w:t>
      </w:r>
      <w:r w:rsidR="00C847AD">
        <w:rPr>
          <w:rFonts w:ascii="Times New Roman" w:hAnsi="Times New Roman" w:cs="Times New Roman"/>
          <w:sz w:val="24"/>
          <w:szCs w:val="24"/>
          <w:shd w:val="clear" w:color="auto" w:fill="FFFFFF"/>
        </w:rPr>
        <w:t>le</w:t>
      </w:r>
      <w:r w:rsidRPr="00790C88">
        <w:rPr>
          <w:rFonts w:ascii="Times New Roman" w:hAnsi="Times New Roman" w:cs="Times New Roman"/>
          <w:sz w:val="24"/>
          <w:szCs w:val="24"/>
          <w:shd w:val="clear" w:color="auto" w:fill="FFFFFF"/>
        </w:rPr>
        <w:t xml:space="preserve"> n’est pas définiti</w:t>
      </w:r>
      <w:r w:rsidR="00C847AD">
        <w:rPr>
          <w:rFonts w:ascii="Times New Roman" w:hAnsi="Times New Roman" w:cs="Times New Roman"/>
          <w:sz w:val="24"/>
          <w:szCs w:val="24"/>
          <w:shd w:val="clear" w:color="auto" w:fill="FFFFFF"/>
        </w:rPr>
        <w:t>ve</w:t>
      </w:r>
      <w:r w:rsidRPr="00790C88">
        <w:rPr>
          <w:rFonts w:ascii="Times New Roman" w:hAnsi="Times New Roman" w:cs="Times New Roman"/>
          <w:sz w:val="24"/>
          <w:szCs w:val="24"/>
          <w:shd w:val="clear" w:color="auto" w:fill="FFFFFF"/>
        </w:rPr>
        <w:t xml:space="preserve">, bonne nouvelle. Je ne suis pas religieux et encore moins Jésuite, </w:t>
      </w:r>
      <w:r w:rsidR="0098119D" w:rsidRPr="00790C88">
        <w:rPr>
          <w:rFonts w:ascii="Times New Roman" w:hAnsi="Times New Roman" w:cs="Times New Roman"/>
          <w:sz w:val="24"/>
          <w:szCs w:val="24"/>
          <w:shd w:val="clear" w:color="auto" w:fill="FFFFFF"/>
        </w:rPr>
        <w:t>alors</w:t>
      </w:r>
      <w:r w:rsidRPr="00790C88">
        <w:rPr>
          <w:rFonts w:ascii="Times New Roman" w:hAnsi="Times New Roman" w:cs="Times New Roman" w:hint="cs"/>
          <w:sz w:val="24"/>
          <w:szCs w:val="24"/>
          <w:shd w:val="clear" w:color="auto" w:fill="FFFFFF"/>
        </w:rPr>
        <w:t xml:space="preserve"> </w:t>
      </w:r>
      <w:r w:rsidRPr="00790C88">
        <w:rPr>
          <w:rFonts w:ascii="Times New Roman" w:hAnsi="Times New Roman" w:cs="Times New Roman"/>
          <w:sz w:val="24"/>
          <w:szCs w:val="24"/>
          <w:shd w:val="clear" w:color="auto" w:fill="FFFFFF"/>
        </w:rPr>
        <w:t xml:space="preserve">je ne vous ferai pas de cours </w:t>
      </w:r>
      <w:r w:rsidR="00557BF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e sujet</w:t>
      </w:r>
      <w:r w:rsidR="00557BF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r w:rsidR="00797BC1" w:rsidRPr="00790C88">
        <w:rPr>
          <w:rFonts w:ascii="Times New Roman" w:hAnsi="Times New Roman" w:cs="Times New Roman"/>
          <w:sz w:val="24"/>
          <w:szCs w:val="24"/>
          <w:shd w:val="clear" w:color="auto" w:fill="FFFFFF"/>
        </w:rPr>
        <w:t xml:space="preserve"> </w:t>
      </w:r>
      <w:r w:rsidR="00D171F2">
        <w:rPr>
          <w:rFonts w:ascii="Times New Roman" w:hAnsi="Times New Roman" w:cs="Times New Roman"/>
          <w:sz w:val="24"/>
          <w:szCs w:val="24"/>
          <w:shd w:val="clear" w:color="auto" w:fill="FFFFFF"/>
        </w:rPr>
        <w:t>Si</w:t>
      </w:r>
      <w:r w:rsidR="00797BC1" w:rsidRPr="00790C88">
        <w:rPr>
          <w:rFonts w:ascii="Times New Roman" w:hAnsi="Times New Roman" w:cs="Times New Roman"/>
          <w:sz w:val="24"/>
          <w:szCs w:val="24"/>
          <w:shd w:val="clear" w:color="auto" w:fill="FFFFFF"/>
        </w:rPr>
        <w:t xml:space="preserve"> vous ne le savez pas, le concept de désolation vient d’eux.</w:t>
      </w:r>
      <w:r w:rsidR="00E60599" w:rsidRPr="00790C88">
        <w:rPr>
          <w:rFonts w:ascii="Times New Roman" w:hAnsi="Times New Roman" w:cs="Times New Roman"/>
          <w:sz w:val="24"/>
          <w:szCs w:val="24"/>
          <w:shd w:val="clear" w:color="auto" w:fill="FFFFFF"/>
        </w:rPr>
        <w:t xml:space="preserve"> Tout comme le concept de consolation.</w:t>
      </w:r>
    </w:p>
    <w:p w14:paraId="1EFB8DE8" w14:textId="3F924AF8" w:rsidR="001225E8" w:rsidRPr="00790C88" w:rsidRDefault="001F6C3D" w:rsidP="00F909D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consolation que donne l’Amour, outre lui</w:t>
      </w:r>
      <w:r w:rsidR="00557BF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c’est la Vie j’ose dire</w:t>
      </w:r>
      <w:r w:rsidR="00557BF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Avec un grand V : la vraie Vie</w:t>
      </w:r>
      <w:r w:rsidR="00557BF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La Vie éternelle auprès du Dieu Amour. Pour le dire autrement, sans Amour il n’y a pas de vie et vice-versa. Ainsi chacun a quelqu’un ou quelque-chose pour objet de son Amour. Chacun aime. </w:t>
      </w:r>
    </w:p>
    <w:p w14:paraId="337FB361" w14:textId="7DA95D34" w:rsidR="001225E8" w:rsidRPr="00790C88" w:rsidRDefault="001F6C3D" w:rsidP="00DC5173">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w:t>
      </w:r>
      <w:r w:rsidR="00BF04F5" w:rsidRPr="00790C88">
        <w:rPr>
          <w:rFonts w:ascii="Times New Roman" w:hAnsi="Times New Roman" w:cs="Times New Roman"/>
          <w:color w:val="auto"/>
          <w:sz w:val="24"/>
          <w:szCs w:val="24"/>
          <w:shd w:val="clear" w:color="auto" w:fill="FFFFFF"/>
        </w:rPr>
        <w:t>Là</w:t>
      </w:r>
      <w:r w:rsidRPr="00790C88">
        <w:rPr>
          <w:rFonts w:ascii="Times New Roman" w:hAnsi="Times New Roman" w:cs="Times New Roman"/>
          <w:color w:val="auto"/>
          <w:sz w:val="24"/>
          <w:szCs w:val="24"/>
          <w:shd w:val="clear" w:color="auto" w:fill="FFFFFF"/>
        </w:rPr>
        <w:t xml:space="preserve"> </w:t>
      </w:r>
      <w:r w:rsidR="00116EE9" w:rsidRPr="00790C88">
        <w:rPr>
          <w:rFonts w:ascii="Times New Roman" w:hAnsi="Times New Roman" w:cs="Times New Roman"/>
          <w:color w:val="auto"/>
          <w:sz w:val="24"/>
          <w:szCs w:val="24"/>
          <w:shd w:val="clear" w:color="auto" w:fill="FFFFFF"/>
        </w:rPr>
        <w:t>où</w:t>
      </w:r>
      <w:r w:rsidRPr="00790C88">
        <w:rPr>
          <w:rFonts w:ascii="Times New Roman" w:hAnsi="Times New Roman" w:cs="Times New Roman"/>
          <w:color w:val="auto"/>
          <w:sz w:val="24"/>
          <w:szCs w:val="24"/>
          <w:shd w:val="clear" w:color="auto" w:fill="FFFFFF"/>
        </w:rPr>
        <w:t xml:space="preserve"> est votre trésor, </w:t>
      </w:r>
      <w:r w:rsidR="00557BF7" w:rsidRPr="00790C88">
        <w:rPr>
          <w:rFonts w:ascii="Times New Roman" w:hAnsi="Times New Roman" w:cs="Times New Roman"/>
          <w:color w:val="auto"/>
          <w:sz w:val="24"/>
          <w:szCs w:val="24"/>
          <w:shd w:val="clear" w:color="auto" w:fill="FFFFFF"/>
        </w:rPr>
        <w:t>là</w:t>
      </w:r>
      <w:r w:rsidRPr="00790C88">
        <w:rPr>
          <w:rFonts w:ascii="Times New Roman" w:hAnsi="Times New Roman" w:cs="Times New Roman"/>
          <w:color w:val="auto"/>
          <w:sz w:val="24"/>
          <w:szCs w:val="24"/>
          <w:shd w:val="clear" w:color="auto" w:fill="FFFFFF"/>
        </w:rPr>
        <w:t xml:space="preserve"> aussi sera votre </w:t>
      </w:r>
      <w:r w:rsidR="000A04D0" w:rsidRPr="00790C88">
        <w:rPr>
          <w:rFonts w:ascii="Times New Roman" w:hAnsi="Times New Roman" w:cs="Times New Roman"/>
          <w:color w:val="auto"/>
          <w:sz w:val="24"/>
          <w:szCs w:val="24"/>
          <w:shd w:val="clear" w:color="auto" w:fill="FFFFFF"/>
        </w:rPr>
        <w:t>cœur</w:t>
      </w:r>
      <w:r w:rsidRPr="00790C88">
        <w:rPr>
          <w:rFonts w:ascii="Times New Roman" w:hAnsi="Times New Roman" w:cs="Times New Roman"/>
          <w:color w:val="auto"/>
          <w:sz w:val="24"/>
          <w:szCs w:val="24"/>
          <w:shd w:val="clear" w:color="auto" w:fill="FFFFFF"/>
        </w:rPr>
        <w:t> </w:t>
      </w:r>
      <w:r w:rsidR="00F909DE">
        <w:rPr>
          <w:rStyle w:val="Appelnotedebasdep"/>
          <w:rFonts w:ascii="Times New Roman" w:hAnsi="Times New Roman" w:cs="Times New Roman"/>
          <w:color w:val="auto"/>
          <w:sz w:val="24"/>
          <w:szCs w:val="24"/>
          <w:shd w:val="clear" w:color="auto" w:fill="FFFFFF"/>
        </w:rPr>
        <w:footnoteReference w:id="9"/>
      </w:r>
    </w:p>
    <w:p w14:paraId="48F4095E" w14:textId="313821FE" w:rsidR="001225E8" w:rsidRPr="00790C88" w:rsidRDefault="001F6C3D" w:rsidP="00F909D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e </w:t>
      </w:r>
      <w:r w:rsidR="000A04D0"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centre de la Vie, de l’Amour et de Dieu</w:t>
      </w:r>
      <w:r w:rsidR="000A04D0"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Puisque dans votre </w:t>
      </w:r>
      <w:r w:rsidR="000A04D0"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il y a Dieu, il faut l’aimer, et devenir proche de lui pour lui donner toute la place qu’il mérite.</w:t>
      </w:r>
    </w:p>
    <w:p w14:paraId="1C383656" w14:textId="631104BB" w:rsidR="001225E8" w:rsidRPr="00790C88" w:rsidRDefault="001F6C3D" w:rsidP="00E12C8E">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A l’inverse, l’apôtre dit</w:t>
      </w:r>
      <w:r w:rsidR="00E23B7F">
        <w:rPr>
          <w:rFonts w:ascii="Times New Roman" w:hAnsi="Times New Roman" w:cs="Times New Roman"/>
          <w:sz w:val="24"/>
          <w:szCs w:val="24"/>
          <w:shd w:val="clear" w:color="auto" w:fill="FFFFFF"/>
        </w:rPr>
        <w:t> :</w:t>
      </w:r>
    </w:p>
    <w:p w14:paraId="33893099" w14:textId="2F2405E9" w:rsidR="001225E8" w:rsidRPr="00790C88" w:rsidRDefault="001F6C3D" w:rsidP="00DC5173">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L’amour de l’argent est la racine de tout mal </w:t>
      </w:r>
      <w:r w:rsidR="00E3201D">
        <w:rPr>
          <w:rStyle w:val="Appelnotedebasdep"/>
          <w:rFonts w:ascii="Times New Roman" w:hAnsi="Times New Roman" w:cs="Times New Roman"/>
          <w:color w:val="auto"/>
          <w:sz w:val="24"/>
          <w:szCs w:val="24"/>
          <w:shd w:val="clear" w:color="auto" w:fill="FFFFFF"/>
        </w:rPr>
        <w:footnoteReference w:id="10"/>
      </w:r>
    </w:p>
    <w:p w14:paraId="54A2095B" w14:textId="77777777" w:rsidR="001225E8" w:rsidRPr="00790C88" w:rsidRDefault="001F6C3D" w:rsidP="00DC5173">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ussi on peut parler de « raison revenue par Amour ». Ainsi, dans le cantique des cantiques, la bien aimée parle du bien aimé en disant : </w:t>
      </w:r>
    </w:p>
    <w:p w14:paraId="674DC80A" w14:textId="61837EE3" w:rsidR="001225E8" w:rsidRPr="00790C88" w:rsidRDefault="001F6C3D" w:rsidP="00DC5173">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C’est avec raison que l’on t’aime </w:t>
      </w:r>
      <w:r w:rsidR="00E3201D">
        <w:rPr>
          <w:rStyle w:val="Appelnotedebasdep"/>
          <w:rFonts w:ascii="Times New Roman" w:hAnsi="Times New Roman" w:cs="Times New Roman"/>
          <w:color w:val="auto"/>
          <w:sz w:val="24"/>
          <w:szCs w:val="24"/>
          <w:shd w:val="clear" w:color="auto" w:fill="FFFFFF"/>
        </w:rPr>
        <w:footnoteReference w:id="11"/>
      </w:r>
    </w:p>
    <w:p w14:paraId="5530837E" w14:textId="77777777" w:rsidR="001225E8" w:rsidRPr="00790C88" w:rsidRDefault="001F6C3D" w:rsidP="00DC5173">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encore autrement traduit par </w:t>
      </w:r>
    </w:p>
    <w:p w14:paraId="413165B8" w14:textId="5D761325" w:rsidR="001225E8" w:rsidRPr="00790C88" w:rsidRDefault="001F6C3D" w:rsidP="00DC5173">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w:t>
      </w:r>
      <w:r w:rsidR="000A04D0" w:rsidRPr="00790C88">
        <w:rPr>
          <w:rFonts w:ascii="Times New Roman" w:hAnsi="Times New Roman" w:cs="Times New Roman"/>
          <w:color w:val="auto"/>
          <w:sz w:val="24"/>
          <w:szCs w:val="24"/>
          <w:shd w:val="clear" w:color="auto" w:fill="FFFFFF"/>
        </w:rPr>
        <w:t>Comme</w:t>
      </w:r>
      <w:r w:rsidRPr="00790C88">
        <w:rPr>
          <w:rFonts w:ascii="Times New Roman" w:hAnsi="Times New Roman" w:cs="Times New Roman"/>
          <w:color w:val="auto"/>
          <w:sz w:val="24"/>
          <w:szCs w:val="24"/>
          <w:shd w:val="clear" w:color="auto" w:fill="FFFFFF"/>
        </w:rPr>
        <w:t xml:space="preserve"> on a raison de t’aimer</w:t>
      </w:r>
      <w:r w:rsidR="00BF04F5" w:rsidRPr="00790C88">
        <w:rPr>
          <w:rFonts w:ascii="Times New Roman" w:hAnsi="Times New Roman" w:cs="Times New Roman"/>
          <w:color w:val="auto"/>
          <w:sz w:val="24"/>
          <w:szCs w:val="24"/>
          <w:shd w:val="clear" w:color="auto" w:fill="FFFFFF"/>
        </w:rPr>
        <w:t xml:space="preserve"> </w:t>
      </w:r>
      <w:r w:rsidRPr="00790C88">
        <w:rPr>
          <w:rFonts w:ascii="Times New Roman" w:hAnsi="Times New Roman" w:cs="Times New Roman"/>
          <w:color w:val="auto"/>
          <w:sz w:val="24"/>
          <w:szCs w:val="24"/>
          <w:shd w:val="clear" w:color="auto" w:fill="FFFFFF"/>
        </w:rPr>
        <w:t>! </w:t>
      </w:r>
    </w:p>
    <w:p w14:paraId="1246415E" w14:textId="5AEFDC2E" w:rsidR="001225E8" w:rsidRPr="00790C88" w:rsidRDefault="001F6C3D" w:rsidP="00620761">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Et comment fait</w:t>
      </w:r>
      <w:r w:rsidR="000A04D0" w:rsidRPr="00790C88">
        <w:rPr>
          <w:rFonts w:ascii="Times New Roman" w:hAnsi="Times New Roman" w:cs="Times New Roman"/>
          <w:sz w:val="24"/>
          <w:szCs w:val="24"/>
          <w:shd w:val="clear" w:color="auto" w:fill="FFFFFF"/>
        </w:rPr>
        <w:t>-on</w:t>
      </w:r>
      <w:r w:rsidRPr="00790C88">
        <w:rPr>
          <w:rFonts w:ascii="Times New Roman" w:hAnsi="Times New Roman" w:cs="Times New Roman"/>
          <w:sz w:val="24"/>
          <w:szCs w:val="24"/>
          <w:shd w:val="clear" w:color="auto" w:fill="FFFFFF"/>
        </w:rPr>
        <w:t xml:space="preserve"> pour aimer avec raison donc ? On peut par exemple se repentir de nos passions, nos « mauvais amours », nos déviances. Cette repentance est une raison de la venue de Jean le Baptiste, pour préparer le chemin du Christ qu’il allait baptiser lui</w:t>
      </w:r>
      <w:r w:rsidR="00AB1772"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avec de l’eau. Jean le Baptiste nous appelle à l’humilité, pour dire en chœur « Comme on a raison de t’aimer ! »</w:t>
      </w:r>
    </w:p>
    <w:p w14:paraId="2C467ADB" w14:textId="02F47777" w:rsidR="001225E8" w:rsidRPr="00790C88" w:rsidRDefault="001F6C3D" w:rsidP="008564CC">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L’Amour règne</w:t>
      </w:r>
      <w:r w:rsidR="008564CC"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l’argent n’a pas plus de valeur pour gouverner une vie que la poussière. Ainsi voici un objectif de ces pages : trouver et ranger cet Amour qui sommeille en nous, lui laisser prendre la place de choix dans nos vies, et Vivre, en honorant Dieu comme source de cet amour. </w:t>
      </w:r>
    </w:p>
    <w:p w14:paraId="26E3F6E1" w14:textId="76965EC5" w:rsidR="001225E8" w:rsidRPr="00790C88" w:rsidRDefault="001F6C3D" w:rsidP="00620761">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Car quiconque aime est né de Dieu et connaît Dieu </w:t>
      </w:r>
      <w:r w:rsidR="00E3201D">
        <w:rPr>
          <w:rStyle w:val="Appelnotedebasdep"/>
          <w:rFonts w:ascii="Times New Roman" w:hAnsi="Times New Roman" w:cs="Times New Roman"/>
          <w:color w:val="auto"/>
          <w:sz w:val="24"/>
          <w:szCs w:val="24"/>
          <w:shd w:val="clear" w:color="auto" w:fill="FFFFFF"/>
        </w:rPr>
        <w:footnoteReference w:id="12"/>
      </w:r>
    </w:p>
    <w:p w14:paraId="64719525" w14:textId="77777777" w:rsidR="003473B1" w:rsidRPr="00790C88" w:rsidRDefault="00116EE9" w:rsidP="00F614D5">
      <w:pPr>
        <w:rPr>
          <w:rFonts w:ascii="Times New Roman" w:hAnsi="Times New Roman" w:cs="Times New Roman"/>
          <w:sz w:val="24"/>
          <w:szCs w:val="24"/>
        </w:rPr>
      </w:pPr>
      <w:r w:rsidRPr="00790C88">
        <w:rPr>
          <w:rFonts w:ascii="Times New Roman" w:hAnsi="Times New Roman" w:cs="Times New Roman" w:hint="cs"/>
          <w:sz w:val="24"/>
          <w:szCs w:val="24"/>
        </w:rPr>
        <w:t>Je</w:t>
      </w:r>
      <w:r w:rsidR="001F6C3D" w:rsidRPr="00790C88">
        <w:rPr>
          <w:rFonts w:ascii="Times New Roman" w:hAnsi="Times New Roman" w:cs="Times New Roman" w:hint="cs"/>
          <w:sz w:val="24"/>
          <w:szCs w:val="24"/>
        </w:rPr>
        <w:t xml:space="preserve"> ne sais pas me battre avec les mots</w:t>
      </w:r>
      <w:r w:rsidR="009201AD" w:rsidRPr="00790C88">
        <w:rPr>
          <w:rFonts w:ascii="Times New Roman" w:hAnsi="Times New Roman" w:cs="Times New Roman" w:hint="cs"/>
          <w:sz w:val="24"/>
          <w:szCs w:val="24"/>
        </w:rPr>
        <w:t>, ils</w:t>
      </w:r>
      <w:r w:rsidR="001F6C3D" w:rsidRPr="00790C88">
        <w:rPr>
          <w:rFonts w:ascii="Times New Roman" w:hAnsi="Times New Roman" w:cs="Times New Roman" w:hint="cs"/>
          <w:sz w:val="24"/>
          <w:szCs w:val="24"/>
        </w:rPr>
        <w:t xml:space="preserve"> ont une force que je n’ai pas.</w:t>
      </w:r>
      <w:r w:rsidR="008937F8" w:rsidRPr="00790C88">
        <w:rPr>
          <w:rFonts w:ascii="Times New Roman" w:hAnsi="Times New Roman" w:cs="Times New Roman" w:hint="cs"/>
          <w:sz w:val="24"/>
          <w:szCs w:val="24"/>
        </w:rPr>
        <w:t xml:space="preserve"> Quant à la Parole de Dieu elle est absolument imbattable.</w:t>
      </w:r>
      <w:r w:rsidR="00B76808" w:rsidRPr="00790C88">
        <w:rPr>
          <w:rFonts w:ascii="Times New Roman" w:hAnsi="Times New Roman" w:cs="Times New Roman" w:hint="cs"/>
          <w:sz w:val="24"/>
          <w:szCs w:val="24"/>
        </w:rPr>
        <w:t xml:space="preserve"> Qu’elle demeure en nos cœurs s’il te plait Seigneur.</w:t>
      </w:r>
      <w:r w:rsidR="00F614D5" w:rsidRPr="00790C88">
        <w:rPr>
          <w:rFonts w:ascii="Times New Roman" w:hAnsi="Times New Roman" w:cs="Times New Roman"/>
          <w:sz w:val="24"/>
          <w:szCs w:val="24"/>
        </w:rPr>
        <w:t xml:space="preserve"> </w:t>
      </w:r>
    </w:p>
    <w:p w14:paraId="0AC9E60C" w14:textId="56B58AF7" w:rsidR="003473B1" w:rsidRPr="00790C88" w:rsidRDefault="003473B1" w:rsidP="00B15B33">
      <w:pPr>
        <w:ind w:firstLine="708"/>
        <w:rPr>
          <w:rFonts w:ascii="Times New Roman" w:hAnsi="Times New Roman" w:cs="Times New Roman"/>
          <w:sz w:val="24"/>
          <w:szCs w:val="24"/>
        </w:rPr>
      </w:pPr>
      <w:r w:rsidRPr="00790C88">
        <w:rPr>
          <w:rFonts w:ascii="Times New Roman" w:hAnsi="Times New Roman" w:cs="Times New Roman"/>
          <w:sz w:val="24"/>
          <w:szCs w:val="24"/>
        </w:rPr>
        <w:t>Seigneur</w:t>
      </w:r>
      <w:r w:rsidR="00F614D5" w:rsidRPr="00790C88">
        <w:rPr>
          <w:rFonts w:ascii="Times New Roman" w:hAnsi="Times New Roman" w:cs="Times New Roman"/>
          <w:sz w:val="24"/>
          <w:szCs w:val="24"/>
        </w:rPr>
        <w:t xml:space="preserve"> tu es imbattable aussi par ton pardon</w:t>
      </w:r>
      <w:r w:rsidRPr="00790C88">
        <w:rPr>
          <w:rFonts w:ascii="Times New Roman" w:hAnsi="Times New Roman" w:cs="Times New Roman"/>
          <w:sz w:val="24"/>
          <w:szCs w:val="24"/>
        </w:rPr>
        <w:t xml:space="preserve">. Qu’il demeure sur nous. </w:t>
      </w:r>
    </w:p>
    <w:p w14:paraId="49781CBB" w14:textId="2402642D" w:rsidR="001225E8" w:rsidRPr="00790C88" w:rsidRDefault="001F6C3D" w:rsidP="00B15B3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e pardon est l’œuvre de miséricorde la plus aboutie, celle qui rend « infiniment supérieur » nous pourrions dire. C’est </w:t>
      </w:r>
      <w:r w:rsidR="005F34FB" w:rsidRPr="00790C88">
        <w:rPr>
          <w:rFonts w:ascii="Times New Roman" w:hAnsi="Times New Roman" w:cs="Times New Roman"/>
          <w:sz w:val="24"/>
          <w:szCs w:val="24"/>
          <w:shd w:val="clear" w:color="auto" w:fill="FFFFFF"/>
        </w:rPr>
        <w:t>l</w:t>
      </w:r>
      <w:r w:rsidRPr="00790C88">
        <w:rPr>
          <w:rFonts w:ascii="Times New Roman" w:hAnsi="Times New Roman" w:cs="Times New Roman" w:hint="cs"/>
          <w:sz w:val="24"/>
          <w:szCs w:val="24"/>
          <w:shd w:val="clear" w:color="auto" w:fill="FFFFFF"/>
        </w:rPr>
        <w:t>’attribue</w:t>
      </w:r>
      <w:r w:rsidRPr="00790C88">
        <w:rPr>
          <w:rFonts w:ascii="Times New Roman" w:hAnsi="Times New Roman" w:cs="Times New Roman"/>
          <w:sz w:val="24"/>
          <w:szCs w:val="24"/>
          <w:shd w:val="clear" w:color="auto" w:fill="FFFFFF"/>
        </w:rPr>
        <w:t xml:space="preserve"> suprême de Dieu, l’Amour dans son extrême. C’est l’Amour de l’ennemi. Quand Dieu pardonne, non seulement il maintient son Amour, mais en plus il en donne une dose de plus. C’est la miséricorde.  </w:t>
      </w:r>
    </w:p>
    <w:p w14:paraId="1FF30EB2" w14:textId="70D7D9A6" w:rsidR="001225E8" w:rsidRPr="00790C88" w:rsidRDefault="001F6C3D" w:rsidP="00B15B33">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Qu’elle est grande la miséricorde du Seigneur, son indulgence, pour ceux qui se tournent vers lui</w:t>
      </w:r>
      <w:r w:rsidR="00E3201D">
        <w:rPr>
          <w:rStyle w:val="Appelnotedebasdep"/>
          <w:rFonts w:ascii="Times New Roman" w:hAnsi="Times New Roman" w:cs="Times New Roman"/>
          <w:color w:val="auto"/>
          <w:sz w:val="24"/>
          <w:szCs w:val="24"/>
          <w:shd w:val="clear" w:color="auto" w:fill="FFFFFF"/>
        </w:rPr>
        <w:footnoteReference w:id="13"/>
      </w:r>
    </w:p>
    <w:p w14:paraId="4ECE1B12" w14:textId="67FECA6E" w:rsidR="001225E8" w:rsidRPr="00790C88" w:rsidRDefault="001F6C3D" w:rsidP="00B15B33">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ieu voit en nous des amis et des enfants. Il nous a appelé et fait confiance alors que nous n’étions pas encore dociles </w:t>
      </w:r>
      <w:r w:rsidR="00AB1772"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son Esprit ni à son Fils. Nous pourtant incapables de rien sans lui</w:t>
      </w:r>
      <w:r w:rsidR="00B15B33" w:rsidRPr="00790C88">
        <w:rPr>
          <w:rFonts w:ascii="Times New Roman" w:hAnsi="Times New Roman" w:cs="Times New Roman"/>
          <w:sz w:val="24"/>
          <w:szCs w:val="24"/>
          <w:shd w:val="clear" w:color="auto" w:fill="FFFFFF"/>
        </w:rPr>
        <w:t>.</w:t>
      </w:r>
    </w:p>
    <w:p w14:paraId="53F15E60" w14:textId="5FDF9E87" w:rsidR="001225E8" w:rsidRPr="00790C88" w:rsidRDefault="001F6C3D" w:rsidP="00B15B33">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Car hors de moi vous ne pouvez rien faire</w:t>
      </w:r>
      <w:r w:rsidR="00E3201D">
        <w:rPr>
          <w:rStyle w:val="Appelnotedebasdep"/>
          <w:rFonts w:ascii="Times New Roman" w:hAnsi="Times New Roman" w:cs="Times New Roman"/>
          <w:color w:val="auto"/>
          <w:sz w:val="24"/>
          <w:szCs w:val="24"/>
          <w:shd w:val="clear" w:color="auto" w:fill="FFFFFF"/>
        </w:rPr>
        <w:footnoteReference w:id="14"/>
      </w:r>
    </w:p>
    <w:p w14:paraId="7C931B19" w14:textId="589D8C28" w:rsidR="001225E8" w:rsidRDefault="001F6C3D" w:rsidP="00E23B7F">
      <w:pPr>
        <w:pStyle w:val="Sansinterligne"/>
        <w:ind w:firstLine="708"/>
        <w:rPr>
          <w:rFonts w:ascii="Times New Roman" w:hAnsi="Times New Roman" w:cs="Times New Roman"/>
          <w:i/>
          <w:sz w:val="24"/>
          <w:szCs w:val="24"/>
        </w:rPr>
      </w:pPr>
      <w:r w:rsidRPr="00E23B7F">
        <w:rPr>
          <w:rFonts w:ascii="Times New Roman" w:hAnsi="Times New Roman" w:cs="Times New Roman"/>
          <w:i/>
          <w:sz w:val="24"/>
          <w:szCs w:val="24"/>
        </w:rPr>
        <w:t xml:space="preserve">Pardonnez et vous serez pardonnés, </w:t>
      </w:r>
      <w:r w:rsidR="0039372B">
        <w:rPr>
          <w:rFonts w:ascii="Times New Roman" w:hAnsi="Times New Roman" w:cs="Times New Roman"/>
          <w:i/>
          <w:iCs/>
          <w:sz w:val="24"/>
          <w:szCs w:val="24"/>
        </w:rPr>
        <w:t>d</w:t>
      </w:r>
      <w:r w:rsidRPr="00E23B7F">
        <w:rPr>
          <w:rFonts w:ascii="Times New Roman" w:hAnsi="Times New Roman" w:cs="Times New Roman"/>
          <w:i/>
          <w:iCs/>
          <w:sz w:val="24"/>
          <w:szCs w:val="24"/>
        </w:rPr>
        <w:t>onnez</w:t>
      </w:r>
      <w:r w:rsidRPr="00E23B7F">
        <w:rPr>
          <w:rFonts w:ascii="Times New Roman" w:hAnsi="Times New Roman" w:cs="Times New Roman"/>
          <w:i/>
          <w:sz w:val="24"/>
          <w:szCs w:val="24"/>
        </w:rPr>
        <w:t xml:space="preserve"> et l’on vous donnera : c’est une mesure bien pleine, bien tassée, secouée, débordante qui sera versée dans le pan de votre vêtement. Car de la mesure dont vous mesurez on mesurera pour vous en retour. </w:t>
      </w:r>
      <w:r w:rsidR="00E3201D" w:rsidRPr="00E23B7F">
        <w:rPr>
          <w:rStyle w:val="Appelnotedebasdep"/>
          <w:rFonts w:ascii="Times New Roman" w:hAnsi="Times New Roman" w:cs="Times New Roman"/>
          <w:i/>
          <w:iCs/>
          <w:sz w:val="24"/>
          <w:szCs w:val="24"/>
        </w:rPr>
        <w:footnoteReference w:id="15"/>
      </w:r>
    </w:p>
    <w:p w14:paraId="0B32B317" w14:textId="77777777" w:rsidR="001225E8" w:rsidRPr="00E23B7F" w:rsidRDefault="001225E8" w:rsidP="00E23B7F">
      <w:pPr>
        <w:pStyle w:val="Sansinterligne"/>
        <w:ind w:firstLine="708"/>
        <w:rPr>
          <w:rFonts w:ascii="Times New Roman" w:hAnsi="Times New Roman" w:cs="Times New Roman"/>
          <w:i/>
          <w:sz w:val="24"/>
          <w:szCs w:val="24"/>
        </w:rPr>
      </w:pPr>
    </w:p>
    <w:p w14:paraId="7C04B78B" w14:textId="11B09909" w:rsidR="001225E8" w:rsidRPr="00790C88" w:rsidRDefault="001F6C3D" w:rsidP="00B15B33">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Pardonner, c’est donner de l’Amour à celui un n’offre que des chardons. Donnons, donnons de l’Amour constamment, aimons comme Jésus nous le commande</w:t>
      </w:r>
      <w:r w:rsidR="0039372B">
        <w:rPr>
          <w:rFonts w:ascii="Times New Roman" w:hAnsi="Times New Roman" w:cs="Times New Roman"/>
          <w:sz w:val="24"/>
          <w:szCs w:val="24"/>
          <w:shd w:val="clear" w:color="auto" w:fill="FFFFFF"/>
        </w:rPr>
        <w:t> :</w:t>
      </w:r>
    </w:p>
    <w:p w14:paraId="5C023AA4" w14:textId="3EA37C94" w:rsidR="001225E8" w:rsidRPr="00790C88" w:rsidRDefault="001F6C3D" w:rsidP="00B15B33">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Aimez</w:t>
      </w:r>
      <w:r w:rsidR="00AB1772" w:rsidRPr="00790C88">
        <w:rPr>
          <w:rFonts w:ascii="Times New Roman" w:hAnsi="Times New Roman" w:cs="Times New Roman"/>
          <w:color w:val="auto"/>
          <w:sz w:val="24"/>
          <w:szCs w:val="24"/>
          <w:shd w:val="clear" w:color="auto" w:fill="FFFFFF"/>
        </w:rPr>
        <w:t>-</w:t>
      </w:r>
      <w:r w:rsidRPr="00790C88">
        <w:rPr>
          <w:rFonts w:ascii="Times New Roman" w:hAnsi="Times New Roman" w:cs="Times New Roman"/>
          <w:color w:val="auto"/>
          <w:sz w:val="24"/>
          <w:szCs w:val="24"/>
          <w:shd w:val="clear" w:color="auto" w:fill="FFFFFF"/>
        </w:rPr>
        <w:t xml:space="preserve">vous les uns les autres comme je vous ai aimés. </w:t>
      </w:r>
      <w:r w:rsidR="00DD418B">
        <w:rPr>
          <w:rStyle w:val="Appelnotedebasdep"/>
          <w:rFonts w:ascii="Times New Roman" w:hAnsi="Times New Roman" w:cs="Times New Roman"/>
          <w:color w:val="auto"/>
          <w:sz w:val="24"/>
          <w:szCs w:val="24"/>
          <w:shd w:val="clear" w:color="auto" w:fill="FFFFFF"/>
        </w:rPr>
        <w:footnoteReference w:id="16"/>
      </w:r>
    </w:p>
    <w:p w14:paraId="42CE6CE6" w14:textId="752D09E5" w:rsidR="001225E8" w:rsidRPr="00790C88" w:rsidRDefault="001F6C3D" w:rsidP="00B5165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le pan de notre vêtement, notre trésor, notre cœur, sera rempli</w:t>
      </w:r>
      <w:r w:rsidR="008A2186">
        <w:rPr>
          <w:rStyle w:val="Appelnotedebasdep"/>
          <w:rFonts w:ascii="Times New Roman" w:hAnsi="Times New Roman" w:cs="Times New Roman"/>
          <w:sz w:val="24"/>
          <w:szCs w:val="24"/>
          <w:shd w:val="clear" w:color="auto" w:fill="FFFFFF"/>
        </w:rPr>
        <w:footnoteReference w:id="17"/>
      </w:r>
      <w:r w:rsidRPr="00790C88">
        <w:rPr>
          <w:rFonts w:ascii="Times New Roman" w:hAnsi="Times New Roman" w:cs="Times New Roman"/>
          <w:sz w:val="24"/>
          <w:szCs w:val="24"/>
          <w:shd w:val="clear" w:color="auto" w:fill="FFFFFF"/>
        </w:rPr>
        <w:t xml:space="preserve">. De Dieu même, de son cœur, de sa capacité d’aimer. Que nous </w:t>
      </w:r>
      <w:r w:rsidR="00CE3F48" w:rsidRPr="00790C88">
        <w:rPr>
          <w:rFonts w:ascii="Times New Roman" w:hAnsi="Times New Roman" w:cs="Times New Roman"/>
          <w:sz w:val="24"/>
          <w:szCs w:val="24"/>
          <w:shd w:val="clear" w:color="auto" w:fill="FFFFFF"/>
        </w:rPr>
        <w:t>donnerait-</w:t>
      </w:r>
      <w:r w:rsidR="00AB1772" w:rsidRPr="00790C88">
        <w:rPr>
          <w:rFonts w:ascii="Times New Roman" w:hAnsi="Times New Roman" w:cs="Times New Roman"/>
          <w:sz w:val="24"/>
          <w:szCs w:val="24"/>
          <w:shd w:val="clear" w:color="auto" w:fill="FFFFFF"/>
        </w:rPr>
        <w:t>t-il</w:t>
      </w:r>
      <w:r w:rsidRPr="00790C88">
        <w:rPr>
          <w:rFonts w:ascii="Times New Roman" w:hAnsi="Times New Roman" w:cs="Times New Roman"/>
          <w:sz w:val="24"/>
          <w:szCs w:val="24"/>
          <w:shd w:val="clear" w:color="auto" w:fill="FFFFFF"/>
        </w:rPr>
        <w:t xml:space="preserve"> d’autre</w:t>
      </w:r>
      <w:r w:rsidR="00AB1772"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Faisons</w:t>
      </w:r>
      <w:r w:rsidR="00BF04F5"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lui de la place en aimant les autres, laissons</w:t>
      </w:r>
      <w:r w:rsidR="00AB1772"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aimer en aimant les autres</w:t>
      </w:r>
      <w:r w:rsidR="0018099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Donnons </w:t>
      </w:r>
      <w:r w:rsidR="003D262F">
        <w:rPr>
          <w:rFonts w:ascii="Times New Roman" w:hAnsi="Times New Roman" w:cs="Times New Roman"/>
          <w:sz w:val="24"/>
          <w:szCs w:val="24"/>
          <w:shd w:val="clear" w:color="auto" w:fill="FFFFFF"/>
        </w:rPr>
        <w:t>aux autres</w:t>
      </w:r>
      <w:r w:rsidRPr="00790C88">
        <w:rPr>
          <w:rFonts w:ascii="Times New Roman" w:hAnsi="Times New Roman" w:cs="Times New Roman"/>
          <w:sz w:val="24"/>
          <w:szCs w:val="24"/>
          <w:shd w:val="clear" w:color="auto" w:fill="FFFFFF"/>
        </w:rPr>
        <w:t xml:space="preserve"> ce qui emplit nos cœurs et n’a pas de valeur pour Dieu. C’est l’Amour qui règne, pas les richesses que nous chérissons</w:t>
      </w:r>
      <w:r w:rsidR="00E51F99" w:rsidRPr="00790C88">
        <w:rPr>
          <w:rFonts w:ascii="Times New Roman" w:hAnsi="Times New Roman" w:cs="Times New Roman"/>
          <w:sz w:val="24"/>
          <w:szCs w:val="24"/>
          <w:shd w:val="clear" w:color="auto" w:fill="FFFFFF"/>
        </w:rPr>
        <w:t>.</w:t>
      </w:r>
      <w:r w:rsidRPr="00790C88">
        <w:rPr>
          <w:rFonts w:ascii="Times New Roman" w:hAnsi="Times New Roman" w:cs="Times New Roman" w:hint="cs"/>
          <w:sz w:val="24"/>
          <w:szCs w:val="24"/>
          <w:shd w:val="clear" w:color="auto" w:fill="FFFFFF"/>
        </w:rPr>
        <w:t xml:space="preserve"> </w:t>
      </w:r>
      <w:r w:rsidR="00E51F99" w:rsidRPr="00790C88">
        <w:rPr>
          <w:rFonts w:ascii="Times New Roman" w:hAnsi="Times New Roman" w:cs="Times New Roman"/>
          <w:sz w:val="24"/>
          <w:szCs w:val="24"/>
          <w:shd w:val="clear" w:color="auto" w:fill="FFFFFF"/>
        </w:rPr>
        <w:t>M</w:t>
      </w:r>
      <w:r w:rsidRPr="00790C88">
        <w:rPr>
          <w:rFonts w:ascii="Times New Roman" w:hAnsi="Times New Roman" w:cs="Times New Roman" w:hint="cs"/>
          <w:sz w:val="24"/>
          <w:szCs w:val="24"/>
          <w:shd w:val="clear" w:color="auto" w:fill="FFFFFF"/>
        </w:rPr>
        <w:t xml:space="preserve">ais </w:t>
      </w:r>
      <w:r w:rsidR="00E51F99" w:rsidRPr="00790C88">
        <w:rPr>
          <w:rFonts w:ascii="Times New Roman" w:hAnsi="Times New Roman" w:cs="Times New Roman"/>
          <w:sz w:val="24"/>
          <w:szCs w:val="24"/>
          <w:shd w:val="clear" w:color="auto" w:fill="FFFFFF"/>
        </w:rPr>
        <w:t>celles-ci sont</w:t>
      </w:r>
      <w:r w:rsidRPr="00790C88">
        <w:rPr>
          <w:rFonts w:ascii="Times New Roman" w:hAnsi="Times New Roman" w:cs="Times New Roman" w:hint="cs"/>
          <w:sz w:val="24"/>
          <w:szCs w:val="24"/>
          <w:shd w:val="clear" w:color="auto" w:fill="FFFFFF"/>
        </w:rPr>
        <w:t xml:space="preserve"> </w:t>
      </w:r>
      <w:r w:rsidRPr="00790C88">
        <w:rPr>
          <w:rFonts w:ascii="Times New Roman" w:hAnsi="Times New Roman" w:cs="Times New Roman"/>
          <w:sz w:val="24"/>
          <w:szCs w:val="24"/>
          <w:shd w:val="clear" w:color="auto" w:fill="FFFFFF"/>
        </w:rPr>
        <w:t xml:space="preserve">potentiellement un trésor si </w:t>
      </w:r>
      <w:r w:rsidR="00E51F99" w:rsidRPr="00790C88">
        <w:rPr>
          <w:rFonts w:ascii="Times New Roman" w:hAnsi="Times New Roman" w:cs="Times New Roman"/>
          <w:sz w:val="24"/>
          <w:szCs w:val="24"/>
          <w:shd w:val="clear" w:color="auto" w:fill="FFFFFF"/>
        </w:rPr>
        <w:t>nous les délaissons pour et</w:t>
      </w:r>
      <w:r w:rsidRPr="00790C88">
        <w:rPr>
          <w:rFonts w:ascii="Times New Roman" w:hAnsi="Times New Roman" w:cs="Times New Roman"/>
          <w:sz w:val="24"/>
          <w:szCs w:val="24"/>
          <w:shd w:val="clear" w:color="auto" w:fill="FFFFFF"/>
        </w:rPr>
        <w:t xml:space="preserve"> au profit des autres</w:t>
      </w:r>
      <w:r w:rsidR="009E3784" w:rsidRPr="00790C88">
        <w:rPr>
          <w:rFonts w:ascii="Times New Roman" w:hAnsi="Times New Roman" w:cs="Times New Roman"/>
          <w:sz w:val="24"/>
          <w:szCs w:val="24"/>
          <w:shd w:val="clear" w:color="auto" w:fill="FFFFFF"/>
        </w:rPr>
        <w:t>, notamment les ennemis.</w:t>
      </w:r>
    </w:p>
    <w:p w14:paraId="30431801" w14:textId="14F272FB" w:rsidR="001225E8" w:rsidRPr="00790C88" w:rsidRDefault="00B5165A" w:rsidP="00943BA5">
      <w:pPr>
        <w:ind w:firstLine="708"/>
        <w:rPr>
          <w:rFonts w:ascii="Times New Roman" w:hAnsi="Times New Roman" w:cs="Times New Roman"/>
          <w:sz w:val="24"/>
          <w:szCs w:val="24"/>
        </w:rPr>
      </w:pPr>
      <w:r w:rsidRPr="00790C88">
        <w:rPr>
          <w:rFonts w:ascii="Times New Roman" w:hAnsi="Times New Roman" w:cs="Times New Roman" w:hint="cs"/>
          <w:sz w:val="24"/>
          <w:szCs w:val="24"/>
        </w:rPr>
        <w:t>Ainsi je tente un plaidoyer</w:t>
      </w:r>
      <w:r w:rsidR="008342D5">
        <w:rPr>
          <w:rFonts w:ascii="Times New Roman" w:hAnsi="Times New Roman" w:cs="Times New Roman"/>
          <w:sz w:val="24"/>
          <w:szCs w:val="24"/>
        </w:rPr>
        <w:t>, l</w:t>
      </w:r>
      <w:r w:rsidR="001F6C3D" w:rsidRPr="00790C88">
        <w:rPr>
          <w:rFonts w:ascii="Times New Roman" w:hAnsi="Times New Roman" w:cs="Times New Roman"/>
          <w:sz w:val="24"/>
          <w:szCs w:val="24"/>
          <w:shd w:val="clear" w:color="auto" w:fill="FFFFFF"/>
        </w:rPr>
        <w:t xml:space="preserve">’Amour présent dans nos cœurs a des répercussions concrètes sur nos vies de tous les jours. Il rend notre visage plus rayonnant. L’Amour éveillé la joie en chacun, change les situations, trouve des solutions aux problèmes. Il fluidifie les rapports humains jusqu’à des répercussions concrètes et matérielles. L’Amour amène </w:t>
      </w:r>
      <w:r w:rsidR="00E0254D"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la providence. « Vivre d’Amour et d’eau </w:t>
      </w:r>
      <w:r w:rsidR="00E0254D" w:rsidRPr="00790C88">
        <w:rPr>
          <w:rFonts w:ascii="Times New Roman" w:hAnsi="Times New Roman" w:cs="Times New Roman"/>
          <w:sz w:val="24"/>
          <w:szCs w:val="24"/>
          <w:shd w:val="clear" w:color="auto" w:fill="FFFFFF"/>
        </w:rPr>
        <w:t>fraîche !</w:t>
      </w:r>
      <w:r w:rsidR="001F6C3D" w:rsidRPr="00790C88">
        <w:rPr>
          <w:rFonts w:ascii="Times New Roman" w:hAnsi="Times New Roman" w:cs="Times New Roman"/>
          <w:sz w:val="24"/>
          <w:szCs w:val="24"/>
          <w:shd w:val="clear" w:color="auto" w:fill="FFFFFF"/>
        </w:rPr>
        <w:t xml:space="preserve"> » ou presque. Avec un peu d’humilité, on peut percevoir, toucher cet Amour, ces instants qu’il nous offre, intelligemment. Il n’y a pas d’Amour brut, il est pur, personnalisé, </w:t>
      </w:r>
      <w:r w:rsidR="008A5C2E">
        <w:rPr>
          <w:rFonts w:ascii="Times New Roman" w:hAnsi="Times New Roman" w:cs="Times New Roman"/>
          <w:sz w:val="24"/>
          <w:szCs w:val="24"/>
          <w:shd w:val="clear" w:color="auto" w:fill="FFFFFF"/>
        </w:rPr>
        <w:t>sage</w:t>
      </w:r>
      <w:r w:rsidR="001F6C3D" w:rsidRPr="00790C88">
        <w:rPr>
          <w:rFonts w:ascii="Times New Roman" w:hAnsi="Times New Roman" w:cs="Times New Roman"/>
          <w:sz w:val="24"/>
          <w:szCs w:val="24"/>
          <w:shd w:val="clear" w:color="auto" w:fill="FFFFFF"/>
        </w:rPr>
        <w:t xml:space="preserve">. L’Amour a de la personnalité, un goût propre </w:t>
      </w:r>
      <w:r w:rsidR="002465D8"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chacun. Petit </w:t>
      </w:r>
      <w:r w:rsidR="002465D8"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petit on acquiert cette finesse de perception de l’Amour, et d’agir dans l’amour. Cette finesse c’est l’humilité.</w:t>
      </w:r>
    </w:p>
    <w:p w14:paraId="5FE49353" w14:textId="35EE090B" w:rsidR="001225E8" w:rsidRPr="00790C88" w:rsidRDefault="00943BA5" w:rsidP="009B6ED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o</w:t>
      </w:r>
      <w:r w:rsidR="001F6C3D" w:rsidRPr="00790C88">
        <w:rPr>
          <w:rFonts w:ascii="Times New Roman" w:hAnsi="Times New Roman" w:cs="Times New Roman"/>
          <w:sz w:val="24"/>
          <w:szCs w:val="24"/>
          <w:shd w:val="clear" w:color="auto" w:fill="FFFFFF"/>
        </w:rPr>
        <w:t xml:space="preserve">sons avoir une parole d'affection pour vos proches, un signe de paix pour les </w:t>
      </w:r>
      <w:r w:rsidR="008A4154" w:rsidRPr="00790C88">
        <w:rPr>
          <w:rFonts w:ascii="Times New Roman" w:hAnsi="Times New Roman" w:cs="Times New Roman"/>
          <w:sz w:val="24"/>
          <w:szCs w:val="24"/>
          <w:shd w:val="clear" w:color="auto" w:fill="FFFFFF"/>
        </w:rPr>
        <w:t>sans-abris</w:t>
      </w:r>
      <w:r w:rsidR="001F6C3D" w:rsidRPr="00790C88">
        <w:rPr>
          <w:rFonts w:ascii="Times New Roman" w:hAnsi="Times New Roman" w:cs="Times New Roman"/>
          <w:sz w:val="24"/>
          <w:szCs w:val="24"/>
          <w:shd w:val="clear" w:color="auto" w:fill="FFFFFF"/>
        </w:rPr>
        <w:t xml:space="preserve"> et </w:t>
      </w:r>
      <w:r w:rsidR="008A0985" w:rsidRPr="00790C88">
        <w:rPr>
          <w:rFonts w:ascii="Times New Roman" w:hAnsi="Times New Roman" w:cs="Times New Roman"/>
          <w:sz w:val="24"/>
          <w:szCs w:val="24"/>
          <w:shd w:val="clear" w:color="auto" w:fill="FFFFFF"/>
        </w:rPr>
        <w:t>n</w:t>
      </w:r>
      <w:r w:rsidR="001F6C3D" w:rsidRPr="00790C88">
        <w:rPr>
          <w:rFonts w:ascii="Times New Roman" w:hAnsi="Times New Roman" w:cs="Times New Roman" w:hint="cs"/>
          <w:sz w:val="24"/>
          <w:szCs w:val="24"/>
          <w:shd w:val="clear" w:color="auto" w:fill="FFFFFF"/>
        </w:rPr>
        <w:t>os</w:t>
      </w:r>
      <w:r w:rsidR="001F6C3D" w:rsidRPr="00790C88">
        <w:rPr>
          <w:rFonts w:ascii="Times New Roman" w:hAnsi="Times New Roman" w:cs="Times New Roman"/>
          <w:sz w:val="24"/>
          <w:szCs w:val="24"/>
          <w:shd w:val="clear" w:color="auto" w:fill="FFFFFF"/>
        </w:rPr>
        <w:t xml:space="preserve"> collègues</w:t>
      </w:r>
      <w:r w:rsidR="00242061"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hint="cs"/>
          <w:sz w:val="24"/>
          <w:szCs w:val="24"/>
          <w:shd w:val="clear" w:color="auto" w:fill="FFFFFF"/>
        </w:rPr>
        <w:t xml:space="preserve"> </w:t>
      </w:r>
      <w:r w:rsidR="00242061" w:rsidRPr="00790C88">
        <w:rPr>
          <w:rFonts w:ascii="Times New Roman" w:hAnsi="Times New Roman" w:cs="Times New Roman"/>
          <w:sz w:val="24"/>
          <w:szCs w:val="24"/>
          <w:shd w:val="clear" w:color="auto" w:fill="FFFFFF"/>
        </w:rPr>
        <w:t>D</w:t>
      </w:r>
      <w:r w:rsidR="001F6C3D" w:rsidRPr="00790C88">
        <w:rPr>
          <w:rFonts w:ascii="Times New Roman" w:hAnsi="Times New Roman" w:cs="Times New Roman" w:hint="cs"/>
          <w:sz w:val="24"/>
          <w:szCs w:val="24"/>
          <w:shd w:val="clear" w:color="auto" w:fill="FFFFFF"/>
        </w:rPr>
        <w:t>onner</w:t>
      </w:r>
      <w:r w:rsidR="001F6C3D" w:rsidRPr="00790C88">
        <w:rPr>
          <w:rFonts w:ascii="Times New Roman" w:hAnsi="Times New Roman" w:cs="Times New Roman"/>
          <w:sz w:val="24"/>
          <w:szCs w:val="24"/>
          <w:shd w:val="clear" w:color="auto" w:fill="FFFFFF"/>
        </w:rPr>
        <w:t xml:space="preserve"> un pardon profond, du fond du </w:t>
      </w:r>
      <w:r w:rsidR="00491B03" w:rsidRPr="00790C88">
        <w:rPr>
          <w:rFonts w:ascii="Times New Roman" w:hAnsi="Times New Roman" w:cs="Times New Roman"/>
          <w:sz w:val="24"/>
          <w:szCs w:val="24"/>
          <w:shd w:val="clear" w:color="auto" w:fill="FFFFFF"/>
        </w:rPr>
        <w:t>cœur</w:t>
      </w:r>
      <w:r w:rsidR="001F6C3D" w:rsidRPr="00790C88">
        <w:rPr>
          <w:rFonts w:ascii="Times New Roman" w:hAnsi="Times New Roman" w:cs="Times New Roman"/>
          <w:sz w:val="24"/>
          <w:szCs w:val="24"/>
          <w:shd w:val="clear" w:color="auto" w:fill="FFFFFF"/>
        </w:rPr>
        <w:t xml:space="preserve">, à ceux qui vous ont causé du tort : leur condition humaine est la même que la </w:t>
      </w:r>
      <w:r w:rsidR="00491B03" w:rsidRPr="00790C88">
        <w:rPr>
          <w:rFonts w:ascii="Times New Roman" w:hAnsi="Times New Roman" w:cs="Times New Roman"/>
          <w:sz w:val="24"/>
          <w:szCs w:val="24"/>
          <w:shd w:val="clear" w:color="auto" w:fill="FFFFFF"/>
        </w:rPr>
        <w:t>nôtre</w:t>
      </w:r>
      <w:r w:rsidR="001F6C3D" w:rsidRPr="00790C88">
        <w:rPr>
          <w:rFonts w:ascii="Times New Roman" w:hAnsi="Times New Roman" w:cs="Times New Roman"/>
          <w:sz w:val="24"/>
          <w:szCs w:val="24"/>
          <w:shd w:val="clear" w:color="auto" w:fill="FFFFFF"/>
        </w:rPr>
        <w:t xml:space="preserve">, ils font ce qu'ils peuvent. Sûrement </w:t>
      </w:r>
      <w:r w:rsidR="00491B03" w:rsidRPr="00790C88">
        <w:rPr>
          <w:rFonts w:ascii="Times New Roman" w:hAnsi="Times New Roman" w:cs="Times New Roman"/>
          <w:sz w:val="24"/>
          <w:szCs w:val="24"/>
          <w:shd w:val="clear" w:color="auto" w:fill="FFFFFF"/>
        </w:rPr>
        <w:t>verrons-nous</w:t>
      </w:r>
      <w:r w:rsidR="001F6C3D" w:rsidRPr="00790C88">
        <w:rPr>
          <w:rFonts w:ascii="Times New Roman" w:hAnsi="Times New Roman" w:cs="Times New Roman"/>
          <w:sz w:val="24"/>
          <w:szCs w:val="24"/>
          <w:shd w:val="clear" w:color="auto" w:fill="FFFFFF"/>
        </w:rPr>
        <w:t xml:space="preserve"> les signes d'un bonheur émergent en seulement quelque temps. Donner un peu de soulagement aux autres.</w:t>
      </w:r>
      <w:r w:rsidR="009B58E4">
        <w:rPr>
          <w:rFonts w:ascii="Times New Roman" w:hAnsi="Times New Roman" w:cs="Times New Roman"/>
          <w:sz w:val="24"/>
          <w:szCs w:val="24"/>
        </w:rPr>
        <w:t xml:space="preserve"> </w:t>
      </w:r>
      <w:r w:rsidR="001F6C3D" w:rsidRPr="00790C88">
        <w:rPr>
          <w:rFonts w:ascii="Times New Roman" w:hAnsi="Times New Roman" w:cs="Times New Roman"/>
          <w:sz w:val="24"/>
          <w:szCs w:val="24"/>
          <w:shd w:val="clear" w:color="auto" w:fill="FFFFFF"/>
        </w:rPr>
        <w:t xml:space="preserve">Démarrer une telle démarche et </w:t>
      </w:r>
      <w:r w:rsidR="00491B03" w:rsidRPr="00790C88">
        <w:rPr>
          <w:rFonts w:ascii="Times New Roman" w:hAnsi="Times New Roman" w:cs="Times New Roman"/>
          <w:sz w:val="24"/>
          <w:szCs w:val="24"/>
          <w:shd w:val="clear" w:color="auto" w:fill="FFFFFF"/>
        </w:rPr>
        <w:t>persévérer</w:t>
      </w:r>
      <w:r w:rsidR="001F6C3D" w:rsidRPr="00790C88">
        <w:rPr>
          <w:rFonts w:ascii="Times New Roman" w:hAnsi="Times New Roman" w:cs="Times New Roman"/>
          <w:sz w:val="24"/>
          <w:szCs w:val="24"/>
          <w:shd w:val="clear" w:color="auto" w:fill="FFFFFF"/>
        </w:rPr>
        <w:t xml:space="preserve"> c'est prendre une part du salut de Dieu. C'est continuer son </w:t>
      </w:r>
      <w:r w:rsidR="00491B03" w:rsidRPr="00790C88">
        <w:rPr>
          <w:rFonts w:ascii="Times New Roman" w:hAnsi="Times New Roman" w:cs="Times New Roman"/>
          <w:sz w:val="24"/>
          <w:szCs w:val="24"/>
          <w:shd w:val="clear" w:color="auto" w:fill="FFFFFF"/>
        </w:rPr>
        <w:t>œuvre</w:t>
      </w:r>
      <w:r w:rsidR="001F6C3D" w:rsidRPr="00790C88">
        <w:rPr>
          <w:rFonts w:ascii="Times New Roman" w:hAnsi="Times New Roman" w:cs="Times New Roman"/>
          <w:sz w:val="24"/>
          <w:szCs w:val="24"/>
          <w:shd w:val="clear" w:color="auto" w:fill="FFFFFF"/>
        </w:rPr>
        <w:t xml:space="preserve"> sur la terre, c'est être le corps du Christ « </w:t>
      </w:r>
      <w:r w:rsidR="001F6C3D" w:rsidRPr="00790C88">
        <w:rPr>
          <w:rFonts w:ascii="Times New Roman" w:hAnsi="Times New Roman" w:cs="Times New Roman"/>
          <w:i/>
          <w:sz w:val="24"/>
          <w:szCs w:val="24"/>
          <w:shd w:val="clear" w:color="auto" w:fill="FFFFFF"/>
        </w:rPr>
        <w:t>membres chacun pour sa part</w:t>
      </w:r>
      <w:r w:rsidR="001F6C3D" w:rsidRPr="00790C88">
        <w:rPr>
          <w:rFonts w:ascii="Times New Roman" w:hAnsi="Times New Roman" w:cs="Times New Roman"/>
          <w:sz w:val="24"/>
          <w:szCs w:val="24"/>
          <w:shd w:val="clear" w:color="auto" w:fill="FFFFFF"/>
        </w:rPr>
        <w:t xml:space="preserve"> » </w:t>
      </w:r>
      <w:r w:rsidR="00DD418B">
        <w:rPr>
          <w:rStyle w:val="Appelnotedebasdep"/>
          <w:rFonts w:ascii="Times New Roman" w:hAnsi="Times New Roman" w:cs="Times New Roman"/>
          <w:sz w:val="24"/>
          <w:szCs w:val="24"/>
          <w:shd w:val="clear" w:color="auto" w:fill="FFFFFF"/>
        </w:rPr>
        <w:footnoteReference w:id="18"/>
      </w:r>
    </w:p>
    <w:p w14:paraId="6D508545" w14:textId="109B828D" w:rsidR="001225E8" w:rsidRPr="00790C88" w:rsidRDefault="00F64DBE" w:rsidP="00986B22">
      <w:pPr>
        <w:ind w:firstLine="328"/>
        <w:rPr>
          <w:rFonts w:ascii="Times New Roman" w:hAnsi="Times New Roman" w:cs="Times New Roman"/>
          <w:sz w:val="24"/>
          <w:szCs w:val="24"/>
        </w:rPr>
      </w:pPr>
      <w:r>
        <w:rPr>
          <w:rFonts w:ascii="Times New Roman" w:hAnsi="Times New Roman" w:cs="Times New Roman"/>
          <w:sz w:val="24"/>
          <w:szCs w:val="24"/>
          <w:shd w:val="clear" w:color="auto" w:fill="FFFFFF"/>
        </w:rPr>
        <w:t>Puis p</w:t>
      </w:r>
      <w:r w:rsidR="00986B22" w:rsidRPr="00790C88">
        <w:rPr>
          <w:rFonts w:ascii="Times New Roman" w:hAnsi="Times New Roman" w:cs="Times New Roman"/>
          <w:sz w:val="24"/>
          <w:szCs w:val="24"/>
          <w:shd w:val="clear" w:color="auto" w:fill="FFFFFF"/>
        </w:rPr>
        <w:t>ersévérer</w:t>
      </w:r>
      <w:r w:rsidR="00943BA5" w:rsidRPr="00790C88">
        <w:rPr>
          <w:rFonts w:ascii="Times New Roman" w:hAnsi="Times New Roman" w:cs="Times New Roman"/>
          <w:sz w:val="24"/>
          <w:szCs w:val="24"/>
          <w:shd w:val="clear" w:color="auto" w:fill="FFFFFF"/>
        </w:rPr>
        <w:t>, o</w:t>
      </w:r>
      <w:r w:rsidR="009B6ED4" w:rsidRPr="00790C88">
        <w:rPr>
          <w:rFonts w:ascii="Times New Roman" w:hAnsi="Times New Roman" w:cs="Times New Roman"/>
          <w:sz w:val="24"/>
          <w:szCs w:val="24"/>
          <w:shd w:val="clear" w:color="auto" w:fill="FFFFFF"/>
        </w:rPr>
        <w:t>u</w:t>
      </w:r>
      <w:r w:rsidR="001F6C3D" w:rsidRPr="00790C88">
        <w:rPr>
          <w:rFonts w:ascii="Times New Roman" w:hAnsi="Times New Roman" w:cs="Times New Roman"/>
          <w:sz w:val="24"/>
          <w:szCs w:val="24"/>
          <w:shd w:val="clear" w:color="auto" w:fill="FFFFFF"/>
        </w:rPr>
        <w:t xml:space="preserve"> l'art d'aimer. S'il n'y avait qu'un art ce serait </w:t>
      </w:r>
      <w:r w:rsidR="00491B03" w:rsidRPr="00790C88">
        <w:rPr>
          <w:rFonts w:ascii="Times New Roman" w:hAnsi="Times New Roman" w:cs="Times New Roman"/>
          <w:sz w:val="24"/>
          <w:szCs w:val="24"/>
          <w:shd w:val="clear" w:color="auto" w:fill="FFFFFF"/>
        </w:rPr>
        <w:t>celui-là</w:t>
      </w:r>
      <w:r w:rsidR="001F6C3D" w:rsidRPr="00790C88">
        <w:rPr>
          <w:rFonts w:ascii="Times New Roman" w:hAnsi="Times New Roman" w:cs="Times New Roman"/>
          <w:sz w:val="24"/>
          <w:szCs w:val="24"/>
          <w:shd w:val="clear" w:color="auto" w:fill="FFFFFF"/>
        </w:rPr>
        <w:t>.</w:t>
      </w:r>
    </w:p>
    <w:p w14:paraId="67CBD481" w14:textId="5146C7B1" w:rsidR="001225E8" w:rsidRPr="00E23B7F" w:rsidRDefault="001F6C3D" w:rsidP="00E23B7F">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FFFFF"/>
        </w:rPr>
        <w:t xml:space="preserve"> Considérez comme une joie </w:t>
      </w:r>
      <w:r w:rsidR="00491B03" w:rsidRPr="00790C88">
        <w:rPr>
          <w:rFonts w:ascii="Times New Roman" w:hAnsi="Times New Roman" w:cs="Times New Roman"/>
          <w:color w:val="auto"/>
          <w:sz w:val="24"/>
          <w:szCs w:val="24"/>
          <w:shd w:val="clear" w:color="auto" w:fill="FFFFFF"/>
        </w:rPr>
        <w:t>extrême</w:t>
      </w:r>
      <w:r w:rsidRPr="00790C88">
        <w:rPr>
          <w:rFonts w:ascii="Times New Roman" w:hAnsi="Times New Roman" w:cs="Times New Roman"/>
          <w:color w:val="auto"/>
          <w:sz w:val="24"/>
          <w:szCs w:val="24"/>
          <w:shd w:val="clear" w:color="auto" w:fill="FFFFFF"/>
        </w:rPr>
        <w:t>, mes frères de buter contre toutes sortes d'</w:t>
      </w:r>
      <w:r w:rsidR="00491B03" w:rsidRPr="00790C88">
        <w:rPr>
          <w:rFonts w:ascii="Times New Roman" w:hAnsi="Times New Roman" w:cs="Times New Roman"/>
          <w:color w:val="auto"/>
          <w:sz w:val="24"/>
          <w:szCs w:val="24"/>
          <w:shd w:val="clear" w:color="auto" w:fill="FFFFFF"/>
        </w:rPr>
        <w:t>épreuves</w:t>
      </w:r>
      <w:r w:rsidRPr="00790C88">
        <w:rPr>
          <w:rFonts w:ascii="Times New Roman" w:hAnsi="Times New Roman" w:cs="Times New Roman"/>
          <w:color w:val="auto"/>
          <w:sz w:val="24"/>
          <w:szCs w:val="24"/>
          <w:shd w:val="clear" w:color="auto" w:fill="FFFFFF"/>
        </w:rPr>
        <w:t xml:space="preserve">. Vous le savez, une telle </w:t>
      </w:r>
      <w:r w:rsidR="00491B03" w:rsidRPr="00790C88">
        <w:rPr>
          <w:rFonts w:ascii="Times New Roman" w:hAnsi="Times New Roman" w:cs="Times New Roman"/>
          <w:color w:val="auto"/>
          <w:sz w:val="24"/>
          <w:szCs w:val="24"/>
          <w:shd w:val="clear" w:color="auto" w:fill="FFFFFF"/>
        </w:rPr>
        <w:t>vérification</w:t>
      </w:r>
      <w:r w:rsidRPr="00790C88">
        <w:rPr>
          <w:rFonts w:ascii="Times New Roman" w:hAnsi="Times New Roman" w:cs="Times New Roman"/>
          <w:color w:val="auto"/>
          <w:sz w:val="24"/>
          <w:szCs w:val="24"/>
          <w:shd w:val="clear" w:color="auto" w:fill="FFFFFF"/>
        </w:rPr>
        <w:t xml:space="preserve"> de votre foi produit la persévérance</w:t>
      </w:r>
      <w:r w:rsidR="00986B22" w:rsidRPr="00790C88">
        <w:rPr>
          <w:rFonts w:ascii="Times New Roman" w:hAnsi="Times New Roman" w:cs="Times New Roman"/>
          <w:color w:val="auto"/>
          <w:sz w:val="24"/>
          <w:szCs w:val="24"/>
          <w:shd w:val="clear" w:color="auto" w:fill="FFFFFF"/>
        </w:rPr>
        <w:t>.</w:t>
      </w:r>
      <w:r w:rsidR="00A54E8C">
        <w:rPr>
          <w:rStyle w:val="Appelnotedebasdep"/>
          <w:rFonts w:ascii="Times New Roman" w:hAnsi="Times New Roman" w:cs="Times New Roman"/>
          <w:color w:val="auto"/>
          <w:sz w:val="24"/>
          <w:szCs w:val="24"/>
          <w:shd w:val="clear" w:color="auto" w:fill="FFFFFF"/>
        </w:rPr>
        <w:footnoteReference w:id="19"/>
      </w:r>
    </w:p>
    <w:p w14:paraId="11A4521A" w14:textId="546C88AC" w:rsidR="001225E8" w:rsidRPr="00790C88" w:rsidRDefault="001F6C3D" w:rsidP="008342D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imer n'est pas si facile</w:t>
      </w:r>
      <w:r w:rsidR="00CF7D8E" w:rsidRPr="00790C88">
        <w:rPr>
          <w:rFonts w:ascii="Times New Roman" w:hAnsi="Times New Roman" w:cs="Times New Roman"/>
          <w:sz w:val="24"/>
          <w:szCs w:val="24"/>
          <w:shd w:val="clear" w:color="auto" w:fill="FFFFFF"/>
        </w:rPr>
        <w:t xml:space="preserve">. On dirait </w:t>
      </w:r>
      <w:r w:rsidR="002B5619" w:rsidRPr="00790C88">
        <w:rPr>
          <w:rFonts w:ascii="Times New Roman" w:hAnsi="Times New Roman" w:cs="Times New Roman"/>
          <w:sz w:val="24"/>
          <w:szCs w:val="24"/>
          <w:shd w:val="clear" w:color="auto" w:fill="FFFFFF"/>
        </w:rPr>
        <w:t xml:space="preserve">presque </w:t>
      </w:r>
      <w:r w:rsidR="00CF7D8E" w:rsidRPr="00790C88">
        <w:rPr>
          <w:rFonts w:ascii="Times New Roman" w:hAnsi="Times New Roman" w:cs="Times New Roman"/>
          <w:sz w:val="24"/>
          <w:szCs w:val="24"/>
          <w:shd w:val="clear" w:color="auto" w:fill="FFFFFF"/>
        </w:rPr>
        <w:t>que je vous entraine presque vers des périls</w:t>
      </w:r>
      <w:r w:rsidR="00095DFE" w:rsidRPr="00790C88">
        <w:rPr>
          <w:rFonts w:ascii="Times New Roman" w:hAnsi="Times New Roman" w:cs="Times New Roman"/>
          <w:sz w:val="24"/>
          <w:szCs w:val="24"/>
          <w:shd w:val="clear" w:color="auto" w:fill="FFFFFF"/>
        </w:rPr>
        <w:t xml:space="preserve"> insensés en vous</w:t>
      </w:r>
      <w:r w:rsidR="002B5619" w:rsidRPr="00790C88">
        <w:rPr>
          <w:rFonts w:ascii="Times New Roman" w:hAnsi="Times New Roman" w:cs="Times New Roman"/>
          <w:sz w:val="24"/>
          <w:szCs w:val="24"/>
          <w:shd w:val="clear" w:color="auto" w:fill="FFFFFF"/>
        </w:rPr>
        <w:t xml:space="preserve"> exhortant à l’Amour</w:t>
      </w:r>
      <w:r w:rsidR="00CF7D8E" w:rsidRPr="00790C88">
        <w:rPr>
          <w:rFonts w:ascii="Times New Roman" w:hAnsi="Times New Roman" w:cs="Times New Roman"/>
          <w:sz w:val="24"/>
          <w:szCs w:val="24"/>
          <w:shd w:val="clear" w:color="auto" w:fill="FFFFFF"/>
        </w:rPr>
        <w:t>.</w:t>
      </w:r>
      <w:r w:rsidRPr="00790C88">
        <w:rPr>
          <w:rFonts w:ascii="Times New Roman" w:hAnsi="Times New Roman" w:cs="Times New Roman" w:hint="cs"/>
          <w:sz w:val="24"/>
          <w:szCs w:val="24"/>
          <w:shd w:val="clear" w:color="auto" w:fill="FFFFFF"/>
        </w:rPr>
        <w:t xml:space="preserve"> </w:t>
      </w:r>
      <w:r w:rsidR="002B5619" w:rsidRPr="00790C88">
        <w:rPr>
          <w:rFonts w:ascii="Times New Roman" w:hAnsi="Times New Roman" w:cs="Times New Roman"/>
          <w:sz w:val="24"/>
          <w:szCs w:val="24"/>
          <w:shd w:val="clear" w:color="auto" w:fill="FFFFFF"/>
        </w:rPr>
        <w:t>Aimer n’est pas facile. C</w:t>
      </w:r>
      <w:r w:rsidRPr="00790C88">
        <w:rPr>
          <w:rFonts w:ascii="Times New Roman" w:hAnsi="Times New Roman" w:cs="Times New Roman" w:hint="cs"/>
          <w:sz w:val="24"/>
          <w:szCs w:val="24"/>
          <w:shd w:val="clear" w:color="auto" w:fill="FFFFFF"/>
        </w:rPr>
        <w:t>omme</w:t>
      </w:r>
      <w:r w:rsidRPr="00790C88">
        <w:rPr>
          <w:rFonts w:ascii="Times New Roman" w:hAnsi="Times New Roman" w:cs="Times New Roman"/>
          <w:sz w:val="24"/>
          <w:szCs w:val="24"/>
          <w:shd w:val="clear" w:color="auto" w:fill="FFFFFF"/>
        </w:rPr>
        <w:t xml:space="preserve"> pardonner. N'</w:t>
      </w:r>
      <w:r w:rsidR="00491B03" w:rsidRPr="00790C88">
        <w:rPr>
          <w:rFonts w:ascii="Times New Roman" w:hAnsi="Times New Roman" w:cs="Times New Roman"/>
          <w:sz w:val="24"/>
          <w:szCs w:val="24"/>
          <w:shd w:val="clear" w:color="auto" w:fill="FFFFFF"/>
        </w:rPr>
        <w:t>avez-vous</w:t>
      </w:r>
      <w:r w:rsidRPr="00790C88">
        <w:rPr>
          <w:rFonts w:ascii="Times New Roman" w:hAnsi="Times New Roman" w:cs="Times New Roman"/>
          <w:sz w:val="24"/>
          <w:szCs w:val="24"/>
          <w:shd w:val="clear" w:color="auto" w:fill="FFFFFF"/>
        </w:rPr>
        <w:t xml:space="preserve"> pas entendu dire de quelqu'un qu'il n'arrivait pas pardonner telle ou telle faute jusqu'au bout ? Persévérance. Entrainons les </w:t>
      </w:r>
      <w:r w:rsidR="00491B03" w:rsidRPr="00790C88">
        <w:rPr>
          <w:rFonts w:ascii="Times New Roman" w:hAnsi="Times New Roman" w:cs="Times New Roman"/>
          <w:sz w:val="24"/>
          <w:szCs w:val="24"/>
          <w:shd w:val="clear" w:color="auto" w:fill="FFFFFF"/>
        </w:rPr>
        <w:t>âmes</w:t>
      </w:r>
      <w:r w:rsidRPr="00790C88">
        <w:rPr>
          <w:rFonts w:ascii="Times New Roman" w:hAnsi="Times New Roman" w:cs="Times New Roman"/>
          <w:sz w:val="24"/>
          <w:szCs w:val="24"/>
          <w:shd w:val="clear" w:color="auto" w:fill="FFFFFF"/>
        </w:rPr>
        <w:t xml:space="preserve"> qui ne savent pas pardonner jusqu'au bout. Cela aussi c'est persévérer. C'est l'édification mutuelle. Prier les uns pour les autres, les aimer. Réaliser et soutenir les difficultés de chacun, encourager les </w:t>
      </w:r>
      <w:r w:rsidR="006369DC">
        <w:rPr>
          <w:rFonts w:ascii="Times New Roman" w:hAnsi="Times New Roman" w:cs="Times New Roman"/>
          <w:sz w:val="24"/>
          <w:szCs w:val="24"/>
          <w:shd w:val="clear" w:color="auto" w:fill="FFFFFF"/>
        </w:rPr>
        <w:t>distraits</w:t>
      </w:r>
      <w:r w:rsidRPr="00790C88">
        <w:rPr>
          <w:rFonts w:ascii="Times New Roman" w:hAnsi="Times New Roman" w:cs="Times New Roman"/>
          <w:sz w:val="24"/>
          <w:szCs w:val="24"/>
          <w:shd w:val="clear" w:color="auto" w:fill="FFFFFF"/>
        </w:rPr>
        <w:t xml:space="preserve"> sans violer les consciences. </w:t>
      </w:r>
      <w:r w:rsidR="00491B03" w:rsidRPr="00790C88">
        <w:rPr>
          <w:rFonts w:ascii="Times New Roman" w:hAnsi="Times New Roman" w:cs="Times New Roman"/>
          <w:sz w:val="24"/>
          <w:szCs w:val="24"/>
          <w:shd w:val="clear" w:color="auto" w:fill="FFFFFF"/>
        </w:rPr>
        <w:t>Évangéliser</w:t>
      </w:r>
      <w:r w:rsidRPr="00790C88">
        <w:rPr>
          <w:rFonts w:ascii="Times New Roman" w:hAnsi="Times New Roman" w:cs="Times New Roman"/>
          <w:sz w:val="24"/>
          <w:szCs w:val="24"/>
          <w:shd w:val="clear" w:color="auto" w:fill="FFFFFF"/>
        </w:rPr>
        <w:t xml:space="preserve"> jusqu'aux plus croyants d'entre nous dans la présence</w:t>
      </w:r>
      <w:r w:rsidR="005D0AD2" w:rsidRPr="00790C88">
        <w:rPr>
          <w:rFonts w:ascii="Times New Roman" w:hAnsi="Times New Roman" w:cs="Times New Roman"/>
          <w:sz w:val="24"/>
          <w:szCs w:val="24"/>
          <w:shd w:val="clear" w:color="auto" w:fill="FFFFFF"/>
        </w:rPr>
        <w:t>, les actes</w:t>
      </w:r>
      <w:r w:rsidRPr="00790C88">
        <w:rPr>
          <w:rFonts w:ascii="Times New Roman" w:hAnsi="Times New Roman" w:cs="Times New Roman"/>
          <w:sz w:val="24"/>
          <w:szCs w:val="24"/>
          <w:shd w:val="clear" w:color="auto" w:fill="FFFFFF"/>
        </w:rPr>
        <w:t xml:space="preserve"> et le discours. Se laisser évangéliser par les plus humbles. </w:t>
      </w:r>
    </w:p>
    <w:p w14:paraId="1A5E6673" w14:textId="5F50C6FA" w:rsidR="00647178" w:rsidRPr="00790C88" w:rsidRDefault="001F6C3D" w:rsidP="008342D5">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Soyons </w:t>
      </w:r>
      <w:r w:rsidR="00321F70">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doux et humbles de </w:t>
      </w:r>
      <w:r w:rsidR="00491B03" w:rsidRPr="00790C88">
        <w:rPr>
          <w:rFonts w:ascii="Times New Roman" w:hAnsi="Times New Roman" w:cs="Times New Roman"/>
          <w:sz w:val="24"/>
          <w:szCs w:val="24"/>
          <w:shd w:val="clear" w:color="auto" w:fill="FFFFFF"/>
        </w:rPr>
        <w:t>cœur</w:t>
      </w:r>
      <w:r w:rsidR="008B11B6">
        <w:rPr>
          <w:rStyle w:val="Appelnotedebasdep"/>
          <w:rFonts w:ascii="Times New Roman" w:hAnsi="Times New Roman" w:cs="Times New Roman"/>
          <w:sz w:val="24"/>
          <w:szCs w:val="24"/>
          <w:shd w:val="clear" w:color="auto" w:fill="FFFFFF"/>
        </w:rPr>
        <w:footnoteReference w:id="20"/>
      </w:r>
      <w:r w:rsidR="008B11B6">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Comme notre maître, Jésus de Nazareth. C'est une belle manière de communiquer notre message d'amour, l'évangile. Que Dieu nous offre de rester des modèles de ce message sans quoi il ne passerait plus. Les disciples fidèles s'ils </w:t>
      </w:r>
      <w:r w:rsidR="00491B03" w:rsidRPr="00790C88">
        <w:rPr>
          <w:rFonts w:ascii="Times New Roman" w:hAnsi="Times New Roman" w:cs="Times New Roman"/>
          <w:sz w:val="24"/>
          <w:szCs w:val="24"/>
          <w:shd w:val="clear" w:color="auto" w:fill="FFFFFF"/>
        </w:rPr>
        <w:t>pêchent</w:t>
      </w:r>
      <w:r w:rsidRPr="00790C88">
        <w:rPr>
          <w:rFonts w:ascii="Times New Roman" w:hAnsi="Times New Roman" w:cs="Times New Roman"/>
          <w:sz w:val="24"/>
          <w:szCs w:val="24"/>
          <w:shd w:val="clear" w:color="auto" w:fill="FFFFFF"/>
        </w:rPr>
        <w:t xml:space="preserve"> n'oublient pas de dire pardon à Dieu pour retrouver grâce et Amour de Dieu auquel ils ont fait défaut. En effet ce n'est pas en s'apitoyant sur </w:t>
      </w:r>
      <w:r w:rsidR="00491B03" w:rsidRPr="00790C88">
        <w:rPr>
          <w:rFonts w:ascii="Times New Roman" w:hAnsi="Times New Roman" w:cs="Times New Roman"/>
          <w:sz w:val="24"/>
          <w:szCs w:val="24"/>
          <w:shd w:val="clear" w:color="auto" w:fill="FFFFFF"/>
        </w:rPr>
        <w:t>soi-même</w:t>
      </w:r>
      <w:r w:rsidRPr="00790C88">
        <w:rPr>
          <w:rFonts w:ascii="Times New Roman" w:hAnsi="Times New Roman" w:cs="Times New Roman"/>
          <w:sz w:val="24"/>
          <w:szCs w:val="24"/>
          <w:shd w:val="clear" w:color="auto" w:fill="FFFFFF"/>
        </w:rPr>
        <w:t xml:space="preserve"> ou en négligeant sa faute qu'on retrouve l'Amour de Dieu.</w:t>
      </w:r>
      <w:r w:rsidR="003341B8" w:rsidRPr="00790C88">
        <w:rPr>
          <w:rFonts w:ascii="Times New Roman" w:hAnsi="Times New Roman" w:cs="Times New Roman"/>
          <w:sz w:val="24"/>
          <w:szCs w:val="24"/>
          <w:shd w:val="clear" w:color="auto" w:fill="FFFFFF"/>
        </w:rPr>
        <w:t xml:space="preserve"> Recevoir le pardon humblement</w:t>
      </w:r>
      <w:r w:rsidR="002353CB" w:rsidRPr="00790C88">
        <w:rPr>
          <w:rFonts w:ascii="Times New Roman" w:hAnsi="Times New Roman" w:cs="Times New Roman"/>
          <w:sz w:val="24"/>
          <w:szCs w:val="24"/>
          <w:shd w:val="clear" w:color="auto" w:fill="FFFFFF"/>
        </w:rPr>
        <w:t>, en l’accueillant comme venu du ciel (là ici dans la poitrine).</w:t>
      </w:r>
      <w:r w:rsidR="00647178" w:rsidRPr="00790C88">
        <w:rPr>
          <w:rFonts w:ascii="Times New Roman" w:hAnsi="Times New Roman" w:cs="Times New Roman"/>
          <w:sz w:val="24"/>
          <w:szCs w:val="24"/>
          <w:shd w:val="clear" w:color="auto" w:fill="FFFFFF"/>
        </w:rPr>
        <w:br w:type="page"/>
      </w:r>
    </w:p>
    <w:p w14:paraId="76577373" w14:textId="0AA744B1" w:rsidR="00943BA5" w:rsidRPr="00790C88" w:rsidRDefault="002353CB" w:rsidP="00943BA5">
      <w:pPr>
        <w:pStyle w:val="Titre2"/>
        <w:rPr>
          <w:rFonts w:ascii="Times New Roman" w:hAnsi="Times New Roman" w:cs="Times New Roman"/>
          <w:color w:val="auto"/>
          <w:sz w:val="36"/>
          <w:szCs w:val="36"/>
        </w:rPr>
      </w:pPr>
      <w:bookmarkStart w:id="6" w:name="_Toc23231253"/>
      <w:r w:rsidRPr="00790C88">
        <w:rPr>
          <w:rFonts w:ascii="Times New Roman" w:hAnsi="Times New Roman" w:cs="Times New Roman"/>
          <w:color w:val="auto"/>
          <w:sz w:val="36"/>
          <w:szCs w:val="36"/>
        </w:rPr>
        <w:t>Chapitre Trois :</w:t>
      </w:r>
      <w:r w:rsidR="00943BA5" w:rsidRPr="00790C88">
        <w:rPr>
          <w:rFonts w:ascii="Times New Roman" w:hAnsi="Times New Roman" w:cs="Times New Roman"/>
          <w:color w:val="auto"/>
          <w:sz w:val="36"/>
          <w:szCs w:val="36"/>
        </w:rPr>
        <w:t xml:space="preserve"> </w:t>
      </w:r>
      <w:r w:rsidRPr="00790C88">
        <w:rPr>
          <w:rFonts w:ascii="Times New Roman" w:hAnsi="Times New Roman" w:cs="Times New Roman"/>
          <w:color w:val="auto"/>
          <w:sz w:val="36"/>
          <w:szCs w:val="36"/>
        </w:rPr>
        <w:t>d</w:t>
      </w:r>
      <w:r w:rsidR="00943BA5" w:rsidRPr="00790C88">
        <w:rPr>
          <w:rFonts w:ascii="Times New Roman" w:hAnsi="Times New Roman" w:cs="Times New Roman"/>
          <w:color w:val="auto"/>
          <w:sz w:val="36"/>
          <w:szCs w:val="36"/>
        </w:rPr>
        <w:t>éroute à la croisée des chemins</w:t>
      </w:r>
      <w:bookmarkEnd w:id="6"/>
    </w:p>
    <w:p w14:paraId="4E0303BB" w14:textId="41C171AF" w:rsidR="005A7D51" w:rsidRDefault="005A7D51" w:rsidP="005A7D51"/>
    <w:p w14:paraId="35331553" w14:textId="77777777" w:rsidR="005A7D51" w:rsidRDefault="005A7D51" w:rsidP="005A7D51"/>
    <w:p w14:paraId="40BD5B16" w14:textId="3A02B240" w:rsidR="005A7D51" w:rsidRPr="005A7D51" w:rsidRDefault="005A7D51" w:rsidP="005A7D51">
      <w:pPr>
        <w:ind w:firstLine="708"/>
        <w:rPr>
          <w:i/>
          <w:iCs/>
        </w:rPr>
      </w:pPr>
      <w:r w:rsidRPr="005A7D51">
        <w:rPr>
          <w:rFonts w:ascii="Arial" w:hAnsi="Arial" w:cs="Arial"/>
          <w:i/>
          <w:iCs/>
          <w:color w:val="001320"/>
          <w:shd w:val="clear" w:color="auto" w:fill="FDFEFF"/>
        </w:rPr>
        <w:t>C'est au sommet des hauteurs près de la route, C'est à la croisée des chemins qu'elle se place</w:t>
      </w:r>
      <w:r>
        <w:rPr>
          <w:rStyle w:val="Appelnotedebasdep"/>
          <w:rFonts w:ascii="Arial" w:hAnsi="Arial" w:cs="Arial"/>
          <w:i/>
          <w:iCs/>
          <w:color w:val="001320"/>
          <w:shd w:val="clear" w:color="auto" w:fill="FDFEFF"/>
        </w:rPr>
        <w:footnoteReference w:id="21"/>
      </w:r>
      <w:r w:rsidR="00CC776A">
        <w:rPr>
          <w:rFonts w:ascii="Arial" w:hAnsi="Arial" w:cs="Arial"/>
          <w:i/>
          <w:iCs/>
          <w:color w:val="001320"/>
          <w:shd w:val="clear" w:color="auto" w:fill="FDFEFF"/>
        </w:rPr>
        <w:t xml:space="preserve"> (ndlr, la sagesse)</w:t>
      </w:r>
    </w:p>
    <w:p w14:paraId="10339ACB" w14:textId="77777777" w:rsidR="00FE2CE9" w:rsidRPr="00790C88" w:rsidRDefault="00FE2CE9" w:rsidP="00FE2CE9">
      <w:pPr>
        <w:rPr>
          <w:rFonts w:ascii="Times New Roman" w:hAnsi="Times New Roman" w:cs="Times New Roman"/>
          <w:sz w:val="24"/>
          <w:szCs w:val="24"/>
        </w:rPr>
      </w:pPr>
    </w:p>
    <w:p w14:paraId="13F4FB1D" w14:textId="77777777" w:rsidR="00943BA5" w:rsidRPr="00790C88" w:rsidRDefault="00943BA5" w:rsidP="00943BA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ous tes airs de petit oiseau tu m’as toisé, et toi seras tu la demain ?</w:t>
      </w:r>
    </w:p>
    <w:p w14:paraId="5F6B50FE" w14:textId="7B7E5E69" w:rsidR="00943BA5" w:rsidRPr="00790C88" w:rsidRDefault="00943BA5" w:rsidP="00943BA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ne veux pas savoir et pourtant je le mériterai, mais déjà je m’échappe de la volière, chassé, dévoyé, quel est mon crime ?</w:t>
      </w:r>
      <w:r w:rsidR="0085423E">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Chercher un mieux est sans doute futile, chercher un lieu nous sera inutile, nous n’avons qu’aujourd’hui pour s’adonner au péril de s’aimer sur la branche de ce sycomore fébrile.</w:t>
      </w:r>
      <w:r w:rsidR="0085423E">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La vérité est si mal déguisée, qu’a peine je t’emmène en canapé, et embarqués dans ce radeau nous voguons et voyons qu’au large du sensé s’établit un rivage, terre de feu, antre du vivant, vers lequel l’embarcation s’enfuit, fuit, loin des raisonnements et des envies, près des couleurs qui chatoient et magnifient, près des lutins qui d’un sourire nous terrifient.</w:t>
      </w:r>
    </w:p>
    <w:p w14:paraId="624A48F0" w14:textId="06B6962E" w:rsidR="00943BA5" w:rsidRPr="00790C88" w:rsidRDefault="00943BA5" w:rsidP="00943BA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ous sommes perdus. C’est ma fin des âmes, c’est la fin des rires. Le mirage a peu duré mais que vois-je ?</w:t>
      </w:r>
      <w:r w:rsidR="0085423E">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La jeune fille avançait. D’un pas lent, elle ne butait pas sur le trottoir au contraire, chaque pas était minutieusement calculé et net, le regard fixé sur le carreau de l’allée des pins.</w:t>
      </w:r>
    </w:p>
    <w:p w14:paraId="76307460" w14:textId="51461651" w:rsidR="00943BA5" w:rsidRPr="00790C88" w:rsidRDefault="00943BA5" w:rsidP="00943BA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elle. C’est elle mon fantasme. Pardon je parle trop vite. C’est elle qui anime mon cœur depuis des mois sans que je lui parle, sans que j’en parle.</w:t>
      </w:r>
      <w:r w:rsidR="0085423E">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Je ne sais pas si je dois me tenir droit ou me tenir de façon naturelle devant toi. Je ne sais pas ce que tu aimes. Je ne sais pas comment tu me veux.</w:t>
      </w:r>
    </w:p>
    <w:p w14:paraId="3BED855B"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Parle-moi d’Amour !»</w:t>
      </w:r>
    </w:p>
    <w:p w14:paraId="2221BEEA"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L’amour en boite</w:t>
      </w:r>
    </w:p>
    <w:p w14:paraId="03A5DC19"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Comment ? »</w:t>
      </w:r>
    </w:p>
    <w:p w14:paraId="0CF94A55"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L’Amour canapé, l’Amour Coca-Cola.</w:t>
      </w:r>
    </w:p>
    <w:p w14:paraId="52A5488A"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Non. »</w:t>
      </w:r>
    </w:p>
    <w:p w14:paraId="29DCAFAC"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Pardon ?</w:t>
      </w:r>
    </w:p>
    <w:p w14:paraId="124C35A6"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Pas celui-là »</w:t>
      </w:r>
    </w:p>
    <w:p w14:paraId="10B2E4D1"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L’Amour des grands ?</w:t>
      </w:r>
    </w:p>
    <w:p w14:paraId="3A00F2A7"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Que veux-tu dire ? »</w:t>
      </w:r>
    </w:p>
    <w:p w14:paraId="5169CA82"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bagarre !  </w:t>
      </w:r>
    </w:p>
    <w:p w14:paraId="628AAEE6"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Je commence à te comprendre. Tu veux rêver ?</w:t>
      </w:r>
    </w:p>
    <w:p w14:paraId="7D6486F1"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Je n’en rêve pas, j’en vie. »</w:t>
      </w:r>
    </w:p>
    <w:p w14:paraId="1499C024"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toi qui me parles d’Amour désormais !</w:t>
      </w:r>
    </w:p>
    <w:p w14:paraId="696CF0D4"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Non c’est toi. Moi j’apprends. »</w:t>
      </w:r>
    </w:p>
    <w:p w14:paraId="135FE75C"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toi qui m’apprends !</w:t>
      </w:r>
    </w:p>
    <w:p w14:paraId="613B6EF0"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Non te dis-je. »</w:t>
      </w:r>
    </w:p>
    <w:p w14:paraId="401BE812"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Enfantillages !</w:t>
      </w:r>
    </w:p>
    <w:p w14:paraId="09A2D030"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Complaisances »</w:t>
      </w:r>
    </w:p>
    <w:p w14:paraId="46196627"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Tu es à peine sérieux.</w:t>
      </w:r>
    </w:p>
    <w:p w14:paraId="5770C028" w14:textId="77777777" w:rsidR="00943BA5" w:rsidRPr="00790C88" w:rsidRDefault="00943BA5" w:rsidP="00943BA5">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 Peine »</w:t>
      </w:r>
    </w:p>
    <w:p w14:paraId="1B889E24" w14:textId="334EF857" w:rsidR="00943BA5" w:rsidRDefault="00943BA5" w:rsidP="00943BA5">
      <w:pPr>
        <w:pStyle w:val="Sansinterligne"/>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Redresse-toi.</w:t>
      </w:r>
    </w:p>
    <w:p w14:paraId="7799FB97" w14:textId="77777777" w:rsidR="0011594A" w:rsidRPr="00790C88" w:rsidRDefault="0011594A" w:rsidP="00943BA5">
      <w:pPr>
        <w:pStyle w:val="Sansinterligne"/>
        <w:rPr>
          <w:rFonts w:ascii="Times New Roman" w:hAnsi="Times New Roman" w:cs="Times New Roman"/>
          <w:sz w:val="24"/>
          <w:szCs w:val="24"/>
        </w:rPr>
      </w:pPr>
    </w:p>
    <w:p w14:paraId="51730FA1" w14:textId="6955D5D3" w:rsidR="00BD55AC" w:rsidRPr="00790C88" w:rsidRDefault="00BD55AC" w:rsidP="00BD55AC">
      <w:pPr>
        <w:rPr>
          <w:rFonts w:ascii="Times New Roman" w:hAnsi="Times New Roman" w:cs="Times New Roman"/>
          <w:sz w:val="24"/>
          <w:szCs w:val="24"/>
        </w:rPr>
      </w:pPr>
    </w:p>
    <w:p w14:paraId="1CF8F72A" w14:textId="77777777" w:rsidR="0011594A" w:rsidRPr="00790C88" w:rsidRDefault="0011594A" w:rsidP="00BD55AC">
      <w:pPr>
        <w:rPr>
          <w:rFonts w:ascii="Times New Roman" w:hAnsi="Times New Roman" w:cs="Times New Roman"/>
          <w:sz w:val="24"/>
          <w:szCs w:val="24"/>
        </w:rPr>
      </w:pPr>
    </w:p>
    <w:p w14:paraId="729B3002" w14:textId="77777777" w:rsidR="006E6911" w:rsidRPr="00790C88" w:rsidRDefault="006E6911" w:rsidP="006E6911">
      <w:pPr>
        <w:rPr>
          <w:rFonts w:ascii="Times New Roman" w:hAnsi="Times New Roman" w:cs="Times New Roman"/>
          <w:sz w:val="24"/>
          <w:szCs w:val="24"/>
        </w:rPr>
      </w:pPr>
      <w:r w:rsidRPr="00790C88">
        <w:rPr>
          <w:rFonts w:ascii="Times New Roman" w:hAnsi="Times New Roman" w:cs="Times New Roman" w:hint="cs"/>
          <w:sz w:val="24"/>
          <w:szCs w:val="24"/>
          <w:shd w:val="clear" w:color="auto" w:fill="FFFFFF"/>
        </w:rPr>
        <w:t>Comment trouver Dieu, et son corollaire, l’Amour ?</w:t>
      </w:r>
    </w:p>
    <w:p w14:paraId="468DA03B" w14:textId="77777777" w:rsidR="006E6911" w:rsidRPr="00790C88" w:rsidRDefault="006E6911" w:rsidP="006E6911">
      <w:pPr>
        <w:rPr>
          <w:rFonts w:ascii="Times New Roman" w:hAnsi="Times New Roman" w:cs="Times New Roman"/>
          <w:sz w:val="24"/>
          <w:szCs w:val="24"/>
        </w:rPr>
      </w:pPr>
      <w:r w:rsidRPr="00790C88">
        <w:rPr>
          <w:rFonts w:ascii="Times New Roman" w:hAnsi="Times New Roman" w:cs="Times New Roman" w:hint="cs"/>
          <w:sz w:val="24"/>
          <w:szCs w:val="24"/>
          <w:shd w:val="clear" w:color="auto" w:fill="FFFFFF"/>
        </w:rPr>
        <w:t>Véritablement, ma question est la suivante, question de ce recueil :</w:t>
      </w:r>
    </w:p>
    <w:p w14:paraId="4248D9AA" w14:textId="77777777" w:rsidR="006E6911" w:rsidRPr="00790C88" w:rsidRDefault="006E6911" w:rsidP="006E6911">
      <w:pPr>
        <w:spacing w:line="288" w:lineRule="auto"/>
        <w:ind w:left="328"/>
        <w:rPr>
          <w:rFonts w:ascii="Times New Roman" w:hAnsi="Times New Roman" w:cs="Times New Roman"/>
          <w:sz w:val="24"/>
          <w:szCs w:val="24"/>
        </w:rPr>
      </w:pPr>
      <w:r w:rsidRPr="00790C88">
        <w:rPr>
          <w:rFonts w:ascii="Times New Roman" w:hAnsi="Times New Roman" w:cs="Times New Roman" w:hint="cs"/>
          <w:sz w:val="24"/>
          <w:szCs w:val="24"/>
          <w:shd w:val="clear" w:color="auto" w:fill="FFFFFF"/>
        </w:rPr>
        <w:t xml:space="preserve"> Qu’est-ce qu’aimer ?</w:t>
      </w:r>
    </w:p>
    <w:p w14:paraId="09649455" w14:textId="77777777" w:rsidR="006E6911" w:rsidRPr="00790C88" w:rsidRDefault="006E6911" w:rsidP="00BD55AC">
      <w:pPr>
        <w:rPr>
          <w:rFonts w:ascii="Times New Roman" w:hAnsi="Times New Roman" w:cs="Times New Roman"/>
          <w:sz w:val="24"/>
          <w:szCs w:val="24"/>
        </w:rPr>
      </w:pPr>
    </w:p>
    <w:p w14:paraId="28CA829C" w14:textId="18C50D38" w:rsidR="00BD55AC" w:rsidRPr="00790C88" w:rsidRDefault="00340BA6" w:rsidP="00BD55AC">
      <w:pPr>
        <w:rPr>
          <w:rFonts w:ascii="Times New Roman" w:hAnsi="Times New Roman" w:cs="Times New Roman"/>
          <w:sz w:val="24"/>
          <w:szCs w:val="24"/>
        </w:rPr>
      </w:pPr>
      <w:r w:rsidRPr="00790C88">
        <w:rPr>
          <w:rFonts w:ascii="Times New Roman" w:hAnsi="Times New Roman" w:cs="Times New Roman"/>
          <w:noProof/>
          <w:sz w:val="24"/>
          <w:szCs w:val="24"/>
        </w:rPr>
        <w:drawing>
          <wp:inline distT="0" distB="0" distL="0" distR="0" wp14:anchorId="5A98EC9E" wp14:editId="29B5CA5B">
            <wp:extent cx="4554747" cy="4554747"/>
            <wp:effectExtent l="0" t="0" r="0" b="0"/>
            <wp:docPr id="11" name="Image 11" descr="Une image contenant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e-therese-enfant-jesus-huit-ic-376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8777" cy="4568777"/>
                    </a:xfrm>
                    <a:prstGeom prst="rect">
                      <a:avLst/>
                    </a:prstGeom>
                  </pic:spPr>
                </pic:pic>
              </a:graphicData>
            </a:graphic>
          </wp:inline>
        </w:drawing>
      </w:r>
    </w:p>
    <w:p w14:paraId="60EFEAED" w14:textId="77777777" w:rsidR="001225E8" w:rsidRPr="00790C88" w:rsidRDefault="001225E8" w:rsidP="00076990">
      <w:pPr>
        <w:rPr>
          <w:rFonts w:ascii="Times New Roman" w:hAnsi="Times New Roman" w:cs="Times New Roman"/>
          <w:sz w:val="24"/>
          <w:szCs w:val="24"/>
        </w:rPr>
      </w:pPr>
    </w:p>
    <w:p w14:paraId="6F147656" w14:textId="77777777" w:rsidR="001225E8" w:rsidRPr="00790C88" w:rsidRDefault="001225E8" w:rsidP="00076990">
      <w:pPr>
        <w:rPr>
          <w:rFonts w:ascii="Times New Roman" w:hAnsi="Times New Roman" w:cs="Times New Roman"/>
          <w:sz w:val="24"/>
          <w:szCs w:val="24"/>
        </w:rPr>
      </w:pPr>
    </w:p>
    <w:p w14:paraId="27F5BDB2" w14:textId="08F3F7FE" w:rsidR="001225E8" w:rsidRPr="00790C88" w:rsidRDefault="00380910" w:rsidP="00076990">
      <w:pPr>
        <w:rPr>
          <w:rFonts w:ascii="Times New Roman" w:hAnsi="Times New Roman" w:cs="Times New Roman"/>
          <w:sz w:val="24"/>
          <w:szCs w:val="24"/>
        </w:rPr>
      </w:pPr>
      <w:r w:rsidRPr="00790C88">
        <w:rPr>
          <w:rFonts w:ascii="Times New Roman" w:hAnsi="Times New Roman" w:cs="Times New Roman"/>
          <w:sz w:val="24"/>
          <w:szCs w:val="24"/>
        </w:rPr>
        <w:tab/>
      </w:r>
      <w:r w:rsidR="00FE2CE9" w:rsidRPr="00790C88">
        <w:rPr>
          <w:rFonts w:ascii="Times New Roman" w:hAnsi="Times New Roman" w:cs="Times New Roman"/>
          <w:sz w:val="24"/>
          <w:szCs w:val="24"/>
        </w:rPr>
        <w:t>Je vais oser</w:t>
      </w:r>
      <w:r w:rsidRPr="00790C88">
        <w:rPr>
          <w:rFonts w:ascii="Times New Roman" w:hAnsi="Times New Roman" w:cs="Times New Roman"/>
          <w:sz w:val="24"/>
          <w:szCs w:val="24"/>
        </w:rPr>
        <w:t xml:space="preserve"> une digression</w:t>
      </w:r>
      <w:r w:rsidR="00FE2CE9" w:rsidRPr="00790C88">
        <w:rPr>
          <w:rFonts w:ascii="Times New Roman" w:hAnsi="Times New Roman" w:cs="Times New Roman"/>
          <w:sz w:val="24"/>
          <w:szCs w:val="24"/>
        </w:rPr>
        <w:t>,</w:t>
      </w:r>
      <w:r w:rsidRPr="00790C88">
        <w:rPr>
          <w:rFonts w:ascii="Times New Roman" w:hAnsi="Times New Roman" w:cs="Times New Roman"/>
          <w:sz w:val="24"/>
          <w:szCs w:val="24"/>
        </w:rPr>
        <w:t xml:space="preserve"> en apparence frontale</w:t>
      </w:r>
      <w:r w:rsidR="00FE2CE9" w:rsidRPr="00790C88">
        <w:rPr>
          <w:rFonts w:ascii="Times New Roman" w:hAnsi="Times New Roman" w:cs="Times New Roman"/>
          <w:sz w:val="24"/>
          <w:szCs w:val="24"/>
        </w:rPr>
        <w:t xml:space="preserve">, à ce recueil : </w:t>
      </w:r>
    </w:p>
    <w:p w14:paraId="24B506BA" w14:textId="7A4F9015" w:rsidR="001225E8" w:rsidRPr="00790C88" w:rsidRDefault="001F6C3D" w:rsidP="007241B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 quoi sert le don de science, dans l’optique de </w:t>
      </w:r>
      <w:r w:rsidR="00491B03" w:rsidRPr="00790C88">
        <w:rPr>
          <w:rFonts w:ascii="Times New Roman" w:hAnsi="Times New Roman" w:cs="Times New Roman"/>
          <w:sz w:val="24"/>
          <w:szCs w:val="24"/>
          <w:shd w:val="clear" w:color="auto" w:fill="FFFFFF"/>
        </w:rPr>
        <w:t>l’Amour ?</w:t>
      </w:r>
    </w:p>
    <w:p w14:paraId="228D2E61" w14:textId="34CBAF60" w:rsidR="001225E8" w:rsidRPr="00790C88" w:rsidRDefault="001F6C3D" w:rsidP="00B5457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vient de l'Esprit mais a t'il le pouvoir de mener </w:t>
      </w:r>
      <w:r w:rsidR="00491B03"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w:t>
      </w:r>
      <w:r w:rsidR="00002C41">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 xml:space="preserve">mour, </w:t>
      </w:r>
      <w:r w:rsidR="00491B03" w:rsidRPr="00790C88">
        <w:rPr>
          <w:rFonts w:ascii="Times New Roman" w:hAnsi="Times New Roman" w:cs="Times New Roman"/>
          <w:sz w:val="24"/>
          <w:szCs w:val="24"/>
          <w:shd w:val="clear" w:color="auto" w:fill="FFFFFF"/>
        </w:rPr>
        <w:t>seul ?</w:t>
      </w:r>
      <w:r w:rsidRPr="00790C88">
        <w:rPr>
          <w:rFonts w:ascii="Times New Roman" w:hAnsi="Times New Roman" w:cs="Times New Roman"/>
          <w:sz w:val="24"/>
          <w:szCs w:val="24"/>
          <w:shd w:val="clear" w:color="auto" w:fill="FFFFFF"/>
        </w:rPr>
        <w:t xml:space="preserve"> C’est un </w:t>
      </w:r>
      <w:r w:rsidR="00491B03" w:rsidRPr="00790C88">
        <w:rPr>
          <w:rFonts w:ascii="Times New Roman" w:hAnsi="Times New Roman" w:cs="Times New Roman"/>
          <w:sz w:val="24"/>
          <w:szCs w:val="24"/>
          <w:shd w:val="clear" w:color="auto" w:fill="FFFFFF"/>
        </w:rPr>
        <w:t>non-sens</w:t>
      </w:r>
      <w:r w:rsidRPr="00790C88">
        <w:rPr>
          <w:rFonts w:ascii="Times New Roman" w:hAnsi="Times New Roman" w:cs="Times New Roman"/>
          <w:sz w:val="24"/>
          <w:szCs w:val="24"/>
          <w:shd w:val="clear" w:color="auto" w:fill="FFFFFF"/>
        </w:rPr>
        <w:t>, s’il vient de l’Esprit il vient de l’Amour. N'</w:t>
      </w:r>
      <w:r w:rsidR="00491B03" w:rsidRPr="00790C88">
        <w:rPr>
          <w:rFonts w:ascii="Times New Roman" w:hAnsi="Times New Roman" w:cs="Times New Roman"/>
          <w:sz w:val="24"/>
          <w:szCs w:val="24"/>
          <w:shd w:val="clear" w:color="auto" w:fill="FFFFFF"/>
        </w:rPr>
        <w:t>est-il</w:t>
      </w:r>
      <w:r w:rsidRPr="00790C88">
        <w:rPr>
          <w:rFonts w:ascii="Times New Roman" w:hAnsi="Times New Roman" w:cs="Times New Roman"/>
          <w:sz w:val="24"/>
          <w:szCs w:val="24"/>
          <w:shd w:val="clear" w:color="auto" w:fill="FFFFFF"/>
        </w:rPr>
        <w:t xml:space="preserve"> pas frustration de savoir </w:t>
      </w:r>
      <w:r w:rsidR="00CC4C14">
        <w:rPr>
          <w:rFonts w:ascii="Times New Roman" w:hAnsi="Times New Roman" w:cs="Times New Roman"/>
          <w:sz w:val="24"/>
          <w:szCs w:val="24"/>
          <w:shd w:val="clear" w:color="auto" w:fill="FFFFFF"/>
        </w:rPr>
        <w:t>voire</w:t>
      </w:r>
      <w:r w:rsidR="00692370">
        <w:rPr>
          <w:rFonts w:ascii="Times New Roman" w:hAnsi="Times New Roman" w:cs="Times New Roman"/>
          <w:sz w:val="24"/>
          <w:szCs w:val="24"/>
          <w:shd w:val="clear" w:color="auto" w:fill="FFFFFF"/>
        </w:rPr>
        <w:t xml:space="preserve"> comprendre ses erreurs </w:t>
      </w:r>
      <w:r w:rsidRPr="00790C88">
        <w:rPr>
          <w:rFonts w:ascii="Times New Roman" w:hAnsi="Times New Roman" w:cs="Times New Roman"/>
          <w:sz w:val="24"/>
          <w:szCs w:val="24"/>
          <w:shd w:val="clear" w:color="auto" w:fill="FFFFFF"/>
        </w:rPr>
        <w:t xml:space="preserve">sans posséder </w:t>
      </w:r>
      <w:r w:rsidR="00491B03" w:rsidRPr="00790C88">
        <w:rPr>
          <w:rFonts w:ascii="Times New Roman" w:hAnsi="Times New Roman" w:cs="Times New Roman"/>
          <w:sz w:val="24"/>
          <w:szCs w:val="24"/>
          <w:shd w:val="clear" w:color="auto" w:fill="FFFFFF"/>
        </w:rPr>
        <w:t>l’Amour</w:t>
      </w:r>
      <w:r w:rsidR="00692370">
        <w:rPr>
          <w:rFonts w:ascii="Times New Roman" w:hAnsi="Times New Roman" w:cs="Times New Roman"/>
          <w:sz w:val="24"/>
          <w:szCs w:val="24"/>
          <w:shd w:val="clear" w:color="auto" w:fill="FFFFFF"/>
        </w:rPr>
        <w:t xml:space="preserve"> ? </w:t>
      </w:r>
      <w:r w:rsidRPr="00790C88">
        <w:rPr>
          <w:rFonts w:ascii="Times New Roman" w:hAnsi="Times New Roman" w:cs="Times New Roman"/>
          <w:sz w:val="24"/>
          <w:szCs w:val="24"/>
          <w:shd w:val="clear" w:color="auto" w:fill="FFFFFF"/>
        </w:rPr>
        <w:t>L'apôtre saint Jean dira</w:t>
      </w:r>
      <w:r w:rsidR="004953C7">
        <w:rPr>
          <w:rFonts w:ascii="Times New Roman" w:hAnsi="Times New Roman" w:cs="Times New Roman"/>
          <w:sz w:val="24"/>
          <w:szCs w:val="24"/>
          <w:shd w:val="clear" w:color="auto" w:fill="FFFFFF"/>
        </w:rPr>
        <w:t>, on l’a dit,</w:t>
      </w:r>
      <w:r w:rsidRPr="00790C88">
        <w:rPr>
          <w:rFonts w:ascii="Times New Roman" w:hAnsi="Times New Roman" w:cs="Times New Roman"/>
          <w:sz w:val="24"/>
          <w:szCs w:val="24"/>
          <w:shd w:val="clear" w:color="auto" w:fill="FFFFFF"/>
        </w:rPr>
        <w:t xml:space="preserve"> que quiconque aime est né de Dieu et connaît Dieu. </w:t>
      </w:r>
      <w:r w:rsidR="00E14ACB">
        <w:rPr>
          <w:rFonts w:ascii="Times New Roman" w:hAnsi="Times New Roman" w:cs="Times New Roman"/>
          <w:sz w:val="24"/>
          <w:szCs w:val="24"/>
          <w:shd w:val="clear" w:color="auto" w:fill="FFFFFF"/>
        </w:rPr>
        <w:t>Alors, c</w:t>
      </w:r>
      <w:r w:rsidRPr="00790C88">
        <w:rPr>
          <w:rFonts w:ascii="Times New Roman" w:hAnsi="Times New Roman" w:cs="Times New Roman"/>
          <w:sz w:val="24"/>
          <w:szCs w:val="24"/>
          <w:shd w:val="clear" w:color="auto" w:fill="FFFFFF"/>
        </w:rPr>
        <w:t>onnaître Dieu fait partie de l’Amour.</w:t>
      </w:r>
    </w:p>
    <w:p w14:paraId="10C09E23" w14:textId="6A5C57BE" w:rsidR="00110C31" w:rsidRPr="00790C88" w:rsidRDefault="001F6C3D" w:rsidP="007E48F8">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Je ne </w:t>
      </w:r>
      <w:r w:rsidR="00337D53" w:rsidRPr="00790C88">
        <w:rPr>
          <w:rFonts w:ascii="Times New Roman" w:hAnsi="Times New Roman" w:cs="Times New Roman"/>
          <w:sz w:val="24"/>
          <w:szCs w:val="24"/>
          <w:shd w:val="clear" w:color="auto" w:fill="FFFFFF"/>
        </w:rPr>
        <w:t>cherche</w:t>
      </w:r>
      <w:r w:rsidRPr="00790C88">
        <w:rPr>
          <w:rFonts w:ascii="Times New Roman" w:hAnsi="Times New Roman" w:cs="Times New Roman"/>
          <w:sz w:val="24"/>
          <w:szCs w:val="24"/>
          <w:shd w:val="clear" w:color="auto" w:fill="FFFFFF"/>
        </w:rPr>
        <w:t xml:space="preserve"> pas remettre en cause le don de science</w:t>
      </w:r>
      <w:r w:rsidR="00D96755"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r w:rsidR="00D96755" w:rsidRPr="00790C88">
        <w:rPr>
          <w:rFonts w:ascii="Times New Roman" w:hAnsi="Times New Roman" w:cs="Times New Roman"/>
          <w:sz w:val="24"/>
          <w:szCs w:val="24"/>
          <w:shd w:val="clear" w:color="auto" w:fill="FFFFFF"/>
        </w:rPr>
        <w:t>J</w:t>
      </w:r>
      <w:r w:rsidRPr="00790C88">
        <w:rPr>
          <w:rFonts w:ascii="Times New Roman" w:hAnsi="Times New Roman" w:cs="Times New Roman"/>
          <w:sz w:val="24"/>
          <w:szCs w:val="24"/>
          <w:shd w:val="clear" w:color="auto" w:fill="FFFFFF"/>
        </w:rPr>
        <w:t>e ne le peux même pas</w:t>
      </w:r>
      <w:r w:rsidR="00D96755"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d’ailleurs</w:t>
      </w:r>
      <w:r w:rsidR="00D96755"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il n’est pas isolé des autres dont du Saint-Esprit</w:t>
      </w:r>
      <w:r w:rsidR="006A765E" w:rsidRPr="00790C88">
        <w:rPr>
          <w:rFonts w:ascii="Times New Roman" w:hAnsi="Times New Roman" w:cs="Times New Roman"/>
          <w:sz w:val="24"/>
          <w:szCs w:val="24"/>
          <w:shd w:val="clear" w:color="auto" w:fill="FFFFFF"/>
        </w:rPr>
        <w:t xml:space="preserve"> que nous cherchons activement</w:t>
      </w:r>
      <w:r w:rsidRPr="00790C88">
        <w:rPr>
          <w:rFonts w:ascii="Times New Roman" w:hAnsi="Times New Roman" w:cs="Times New Roman"/>
          <w:sz w:val="24"/>
          <w:szCs w:val="24"/>
          <w:shd w:val="clear" w:color="auto" w:fill="FFFFFF"/>
        </w:rPr>
        <w:t>. Je</w:t>
      </w:r>
      <w:r w:rsidR="00D96755" w:rsidRPr="00790C88">
        <w:rPr>
          <w:rFonts w:ascii="Times New Roman" w:hAnsi="Times New Roman" w:cs="Times New Roman"/>
          <w:sz w:val="24"/>
          <w:szCs w:val="24"/>
          <w:shd w:val="clear" w:color="auto" w:fill="FFFFFF"/>
        </w:rPr>
        <w:t xml:space="preserve"> veux</w:t>
      </w:r>
      <w:r w:rsidRPr="00790C88">
        <w:rPr>
          <w:rFonts w:ascii="Times New Roman" w:hAnsi="Times New Roman" w:cs="Times New Roman"/>
          <w:sz w:val="24"/>
          <w:szCs w:val="24"/>
          <w:shd w:val="clear" w:color="auto" w:fill="FFFFFF"/>
        </w:rPr>
        <w:t xml:space="preserve"> parle</w:t>
      </w:r>
      <w:r w:rsidR="00D96755" w:rsidRPr="00790C88">
        <w:rPr>
          <w:rFonts w:ascii="Times New Roman" w:hAnsi="Times New Roman" w:cs="Times New Roman"/>
          <w:sz w:val="24"/>
          <w:szCs w:val="24"/>
          <w:shd w:val="clear" w:color="auto" w:fill="FFFFFF"/>
        </w:rPr>
        <w:t>r</w:t>
      </w:r>
      <w:r w:rsidRPr="00790C88">
        <w:rPr>
          <w:rFonts w:ascii="Times New Roman" w:hAnsi="Times New Roman" w:cs="Times New Roman"/>
          <w:sz w:val="24"/>
          <w:szCs w:val="24"/>
          <w:shd w:val="clear" w:color="auto" w:fill="FFFFFF"/>
        </w:rPr>
        <w:t xml:space="preserve"> de cette frustration qu’on peut avoir d’uniquement « savoir » en cas de péché grave ou mortel</w:t>
      </w:r>
      <w:r w:rsidR="006A765E" w:rsidRPr="00790C88">
        <w:rPr>
          <w:rFonts w:ascii="Times New Roman" w:hAnsi="Times New Roman" w:cs="Times New Roman"/>
          <w:sz w:val="24"/>
          <w:szCs w:val="24"/>
          <w:shd w:val="clear" w:color="auto" w:fill="FFFFFF"/>
        </w:rPr>
        <w:t xml:space="preserve"> par exemple</w:t>
      </w:r>
      <w:r w:rsidRPr="00790C88">
        <w:rPr>
          <w:rFonts w:ascii="Times New Roman" w:hAnsi="Times New Roman" w:cs="Times New Roman"/>
          <w:sz w:val="24"/>
          <w:szCs w:val="24"/>
          <w:shd w:val="clear" w:color="auto" w:fill="FFFFFF"/>
        </w:rPr>
        <w:t xml:space="preserve">. « J’aurais </w:t>
      </w:r>
      <w:r w:rsidR="00491B03" w:rsidRPr="00790C88">
        <w:rPr>
          <w:rFonts w:ascii="Times New Roman" w:hAnsi="Times New Roman" w:cs="Times New Roman"/>
          <w:sz w:val="24"/>
          <w:szCs w:val="24"/>
          <w:shd w:val="clear" w:color="auto" w:fill="FFFFFF"/>
        </w:rPr>
        <w:t>dû</w:t>
      </w:r>
      <w:r w:rsidRPr="00790C88">
        <w:rPr>
          <w:rFonts w:ascii="Times New Roman" w:hAnsi="Times New Roman" w:cs="Times New Roman"/>
          <w:sz w:val="24"/>
          <w:szCs w:val="24"/>
          <w:shd w:val="clear" w:color="auto" w:fill="FFFFFF"/>
        </w:rPr>
        <w:t xml:space="preserve"> faire ce</w:t>
      </w:r>
      <w:r w:rsidR="00F220A4" w:rsidRPr="00790C88">
        <w:rPr>
          <w:rFonts w:ascii="Times New Roman" w:hAnsi="Times New Roman" w:cs="Times New Roman"/>
          <w:sz w:val="24"/>
          <w:szCs w:val="24"/>
          <w:shd w:val="clear" w:color="auto" w:fill="FFFFFF"/>
        </w:rPr>
        <w:t>ci</w:t>
      </w:r>
      <w:r w:rsidRPr="00790C88">
        <w:rPr>
          <w:rFonts w:ascii="Times New Roman" w:hAnsi="Times New Roman" w:cs="Times New Roman"/>
          <w:sz w:val="24"/>
          <w:szCs w:val="24"/>
          <w:shd w:val="clear" w:color="auto" w:fill="FFFFFF"/>
        </w:rPr>
        <w:t> </w:t>
      </w:r>
      <w:r w:rsidR="00DD07D1" w:rsidRPr="00790C88">
        <w:rPr>
          <w:rFonts w:ascii="Times New Roman" w:hAnsi="Times New Roman" w:cs="Times New Roman"/>
          <w:sz w:val="24"/>
          <w:szCs w:val="24"/>
          <w:shd w:val="clear" w:color="auto" w:fill="FFFFFF"/>
        </w:rPr>
        <w:t xml:space="preserve">maintenant que je sais cela </w:t>
      </w:r>
      <w:r w:rsidRPr="00790C88">
        <w:rPr>
          <w:rFonts w:ascii="Times New Roman" w:hAnsi="Times New Roman" w:cs="Times New Roman"/>
          <w:sz w:val="24"/>
          <w:szCs w:val="24"/>
          <w:shd w:val="clear" w:color="auto" w:fill="FFFFFF"/>
        </w:rPr>
        <w:t>»</w:t>
      </w:r>
      <w:r w:rsidR="00DD07D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0E1984" w:rsidRPr="00790C88">
        <w:rPr>
          <w:rFonts w:ascii="Times New Roman" w:hAnsi="Times New Roman" w:cs="Times New Roman"/>
          <w:sz w:val="24"/>
          <w:szCs w:val="24"/>
          <w:shd w:val="clear" w:color="auto" w:fill="FFFFFF"/>
        </w:rPr>
        <w:t>Ou</w:t>
      </w:r>
      <w:r w:rsidR="00110C31"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w:t>
      </w:r>
      <w:r w:rsidR="000E1984" w:rsidRPr="00790C88">
        <w:rPr>
          <w:rFonts w:ascii="Times New Roman" w:hAnsi="Times New Roman" w:cs="Times New Roman"/>
          <w:sz w:val="24"/>
          <w:szCs w:val="24"/>
          <w:shd w:val="clear" w:color="auto" w:fill="FFFFFF"/>
        </w:rPr>
        <w:t>Maintenant que je sais cela,</w:t>
      </w:r>
      <w:r w:rsidRPr="00790C88">
        <w:rPr>
          <w:rFonts w:ascii="Times New Roman" w:hAnsi="Times New Roman" w:cs="Times New Roman"/>
          <w:sz w:val="24"/>
          <w:szCs w:val="24"/>
          <w:shd w:val="clear" w:color="auto" w:fill="FFFFFF"/>
        </w:rPr>
        <w:t xml:space="preserve"> </w:t>
      </w:r>
      <w:r w:rsidR="004977CB" w:rsidRPr="00790C88">
        <w:rPr>
          <w:rFonts w:ascii="Times New Roman" w:hAnsi="Times New Roman" w:cs="Times New Roman"/>
          <w:sz w:val="24"/>
          <w:szCs w:val="24"/>
          <w:shd w:val="clear" w:color="auto" w:fill="FFFFFF"/>
        </w:rPr>
        <w:t xml:space="preserve">à </w:t>
      </w:r>
      <w:r w:rsidRPr="00790C88">
        <w:rPr>
          <w:rFonts w:ascii="Times New Roman" w:hAnsi="Times New Roman" w:cs="Times New Roman"/>
          <w:sz w:val="24"/>
          <w:szCs w:val="24"/>
          <w:shd w:val="clear" w:color="auto" w:fill="FFFFFF"/>
        </w:rPr>
        <w:t xml:space="preserve">quoi cela me </w:t>
      </w:r>
      <w:r w:rsidR="00491B03" w:rsidRPr="00790C88">
        <w:rPr>
          <w:rFonts w:ascii="Times New Roman" w:hAnsi="Times New Roman" w:cs="Times New Roman"/>
          <w:sz w:val="24"/>
          <w:szCs w:val="24"/>
          <w:shd w:val="clear" w:color="auto" w:fill="FFFFFF"/>
        </w:rPr>
        <w:t>mène-t-il</w:t>
      </w:r>
      <w:r w:rsidRPr="00790C88">
        <w:rPr>
          <w:rFonts w:ascii="Times New Roman" w:hAnsi="Times New Roman" w:cs="Times New Roman"/>
          <w:sz w:val="24"/>
          <w:szCs w:val="24"/>
          <w:shd w:val="clear" w:color="auto" w:fill="FFFFFF"/>
        </w:rPr>
        <w:t xml:space="preserve"> dans ces conditions</w:t>
      </w:r>
      <w:r w:rsidR="00DD07D1" w:rsidRPr="00790C88">
        <w:rPr>
          <w:rFonts w:ascii="Times New Roman" w:hAnsi="Times New Roman" w:cs="Times New Roman"/>
          <w:sz w:val="24"/>
          <w:szCs w:val="24"/>
          <w:shd w:val="clear" w:color="auto" w:fill="FFFFFF"/>
        </w:rPr>
        <w:t xml:space="preserve"> difficiles</w:t>
      </w:r>
      <w:r w:rsidRPr="00790C88">
        <w:rPr>
          <w:rFonts w:ascii="Times New Roman" w:hAnsi="Times New Roman" w:cs="Times New Roman"/>
          <w:sz w:val="24"/>
          <w:szCs w:val="24"/>
          <w:shd w:val="clear" w:color="auto" w:fill="FFFFFF"/>
        </w:rPr>
        <w:t> </w:t>
      </w:r>
      <w:r w:rsidR="00491B03"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p>
    <w:p w14:paraId="2F36CBF6" w14:textId="2972C180" w:rsidR="001225E8" w:rsidRPr="00790C88" w:rsidRDefault="004977CB" w:rsidP="00B5457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st-ce que p</w:t>
      </w:r>
      <w:r w:rsidR="001F6C3D" w:rsidRPr="00790C88">
        <w:rPr>
          <w:rFonts w:ascii="Times New Roman" w:hAnsi="Times New Roman" w:cs="Times New Roman"/>
          <w:sz w:val="24"/>
          <w:szCs w:val="24"/>
          <w:shd w:val="clear" w:color="auto" w:fill="FFFFFF"/>
        </w:rPr>
        <w:t xml:space="preserve">osséder le savoir </w:t>
      </w:r>
      <w:r w:rsidR="00110C31" w:rsidRPr="00790C88">
        <w:rPr>
          <w:rFonts w:ascii="Times New Roman" w:hAnsi="Times New Roman" w:cs="Times New Roman"/>
          <w:sz w:val="24"/>
          <w:szCs w:val="24"/>
          <w:shd w:val="clear" w:color="auto" w:fill="FFFFFF"/>
        </w:rPr>
        <w:t xml:space="preserve">venu </w:t>
      </w:r>
      <w:r w:rsidR="001F6C3D" w:rsidRPr="00790C88">
        <w:rPr>
          <w:rFonts w:ascii="Times New Roman" w:hAnsi="Times New Roman" w:cs="Times New Roman"/>
          <w:sz w:val="24"/>
          <w:szCs w:val="24"/>
          <w:shd w:val="clear" w:color="auto" w:fill="FFFFFF"/>
        </w:rPr>
        <w:t xml:space="preserve">de Dieu </w:t>
      </w:r>
      <w:r w:rsidRPr="00790C88">
        <w:rPr>
          <w:rFonts w:ascii="Times New Roman" w:hAnsi="Times New Roman" w:cs="Times New Roman"/>
          <w:sz w:val="24"/>
          <w:szCs w:val="24"/>
          <w:shd w:val="clear" w:color="auto" w:fill="FFFFFF"/>
        </w:rPr>
        <w:t>équivaut à</w:t>
      </w:r>
      <w:r w:rsidR="001F6C3D" w:rsidRPr="00790C88">
        <w:rPr>
          <w:rFonts w:ascii="Times New Roman" w:hAnsi="Times New Roman" w:cs="Times New Roman"/>
          <w:sz w:val="24"/>
          <w:szCs w:val="24"/>
          <w:shd w:val="clear" w:color="auto" w:fill="FFFFFF"/>
        </w:rPr>
        <w:t xml:space="preserve"> tenir l'Amour par la queue</w:t>
      </w:r>
      <w:r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 avant qu'il ne s'en aille peut-</w:t>
      </w:r>
      <w:r w:rsidR="00491B03" w:rsidRPr="00790C88">
        <w:rPr>
          <w:rFonts w:ascii="Times New Roman" w:hAnsi="Times New Roman" w:cs="Times New Roman"/>
          <w:sz w:val="24"/>
          <w:szCs w:val="24"/>
          <w:shd w:val="clear" w:color="auto" w:fill="FFFFFF"/>
        </w:rPr>
        <w:t>être ?</w:t>
      </w:r>
      <w:r w:rsidR="001F6C3D" w:rsidRPr="00790C88">
        <w:rPr>
          <w:rFonts w:ascii="Times New Roman" w:hAnsi="Times New Roman" w:cs="Times New Roman"/>
          <w:sz w:val="24"/>
          <w:szCs w:val="24"/>
          <w:shd w:val="clear" w:color="auto" w:fill="FFFFFF"/>
        </w:rPr>
        <w:t xml:space="preserve"> ... ou </w:t>
      </w:r>
      <w:r w:rsidR="00491B03" w:rsidRPr="00790C88">
        <w:rPr>
          <w:rFonts w:ascii="Times New Roman" w:hAnsi="Times New Roman" w:cs="Times New Roman"/>
          <w:sz w:val="24"/>
          <w:szCs w:val="24"/>
          <w:shd w:val="clear" w:color="auto" w:fill="FFFFFF"/>
        </w:rPr>
        <w:t>plutôt</w:t>
      </w:r>
      <w:r w:rsidR="001F6C3D" w:rsidRPr="00790C88">
        <w:rPr>
          <w:rFonts w:ascii="Times New Roman" w:hAnsi="Times New Roman" w:cs="Times New Roman"/>
          <w:sz w:val="24"/>
          <w:szCs w:val="24"/>
          <w:shd w:val="clear" w:color="auto" w:fill="FFFFFF"/>
        </w:rPr>
        <w:t xml:space="preserve"> </w:t>
      </w:r>
      <w:r w:rsidR="00E252DA" w:rsidRPr="00790C88">
        <w:rPr>
          <w:rFonts w:ascii="Times New Roman" w:hAnsi="Times New Roman" w:cs="Times New Roman"/>
          <w:sz w:val="24"/>
          <w:szCs w:val="24"/>
          <w:shd w:val="clear" w:color="auto" w:fill="FFFFFF"/>
        </w:rPr>
        <w:t xml:space="preserve">avant </w:t>
      </w:r>
      <w:r w:rsidR="001F6C3D" w:rsidRPr="00790C88">
        <w:rPr>
          <w:rFonts w:ascii="Times New Roman" w:hAnsi="Times New Roman" w:cs="Times New Roman"/>
          <w:sz w:val="24"/>
          <w:szCs w:val="24"/>
          <w:shd w:val="clear" w:color="auto" w:fill="FFFFFF"/>
        </w:rPr>
        <w:t xml:space="preserve">qu’il ne revienne si on le prend dans le bon </w:t>
      </w:r>
      <w:r w:rsidR="00491B03" w:rsidRPr="00790C88">
        <w:rPr>
          <w:rFonts w:ascii="Times New Roman" w:hAnsi="Times New Roman" w:cs="Times New Roman"/>
          <w:sz w:val="24"/>
          <w:szCs w:val="24"/>
          <w:shd w:val="clear" w:color="auto" w:fill="FFFFFF"/>
        </w:rPr>
        <w:t>sens !</w:t>
      </w:r>
    </w:p>
    <w:p w14:paraId="1DBDC8E0" w14:textId="732C3B70" w:rsidR="005E11A9" w:rsidRPr="00790C88" w:rsidRDefault="001F6C3D" w:rsidP="001C76A8">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Le don de science comme arrière garde de l'Amour ? Le don de science ce serai</w:t>
      </w:r>
      <w:r w:rsidR="001C76A8" w:rsidRPr="00790C88">
        <w:rPr>
          <w:rFonts w:ascii="Times New Roman" w:hAnsi="Times New Roman" w:cs="Times New Roman"/>
          <w:sz w:val="24"/>
          <w:szCs w:val="24"/>
          <w:shd w:val="clear" w:color="auto" w:fill="FFFFFF"/>
        </w:rPr>
        <w:t>t</w:t>
      </w:r>
      <w:r w:rsidRPr="00790C88">
        <w:rPr>
          <w:rFonts w:ascii="Times New Roman" w:hAnsi="Times New Roman" w:cs="Times New Roman"/>
          <w:sz w:val="24"/>
          <w:szCs w:val="24"/>
          <w:shd w:val="clear" w:color="auto" w:fill="FFFFFF"/>
        </w:rPr>
        <w:t xml:space="preserve"> </w:t>
      </w:r>
      <w:r w:rsidR="00491B03" w:rsidRPr="00790C88">
        <w:rPr>
          <w:rFonts w:ascii="Times New Roman" w:hAnsi="Times New Roman" w:cs="Times New Roman"/>
          <w:sz w:val="24"/>
          <w:szCs w:val="24"/>
          <w:shd w:val="clear" w:color="auto" w:fill="FFFFFF"/>
        </w:rPr>
        <w:t>là</w:t>
      </w:r>
      <w:r w:rsidRPr="00790C88">
        <w:rPr>
          <w:rFonts w:ascii="Times New Roman" w:hAnsi="Times New Roman" w:cs="Times New Roman"/>
          <w:sz w:val="24"/>
          <w:szCs w:val="24"/>
          <w:shd w:val="clear" w:color="auto" w:fill="FFFFFF"/>
        </w:rPr>
        <w:t xml:space="preserve"> les pleurs avant l'au revoir, les derniers regrets, la dernière main tendue de Dieu vers soi avant qu'un jour, un jour, le Christ habite en nos cœurs par la foi</w:t>
      </w:r>
      <w:r w:rsidR="00E01F7B">
        <w:rPr>
          <w:rStyle w:val="Appelnotedebasdep"/>
          <w:rFonts w:ascii="Times New Roman" w:hAnsi="Times New Roman" w:cs="Times New Roman"/>
          <w:sz w:val="24"/>
          <w:szCs w:val="24"/>
          <w:shd w:val="clear" w:color="auto" w:fill="FFFFFF"/>
        </w:rPr>
        <w:footnoteReference w:id="22"/>
      </w:r>
      <w:r w:rsidRPr="00790C88">
        <w:rPr>
          <w:rFonts w:ascii="Times New Roman" w:hAnsi="Times New Roman" w:cs="Times New Roman"/>
          <w:sz w:val="24"/>
          <w:szCs w:val="24"/>
          <w:shd w:val="clear" w:color="auto" w:fill="FFFFFF"/>
        </w:rPr>
        <w:t xml:space="preserve">. En nos cœurs. Pas ailleurs. Pas dans la tête seulement. La tête semble être au premier abord l’organe du don de science. </w:t>
      </w:r>
    </w:p>
    <w:p w14:paraId="643B65B8" w14:textId="3EB2E55A" w:rsidR="001225E8" w:rsidRPr="00790C88" w:rsidRDefault="001F6C3D" w:rsidP="001C76A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 quoi sert donc la mémoire</w:t>
      </w:r>
      <w:r w:rsidR="00E8779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A quoi peut </w:t>
      </w:r>
      <w:r w:rsidR="00E87796" w:rsidRPr="00790C88">
        <w:rPr>
          <w:rFonts w:ascii="Times New Roman" w:hAnsi="Times New Roman" w:cs="Times New Roman"/>
          <w:sz w:val="24"/>
          <w:szCs w:val="24"/>
          <w:shd w:val="clear" w:color="auto" w:fill="FFFFFF"/>
        </w:rPr>
        <w:t>-il</w:t>
      </w:r>
      <w:r w:rsidRPr="00790C88">
        <w:rPr>
          <w:rFonts w:ascii="Times New Roman" w:hAnsi="Times New Roman" w:cs="Times New Roman"/>
          <w:sz w:val="24"/>
          <w:szCs w:val="24"/>
          <w:shd w:val="clear" w:color="auto" w:fill="FFFFFF"/>
        </w:rPr>
        <w:t xml:space="preserve"> servir de savoir si on n'aime pas</w:t>
      </w:r>
      <w:r w:rsidR="00E8779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Est ce qu'on a déjà vécu le moment présent </w:t>
      </w:r>
      <w:r w:rsidR="00E87796"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travers le savoir, la connaissance</w:t>
      </w:r>
      <w:r w:rsidR="00E8779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r w:rsidR="00963FD6" w:rsidRPr="00790C88">
        <w:rPr>
          <w:rFonts w:ascii="Times New Roman" w:hAnsi="Times New Roman" w:cs="Times New Roman"/>
          <w:sz w:val="24"/>
          <w:szCs w:val="24"/>
          <w:shd w:val="clear" w:color="auto" w:fill="FFFFFF"/>
        </w:rPr>
        <w:t>Si c’est un don du Saint-Esprit, il n’est pas dissocié de l’Amour divin</w:t>
      </w:r>
      <w:r w:rsidR="00C669C8">
        <w:rPr>
          <w:rFonts w:ascii="Times New Roman" w:hAnsi="Times New Roman" w:cs="Times New Roman"/>
          <w:sz w:val="24"/>
          <w:szCs w:val="24"/>
          <w:shd w:val="clear" w:color="auto" w:fill="FFFFFF"/>
        </w:rPr>
        <w:t>, je le dis encore.</w:t>
      </w:r>
    </w:p>
    <w:p w14:paraId="64D17D8A" w14:textId="20D40DCB" w:rsidR="001225E8" w:rsidRPr="00790C88" w:rsidRDefault="00942E3D" w:rsidP="008A30F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ais</w:t>
      </w:r>
      <w:r w:rsidR="001F6C3D" w:rsidRPr="00790C88">
        <w:rPr>
          <w:rFonts w:ascii="Times New Roman" w:hAnsi="Times New Roman" w:cs="Times New Roman"/>
          <w:sz w:val="24"/>
          <w:szCs w:val="24"/>
          <w:shd w:val="clear" w:color="auto" w:fill="FFFFFF"/>
        </w:rPr>
        <w:t xml:space="preserve"> est</w:t>
      </w:r>
      <w:r w:rsidR="00E87796"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ce que la connaissance de Dieu est vivante en elle</w:t>
      </w:r>
      <w:r w:rsidR="00E87796"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même, et non pas morte et statique comme la mémoire d'un ordinateur ou même la </w:t>
      </w:r>
      <w:r w:rsidR="00E87796" w:rsidRPr="00790C88">
        <w:rPr>
          <w:rFonts w:ascii="Times New Roman" w:hAnsi="Times New Roman" w:cs="Times New Roman"/>
          <w:sz w:val="24"/>
          <w:szCs w:val="24"/>
          <w:shd w:val="clear" w:color="auto" w:fill="FFFFFF"/>
        </w:rPr>
        <w:t>nôtre</w:t>
      </w:r>
      <w:r w:rsidR="001F6C3D" w:rsidRPr="00790C88">
        <w:rPr>
          <w:rFonts w:ascii="Times New Roman" w:hAnsi="Times New Roman" w:cs="Times New Roman"/>
          <w:sz w:val="24"/>
          <w:szCs w:val="24"/>
          <w:shd w:val="clear" w:color="auto" w:fill="FFFFFF"/>
        </w:rPr>
        <w:t xml:space="preserve"> sur les choses de ce monde</w:t>
      </w:r>
      <w:r w:rsidR="00E87796"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 Qu'est</w:t>
      </w:r>
      <w:r w:rsidR="00E87796"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ce que permet de construire la connaissance de Dieu</w:t>
      </w:r>
      <w:r w:rsidR="00E87796" w:rsidRPr="00790C88">
        <w:rPr>
          <w:rFonts w:ascii="Times New Roman" w:hAnsi="Times New Roman" w:cs="Times New Roman"/>
          <w:sz w:val="24"/>
          <w:szCs w:val="24"/>
          <w:shd w:val="clear" w:color="auto" w:fill="FFFFFF"/>
        </w:rPr>
        <w:t xml:space="preserve"> </w:t>
      </w:r>
      <w:r w:rsidR="00B40E41" w:rsidRPr="00790C88">
        <w:rPr>
          <w:rFonts w:ascii="Times New Roman" w:hAnsi="Times New Roman" w:cs="Times New Roman"/>
          <w:sz w:val="24"/>
          <w:szCs w:val="24"/>
          <w:shd w:val="clear" w:color="auto" w:fill="FFFFFF"/>
        </w:rPr>
        <w:t>en nous</w:t>
      </w:r>
      <w:r w:rsidR="002D4051">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w:t>
      </w:r>
    </w:p>
    <w:p w14:paraId="25608171" w14:textId="588C0C9C" w:rsidR="001225E8" w:rsidRPr="00790C88" w:rsidRDefault="001F6C3D" w:rsidP="008A30F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science morte sans la patience et l'espérance n'est que destruction du cœur par le remord. La science morte ramène au triste moment présent, à la ruine actuelle de l'âme. La science morte est inscrite dans le temps, partielle pour nous les hommes</w:t>
      </w:r>
      <w:r w:rsidR="00692D37">
        <w:rPr>
          <w:rStyle w:val="Appelnotedebasdep"/>
          <w:rFonts w:ascii="Times New Roman" w:hAnsi="Times New Roman" w:cs="Times New Roman"/>
          <w:sz w:val="24"/>
          <w:szCs w:val="24"/>
          <w:shd w:val="clear" w:color="auto" w:fill="FFFFFF"/>
        </w:rPr>
        <w:footnoteReference w:id="23"/>
      </w:r>
      <w:r w:rsidRPr="00790C88">
        <w:rPr>
          <w:rFonts w:ascii="Times New Roman" w:hAnsi="Times New Roman" w:cs="Times New Roman"/>
          <w:sz w:val="24"/>
          <w:szCs w:val="24"/>
          <w:shd w:val="clear" w:color="auto" w:fill="FFFFFF"/>
        </w:rPr>
        <w:t>.</w:t>
      </w:r>
    </w:p>
    <w:p w14:paraId="02529FAD" w14:textId="77777777" w:rsidR="001225E8" w:rsidRPr="00790C88" w:rsidRDefault="001F6C3D" w:rsidP="00DA529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i je suis délivré de "ce corps de mort" en l’état actuel, sans amour, voilà ce que me dit la science de Dieu : </w:t>
      </w:r>
    </w:p>
    <w:p w14:paraId="36C4583C" w14:textId="30F14D19" w:rsidR="001225E8" w:rsidRPr="00790C88" w:rsidRDefault="001F6C3D" w:rsidP="00535EA5">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Si je n'ai pas l'amour, et donc que je ne suis qu’un airain qui sonne ou une cymbale retentissante</w:t>
      </w:r>
      <w:r w:rsidR="00866DC7">
        <w:rPr>
          <w:rStyle w:val="Appelnotedebasdep"/>
          <w:rFonts w:ascii="Times New Roman" w:hAnsi="Times New Roman" w:cs="Times New Roman"/>
          <w:color w:val="auto"/>
          <w:sz w:val="24"/>
          <w:szCs w:val="24"/>
          <w:shd w:val="clear" w:color="auto" w:fill="FFFFFF"/>
        </w:rPr>
        <w:footnoteReference w:id="24"/>
      </w:r>
    </w:p>
    <w:p w14:paraId="32591E83" w14:textId="558AB79B" w:rsidR="001225E8" w:rsidRPr="00790C88" w:rsidRDefault="001F6C3D" w:rsidP="0032291B">
      <w:pPr>
        <w:spacing w:line="288" w:lineRule="auto"/>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De quoi serai</w:t>
      </w:r>
      <w:r w:rsidR="00DA5291"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je vraiment délivré</w:t>
      </w:r>
      <w:r w:rsidR="00E8779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Une cymbale a </w:t>
      </w:r>
      <w:r w:rsidR="00E87796" w:rsidRPr="00790C88">
        <w:rPr>
          <w:rFonts w:ascii="Times New Roman" w:hAnsi="Times New Roman" w:cs="Times New Roman"/>
          <w:sz w:val="24"/>
          <w:szCs w:val="24"/>
          <w:shd w:val="clear" w:color="auto" w:fill="FFFFFF"/>
        </w:rPr>
        <w:t>t-elle</w:t>
      </w:r>
      <w:r w:rsidRPr="00790C88">
        <w:rPr>
          <w:rFonts w:ascii="Times New Roman" w:hAnsi="Times New Roman" w:cs="Times New Roman"/>
          <w:sz w:val="24"/>
          <w:szCs w:val="24"/>
          <w:shd w:val="clear" w:color="auto" w:fill="FFFFFF"/>
        </w:rPr>
        <w:t xml:space="preserve"> une âme qui aime ? Puisque je n'ai pas l'Amour, le Christ m'aime mais du dehors, d’un amour qui ne me pénètre pas et ne me nourris pas. Puisque je ne l'accepte pas en moi</w:t>
      </w:r>
      <w:r w:rsidR="0057431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que je le sais et que j'en suis peut</w:t>
      </w:r>
      <w:r w:rsidR="0057431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plus ou moins conscient. Il me le di</w:t>
      </w:r>
      <w:r w:rsidR="00DA5291" w:rsidRPr="00790C88">
        <w:rPr>
          <w:rFonts w:ascii="Times New Roman" w:hAnsi="Times New Roman" w:cs="Times New Roman"/>
          <w:sz w:val="24"/>
          <w:szCs w:val="24"/>
          <w:shd w:val="clear" w:color="auto" w:fill="FFFFFF"/>
        </w:rPr>
        <w:t>t</w:t>
      </w:r>
      <w:r w:rsidRPr="00790C88">
        <w:rPr>
          <w:rFonts w:ascii="Times New Roman" w:hAnsi="Times New Roman" w:cs="Times New Roman"/>
          <w:sz w:val="24"/>
          <w:szCs w:val="24"/>
          <w:shd w:val="clear" w:color="auto" w:fill="FFFFFF"/>
        </w:rPr>
        <w:t xml:space="preserve"> haut et fort en ce moment même, si je </w:t>
      </w:r>
      <w:r w:rsidR="00574317" w:rsidRPr="00790C88">
        <w:rPr>
          <w:rFonts w:ascii="Times New Roman" w:hAnsi="Times New Roman" w:cs="Times New Roman"/>
          <w:sz w:val="24"/>
          <w:szCs w:val="24"/>
          <w:shd w:val="clear" w:color="auto" w:fill="FFFFFF"/>
        </w:rPr>
        <w:t>meurs</w:t>
      </w:r>
      <w:r w:rsidRPr="00790C88">
        <w:rPr>
          <w:rFonts w:ascii="Times New Roman" w:hAnsi="Times New Roman" w:cs="Times New Roman"/>
          <w:sz w:val="24"/>
          <w:szCs w:val="24"/>
          <w:shd w:val="clear" w:color="auto" w:fill="FFFFFF"/>
        </w:rPr>
        <w:t xml:space="preserve"> de quoi serait-je délivré</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uisque seul l'amour demeure</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Est-ce possible que toute trace d'amour ait disparu de mon cœur</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2C63D8F7" w14:textId="4EA20CEC" w:rsidR="001225E8" w:rsidRPr="00790C88" w:rsidRDefault="001F6C3D" w:rsidP="00B1587B">
      <w:pPr>
        <w:ind w:firstLine="708"/>
        <w:rPr>
          <w:rFonts w:ascii="Times New Roman" w:hAnsi="Times New Roman" w:cs="Times New Roman"/>
          <w:sz w:val="24"/>
          <w:szCs w:val="24"/>
        </w:rPr>
      </w:pPr>
      <w:r w:rsidRPr="00790C88">
        <w:rPr>
          <w:rFonts w:ascii="Times New Roman" w:hAnsi="Times New Roman" w:cs="Times New Roman"/>
          <w:sz w:val="24"/>
          <w:szCs w:val="24"/>
        </w:rPr>
        <w:t>La science c'est une part de l’espérance.</w:t>
      </w:r>
      <w:r w:rsidR="00237F63"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Pas la science moderne, mais la connaissance de Dieu. C'est l'espoir qu'un jour je serai délivré de ce corps de mort en étant fondé dans l'Amour</w:t>
      </w:r>
      <w:r w:rsidR="00625D87">
        <w:rPr>
          <w:rStyle w:val="Appelnotedebasdep"/>
          <w:rFonts w:ascii="Times New Roman" w:hAnsi="Times New Roman" w:cs="Times New Roman"/>
          <w:sz w:val="24"/>
          <w:szCs w:val="24"/>
          <w:shd w:val="clear" w:color="auto" w:fill="FFFFFF"/>
        </w:rPr>
        <w:footnoteReference w:id="25"/>
      </w:r>
      <w:r w:rsidRPr="00790C88">
        <w:rPr>
          <w:rFonts w:ascii="Times New Roman" w:hAnsi="Times New Roman" w:cs="Times New Roman"/>
          <w:sz w:val="24"/>
          <w:szCs w:val="24"/>
          <w:shd w:val="clear" w:color="auto" w:fill="FFFFFF"/>
        </w:rPr>
        <w:t>. Mais en attendant</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Que suis</w:t>
      </w:r>
      <w:r w:rsidR="0057431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je ? Une cymbale retentissante. (Ou peut être un peu moins déjà)</w:t>
      </w:r>
      <w:r w:rsidR="006A0AF8"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Et je devrais accepter ce triste état</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Que le Christ ne soit pas dans mon cœur </w:t>
      </w:r>
      <w:r w:rsidR="00C55400" w:rsidRPr="00790C88">
        <w:rPr>
          <w:rFonts w:ascii="Times New Roman" w:hAnsi="Times New Roman" w:cs="Times New Roman"/>
          <w:sz w:val="24"/>
          <w:szCs w:val="24"/>
          <w:shd w:val="clear" w:color="auto" w:fill="FFFFFF"/>
        </w:rPr>
        <w:t>enraciné</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En toute patience</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Sans me révolter</w:t>
      </w:r>
      <w:r w:rsidR="0057431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En agneau modelé par l'amour de Dieu sans être par moi</w:t>
      </w:r>
      <w:r w:rsidR="009E7CF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ême capable </w:t>
      </w:r>
      <w:r w:rsidR="009E7CF7" w:rsidRPr="00790C88">
        <w:rPr>
          <w:rFonts w:ascii="Times New Roman" w:hAnsi="Times New Roman" w:cs="Times New Roman"/>
          <w:sz w:val="24"/>
          <w:szCs w:val="24"/>
          <w:shd w:val="clear" w:color="auto" w:fill="FFFFFF"/>
        </w:rPr>
        <w:t xml:space="preserve">d’aimer </w:t>
      </w:r>
      <w:r w:rsidRPr="00790C88">
        <w:rPr>
          <w:rFonts w:ascii="Times New Roman" w:hAnsi="Times New Roman" w:cs="Times New Roman"/>
          <w:sz w:val="24"/>
          <w:szCs w:val="24"/>
          <w:shd w:val="clear" w:color="auto" w:fill="FFFFFF"/>
        </w:rPr>
        <w:t>?</w:t>
      </w:r>
    </w:p>
    <w:p w14:paraId="1977EFE8" w14:textId="5DF7E3B0" w:rsidR="001225E8" w:rsidRPr="00790C88" w:rsidRDefault="001F6C3D" w:rsidP="00B1587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apable de réfléchir, de philosopher, non pas </w:t>
      </w:r>
      <w:r w:rsidR="009E7CF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partir de moi</w:t>
      </w:r>
      <w:r w:rsidR="009E7CF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ême, mais </w:t>
      </w:r>
      <w:r w:rsidR="009E7CF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partir de ce que je perçoi</w:t>
      </w:r>
      <w:r w:rsidR="00B1587B"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xml:space="preserve"> dans mes blessures, un Christ extérieur </w:t>
      </w:r>
      <w:r w:rsidR="009E7CF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moi</w:t>
      </w:r>
      <w:r w:rsidR="009E7CF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w:t>
      </w:r>
      <w:r w:rsidR="00B1587B" w:rsidRPr="00790C88">
        <w:rPr>
          <w:rFonts w:ascii="Times New Roman" w:hAnsi="Times New Roman" w:cs="Times New Roman"/>
          <w:sz w:val="24"/>
          <w:szCs w:val="24"/>
          <w:shd w:val="clear" w:color="auto" w:fill="FFFFFF"/>
        </w:rPr>
        <w:t xml:space="preserve"> ?</w:t>
      </w:r>
    </w:p>
    <w:p w14:paraId="293B5A58" w14:textId="0458C3DB" w:rsidR="001225E8" w:rsidRPr="00790C88" w:rsidRDefault="001F6C3D" w:rsidP="00B1587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e don de science </w:t>
      </w:r>
      <w:r w:rsidR="00B1587B" w:rsidRPr="00790C88">
        <w:rPr>
          <w:rFonts w:ascii="Times New Roman" w:hAnsi="Times New Roman" w:cs="Times New Roman"/>
          <w:sz w:val="24"/>
          <w:szCs w:val="24"/>
          <w:shd w:val="clear" w:color="auto" w:fill="FFFFFF"/>
        </w:rPr>
        <w:t xml:space="preserve">ainsi </w:t>
      </w:r>
      <w:r w:rsidRPr="00790C88">
        <w:rPr>
          <w:rFonts w:ascii="Times New Roman" w:hAnsi="Times New Roman" w:cs="Times New Roman"/>
          <w:sz w:val="24"/>
          <w:szCs w:val="24"/>
          <w:shd w:val="clear" w:color="auto" w:fill="FFFFFF"/>
        </w:rPr>
        <w:t xml:space="preserve">nous </w:t>
      </w:r>
      <w:r w:rsidR="009E7CF7" w:rsidRPr="00790C88">
        <w:rPr>
          <w:rFonts w:ascii="Times New Roman" w:hAnsi="Times New Roman" w:cs="Times New Roman"/>
          <w:sz w:val="24"/>
          <w:szCs w:val="24"/>
          <w:shd w:val="clear" w:color="auto" w:fill="FFFFFF"/>
        </w:rPr>
        <w:t>apprend</w:t>
      </w:r>
      <w:r w:rsidRPr="00790C88">
        <w:rPr>
          <w:rFonts w:ascii="Times New Roman" w:hAnsi="Times New Roman" w:cs="Times New Roman"/>
          <w:sz w:val="24"/>
          <w:szCs w:val="24"/>
          <w:shd w:val="clear" w:color="auto" w:fill="FFFFFF"/>
        </w:rPr>
        <w:t xml:space="preserve"> </w:t>
      </w:r>
      <w:r w:rsidR="00B1587B"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ultiver la patience.</w:t>
      </w:r>
    </w:p>
    <w:p w14:paraId="6505AB3F" w14:textId="77777777" w:rsidR="001225E8" w:rsidRPr="000A0EEA" w:rsidRDefault="001F6C3D" w:rsidP="000A0EEA">
      <w:pPr>
        <w:pStyle w:val="Sansinterligne"/>
        <w:ind w:left="708"/>
        <w:rPr>
          <w:rFonts w:ascii="Times New Roman" w:hAnsi="Times New Roman" w:cs="Times New Roman"/>
          <w:i/>
          <w:sz w:val="24"/>
          <w:szCs w:val="24"/>
        </w:rPr>
      </w:pPr>
      <w:r w:rsidRPr="000A0EEA">
        <w:rPr>
          <w:rFonts w:ascii="Times New Roman" w:hAnsi="Times New Roman" w:cs="Times New Roman"/>
          <w:i/>
          <w:sz w:val="24"/>
          <w:szCs w:val="24"/>
          <w:shd w:val="clear" w:color="auto" w:fill="FFFFFF"/>
        </w:rPr>
        <w:t xml:space="preserve"> Que rien ne te trouble,</w:t>
      </w:r>
    </w:p>
    <w:p w14:paraId="25878274" w14:textId="343043CF" w:rsidR="001225E8" w:rsidRPr="000A0EEA" w:rsidRDefault="001F6C3D" w:rsidP="000A0EEA">
      <w:pPr>
        <w:pStyle w:val="Sansinterligne"/>
        <w:ind w:left="708"/>
        <w:rPr>
          <w:rFonts w:ascii="Times New Roman" w:hAnsi="Times New Roman" w:cs="Times New Roman"/>
          <w:i/>
          <w:sz w:val="24"/>
          <w:szCs w:val="24"/>
        </w:rPr>
      </w:pPr>
      <w:r w:rsidRPr="000A0EEA">
        <w:rPr>
          <w:rFonts w:ascii="Times New Roman" w:hAnsi="Times New Roman" w:cs="Times New Roman"/>
          <w:i/>
          <w:sz w:val="24"/>
          <w:szCs w:val="24"/>
          <w:shd w:val="clear" w:color="auto" w:fill="FFFFFF"/>
        </w:rPr>
        <w:t xml:space="preserve"> </w:t>
      </w:r>
      <w:r w:rsidR="009E7CF7" w:rsidRPr="000A0EEA">
        <w:rPr>
          <w:rFonts w:ascii="Times New Roman" w:hAnsi="Times New Roman" w:cs="Times New Roman"/>
          <w:i/>
          <w:sz w:val="24"/>
          <w:szCs w:val="24"/>
          <w:shd w:val="clear" w:color="auto" w:fill="FFFFFF"/>
        </w:rPr>
        <w:t>Que</w:t>
      </w:r>
      <w:r w:rsidRPr="000A0EEA">
        <w:rPr>
          <w:rFonts w:ascii="Times New Roman" w:hAnsi="Times New Roman" w:cs="Times New Roman"/>
          <w:i/>
          <w:sz w:val="24"/>
          <w:szCs w:val="24"/>
          <w:shd w:val="clear" w:color="auto" w:fill="FFFFFF"/>
        </w:rPr>
        <w:t xml:space="preserve"> rien ne t’épouvante,</w:t>
      </w:r>
    </w:p>
    <w:p w14:paraId="5AA46B90" w14:textId="134EE802" w:rsidR="001225E8" w:rsidRPr="000A0EEA" w:rsidRDefault="001F6C3D" w:rsidP="000A0EEA">
      <w:pPr>
        <w:pStyle w:val="Sansinterligne"/>
        <w:ind w:left="708"/>
        <w:rPr>
          <w:rFonts w:ascii="Times New Roman" w:hAnsi="Times New Roman" w:cs="Times New Roman"/>
          <w:i/>
          <w:sz w:val="24"/>
          <w:szCs w:val="24"/>
        </w:rPr>
      </w:pPr>
      <w:r w:rsidRPr="000A0EEA">
        <w:rPr>
          <w:rFonts w:ascii="Times New Roman" w:hAnsi="Times New Roman" w:cs="Times New Roman"/>
          <w:i/>
          <w:sz w:val="24"/>
          <w:szCs w:val="24"/>
          <w:shd w:val="clear" w:color="auto" w:fill="FFFFFF"/>
        </w:rPr>
        <w:t xml:space="preserve"> </w:t>
      </w:r>
      <w:r w:rsidR="009E7CF7" w:rsidRPr="000A0EEA">
        <w:rPr>
          <w:rFonts w:ascii="Times New Roman" w:hAnsi="Times New Roman" w:cs="Times New Roman"/>
          <w:i/>
          <w:sz w:val="24"/>
          <w:szCs w:val="24"/>
          <w:shd w:val="clear" w:color="auto" w:fill="FFFFFF"/>
        </w:rPr>
        <w:t>Ô</w:t>
      </w:r>
      <w:r w:rsidRPr="000A0EEA">
        <w:rPr>
          <w:rFonts w:ascii="Times New Roman" w:hAnsi="Times New Roman" w:cs="Times New Roman"/>
          <w:i/>
          <w:sz w:val="24"/>
          <w:szCs w:val="24"/>
          <w:shd w:val="clear" w:color="auto" w:fill="FFFFFF"/>
        </w:rPr>
        <w:t xml:space="preserve"> mon âme,</w:t>
      </w:r>
    </w:p>
    <w:p w14:paraId="7127B8A5" w14:textId="30173353" w:rsidR="00B04351" w:rsidRPr="000A0EEA" w:rsidRDefault="001F6C3D" w:rsidP="000A0EEA">
      <w:pPr>
        <w:pStyle w:val="Sansinterligne"/>
        <w:ind w:left="708"/>
        <w:rPr>
          <w:rFonts w:ascii="Times New Roman" w:hAnsi="Times New Roman" w:cs="Times New Roman"/>
          <w:i/>
          <w:sz w:val="24"/>
          <w:szCs w:val="24"/>
        </w:rPr>
      </w:pPr>
      <w:r w:rsidRPr="000A0EEA">
        <w:rPr>
          <w:rFonts w:ascii="Times New Roman" w:hAnsi="Times New Roman" w:cs="Times New Roman"/>
          <w:i/>
          <w:sz w:val="24"/>
          <w:szCs w:val="24"/>
          <w:shd w:val="clear" w:color="auto" w:fill="FFFFFF"/>
        </w:rPr>
        <w:t xml:space="preserve"> La patience obtient tout.</w:t>
      </w:r>
      <w:r w:rsidR="00866DC7" w:rsidRPr="000A0EEA">
        <w:rPr>
          <w:rStyle w:val="Appelnotedebasdep"/>
          <w:rFonts w:ascii="Times New Roman" w:hAnsi="Times New Roman" w:cs="Times New Roman"/>
          <w:i/>
          <w:iCs/>
          <w:sz w:val="24"/>
          <w:szCs w:val="24"/>
          <w:shd w:val="clear" w:color="auto" w:fill="FFFFFF"/>
        </w:rPr>
        <w:footnoteReference w:id="26"/>
      </w:r>
    </w:p>
    <w:p w14:paraId="06E4E209" w14:textId="011BB609" w:rsidR="001225E8" w:rsidRPr="00790C88" w:rsidRDefault="001F6C3D" w:rsidP="0002599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eut</w:t>
      </w:r>
      <w:r w:rsidR="004F3ED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est-il temps de préparer une place en soi</w:t>
      </w:r>
      <w:r w:rsidR="004F3ED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w:t>
      </w:r>
      <w:r w:rsidR="004E1174">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4E1174">
        <w:rPr>
          <w:rFonts w:ascii="Times New Roman" w:hAnsi="Times New Roman" w:cs="Times New Roman"/>
          <w:sz w:val="24"/>
          <w:szCs w:val="24"/>
          <w:shd w:val="clear" w:color="auto" w:fill="FFFFFF"/>
        </w:rPr>
        <w:t>d</w:t>
      </w:r>
      <w:r w:rsidRPr="00790C88">
        <w:rPr>
          <w:rFonts w:ascii="Times New Roman" w:hAnsi="Times New Roman" w:cs="Times New Roman"/>
          <w:sz w:val="24"/>
          <w:szCs w:val="24"/>
          <w:shd w:val="clear" w:color="auto" w:fill="FFFFFF"/>
        </w:rPr>
        <w:t xml:space="preserve">e grandir dans </w:t>
      </w:r>
      <w:r w:rsidR="004F3ED0" w:rsidRPr="00790C88">
        <w:rPr>
          <w:rFonts w:ascii="Times New Roman" w:hAnsi="Times New Roman" w:cs="Times New Roman"/>
          <w:sz w:val="24"/>
          <w:szCs w:val="24"/>
          <w:shd w:val="clear" w:color="auto" w:fill="FFFFFF"/>
        </w:rPr>
        <w:t>l’humilité ?</w:t>
      </w:r>
      <w:r w:rsidRPr="00790C88">
        <w:rPr>
          <w:rFonts w:ascii="Times New Roman" w:hAnsi="Times New Roman" w:cs="Times New Roman"/>
          <w:sz w:val="24"/>
          <w:szCs w:val="24"/>
          <w:shd w:val="clear" w:color="auto" w:fill="FFFFFF"/>
        </w:rPr>
        <w:t xml:space="preserve"> Y'a t'il paradoxalement plus grande vérité que celle</w:t>
      </w:r>
      <w:r w:rsidR="00FA4E9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ci pour moi en ce jour : </w:t>
      </w:r>
      <w:r w:rsidR="00286ACC">
        <w:rPr>
          <w:rFonts w:ascii="Times New Roman" w:hAnsi="Times New Roman" w:cs="Times New Roman"/>
          <w:sz w:val="24"/>
          <w:szCs w:val="24"/>
          <w:shd w:val="clear" w:color="auto" w:fill="FFFFFF"/>
        </w:rPr>
        <w:t>peut-être</w:t>
      </w:r>
      <w:r w:rsidR="004E1174">
        <w:rPr>
          <w:rFonts w:ascii="Times New Roman" w:hAnsi="Times New Roman" w:cs="Times New Roman"/>
          <w:sz w:val="24"/>
          <w:szCs w:val="24"/>
          <w:shd w:val="clear" w:color="auto" w:fill="FFFFFF"/>
        </w:rPr>
        <w:t xml:space="preserve"> que </w:t>
      </w:r>
      <w:r w:rsidRPr="00790C88">
        <w:rPr>
          <w:rFonts w:ascii="Times New Roman" w:hAnsi="Times New Roman" w:cs="Times New Roman"/>
          <w:sz w:val="24"/>
          <w:szCs w:val="24"/>
          <w:shd w:val="clear" w:color="auto" w:fill="FFFFFF"/>
        </w:rPr>
        <w:t>je n'ai pas vraiment l'amour en moi</w:t>
      </w:r>
      <w:r w:rsidR="003D04E3">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w:t>
      </w:r>
      <w:r w:rsidR="003D04E3">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Je n'aime pas</w:t>
      </w:r>
      <w:r w:rsidR="004E1174">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Je ne connais pas Dieu</w:t>
      </w:r>
      <w:r w:rsidR="004E1174">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Je le </w:t>
      </w:r>
      <w:r w:rsidR="00FA4E9A" w:rsidRPr="00790C88">
        <w:rPr>
          <w:rFonts w:ascii="Times New Roman" w:hAnsi="Times New Roman" w:cs="Times New Roman"/>
          <w:sz w:val="24"/>
          <w:szCs w:val="24"/>
          <w:shd w:val="clear" w:color="auto" w:fill="FFFFFF"/>
        </w:rPr>
        <w:t>perçois</w:t>
      </w:r>
      <w:r w:rsidRPr="00790C88">
        <w:rPr>
          <w:rFonts w:ascii="Times New Roman" w:hAnsi="Times New Roman" w:cs="Times New Roman"/>
          <w:sz w:val="24"/>
          <w:szCs w:val="24"/>
          <w:shd w:val="clear" w:color="auto" w:fill="FFFFFF"/>
        </w:rPr>
        <w:t xml:space="preserve"> seulement, et c'est peut</w:t>
      </w:r>
      <w:r w:rsidR="00FA4E9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déjà un purgatoire de première classe.</w:t>
      </w:r>
    </w:p>
    <w:p w14:paraId="15C032BD" w14:textId="77777777" w:rsidR="001225E8" w:rsidRPr="00790C88" w:rsidRDefault="001225E8" w:rsidP="00076990">
      <w:pPr>
        <w:rPr>
          <w:rFonts w:ascii="Times New Roman" w:hAnsi="Times New Roman" w:cs="Times New Roman"/>
          <w:sz w:val="24"/>
          <w:szCs w:val="24"/>
        </w:rPr>
      </w:pPr>
    </w:p>
    <w:p w14:paraId="55D12A58" w14:textId="2EA97625" w:rsidR="001225E8" w:rsidRPr="00790C88" w:rsidRDefault="001F6C3D" w:rsidP="0002599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adis je me </w:t>
      </w:r>
      <w:r w:rsidR="00527393" w:rsidRPr="00790C88">
        <w:rPr>
          <w:rFonts w:ascii="Times New Roman" w:hAnsi="Times New Roman" w:cs="Times New Roman"/>
          <w:sz w:val="24"/>
          <w:szCs w:val="24"/>
          <w:shd w:val="clear" w:color="auto" w:fill="FFFFFF"/>
        </w:rPr>
        <w:t>pensais</w:t>
      </w:r>
      <w:r w:rsidRPr="00790C88">
        <w:rPr>
          <w:rFonts w:ascii="Times New Roman" w:hAnsi="Times New Roman" w:cs="Times New Roman"/>
          <w:sz w:val="24"/>
          <w:szCs w:val="24"/>
          <w:shd w:val="clear" w:color="auto" w:fill="FFFFFF"/>
        </w:rPr>
        <w:t xml:space="preserve"> très doué </w:t>
      </w:r>
      <w:r w:rsidR="0054521D" w:rsidRPr="00790C88">
        <w:rPr>
          <w:rFonts w:ascii="Times New Roman" w:hAnsi="Times New Roman" w:cs="Times New Roman"/>
          <w:sz w:val="24"/>
          <w:szCs w:val="24"/>
          <w:shd w:val="clear" w:color="auto" w:fill="FFFFFF"/>
        </w:rPr>
        <w:t>car j’ai</w:t>
      </w:r>
      <w:r w:rsidRPr="00790C88">
        <w:rPr>
          <w:rFonts w:ascii="Times New Roman" w:hAnsi="Times New Roman" w:cs="Times New Roman"/>
          <w:sz w:val="24"/>
          <w:szCs w:val="24"/>
          <w:shd w:val="clear" w:color="auto" w:fill="FFFFFF"/>
        </w:rPr>
        <w:t xml:space="preserve"> pu trouver, avec une certaine facilité, plus de la connaissance de Dieu que la plupart des hommes et en assez peu de temps. Tout du moins c’est ce </w:t>
      </w:r>
      <w:r w:rsidR="0054521D" w:rsidRPr="00790C88">
        <w:rPr>
          <w:rFonts w:ascii="Times New Roman" w:hAnsi="Times New Roman" w:cs="Times New Roman"/>
          <w:sz w:val="24"/>
          <w:szCs w:val="24"/>
          <w:shd w:val="clear" w:color="auto" w:fill="FFFFFF"/>
        </w:rPr>
        <w:t>qu’il me semblait.</w:t>
      </w:r>
      <w:r w:rsidR="00211D56" w:rsidRPr="00790C88">
        <w:rPr>
          <w:rFonts w:ascii="Times New Roman" w:hAnsi="Times New Roman" w:cs="Times New Roman"/>
          <w:sz w:val="24"/>
          <w:szCs w:val="24"/>
          <w:shd w:val="clear" w:color="auto" w:fill="FFFFFF"/>
        </w:rPr>
        <w:t xml:space="preserve"> En fait ce n’est </w:t>
      </w:r>
      <w:r w:rsidRPr="00790C88">
        <w:rPr>
          <w:rFonts w:ascii="Times New Roman" w:hAnsi="Times New Roman" w:cs="Times New Roman"/>
          <w:sz w:val="24"/>
          <w:szCs w:val="24"/>
          <w:shd w:val="clear" w:color="auto" w:fill="FFFFFF"/>
        </w:rPr>
        <w:t xml:space="preserve">que </w:t>
      </w:r>
      <w:r w:rsidR="00211D56" w:rsidRPr="00790C88">
        <w:rPr>
          <w:rFonts w:ascii="Times New Roman" w:hAnsi="Times New Roman" w:cs="Times New Roman"/>
          <w:sz w:val="24"/>
          <w:szCs w:val="24"/>
          <w:shd w:val="clear" w:color="auto" w:fill="FFFFFF"/>
        </w:rPr>
        <w:t>l’enthousiasme des débuts.</w:t>
      </w:r>
    </w:p>
    <w:p w14:paraId="75B164AB" w14:textId="7B106DB4" w:rsidR="001225E8" w:rsidRPr="00790C88" w:rsidRDefault="001F6C3D" w:rsidP="000E30B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w:t>
      </w:r>
      <w:r w:rsidR="00211D56" w:rsidRPr="00790C88">
        <w:rPr>
          <w:rFonts w:ascii="Times New Roman" w:hAnsi="Times New Roman" w:cs="Times New Roman"/>
          <w:sz w:val="24"/>
          <w:szCs w:val="24"/>
          <w:shd w:val="clear" w:color="auto" w:fill="FFFFFF"/>
        </w:rPr>
        <w:t xml:space="preserve">t </w:t>
      </w:r>
      <w:r w:rsidR="002B19E9" w:rsidRPr="00790C88">
        <w:rPr>
          <w:rFonts w:ascii="Times New Roman" w:hAnsi="Times New Roman" w:cs="Times New Roman"/>
          <w:sz w:val="24"/>
          <w:szCs w:val="24"/>
          <w:shd w:val="clear" w:color="auto" w:fill="FFFFFF"/>
        </w:rPr>
        <w:t>enthousiasme</w:t>
      </w:r>
      <w:r w:rsidRPr="00790C88">
        <w:rPr>
          <w:rFonts w:ascii="Times New Roman" w:hAnsi="Times New Roman" w:cs="Times New Roman"/>
          <w:sz w:val="24"/>
          <w:szCs w:val="24"/>
          <w:shd w:val="clear" w:color="auto" w:fill="FFFFFF"/>
        </w:rPr>
        <w:t xml:space="preserve"> n'est que la fumée d'un feu qui ne brule plus en moi, tué étouffé par mes péchés, jamais rallumé de manière éternelle</w:t>
      </w:r>
      <w:r w:rsidR="002B19E9" w:rsidRPr="00790C88">
        <w:rPr>
          <w:rFonts w:ascii="Times New Roman" w:hAnsi="Times New Roman" w:cs="Times New Roman"/>
          <w:sz w:val="24"/>
          <w:szCs w:val="24"/>
          <w:shd w:val="clear" w:color="auto" w:fill="FFFFFF"/>
        </w:rPr>
        <w:t xml:space="preserve"> semble</w:t>
      </w:r>
      <w:r w:rsidR="00876341" w:rsidRPr="00EE64A7">
        <w:rPr>
          <w:rFonts w:ascii="Times New Roman" w:hAnsi="Times New Roman" w:cs="Times New Roman"/>
          <w:sz w:val="24"/>
          <w:szCs w:val="24"/>
          <w:shd w:val="clear" w:color="auto" w:fill="FFFFFF"/>
        </w:rPr>
        <w:t xml:space="preserve"> </w:t>
      </w:r>
      <w:r w:rsidR="002B19E9" w:rsidRPr="00790C88">
        <w:rPr>
          <w:rFonts w:ascii="Times New Roman" w:hAnsi="Times New Roman" w:cs="Times New Roman"/>
          <w:sz w:val="24"/>
          <w:szCs w:val="24"/>
          <w:shd w:val="clear" w:color="auto" w:fill="FFFFFF"/>
        </w:rPr>
        <w:t>t</w:t>
      </w:r>
      <w:r w:rsidR="00175FD3" w:rsidRPr="00790C88">
        <w:rPr>
          <w:rFonts w:ascii="Times New Roman" w:hAnsi="Times New Roman" w:cs="Times New Roman"/>
          <w:sz w:val="24"/>
          <w:szCs w:val="24"/>
          <w:shd w:val="clear" w:color="auto" w:fill="FFFFFF"/>
        </w:rPr>
        <w:t>’</w:t>
      </w:r>
      <w:r w:rsidR="002B19E9" w:rsidRPr="00790C88">
        <w:rPr>
          <w:rFonts w:ascii="Times New Roman" w:hAnsi="Times New Roman" w:cs="Times New Roman"/>
          <w:sz w:val="24"/>
          <w:szCs w:val="24"/>
          <w:shd w:val="clear" w:color="auto" w:fill="FFFFFF"/>
        </w:rPr>
        <w:t>il</w:t>
      </w:r>
      <w:r w:rsidRPr="00790C88">
        <w:rPr>
          <w:rFonts w:ascii="Times New Roman" w:hAnsi="Times New Roman" w:cs="Times New Roman"/>
          <w:sz w:val="24"/>
          <w:szCs w:val="24"/>
          <w:shd w:val="clear" w:color="auto" w:fill="FFFFFF"/>
        </w:rPr>
        <w:t xml:space="preserve">, alors j'attends. Mais </w:t>
      </w:r>
      <w:r w:rsidR="00FA4E9A"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quoi bon </w:t>
      </w:r>
      <w:r w:rsidR="00FA4E9A" w:rsidRPr="00790C88">
        <w:rPr>
          <w:rFonts w:ascii="Times New Roman" w:hAnsi="Times New Roman" w:cs="Times New Roman"/>
          <w:sz w:val="24"/>
          <w:szCs w:val="24"/>
          <w:shd w:val="clear" w:color="auto" w:fill="FFFFFF"/>
        </w:rPr>
        <w:t>tous</w:t>
      </w:r>
      <w:r w:rsidRPr="00790C88">
        <w:rPr>
          <w:rFonts w:ascii="Times New Roman" w:hAnsi="Times New Roman" w:cs="Times New Roman"/>
          <w:sz w:val="24"/>
          <w:szCs w:val="24"/>
          <w:shd w:val="clear" w:color="auto" w:fill="FFFFFF"/>
        </w:rPr>
        <w:t xml:space="preserve"> ces </w:t>
      </w:r>
      <w:r w:rsidR="00FA4E9A" w:rsidRPr="00790C88">
        <w:rPr>
          <w:rFonts w:ascii="Times New Roman" w:hAnsi="Times New Roman" w:cs="Times New Roman"/>
          <w:sz w:val="24"/>
          <w:szCs w:val="24"/>
          <w:shd w:val="clear" w:color="auto" w:fill="FFFFFF"/>
        </w:rPr>
        <w:t>Ave</w:t>
      </w:r>
      <w:r w:rsidRPr="00790C88">
        <w:rPr>
          <w:rFonts w:ascii="Times New Roman" w:hAnsi="Times New Roman" w:cs="Times New Roman"/>
          <w:sz w:val="24"/>
          <w:szCs w:val="24"/>
          <w:shd w:val="clear" w:color="auto" w:fill="FFFFFF"/>
        </w:rPr>
        <w:t xml:space="preserve"> si je n'aime pas</w:t>
      </w:r>
      <w:r w:rsidR="00FA4E9A"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Qui me dit de les prononcer dans mon cœur</w:t>
      </w:r>
      <w:r w:rsidR="00FA4E9A"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Qui me dicte de faire ces choses sans en ressentir qu'un soulagement pour mon corps</w:t>
      </w:r>
      <w:r w:rsidR="00FA4E9A"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r w:rsidR="00175FD3" w:rsidRPr="00790C88">
        <w:rPr>
          <w:rFonts w:ascii="Times New Roman" w:hAnsi="Times New Roman" w:cs="Times New Roman"/>
          <w:sz w:val="24"/>
          <w:szCs w:val="24"/>
          <w:shd w:val="clear" w:color="auto" w:fill="FFFFFF"/>
        </w:rPr>
        <w:t>– n’est-ce pas déjà beaucoup</w:t>
      </w:r>
      <w:r w:rsidR="00122D22" w:rsidRPr="00EE64A7">
        <w:rPr>
          <w:rFonts w:ascii="Times New Roman" w:hAnsi="Times New Roman" w:cs="Times New Roman"/>
          <w:sz w:val="24"/>
          <w:szCs w:val="24"/>
          <w:shd w:val="clear" w:color="auto" w:fill="FFFFFF"/>
        </w:rPr>
        <w:t xml:space="preserve"> ? </w:t>
      </w:r>
      <w:r w:rsidR="0047465E" w:rsidRPr="00EE64A7">
        <w:rPr>
          <w:rFonts w:ascii="Times New Roman" w:hAnsi="Times New Roman" w:cs="Times New Roman"/>
          <w:sz w:val="24"/>
          <w:szCs w:val="24"/>
          <w:shd w:val="clear" w:color="auto" w:fill="FFFFFF"/>
        </w:rPr>
        <w:t xml:space="preserve">- </w:t>
      </w:r>
      <w:r w:rsidR="00175FD3" w:rsidRPr="00790C88">
        <w:rPr>
          <w:rFonts w:ascii="Times New Roman" w:hAnsi="Times New Roman" w:cs="Times New Roman"/>
          <w:sz w:val="24"/>
          <w:szCs w:val="24"/>
          <w:shd w:val="clear" w:color="auto" w:fill="FFFFFF"/>
        </w:rPr>
        <w:t>J</w:t>
      </w:r>
      <w:r w:rsidR="000E30B4" w:rsidRPr="00790C88">
        <w:rPr>
          <w:rFonts w:ascii="Times New Roman" w:hAnsi="Times New Roman" w:cs="Times New Roman"/>
          <w:sz w:val="24"/>
          <w:szCs w:val="24"/>
          <w:shd w:val="clear" w:color="auto" w:fill="FFFFFF"/>
        </w:rPr>
        <w:t>e</w:t>
      </w:r>
      <w:r w:rsidR="00175FD3" w:rsidRPr="00790C88">
        <w:rPr>
          <w:rFonts w:ascii="Times New Roman" w:hAnsi="Times New Roman" w:cs="Times New Roman"/>
          <w:sz w:val="24"/>
          <w:szCs w:val="24"/>
          <w:shd w:val="clear" w:color="auto" w:fill="FFFFFF"/>
        </w:rPr>
        <w:t xml:space="preserve"> crois crier vers le Ciel</w:t>
      </w:r>
      <w:r w:rsidRPr="00790C88">
        <w:rPr>
          <w:rFonts w:ascii="Times New Roman" w:hAnsi="Times New Roman" w:cs="Times New Roman"/>
          <w:sz w:val="24"/>
          <w:szCs w:val="24"/>
          <w:shd w:val="clear" w:color="auto" w:fill="FFFFFF"/>
        </w:rPr>
        <w:t xml:space="preserve"> depuis des lustres</w:t>
      </w:r>
      <w:r w:rsidR="00175FD3"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Je crie, je suis une </w:t>
      </w:r>
      <w:r w:rsidR="004D523E" w:rsidRPr="00790C88">
        <w:rPr>
          <w:rFonts w:ascii="Times New Roman" w:hAnsi="Times New Roman" w:cs="Times New Roman"/>
          <w:sz w:val="24"/>
          <w:szCs w:val="24"/>
          <w:shd w:val="clear" w:color="auto" w:fill="FFFFFF"/>
        </w:rPr>
        <w:t>cymbale</w:t>
      </w:r>
      <w:r w:rsidRPr="00790C88">
        <w:rPr>
          <w:rFonts w:ascii="Times New Roman" w:hAnsi="Times New Roman" w:cs="Times New Roman"/>
          <w:sz w:val="24"/>
          <w:szCs w:val="24"/>
          <w:shd w:val="clear" w:color="auto" w:fill="FFFFFF"/>
        </w:rPr>
        <w:t xml:space="preserve"> retentissante, je crie </w:t>
      </w:r>
      <w:r w:rsidR="00F16381"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 douleur de mon âme d'être séparé de l'</w:t>
      </w:r>
      <w:r w:rsidR="000E30B4"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mour dans les racines. Au moins mes feuilles prennent le soleil. Mes blessures sont sensibles à l'Esprit saint.</w:t>
      </w:r>
      <w:r w:rsidR="000E30B4" w:rsidRPr="00790C88">
        <w:rPr>
          <w:rFonts w:ascii="Times New Roman" w:hAnsi="Times New Roman" w:cs="Times New Roman"/>
          <w:sz w:val="24"/>
          <w:szCs w:val="24"/>
          <w:shd w:val="clear" w:color="auto" w:fill="FFFFFF"/>
        </w:rPr>
        <w:t xml:space="preserve"> N’est-ce pas déjà </w:t>
      </w:r>
      <w:r w:rsidR="00EE64A7" w:rsidRPr="00EE64A7">
        <w:rPr>
          <w:rFonts w:ascii="Times New Roman" w:hAnsi="Times New Roman" w:cs="Times New Roman"/>
          <w:sz w:val="24"/>
          <w:szCs w:val="24"/>
          <w:shd w:val="clear" w:color="auto" w:fill="FFFFFF"/>
        </w:rPr>
        <w:t>é</w:t>
      </w:r>
      <w:r w:rsidR="00185279" w:rsidRPr="00EE64A7">
        <w:rPr>
          <w:rFonts w:ascii="Times New Roman" w:hAnsi="Times New Roman" w:cs="Times New Roman"/>
          <w:sz w:val="24"/>
          <w:szCs w:val="24"/>
          <w:shd w:val="clear" w:color="auto" w:fill="FFFFFF"/>
        </w:rPr>
        <w:t>norme</w:t>
      </w:r>
      <w:r w:rsidR="000E30B4" w:rsidRPr="00EE64A7">
        <w:rPr>
          <w:rFonts w:ascii="Times New Roman" w:hAnsi="Times New Roman" w:cs="Times New Roman"/>
          <w:sz w:val="24"/>
          <w:szCs w:val="24"/>
          <w:shd w:val="clear" w:color="auto" w:fill="FFFFFF"/>
        </w:rPr>
        <w:t> ?</w:t>
      </w:r>
    </w:p>
    <w:p w14:paraId="2D716219" w14:textId="4706320E" w:rsidR="006971E0" w:rsidRPr="00790C88" w:rsidRDefault="001F6C3D" w:rsidP="000E30B4">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Si je n'ai pas cet amour en moi</w:t>
      </w:r>
      <w:r w:rsidR="00053191" w:rsidRPr="0067425B">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w:t>
      </w:r>
      <w:r w:rsidR="00053191" w:rsidRPr="0067425B">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dans mes racines</w:t>
      </w:r>
      <w:r w:rsidR="00053191" w:rsidRPr="0067425B">
        <w:rPr>
          <w:rFonts w:ascii="Times New Roman" w:hAnsi="Times New Roman" w:cs="Times New Roman"/>
          <w:sz w:val="24"/>
          <w:szCs w:val="24"/>
          <w:shd w:val="clear" w:color="auto" w:fill="FFFFFF"/>
        </w:rPr>
        <w:t>,</w:t>
      </w:r>
      <w:r w:rsidR="00C9041B" w:rsidRPr="0067425B">
        <w:rPr>
          <w:rFonts w:ascii="Times New Roman" w:hAnsi="Times New Roman" w:cs="Times New Roman"/>
          <w:sz w:val="24"/>
          <w:szCs w:val="24"/>
          <w:shd w:val="clear" w:color="auto" w:fill="FFFFFF"/>
        </w:rPr>
        <w:t xml:space="preserve"> dans mon cœur, et </w:t>
      </w:r>
      <w:r w:rsidR="007635FD" w:rsidRPr="0067425B">
        <w:rPr>
          <w:rFonts w:ascii="Times New Roman" w:hAnsi="Times New Roman" w:cs="Times New Roman"/>
          <w:sz w:val="24"/>
          <w:szCs w:val="24"/>
          <w:shd w:val="clear" w:color="auto" w:fill="FFFFFF"/>
        </w:rPr>
        <w:t>pas</w:t>
      </w:r>
      <w:r w:rsidR="00C9041B" w:rsidRPr="0067425B">
        <w:rPr>
          <w:rFonts w:ascii="Times New Roman" w:hAnsi="Times New Roman" w:cs="Times New Roman"/>
          <w:sz w:val="24"/>
          <w:szCs w:val="24"/>
          <w:shd w:val="clear" w:color="auto" w:fill="FFFFFF"/>
        </w:rPr>
        <w:t xml:space="preserve"> seulement dans mes blessures,</w:t>
      </w:r>
      <w:r w:rsidRPr="00790C88">
        <w:rPr>
          <w:rFonts w:ascii="Times New Roman" w:hAnsi="Times New Roman" w:cs="Times New Roman"/>
          <w:sz w:val="24"/>
          <w:szCs w:val="24"/>
          <w:shd w:val="clear" w:color="auto" w:fill="FFFFFF"/>
        </w:rPr>
        <w:t xml:space="preserve"> je ne suis que le citoyen </w:t>
      </w:r>
      <w:r w:rsidRPr="0067425B">
        <w:rPr>
          <w:rFonts w:ascii="Times New Roman" w:hAnsi="Times New Roman" w:cs="Times New Roman"/>
          <w:sz w:val="24"/>
          <w:szCs w:val="24"/>
          <w:shd w:val="clear" w:color="auto" w:fill="FFFFFF"/>
        </w:rPr>
        <w:t>d</w:t>
      </w:r>
      <w:r w:rsidR="000570C8" w:rsidRPr="0067425B">
        <w:rPr>
          <w:rFonts w:ascii="Times New Roman" w:hAnsi="Times New Roman" w:cs="Times New Roman"/>
          <w:sz w:val="24"/>
          <w:szCs w:val="24"/>
          <w:shd w:val="clear" w:color="auto" w:fill="FFFFFF"/>
        </w:rPr>
        <w:t>e ce</w:t>
      </w:r>
      <w:r w:rsidRPr="0067425B">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monde voué à disparaître. </w:t>
      </w:r>
      <w:r w:rsidR="00BD730D" w:rsidRPr="0067425B">
        <w:rPr>
          <w:rFonts w:ascii="Times New Roman" w:hAnsi="Times New Roman" w:cs="Times New Roman"/>
          <w:sz w:val="24"/>
          <w:szCs w:val="24"/>
          <w:shd w:val="clear" w:color="auto" w:fill="FFFFFF"/>
        </w:rPr>
        <w:t xml:space="preserve">Je </w:t>
      </w:r>
      <w:r w:rsidR="001320CB" w:rsidRPr="0067425B">
        <w:rPr>
          <w:rFonts w:ascii="Times New Roman" w:hAnsi="Times New Roman" w:cs="Times New Roman"/>
          <w:sz w:val="24"/>
          <w:szCs w:val="24"/>
          <w:shd w:val="clear" w:color="auto" w:fill="FFFFFF"/>
        </w:rPr>
        <w:t>ne suis peut</w:t>
      </w:r>
      <w:r w:rsidR="00993B93">
        <w:rPr>
          <w:rFonts w:ascii="Times New Roman" w:hAnsi="Times New Roman" w:cs="Times New Roman"/>
          <w:sz w:val="24"/>
          <w:szCs w:val="24"/>
          <w:shd w:val="clear" w:color="auto" w:fill="FFFFFF"/>
        </w:rPr>
        <w:t>-</w:t>
      </w:r>
      <w:r w:rsidR="001320CB" w:rsidRPr="0067425B">
        <w:rPr>
          <w:rFonts w:ascii="Times New Roman" w:hAnsi="Times New Roman" w:cs="Times New Roman"/>
          <w:sz w:val="24"/>
          <w:szCs w:val="24"/>
          <w:shd w:val="clear" w:color="auto" w:fill="FFFFFF"/>
        </w:rPr>
        <w:t>être que du monde, contrairement à Jésus qui d</w:t>
      </w:r>
      <w:r w:rsidR="003037AE" w:rsidRPr="0067425B">
        <w:rPr>
          <w:rFonts w:ascii="Times New Roman" w:hAnsi="Times New Roman" w:cs="Times New Roman"/>
          <w:sz w:val="24"/>
          <w:szCs w:val="24"/>
          <w:shd w:val="clear" w:color="auto" w:fill="FFFFFF"/>
        </w:rPr>
        <w:t>éclare</w:t>
      </w:r>
      <w:r w:rsidR="001320CB" w:rsidRPr="0067425B">
        <w:rPr>
          <w:rFonts w:ascii="Times New Roman" w:hAnsi="Times New Roman" w:cs="Times New Roman"/>
          <w:sz w:val="24"/>
          <w:szCs w:val="24"/>
          <w:shd w:val="clear" w:color="auto" w:fill="FFFFFF"/>
        </w:rPr>
        <w:t> : « </w:t>
      </w:r>
      <w:r w:rsidR="003D58E2" w:rsidRPr="0067425B">
        <w:rPr>
          <w:rFonts w:ascii="Times New Roman" w:hAnsi="Times New Roman" w:cs="Times New Roman"/>
          <w:sz w:val="24"/>
          <w:szCs w:val="24"/>
          <w:shd w:val="clear" w:color="auto" w:fill="FFFFFF"/>
        </w:rPr>
        <w:t xml:space="preserve">Moi, </w:t>
      </w:r>
      <w:r w:rsidR="00CC3E5D" w:rsidRPr="0067425B">
        <w:rPr>
          <w:rFonts w:ascii="Times New Roman" w:hAnsi="Times New Roman" w:cs="Times New Roman"/>
          <w:sz w:val="24"/>
          <w:szCs w:val="24"/>
          <w:shd w:val="clear" w:color="auto" w:fill="FFFFFF"/>
        </w:rPr>
        <w:t>j</w:t>
      </w:r>
      <w:r w:rsidR="001320CB" w:rsidRPr="0067425B">
        <w:rPr>
          <w:rFonts w:ascii="Times New Roman" w:hAnsi="Times New Roman" w:cs="Times New Roman"/>
          <w:sz w:val="24"/>
          <w:szCs w:val="24"/>
          <w:shd w:val="clear" w:color="auto" w:fill="FFFFFF"/>
        </w:rPr>
        <w:t>e ne suis pas de ce monde</w:t>
      </w:r>
      <w:r w:rsidR="00E43F6B" w:rsidRPr="0067425B">
        <w:rPr>
          <w:rStyle w:val="Appelnotedebasdep"/>
          <w:rFonts w:ascii="Times New Roman" w:hAnsi="Times New Roman" w:cs="Times New Roman"/>
          <w:sz w:val="24"/>
          <w:szCs w:val="24"/>
          <w:shd w:val="clear" w:color="auto" w:fill="FFFFFF"/>
        </w:rPr>
        <w:footnoteReference w:id="27"/>
      </w:r>
      <w:r w:rsidR="001320CB" w:rsidRPr="0067425B">
        <w:rPr>
          <w:rFonts w:ascii="Times New Roman" w:hAnsi="Times New Roman" w:cs="Times New Roman"/>
          <w:sz w:val="24"/>
          <w:szCs w:val="24"/>
          <w:shd w:val="clear" w:color="auto" w:fill="FFFFFF"/>
        </w:rPr>
        <w:t xml:space="preserve"> » devant </w:t>
      </w:r>
      <w:r w:rsidR="00F16AB5" w:rsidRPr="0067425B">
        <w:rPr>
          <w:rFonts w:ascii="Times New Roman" w:hAnsi="Times New Roman" w:cs="Times New Roman"/>
          <w:sz w:val="24"/>
          <w:szCs w:val="24"/>
          <w:shd w:val="clear" w:color="auto" w:fill="FFFFFF"/>
        </w:rPr>
        <w:t>ses apôtres et avant la passion</w:t>
      </w:r>
      <w:r w:rsidR="001320CB" w:rsidRPr="0067425B">
        <w:rPr>
          <w:rFonts w:ascii="Times New Roman" w:hAnsi="Times New Roman" w:cs="Times New Roman"/>
          <w:sz w:val="24"/>
          <w:szCs w:val="24"/>
          <w:shd w:val="clear" w:color="auto" w:fill="FFFFFF"/>
        </w:rPr>
        <w:t>.</w:t>
      </w:r>
      <w:r w:rsidR="00F41AFD" w:rsidRPr="0067425B">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A quoi bon</w:t>
      </w:r>
      <w:r w:rsidR="004D523E" w:rsidRPr="00790C88">
        <w:rPr>
          <w:rFonts w:ascii="Times New Roman" w:hAnsi="Times New Roman" w:cs="Times New Roman"/>
          <w:sz w:val="24"/>
          <w:szCs w:val="24"/>
          <w:shd w:val="clear" w:color="auto" w:fill="FFFFFF"/>
        </w:rPr>
        <w:t xml:space="preserve"> </w:t>
      </w:r>
      <w:r w:rsidR="00F41AFD" w:rsidRPr="0067425B">
        <w:rPr>
          <w:rFonts w:ascii="Times New Roman" w:hAnsi="Times New Roman" w:cs="Times New Roman"/>
          <w:sz w:val="24"/>
          <w:szCs w:val="24"/>
          <w:shd w:val="clear" w:color="auto" w:fill="FFFFFF"/>
        </w:rPr>
        <w:t xml:space="preserve">pour moi aujourd’hui </w:t>
      </w:r>
      <w:r w:rsidR="00D85474" w:rsidRPr="00790C88">
        <w:rPr>
          <w:rFonts w:ascii="Times New Roman" w:hAnsi="Times New Roman" w:cs="Times New Roman"/>
          <w:sz w:val="24"/>
          <w:szCs w:val="24"/>
          <w:shd w:val="clear" w:color="auto" w:fill="FFFFFF"/>
        </w:rPr>
        <w:t>continuer d’espérer</w:t>
      </w:r>
      <w:r w:rsidR="00BD3671">
        <w:rPr>
          <w:rFonts w:ascii="Times New Roman" w:hAnsi="Times New Roman" w:cs="Times New Roman"/>
          <w:sz w:val="24"/>
          <w:szCs w:val="24"/>
          <w:shd w:val="clear" w:color="auto" w:fill="FFFFFF"/>
        </w:rPr>
        <w:t>,</w:t>
      </w:r>
      <w:r w:rsidR="00D85474" w:rsidRPr="00790C88">
        <w:rPr>
          <w:rFonts w:ascii="Times New Roman" w:hAnsi="Times New Roman" w:cs="Times New Roman"/>
          <w:sz w:val="24"/>
          <w:szCs w:val="24"/>
          <w:shd w:val="clear" w:color="auto" w:fill="FFFFFF"/>
        </w:rPr>
        <w:t xml:space="preserve"> pour finir </w:t>
      </w:r>
      <w:r w:rsidR="00D85474" w:rsidRPr="0067425B">
        <w:rPr>
          <w:rFonts w:ascii="Times New Roman" w:hAnsi="Times New Roman" w:cs="Times New Roman"/>
          <w:sz w:val="24"/>
          <w:szCs w:val="24"/>
          <w:shd w:val="clear" w:color="auto" w:fill="FFFFFF"/>
        </w:rPr>
        <w:t>pa</w:t>
      </w:r>
      <w:r w:rsidR="00C86E07" w:rsidRPr="0067425B">
        <w:rPr>
          <w:rFonts w:ascii="Times New Roman" w:hAnsi="Times New Roman" w:cs="Times New Roman"/>
          <w:sz w:val="24"/>
          <w:szCs w:val="24"/>
          <w:shd w:val="clear" w:color="auto" w:fill="FFFFFF"/>
        </w:rPr>
        <w:t>r</w:t>
      </w:r>
      <w:r w:rsidR="00D85474" w:rsidRPr="00790C88">
        <w:rPr>
          <w:rFonts w:ascii="Times New Roman" w:hAnsi="Times New Roman" w:cs="Times New Roman"/>
          <w:sz w:val="24"/>
          <w:szCs w:val="24"/>
          <w:shd w:val="clear" w:color="auto" w:fill="FFFFFF"/>
        </w:rPr>
        <w:t xml:space="preserve"> disparaitre ?</w:t>
      </w:r>
      <w:r w:rsidRPr="00790C88">
        <w:rPr>
          <w:rFonts w:ascii="Times New Roman" w:hAnsi="Times New Roman" w:cs="Times New Roman"/>
          <w:sz w:val="24"/>
          <w:szCs w:val="24"/>
          <w:shd w:val="clear" w:color="auto" w:fill="FFFFFF"/>
        </w:rPr>
        <w:t xml:space="preserve"> Et </w:t>
      </w:r>
      <w:r w:rsidR="004D523E"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quoi bon di</w:t>
      </w:r>
      <w:r w:rsidR="004D523E" w:rsidRPr="00790C88">
        <w:rPr>
          <w:rFonts w:ascii="Times New Roman" w:hAnsi="Times New Roman" w:cs="Times New Roman"/>
          <w:sz w:val="24"/>
          <w:szCs w:val="24"/>
          <w:shd w:val="clear" w:color="auto" w:fill="FFFFFF"/>
        </w:rPr>
        <w:t>ss</w:t>
      </w:r>
      <w:r w:rsidRPr="00790C88">
        <w:rPr>
          <w:rFonts w:ascii="Times New Roman" w:hAnsi="Times New Roman" w:cs="Times New Roman"/>
          <w:sz w:val="24"/>
          <w:szCs w:val="24"/>
          <w:shd w:val="clear" w:color="auto" w:fill="FFFFFF"/>
        </w:rPr>
        <w:t>erter encore</w:t>
      </w:r>
      <w:r w:rsidR="00CE685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Le discernement </w:t>
      </w:r>
      <w:r w:rsidR="00D85474" w:rsidRPr="00790C88">
        <w:rPr>
          <w:rFonts w:ascii="Times New Roman" w:hAnsi="Times New Roman" w:cs="Times New Roman"/>
          <w:sz w:val="24"/>
          <w:szCs w:val="24"/>
          <w:shd w:val="clear" w:color="auto" w:fill="FFFFFF"/>
        </w:rPr>
        <w:t>semble</w:t>
      </w:r>
      <w:r w:rsidRPr="00790C88">
        <w:rPr>
          <w:rFonts w:ascii="Times New Roman" w:hAnsi="Times New Roman" w:cs="Times New Roman"/>
          <w:sz w:val="24"/>
          <w:szCs w:val="24"/>
          <w:shd w:val="clear" w:color="auto" w:fill="FFFFFF"/>
        </w:rPr>
        <w:t xml:space="preserve"> fait</w:t>
      </w:r>
      <w:r w:rsidR="00D85474"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que me manque</w:t>
      </w:r>
      <w:r w:rsidR="00CE6857" w:rsidRPr="00790C88">
        <w:rPr>
          <w:rFonts w:ascii="Times New Roman" w:hAnsi="Times New Roman" w:cs="Times New Roman"/>
          <w:sz w:val="24"/>
          <w:szCs w:val="24"/>
          <w:shd w:val="clear" w:color="auto" w:fill="FFFFFF"/>
        </w:rPr>
        <w:t>-t-il</w:t>
      </w:r>
      <w:r w:rsidRPr="00790C88">
        <w:rPr>
          <w:rFonts w:ascii="Times New Roman" w:hAnsi="Times New Roman" w:cs="Times New Roman"/>
          <w:sz w:val="24"/>
          <w:szCs w:val="24"/>
          <w:shd w:val="clear" w:color="auto" w:fill="FFFFFF"/>
        </w:rPr>
        <w:t xml:space="preserve"> pour que je sois baptisé puisque c'est bien du Christ que nous parlons dans cet amour</w:t>
      </w:r>
      <w:r w:rsidR="00CE685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r w:rsidR="00CE6857" w:rsidRPr="00790C88">
        <w:rPr>
          <w:rFonts w:ascii="Times New Roman" w:hAnsi="Times New Roman" w:cs="Times New Roman"/>
          <w:sz w:val="24"/>
          <w:szCs w:val="24"/>
          <w:shd w:val="clear" w:color="auto" w:fill="FFFFFF"/>
        </w:rPr>
        <w:t>Où</w:t>
      </w:r>
      <w:r w:rsidRPr="00790C88">
        <w:rPr>
          <w:rFonts w:ascii="Times New Roman" w:hAnsi="Times New Roman" w:cs="Times New Roman"/>
          <w:sz w:val="24"/>
          <w:szCs w:val="24"/>
          <w:shd w:val="clear" w:color="auto" w:fill="FFFFFF"/>
        </w:rPr>
        <w:t xml:space="preserve"> est l'apôtre qui reconnaîtra mon malheur et m'offrira ce qu'il est</w:t>
      </w:r>
      <w:r w:rsidR="00CE685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p>
    <w:p w14:paraId="75BA9FDC" w14:textId="5B313DE1" w:rsidR="00C50067" w:rsidRPr="00C50067" w:rsidRDefault="006971E0" w:rsidP="00C50067">
      <w:pPr>
        <w:ind w:firstLine="708"/>
        <w:rPr>
          <w:rFonts w:ascii="Times New Roman" w:hAnsi="Times New Roman" w:cs="Times New Roman"/>
          <w:sz w:val="24"/>
          <w:szCs w:val="24"/>
          <w:shd w:val="clear" w:color="auto" w:fill="FFFFFF"/>
        </w:rPr>
      </w:pPr>
      <w:r w:rsidRPr="00342D90">
        <w:rPr>
          <w:rFonts w:ascii="Times New Roman" w:hAnsi="Times New Roman" w:cs="Times New Roman"/>
          <w:sz w:val="24"/>
          <w:szCs w:val="24"/>
          <w:shd w:val="clear" w:color="auto" w:fill="FFFFFF"/>
        </w:rPr>
        <w:t>Ou</w:t>
      </w:r>
      <w:r w:rsidR="001F6C3D" w:rsidRPr="00342D90">
        <w:rPr>
          <w:rFonts w:ascii="Times New Roman" w:hAnsi="Times New Roman" w:cs="Times New Roman"/>
          <w:sz w:val="24"/>
          <w:szCs w:val="24"/>
          <w:shd w:val="clear" w:color="auto" w:fill="FFFFFF"/>
        </w:rPr>
        <w:t xml:space="preserve"> </w:t>
      </w:r>
      <w:r w:rsidRPr="00342D90">
        <w:rPr>
          <w:rFonts w:ascii="Times New Roman" w:hAnsi="Times New Roman" w:cs="Times New Roman"/>
          <w:sz w:val="24"/>
          <w:szCs w:val="24"/>
          <w:shd w:val="clear" w:color="auto" w:fill="FFFFFF"/>
        </w:rPr>
        <w:t xml:space="preserve">bien </w:t>
      </w:r>
      <w:r w:rsidR="001F6C3D" w:rsidRPr="00342D90">
        <w:rPr>
          <w:rFonts w:ascii="Times New Roman" w:hAnsi="Times New Roman" w:cs="Times New Roman"/>
          <w:sz w:val="24"/>
          <w:szCs w:val="24"/>
          <w:shd w:val="clear" w:color="auto" w:fill="FFFFFF"/>
        </w:rPr>
        <w:t>est ce que</w:t>
      </w:r>
      <w:r w:rsidR="00861D04" w:rsidRPr="00342D90">
        <w:rPr>
          <w:rFonts w:ascii="Times New Roman" w:hAnsi="Times New Roman" w:cs="Times New Roman"/>
          <w:sz w:val="24"/>
          <w:szCs w:val="24"/>
          <w:shd w:val="clear" w:color="auto" w:fill="FFFFFF"/>
        </w:rPr>
        <w:t xml:space="preserve"> je fais fausse route, et </w:t>
      </w:r>
      <w:r w:rsidR="000070C5" w:rsidRPr="00342D90">
        <w:rPr>
          <w:rFonts w:ascii="Times New Roman" w:hAnsi="Times New Roman" w:cs="Times New Roman"/>
          <w:sz w:val="24"/>
          <w:szCs w:val="24"/>
          <w:shd w:val="clear" w:color="auto" w:fill="FFFFFF"/>
        </w:rPr>
        <w:t>alors</w:t>
      </w:r>
      <w:r w:rsidR="001F6C3D" w:rsidRPr="00342D90">
        <w:rPr>
          <w:rFonts w:ascii="Times New Roman" w:hAnsi="Times New Roman" w:cs="Times New Roman"/>
          <w:sz w:val="24"/>
          <w:szCs w:val="24"/>
          <w:shd w:val="clear" w:color="auto" w:fill="FFFFFF"/>
        </w:rPr>
        <w:t xml:space="preserve"> Dieu seul suffi</w:t>
      </w:r>
      <w:r w:rsidR="000070C5" w:rsidRPr="00342D90">
        <w:rPr>
          <w:rFonts w:ascii="Times New Roman" w:hAnsi="Times New Roman" w:cs="Times New Roman"/>
          <w:sz w:val="24"/>
          <w:szCs w:val="24"/>
          <w:shd w:val="clear" w:color="auto" w:fill="FFFFFF"/>
        </w:rPr>
        <w:t>rait</w:t>
      </w:r>
      <w:r w:rsidR="00CE6857" w:rsidRPr="00342D90">
        <w:rPr>
          <w:rFonts w:ascii="Times New Roman" w:hAnsi="Times New Roman" w:cs="Times New Roman"/>
          <w:sz w:val="24"/>
          <w:szCs w:val="24"/>
          <w:shd w:val="clear" w:color="auto" w:fill="FFFFFF"/>
        </w:rPr>
        <w:t xml:space="preserve"> </w:t>
      </w:r>
      <w:r w:rsidR="001F6C3D" w:rsidRPr="00342D90">
        <w:rPr>
          <w:rFonts w:ascii="Times New Roman" w:hAnsi="Times New Roman" w:cs="Times New Roman"/>
          <w:sz w:val="24"/>
          <w:szCs w:val="24"/>
          <w:shd w:val="clear" w:color="auto" w:fill="FFFFFF"/>
        </w:rPr>
        <w:t xml:space="preserve">? </w:t>
      </w:r>
      <w:r w:rsidR="000070C5" w:rsidRPr="00342D90">
        <w:rPr>
          <w:rFonts w:ascii="Times New Roman" w:hAnsi="Times New Roman" w:cs="Times New Roman"/>
          <w:sz w:val="24"/>
          <w:szCs w:val="24"/>
          <w:shd w:val="clear" w:color="auto" w:fill="FFFFFF"/>
        </w:rPr>
        <w:t>P</w:t>
      </w:r>
      <w:r w:rsidR="001F6C3D" w:rsidRPr="00342D90">
        <w:rPr>
          <w:rFonts w:ascii="Times New Roman" w:hAnsi="Times New Roman" w:cs="Times New Roman"/>
          <w:sz w:val="24"/>
          <w:szCs w:val="24"/>
          <w:shd w:val="clear" w:color="auto" w:fill="FFFFFF"/>
        </w:rPr>
        <w:t>ar quel miracle p</w:t>
      </w:r>
      <w:r w:rsidR="000070C5" w:rsidRPr="00342D90">
        <w:rPr>
          <w:rFonts w:ascii="Times New Roman" w:hAnsi="Times New Roman" w:cs="Times New Roman"/>
          <w:sz w:val="24"/>
          <w:szCs w:val="24"/>
          <w:shd w:val="clear" w:color="auto" w:fill="FFFFFF"/>
        </w:rPr>
        <w:t>ourrais-</w:t>
      </w:r>
      <w:r w:rsidR="001F6C3D" w:rsidRPr="00342D90">
        <w:rPr>
          <w:rFonts w:ascii="Times New Roman" w:hAnsi="Times New Roman" w:cs="Times New Roman"/>
          <w:sz w:val="24"/>
          <w:szCs w:val="24"/>
          <w:shd w:val="clear" w:color="auto" w:fill="FFFFFF"/>
        </w:rPr>
        <w:t>je avoir autant de recul sur mon manque d'amour</w:t>
      </w:r>
      <w:r w:rsidR="00860CC4">
        <w:rPr>
          <w:rFonts w:ascii="Times New Roman" w:hAnsi="Times New Roman" w:cs="Times New Roman"/>
          <w:sz w:val="24"/>
          <w:szCs w:val="24"/>
          <w:shd w:val="clear" w:color="auto" w:fill="FFFFFF"/>
        </w:rPr>
        <w:t>,</w:t>
      </w:r>
      <w:r w:rsidR="001F6C3D" w:rsidRPr="00342D90">
        <w:rPr>
          <w:rFonts w:ascii="Times New Roman" w:hAnsi="Times New Roman" w:cs="Times New Roman"/>
          <w:sz w:val="24"/>
          <w:szCs w:val="24"/>
          <w:shd w:val="clear" w:color="auto" w:fill="FFFFFF"/>
        </w:rPr>
        <w:t xml:space="preserve"> sans amour en mon cœur</w:t>
      </w:r>
      <w:r w:rsidR="00CE6857" w:rsidRPr="00342D90">
        <w:rPr>
          <w:rFonts w:ascii="Times New Roman" w:hAnsi="Times New Roman" w:cs="Times New Roman"/>
          <w:sz w:val="24"/>
          <w:szCs w:val="24"/>
          <w:shd w:val="clear" w:color="auto" w:fill="FFFFFF"/>
        </w:rPr>
        <w:t xml:space="preserve"> </w:t>
      </w:r>
      <w:r w:rsidR="001F6C3D" w:rsidRPr="00342D90">
        <w:rPr>
          <w:rFonts w:ascii="Times New Roman" w:hAnsi="Times New Roman" w:cs="Times New Roman"/>
          <w:sz w:val="24"/>
          <w:szCs w:val="24"/>
          <w:shd w:val="clear" w:color="auto" w:fill="FFFFFF"/>
        </w:rPr>
        <w:t>? Peut</w:t>
      </w:r>
      <w:r w:rsidR="00CE6857" w:rsidRPr="00342D90">
        <w:rPr>
          <w:rFonts w:ascii="Times New Roman" w:hAnsi="Times New Roman" w:cs="Times New Roman"/>
          <w:sz w:val="24"/>
          <w:szCs w:val="24"/>
          <w:shd w:val="clear" w:color="auto" w:fill="FFFFFF"/>
        </w:rPr>
        <w:t>-</w:t>
      </w:r>
      <w:r w:rsidR="001F6C3D" w:rsidRPr="00342D90">
        <w:rPr>
          <w:rFonts w:ascii="Times New Roman" w:hAnsi="Times New Roman" w:cs="Times New Roman"/>
          <w:sz w:val="24"/>
          <w:szCs w:val="24"/>
          <w:shd w:val="clear" w:color="auto" w:fill="FFFFFF"/>
        </w:rPr>
        <w:t>être mes blessures sont si grandes que Dieu y habite aisément mais que mon cœur se ferme.</w:t>
      </w:r>
      <w:r w:rsidR="00C50067">
        <w:rPr>
          <w:rFonts w:ascii="Times New Roman" w:hAnsi="Times New Roman" w:cs="Times New Roman"/>
          <w:sz w:val="24"/>
          <w:szCs w:val="24"/>
        </w:rPr>
        <w:t xml:space="preserve"> </w:t>
      </w:r>
      <w:r w:rsidR="00C50067" w:rsidRPr="00C50067">
        <w:rPr>
          <w:rFonts w:ascii="Times New Roman" w:hAnsi="Times New Roman" w:cs="Times New Roman"/>
          <w:sz w:val="24"/>
          <w:szCs w:val="24"/>
        </w:rPr>
        <w:t>P</w:t>
      </w:r>
      <w:r w:rsidR="001F6C3D" w:rsidRPr="00C50067">
        <w:rPr>
          <w:rFonts w:ascii="Times New Roman" w:hAnsi="Times New Roman" w:cs="Times New Roman"/>
          <w:sz w:val="24"/>
          <w:szCs w:val="24"/>
          <w:shd w:val="clear" w:color="auto" w:fill="FFFFFF"/>
        </w:rPr>
        <w:t>eut</w:t>
      </w:r>
      <w:r w:rsidR="00CE6857" w:rsidRPr="00C50067">
        <w:rPr>
          <w:rFonts w:ascii="Times New Roman" w:hAnsi="Times New Roman" w:cs="Times New Roman"/>
          <w:sz w:val="24"/>
          <w:szCs w:val="24"/>
          <w:shd w:val="clear" w:color="auto" w:fill="FFFFFF"/>
        </w:rPr>
        <w:t>-</w:t>
      </w:r>
      <w:r w:rsidR="001F6C3D" w:rsidRPr="00C50067">
        <w:rPr>
          <w:rFonts w:ascii="Times New Roman" w:hAnsi="Times New Roman" w:cs="Times New Roman"/>
          <w:sz w:val="24"/>
          <w:szCs w:val="24"/>
          <w:shd w:val="clear" w:color="auto" w:fill="FFFFFF"/>
        </w:rPr>
        <w:t>être que je me trompe sur mon compte.</w:t>
      </w:r>
      <w:r w:rsidR="000A6367" w:rsidRPr="00C50067">
        <w:rPr>
          <w:rFonts w:ascii="Times New Roman" w:hAnsi="Times New Roman" w:cs="Times New Roman"/>
          <w:sz w:val="24"/>
          <w:szCs w:val="24"/>
          <w:shd w:val="clear" w:color="auto" w:fill="FFFFFF"/>
        </w:rPr>
        <w:t xml:space="preserve"> Peut-être ai-je </w:t>
      </w:r>
      <w:r w:rsidR="00747515" w:rsidRPr="00C50067">
        <w:rPr>
          <w:rFonts w:ascii="Times New Roman" w:hAnsi="Times New Roman" w:cs="Times New Roman"/>
          <w:sz w:val="24"/>
          <w:szCs w:val="24"/>
          <w:shd w:val="clear" w:color="auto" w:fill="FFFFFF"/>
        </w:rPr>
        <w:t>simplement</w:t>
      </w:r>
      <w:r w:rsidR="000A6367" w:rsidRPr="00C50067">
        <w:rPr>
          <w:rFonts w:ascii="Times New Roman" w:hAnsi="Times New Roman" w:cs="Times New Roman"/>
          <w:sz w:val="24"/>
          <w:szCs w:val="24"/>
          <w:shd w:val="clear" w:color="auto" w:fill="FFFFFF"/>
        </w:rPr>
        <w:t xml:space="preserve"> besoin de paix.</w:t>
      </w:r>
      <w:r w:rsidR="00DD6948" w:rsidRPr="00C50067">
        <w:rPr>
          <w:rFonts w:ascii="Times New Roman" w:hAnsi="Times New Roman" w:cs="Times New Roman"/>
          <w:sz w:val="24"/>
          <w:szCs w:val="24"/>
          <w:shd w:val="clear" w:color="auto" w:fill="FFFFFF"/>
        </w:rPr>
        <w:t xml:space="preserve"> </w:t>
      </w:r>
    </w:p>
    <w:p w14:paraId="617248F3" w14:textId="77777777" w:rsidR="000F18EA" w:rsidRPr="000F18EA" w:rsidRDefault="000A6367" w:rsidP="00C5006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Mais si ce n’est pas le</w:t>
      </w:r>
      <w:r w:rsidR="001F6C3D" w:rsidRPr="00790C88">
        <w:rPr>
          <w:rFonts w:ascii="Times New Roman" w:hAnsi="Times New Roman" w:cs="Times New Roman"/>
          <w:sz w:val="24"/>
          <w:szCs w:val="24"/>
          <w:shd w:val="clear" w:color="auto" w:fill="FFFFFF"/>
        </w:rPr>
        <w:t xml:space="preserve"> cas</w:t>
      </w:r>
      <w:r w:rsidR="00254CEF" w:rsidRPr="00790C88">
        <w:rPr>
          <w:rFonts w:ascii="Times New Roman" w:hAnsi="Times New Roman" w:cs="Times New Roman"/>
          <w:sz w:val="24"/>
          <w:szCs w:val="24"/>
          <w:shd w:val="clear" w:color="auto" w:fill="FFFFFF"/>
        </w:rPr>
        <w:t>, si je suis lucide</w:t>
      </w:r>
      <w:r w:rsidR="001F6C3D" w:rsidRPr="00790C88">
        <w:rPr>
          <w:rFonts w:ascii="Times New Roman" w:hAnsi="Times New Roman" w:cs="Times New Roman"/>
          <w:sz w:val="24"/>
          <w:szCs w:val="24"/>
          <w:shd w:val="clear" w:color="auto" w:fill="FFFFFF"/>
        </w:rPr>
        <w:t xml:space="preserve">, </w:t>
      </w:r>
      <w:r w:rsidR="00BE1B4C" w:rsidRPr="000F18EA">
        <w:rPr>
          <w:rFonts w:ascii="Times New Roman" w:hAnsi="Times New Roman" w:cs="Times New Roman"/>
          <w:sz w:val="24"/>
          <w:szCs w:val="24"/>
          <w:shd w:val="clear" w:color="auto" w:fill="FFFFFF"/>
        </w:rPr>
        <w:t>si vraiment je n’ai pas l‘Amour,</w:t>
      </w:r>
      <w:r w:rsidR="001F6C3D" w:rsidRPr="000F18EA">
        <w:rPr>
          <w:rFonts w:ascii="Times New Roman" w:hAnsi="Times New Roman" w:cs="Times New Roman"/>
          <w:sz w:val="24"/>
          <w:szCs w:val="24"/>
          <w:shd w:val="clear" w:color="auto" w:fill="FFFFFF"/>
        </w:rPr>
        <w:t xml:space="preserve"> </w:t>
      </w:r>
      <w:r w:rsidR="00357197" w:rsidRPr="000F18EA">
        <w:rPr>
          <w:rFonts w:ascii="Times New Roman" w:hAnsi="Times New Roman" w:cs="Times New Roman"/>
          <w:sz w:val="24"/>
          <w:szCs w:val="24"/>
          <w:shd w:val="clear" w:color="auto" w:fill="FFFFFF"/>
        </w:rPr>
        <w:t>je me demande</w:t>
      </w:r>
      <w:r w:rsidR="001F6C3D" w:rsidRPr="00790C88">
        <w:rPr>
          <w:rFonts w:ascii="Times New Roman" w:hAnsi="Times New Roman" w:cs="Times New Roman"/>
          <w:sz w:val="24"/>
          <w:szCs w:val="24"/>
          <w:shd w:val="clear" w:color="auto" w:fill="FFFFFF"/>
        </w:rPr>
        <w:t xml:space="preserve"> l'intérêt de continuer la prière</w:t>
      </w:r>
      <w:r w:rsidR="00E25FCA" w:rsidRPr="00790C88">
        <w:rPr>
          <w:rFonts w:ascii="Times New Roman" w:hAnsi="Times New Roman" w:cs="Times New Roman"/>
          <w:sz w:val="24"/>
          <w:szCs w:val="24"/>
          <w:shd w:val="clear" w:color="auto" w:fill="FFFFFF"/>
        </w:rPr>
        <w:t>, sans Amour</w:t>
      </w:r>
      <w:r w:rsidR="001F6C3D" w:rsidRPr="00790C88">
        <w:rPr>
          <w:rFonts w:ascii="Times New Roman" w:hAnsi="Times New Roman" w:cs="Times New Roman"/>
          <w:sz w:val="24"/>
          <w:szCs w:val="24"/>
          <w:shd w:val="clear" w:color="auto" w:fill="FFFFFF"/>
        </w:rPr>
        <w:t>.</w:t>
      </w:r>
      <w:r w:rsidR="0080221A" w:rsidRPr="00790C88">
        <w:rPr>
          <w:rFonts w:ascii="Times New Roman" w:hAnsi="Times New Roman" w:cs="Times New Roman"/>
          <w:sz w:val="24"/>
          <w:szCs w:val="24"/>
          <w:shd w:val="clear" w:color="auto" w:fill="FFFFFF"/>
        </w:rPr>
        <w:t xml:space="preserve"> Sans Amour, comment prier ?</w:t>
      </w:r>
      <w:r w:rsidR="001F6C3D" w:rsidRPr="00790C88">
        <w:rPr>
          <w:rFonts w:ascii="Times New Roman" w:hAnsi="Times New Roman" w:cs="Times New Roman"/>
          <w:sz w:val="24"/>
          <w:szCs w:val="24"/>
          <w:shd w:val="clear" w:color="auto" w:fill="FFFFFF"/>
        </w:rPr>
        <w:t xml:space="preserve"> </w:t>
      </w:r>
    </w:p>
    <w:p w14:paraId="6C97BDFA" w14:textId="065725B7" w:rsidR="001225E8" w:rsidRPr="00245548" w:rsidRDefault="00ED14E5" w:rsidP="000A6367">
      <w:pPr>
        <w:ind w:firstLine="708"/>
        <w:rPr>
          <w:rFonts w:ascii="Times New Roman" w:hAnsi="Times New Roman" w:cs="Times New Roman"/>
          <w:sz w:val="24"/>
          <w:szCs w:val="24"/>
          <w:shd w:val="clear" w:color="auto" w:fill="FFFFFF"/>
        </w:rPr>
      </w:pPr>
      <w:r w:rsidRPr="00245548">
        <w:rPr>
          <w:rFonts w:ascii="Times New Roman" w:hAnsi="Times New Roman" w:cs="Times New Roman"/>
          <w:sz w:val="24"/>
          <w:szCs w:val="24"/>
          <w:shd w:val="clear" w:color="auto" w:fill="FFFFFF"/>
        </w:rPr>
        <w:t>Je</w:t>
      </w:r>
      <w:r w:rsidR="001F6C3D" w:rsidRPr="00790C88">
        <w:rPr>
          <w:rFonts w:ascii="Times New Roman" w:hAnsi="Times New Roman" w:cs="Times New Roman"/>
          <w:sz w:val="24"/>
          <w:szCs w:val="24"/>
          <w:shd w:val="clear" w:color="auto" w:fill="FFFFFF"/>
        </w:rPr>
        <w:t xml:space="preserve"> suis </w:t>
      </w:r>
      <w:r w:rsidRPr="00245548">
        <w:rPr>
          <w:rFonts w:ascii="Times New Roman" w:hAnsi="Times New Roman" w:cs="Times New Roman"/>
          <w:sz w:val="24"/>
          <w:szCs w:val="24"/>
          <w:shd w:val="clear" w:color="auto" w:fill="FFFFFF"/>
        </w:rPr>
        <w:t>aujourd’hui dans cette situation : q</w:t>
      </w:r>
      <w:r w:rsidR="001F6C3D" w:rsidRPr="00245548">
        <w:rPr>
          <w:rFonts w:ascii="Times New Roman" w:hAnsi="Times New Roman" w:cs="Times New Roman"/>
          <w:sz w:val="24"/>
          <w:szCs w:val="24"/>
          <w:shd w:val="clear" w:color="auto" w:fill="FFFFFF"/>
        </w:rPr>
        <w:t>ue</w:t>
      </w:r>
      <w:r w:rsidR="001F6C3D" w:rsidRPr="00790C88">
        <w:rPr>
          <w:rFonts w:ascii="Times New Roman" w:hAnsi="Times New Roman" w:cs="Times New Roman"/>
          <w:sz w:val="24"/>
          <w:szCs w:val="24"/>
          <w:shd w:val="clear" w:color="auto" w:fill="FFFFFF"/>
        </w:rPr>
        <w:t xml:space="preserve"> me sert de savoir qu'il y a quelque part un bonheur si je ne puis l'atteindre</w:t>
      </w:r>
      <w:r w:rsidR="007A330A"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 </w:t>
      </w:r>
      <w:r w:rsidR="00E575F5" w:rsidRPr="00790C88">
        <w:rPr>
          <w:rFonts w:ascii="Times New Roman" w:hAnsi="Times New Roman" w:cs="Times New Roman"/>
          <w:sz w:val="24"/>
          <w:szCs w:val="24"/>
          <w:shd w:val="clear" w:color="auto" w:fill="FFFFFF"/>
        </w:rPr>
        <w:t>ou si</w:t>
      </w:r>
      <w:r w:rsidR="001F6C3D" w:rsidRPr="00790C88">
        <w:rPr>
          <w:rFonts w:ascii="Times New Roman" w:hAnsi="Times New Roman" w:cs="Times New Roman"/>
          <w:sz w:val="24"/>
          <w:szCs w:val="24"/>
          <w:shd w:val="clear" w:color="auto" w:fill="FFFFFF"/>
        </w:rPr>
        <w:t xml:space="preserve"> je ne sais pas quand il viendra </w:t>
      </w:r>
      <w:r w:rsidR="00CE6857"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moi</w:t>
      </w:r>
      <w:r w:rsidR="00B55111" w:rsidRPr="00790C88">
        <w:rPr>
          <w:rFonts w:ascii="Times New Roman" w:hAnsi="Times New Roman" w:cs="Times New Roman"/>
          <w:sz w:val="24"/>
          <w:szCs w:val="24"/>
          <w:shd w:val="clear" w:color="auto" w:fill="FFFFFF"/>
        </w:rPr>
        <w:t>, ni même s’il viendra</w:t>
      </w:r>
      <w:r w:rsidR="00CE6857"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w:t>
      </w:r>
    </w:p>
    <w:p w14:paraId="7D1ACBFA" w14:textId="77777777" w:rsidR="0063590E" w:rsidRPr="00245548" w:rsidRDefault="003D63D4" w:rsidP="0009411D">
      <w:pPr>
        <w:ind w:firstLine="708"/>
        <w:rPr>
          <w:rFonts w:ascii="Times New Roman" w:hAnsi="Times New Roman" w:cs="Times New Roman"/>
          <w:sz w:val="24"/>
          <w:szCs w:val="24"/>
        </w:rPr>
      </w:pPr>
      <w:r w:rsidRPr="00245548">
        <w:rPr>
          <w:rFonts w:ascii="Times New Roman" w:hAnsi="Times New Roman" w:cs="Times New Roman"/>
          <w:sz w:val="24"/>
          <w:szCs w:val="24"/>
          <w:shd w:val="clear" w:color="auto" w:fill="FFFFFF"/>
        </w:rPr>
        <w:t>En bon lecteur, tu me dis qu’il viendra, ce temps</w:t>
      </w:r>
      <w:r w:rsidR="00B30309" w:rsidRPr="00245548">
        <w:rPr>
          <w:rFonts w:ascii="Times New Roman" w:hAnsi="Times New Roman" w:cs="Times New Roman"/>
          <w:sz w:val="24"/>
          <w:szCs w:val="24"/>
          <w:shd w:val="clear" w:color="auto" w:fill="FFFFFF"/>
        </w:rPr>
        <w:t>. Alors, c</w:t>
      </w:r>
      <w:r w:rsidR="001F6C3D" w:rsidRPr="00245548">
        <w:rPr>
          <w:rFonts w:ascii="Times New Roman" w:hAnsi="Times New Roman" w:cs="Times New Roman"/>
          <w:sz w:val="24"/>
          <w:szCs w:val="24"/>
          <w:shd w:val="clear" w:color="auto" w:fill="FFFFFF"/>
        </w:rPr>
        <w:t>omment sanctifier le moment présent</w:t>
      </w:r>
      <w:r w:rsidR="00CE6857" w:rsidRPr="00245548">
        <w:rPr>
          <w:rFonts w:ascii="Times New Roman" w:hAnsi="Times New Roman" w:cs="Times New Roman"/>
          <w:sz w:val="24"/>
          <w:szCs w:val="24"/>
          <w:shd w:val="clear" w:color="auto" w:fill="FFFFFF"/>
        </w:rPr>
        <w:t xml:space="preserve"> </w:t>
      </w:r>
      <w:r w:rsidR="001F6C3D" w:rsidRPr="00245548">
        <w:rPr>
          <w:rFonts w:ascii="Times New Roman" w:hAnsi="Times New Roman" w:cs="Times New Roman"/>
          <w:sz w:val="24"/>
          <w:szCs w:val="24"/>
          <w:shd w:val="clear" w:color="auto" w:fill="FFFFFF"/>
        </w:rPr>
        <w:t>?</w:t>
      </w:r>
      <w:r w:rsidR="007A330A" w:rsidRPr="00245548">
        <w:rPr>
          <w:rFonts w:ascii="Times New Roman" w:hAnsi="Times New Roman" w:cs="Times New Roman"/>
          <w:sz w:val="24"/>
          <w:szCs w:val="24"/>
          <w:shd w:val="clear" w:color="auto" w:fill="FFFFFF"/>
        </w:rPr>
        <w:t xml:space="preserve"> La patience et la paix ?</w:t>
      </w:r>
      <w:r w:rsidR="0009411D" w:rsidRPr="00245548">
        <w:rPr>
          <w:rFonts w:ascii="Times New Roman" w:hAnsi="Times New Roman" w:cs="Times New Roman"/>
          <w:sz w:val="24"/>
          <w:szCs w:val="24"/>
        </w:rPr>
        <w:t xml:space="preserve"> </w:t>
      </w:r>
    </w:p>
    <w:p w14:paraId="219627FF" w14:textId="77777777" w:rsidR="00B45EB7" w:rsidRPr="004E1174" w:rsidRDefault="001F6C3D" w:rsidP="0009411D">
      <w:pPr>
        <w:ind w:firstLine="708"/>
        <w:rPr>
          <w:rFonts w:ascii="Times New Roman" w:hAnsi="Times New Roman" w:cs="Times New Roman"/>
          <w:sz w:val="24"/>
          <w:szCs w:val="24"/>
          <w:shd w:val="clear" w:color="auto" w:fill="FFFFFF"/>
        </w:rPr>
      </w:pPr>
      <w:r w:rsidRPr="004E1174">
        <w:rPr>
          <w:rFonts w:ascii="Times New Roman" w:hAnsi="Times New Roman" w:cs="Times New Roman"/>
          <w:sz w:val="24"/>
          <w:szCs w:val="24"/>
          <w:shd w:val="clear" w:color="auto" w:fill="FFFFFF"/>
        </w:rPr>
        <w:t xml:space="preserve">L’âme qui a soif </w:t>
      </w:r>
      <w:r w:rsidR="00E532B6" w:rsidRPr="004E1174">
        <w:rPr>
          <w:rFonts w:ascii="Times New Roman" w:hAnsi="Times New Roman" w:cs="Times New Roman"/>
          <w:sz w:val="24"/>
          <w:szCs w:val="24"/>
          <w:shd w:val="clear" w:color="auto" w:fill="FFFFFF"/>
        </w:rPr>
        <w:t>du Ciel</w:t>
      </w:r>
      <w:r w:rsidR="00EA38AF" w:rsidRPr="004E1174">
        <w:rPr>
          <w:rFonts w:ascii="Times New Roman" w:hAnsi="Times New Roman" w:cs="Times New Roman"/>
          <w:sz w:val="24"/>
          <w:szCs w:val="24"/>
          <w:shd w:val="clear" w:color="auto" w:fill="FFFFFF"/>
        </w:rPr>
        <w:t xml:space="preserve"> le</w:t>
      </w:r>
      <w:r w:rsidRPr="004E1174">
        <w:rPr>
          <w:rFonts w:ascii="Times New Roman" w:hAnsi="Times New Roman" w:cs="Times New Roman"/>
          <w:sz w:val="24"/>
          <w:szCs w:val="24"/>
          <w:shd w:val="clear" w:color="auto" w:fill="FFFFFF"/>
        </w:rPr>
        <w:t xml:space="preserve"> supplie avec</w:t>
      </w:r>
      <w:r w:rsidR="00EA38AF" w:rsidRPr="004E1174">
        <w:rPr>
          <w:rFonts w:ascii="Times New Roman" w:hAnsi="Times New Roman" w:cs="Times New Roman"/>
          <w:sz w:val="24"/>
          <w:szCs w:val="24"/>
          <w:shd w:val="clear" w:color="auto" w:fill="FFFFFF"/>
        </w:rPr>
        <w:t xml:space="preserve"> tous</w:t>
      </w:r>
      <w:r w:rsidRPr="004E1174">
        <w:rPr>
          <w:rFonts w:ascii="Times New Roman" w:hAnsi="Times New Roman" w:cs="Times New Roman"/>
          <w:sz w:val="24"/>
          <w:szCs w:val="24"/>
          <w:shd w:val="clear" w:color="auto" w:fill="FFFFFF"/>
        </w:rPr>
        <w:t xml:space="preserve"> les moyens qu’elle a, parfois il peut sembler qu’il y en ai des meilleurs, a posteriori</w:t>
      </w:r>
      <w:r w:rsidR="00E86DF3" w:rsidRPr="004E1174">
        <w:rPr>
          <w:rFonts w:ascii="Times New Roman" w:hAnsi="Times New Roman" w:cs="Times New Roman"/>
          <w:sz w:val="24"/>
          <w:szCs w:val="24"/>
          <w:shd w:val="clear" w:color="auto" w:fill="FFFFFF"/>
        </w:rPr>
        <w:t>.</w:t>
      </w:r>
      <w:r w:rsidRPr="004E1174">
        <w:rPr>
          <w:rFonts w:ascii="Times New Roman" w:hAnsi="Times New Roman" w:cs="Times New Roman"/>
          <w:sz w:val="24"/>
          <w:szCs w:val="24"/>
          <w:shd w:val="clear" w:color="auto" w:fill="FFFFFF"/>
        </w:rPr>
        <w:t> </w:t>
      </w:r>
      <w:r w:rsidR="009D264C" w:rsidRPr="004E1174">
        <w:rPr>
          <w:rFonts w:ascii="Times New Roman" w:hAnsi="Times New Roman" w:cs="Times New Roman"/>
          <w:sz w:val="24"/>
          <w:szCs w:val="24"/>
          <w:shd w:val="clear" w:color="auto" w:fill="FFFFFF"/>
        </w:rPr>
        <w:t>L</w:t>
      </w:r>
      <w:r w:rsidR="00611130" w:rsidRPr="004E1174">
        <w:rPr>
          <w:rFonts w:ascii="Times New Roman" w:hAnsi="Times New Roman" w:cs="Times New Roman"/>
          <w:sz w:val="24"/>
          <w:szCs w:val="24"/>
          <w:shd w:val="clear" w:color="auto" w:fill="FFFFFF"/>
        </w:rPr>
        <w:t>es</w:t>
      </w:r>
      <w:r w:rsidRPr="004E1174">
        <w:rPr>
          <w:rFonts w:ascii="Times New Roman" w:hAnsi="Times New Roman" w:cs="Times New Roman"/>
          <w:sz w:val="24"/>
          <w:szCs w:val="24"/>
          <w:shd w:val="clear" w:color="auto" w:fill="FFFFFF"/>
        </w:rPr>
        <w:t xml:space="preserve"> portes du paradis ne s'ouvrent pas en moi, qui les ouvrira</w:t>
      </w:r>
      <w:r w:rsidR="00CE6857" w:rsidRPr="004E1174">
        <w:rPr>
          <w:rFonts w:ascii="Times New Roman" w:hAnsi="Times New Roman" w:cs="Times New Roman"/>
          <w:sz w:val="24"/>
          <w:szCs w:val="24"/>
          <w:shd w:val="clear" w:color="auto" w:fill="FFFFFF"/>
        </w:rPr>
        <w:t xml:space="preserve"> </w:t>
      </w:r>
      <w:r w:rsidRPr="004E1174">
        <w:rPr>
          <w:rFonts w:ascii="Times New Roman" w:hAnsi="Times New Roman" w:cs="Times New Roman"/>
          <w:sz w:val="24"/>
          <w:szCs w:val="24"/>
          <w:shd w:val="clear" w:color="auto" w:fill="FFFFFF"/>
        </w:rPr>
        <w:t>? Saint Pierre</w:t>
      </w:r>
      <w:r w:rsidR="00CE6857" w:rsidRPr="004E1174">
        <w:rPr>
          <w:rFonts w:ascii="Times New Roman" w:hAnsi="Times New Roman" w:cs="Times New Roman"/>
          <w:sz w:val="24"/>
          <w:szCs w:val="24"/>
          <w:shd w:val="clear" w:color="auto" w:fill="FFFFFF"/>
        </w:rPr>
        <w:t xml:space="preserve"> </w:t>
      </w:r>
      <w:r w:rsidRPr="004E1174">
        <w:rPr>
          <w:rFonts w:ascii="Times New Roman" w:hAnsi="Times New Roman" w:cs="Times New Roman"/>
          <w:sz w:val="24"/>
          <w:szCs w:val="24"/>
          <w:shd w:val="clear" w:color="auto" w:fill="FFFFFF"/>
        </w:rPr>
        <w:t>? Prie pour moi puisqu'Il a prié pour toi</w:t>
      </w:r>
      <w:r w:rsidR="004B7A30" w:rsidRPr="004E1174">
        <w:rPr>
          <w:rStyle w:val="Appelnotedebasdep"/>
          <w:rFonts w:ascii="Times New Roman" w:hAnsi="Times New Roman" w:cs="Times New Roman"/>
          <w:sz w:val="24"/>
          <w:szCs w:val="24"/>
          <w:shd w:val="clear" w:color="auto" w:fill="FFFFFF"/>
        </w:rPr>
        <w:footnoteReference w:id="28"/>
      </w:r>
      <w:r w:rsidRPr="004E1174">
        <w:rPr>
          <w:rFonts w:ascii="Times New Roman" w:hAnsi="Times New Roman" w:cs="Times New Roman"/>
          <w:sz w:val="24"/>
          <w:szCs w:val="24"/>
          <w:shd w:val="clear" w:color="auto" w:fill="FFFFFF"/>
        </w:rPr>
        <w:t xml:space="preserve">. </w:t>
      </w:r>
    </w:p>
    <w:p w14:paraId="46078010" w14:textId="000E51B5" w:rsidR="001225E8" w:rsidRPr="00790C88" w:rsidRDefault="001F6C3D" w:rsidP="00957BA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i me délivrera de ce corps de mort</w:t>
      </w:r>
      <w:r w:rsidR="00CE685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Et avant qui me donnera </w:t>
      </w:r>
      <w:r w:rsidR="00CE6857" w:rsidRPr="00790C88">
        <w:rPr>
          <w:rFonts w:ascii="Times New Roman" w:hAnsi="Times New Roman" w:cs="Times New Roman"/>
          <w:sz w:val="24"/>
          <w:szCs w:val="24"/>
          <w:shd w:val="clear" w:color="auto" w:fill="FFFFFF"/>
        </w:rPr>
        <w:t>d’aimer ?</w:t>
      </w:r>
      <w:r w:rsidRPr="00790C88">
        <w:rPr>
          <w:rFonts w:ascii="Times New Roman" w:hAnsi="Times New Roman" w:cs="Times New Roman"/>
          <w:sz w:val="24"/>
          <w:szCs w:val="24"/>
          <w:shd w:val="clear" w:color="auto" w:fill="FFFFFF"/>
        </w:rPr>
        <w:t xml:space="preserve"> En attendant ne suis</w:t>
      </w:r>
      <w:r w:rsidR="00CE685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je pas réduit </w:t>
      </w:r>
      <w:r w:rsidR="00CE685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 honte de n'être que l'assassin de celui en qui </w:t>
      </w:r>
      <w:r w:rsidR="00CE6857" w:rsidRPr="00790C88">
        <w:rPr>
          <w:rFonts w:ascii="Times New Roman" w:hAnsi="Times New Roman" w:cs="Times New Roman"/>
          <w:sz w:val="24"/>
          <w:szCs w:val="24"/>
          <w:shd w:val="clear" w:color="auto" w:fill="FFFFFF"/>
        </w:rPr>
        <w:t>j’espère</w:t>
      </w:r>
      <w:r w:rsidR="00215DDC" w:rsidRPr="004E1174">
        <w:rPr>
          <w:rFonts w:ascii="Times New Roman" w:hAnsi="Times New Roman" w:cs="Times New Roman"/>
          <w:sz w:val="24"/>
          <w:szCs w:val="24"/>
          <w:shd w:val="clear" w:color="auto" w:fill="FFFFFF"/>
        </w:rPr>
        <w:t xml:space="preserve">, par mes péchés </w:t>
      </w:r>
      <w:r w:rsidR="00CE6857" w:rsidRPr="004E1174">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Mon péché n'est</w:t>
      </w:r>
      <w:r w:rsidR="00CE685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il pas sans cesse devant moi</w:t>
      </w:r>
      <w:r w:rsidR="00CE685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Sans l'Esprit tout ceci ne serait que purgatoire. Attente de l'inespéré. Néant. </w:t>
      </w:r>
      <w:r w:rsidR="00957BAE" w:rsidRPr="00790C88">
        <w:rPr>
          <w:rFonts w:ascii="Times New Roman" w:hAnsi="Times New Roman" w:cs="Times New Roman"/>
          <w:sz w:val="24"/>
          <w:szCs w:val="24"/>
          <w:shd w:val="clear" w:color="auto" w:fill="FFFFFF"/>
        </w:rPr>
        <w:t>Mais l</w:t>
      </w:r>
      <w:r w:rsidRPr="00790C88">
        <w:rPr>
          <w:rFonts w:ascii="Times New Roman" w:hAnsi="Times New Roman" w:cs="Times New Roman"/>
          <w:sz w:val="24"/>
          <w:szCs w:val="24"/>
          <w:shd w:val="clear" w:color="auto" w:fill="FFFFFF"/>
        </w:rPr>
        <w:t xml:space="preserve">'Esprit </w:t>
      </w:r>
      <w:r w:rsidR="00895C41" w:rsidRPr="004E1174">
        <w:rPr>
          <w:rFonts w:ascii="Times New Roman" w:hAnsi="Times New Roman" w:cs="Times New Roman"/>
          <w:sz w:val="24"/>
          <w:szCs w:val="24"/>
          <w:shd w:val="clear" w:color="auto" w:fill="FFFFFF"/>
        </w:rPr>
        <w:t>que</w:t>
      </w:r>
      <w:r w:rsidR="00AA3274" w:rsidRPr="004E1174">
        <w:rPr>
          <w:rFonts w:ascii="Times New Roman" w:hAnsi="Times New Roman" w:cs="Times New Roman"/>
          <w:sz w:val="24"/>
          <w:szCs w:val="24"/>
          <w:shd w:val="clear" w:color="auto" w:fill="FFFFFF"/>
        </w:rPr>
        <w:t xml:space="preserve"> nous recevons</w:t>
      </w:r>
      <w:r w:rsidRPr="004E1174">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est le rayon de soleil de nos vies.</w:t>
      </w:r>
    </w:p>
    <w:p w14:paraId="28C8C7E4" w14:textId="77777777" w:rsidR="001225E8" w:rsidRPr="00790C88" w:rsidRDefault="001225E8" w:rsidP="00076990">
      <w:pPr>
        <w:rPr>
          <w:rFonts w:ascii="Times New Roman" w:hAnsi="Times New Roman" w:cs="Times New Roman"/>
          <w:sz w:val="24"/>
          <w:szCs w:val="24"/>
        </w:rPr>
      </w:pPr>
    </w:p>
    <w:p w14:paraId="2B827169" w14:textId="77777777" w:rsidR="001225E8" w:rsidRPr="00790C88" w:rsidRDefault="001F6C3D" w:rsidP="00C964F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eigneur,</w:t>
      </w:r>
    </w:p>
    <w:p w14:paraId="4645A4DB" w14:textId="2DED551E" w:rsidR="001225E8" w:rsidRPr="00790C88" w:rsidRDefault="0083516B" w:rsidP="003B4A8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i</w:t>
      </w:r>
      <w:r w:rsidR="001F6C3D" w:rsidRPr="00790C88">
        <w:rPr>
          <w:rFonts w:ascii="Times New Roman" w:hAnsi="Times New Roman" w:cs="Times New Roman"/>
          <w:sz w:val="24"/>
          <w:szCs w:val="24"/>
          <w:shd w:val="clear" w:color="auto" w:fill="FFFFFF"/>
        </w:rPr>
        <w:t xml:space="preserve"> tu savais comme je regrette mes fautes passées. Certes je t'ai trouvé dans la foi, mais j'ai comme perdu l'amour depuis quelques années. Enfin il m’arrive d’en ressentir, mais il vient de l'extérieur, à part hier</w:t>
      </w:r>
      <w:r w:rsidR="004F0DAD">
        <w:rPr>
          <w:rFonts w:ascii="Times New Roman" w:hAnsi="Times New Roman" w:cs="Times New Roman"/>
          <w:sz w:val="24"/>
          <w:szCs w:val="24"/>
          <w:shd w:val="clear" w:color="auto" w:fill="FFFFFF"/>
        </w:rPr>
        <w:t xml:space="preserve"> ou je le vivais</w:t>
      </w:r>
      <w:r w:rsidR="001F6C3D" w:rsidRPr="00790C88">
        <w:rPr>
          <w:rFonts w:ascii="Times New Roman" w:hAnsi="Times New Roman" w:cs="Times New Roman"/>
          <w:sz w:val="24"/>
          <w:szCs w:val="24"/>
          <w:shd w:val="clear" w:color="auto" w:fill="FFFFFF"/>
        </w:rPr>
        <w:t xml:space="preserve">. Je suis presque sûr que tu </w:t>
      </w:r>
      <w:r w:rsidRPr="00790C88">
        <w:rPr>
          <w:rFonts w:ascii="Times New Roman" w:hAnsi="Times New Roman" w:cs="Times New Roman"/>
          <w:sz w:val="24"/>
          <w:szCs w:val="24"/>
          <w:shd w:val="clear" w:color="auto" w:fill="FFFFFF"/>
        </w:rPr>
        <w:t>donnes</w:t>
      </w:r>
      <w:r w:rsidR="001F6C3D" w:rsidRPr="00790C88">
        <w:rPr>
          <w:rFonts w:ascii="Times New Roman" w:hAnsi="Times New Roman" w:cs="Times New Roman"/>
          <w:sz w:val="24"/>
          <w:szCs w:val="24"/>
          <w:shd w:val="clear" w:color="auto" w:fill="FFFFFF"/>
        </w:rPr>
        <w:t xml:space="preserve"> la foi a ceux qui ont beaucoup aimé. Je suis </w:t>
      </w:r>
      <w:r w:rsidRPr="00790C88">
        <w:rPr>
          <w:rFonts w:ascii="Times New Roman" w:hAnsi="Times New Roman" w:cs="Times New Roman"/>
          <w:sz w:val="24"/>
          <w:szCs w:val="24"/>
          <w:shd w:val="clear" w:color="auto" w:fill="FFFFFF"/>
        </w:rPr>
        <w:t>sûr</w:t>
      </w:r>
      <w:r w:rsidR="001F6C3D" w:rsidRPr="00790C88">
        <w:rPr>
          <w:rFonts w:ascii="Times New Roman" w:hAnsi="Times New Roman" w:cs="Times New Roman"/>
          <w:sz w:val="24"/>
          <w:szCs w:val="24"/>
          <w:shd w:val="clear" w:color="auto" w:fill="FFFFFF"/>
        </w:rPr>
        <w:t xml:space="preserve"> que tous ces gens qui ne savent pas se tenir extérieurement seront sauvés s'ils aspirent </w:t>
      </w:r>
      <w:r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aimer au moins. A quelques détails près peut être. La vie n'est rien sans amour</w:t>
      </w:r>
      <w:r w:rsidR="000E3CCC" w:rsidRPr="00790C88">
        <w:rPr>
          <w:rFonts w:ascii="Times New Roman" w:hAnsi="Times New Roman" w:cs="Times New Roman"/>
          <w:sz w:val="24"/>
          <w:szCs w:val="24"/>
          <w:shd w:val="clear" w:color="auto" w:fill="FFFFFF"/>
        </w:rPr>
        <w:t>, sans ton Amour</w:t>
      </w:r>
      <w:r w:rsidR="001F6C3D" w:rsidRPr="00790C88">
        <w:rPr>
          <w:rFonts w:ascii="Times New Roman" w:hAnsi="Times New Roman" w:cs="Times New Roman"/>
          <w:sz w:val="24"/>
          <w:szCs w:val="24"/>
          <w:shd w:val="clear" w:color="auto" w:fill="FFFFFF"/>
        </w:rPr>
        <w:t xml:space="preserve">. La foi n'y va pas </w:t>
      </w:r>
      <w:r w:rsidR="000E3CCC"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la cheville. Elle est </w:t>
      </w:r>
      <w:r w:rsidR="00830B20" w:rsidRPr="00790C88">
        <w:rPr>
          <w:rFonts w:ascii="Times New Roman" w:hAnsi="Times New Roman" w:cs="Times New Roman"/>
          <w:sz w:val="24"/>
          <w:szCs w:val="24"/>
          <w:shd w:val="clear" w:color="auto" w:fill="FFFFFF"/>
        </w:rPr>
        <w:t>nécessaire</w:t>
      </w:r>
      <w:r w:rsidR="001F6C3D" w:rsidRPr="00790C88">
        <w:rPr>
          <w:rFonts w:ascii="Times New Roman" w:hAnsi="Times New Roman" w:cs="Times New Roman"/>
          <w:sz w:val="24"/>
          <w:szCs w:val="24"/>
          <w:shd w:val="clear" w:color="auto" w:fill="FFFFFF"/>
        </w:rPr>
        <w:t xml:space="preserve"> en ce monde comme une accroche, une boussole peut être.</w:t>
      </w:r>
      <w:r w:rsidR="00B1719D" w:rsidRPr="00790C88">
        <w:rPr>
          <w:rFonts w:ascii="Times New Roman" w:hAnsi="Times New Roman" w:cs="Times New Roman"/>
          <w:sz w:val="24"/>
          <w:szCs w:val="24"/>
          <w:shd w:val="clear" w:color="auto" w:fill="FFFFFF"/>
        </w:rPr>
        <w:t> « Nous n’avons que cette vie pour vivre de la foi. »</w:t>
      </w:r>
      <w:r w:rsidR="001F6C3D" w:rsidRPr="00790C88">
        <w:rPr>
          <w:rFonts w:ascii="Times New Roman" w:hAnsi="Times New Roman" w:cs="Times New Roman"/>
          <w:sz w:val="24"/>
          <w:szCs w:val="24"/>
          <w:shd w:val="clear" w:color="auto" w:fill="FFFFFF"/>
        </w:rPr>
        <w:t xml:space="preserve"> Mais </w:t>
      </w:r>
      <w:r w:rsidR="00B1719D" w:rsidRPr="00790C88">
        <w:rPr>
          <w:rFonts w:ascii="Times New Roman" w:hAnsi="Times New Roman" w:cs="Times New Roman"/>
          <w:sz w:val="24"/>
          <w:szCs w:val="24"/>
          <w:shd w:val="clear" w:color="auto" w:fill="FFFFFF"/>
        </w:rPr>
        <w:t>je crois que</w:t>
      </w:r>
      <w:r w:rsidR="001F6C3D" w:rsidRPr="00790C88">
        <w:rPr>
          <w:rFonts w:ascii="Times New Roman" w:hAnsi="Times New Roman" w:cs="Times New Roman"/>
          <w:sz w:val="24"/>
          <w:szCs w:val="24"/>
          <w:shd w:val="clear" w:color="auto" w:fill="FFFFFF"/>
        </w:rPr>
        <w:t xml:space="preserve"> tu ne saurais rejeter quelqu'un qui a beaucoup aimé. </w:t>
      </w:r>
    </w:p>
    <w:p w14:paraId="36B9E800" w14:textId="2994B0BE" w:rsidR="001225E8" w:rsidRPr="00790C88" w:rsidRDefault="001F6C3D" w:rsidP="00B715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qu'ai-je vraiment gagné a croire, au fond</w:t>
      </w:r>
      <w:r w:rsidR="00B715C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Un salut que celui qui aime </w:t>
      </w:r>
      <w:r w:rsidR="00B715CD" w:rsidRPr="00790C88">
        <w:rPr>
          <w:rFonts w:ascii="Times New Roman" w:hAnsi="Times New Roman" w:cs="Times New Roman"/>
          <w:sz w:val="24"/>
          <w:szCs w:val="24"/>
          <w:shd w:val="clear" w:color="auto" w:fill="FFFFFF"/>
        </w:rPr>
        <w:t>purement et sincèrement</w:t>
      </w:r>
      <w:r w:rsidRPr="00790C88">
        <w:rPr>
          <w:rFonts w:ascii="Times New Roman" w:hAnsi="Times New Roman" w:cs="Times New Roman"/>
          <w:sz w:val="24"/>
          <w:szCs w:val="24"/>
          <w:shd w:val="clear" w:color="auto" w:fill="FFFFFF"/>
        </w:rPr>
        <w:t xml:space="preserve"> a peut-être déjà</w:t>
      </w:r>
      <w:r w:rsidR="00B715C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Ou plutôt l'Esprit-Saint consolateur</w:t>
      </w:r>
      <w:r w:rsidR="00B715C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Comme une accroche, une boussole, un phare</w:t>
      </w:r>
      <w:r w:rsidR="00B715C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Toute la terre est éclairée par le soleil, mais chaque objet ne vi</w:t>
      </w:r>
      <w:r w:rsidR="00B715CD" w:rsidRPr="00790C88">
        <w:rPr>
          <w:rFonts w:ascii="Times New Roman" w:hAnsi="Times New Roman" w:cs="Times New Roman"/>
          <w:sz w:val="24"/>
          <w:szCs w:val="24"/>
          <w:shd w:val="clear" w:color="auto" w:fill="FFFFFF"/>
        </w:rPr>
        <w:t>t</w:t>
      </w:r>
      <w:r w:rsidRPr="00790C88">
        <w:rPr>
          <w:rFonts w:ascii="Times New Roman" w:hAnsi="Times New Roman" w:cs="Times New Roman"/>
          <w:sz w:val="24"/>
          <w:szCs w:val="24"/>
          <w:shd w:val="clear" w:color="auto" w:fill="FFFFFF"/>
        </w:rPr>
        <w:t xml:space="preserve"> pas</w:t>
      </w:r>
      <w:r w:rsidR="007A4744" w:rsidRPr="00790C88">
        <w:rPr>
          <w:rFonts w:ascii="Times New Roman" w:hAnsi="Times New Roman" w:cs="Times New Roman"/>
          <w:sz w:val="24"/>
          <w:szCs w:val="24"/>
          <w:shd w:val="clear" w:color="auto" w:fill="FFFFFF"/>
        </w:rPr>
        <w:t xml:space="preserve"> réellement</w:t>
      </w:r>
      <w:r w:rsidRPr="00790C88">
        <w:rPr>
          <w:rFonts w:ascii="Times New Roman" w:hAnsi="Times New Roman" w:cs="Times New Roman"/>
          <w:sz w:val="24"/>
          <w:szCs w:val="24"/>
          <w:shd w:val="clear" w:color="auto" w:fill="FFFFFF"/>
        </w:rPr>
        <w:t xml:space="preserve">. La vie est dans l'âme, dans le </w:t>
      </w:r>
      <w:r w:rsidR="00830B20"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dans le fait d'aimer par soi</w:t>
      </w:r>
      <w:r w:rsidR="00830B2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unis au Christ. Croire est un point de départ.</w:t>
      </w:r>
    </w:p>
    <w:p w14:paraId="15061FBE" w14:textId="0DD3FC08" w:rsidR="001225E8" w:rsidRPr="00790C88" w:rsidRDefault="001F6C3D" w:rsidP="00062C30">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Dieu a tant aimé le monde qu'il a donné son Fils unique pour que quiconque croit en lui ne se perde pas, mais ait la vie éternelle.</w:t>
      </w:r>
      <w:r w:rsidR="00866DC7">
        <w:rPr>
          <w:rStyle w:val="Appelnotedebasdep"/>
          <w:rFonts w:ascii="Times New Roman" w:hAnsi="Times New Roman" w:cs="Times New Roman"/>
          <w:color w:val="auto"/>
          <w:sz w:val="24"/>
          <w:szCs w:val="24"/>
          <w:shd w:val="clear" w:color="auto" w:fill="FFFFFF"/>
        </w:rPr>
        <w:footnoteReference w:id="29"/>
      </w:r>
    </w:p>
    <w:p w14:paraId="25981720" w14:textId="77777777" w:rsidR="001225E8" w:rsidRPr="00790C88" w:rsidRDefault="001225E8" w:rsidP="00076990">
      <w:pPr>
        <w:rPr>
          <w:rFonts w:ascii="Times New Roman" w:hAnsi="Times New Roman" w:cs="Times New Roman"/>
          <w:sz w:val="24"/>
          <w:szCs w:val="24"/>
        </w:rPr>
      </w:pPr>
    </w:p>
    <w:p w14:paraId="00D5DBAC" w14:textId="77777777" w:rsidR="001225E8" w:rsidRPr="00790C88" w:rsidRDefault="001F6C3D" w:rsidP="00F41E6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eigneur,</w:t>
      </w:r>
    </w:p>
    <w:p w14:paraId="275901EB" w14:textId="1A54F6D7" w:rsidR="001225E8" w:rsidRPr="00790C88" w:rsidRDefault="001F6C3D" w:rsidP="00F41E6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Parmi les choses que j'ai apprises, que j'ai reçues, de Toi et l’Eglise, c'est que tu rachète au prix de ton sang les fautes que j'ai commise pour me réapprendre </w:t>
      </w:r>
      <w:r w:rsidR="00EA1C1D"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aimer. Je le sais théoriquement. </w:t>
      </w:r>
      <w:r w:rsidR="00EA1C1D" w:rsidRPr="00790C88">
        <w:rPr>
          <w:rFonts w:ascii="Times New Roman" w:hAnsi="Times New Roman" w:cs="Times New Roman"/>
          <w:sz w:val="24"/>
          <w:szCs w:val="24"/>
          <w:shd w:val="clear" w:color="auto" w:fill="FFFFFF"/>
        </w:rPr>
        <w:t xml:space="preserve">Que </w:t>
      </w:r>
      <w:r w:rsidRPr="00790C88">
        <w:rPr>
          <w:rFonts w:ascii="Times New Roman" w:hAnsi="Times New Roman" w:cs="Times New Roman"/>
          <w:sz w:val="24"/>
          <w:szCs w:val="24"/>
          <w:shd w:val="clear" w:color="auto" w:fill="FFFFFF"/>
        </w:rPr>
        <w:t>Tu pardonnes. Tu es venu pour pardonner aux hommes. Pour habiter dans leur cœur et te donner. Pour qu'</w:t>
      </w:r>
      <w:r w:rsidR="008B13D9"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eur tour, comme toi, a ton image, ils se donnent aux autres hommes. Moi je suis </w:t>
      </w:r>
      <w:r w:rsidR="008B13D9" w:rsidRPr="00790C88">
        <w:rPr>
          <w:rFonts w:ascii="Times New Roman" w:hAnsi="Times New Roman" w:cs="Times New Roman"/>
          <w:sz w:val="24"/>
          <w:szCs w:val="24"/>
          <w:shd w:val="clear" w:color="auto" w:fill="FFFFFF"/>
        </w:rPr>
        <w:t>là</w:t>
      </w:r>
      <w:r w:rsidRPr="00790C88">
        <w:rPr>
          <w:rFonts w:ascii="Times New Roman" w:hAnsi="Times New Roman" w:cs="Times New Roman"/>
          <w:sz w:val="24"/>
          <w:szCs w:val="24"/>
          <w:shd w:val="clear" w:color="auto" w:fill="FFFFFF"/>
        </w:rPr>
        <w:t xml:space="preserve"> pour témoigner que tu rachète</w:t>
      </w:r>
      <w:r w:rsidR="00BE465D">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que tu sauve</w:t>
      </w:r>
      <w:r w:rsidR="00BA6519">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Dieu sauve. N'était-ce pas logique</w:t>
      </w:r>
      <w:r w:rsidR="008B13D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N'était-ce pas atteignable par le raisonnement dans l'ancien testament</w:t>
      </w:r>
      <w:r w:rsidR="008B13D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76095DCC" w14:textId="73790799" w:rsidR="001225E8" w:rsidRPr="00790C88" w:rsidRDefault="001F6C3D" w:rsidP="00DD694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Mais pour un homme qui ne te porte dans son cœur, </w:t>
      </w:r>
      <w:r w:rsidR="008B13D9" w:rsidRPr="00790C88">
        <w:rPr>
          <w:rFonts w:ascii="Times New Roman" w:hAnsi="Times New Roman" w:cs="Times New Roman"/>
          <w:sz w:val="24"/>
          <w:szCs w:val="24"/>
          <w:shd w:val="clear" w:color="auto" w:fill="FFFFFF"/>
        </w:rPr>
        <w:t xml:space="preserve">en tout cas </w:t>
      </w:r>
      <w:r w:rsidRPr="00790C88">
        <w:rPr>
          <w:rFonts w:ascii="Times New Roman" w:hAnsi="Times New Roman" w:cs="Times New Roman"/>
          <w:sz w:val="24"/>
          <w:szCs w:val="24"/>
          <w:shd w:val="clear" w:color="auto" w:fill="FFFFFF"/>
        </w:rPr>
        <w:t>qui ne connaîtrait pas ton existence, comment est-ce manifeste</w:t>
      </w:r>
      <w:r w:rsidR="008B13D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Comment peut</w:t>
      </w:r>
      <w:r w:rsidR="008B13D9"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on seulement vivre avant toi, Seigneur ?</w:t>
      </w:r>
      <w:r w:rsidR="000F2D9C" w:rsidRPr="00790C88">
        <w:rPr>
          <w:rFonts w:ascii="Times New Roman" w:hAnsi="Times New Roman" w:cs="Times New Roman"/>
          <w:sz w:val="24"/>
          <w:szCs w:val="24"/>
          <w:shd w:val="clear" w:color="auto" w:fill="FFFFFF"/>
        </w:rPr>
        <w:t xml:space="preserve"> Avec quelle patience ? Avec quelle paix ? Avec quel Amour et quelle joie ?</w:t>
      </w:r>
    </w:p>
    <w:p w14:paraId="6060617E" w14:textId="77777777" w:rsidR="001225E8" w:rsidRPr="00790C88" w:rsidRDefault="001F6C3D" w:rsidP="000F2D9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eus ex machina.</w:t>
      </w:r>
    </w:p>
    <w:p w14:paraId="5F48DE9A" w14:textId="1544AA96" w:rsidR="001225E8" w:rsidRPr="00790C88" w:rsidRDefault="001F6C3D" w:rsidP="00DD694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Épiphanie.</w:t>
      </w:r>
    </w:p>
    <w:p w14:paraId="6ED10D50" w14:textId="40348C2F" w:rsidR="001225E8" w:rsidRPr="00790C88" w:rsidRDefault="001F6C3D" w:rsidP="000F2D9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ent a fait Abraham</w:t>
      </w:r>
      <w:r w:rsidR="00744F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Quel est le mystère de la foi</w:t>
      </w:r>
      <w:r w:rsidR="00744F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4C6F1DBD" w14:textId="6BE8620B" w:rsidR="001225E8" w:rsidRPr="00790C88" w:rsidRDefault="001F6C3D" w:rsidP="00081F2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vant la tour de Babel il semble que les hommes savaient l'existence de Dieu. Dans mon esprit en tout cas. Puis il les a </w:t>
      </w:r>
      <w:r w:rsidR="00083BA9" w:rsidRPr="00790C88">
        <w:rPr>
          <w:rFonts w:ascii="Times New Roman" w:hAnsi="Times New Roman" w:cs="Times New Roman"/>
          <w:sz w:val="24"/>
          <w:szCs w:val="24"/>
          <w:shd w:val="clear" w:color="auto" w:fill="FFFFFF"/>
        </w:rPr>
        <w:t>dispersés</w:t>
      </w:r>
      <w:r w:rsidRPr="00790C88">
        <w:rPr>
          <w:rFonts w:ascii="Times New Roman" w:hAnsi="Times New Roman" w:cs="Times New Roman"/>
          <w:sz w:val="24"/>
          <w:szCs w:val="24"/>
          <w:shd w:val="clear" w:color="auto" w:fill="FFFFFF"/>
        </w:rPr>
        <w:t xml:space="preserve"> et la connaissance n'a plus été commune. Abraham a cru dans un langage universel si on p</w:t>
      </w:r>
      <w:r w:rsidR="00CB74C3">
        <w:rPr>
          <w:rFonts w:ascii="Times New Roman" w:hAnsi="Times New Roman" w:cs="Times New Roman"/>
          <w:sz w:val="24"/>
          <w:szCs w:val="24"/>
          <w:shd w:val="clear" w:color="auto" w:fill="FFFFFF"/>
        </w:rPr>
        <w:t>eu</w:t>
      </w:r>
      <w:r w:rsidRPr="00790C88">
        <w:rPr>
          <w:rFonts w:ascii="Times New Roman" w:hAnsi="Times New Roman" w:cs="Times New Roman"/>
          <w:sz w:val="24"/>
          <w:szCs w:val="24"/>
          <w:shd w:val="clear" w:color="auto" w:fill="FFFFFF"/>
        </w:rPr>
        <w:t xml:space="preserve">t dire. Celui de la foi. </w:t>
      </w:r>
      <w:r w:rsidR="00081F29" w:rsidRPr="00790C88">
        <w:rPr>
          <w:rFonts w:ascii="Times New Roman" w:hAnsi="Times New Roman" w:cs="Times New Roman"/>
          <w:sz w:val="24"/>
          <w:szCs w:val="24"/>
          <w:shd w:val="clear" w:color="auto" w:fill="FFFFFF"/>
        </w:rPr>
        <w:t xml:space="preserve">Un langage avec Dieu. </w:t>
      </w:r>
      <w:r w:rsidRPr="00790C88">
        <w:rPr>
          <w:rFonts w:ascii="Times New Roman" w:hAnsi="Times New Roman" w:cs="Times New Roman"/>
          <w:sz w:val="24"/>
          <w:szCs w:val="24"/>
          <w:shd w:val="clear" w:color="auto" w:fill="FFFFFF"/>
        </w:rPr>
        <w:t xml:space="preserve">Ce que les hommes ont voulu construire, Abraham l'a trouvé au détour de sa vie, dans le désir d'un enfant dans l'amour avec sa femme. L'édifice s'est construit dans le secret de son </w:t>
      </w:r>
      <w:r w:rsidR="002D79FC"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Et il a tenu bon.</w:t>
      </w:r>
      <w:r w:rsidR="008936C4" w:rsidRPr="00790C88">
        <w:rPr>
          <w:rFonts w:ascii="Times New Roman" w:hAnsi="Times New Roman" w:cs="Times New Roman"/>
          <w:sz w:val="24"/>
          <w:szCs w:val="24"/>
          <w:shd w:val="clear" w:color="auto" w:fill="FFFFFF"/>
        </w:rPr>
        <w:t xml:space="preserve"> Il a gardé foi et confiance en Dieu.</w:t>
      </w:r>
      <w:r w:rsidR="002D79FC">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Il a vu, il a eu le don de science, il est mort sans avoir pu toucher sa descendance, mais il l'a crue, vue.</w:t>
      </w:r>
      <w:r w:rsidR="002D79FC">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Sa descendance c'est Jésus. Et il a exulté quand il a vu son jour.</w:t>
      </w:r>
    </w:p>
    <w:p w14:paraId="5DD4C2AF" w14:textId="4D3B952E" w:rsidR="001225E8" w:rsidRPr="00790C88" w:rsidRDefault="001F6C3D" w:rsidP="00081F2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lors que j'exulte, le jour </w:t>
      </w:r>
      <w:r w:rsidR="002D79FC" w:rsidRPr="00790C88">
        <w:rPr>
          <w:rFonts w:ascii="Times New Roman" w:hAnsi="Times New Roman" w:cs="Times New Roman"/>
          <w:sz w:val="24"/>
          <w:szCs w:val="24"/>
          <w:shd w:val="clear" w:color="auto" w:fill="FFFFFF"/>
        </w:rPr>
        <w:t>où</w:t>
      </w:r>
      <w:r w:rsidRPr="00790C88">
        <w:rPr>
          <w:rFonts w:ascii="Times New Roman" w:hAnsi="Times New Roman" w:cs="Times New Roman"/>
          <w:sz w:val="24"/>
          <w:szCs w:val="24"/>
          <w:shd w:val="clear" w:color="auto" w:fill="FFFFFF"/>
        </w:rPr>
        <w:t xml:space="preserve"> je discernerai cet Amour en moi. Déjà je sais qu'il arrivera. Car j'ai la foi aujourd'hui. </w:t>
      </w:r>
    </w:p>
    <w:p w14:paraId="463DAA69" w14:textId="77777777" w:rsidR="001225E8" w:rsidRPr="00790C88" w:rsidRDefault="001225E8" w:rsidP="00076990">
      <w:pPr>
        <w:rPr>
          <w:rFonts w:ascii="Times New Roman" w:hAnsi="Times New Roman" w:cs="Times New Roman"/>
          <w:sz w:val="24"/>
          <w:szCs w:val="24"/>
        </w:rPr>
      </w:pPr>
    </w:p>
    <w:p w14:paraId="4E970D24" w14:textId="28444924" w:rsidR="001225E8" w:rsidRPr="00790C88" w:rsidRDefault="00723D46" w:rsidP="00723D4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insi,</w:t>
      </w:r>
      <w:r w:rsidR="001F6C3D" w:rsidRPr="00790C88">
        <w:rPr>
          <w:rFonts w:ascii="Times New Roman" w:hAnsi="Times New Roman" w:cs="Times New Roman"/>
          <w:sz w:val="24"/>
          <w:szCs w:val="24"/>
          <w:shd w:val="clear" w:color="auto" w:fill="FFFFFF"/>
        </w:rPr>
        <w:t xml:space="preserve"> Seigneur,</w:t>
      </w:r>
    </w:p>
    <w:p w14:paraId="13DFFC0B" w14:textId="77777777" w:rsidR="001225E8" w:rsidRPr="00790C88" w:rsidRDefault="001F6C3D" w:rsidP="00723D4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voudrais apprendre à prier différemment. </w:t>
      </w:r>
    </w:p>
    <w:p w14:paraId="12D4DCEF" w14:textId="5282BB3B" w:rsidR="001225E8" w:rsidRPr="00790C88" w:rsidRDefault="001F6C3D" w:rsidP="00723D4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voudrais le don d'oraison silencieuse. Je voudrais prier autrement. Je voudrais penser autrement. Je voudrais être inspiré par l'Esprit dans toutes mes pensées. Mais même ça, c’est déjà tout mais ce n'est pas l'essentiel. Même si prier c'est aimer. Je veux sentir l'amour dans mon </w:t>
      </w:r>
      <w:r w:rsidR="002D79FC"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je veux que le Christ habite en mon </w:t>
      </w:r>
      <w:r w:rsidR="002D79FC"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par la foi. Je veux le charisme d'Abraham, son véritable amour de la Vie. Je rumine. Je veux partir d'ici une fois que ce sera fait. Peu importe la quantité ou la qualité, l'essence suffit. Et si je dois témoigner avant, que la volonté de Dieu soit faite. Je commence à être rassasié de jours sans amour, si je vie maintenant c'est pour les autres. Pour servir. Pour donner des enfants à Dieu a travers le témoignage préexistant que Dieu sauve. Il n'a pas eu besoin de nous pour le faire savoir, mais la pierre vivante que je suis est faite pour ça. Dieu sauve. Voilà une des seules connaissances essentielles, et l'Esprit témoignera </w:t>
      </w:r>
      <w:r w:rsidR="004519DD"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travers moi que c'est vrai.</w:t>
      </w:r>
    </w:p>
    <w:p w14:paraId="1A1E7EC1" w14:textId="4822DF5D" w:rsidR="00C4370C" w:rsidRPr="00790C88" w:rsidRDefault="00C4370C" w:rsidP="006E57E9">
      <w:pPr>
        <w:pStyle w:val="Titre2"/>
        <w:rPr>
          <w:rFonts w:ascii="Times New Roman" w:hAnsi="Times New Roman" w:cs="Times New Roman"/>
          <w:color w:val="auto"/>
          <w:sz w:val="36"/>
          <w:szCs w:val="36"/>
        </w:rPr>
      </w:pPr>
    </w:p>
    <w:p w14:paraId="4352E658" w14:textId="7F7066E1" w:rsidR="001225E8" w:rsidRPr="00790C88" w:rsidRDefault="001F6C3D" w:rsidP="00C4370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ce n'est pas tellement que c'est la guerre. Ici, sous couvert d'avant</w:t>
      </w:r>
      <w:r w:rsidR="002D79F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poste nous sommes calfeutrés dans l'amour de l'Esprit saint au minimum par les sacrements et la prière. Seulement comme nous ne sommes qu'un seul corps temple de l'Esprit, la guerre est partout car Dieu est avec nous, ici, et combat pour nous, donc nous combattons avec lui pour ceux qui nous rejoindront, car Dieu sauve. </w:t>
      </w:r>
    </w:p>
    <w:p w14:paraId="18AD76B1" w14:textId="21ED7C32" w:rsidR="001225E8" w:rsidRPr="00790C88" w:rsidRDefault="001A6289" w:rsidP="00F512E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peut sembler bizarre</w:t>
      </w:r>
      <w:r w:rsidR="001F6C3D" w:rsidRPr="00790C88">
        <w:rPr>
          <w:rFonts w:ascii="Times New Roman" w:hAnsi="Times New Roman" w:cs="Times New Roman"/>
          <w:sz w:val="24"/>
          <w:szCs w:val="24"/>
          <w:shd w:val="clear" w:color="auto" w:fill="FFFFFF"/>
        </w:rPr>
        <w:t xml:space="preserve"> que nous soyons obnubilés par ce corps et ce monde de mort. Peut</w:t>
      </w:r>
      <w:r w:rsidR="002D79FC"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être cherchons nous désespérément des âmes a sauver pour Dieu, comme Marie a la recherche d'enfants spirituels à Cana. Elle avait compris l'enjeu avant la mission. Elle ne cherchait pas plus l'ivresse physique des convives que moi </w:t>
      </w:r>
      <w:r w:rsidR="00DA3BCF" w:rsidRPr="00790C88">
        <w:rPr>
          <w:rFonts w:ascii="Times New Roman" w:hAnsi="Times New Roman" w:cs="Times New Roman"/>
          <w:sz w:val="24"/>
          <w:szCs w:val="24"/>
          <w:shd w:val="clear" w:color="auto" w:fill="FFFFFF"/>
        </w:rPr>
        <w:t>celle</w:t>
      </w:r>
      <w:r w:rsidR="001F6C3D" w:rsidRPr="00790C88">
        <w:rPr>
          <w:rFonts w:ascii="Times New Roman" w:hAnsi="Times New Roman" w:cs="Times New Roman"/>
          <w:sz w:val="24"/>
          <w:szCs w:val="24"/>
          <w:shd w:val="clear" w:color="auto" w:fill="FFFFFF"/>
        </w:rPr>
        <w:t xml:space="preserve"> des sans</w:t>
      </w:r>
      <w:r w:rsidR="002D79FC"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abris dans la rue. Seulement même si les plaies sont l'endroit favori de Dieu pour son amour, surtout dans le </w:t>
      </w:r>
      <w:r w:rsidR="002D79FC" w:rsidRPr="00790C88">
        <w:rPr>
          <w:rFonts w:ascii="Times New Roman" w:hAnsi="Times New Roman" w:cs="Times New Roman"/>
          <w:sz w:val="24"/>
          <w:szCs w:val="24"/>
          <w:shd w:val="clear" w:color="auto" w:fill="FFFFFF"/>
        </w:rPr>
        <w:t>cœur</w:t>
      </w:r>
      <w:r w:rsidR="001F6C3D" w:rsidRPr="00790C88">
        <w:rPr>
          <w:rFonts w:ascii="Times New Roman" w:hAnsi="Times New Roman" w:cs="Times New Roman"/>
          <w:sz w:val="24"/>
          <w:szCs w:val="24"/>
          <w:shd w:val="clear" w:color="auto" w:fill="FFFFFF"/>
        </w:rPr>
        <w:t xml:space="preserve">, il ne les souhaite pas car non seulement il en souffre, mais il </w:t>
      </w:r>
      <w:r w:rsidR="00BD2E87" w:rsidRPr="00790C88">
        <w:rPr>
          <w:rFonts w:ascii="Times New Roman" w:hAnsi="Times New Roman" w:cs="Times New Roman"/>
          <w:sz w:val="24"/>
          <w:szCs w:val="24"/>
          <w:shd w:val="clear" w:color="auto" w:fill="FFFFFF"/>
        </w:rPr>
        <w:t>connait notre souffrance</w:t>
      </w:r>
      <w:r w:rsidR="007E0224" w:rsidRPr="00790C88">
        <w:rPr>
          <w:rFonts w:ascii="Times New Roman" w:hAnsi="Times New Roman" w:cs="Times New Roman"/>
          <w:sz w:val="24"/>
          <w:szCs w:val="24"/>
          <w:shd w:val="clear" w:color="auto" w:fill="FFFFFF"/>
        </w:rPr>
        <w:t>. Il</w:t>
      </w:r>
      <w:r w:rsidR="001F6C3D" w:rsidRPr="00790C88">
        <w:rPr>
          <w:rFonts w:ascii="Times New Roman" w:hAnsi="Times New Roman" w:cs="Times New Roman"/>
          <w:sz w:val="24"/>
          <w:szCs w:val="24"/>
          <w:shd w:val="clear" w:color="auto" w:fill="FFFFFF"/>
        </w:rPr>
        <w:t xml:space="preserve"> est </w:t>
      </w:r>
      <w:r w:rsidR="007E0224" w:rsidRPr="00790C88">
        <w:rPr>
          <w:rFonts w:ascii="Times New Roman" w:hAnsi="Times New Roman" w:cs="Times New Roman"/>
          <w:sz w:val="24"/>
          <w:szCs w:val="24"/>
          <w:shd w:val="clear" w:color="auto" w:fill="FFFFFF"/>
        </w:rPr>
        <w:t>alors</w:t>
      </w:r>
      <w:r w:rsidR="001F6C3D" w:rsidRPr="00790C88">
        <w:rPr>
          <w:rFonts w:ascii="Times New Roman" w:hAnsi="Times New Roman" w:cs="Times New Roman"/>
          <w:sz w:val="24"/>
          <w:szCs w:val="24"/>
          <w:shd w:val="clear" w:color="auto" w:fill="FFFFFF"/>
        </w:rPr>
        <w:t xml:space="preserve"> forcé de s'unir a </w:t>
      </w:r>
      <w:r w:rsidR="00BD2E87" w:rsidRPr="00790C88">
        <w:rPr>
          <w:rFonts w:ascii="Times New Roman" w:hAnsi="Times New Roman" w:cs="Times New Roman"/>
          <w:sz w:val="24"/>
          <w:szCs w:val="24"/>
          <w:shd w:val="clear" w:color="auto" w:fill="FFFFFF"/>
        </w:rPr>
        <w:t>nous</w:t>
      </w:r>
      <w:r w:rsidR="001F6C3D" w:rsidRPr="00790C88">
        <w:rPr>
          <w:rFonts w:ascii="Times New Roman" w:hAnsi="Times New Roman" w:cs="Times New Roman"/>
          <w:sz w:val="24"/>
          <w:szCs w:val="24"/>
          <w:shd w:val="clear" w:color="auto" w:fill="FFFFFF"/>
        </w:rPr>
        <w:t xml:space="preserve"> dans la souffrance plutôt que dans la joie.</w:t>
      </w:r>
      <w:r w:rsidR="007E0224" w:rsidRPr="00790C88">
        <w:rPr>
          <w:rFonts w:ascii="Times New Roman" w:hAnsi="Times New Roman" w:cs="Times New Roman"/>
          <w:sz w:val="24"/>
          <w:szCs w:val="24"/>
          <w:shd w:val="clear" w:color="auto" w:fill="FFFFFF"/>
        </w:rPr>
        <w:t xml:space="preserve"> </w:t>
      </w:r>
      <w:r w:rsidR="002261E5">
        <w:rPr>
          <w:rFonts w:ascii="Times New Roman" w:hAnsi="Times New Roman" w:cs="Times New Roman"/>
          <w:sz w:val="24"/>
          <w:szCs w:val="24"/>
          <w:shd w:val="clear" w:color="auto" w:fill="FFFFFF"/>
        </w:rPr>
        <w:t>Mais t</w:t>
      </w:r>
      <w:r w:rsidR="007E0224" w:rsidRPr="00790C88">
        <w:rPr>
          <w:rFonts w:ascii="Times New Roman" w:hAnsi="Times New Roman" w:cs="Times New Roman"/>
          <w:sz w:val="24"/>
          <w:szCs w:val="24"/>
          <w:shd w:val="clear" w:color="auto" w:fill="FFFFFF"/>
        </w:rPr>
        <w:t>elle n’est</w:t>
      </w:r>
      <w:r w:rsidR="00251CF0" w:rsidRPr="00790C88">
        <w:rPr>
          <w:rFonts w:ascii="Times New Roman" w:hAnsi="Times New Roman" w:cs="Times New Roman"/>
          <w:sz w:val="24"/>
          <w:szCs w:val="24"/>
          <w:shd w:val="clear" w:color="auto" w:fill="FFFFFF"/>
        </w:rPr>
        <w:t>-</w:t>
      </w:r>
      <w:r w:rsidR="007E0224" w:rsidRPr="00790C88">
        <w:rPr>
          <w:rFonts w:ascii="Times New Roman" w:hAnsi="Times New Roman" w:cs="Times New Roman"/>
          <w:sz w:val="24"/>
          <w:szCs w:val="24"/>
          <w:shd w:val="clear" w:color="auto" w:fill="FFFFFF"/>
        </w:rPr>
        <w:t>elle pas sa mission de toute façon ? Même s’il aurait aimé</w:t>
      </w:r>
      <w:r w:rsidR="005F1FEF" w:rsidRPr="00790C88">
        <w:rPr>
          <w:rFonts w:ascii="Times New Roman" w:hAnsi="Times New Roman" w:cs="Times New Roman"/>
          <w:sz w:val="24"/>
          <w:szCs w:val="24"/>
          <w:shd w:val="clear" w:color="auto" w:fill="FFFFFF"/>
        </w:rPr>
        <w:t xml:space="preserve"> que le feu soit déjà allumé sur la terre</w:t>
      </w:r>
      <w:r w:rsidR="00584678">
        <w:rPr>
          <w:rStyle w:val="Appelnotedebasdep"/>
          <w:rFonts w:ascii="Times New Roman" w:hAnsi="Times New Roman" w:cs="Times New Roman"/>
          <w:sz w:val="24"/>
          <w:szCs w:val="24"/>
          <w:shd w:val="clear" w:color="auto" w:fill="FFFFFF"/>
        </w:rPr>
        <w:footnoteReference w:id="30"/>
      </w:r>
      <w:r w:rsidR="005F1FEF" w:rsidRPr="00790C88">
        <w:rPr>
          <w:rFonts w:ascii="Times New Roman" w:hAnsi="Times New Roman" w:cs="Times New Roman"/>
          <w:sz w:val="24"/>
          <w:szCs w:val="24"/>
          <w:shd w:val="clear" w:color="auto" w:fill="FFFFFF"/>
        </w:rPr>
        <w:t>.</w:t>
      </w:r>
    </w:p>
    <w:p w14:paraId="7C3FD891" w14:textId="148B9E6E" w:rsidR="001225E8" w:rsidRPr="00790C88" w:rsidRDefault="001F6C3D" w:rsidP="004B233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ieu nous souhaite la délivrance </w:t>
      </w:r>
      <w:r w:rsidR="00251CF0"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travers son amour. Le soulagement. Qui me délivrera de ce corps de mort</w:t>
      </w:r>
      <w:r w:rsidR="0083651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ourquoi ne puis-je pas faire rayonner l'amour de Dieu ? Pourquoi suis</w:t>
      </w:r>
      <w:r w:rsidR="00294F4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je pêcheur en ce moment même, et quel est mon péché véritable</w:t>
      </w:r>
      <w:r w:rsidR="00294F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Quelle est cette interaction entre l'intérieur et l'extérieur de moi</w:t>
      </w:r>
      <w:r w:rsidR="00294F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ar quel mystère sommes</w:t>
      </w:r>
      <w:r w:rsidR="00294F4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nous frères et </w:t>
      </w:r>
      <w:r w:rsidR="00294F4E" w:rsidRPr="00790C88">
        <w:rPr>
          <w:rFonts w:ascii="Times New Roman" w:hAnsi="Times New Roman" w:cs="Times New Roman"/>
          <w:sz w:val="24"/>
          <w:szCs w:val="24"/>
          <w:shd w:val="clear" w:color="auto" w:fill="FFFFFF"/>
        </w:rPr>
        <w:t>sœurs</w:t>
      </w:r>
      <w:r w:rsidRPr="00790C88">
        <w:rPr>
          <w:rFonts w:ascii="Times New Roman" w:hAnsi="Times New Roman" w:cs="Times New Roman"/>
          <w:sz w:val="24"/>
          <w:szCs w:val="24"/>
          <w:shd w:val="clear" w:color="auto" w:fill="FFFFFF"/>
        </w:rPr>
        <w:t xml:space="preserve"> dans l'Esprit saint pourtant</w:t>
      </w:r>
      <w:r w:rsidR="00294F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Un seul corps</w:t>
      </w:r>
      <w:r w:rsidR="00294F4E" w:rsidRPr="00790C88">
        <w:rPr>
          <w:rFonts w:ascii="Times New Roman" w:hAnsi="Times New Roman" w:cs="Times New Roman"/>
          <w:sz w:val="24"/>
          <w:szCs w:val="24"/>
          <w:shd w:val="clear" w:color="auto" w:fill="FFFFFF"/>
        </w:rPr>
        <w:t xml:space="preserve"> ?</w:t>
      </w:r>
    </w:p>
    <w:p w14:paraId="75C1A1C3" w14:textId="7CC27B53" w:rsidR="001225E8" w:rsidRPr="00790C88" w:rsidRDefault="001F6C3D" w:rsidP="004B2336">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Pourquoi ces questions</w:t>
      </w:r>
      <w:r w:rsidR="00294F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ourquoi la science et la connaissance de Dieu</w:t>
      </w:r>
      <w:r w:rsidR="00294F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Pourquoi pas </w:t>
      </w:r>
      <w:r w:rsidRPr="00790C88">
        <w:rPr>
          <w:rFonts w:ascii="Times New Roman" w:hAnsi="Times New Roman" w:cs="Times New Roman"/>
          <w:i/>
          <w:sz w:val="24"/>
          <w:szCs w:val="24"/>
          <w:shd w:val="clear" w:color="auto" w:fill="FFFFFF"/>
        </w:rPr>
        <w:t>directement</w:t>
      </w:r>
      <w:r w:rsidRPr="00790C88">
        <w:rPr>
          <w:rFonts w:ascii="Times New Roman" w:hAnsi="Times New Roman" w:cs="Times New Roman"/>
          <w:sz w:val="24"/>
          <w:szCs w:val="24"/>
          <w:shd w:val="clear" w:color="auto" w:fill="FFFFFF"/>
        </w:rPr>
        <w:t xml:space="preserve"> </w:t>
      </w:r>
      <w:r w:rsidR="00294F4E" w:rsidRPr="00790C88">
        <w:rPr>
          <w:rFonts w:ascii="Times New Roman" w:hAnsi="Times New Roman" w:cs="Times New Roman"/>
          <w:sz w:val="24"/>
          <w:szCs w:val="24"/>
          <w:shd w:val="clear" w:color="auto" w:fill="FFFFFF"/>
        </w:rPr>
        <w:t>l’Amour ?</w:t>
      </w:r>
      <w:r w:rsidRPr="00790C88">
        <w:rPr>
          <w:rFonts w:ascii="Times New Roman" w:hAnsi="Times New Roman" w:cs="Times New Roman"/>
          <w:sz w:val="24"/>
          <w:szCs w:val="24"/>
          <w:shd w:val="clear" w:color="auto" w:fill="FFFFFF"/>
        </w:rPr>
        <w:t xml:space="preserve"> Le soulagement</w:t>
      </w:r>
      <w:r w:rsidR="00294F4E" w:rsidRPr="00790C88">
        <w:rPr>
          <w:rFonts w:ascii="Times New Roman" w:hAnsi="Times New Roman" w:cs="Times New Roman"/>
          <w:sz w:val="24"/>
          <w:szCs w:val="24"/>
          <w:shd w:val="clear" w:color="auto" w:fill="FFFFFF"/>
        </w:rPr>
        <w:t xml:space="preserve"> ?</w:t>
      </w:r>
    </w:p>
    <w:p w14:paraId="453E3BA3" w14:textId="3897327D" w:rsidR="001225E8" w:rsidRPr="00790C88" w:rsidRDefault="001F6C3D" w:rsidP="004B2336">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Dieu sauve. Ayons ses œuvres. Librement, et avec amour.</w:t>
      </w:r>
    </w:p>
    <w:p w14:paraId="7F82BD2B" w14:textId="6B5FCA17" w:rsidR="001225E8" w:rsidRPr="00790C88" w:rsidRDefault="001F6C3D" w:rsidP="004B2336">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Que le Christ habite en vos cœurs par la foi, que vous soyez enracinés, fondés dans l'Amour. </w:t>
      </w:r>
      <w:r w:rsidR="002D79FC">
        <w:rPr>
          <w:rStyle w:val="Appelnotedebasdep"/>
          <w:rFonts w:ascii="Times New Roman" w:hAnsi="Times New Roman" w:cs="Times New Roman"/>
          <w:color w:val="auto"/>
          <w:sz w:val="24"/>
          <w:szCs w:val="24"/>
          <w:shd w:val="clear" w:color="auto" w:fill="FFFFFF"/>
        </w:rPr>
        <w:footnoteReference w:id="31"/>
      </w:r>
    </w:p>
    <w:p w14:paraId="60D45D01" w14:textId="0FDAAAEA" w:rsidR="001225E8" w:rsidRPr="00790C88" w:rsidRDefault="00647178" w:rsidP="00076990">
      <w:pPr>
        <w:rPr>
          <w:rFonts w:ascii="Times New Roman" w:hAnsi="Times New Roman" w:cs="Times New Roman"/>
          <w:sz w:val="24"/>
          <w:szCs w:val="24"/>
        </w:rPr>
      </w:pPr>
      <w:r w:rsidRPr="00790C88">
        <w:rPr>
          <w:rFonts w:ascii="Times New Roman" w:hAnsi="Times New Roman" w:cs="Times New Roman"/>
          <w:sz w:val="24"/>
          <w:szCs w:val="24"/>
        </w:rPr>
        <w:br w:type="page"/>
      </w:r>
    </w:p>
    <w:p w14:paraId="028E18B5" w14:textId="23CD5EFE" w:rsidR="002D77E9" w:rsidRPr="00790C88" w:rsidRDefault="002D77E9" w:rsidP="00154EFA">
      <w:pPr>
        <w:pStyle w:val="Titre2"/>
        <w:rPr>
          <w:rFonts w:ascii="Times New Roman" w:hAnsi="Times New Roman" w:cs="Times New Roman"/>
          <w:color w:val="auto"/>
          <w:sz w:val="36"/>
          <w:szCs w:val="36"/>
        </w:rPr>
      </w:pPr>
      <w:bookmarkStart w:id="7" w:name="_Toc23231254"/>
      <w:r w:rsidRPr="00790C88">
        <w:rPr>
          <w:rFonts w:ascii="Times New Roman" w:hAnsi="Times New Roman" w:cs="Times New Roman"/>
          <w:color w:val="auto"/>
          <w:sz w:val="36"/>
          <w:szCs w:val="36"/>
        </w:rPr>
        <w:t>Chapitre Quatre : la liberté dans la charité</w:t>
      </w:r>
      <w:bookmarkEnd w:id="7"/>
    </w:p>
    <w:p w14:paraId="18C1F9C9" w14:textId="77777777" w:rsidR="00154EFA" w:rsidRPr="00790C88" w:rsidRDefault="00154EFA" w:rsidP="00154EFA">
      <w:pPr>
        <w:rPr>
          <w:rFonts w:ascii="Times New Roman" w:hAnsi="Times New Roman" w:cs="Times New Roman"/>
          <w:sz w:val="24"/>
          <w:szCs w:val="24"/>
        </w:rPr>
      </w:pPr>
    </w:p>
    <w:p w14:paraId="4E00E812" w14:textId="498238E4" w:rsidR="001225E8" w:rsidRPr="00790C88" w:rsidRDefault="001F6C3D" w:rsidP="00154EFA">
      <w:pPr>
        <w:pStyle w:val="Titre3"/>
        <w:rPr>
          <w:rFonts w:ascii="Times New Roman" w:hAnsi="Times New Roman" w:cs="Times New Roman"/>
          <w:color w:val="auto"/>
          <w:sz w:val="32"/>
          <w:szCs w:val="32"/>
        </w:rPr>
      </w:pPr>
      <w:bookmarkStart w:id="8" w:name="_Toc23231255"/>
      <w:r w:rsidRPr="00790C88">
        <w:rPr>
          <w:rFonts w:ascii="Times New Roman" w:hAnsi="Times New Roman" w:cs="Times New Roman"/>
          <w:color w:val="auto"/>
          <w:sz w:val="32"/>
          <w:szCs w:val="32"/>
        </w:rPr>
        <w:t>Un petit texte qui décape et provoque</w:t>
      </w:r>
      <w:bookmarkEnd w:id="8"/>
    </w:p>
    <w:p w14:paraId="13D3EC49" w14:textId="342CD01E" w:rsidR="001225E8" w:rsidRPr="002D79FC" w:rsidRDefault="001F6C3D" w:rsidP="002D79FC">
      <w:pPr>
        <w:spacing w:line="288" w:lineRule="auto"/>
        <w:ind w:firstLine="708"/>
        <w:rPr>
          <w:rFonts w:ascii="Times New Roman" w:hAnsi="Times New Roman" w:cs="Times New Roman"/>
          <w:i/>
          <w:sz w:val="24"/>
          <w:szCs w:val="24"/>
        </w:rPr>
      </w:pPr>
      <w:r w:rsidRPr="002D79FC">
        <w:rPr>
          <w:rFonts w:ascii="Times New Roman" w:hAnsi="Times New Roman" w:cs="Times New Roman"/>
          <w:i/>
          <w:sz w:val="24"/>
          <w:szCs w:val="24"/>
          <w:shd w:val="clear" w:color="auto" w:fill="FFFFFF"/>
        </w:rPr>
        <w:t>C’est la charité seule qui discerne les fils de Dieu des fils du diable. Ils peuvent tous bien se signer du signe de la Croix du Christ</w:t>
      </w:r>
      <w:r w:rsidR="00DE5E30" w:rsidRPr="002D79FC">
        <w:rPr>
          <w:rFonts w:ascii="Times New Roman" w:hAnsi="Times New Roman" w:cs="Times New Roman"/>
          <w:i/>
          <w:iCs/>
          <w:sz w:val="24"/>
          <w:szCs w:val="24"/>
          <w:shd w:val="clear" w:color="auto" w:fill="FFFFFF"/>
        </w:rPr>
        <w:t xml:space="preserve"> </w:t>
      </w:r>
      <w:r w:rsidRPr="002D79FC">
        <w:rPr>
          <w:rFonts w:ascii="Times New Roman" w:hAnsi="Times New Roman" w:cs="Times New Roman"/>
          <w:i/>
          <w:sz w:val="24"/>
          <w:szCs w:val="24"/>
          <w:shd w:val="clear" w:color="auto" w:fill="FFFFFF"/>
        </w:rPr>
        <w:t>; tous répondre : Amen</w:t>
      </w:r>
      <w:r w:rsidR="00DE5E30" w:rsidRPr="002D79FC">
        <w:rPr>
          <w:rFonts w:ascii="Times New Roman" w:hAnsi="Times New Roman" w:cs="Times New Roman"/>
          <w:i/>
          <w:iCs/>
          <w:sz w:val="24"/>
          <w:szCs w:val="24"/>
          <w:shd w:val="clear" w:color="auto" w:fill="FFFFFF"/>
        </w:rPr>
        <w:t xml:space="preserve"> !</w:t>
      </w:r>
      <w:r w:rsidRPr="002D79FC">
        <w:rPr>
          <w:rFonts w:ascii="Times New Roman" w:hAnsi="Times New Roman" w:cs="Times New Roman"/>
          <w:i/>
          <w:sz w:val="24"/>
          <w:szCs w:val="24"/>
          <w:shd w:val="clear" w:color="auto" w:fill="FFFFFF"/>
        </w:rPr>
        <w:t xml:space="preserve"> tous chanter</w:t>
      </w:r>
      <w:r w:rsidR="00DE5E30" w:rsidRPr="002D79FC">
        <w:rPr>
          <w:rFonts w:ascii="Times New Roman" w:hAnsi="Times New Roman" w:cs="Times New Roman"/>
          <w:i/>
          <w:iCs/>
          <w:sz w:val="24"/>
          <w:szCs w:val="24"/>
          <w:shd w:val="clear" w:color="auto" w:fill="FFFFFF"/>
        </w:rPr>
        <w:t xml:space="preserve"> :</w:t>
      </w:r>
      <w:r w:rsidRPr="002D79FC">
        <w:rPr>
          <w:rFonts w:ascii="Times New Roman" w:hAnsi="Times New Roman" w:cs="Times New Roman"/>
          <w:i/>
          <w:iCs/>
          <w:sz w:val="24"/>
          <w:szCs w:val="24"/>
          <w:shd w:val="clear" w:color="auto" w:fill="FFFFFF"/>
        </w:rPr>
        <w:t xml:space="preserve"> </w:t>
      </w:r>
      <w:r w:rsidR="00DE5E30" w:rsidRPr="002D79FC">
        <w:rPr>
          <w:rFonts w:ascii="Times New Roman" w:hAnsi="Times New Roman" w:cs="Times New Roman"/>
          <w:i/>
          <w:iCs/>
          <w:sz w:val="24"/>
          <w:szCs w:val="24"/>
          <w:shd w:val="clear" w:color="auto" w:fill="FFFFFF"/>
        </w:rPr>
        <w:t>Alléluia</w:t>
      </w:r>
      <w:r w:rsidRPr="002D79FC">
        <w:rPr>
          <w:rFonts w:ascii="Times New Roman" w:hAnsi="Times New Roman" w:cs="Times New Roman"/>
          <w:i/>
          <w:sz w:val="24"/>
          <w:szCs w:val="24"/>
          <w:shd w:val="clear" w:color="auto" w:fill="FFFFFF"/>
        </w:rPr>
        <w:t>!; être tous baptisés, entrer dans les églises, bâtir les murs des basiliques, les fils de Dieu ne se discernent des fils du diable que par la charité. Ceux qui ont la charité sont nés de Dieu</w:t>
      </w:r>
      <w:r w:rsidR="00DE5E30" w:rsidRPr="002D79FC">
        <w:rPr>
          <w:rFonts w:ascii="Times New Roman" w:hAnsi="Times New Roman" w:cs="Times New Roman"/>
          <w:i/>
          <w:iCs/>
          <w:sz w:val="24"/>
          <w:szCs w:val="24"/>
          <w:shd w:val="clear" w:color="auto" w:fill="FFFFFF"/>
        </w:rPr>
        <w:t xml:space="preserve"> </w:t>
      </w:r>
      <w:r w:rsidRPr="002D79FC">
        <w:rPr>
          <w:rFonts w:ascii="Times New Roman" w:hAnsi="Times New Roman" w:cs="Times New Roman"/>
          <w:i/>
          <w:sz w:val="24"/>
          <w:szCs w:val="24"/>
          <w:shd w:val="clear" w:color="auto" w:fill="FFFFFF"/>
        </w:rPr>
        <w:t>; ceux qui ne l’ont pas ne sont pas nés de Dieu. Là est le grand signe, le grand principe de discernement.</w:t>
      </w:r>
    </w:p>
    <w:p w14:paraId="7ACA2E1B" w14:textId="7C9A24E7" w:rsidR="001225E8" w:rsidRPr="00790C88" w:rsidRDefault="001F6C3D" w:rsidP="00154EFA">
      <w:pPr>
        <w:spacing w:line="288" w:lineRule="auto"/>
        <w:ind w:left="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Saint Augustin</w:t>
      </w:r>
    </w:p>
    <w:p w14:paraId="3957C6BB" w14:textId="480E2974" w:rsidR="001225E8" w:rsidRPr="00790C88" w:rsidRDefault="001F6C3D" w:rsidP="006B610B">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Car tu ne prends aucun plaisir au sacrifice ; un holocauste tu n'en veux pas. Le sacrifice à Dieu c'est un esprit brisé ; d'un cœur brisé, broyé, Dieu tu n'as pas de mépris. En ton bon vouloir, fais du bien à Sion : rebâtis les remparts de Jérusalem</w:t>
      </w:r>
      <w:r w:rsidR="00AA405F" w:rsidRPr="00790C88">
        <w:rPr>
          <w:rFonts w:ascii="Times New Roman" w:hAnsi="Times New Roman" w:cs="Times New Roman"/>
          <w:color w:val="auto"/>
          <w:sz w:val="24"/>
          <w:szCs w:val="24"/>
          <w:shd w:val="clear" w:color="auto" w:fill="FFFFFF"/>
        </w:rPr>
        <w:t xml:space="preserve"> </w:t>
      </w:r>
      <w:r w:rsidRPr="00790C88">
        <w:rPr>
          <w:rFonts w:ascii="Times New Roman" w:hAnsi="Times New Roman" w:cs="Times New Roman"/>
          <w:color w:val="auto"/>
          <w:sz w:val="24"/>
          <w:szCs w:val="24"/>
          <w:shd w:val="clear" w:color="auto" w:fill="FFFFFF"/>
        </w:rPr>
        <w:t>! Alors tu te plairas aux sacrifices de justice, - holocauste et totale oblation - alors on offrira de jeunes taureaux sur ton autel.</w:t>
      </w:r>
      <w:r w:rsidR="000C43E1">
        <w:rPr>
          <w:rStyle w:val="Appelnotedebasdep"/>
          <w:rFonts w:ascii="Times New Roman" w:hAnsi="Times New Roman" w:cs="Times New Roman"/>
          <w:color w:val="auto"/>
          <w:sz w:val="24"/>
          <w:szCs w:val="24"/>
          <w:shd w:val="clear" w:color="auto" w:fill="FFFFFF"/>
        </w:rPr>
        <w:footnoteReference w:id="32"/>
      </w:r>
    </w:p>
    <w:p w14:paraId="57C754B6" w14:textId="77777777" w:rsidR="00154EFA" w:rsidRPr="00790C88" w:rsidRDefault="00154EFA" w:rsidP="00154EFA">
      <w:pPr>
        <w:spacing w:line="288" w:lineRule="auto"/>
        <w:ind w:left="328"/>
        <w:rPr>
          <w:rFonts w:ascii="Times New Roman" w:hAnsi="Times New Roman" w:cs="Times New Roman"/>
          <w:sz w:val="24"/>
          <w:szCs w:val="24"/>
        </w:rPr>
      </w:pPr>
    </w:p>
    <w:p w14:paraId="2416DA91" w14:textId="1EA96BB6" w:rsidR="001225E8" w:rsidRPr="00790C88" w:rsidRDefault="00D9543F" w:rsidP="008F7F95">
      <w:pPr>
        <w:ind w:firstLine="708"/>
        <w:rPr>
          <w:rFonts w:ascii="Times New Roman" w:hAnsi="Times New Roman" w:cs="Times New Roman"/>
          <w:sz w:val="24"/>
          <w:szCs w:val="24"/>
        </w:rPr>
      </w:pPr>
      <w:r w:rsidRPr="00790C88">
        <w:rPr>
          <w:rFonts w:ascii="Times New Roman" w:hAnsi="Times New Roman" w:cs="Times New Roman"/>
          <w:sz w:val="24"/>
          <w:szCs w:val="24"/>
        </w:rPr>
        <w:t>La l</w:t>
      </w:r>
      <w:r w:rsidR="001C3F38" w:rsidRPr="00790C88">
        <w:rPr>
          <w:rFonts w:ascii="Times New Roman" w:hAnsi="Times New Roman" w:cs="Times New Roman"/>
          <w:sz w:val="24"/>
          <w:szCs w:val="24"/>
        </w:rPr>
        <w:t xml:space="preserve">iberté </w:t>
      </w:r>
      <w:r w:rsidR="00154EFA" w:rsidRPr="00790C88">
        <w:rPr>
          <w:rFonts w:ascii="Times New Roman" w:hAnsi="Times New Roman" w:cs="Times New Roman"/>
          <w:sz w:val="24"/>
          <w:szCs w:val="24"/>
        </w:rPr>
        <w:t xml:space="preserve">permet de </w:t>
      </w:r>
      <w:r w:rsidR="001C3F38" w:rsidRPr="00790C88">
        <w:rPr>
          <w:rFonts w:ascii="Times New Roman" w:hAnsi="Times New Roman" w:cs="Times New Roman"/>
          <w:sz w:val="24"/>
          <w:szCs w:val="24"/>
        </w:rPr>
        <w:t xml:space="preserve">rester crédible et </w:t>
      </w:r>
      <w:r w:rsidRPr="00790C88">
        <w:rPr>
          <w:rFonts w:ascii="Times New Roman" w:hAnsi="Times New Roman" w:cs="Times New Roman"/>
          <w:sz w:val="24"/>
          <w:szCs w:val="24"/>
        </w:rPr>
        <w:t>charitable</w:t>
      </w:r>
      <w:r w:rsidR="00154EFA" w:rsidRPr="00790C88">
        <w:rPr>
          <w:rFonts w:ascii="Times New Roman" w:hAnsi="Times New Roman" w:cs="Times New Roman"/>
          <w:sz w:val="24"/>
          <w:szCs w:val="24"/>
        </w:rPr>
        <w:t xml:space="preserve">. </w:t>
      </w:r>
      <w:r w:rsidR="001F6C3D" w:rsidRPr="00790C88">
        <w:rPr>
          <w:rFonts w:ascii="Times New Roman" w:hAnsi="Times New Roman" w:cs="Times New Roman"/>
          <w:sz w:val="24"/>
          <w:szCs w:val="24"/>
          <w:shd w:val="clear" w:color="auto" w:fill="FFFFFF"/>
        </w:rPr>
        <w:t xml:space="preserve">La parole de Dieu est meilleure que moi </w:t>
      </w:r>
      <w:r w:rsidR="001C3F38"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exprimer les choses difficiles. </w:t>
      </w:r>
      <w:r w:rsidR="00A62C6D" w:rsidRPr="00790C88">
        <w:rPr>
          <w:rFonts w:ascii="Times New Roman" w:hAnsi="Times New Roman" w:cs="Times New Roman"/>
          <w:sz w:val="24"/>
          <w:szCs w:val="24"/>
          <w:shd w:val="clear" w:color="auto" w:fill="FFFFFF"/>
        </w:rPr>
        <w:t xml:space="preserve">Il </w:t>
      </w:r>
      <w:r w:rsidR="00B04351" w:rsidRPr="00790C88">
        <w:rPr>
          <w:rFonts w:ascii="Times New Roman" w:hAnsi="Times New Roman" w:cs="Times New Roman"/>
          <w:sz w:val="24"/>
          <w:szCs w:val="24"/>
          <w:shd w:val="clear" w:color="auto" w:fill="FFFFFF"/>
        </w:rPr>
        <w:t>pe</w:t>
      </w:r>
      <w:r w:rsidR="00A62C6D" w:rsidRPr="00790C88">
        <w:rPr>
          <w:rFonts w:ascii="Times New Roman" w:hAnsi="Times New Roman" w:cs="Times New Roman"/>
          <w:sz w:val="24"/>
          <w:szCs w:val="24"/>
          <w:shd w:val="clear" w:color="auto" w:fill="FFFFFF"/>
        </w:rPr>
        <w:t>ut sembler difficile de paraphraser</w:t>
      </w:r>
      <w:r w:rsidR="001F6C3D" w:rsidRPr="00790C88">
        <w:rPr>
          <w:rFonts w:ascii="Times New Roman" w:hAnsi="Times New Roman" w:cs="Times New Roman"/>
          <w:sz w:val="24"/>
          <w:szCs w:val="24"/>
          <w:shd w:val="clear" w:color="auto" w:fill="FFFFFF"/>
        </w:rPr>
        <w:t xml:space="preserve"> ce qui selon est complet. Mais je souhaite m’approcher du Royaume de Dieu. Donc je vais y mettre une dose de plus pour mon Seigneur. </w:t>
      </w:r>
    </w:p>
    <w:p w14:paraId="1BCBA1BA" w14:textId="2FD2F386" w:rsidR="001225E8" w:rsidRPr="00790C88" w:rsidRDefault="001F6C3D" w:rsidP="008F7F9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pense </w:t>
      </w:r>
      <w:r w:rsidR="00AA405F"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ma conversion avant celle des autres</w:t>
      </w:r>
      <w:r w:rsidR="008F7F95"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8F7F95" w:rsidRPr="00790C88">
        <w:rPr>
          <w:rFonts w:ascii="Times New Roman" w:hAnsi="Times New Roman" w:cs="Times New Roman"/>
          <w:sz w:val="24"/>
          <w:szCs w:val="24"/>
          <w:shd w:val="clear" w:color="auto" w:fill="FFFFFF"/>
        </w:rPr>
        <w:t>En effet,</w:t>
      </w:r>
      <w:r w:rsidRPr="00790C88">
        <w:rPr>
          <w:rFonts w:ascii="Times New Roman" w:hAnsi="Times New Roman" w:cs="Times New Roman"/>
          <w:sz w:val="24"/>
          <w:szCs w:val="24"/>
          <w:shd w:val="clear" w:color="auto" w:fill="FFFFFF"/>
        </w:rPr>
        <w:t xml:space="preserve"> si je ne balaie pas devant ma porte</w:t>
      </w:r>
      <w:r w:rsidR="0091577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j'aurais </w:t>
      </w:r>
      <w:r w:rsidR="00915777" w:rsidRPr="00790C88">
        <w:rPr>
          <w:rFonts w:ascii="Times New Roman" w:hAnsi="Times New Roman" w:cs="Times New Roman"/>
          <w:sz w:val="24"/>
          <w:szCs w:val="24"/>
          <w:shd w:val="clear" w:color="auto" w:fill="FFFFFF"/>
        </w:rPr>
        <w:t>bien</w:t>
      </w:r>
      <w:r w:rsidRPr="00790C88">
        <w:rPr>
          <w:rFonts w:ascii="Times New Roman" w:hAnsi="Times New Roman" w:cs="Times New Roman"/>
          <w:sz w:val="24"/>
          <w:szCs w:val="24"/>
          <w:shd w:val="clear" w:color="auto" w:fill="FFFFFF"/>
        </w:rPr>
        <w:t xml:space="preserve"> du mal à rester crédible</w:t>
      </w:r>
      <w:r w:rsidR="009015BF" w:rsidRPr="00790C88">
        <w:rPr>
          <w:rFonts w:ascii="Times New Roman" w:hAnsi="Times New Roman" w:cs="Times New Roman"/>
          <w:sz w:val="24"/>
          <w:szCs w:val="24"/>
          <w:shd w:val="clear" w:color="auto" w:fill="FFFFFF"/>
        </w:rPr>
        <w:t xml:space="preserve">. </w:t>
      </w:r>
      <w:r w:rsidR="009D3658" w:rsidRPr="00790C88">
        <w:rPr>
          <w:rFonts w:ascii="Times New Roman" w:hAnsi="Times New Roman" w:cs="Times New Roman"/>
          <w:sz w:val="24"/>
          <w:szCs w:val="24"/>
          <w:shd w:val="clear" w:color="auto" w:fill="FFFFFF"/>
        </w:rPr>
        <w:t>Mais</w:t>
      </w:r>
      <w:r w:rsidRPr="00790C88">
        <w:rPr>
          <w:rFonts w:ascii="Times New Roman" w:hAnsi="Times New Roman" w:cs="Times New Roman"/>
          <w:sz w:val="24"/>
          <w:szCs w:val="24"/>
          <w:shd w:val="clear" w:color="auto" w:fill="FFFFFF"/>
        </w:rPr>
        <w:t xml:space="preserve"> je n’écris pas que pour moi ici. D'où une apparente demande de liberté dans la charité.</w:t>
      </w:r>
      <w:r w:rsidR="00776589" w:rsidRPr="00790C88">
        <w:rPr>
          <w:rFonts w:ascii="Times New Roman" w:hAnsi="Times New Roman" w:cs="Times New Roman"/>
          <w:sz w:val="24"/>
          <w:szCs w:val="24"/>
          <w:shd w:val="clear" w:color="auto" w:fill="FFFFFF"/>
        </w:rPr>
        <w:t xml:space="preserve"> Sinon elle n’est plus charité.</w:t>
      </w:r>
      <w:r w:rsidR="002F5AF2" w:rsidRPr="00790C88">
        <w:rPr>
          <w:rFonts w:ascii="Times New Roman" w:hAnsi="Times New Roman" w:cs="Times New Roman"/>
          <w:sz w:val="24"/>
          <w:szCs w:val="24"/>
          <w:shd w:val="clear" w:color="auto" w:fill="FFFFFF"/>
        </w:rPr>
        <w:t xml:space="preserve"> Mais n’oublions pas : </w:t>
      </w:r>
    </w:p>
    <w:p w14:paraId="0A992A08" w14:textId="2DF7D28A" w:rsidR="001225E8" w:rsidRPr="00790C88" w:rsidRDefault="001F6C3D" w:rsidP="005A2FED">
      <w:pPr>
        <w:pStyle w:val="Citation"/>
        <w:rPr>
          <w:rFonts w:ascii="Times New Roman" w:hAnsi="Times New Roman" w:cs="Times New Roman"/>
          <w:sz w:val="24"/>
          <w:szCs w:val="24"/>
        </w:rPr>
      </w:pPr>
      <w:r w:rsidRPr="00790C88">
        <w:rPr>
          <w:rFonts w:ascii="Times New Roman" w:hAnsi="Times New Roman" w:cs="Times New Roman"/>
          <w:color w:val="auto"/>
          <w:sz w:val="24"/>
          <w:szCs w:val="24"/>
          <w:shd w:val="clear" w:color="auto" w:fill="FFFFFF"/>
        </w:rPr>
        <w:t xml:space="preserve"> Tout ce que vous voulez que les hommes fassent pour vous, faites</w:t>
      </w:r>
      <w:r w:rsidR="008D6991" w:rsidRPr="00790C88">
        <w:rPr>
          <w:rFonts w:ascii="Times New Roman" w:hAnsi="Times New Roman" w:cs="Times New Roman"/>
          <w:color w:val="auto"/>
          <w:sz w:val="24"/>
          <w:szCs w:val="24"/>
          <w:shd w:val="clear" w:color="auto" w:fill="FFFFFF"/>
        </w:rPr>
        <w:t>-</w:t>
      </w:r>
      <w:r w:rsidRPr="00790C88">
        <w:rPr>
          <w:rFonts w:ascii="Times New Roman" w:hAnsi="Times New Roman" w:cs="Times New Roman"/>
          <w:color w:val="auto"/>
          <w:sz w:val="24"/>
          <w:szCs w:val="24"/>
          <w:shd w:val="clear" w:color="auto" w:fill="FFFFFF"/>
        </w:rPr>
        <w:t>le</w:t>
      </w:r>
      <w:r w:rsidR="008D6991" w:rsidRPr="00790C88">
        <w:rPr>
          <w:rFonts w:ascii="Times New Roman" w:hAnsi="Times New Roman" w:cs="Times New Roman"/>
          <w:color w:val="auto"/>
          <w:sz w:val="24"/>
          <w:szCs w:val="24"/>
          <w:shd w:val="clear" w:color="auto" w:fill="FFFFFF"/>
        </w:rPr>
        <w:t>-</w:t>
      </w:r>
      <w:r w:rsidRPr="00790C88">
        <w:rPr>
          <w:rFonts w:ascii="Times New Roman" w:hAnsi="Times New Roman" w:cs="Times New Roman"/>
          <w:color w:val="auto"/>
          <w:sz w:val="24"/>
          <w:szCs w:val="24"/>
          <w:shd w:val="clear" w:color="auto" w:fill="FFFFFF"/>
        </w:rPr>
        <w:t>vous même pour eux.</w:t>
      </w:r>
      <w:r w:rsidR="005A2FED">
        <w:rPr>
          <w:rStyle w:val="Appelnotedebasdep"/>
          <w:rFonts w:ascii="Times New Roman" w:hAnsi="Times New Roman" w:cs="Times New Roman"/>
          <w:color w:val="auto"/>
          <w:sz w:val="24"/>
          <w:szCs w:val="24"/>
          <w:shd w:val="clear" w:color="auto" w:fill="FFFFFF"/>
        </w:rPr>
        <w:footnoteReference w:id="33"/>
      </w:r>
    </w:p>
    <w:p w14:paraId="001B37BC" w14:textId="3032D08C" w:rsidR="001225E8" w:rsidRPr="00790C88" w:rsidRDefault="00150089" w:rsidP="0089337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ous pourrions nous poser la question suivante : « </w:t>
      </w:r>
      <w:r w:rsidR="001F6C3D" w:rsidRPr="00790C88">
        <w:rPr>
          <w:rFonts w:ascii="Times New Roman" w:hAnsi="Times New Roman" w:cs="Times New Roman"/>
          <w:sz w:val="24"/>
          <w:szCs w:val="24"/>
          <w:shd w:val="clear" w:color="auto" w:fill="FFFFFF"/>
        </w:rPr>
        <w:t>Est ce que je peux donner ce que je ne possède pas</w:t>
      </w:r>
      <w:r w:rsidRPr="00790C88">
        <w:rPr>
          <w:rFonts w:ascii="Times New Roman" w:hAnsi="Times New Roman" w:cs="Times New Roman"/>
          <w:sz w:val="24"/>
          <w:szCs w:val="24"/>
          <w:shd w:val="clear" w:color="auto" w:fill="FFFFFF"/>
        </w:rPr>
        <w:t xml:space="preserve"> ? »</w:t>
      </w:r>
      <w:r w:rsidR="001F6C3D" w:rsidRPr="00790C88">
        <w:rPr>
          <w:rFonts w:ascii="Times New Roman" w:hAnsi="Times New Roman" w:cs="Times New Roman"/>
          <w:sz w:val="24"/>
          <w:szCs w:val="24"/>
          <w:shd w:val="clear" w:color="auto" w:fill="FFFFFF"/>
        </w:rPr>
        <w:t xml:space="preserve"> Plutôt, est ce que je peux donner ce que je ne crois pas être en mesure de donner</w:t>
      </w:r>
      <w:r w:rsidR="00FA3450"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 En vérité</w:t>
      </w:r>
      <w:r w:rsidR="00406250"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 je peux donner </w:t>
      </w:r>
      <w:r w:rsidR="00FA3450" w:rsidRPr="00790C88">
        <w:rPr>
          <w:rFonts w:ascii="Times New Roman" w:hAnsi="Times New Roman" w:cs="Times New Roman"/>
          <w:sz w:val="24"/>
          <w:szCs w:val="24"/>
          <w:shd w:val="clear" w:color="auto" w:fill="FFFFFF"/>
        </w:rPr>
        <w:t>spirituellement</w:t>
      </w:r>
      <w:r w:rsidR="001F6C3D" w:rsidRPr="00790C88">
        <w:rPr>
          <w:rFonts w:ascii="Times New Roman" w:hAnsi="Times New Roman" w:cs="Times New Roman"/>
          <w:sz w:val="24"/>
          <w:szCs w:val="24"/>
          <w:shd w:val="clear" w:color="auto" w:fill="FFFFFF"/>
        </w:rPr>
        <w:t xml:space="preserve"> ce que je ne possède pas si je suis un intermédiaire qui donne de la part de Dieu ce qui ne lui appartient pas. Dans ce cas il faut que j'aime. L'Amour comme condition à la </w:t>
      </w:r>
      <w:r w:rsidR="00406250" w:rsidRPr="00790C88">
        <w:rPr>
          <w:rFonts w:ascii="Times New Roman" w:hAnsi="Times New Roman" w:cs="Times New Roman"/>
          <w:sz w:val="24"/>
          <w:szCs w:val="24"/>
          <w:shd w:val="clear" w:color="auto" w:fill="FFFFFF"/>
        </w:rPr>
        <w:t>C</w:t>
      </w:r>
      <w:r w:rsidR="001F6C3D" w:rsidRPr="00790C88">
        <w:rPr>
          <w:rFonts w:ascii="Times New Roman" w:hAnsi="Times New Roman" w:cs="Times New Roman"/>
          <w:sz w:val="24"/>
          <w:szCs w:val="24"/>
          <w:shd w:val="clear" w:color="auto" w:fill="FFFFFF"/>
        </w:rPr>
        <w:t>harité.</w:t>
      </w:r>
      <w:r w:rsidR="00937DAD" w:rsidRPr="00790C88">
        <w:rPr>
          <w:rFonts w:ascii="Times New Roman" w:hAnsi="Times New Roman" w:cs="Times New Roman"/>
          <w:sz w:val="24"/>
          <w:szCs w:val="24"/>
          <w:shd w:val="clear" w:color="auto" w:fill="FFFFFF"/>
        </w:rPr>
        <w:t xml:space="preserve"> La charité est un don au-delà de nous-même.</w:t>
      </w:r>
    </w:p>
    <w:p w14:paraId="2F35C485" w14:textId="77777777" w:rsidR="001225E8" w:rsidRPr="00790C88" w:rsidRDefault="001F6C3D" w:rsidP="0089337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la ne se fait sans l’Esprit Saint :</w:t>
      </w:r>
    </w:p>
    <w:p w14:paraId="3CC0F603" w14:textId="7A2CBBB5" w:rsidR="001225E8" w:rsidRPr="00790C88" w:rsidRDefault="001F6C3D" w:rsidP="00872EFC">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w:t>
      </w:r>
      <w:r w:rsidR="00361DAB" w:rsidRPr="00790C88">
        <w:rPr>
          <w:rFonts w:ascii="Times New Roman" w:hAnsi="Times New Roman" w:cs="Times New Roman"/>
          <w:color w:val="auto"/>
          <w:sz w:val="24"/>
          <w:szCs w:val="24"/>
          <w:shd w:val="clear" w:color="auto" w:fill="FFFFFF"/>
        </w:rPr>
        <w:t>Là</w:t>
      </w:r>
      <w:r w:rsidRPr="00790C88">
        <w:rPr>
          <w:rFonts w:ascii="Times New Roman" w:hAnsi="Times New Roman" w:cs="Times New Roman"/>
          <w:color w:val="auto"/>
          <w:sz w:val="24"/>
          <w:szCs w:val="24"/>
          <w:shd w:val="clear" w:color="auto" w:fill="FFFFFF"/>
        </w:rPr>
        <w:t xml:space="preserve"> où est l’Esprit Saint, là aussi est la liberté.</w:t>
      </w:r>
      <w:r w:rsidR="005A2FED">
        <w:rPr>
          <w:rStyle w:val="Appelnotedebasdep"/>
          <w:rFonts w:ascii="Times New Roman" w:hAnsi="Times New Roman" w:cs="Times New Roman"/>
          <w:color w:val="auto"/>
          <w:sz w:val="24"/>
          <w:szCs w:val="24"/>
          <w:shd w:val="clear" w:color="auto" w:fill="FFFFFF"/>
        </w:rPr>
        <w:footnoteReference w:id="34"/>
      </w:r>
    </w:p>
    <w:p w14:paraId="120D6E08" w14:textId="5C843262" w:rsidR="001225E8" w:rsidRPr="00790C88" w:rsidRDefault="001F6C3D" w:rsidP="0090290A">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mour se donne spontanément, mais pas à contrecœur. </w:t>
      </w:r>
      <w:r w:rsidR="0090290A" w:rsidRPr="00790C88">
        <w:rPr>
          <w:rFonts w:ascii="Times New Roman" w:hAnsi="Times New Roman" w:cs="Times New Roman"/>
          <w:sz w:val="24"/>
          <w:szCs w:val="24"/>
          <w:shd w:val="clear" w:color="auto" w:fill="FFFFFF"/>
        </w:rPr>
        <w:t xml:space="preserve">Ainsi doit-il en être de notre charité. </w:t>
      </w:r>
      <w:r w:rsidRPr="00790C88">
        <w:rPr>
          <w:rFonts w:ascii="Times New Roman" w:hAnsi="Times New Roman" w:cs="Times New Roman"/>
          <w:sz w:val="24"/>
          <w:szCs w:val="24"/>
          <w:shd w:val="clear" w:color="auto" w:fill="FFFFFF"/>
        </w:rPr>
        <w:t>La liberté ne résume peut</w:t>
      </w:r>
      <w:r w:rsidR="00CF195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pas seulement à l'intelligence éclairée ou non de choisir le bien sur le mal. Elle consiste peut</w:t>
      </w:r>
      <w:r w:rsidR="00CF195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être aussi en un discernement, une foi et une confiance en un amour que l'on a ou pas. </w:t>
      </w:r>
    </w:p>
    <w:p w14:paraId="2842DE8F" w14:textId="460CBCB6" w:rsidR="001225E8" w:rsidRPr="00790C88" w:rsidRDefault="00CF195E" w:rsidP="0090290A">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Nous n’en sommes</w:t>
      </w:r>
      <w:r w:rsidR="001F6C3D" w:rsidRPr="00790C88">
        <w:rPr>
          <w:rFonts w:ascii="Times New Roman" w:hAnsi="Times New Roman" w:cs="Times New Roman"/>
          <w:sz w:val="24"/>
          <w:szCs w:val="24"/>
          <w:shd w:val="clear" w:color="auto" w:fill="FFFFFF"/>
        </w:rPr>
        <w:t xml:space="preserve"> pas tous au même stade de cette liberté. La liberté comme état des lieux des forces en présence, une liberté qui dit oui ou non à un acte de charité à poser, ou à ne pas poser en fonction de notre propre cœur. Mais attention il ne s'agit pas d'amasser pour soi</w:t>
      </w:r>
      <w:r w:rsidR="00361DAB"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même seul de l'amour ou de "se la couler douce" ensuite, mais bien de veiller pour la constante </w:t>
      </w:r>
      <w:r w:rsidR="0090290A" w:rsidRPr="00790C88">
        <w:rPr>
          <w:rFonts w:ascii="Times New Roman" w:hAnsi="Times New Roman" w:cs="Times New Roman"/>
          <w:sz w:val="24"/>
          <w:szCs w:val="24"/>
          <w:shd w:val="clear" w:color="auto" w:fill="FFFFFF"/>
        </w:rPr>
        <w:t>évangélisation</w:t>
      </w:r>
      <w:r w:rsidR="001F6C3D" w:rsidRPr="00790C88">
        <w:rPr>
          <w:rFonts w:ascii="Times New Roman" w:hAnsi="Times New Roman" w:cs="Times New Roman"/>
          <w:sz w:val="24"/>
          <w:szCs w:val="24"/>
          <w:shd w:val="clear" w:color="auto" w:fill="FFFFFF"/>
        </w:rPr>
        <w:t xml:space="preserve"> d'un monde qui gémit dans l'enfantement de lui</w:t>
      </w:r>
      <w:r w:rsidR="00361DAB"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même. </w:t>
      </w:r>
    </w:p>
    <w:p w14:paraId="1D4B8805" w14:textId="140DE133" w:rsidR="001225E8" w:rsidRPr="00790C88" w:rsidRDefault="001D3585" w:rsidP="00D9543F">
      <w:pPr>
        <w:ind w:firstLine="708"/>
        <w:rPr>
          <w:rFonts w:ascii="Times New Roman" w:hAnsi="Times New Roman" w:cs="Times New Roman"/>
          <w:sz w:val="24"/>
          <w:szCs w:val="24"/>
        </w:rPr>
      </w:pPr>
      <w:r w:rsidRPr="00790C88">
        <w:rPr>
          <w:rFonts w:ascii="Times New Roman" w:hAnsi="Times New Roman" w:cs="Times New Roman"/>
          <w:sz w:val="24"/>
          <w:szCs w:val="24"/>
        </w:rPr>
        <w:t>Ainsi, s</w:t>
      </w:r>
      <w:r w:rsidR="001F6C3D" w:rsidRPr="00790C88">
        <w:rPr>
          <w:rFonts w:ascii="Times New Roman" w:hAnsi="Times New Roman" w:cs="Times New Roman"/>
          <w:sz w:val="24"/>
          <w:szCs w:val="24"/>
          <w:shd w:val="clear" w:color="auto" w:fill="FFFFFF"/>
        </w:rPr>
        <w:t xml:space="preserve">'il y a des urgences </w:t>
      </w:r>
      <w:r w:rsidR="00303851"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l'hôpital, elles sont </w:t>
      </w:r>
      <w:r w:rsidR="00303851" w:rsidRPr="00790C88">
        <w:rPr>
          <w:rFonts w:ascii="Times New Roman" w:hAnsi="Times New Roman" w:cs="Times New Roman"/>
          <w:sz w:val="24"/>
          <w:szCs w:val="24"/>
          <w:shd w:val="clear" w:color="auto" w:fill="FFFFFF"/>
        </w:rPr>
        <w:t>constamment</w:t>
      </w:r>
      <w:r w:rsidR="001F6C3D" w:rsidRPr="00790C88">
        <w:rPr>
          <w:rFonts w:ascii="Times New Roman" w:hAnsi="Times New Roman" w:cs="Times New Roman"/>
          <w:sz w:val="24"/>
          <w:szCs w:val="24"/>
          <w:shd w:val="clear" w:color="auto" w:fill="FFFFFF"/>
        </w:rPr>
        <w:t xml:space="preserve"> ouvertes. Ainsi nous aussi si notre cœur est bon. Mais pas n'importe comment. Il y a le Samu avec son téléphone, une entrée à l'hôpital, des médecins présents formés et organisés, une salle d'attente, du matériel, des cœurs disposés et l'héritage d'une tradition de charité dans notre pays la France.</w:t>
      </w:r>
    </w:p>
    <w:p w14:paraId="75ADF24B" w14:textId="77777777" w:rsidR="001225E8" w:rsidRPr="00790C88" w:rsidRDefault="001F6C3D" w:rsidP="00D9543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hôpital est libre de fermer, de ne plus rembourser, de changer son organisation, les études des médecins peuvent s'allonger, Dieu peut même donner le dégoût à leur profession de tous les soignants.</w:t>
      </w:r>
    </w:p>
    <w:p w14:paraId="2D3D2A30" w14:textId="5FDCA5BF" w:rsidR="001225E8" w:rsidRPr="00790C88" w:rsidRDefault="001F6C3D" w:rsidP="00856A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la ne changera rien, l'hôpital ne peut pas se moquer de la charité. Parce que c'est son élément constitutif, sans charité l'</w:t>
      </w:r>
      <w:r w:rsidR="00806AB5" w:rsidRPr="00790C88">
        <w:rPr>
          <w:rFonts w:ascii="Times New Roman" w:hAnsi="Times New Roman" w:cs="Times New Roman"/>
          <w:sz w:val="24"/>
          <w:szCs w:val="24"/>
          <w:shd w:val="clear" w:color="auto" w:fill="FFFFFF"/>
        </w:rPr>
        <w:t>hôpital</w:t>
      </w:r>
      <w:r w:rsidRPr="00790C88">
        <w:rPr>
          <w:rFonts w:ascii="Times New Roman" w:hAnsi="Times New Roman" w:cs="Times New Roman"/>
          <w:sz w:val="24"/>
          <w:szCs w:val="24"/>
          <w:shd w:val="clear" w:color="auto" w:fill="FFFFFF"/>
        </w:rPr>
        <w:t xml:space="preserve"> ferme, point barre.</w:t>
      </w:r>
      <w:r w:rsidR="008A21CC" w:rsidRPr="00790C88">
        <w:rPr>
          <w:rFonts w:ascii="Times New Roman" w:hAnsi="Times New Roman" w:cs="Times New Roman"/>
          <w:sz w:val="24"/>
          <w:szCs w:val="24"/>
          <w:shd w:val="clear" w:color="auto" w:fill="FFFFFF"/>
        </w:rPr>
        <w:t xml:space="preserve"> Notre cœur sans charité ferme également.</w:t>
      </w:r>
    </w:p>
    <w:p w14:paraId="26E556D5" w14:textId="0744F80E" w:rsidR="00856A90" w:rsidRPr="00790C88" w:rsidRDefault="001D12D3" w:rsidP="00856A90">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rPr>
        <w:t>Le Christ nous a libéré pour que nous soyons vraiment libres</w:t>
      </w:r>
      <w:r w:rsidR="00445C92" w:rsidRPr="00790C88">
        <w:rPr>
          <w:rFonts w:ascii="Times New Roman" w:hAnsi="Times New Roman" w:cs="Times New Roman"/>
          <w:color w:val="auto"/>
          <w:sz w:val="24"/>
          <w:szCs w:val="24"/>
        </w:rPr>
        <w:t xml:space="preserve"> </w:t>
      </w:r>
      <w:r w:rsidR="000C43E1">
        <w:rPr>
          <w:rStyle w:val="Appelnotedebasdep"/>
          <w:rFonts w:ascii="Times New Roman" w:hAnsi="Times New Roman" w:cs="Times New Roman"/>
          <w:color w:val="auto"/>
          <w:sz w:val="24"/>
          <w:szCs w:val="24"/>
        </w:rPr>
        <w:footnoteReference w:id="35"/>
      </w:r>
    </w:p>
    <w:p w14:paraId="6A4399EB" w14:textId="27EA5C46" w:rsidR="001225E8" w:rsidRPr="00790C88" w:rsidRDefault="001F6C3D" w:rsidP="00806AB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le Christ qui rend libre. Le Christ Lumière, Chemin, Vie et Vérité, Verbe créateur incarné du Dieu Amour. - Pause -. Mais avant ces belles paroles, la liberté pour nous ici pas c'est surtout ne pas être en prison, ne pas être esclave. Comme la santé c'est surtout ne pas être malade. Ici, la liberté c'est ne pas être enfermé, et </w:t>
      </w:r>
      <w:r w:rsidR="001D12D3" w:rsidRPr="00790C88">
        <w:rPr>
          <w:rFonts w:ascii="Times New Roman" w:hAnsi="Times New Roman" w:cs="Times New Roman"/>
          <w:sz w:val="24"/>
          <w:szCs w:val="24"/>
          <w:shd w:val="clear" w:color="auto" w:fill="FFFFFF"/>
        </w:rPr>
        <w:t>là</w:t>
      </w:r>
      <w:r w:rsidRPr="00790C88">
        <w:rPr>
          <w:rFonts w:ascii="Times New Roman" w:hAnsi="Times New Roman" w:cs="Times New Roman"/>
          <w:sz w:val="24"/>
          <w:szCs w:val="24"/>
          <w:shd w:val="clear" w:color="auto" w:fill="FFFFFF"/>
        </w:rPr>
        <w:t xml:space="preserve"> le médecin c'est le Christ.</w:t>
      </w:r>
    </w:p>
    <w:p w14:paraId="1C91F1DC" w14:textId="3036D312" w:rsidR="001225E8" w:rsidRPr="00790C88" w:rsidRDefault="001F6C3D" w:rsidP="002258E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lui qui fait l'état des lieux pour nous, qui discerne pour nous et il nous dit que l'esclavage spirituel vient du péché. </w:t>
      </w:r>
    </w:p>
    <w:p w14:paraId="4155D32C" w14:textId="6A903BFE" w:rsidR="001225E8" w:rsidRPr="00790C88" w:rsidRDefault="001F6C3D" w:rsidP="00B31EA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liberté invite le </w:t>
      </w:r>
      <w:r w:rsidR="00AD3E3E"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à choisir. L'Amour et le péché sont symétriquement opposés et inconciliables. Il n’y a pas de concupiscence.</w:t>
      </w:r>
    </w:p>
    <w:p w14:paraId="1FB8AA02" w14:textId="486921A0" w:rsidR="001225E8" w:rsidRPr="00790C88" w:rsidRDefault="001F6C3D" w:rsidP="002258E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erci Seigneur. Donc si je ne veux pas rendre un acte de charité est ce que je suis pécheur</w:t>
      </w:r>
      <w:r w:rsidR="00AD3E3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Toutes ces œuvres que le Seigneur prépare pour nous que nous les réalisions sont des occasions de grandir l'Amour en moi puisque j'accepte en toute liberté. Sinon ce sont des occasions de contrition. Mais si j'accepte un acte en dehors de mes forces, m'endetter au</w:t>
      </w:r>
      <w:r w:rsidR="00F83142"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delà de ce que je peux rembourser, me fatiguer au</w:t>
      </w:r>
      <w:r w:rsidR="00F83142"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delà de la récupération de mon corps malade, tenir un discours de bonne parole l'âme vagabonde, ou sous la pression, a celui qui en sait plus que moi ou qui me teste, j'accepte peut être un péché. C’est fréquent dans nos vies. Je ne suis pas obligé quand mon cœur ne le permet pas d'accepter un acte de charité. Même sous la pression, et surtout sous la pression. Quoique.</w:t>
      </w:r>
    </w:p>
    <w:p w14:paraId="73A88FE4" w14:textId="7F2D2D47" w:rsidR="001225E8" w:rsidRPr="00790C88" w:rsidRDefault="001F6C3D" w:rsidP="003823D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ans la liberté il y a une notion de capacité. L'esclave ne peut pas plus être libre que le prisonnier, </w:t>
      </w:r>
      <w:r w:rsidR="003823D0" w:rsidRPr="00790C88">
        <w:rPr>
          <w:rFonts w:ascii="Times New Roman" w:hAnsi="Times New Roman" w:cs="Times New Roman"/>
          <w:sz w:val="24"/>
          <w:szCs w:val="24"/>
          <w:shd w:val="clear" w:color="auto" w:fill="FFFFFF"/>
        </w:rPr>
        <w:t>cependant</w:t>
      </w:r>
      <w:r w:rsidRPr="00790C88">
        <w:rPr>
          <w:rFonts w:ascii="Times New Roman" w:hAnsi="Times New Roman" w:cs="Times New Roman"/>
          <w:sz w:val="24"/>
          <w:szCs w:val="24"/>
          <w:shd w:val="clear" w:color="auto" w:fill="FFFFFF"/>
        </w:rPr>
        <w:t xml:space="preserve"> on peut les délivrer. Ils sont tournés vers l'extérieur pour leur espoir. Pourtant n'a</w:t>
      </w:r>
      <w:r w:rsidR="00596439" w:rsidRPr="00790C88">
        <w:rPr>
          <w:rFonts w:ascii="Times New Roman" w:hAnsi="Times New Roman" w:cs="Times New Roman"/>
          <w:sz w:val="24"/>
          <w:szCs w:val="24"/>
          <w:shd w:val="clear" w:color="auto" w:fill="FFFFFF"/>
        </w:rPr>
        <w:t>-t-on</w:t>
      </w:r>
      <w:r w:rsidRPr="00790C88">
        <w:rPr>
          <w:rFonts w:ascii="Times New Roman" w:hAnsi="Times New Roman" w:cs="Times New Roman"/>
          <w:sz w:val="24"/>
          <w:szCs w:val="24"/>
          <w:shd w:val="clear" w:color="auto" w:fill="FFFFFF"/>
        </w:rPr>
        <w:t xml:space="preserve"> pas affranchi et libéré pour bonne conduite</w:t>
      </w:r>
      <w:r w:rsidR="003823D0"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Aussi avant la fin des peines préétablies, oui c'est vrai. Mais qui va libérer de bon cœur celui qui n'est pas en paix en lui</w:t>
      </w:r>
      <w:r w:rsidR="003823D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w:t>
      </w:r>
      <w:r w:rsidR="003823D0"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Il y a donc aussi une notion de paix, d'acceptation de sa propre condition. Celui qui libère reconnaît en l'autre les qualités de non-dépendance et de fraternité de l'autre. D'altruisme et d'autosuffisance, d'accomplissement. Qui dit accompli dit capable, grand et fort, en un mot aimé.</w:t>
      </w:r>
    </w:p>
    <w:p w14:paraId="6CBD533E" w14:textId="73C822C7" w:rsidR="001225E8" w:rsidRPr="00790C88" w:rsidRDefault="001F6C3D" w:rsidP="00C9246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homme libre est en paix et aimé. C'est le Christ qui rend libre, c'est le Christ qui aime. Et comment fait</w:t>
      </w:r>
      <w:r w:rsidR="00C9246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il</w:t>
      </w:r>
      <w:r w:rsidR="00C92461"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Il nous donne son Esprit. Qu'</w:t>
      </w:r>
      <w:r w:rsidR="00C43538"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 xml:space="preserve"> t'il fait quand il a discerné que tout était accompli</w:t>
      </w:r>
      <w:r w:rsidR="00C92461"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Il a rendu son Esprit</w:t>
      </w:r>
      <w:r w:rsidR="00C92461" w:rsidRPr="00790C88">
        <w:rPr>
          <w:rFonts w:ascii="Times New Roman" w:hAnsi="Times New Roman" w:cs="Times New Roman"/>
          <w:sz w:val="24"/>
          <w:szCs w:val="24"/>
          <w:shd w:val="clear" w:color="auto" w:fill="FFFFFF"/>
        </w:rPr>
        <w:t>, son dernier souffle, à</w:t>
      </w:r>
      <w:r w:rsidRPr="00790C88">
        <w:rPr>
          <w:rFonts w:ascii="Times New Roman" w:hAnsi="Times New Roman" w:cs="Times New Roman"/>
          <w:sz w:val="24"/>
          <w:szCs w:val="24"/>
          <w:shd w:val="clear" w:color="auto" w:fill="FFFFFF"/>
        </w:rPr>
        <w:t xml:space="preserve"> celui qu'il aimait </w:t>
      </w:r>
      <w:r w:rsidR="003E7AD1" w:rsidRPr="00790C88">
        <w:rPr>
          <w:rFonts w:ascii="Times New Roman" w:hAnsi="Times New Roman" w:cs="Times New Roman"/>
          <w:sz w:val="24"/>
          <w:szCs w:val="24"/>
          <w:shd w:val="clear" w:color="auto" w:fill="FFFFFF"/>
        </w:rPr>
        <w:t>par-dessus</w:t>
      </w:r>
      <w:r w:rsidRPr="00790C88">
        <w:rPr>
          <w:rFonts w:ascii="Times New Roman" w:hAnsi="Times New Roman" w:cs="Times New Roman"/>
          <w:sz w:val="24"/>
          <w:szCs w:val="24"/>
          <w:shd w:val="clear" w:color="auto" w:fill="FFFFFF"/>
        </w:rPr>
        <w:t xml:space="preserve"> tout, son </w:t>
      </w:r>
      <w:r w:rsidR="00C92461" w:rsidRPr="00790C88">
        <w:rPr>
          <w:rFonts w:ascii="Times New Roman" w:hAnsi="Times New Roman" w:cs="Times New Roman"/>
          <w:sz w:val="24"/>
          <w:szCs w:val="24"/>
          <w:shd w:val="clear" w:color="auto" w:fill="FFFFFF"/>
        </w:rPr>
        <w:t>P</w:t>
      </w:r>
      <w:r w:rsidRPr="00790C88">
        <w:rPr>
          <w:rFonts w:ascii="Times New Roman" w:hAnsi="Times New Roman" w:cs="Times New Roman"/>
          <w:sz w:val="24"/>
          <w:szCs w:val="24"/>
          <w:shd w:val="clear" w:color="auto" w:fill="FFFFFF"/>
        </w:rPr>
        <w:t>ère</w:t>
      </w:r>
      <w:r w:rsidR="00C92461" w:rsidRPr="00790C88">
        <w:rPr>
          <w:rFonts w:ascii="Times New Roman" w:hAnsi="Times New Roman" w:cs="Times New Roman"/>
          <w:sz w:val="24"/>
          <w:szCs w:val="24"/>
          <w:shd w:val="clear" w:color="auto" w:fill="FFFFFF"/>
        </w:rPr>
        <w:t>.</w:t>
      </w:r>
    </w:p>
    <w:p w14:paraId="507C1452" w14:textId="0DFD1B20" w:rsidR="001225E8" w:rsidRPr="00790C88" w:rsidRDefault="001F6C3D" w:rsidP="00123046">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Nous devons être au plus proche de ce qu'aime Jésus, </w:t>
      </w:r>
      <w:r w:rsidR="003E7AD1" w:rsidRPr="00790C88">
        <w:rPr>
          <w:rFonts w:ascii="Times New Roman" w:hAnsi="Times New Roman" w:cs="Times New Roman"/>
          <w:sz w:val="24"/>
          <w:szCs w:val="24"/>
          <w:shd w:val="clear" w:color="auto" w:fill="FFFFFF"/>
        </w:rPr>
        <w:t>se</w:t>
      </w:r>
      <w:r w:rsidRPr="00790C88">
        <w:rPr>
          <w:rFonts w:ascii="Times New Roman" w:hAnsi="Times New Roman" w:cs="Times New Roman"/>
          <w:sz w:val="24"/>
          <w:szCs w:val="24"/>
          <w:shd w:val="clear" w:color="auto" w:fill="FFFFFF"/>
        </w:rPr>
        <w:t xml:space="preserve"> conformer </w:t>
      </w:r>
      <w:r w:rsidR="00C43538"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e qu'il est pour être libre, prier, demander l'Esprit, participer aux </w:t>
      </w:r>
      <w:r w:rsidR="00C43538" w:rsidRPr="00790C88">
        <w:rPr>
          <w:rFonts w:ascii="Times New Roman" w:hAnsi="Times New Roman" w:cs="Times New Roman"/>
          <w:sz w:val="24"/>
          <w:szCs w:val="24"/>
          <w:shd w:val="clear" w:color="auto" w:fill="FFFFFF"/>
        </w:rPr>
        <w:t>sacrements</w:t>
      </w:r>
      <w:r w:rsidRPr="00790C88">
        <w:rPr>
          <w:rFonts w:ascii="Times New Roman" w:hAnsi="Times New Roman" w:cs="Times New Roman"/>
          <w:sz w:val="24"/>
          <w:szCs w:val="24"/>
          <w:shd w:val="clear" w:color="auto" w:fill="FFFFFF"/>
        </w:rPr>
        <w:t xml:space="preserve">, en toute liberté, selon notre cœur. Mais ce n'est pas un secret, la haute-fréquence de la prière et de l'eucharistie ne font de mal </w:t>
      </w:r>
      <w:r w:rsidR="003E7AD1"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personne. Seulement on ne peut pas se forcer. Si la messe nous paraît longue et que l'eucharistie est pour soi une obligation du dimanche, situation que je ne souhaite </w:t>
      </w:r>
      <w:r w:rsidR="003E7AD1"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personne mais chacun a ses raisons, la liberté va s'amenuisant et la dépendance au péché augmentant. Parce qu'avec l'</w:t>
      </w:r>
      <w:r w:rsidR="00123046"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mour vient la connaissance de Dieu. Avec la connaissance de Dieu nos capacités sont au creuset de l'Esprit, donc la liberté vient vite. Donc pas de crainte ou de contraintes. Juste de l'amour car notre cœur ne peut que s'ouvrir indubitablement dans ces conditions.</w:t>
      </w:r>
    </w:p>
    <w:p w14:paraId="43246D3F" w14:textId="39317173" w:rsidR="001225E8" w:rsidRPr="00790C88" w:rsidRDefault="001F6C3D" w:rsidP="00123046">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Au temps favorable je t'ai exaucé, au jour du salut je t'ai secouru.</w:t>
      </w:r>
      <w:r w:rsidR="000C43E1">
        <w:rPr>
          <w:rStyle w:val="Appelnotedebasdep"/>
          <w:rFonts w:ascii="Times New Roman" w:hAnsi="Times New Roman" w:cs="Times New Roman"/>
          <w:color w:val="auto"/>
          <w:sz w:val="24"/>
          <w:szCs w:val="24"/>
          <w:shd w:val="clear" w:color="auto" w:fill="FFFFFF"/>
        </w:rPr>
        <w:footnoteReference w:id="36"/>
      </w:r>
    </w:p>
    <w:p w14:paraId="03E788F5" w14:textId="38166F61" w:rsidR="001225E8" w:rsidRPr="00790C88" w:rsidRDefault="001F6C3D" w:rsidP="002258E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ieu est donc libre de nous sauver au moment opportun. En effet Dieu aurait pu nous sauver sans intervention de son Fils sur la terre, organiser un jugement dernier et faire intervenir une miséricorde invisible, non incarnée. Quelle conscience aurions</w:t>
      </w:r>
      <w:r w:rsidR="000D69E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eu des événements, quelle liberté nous aurait permis d'accueillir cette miséricorde, quel cœur se serait repenti et en vertu de quel salut</w:t>
      </w:r>
      <w:r w:rsidR="000D69E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488DBB0A" w14:textId="636FEBF6" w:rsidR="001225E8" w:rsidRPr="00790C88" w:rsidRDefault="001F6C3D" w:rsidP="002258E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Voici a quoi sert le don de science. C'est un don de prophétie et d'espérance et de foi auquel il est lié. Jésus a ouvert le Chemin par sa seule incarnation et sa mission, ses paroles. Sa passion le rend crédible, source de sa miséricorde, grâce auquel nous obtenons un échantillon d'éternité ici bas. Par la foi nous possédons le salut. </w:t>
      </w:r>
    </w:p>
    <w:p w14:paraId="004D428F" w14:textId="7C26F9A4" w:rsidR="001225E8" w:rsidRPr="00790C88" w:rsidRDefault="001F6C3D" w:rsidP="00A00566">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Quoi que vous puissiez dire ou faire, que ce soit toujours au nom du Seigneur Jésus</w:t>
      </w:r>
      <w:r w:rsidR="000C43E1">
        <w:rPr>
          <w:rStyle w:val="Appelnotedebasdep"/>
          <w:rFonts w:ascii="Times New Roman" w:hAnsi="Times New Roman" w:cs="Times New Roman"/>
          <w:color w:val="auto"/>
          <w:sz w:val="24"/>
          <w:szCs w:val="24"/>
          <w:shd w:val="clear" w:color="auto" w:fill="FFFFFF"/>
        </w:rPr>
        <w:footnoteReference w:id="37"/>
      </w:r>
    </w:p>
    <w:p w14:paraId="11BA9981" w14:textId="0B1BEB60" w:rsidR="001225E8" w:rsidRPr="00790C88" w:rsidRDefault="001F6C3D" w:rsidP="002258E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ésus nous dira de veiller et </w:t>
      </w:r>
      <w:r w:rsidR="00A00566" w:rsidRPr="00790C88">
        <w:rPr>
          <w:rFonts w:ascii="Times New Roman" w:hAnsi="Times New Roman" w:cs="Times New Roman"/>
          <w:sz w:val="24"/>
          <w:szCs w:val="24"/>
          <w:shd w:val="clear" w:color="auto" w:fill="FFFFFF"/>
        </w:rPr>
        <w:t xml:space="preserve">de </w:t>
      </w:r>
      <w:r w:rsidRPr="00790C88">
        <w:rPr>
          <w:rFonts w:ascii="Times New Roman" w:hAnsi="Times New Roman" w:cs="Times New Roman"/>
          <w:sz w:val="24"/>
          <w:szCs w:val="24"/>
          <w:shd w:val="clear" w:color="auto" w:fill="FFFFFF"/>
        </w:rPr>
        <w:t>prier. D'être prêts, car nous n'aurions pas laisser entrer l'adversaire si nous avions su qu'il allait franchir le mur.</w:t>
      </w:r>
    </w:p>
    <w:p w14:paraId="25EFA041" w14:textId="30DD03D1" w:rsidR="001225E8" w:rsidRPr="000C43E1" w:rsidRDefault="001F6C3D" w:rsidP="000C43E1">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Ils loueront le Seigneur ceux qui le cherchent : "Que vive votre cœur à jamais ! </w:t>
      </w:r>
      <w:r w:rsidR="000C43E1">
        <w:rPr>
          <w:rStyle w:val="Appelnotedebasdep"/>
          <w:rFonts w:ascii="Times New Roman" w:hAnsi="Times New Roman" w:cs="Times New Roman"/>
          <w:color w:val="auto"/>
          <w:sz w:val="24"/>
          <w:szCs w:val="24"/>
          <w:shd w:val="clear" w:color="auto" w:fill="FFFFFF"/>
        </w:rPr>
        <w:footnoteReference w:id="38"/>
      </w:r>
    </w:p>
    <w:p w14:paraId="5E9193DB" w14:textId="3AEC8C43" w:rsidR="001225E8" w:rsidRPr="00790C88" w:rsidRDefault="001F6C3D" w:rsidP="000C43E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ne pense pas </w:t>
      </w:r>
      <w:r w:rsidR="00A00566" w:rsidRPr="00790C88">
        <w:rPr>
          <w:rFonts w:ascii="Times New Roman" w:hAnsi="Times New Roman" w:cs="Times New Roman"/>
          <w:sz w:val="24"/>
          <w:szCs w:val="24"/>
          <w:shd w:val="clear" w:color="auto" w:fill="FFFFFF"/>
        </w:rPr>
        <w:t>qu’il s’agisse</w:t>
      </w:r>
      <w:r w:rsidRPr="00790C88">
        <w:rPr>
          <w:rFonts w:ascii="Times New Roman" w:hAnsi="Times New Roman" w:cs="Times New Roman"/>
          <w:sz w:val="24"/>
          <w:szCs w:val="24"/>
          <w:shd w:val="clear" w:color="auto" w:fill="FFFFFF"/>
        </w:rPr>
        <w:t xml:space="preserve"> ici de se « fatiguer » à louer, mais bien d'être libres pour aimer. De se laisser aimer par cet amour infini. Infini, donc pas de crainte, même nos péchés sont pardonnés. En fait il ne peut tolérer qu'on refuse son pardon, mais il respecte notre liberté. Peut</w:t>
      </w:r>
      <w:r w:rsidR="004F514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nous donne t'il a la mesure de notre désir. Peut</w:t>
      </w:r>
      <w:r w:rsidR="004F514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être que le jour ou le péché aura fait assez de dégât en chacun de nous nous implorerons la seule chose qui peut nous sauver, la seule chose qui reste, la grâce, que nous discernerons comme la seule potentiellement efficace </w:t>
      </w:r>
      <w:r w:rsidR="00905A03"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nous aider. </w:t>
      </w:r>
    </w:p>
    <w:p w14:paraId="11E2194B" w14:textId="38DB63EC" w:rsidR="001225E8" w:rsidRPr="00790C88" w:rsidRDefault="001F6C3D" w:rsidP="00754F4B">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Demandez et vous obtiendrez</w:t>
      </w:r>
      <w:r w:rsidR="000C43E1">
        <w:rPr>
          <w:rStyle w:val="Appelnotedebasdep"/>
          <w:rFonts w:ascii="Times New Roman" w:hAnsi="Times New Roman" w:cs="Times New Roman"/>
          <w:color w:val="auto"/>
          <w:sz w:val="24"/>
          <w:szCs w:val="24"/>
          <w:shd w:val="clear" w:color="auto" w:fill="FFFFFF"/>
        </w:rPr>
        <w:footnoteReference w:id="39"/>
      </w:r>
    </w:p>
    <w:p w14:paraId="20D9C3EC" w14:textId="17E4834A" w:rsidR="001225E8" w:rsidRPr="00790C88" w:rsidRDefault="001225E8" w:rsidP="00076990">
      <w:pPr>
        <w:pStyle w:val="Titre2"/>
        <w:rPr>
          <w:rFonts w:ascii="Times New Roman" w:hAnsi="Times New Roman" w:cs="Times New Roman"/>
          <w:color w:val="auto"/>
          <w:sz w:val="36"/>
          <w:szCs w:val="36"/>
        </w:rPr>
      </w:pPr>
    </w:p>
    <w:p w14:paraId="5D3DF0E6" w14:textId="77777777" w:rsidR="001225E8" w:rsidRPr="00790C88" w:rsidRDefault="001F6C3D" w:rsidP="00777E7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Évidemment, va t'on demander ce qu'on ne discerne pas comme bon. </w:t>
      </w:r>
    </w:p>
    <w:p w14:paraId="2C4FA24A" w14:textId="77777777" w:rsidR="001225E8" w:rsidRPr="00790C88" w:rsidRDefault="001F6C3D" w:rsidP="00777E7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Vais-je m'avilir a demander ce en quoi je ne crois pas? Autant plutôt me moquer de celui qui m'a dit d'avoir recours à Dieu pour sauver sa vie. Moi j'aime déjà, je suis fort et j'ai beaucoup de ressources. Je n'ai pas besoin d'être enchainé a une idée d'un pouvoir en apparence extérieur a moi qui m'avilit a vouloir venir en moi. »</w:t>
      </w:r>
    </w:p>
    <w:p w14:paraId="70E34C2C" w14:textId="2AA587A7" w:rsidR="001225E8" w:rsidRPr="00790C88" w:rsidRDefault="001F6C3D" w:rsidP="00777E7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w:t>
      </w:r>
      <w:r w:rsidR="00777E7C" w:rsidRPr="00790C88">
        <w:rPr>
          <w:rFonts w:ascii="Times New Roman" w:hAnsi="Times New Roman" w:cs="Times New Roman"/>
          <w:sz w:val="24"/>
          <w:szCs w:val="24"/>
          <w:shd w:val="clear" w:color="auto" w:fill="FFFFFF"/>
        </w:rPr>
        <w:t>’est</w:t>
      </w:r>
      <w:r w:rsidRPr="00790C88">
        <w:rPr>
          <w:rFonts w:ascii="Times New Roman" w:hAnsi="Times New Roman" w:cs="Times New Roman"/>
          <w:sz w:val="24"/>
          <w:szCs w:val="24"/>
          <w:shd w:val="clear" w:color="auto" w:fill="FFFFFF"/>
        </w:rPr>
        <w:t xml:space="preserve"> une forme inventée d’autosuffisance </w:t>
      </w:r>
      <w:r w:rsidR="00777E7C" w:rsidRPr="00790C88">
        <w:rPr>
          <w:rFonts w:ascii="Times New Roman" w:hAnsi="Times New Roman" w:cs="Times New Roman"/>
          <w:sz w:val="24"/>
          <w:szCs w:val="24"/>
          <w:shd w:val="clear" w:color="auto" w:fill="FFFFFF"/>
        </w:rPr>
        <w:t>mêlée</w:t>
      </w:r>
      <w:r w:rsidRPr="00790C88">
        <w:rPr>
          <w:rFonts w:ascii="Times New Roman" w:hAnsi="Times New Roman" w:cs="Times New Roman"/>
          <w:sz w:val="24"/>
          <w:szCs w:val="24"/>
          <w:shd w:val="clear" w:color="auto" w:fill="FFFFFF"/>
        </w:rPr>
        <w:t xml:space="preserve"> a de la peur de Dieu.</w:t>
      </w:r>
    </w:p>
    <w:p w14:paraId="7F3DE837" w14:textId="00C04D19" w:rsidR="001225E8" w:rsidRPr="00790C88" w:rsidRDefault="001F6C3D" w:rsidP="00777E7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me rappelle d'une chanson dans la dévotion au précieux sang qui commence par les vers suivants : "conscient de la passion du Christ, le cœur de l'homme se tourne vers Dieu, quand il ne reste que la grâce, ne soyons qu'a Vous seul"</w:t>
      </w:r>
    </w:p>
    <w:p w14:paraId="4D0DA8F5" w14:textId="2F3CCB4A" w:rsidR="001225E8" w:rsidRPr="00790C88" w:rsidRDefault="001F6C3D" w:rsidP="00777E7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liberté, c'est donc l'acceptation de l'Amour du Christ, qui nous mène </w:t>
      </w:r>
      <w:r w:rsidR="00777E7C"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avoir ses œuvres de charité à la mesure de nos capacités.</w:t>
      </w:r>
    </w:p>
    <w:p w14:paraId="20178EE1" w14:textId="77777777" w:rsidR="001225E8" w:rsidRPr="00790C88" w:rsidRDefault="001225E8" w:rsidP="00076990">
      <w:pPr>
        <w:rPr>
          <w:rFonts w:ascii="Times New Roman" w:hAnsi="Times New Roman" w:cs="Times New Roman"/>
          <w:sz w:val="24"/>
          <w:szCs w:val="24"/>
        </w:rPr>
      </w:pPr>
    </w:p>
    <w:p w14:paraId="496E4CDA" w14:textId="686EDB72" w:rsidR="001225E8" w:rsidRPr="00790C88" w:rsidRDefault="002258EC" w:rsidP="002258E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t</w:t>
      </w:r>
      <w:r w:rsidR="001F6C3D" w:rsidRPr="00790C88">
        <w:rPr>
          <w:rFonts w:ascii="Times New Roman" w:hAnsi="Times New Roman" w:cs="Times New Roman"/>
          <w:sz w:val="24"/>
          <w:szCs w:val="24"/>
          <w:shd w:val="clear" w:color="auto" w:fill="FFFFFF"/>
        </w:rPr>
        <w:t xml:space="preserve"> la charité envers le pauvre ? En pratique, en quoi consiste t'elle?</w:t>
      </w:r>
    </w:p>
    <w:p w14:paraId="27871B0B" w14:textId="74526442" w:rsidR="001225E8" w:rsidRPr="00790C88" w:rsidRDefault="001F6C3D" w:rsidP="00777E7C">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Qui répond par des bienfaits prépare l'avenir, au jour de sa chute il trouvera un soutien. Mon fils, ne refuse pas au pauvre sa subsistance et ne fais pas languir les yeux du miséreux. Ne fais pas souffrir celui qui a faim, n'exaspère pas l'indigent, Ne t'acharne pas sur un coeur exaspéré, ne fais pas languir après ton </w:t>
      </w:r>
      <w:r w:rsidR="001F5871" w:rsidRPr="00790C88">
        <w:rPr>
          <w:rFonts w:ascii="Times New Roman" w:hAnsi="Times New Roman" w:cs="Times New Roman"/>
          <w:color w:val="auto"/>
          <w:sz w:val="24"/>
          <w:szCs w:val="24"/>
          <w:shd w:val="clear" w:color="auto" w:fill="FFFFFF"/>
        </w:rPr>
        <w:t>aumône</w:t>
      </w:r>
      <w:r w:rsidRPr="00790C88">
        <w:rPr>
          <w:rFonts w:ascii="Times New Roman" w:hAnsi="Times New Roman" w:cs="Times New Roman"/>
          <w:color w:val="auto"/>
          <w:sz w:val="24"/>
          <w:szCs w:val="24"/>
          <w:shd w:val="clear" w:color="auto" w:fill="FFFFFF"/>
        </w:rPr>
        <w:t xml:space="preserve"> le </w:t>
      </w:r>
      <w:r w:rsidR="001F5871" w:rsidRPr="00790C88">
        <w:rPr>
          <w:rFonts w:ascii="Times New Roman" w:hAnsi="Times New Roman" w:cs="Times New Roman"/>
          <w:color w:val="auto"/>
          <w:sz w:val="24"/>
          <w:szCs w:val="24"/>
          <w:shd w:val="clear" w:color="auto" w:fill="FFFFFF"/>
        </w:rPr>
        <w:t>nécessiteux</w:t>
      </w:r>
      <w:r w:rsidRPr="00790C88">
        <w:rPr>
          <w:rFonts w:ascii="Times New Roman" w:hAnsi="Times New Roman" w:cs="Times New Roman"/>
          <w:color w:val="auto"/>
          <w:sz w:val="24"/>
          <w:szCs w:val="24"/>
          <w:shd w:val="clear" w:color="auto" w:fill="FFFFFF"/>
        </w:rPr>
        <w:t xml:space="preserve">. Ne repousse pas le suppliant durement éprouvé, ne détourne pas du pauvre ton regard. Ne détourne pas tes yeux du </w:t>
      </w:r>
      <w:r w:rsidR="001F5871" w:rsidRPr="00790C88">
        <w:rPr>
          <w:rFonts w:ascii="Times New Roman" w:hAnsi="Times New Roman" w:cs="Times New Roman"/>
          <w:color w:val="auto"/>
          <w:sz w:val="24"/>
          <w:szCs w:val="24"/>
          <w:shd w:val="clear" w:color="auto" w:fill="FFFFFF"/>
        </w:rPr>
        <w:t>nécessiteux</w:t>
      </w:r>
      <w:r w:rsidRPr="00790C88">
        <w:rPr>
          <w:rFonts w:ascii="Times New Roman" w:hAnsi="Times New Roman" w:cs="Times New Roman"/>
          <w:color w:val="auto"/>
          <w:sz w:val="24"/>
          <w:szCs w:val="24"/>
          <w:shd w:val="clear" w:color="auto" w:fill="FFFFFF"/>
        </w:rPr>
        <w:t>, ne donne à personne l'occasion de te maudire.</w:t>
      </w:r>
      <w:r w:rsidR="005553E3">
        <w:rPr>
          <w:rStyle w:val="Appelnotedebasdep"/>
          <w:rFonts w:ascii="Times New Roman" w:hAnsi="Times New Roman" w:cs="Times New Roman"/>
          <w:color w:val="auto"/>
          <w:sz w:val="24"/>
          <w:szCs w:val="24"/>
          <w:shd w:val="clear" w:color="auto" w:fill="FFFFFF"/>
        </w:rPr>
        <w:footnoteReference w:id="40"/>
      </w:r>
    </w:p>
    <w:p w14:paraId="2F4D9887" w14:textId="7CCBDCD4" w:rsidR="001225E8" w:rsidRPr="00790C88" w:rsidRDefault="001F6C3D" w:rsidP="00523D0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vec les pauvres, plusieurs attitudes sont possibles. Oublions un instant le don, pardon l'échange qui sera fait entre toutes les parties. Parlons de la prise de contact. Cherchons même encore avant. Parlons de notre accueil. Et même avant encore ! parlons de notre disponibilité, notre liberté. Le regard vers le pauvre commence dans notre </w:t>
      </w:r>
      <w:r w:rsidR="003C63FF"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Sommes</w:t>
      </w:r>
      <w:r w:rsidR="00954E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disposés à donner de nous</w:t>
      </w:r>
      <w:r w:rsidR="003C63FF"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avant ce face à face</w:t>
      </w:r>
      <w:r w:rsidR="00954E5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Va</w:t>
      </w:r>
      <w:r w:rsidR="003C63FF" w:rsidRPr="00790C88">
        <w:rPr>
          <w:rFonts w:ascii="Times New Roman" w:hAnsi="Times New Roman" w:cs="Times New Roman"/>
          <w:sz w:val="24"/>
          <w:szCs w:val="24"/>
          <w:shd w:val="clear" w:color="auto" w:fill="FFFFFF"/>
        </w:rPr>
        <w:t>-t-on</w:t>
      </w:r>
      <w:r w:rsidRPr="00790C88">
        <w:rPr>
          <w:rFonts w:ascii="Times New Roman" w:hAnsi="Times New Roman" w:cs="Times New Roman"/>
          <w:sz w:val="24"/>
          <w:szCs w:val="24"/>
          <w:shd w:val="clear" w:color="auto" w:fill="FFFFFF"/>
        </w:rPr>
        <w:t xml:space="preserve"> au</w:t>
      </w:r>
      <w:r w:rsidR="003C63FF"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devant de cette rencontre, que l'on pressent peut</w:t>
      </w:r>
      <w:r w:rsidR="00954E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avec empressement de servir</w:t>
      </w:r>
      <w:r w:rsidR="00954E5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ou avec un autre sentiment</w:t>
      </w:r>
      <w:r w:rsidR="00954E5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Dans la prière régulière notre regard pour l'autre s'illuminera. Alors nous aurons d'afficher un sourire à cette personne. Cette personne qui nous aura surpris à demander "une petite pièce" au détour d'une rue. Une rue qui ne promettait pas plus qu'une marche voyageant en nous</w:t>
      </w:r>
      <w:r w:rsidR="003C63FF"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ême. Et c'est </w:t>
      </w:r>
      <w:r w:rsidR="003C63FF" w:rsidRPr="00790C88">
        <w:rPr>
          <w:rFonts w:ascii="Times New Roman" w:hAnsi="Times New Roman" w:cs="Times New Roman"/>
          <w:sz w:val="24"/>
          <w:szCs w:val="24"/>
          <w:shd w:val="clear" w:color="auto" w:fill="FFFFFF"/>
        </w:rPr>
        <w:t>là</w:t>
      </w:r>
      <w:r w:rsidRPr="00790C88">
        <w:rPr>
          <w:rFonts w:ascii="Times New Roman" w:hAnsi="Times New Roman" w:cs="Times New Roman"/>
          <w:sz w:val="24"/>
          <w:szCs w:val="24"/>
          <w:shd w:val="clear" w:color="auto" w:fill="FFFFFF"/>
        </w:rPr>
        <w:t xml:space="preserve"> qu'une aventure, une vraie et nouvelle aventure commence : la conquête de l'altérité, la séduction pour Dieu, en un mot l'évangélisation : donner notre liberté </w:t>
      </w:r>
      <w:r w:rsidR="003C63FF"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utre.</w:t>
      </w:r>
    </w:p>
    <w:p w14:paraId="320D85C5" w14:textId="76889E7F" w:rsidR="001225E8" w:rsidRPr="00790C88" w:rsidRDefault="001F6C3D" w:rsidP="00523D0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ent est dirigé mon regard lorsque je suis seul</w:t>
      </w:r>
      <w:r w:rsidR="00AF71E0"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Est</w:t>
      </w:r>
      <w:r w:rsidR="003C63FF"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ce que mon </w:t>
      </w:r>
      <w:r w:rsidR="003C63FF"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s'alourdit dans les soucis de la vie ? ou suis-je prêt pour Dieu et mon prochain</w:t>
      </w:r>
      <w:r w:rsidR="00AF71E0" w:rsidRPr="00790C88">
        <w:rPr>
          <w:rFonts w:ascii="Times New Roman" w:hAnsi="Times New Roman" w:cs="Times New Roman"/>
          <w:sz w:val="24"/>
          <w:szCs w:val="24"/>
          <w:shd w:val="clear" w:color="auto" w:fill="FFFFFF"/>
        </w:rPr>
        <w:t xml:space="preserve"> ?</w:t>
      </w:r>
    </w:p>
    <w:p w14:paraId="4BD1A04C" w14:textId="4C1F102A" w:rsidR="001225E8" w:rsidRPr="00790C88" w:rsidRDefault="001F6C3D" w:rsidP="00523D0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Prions pour ceux qui sont en quête des biens matériels, par </w:t>
      </w:r>
      <w:r w:rsidR="00AF71E0" w:rsidRPr="00790C88">
        <w:rPr>
          <w:rFonts w:ascii="Times New Roman" w:hAnsi="Times New Roman" w:cs="Times New Roman"/>
          <w:sz w:val="24"/>
          <w:szCs w:val="24"/>
          <w:shd w:val="clear" w:color="auto" w:fill="FFFFFF"/>
        </w:rPr>
        <w:t>nécessité</w:t>
      </w:r>
      <w:r w:rsidRPr="00790C88">
        <w:rPr>
          <w:rFonts w:ascii="Times New Roman" w:hAnsi="Times New Roman" w:cs="Times New Roman"/>
          <w:sz w:val="24"/>
          <w:szCs w:val="24"/>
          <w:shd w:val="clear" w:color="auto" w:fill="FFFFFF"/>
        </w:rPr>
        <w:t xml:space="preserve"> ou par ignorance : pour nous en somme.</w:t>
      </w:r>
    </w:p>
    <w:p w14:paraId="546A4B45" w14:textId="59631539" w:rsidR="001225E8" w:rsidRPr="00790C88" w:rsidRDefault="001F6C3D" w:rsidP="00442FE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u détour d'une église, sur son livre d'or, j'ai vu un jour la phrase suivante, en lettres bâtons me semble</w:t>
      </w:r>
      <w:r w:rsidR="00443D04" w:rsidRPr="00790C88">
        <w:rPr>
          <w:rFonts w:ascii="Times New Roman" w:hAnsi="Times New Roman" w:cs="Times New Roman"/>
          <w:sz w:val="24"/>
          <w:szCs w:val="24"/>
          <w:shd w:val="clear" w:color="auto" w:fill="FFFFFF"/>
        </w:rPr>
        <w:t>-t-il</w:t>
      </w:r>
      <w:r w:rsidRPr="00790C88">
        <w:rPr>
          <w:rFonts w:ascii="Times New Roman" w:hAnsi="Times New Roman" w:cs="Times New Roman"/>
          <w:sz w:val="24"/>
          <w:szCs w:val="24"/>
          <w:shd w:val="clear" w:color="auto" w:fill="FFFFFF"/>
        </w:rPr>
        <w:t xml:space="preserve"> : « Dieu donne</w:t>
      </w:r>
      <w:r w:rsidR="00443D0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es femmes, donne</w:t>
      </w:r>
      <w:r w:rsidR="00442FE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oi de l'argent. » J'aime beaucoup cet exemple car il reflète l'enchaînement d'un homme a ce monde qu'on ne peut pas raisonner. D'autant plus que je ne sais pas qui est cet homme. Donc prions pour lui et ceux qui sont dans son cas, c'est la seule manière de le ramener au bercail, et un jour il aura la liberté de s'adresser </w:t>
      </w:r>
      <w:r w:rsidR="00442FE4"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Dieu avec son cœur.</w:t>
      </w:r>
    </w:p>
    <w:p w14:paraId="1A3C6132" w14:textId="291ED2A6" w:rsidR="001225E8" w:rsidRPr="00790C88" w:rsidRDefault="001F6C3D" w:rsidP="00442FE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ais au fond, est ce que la maintenant je fais mieux que lui</w:t>
      </w:r>
      <w:r w:rsidR="00442FE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Est-ce que je n'exerce pas ma vanité à </w:t>
      </w:r>
      <w:r w:rsidR="00442FE4" w:rsidRPr="00790C88">
        <w:rPr>
          <w:rFonts w:ascii="Times New Roman" w:hAnsi="Times New Roman" w:cs="Times New Roman"/>
          <w:sz w:val="24"/>
          <w:szCs w:val="24"/>
          <w:shd w:val="clear" w:color="auto" w:fill="FFFFFF"/>
        </w:rPr>
        <w:t>disserter ?</w:t>
      </w:r>
      <w:r w:rsidRPr="00790C88">
        <w:rPr>
          <w:rFonts w:ascii="Times New Roman" w:hAnsi="Times New Roman" w:cs="Times New Roman"/>
          <w:sz w:val="24"/>
          <w:szCs w:val="24"/>
          <w:shd w:val="clear" w:color="auto" w:fill="FFFFFF"/>
        </w:rPr>
        <w:t xml:space="preserve"> Délivre nous Seigneur de nos propres </w:t>
      </w:r>
      <w:r w:rsidR="00442FE4" w:rsidRPr="00790C88">
        <w:rPr>
          <w:rFonts w:ascii="Times New Roman" w:hAnsi="Times New Roman" w:cs="Times New Roman"/>
          <w:sz w:val="24"/>
          <w:szCs w:val="24"/>
          <w:shd w:val="clear" w:color="auto" w:fill="FFFFFF"/>
        </w:rPr>
        <w:t>schémas</w:t>
      </w:r>
      <w:r w:rsidRPr="00790C88">
        <w:rPr>
          <w:rFonts w:ascii="Times New Roman" w:hAnsi="Times New Roman" w:cs="Times New Roman"/>
          <w:sz w:val="24"/>
          <w:szCs w:val="24"/>
          <w:shd w:val="clear" w:color="auto" w:fill="FFFFFF"/>
        </w:rPr>
        <w:t xml:space="preserve"> de pensée fragiles, surtout si nous les transmettons d’une manière ou d’une autre. </w:t>
      </w:r>
    </w:p>
    <w:p w14:paraId="19698379" w14:textId="77777777" w:rsidR="001225E8" w:rsidRPr="00790C88" w:rsidRDefault="001F6C3D" w:rsidP="00442FE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e la même manière celui qui reçoit notre charité n'est pas forcément prêt à la recevoir dans l'instant. Lui aussi a besoin, plus ou moins consciemment de délivrance vis à vis de son péché. Cela pourra causer vers celui qui offre de l'amour une forme de frustration que la prière saura soulager à coup sûr, mais avec patience.</w:t>
      </w:r>
    </w:p>
    <w:p w14:paraId="04185F0B" w14:textId="3AC19BC6" w:rsidR="001225E8" w:rsidRPr="00790C88" w:rsidRDefault="001F6C3D" w:rsidP="00CA28C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es bons arguments ne sont écoutés que par ceux qui aiment assez pour les entendre.</w:t>
      </w:r>
    </w:p>
    <w:p w14:paraId="3602E4B7" w14:textId="6D35513D" w:rsidR="001225E8" w:rsidRPr="00790C88" w:rsidRDefault="001F6C3D" w:rsidP="00D579F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Si quelqu’un m’aime, alors il </w:t>
      </w:r>
      <w:r w:rsidR="00F5118A" w:rsidRPr="00790C88">
        <w:rPr>
          <w:rFonts w:ascii="Times New Roman" w:hAnsi="Times New Roman" w:cs="Times New Roman"/>
          <w:color w:val="auto"/>
          <w:sz w:val="24"/>
          <w:szCs w:val="24"/>
          <w:shd w:val="clear" w:color="auto" w:fill="FFFFFF"/>
        </w:rPr>
        <w:t>retiendra</w:t>
      </w:r>
      <w:r w:rsidRPr="00790C88">
        <w:rPr>
          <w:rFonts w:ascii="Times New Roman" w:hAnsi="Times New Roman" w:cs="Times New Roman"/>
          <w:color w:val="auto"/>
          <w:sz w:val="24"/>
          <w:szCs w:val="24"/>
          <w:shd w:val="clear" w:color="auto" w:fill="FFFFFF"/>
        </w:rPr>
        <w:t xml:space="preserve"> ma parole.</w:t>
      </w:r>
      <w:r w:rsidR="005553E3">
        <w:rPr>
          <w:rStyle w:val="Appelnotedebasdep"/>
          <w:rFonts w:ascii="Times New Roman" w:hAnsi="Times New Roman" w:cs="Times New Roman"/>
          <w:color w:val="auto"/>
          <w:sz w:val="24"/>
          <w:szCs w:val="24"/>
          <w:shd w:val="clear" w:color="auto" w:fill="FFFFFF"/>
        </w:rPr>
        <w:footnoteReference w:id="41"/>
      </w:r>
    </w:p>
    <w:p w14:paraId="2719ACCF" w14:textId="346CF081" w:rsidR="001225E8" w:rsidRPr="00790C88" w:rsidRDefault="001F6C3D" w:rsidP="00CA28C5">
      <w:pPr>
        <w:pStyle w:val="Citation"/>
        <w:ind w:left="0" w:firstLine="708"/>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Ainsi, tout ce que vous voulez que les hommes fassent pour vous, faites le vous</w:t>
      </w:r>
      <w:r w:rsidR="00F5118A" w:rsidRPr="00790C88">
        <w:rPr>
          <w:rFonts w:ascii="Times New Roman" w:hAnsi="Times New Roman" w:cs="Times New Roman"/>
          <w:color w:val="auto"/>
          <w:sz w:val="24"/>
          <w:szCs w:val="24"/>
          <w:shd w:val="clear" w:color="auto" w:fill="FFFFFF"/>
        </w:rPr>
        <w:t>-</w:t>
      </w:r>
      <w:r w:rsidRPr="00790C88">
        <w:rPr>
          <w:rFonts w:ascii="Times New Roman" w:hAnsi="Times New Roman" w:cs="Times New Roman"/>
          <w:color w:val="auto"/>
          <w:sz w:val="24"/>
          <w:szCs w:val="24"/>
          <w:shd w:val="clear" w:color="auto" w:fill="FFFFFF"/>
        </w:rPr>
        <w:t xml:space="preserve">même pour eux : </w:t>
      </w:r>
      <w:r w:rsidR="00F5118A" w:rsidRPr="00790C88">
        <w:rPr>
          <w:rFonts w:ascii="Times New Roman" w:hAnsi="Times New Roman" w:cs="Times New Roman"/>
          <w:color w:val="auto"/>
          <w:sz w:val="24"/>
          <w:szCs w:val="24"/>
          <w:shd w:val="clear" w:color="auto" w:fill="FFFFFF"/>
        </w:rPr>
        <w:t>voilà</w:t>
      </w:r>
      <w:r w:rsidRPr="00790C88">
        <w:rPr>
          <w:rFonts w:ascii="Times New Roman" w:hAnsi="Times New Roman" w:cs="Times New Roman"/>
          <w:color w:val="auto"/>
          <w:sz w:val="24"/>
          <w:szCs w:val="24"/>
          <w:shd w:val="clear" w:color="auto" w:fill="FFFFFF"/>
        </w:rPr>
        <w:t xml:space="preserve"> la Loi et les Prophètes</w:t>
      </w:r>
      <w:r w:rsidR="005553E3">
        <w:rPr>
          <w:rFonts w:ascii="Times New Roman" w:hAnsi="Times New Roman" w:cs="Times New Roman"/>
          <w:color w:val="auto"/>
          <w:sz w:val="24"/>
          <w:szCs w:val="24"/>
          <w:shd w:val="clear" w:color="auto" w:fill="FFFFFF"/>
        </w:rPr>
        <w:t>.</w:t>
      </w:r>
      <w:r w:rsidR="005553E3">
        <w:rPr>
          <w:rStyle w:val="Appelnotedebasdep"/>
          <w:rFonts w:ascii="Times New Roman" w:hAnsi="Times New Roman" w:cs="Times New Roman"/>
          <w:color w:val="auto"/>
          <w:sz w:val="24"/>
          <w:szCs w:val="24"/>
          <w:shd w:val="clear" w:color="auto" w:fill="FFFFFF"/>
        </w:rPr>
        <w:footnoteReference w:id="42"/>
      </w:r>
    </w:p>
    <w:p w14:paraId="76B851C3" w14:textId="730A99F5"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On pourrait considérer la charité comme une corvée réservée aux plus </w:t>
      </w:r>
      <w:r w:rsidR="006F50CE" w:rsidRPr="00790C88">
        <w:rPr>
          <w:rFonts w:ascii="Times New Roman" w:hAnsi="Times New Roman" w:cs="Times New Roman"/>
          <w:sz w:val="24"/>
          <w:szCs w:val="24"/>
          <w:shd w:val="clear" w:color="auto" w:fill="FFFFFF"/>
        </w:rPr>
        <w:t>courageux et fortiches</w:t>
      </w:r>
      <w:r w:rsidRPr="00790C88">
        <w:rPr>
          <w:rFonts w:ascii="Times New Roman" w:hAnsi="Times New Roman" w:cs="Times New Roman"/>
          <w:sz w:val="24"/>
          <w:szCs w:val="24"/>
          <w:shd w:val="clear" w:color="auto" w:fill="FFFFFF"/>
        </w:rPr>
        <w:t xml:space="preserve"> d’entre nous. C’est simple il existe une règle d’or : si vous percevez le fardeau d’un autre, un fardeau que vous ne voudriez pas, débarrassez</w:t>
      </w:r>
      <w:r w:rsidR="006F50C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le de ce fardeau d’une manière ou d’une autre. Tout ça n’est que justice et miséricorde, et même Vérité, puisque Jésus l’a dit et fait.</w:t>
      </w:r>
    </w:p>
    <w:p w14:paraId="1825927D" w14:textId="3B5E6117"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ou est-ce que ça coince</w:t>
      </w:r>
      <w:r w:rsidR="006F50C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74718792" w14:textId="4DE87A88"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que la peine qu’on a pour autrui en train de souffrir, l’empathie, on l’emploie difficilement a bon escient pour en sortir le prochain de ses </w:t>
      </w:r>
      <w:r w:rsidR="00DF1C09" w:rsidRPr="00790C88">
        <w:rPr>
          <w:rFonts w:ascii="Times New Roman" w:hAnsi="Times New Roman" w:cs="Times New Roman"/>
          <w:sz w:val="24"/>
          <w:szCs w:val="24"/>
          <w:shd w:val="clear" w:color="auto" w:fill="FFFFFF"/>
        </w:rPr>
        <w:t>problèmes</w:t>
      </w:r>
      <w:r w:rsidRPr="00790C88">
        <w:rPr>
          <w:rFonts w:ascii="Times New Roman" w:hAnsi="Times New Roman" w:cs="Times New Roman"/>
          <w:sz w:val="24"/>
          <w:szCs w:val="24"/>
          <w:shd w:val="clear" w:color="auto" w:fill="FFFFFF"/>
        </w:rPr>
        <w:t xml:space="preserve">. </w:t>
      </w:r>
    </w:p>
    <w:p w14:paraId="426AD4CA" w14:textId="5989E041"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e la joie prenne la place de nos peurs</w:t>
      </w:r>
      <w:r w:rsidR="00DF1C0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177220D4" w14:textId="25832613"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lons</w:t>
      </w:r>
      <w:r w:rsidR="00F5118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perdre notre bonne humeur en donnant ce que nous sommes capables de donner</w:t>
      </w:r>
      <w:r w:rsidR="00DF1C0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Je ne pense pas, mais si nous passons </w:t>
      </w:r>
      <w:r w:rsidR="00DF1C09" w:rsidRPr="00790C88">
        <w:rPr>
          <w:rFonts w:ascii="Times New Roman" w:hAnsi="Times New Roman" w:cs="Times New Roman"/>
          <w:sz w:val="24"/>
          <w:szCs w:val="24"/>
          <w:shd w:val="clear" w:color="auto" w:fill="FFFFFF"/>
        </w:rPr>
        <w:t>n</w:t>
      </w:r>
      <w:r w:rsidRPr="00790C88">
        <w:rPr>
          <w:rFonts w:ascii="Times New Roman" w:hAnsi="Times New Roman" w:cs="Times New Roman"/>
          <w:sz w:val="24"/>
          <w:szCs w:val="24"/>
          <w:shd w:val="clear" w:color="auto" w:fill="FFFFFF"/>
        </w:rPr>
        <w:t xml:space="preserve">otre chemin </w:t>
      </w:r>
      <w:r w:rsidR="00DF1C09"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refuser à un pauvre ce que nous avons dans la poche, nous perdrons certainement cette joie. Joie précieuse qui valait plus que ces quelques efforts ou bien matériels que nous aurions pu offrir. Et si ici il n’était question que de joie</w:t>
      </w:r>
      <w:r w:rsidR="00C059D1"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Mais c’est bien le Seigneur qui est déçu. C’est lui qui voit nos pensées secrète</w:t>
      </w:r>
      <w:r w:rsidR="00C059D1"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le Seigneur qui vit aussi dans notre frère dans le besoin</w:t>
      </w:r>
      <w:r w:rsidR="00B328E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10621785" w14:textId="77777777"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l’aide spontanée, nous devons être prêt, dans le cœur, à faire pour l’autre ce qu’on aimerait qu’on nous fasse.</w:t>
      </w:r>
    </w:p>
    <w:p w14:paraId="3834136D" w14:textId="1BFFBD2C"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erci Seigneur de nous aider à rendre vivante à travers nous et aujourd’hui une charité joyeuse</w:t>
      </w:r>
      <w:r w:rsidR="00C059D1"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Une charité du bonheur, une charité ou Christ est présent.</w:t>
      </w:r>
    </w:p>
    <w:p w14:paraId="5AB60A8A" w14:textId="5F8712DB" w:rsidR="001225E8" w:rsidRPr="00790C88" w:rsidRDefault="00B328E6" w:rsidP="00956444">
      <w:pPr>
        <w:ind w:firstLine="708"/>
        <w:rPr>
          <w:rFonts w:ascii="Times New Roman" w:hAnsi="Times New Roman" w:cs="Times New Roman"/>
          <w:sz w:val="24"/>
          <w:szCs w:val="24"/>
        </w:rPr>
      </w:pPr>
      <w:r w:rsidRPr="00790C88">
        <w:rPr>
          <w:rFonts w:ascii="Times New Roman" w:hAnsi="Times New Roman" w:cs="Times New Roman"/>
          <w:sz w:val="24"/>
          <w:szCs w:val="24"/>
        </w:rPr>
        <w:t>Accepter de donner un acte de charité est essentiel</w:t>
      </w:r>
      <w:r w:rsidR="00CA28C5" w:rsidRPr="00790C88">
        <w:rPr>
          <w:rFonts w:ascii="Times New Roman" w:hAnsi="Times New Roman" w:cs="Times New Roman"/>
          <w:sz w:val="24"/>
          <w:szCs w:val="24"/>
        </w:rPr>
        <w:t xml:space="preserve">. </w:t>
      </w:r>
      <w:r w:rsidR="001F6C3D" w:rsidRPr="00790C88">
        <w:rPr>
          <w:rFonts w:ascii="Times New Roman" w:hAnsi="Times New Roman" w:cs="Times New Roman"/>
          <w:sz w:val="24"/>
          <w:szCs w:val="24"/>
          <w:shd w:val="clear" w:color="auto" w:fill="FFFFFF"/>
        </w:rPr>
        <w:t>Si ce qui est proposé à nos yeux est vraiment un acte de charité</w:t>
      </w:r>
      <w:r w:rsidR="00B90D0A" w:rsidRPr="00790C88">
        <w:rPr>
          <w:rFonts w:ascii="Times New Roman" w:hAnsi="Times New Roman" w:cs="Times New Roman"/>
          <w:sz w:val="24"/>
          <w:szCs w:val="24"/>
          <w:shd w:val="clear" w:color="auto" w:fill="FFFFFF"/>
        </w:rPr>
        <w:t xml:space="preserve"> dont on a discerné l’importance pour le prochain, et notre capacité à le faire</w:t>
      </w:r>
      <w:r w:rsidR="00247E95" w:rsidRPr="00790C88">
        <w:rPr>
          <w:rFonts w:ascii="Times New Roman" w:hAnsi="Times New Roman" w:cs="Times New Roman"/>
          <w:sz w:val="24"/>
          <w:szCs w:val="24"/>
          <w:shd w:val="clear" w:color="auto" w:fill="FFFFFF"/>
        </w:rPr>
        <w:t xml:space="preserve"> sans trop d’encombre</w:t>
      </w:r>
      <w:r w:rsidR="001F6C3D" w:rsidRPr="00790C88">
        <w:rPr>
          <w:rFonts w:ascii="Times New Roman" w:hAnsi="Times New Roman" w:cs="Times New Roman"/>
          <w:sz w:val="24"/>
          <w:szCs w:val="24"/>
          <w:shd w:val="clear" w:color="auto" w:fill="FFFFFF"/>
        </w:rPr>
        <w:t xml:space="preserve">, alors il n’y a rien </w:t>
      </w:r>
      <w:r w:rsidR="009352E8"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perdre et tout à gagner</w:t>
      </w:r>
      <w:r w:rsidR="00247E95"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 </w:t>
      </w:r>
      <w:r w:rsidR="00247E95" w:rsidRPr="00790C88">
        <w:rPr>
          <w:rFonts w:ascii="Times New Roman" w:hAnsi="Times New Roman" w:cs="Times New Roman"/>
          <w:sz w:val="24"/>
          <w:szCs w:val="24"/>
          <w:shd w:val="clear" w:color="auto" w:fill="FFFFFF"/>
        </w:rPr>
        <w:t>C</w:t>
      </w:r>
      <w:r w:rsidR="001F6C3D" w:rsidRPr="00790C88">
        <w:rPr>
          <w:rFonts w:ascii="Times New Roman" w:hAnsi="Times New Roman" w:cs="Times New Roman"/>
          <w:sz w:val="24"/>
          <w:szCs w:val="24"/>
          <w:shd w:val="clear" w:color="auto" w:fill="FFFFFF"/>
        </w:rPr>
        <w:t>ar Dieu ne pille pas, il est lui</w:t>
      </w:r>
      <w:r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même Amour. Tandis que si nous refusons</w:t>
      </w:r>
      <w:r w:rsidR="009352E8"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 nous dévoilons nos </w:t>
      </w:r>
      <w:r w:rsidR="009352E8" w:rsidRPr="00790C88">
        <w:rPr>
          <w:rFonts w:ascii="Times New Roman" w:hAnsi="Times New Roman" w:cs="Times New Roman"/>
          <w:sz w:val="24"/>
          <w:szCs w:val="24"/>
          <w:shd w:val="clear" w:color="auto" w:fill="FFFFFF"/>
        </w:rPr>
        <w:t>résistances</w:t>
      </w:r>
      <w:r w:rsidR="001F6C3D" w:rsidRPr="00790C88">
        <w:rPr>
          <w:rFonts w:ascii="Times New Roman" w:hAnsi="Times New Roman" w:cs="Times New Roman"/>
          <w:sz w:val="24"/>
          <w:szCs w:val="24"/>
          <w:shd w:val="clear" w:color="auto" w:fill="FFFFFF"/>
        </w:rPr>
        <w:t xml:space="preserve"> intérieures, peu importe leur motif. Peut-être cela nous mènera à la contrition, par la prière. Nous en avons tous besoin : qui peut prétendre offrir charité parfaite</w:t>
      </w:r>
      <w:r w:rsidR="009352E8" w:rsidRPr="00790C88">
        <w:rPr>
          <w:rFonts w:ascii="Times New Roman" w:hAnsi="Times New Roman" w:cs="Times New Roman"/>
          <w:sz w:val="24"/>
          <w:szCs w:val="24"/>
          <w:shd w:val="clear" w:color="auto" w:fill="FFFFFF"/>
        </w:rPr>
        <w:t xml:space="preserve"> ?</w:t>
      </w:r>
    </w:p>
    <w:p w14:paraId="144FB806" w14:textId="2A87738C" w:rsidR="001225E8" w:rsidRPr="00790C88" w:rsidRDefault="001F6C3D" w:rsidP="00247E95">
      <w:pPr>
        <w:pStyle w:val="Citation"/>
        <w:ind w:left="0" w:firstLine="708"/>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Petits enfants, n'aimons ni de mots ni de langues, mais en actes et en vérité.</w:t>
      </w:r>
      <w:r w:rsidR="005553E3">
        <w:rPr>
          <w:rStyle w:val="Appelnotedebasdep"/>
          <w:rFonts w:ascii="Times New Roman" w:hAnsi="Times New Roman" w:cs="Times New Roman"/>
          <w:color w:val="auto"/>
          <w:sz w:val="24"/>
          <w:szCs w:val="24"/>
          <w:shd w:val="clear" w:color="auto" w:fill="FFFFFF"/>
        </w:rPr>
        <w:footnoteReference w:id="43"/>
      </w:r>
    </w:p>
    <w:p w14:paraId="1EC57CDB" w14:textId="77777777" w:rsidR="001225E8" w:rsidRPr="00790C88" w:rsidRDefault="001F6C3D" w:rsidP="005553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temps à ce moment du texte de rentrer en soi même pour assimiler ce qui a été dit pour un jour le mettre en pratique, sans que l'adversaire en vole la substance. Personne ne vous force ici à placer en Dieu cette lecture. Mais elle est loin d’être parfaite, mérite d'être purifiée par votre prière.</w:t>
      </w:r>
    </w:p>
    <w:p w14:paraId="1953B30E" w14:textId="77777777" w:rsidR="001225E8" w:rsidRPr="00790C88" w:rsidRDefault="001F6C3D" w:rsidP="004136BA">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Prenez ces trois prières usuelles pour commencer en demandant charité et liberté, thème des précédents points.</w:t>
      </w:r>
    </w:p>
    <w:p w14:paraId="3B08DD3A" w14:textId="77777777" w:rsidR="001225E8" w:rsidRPr="00790C88" w:rsidRDefault="001F6C3D" w:rsidP="004136BA">
      <w:pPr>
        <w:ind w:firstLine="328"/>
        <w:rPr>
          <w:rFonts w:ascii="Times New Roman" w:hAnsi="Times New Roman" w:cs="Times New Roman"/>
          <w:i/>
          <w:sz w:val="24"/>
          <w:szCs w:val="24"/>
        </w:rPr>
      </w:pPr>
      <w:r w:rsidRPr="00790C88">
        <w:rPr>
          <w:rFonts w:ascii="Times New Roman" w:hAnsi="Times New Roman" w:cs="Times New Roman"/>
          <w:i/>
          <w:sz w:val="24"/>
          <w:szCs w:val="24"/>
          <w:shd w:val="clear" w:color="auto" w:fill="FFFFFF"/>
        </w:rPr>
        <w:t>Notre Père / je vous salue Marie / gloire au père.</w:t>
      </w:r>
    </w:p>
    <w:p w14:paraId="5E1BDC4D" w14:textId="77777777" w:rsidR="001225E8" w:rsidRPr="00790C88" w:rsidRDefault="001F6C3D" w:rsidP="004136BA">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eigneur, par l'intercession de ta mère Marie, qui est notre mère spirituelle, nous te demandons la délivrance vis à vis de nos péchés, pour que tu nous donne de vivre selon ton Amour. </w:t>
      </w:r>
    </w:p>
    <w:p w14:paraId="6DDF54D4" w14:textId="77777777" w:rsidR="001225E8" w:rsidRPr="00790C88" w:rsidRDefault="001225E8" w:rsidP="00076990">
      <w:pPr>
        <w:rPr>
          <w:rFonts w:ascii="Times New Roman" w:hAnsi="Times New Roman" w:cs="Times New Roman"/>
          <w:sz w:val="24"/>
          <w:szCs w:val="24"/>
        </w:rPr>
      </w:pPr>
    </w:p>
    <w:p w14:paraId="391FEF20" w14:textId="299D07E7" w:rsidR="001225E8" w:rsidRPr="00790C88" w:rsidRDefault="001F6C3D" w:rsidP="002000FD">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Temps de silence, accueillons l'Amour de Dieu.</w:t>
      </w:r>
    </w:p>
    <w:p w14:paraId="19256B81" w14:textId="77777777" w:rsidR="001225E8" w:rsidRPr="00790C88" w:rsidRDefault="001F6C3D" w:rsidP="002000FD">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A lire aussi, dans la Bible :</w:t>
      </w:r>
    </w:p>
    <w:p w14:paraId="4B99F546" w14:textId="77777777" w:rsidR="001225E8" w:rsidRPr="00790C88" w:rsidRDefault="001F6C3D" w:rsidP="00076990">
      <w:pPr>
        <w:numPr>
          <w:ilvl w:val="0"/>
          <w:numId w:val="1"/>
        </w:numPr>
        <w:rPr>
          <w:rFonts w:ascii="Times New Roman" w:hAnsi="Times New Roman" w:cs="Times New Roman"/>
          <w:sz w:val="24"/>
          <w:szCs w:val="24"/>
        </w:rPr>
      </w:pPr>
      <w:r w:rsidRPr="00790C88">
        <w:rPr>
          <w:rFonts w:ascii="Times New Roman" w:hAnsi="Times New Roman" w:cs="Times New Roman"/>
          <w:sz w:val="24"/>
          <w:szCs w:val="24"/>
          <w:shd w:val="clear" w:color="auto" w:fill="FFFFFF"/>
        </w:rPr>
        <w:t>Parabole du bon Samaritain, Luc 10,29</w:t>
      </w:r>
    </w:p>
    <w:p w14:paraId="6C636E38" w14:textId="77777777" w:rsidR="001225E8" w:rsidRPr="00790C88" w:rsidRDefault="001F6C3D" w:rsidP="00076990">
      <w:pPr>
        <w:numPr>
          <w:ilvl w:val="0"/>
          <w:numId w:val="1"/>
        </w:numPr>
        <w:rPr>
          <w:rFonts w:ascii="Times New Roman" w:hAnsi="Times New Roman" w:cs="Times New Roman"/>
          <w:sz w:val="24"/>
          <w:szCs w:val="24"/>
        </w:rPr>
      </w:pPr>
      <w:r w:rsidRPr="00790C88">
        <w:rPr>
          <w:rFonts w:ascii="Times New Roman" w:hAnsi="Times New Roman" w:cs="Times New Roman"/>
          <w:sz w:val="24"/>
          <w:szCs w:val="24"/>
          <w:shd w:val="clear" w:color="auto" w:fill="FFFFFF"/>
        </w:rPr>
        <w:t>Zachée, Luc 19</w:t>
      </w:r>
    </w:p>
    <w:p w14:paraId="3D885AD9" w14:textId="77777777" w:rsidR="001225E8" w:rsidRPr="00790C88" w:rsidRDefault="001F6C3D" w:rsidP="00076990">
      <w:pPr>
        <w:numPr>
          <w:ilvl w:val="0"/>
          <w:numId w:val="1"/>
        </w:numPr>
        <w:rPr>
          <w:rFonts w:ascii="Times New Roman" w:hAnsi="Times New Roman" w:cs="Times New Roman"/>
          <w:sz w:val="24"/>
          <w:szCs w:val="24"/>
        </w:rPr>
      </w:pPr>
      <w:r w:rsidRPr="00790C88">
        <w:rPr>
          <w:rFonts w:ascii="Times New Roman" w:hAnsi="Times New Roman" w:cs="Times New Roman"/>
          <w:sz w:val="24"/>
          <w:szCs w:val="24"/>
          <w:shd w:val="clear" w:color="auto" w:fill="FFFFFF"/>
        </w:rPr>
        <w:t>Veillez et priez, Luc 21,34</w:t>
      </w:r>
    </w:p>
    <w:p w14:paraId="3311FE17" w14:textId="2872E30D" w:rsidR="001225E8" w:rsidRPr="00790C88" w:rsidRDefault="001225E8" w:rsidP="00076990">
      <w:pPr>
        <w:rPr>
          <w:rFonts w:ascii="Times New Roman" w:hAnsi="Times New Roman" w:cs="Times New Roman"/>
          <w:sz w:val="24"/>
          <w:szCs w:val="24"/>
        </w:rPr>
      </w:pPr>
    </w:p>
    <w:p w14:paraId="5A7D3027" w14:textId="37E05351" w:rsidR="00830575" w:rsidRPr="00790C88" w:rsidRDefault="006D33C8" w:rsidP="00076990">
      <w:pPr>
        <w:rPr>
          <w:rFonts w:ascii="Times New Roman" w:hAnsi="Times New Roman" w:cs="Times New Roman"/>
          <w:sz w:val="24"/>
          <w:szCs w:val="24"/>
        </w:rPr>
      </w:pPr>
      <w:r w:rsidRPr="00790C88">
        <w:rPr>
          <w:rFonts w:ascii="Times New Roman" w:hAnsi="Times New Roman" w:cs="Times New Roman"/>
          <w:sz w:val="24"/>
          <w:szCs w:val="24"/>
        </w:rPr>
        <w:br w:type="page"/>
      </w:r>
    </w:p>
    <w:p w14:paraId="544D883A" w14:textId="0C098559" w:rsidR="001225E8" w:rsidRPr="00790C88" w:rsidRDefault="00247E95" w:rsidP="00830575">
      <w:pPr>
        <w:pStyle w:val="Titre2"/>
        <w:rPr>
          <w:rFonts w:ascii="Times New Roman" w:hAnsi="Times New Roman" w:cs="Times New Roman"/>
          <w:color w:val="auto"/>
          <w:sz w:val="36"/>
          <w:szCs w:val="36"/>
        </w:rPr>
      </w:pPr>
      <w:bookmarkStart w:id="9" w:name="_Toc23231256"/>
      <w:r w:rsidRPr="00790C88">
        <w:rPr>
          <w:rFonts w:ascii="Times New Roman" w:hAnsi="Times New Roman" w:cs="Times New Roman"/>
          <w:color w:val="auto"/>
          <w:sz w:val="36"/>
          <w:szCs w:val="36"/>
        </w:rPr>
        <w:t xml:space="preserve">Chapitre </w:t>
      </w:r>
      <w:r w:rsidR="00F73FA6" w:rsidRPr="00790C88">
        <w:rPr>
          <w:rFonts w:ascii="Times New Roman" w:hAnsi="Times New Roman" w:cs="Times New Roman"/>
          <w:color w:val="auto"/>
          <w:sz w:val="36"/>
          <w:szCs w:val="36"/>
        </w:rPr>
        <w:t xml:space="preserve">Cinq : </w:t>
      </w:r>
      <w:r w:rsidR="00830575" w:rsidRPr="00790C88">
        <w:rPr>
          <w:rFonts w:ascii="Times New Roman" w:hAnsi="Times New Roman" w:cs="Times New Roman"/>
          <w:color w:val="auto"/>
          <w:sz w:val="36"/>
          <w:szCs w:val="36"/>
        </w:rPr>
        <w:t>il y a une Mère qui t’aime</w:t>
      </w:r>
      <w:bookmarkEnd w:id="9"/>
    </w:p>
    <w:p w14:paraId="644D600D" w14:textId="076ABFD2" w:rsidR="003D17BE" w:rsidRPr="00790C88" w:rsidRDefault="003D17BE" w:rsidP="003D17BE">
      <w:pPr>
        <w:rPr>
          <w:rFonts w:ascii="Times New Roman" w:hAnsi="Times New Roman" w:cs="Times New Roman"/>
          <w:sz w:val="24"/>
          <w:szCs w:val="24"/>
        </w:rPr>
      </w:pPr>
    </w:p>
    <w:p w14:paraId="254DA0C0" w14:textId="2E1CA7D7" w:rsidR="003D17BE" w:rsidRPr="00790C88" w:rsidRDefault="003D17BE" w:rsidP="003D17BE">
      <w:pPr>
        <w:rPr>
          <w:rFonts w:ascii="Times New Roman" w:hAnsi="Times New Roman" w:cs="Times New Roman"/>
          <w:sz w:val="24"/>
          <w:szCs w:val="24"/>
        </w:rPr>
      </w:pPr>
      <w:r w:rsidRPr="00790C88">
        <w:rPr>
          <w:rFonts w:ascii="Times New Roman" w:hAnsi="Times New Roman" w:cs="Times New Roman"/>
          <w:noProof/>
          <w:sz w:val="24"/>
          <w:szCs w:val="24"/>
        </w:rPr>
        <w:drawing>
          <wp:inline distT="0" distB="0" distL="0" distR="0" wp14:anchorId="1C5F9E87" wp14:editId="1B515618">
            <wp:extent cx="2547257" cy="3396342"/>
            <wp:effectExtent l="0" t="0" r="5715" b="0"/>
            <wp:docPr id="9" name="Image 9" descr="Une image contenant mur, intérieur, personn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100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390" cy="3505852"/>
                    </a:xfrm>
                    <a:prstGeom prst="rect">
                      <a:avLst/>
                    </a:prstGeom>
                  </pic:spPr>
                </pic:pic>
              </a:graphicData>
            </a:graphic>
          </wp:inline>
        </w:drawing>
      </w:r>
    </w:p>
    <w:p w14:paraId="0E643CAD" w14:textId="77777777" w:rsidR="001225E8" w:rsidRPr="00790C88" w:rsidRDefault="001225E8" w:rsidP="00076990">
      <w:pPr>
        <w:rPr>
          <w:rFonts w:ascii="Times New Roman" w:hAnsi="Times New Roman" w:cs="Times New Roman"/>
          <w:sz w:val="24"/>
          <w:szCs w:val="24"/>
        </w:rPr>
      </w:pPr>
    </w:p>
    <w:p w14:paraId="36787B9C" w14:textId="52CA26DD" w:rsidR="001225E8" w:rsidRPr="00790C88" w:rsidRDefault="001F6C3D" w:rsidP="009564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 Cana, si Marie avait eu un péché, elle se serait confessée devant la justice et la puissance d</w:t>
      </w:r>
      <w:r w:rsidR="00F96CDE" w:rsidRPr="00790C88">
        <w:rPr>
          <w:rFonts w:ascii="Times New Roman" w:hAnsi="Times New Roman" w:cs="Times New Roman"/>
          <w:sz w:val="24"/>
          <w:szCs w:val="24"/>
          <w:shd w:val="clear" w:color="auto" w:fill="FFFFFF"/>
        </w:rPr>
        <w:t>u</w:t>
      </w:r>
      <w:r w:rsidRPr="00790C88">
        <w:rPr>
          <w:rFonts w:ascii="Times New Roman" w:hAnsi="Times New Roman" w:cs="Times New Roman"/>
          <w:sz w:val="24"/>
          <w:szCs w:val="24"/>
          <w:shd w:val="clear" w:color="auto" w:fill="FFFFFF"/>
        </w:rPr>
        <w:t xml:space="preserve"> Dieu incarné</w:t>
      </w:r>
      <w:r w:rsidR="00F96CDE" w:rsidRPr="00790C88">
        <w:rPr>
          <w:rFonts w:ascii="Times New Roman" w:hAnsi="Times New Roman" w:cs="Times New Roman"/>
          <w:sz w:val="24"/>
          <w:szCs w:val="24"/>
          <w:shd w:val="clear" w:color="auto" w:fill="FFFFFF"/>
        </w:rPr>
        <w:t>, Jésus,</w:t>
      </w:r>
      <w:r w:rsidRPr="00790C88">
        <w:rPr>
          <w:rFonts w:ascii="Times New Roman" w:hAnsi="Times New Roman" w:cs="Times New Roman"/>
          <w:sz w:val="24"/>
          <w:szCs w:val="24"/>
          <w:shd w:val="clear" w:color="auto" w:fill="FFFFFF"/>
        </w:rPr>
        <w:t xml:space="preserve"> pour croire </w:t>
      </w:r>
      <w:r w:rsidR="00F96CDE"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évangile. D’après ce qu’elle dit, tout montre qu’évidemment elle sait qui est Jésus. </w:t>
      </w:r>
    </w:p>
    <w:p w14:paraId="472AE371" w14:textId="77777777" w:rsidR="001225E8" w:rsidRPr="00790C88" w:rsidRDefault="001F6C3D" w:rsidP="009C2AE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ès les premiers moments de la scène, avant le moindre signe de Jésus, elle intercède auprès de son Fils. Devant un apparent refus, elle finit par dire :</w:t>
      </w:r>
    </w:p>
    <w:p w14:paraId="536442BC" w14:textId="649FBFF1" w:rsidR="001225E8" w:rsidRPr="00790C88" w:rsidRDefault="001F6C3D" w:rsidP="00956444">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Tout ce qu'il vous dira, faites-le.</w:t>
      </w:r>
      <w:r w:rsidR="002C5F89">
        <w:rPr>
          <w:rStyle w:val="Appelnotedebasdep"/>
          <w:rFonts w:ascii="Times New Roman" w:hAnsi="Times New Roman" w:cs="Times New Roman"/>
          <w:color w:val="auto"/>
          <w:sz w:val="24"/>
          <w:szCs w:val="24"/>
          <w:shd w:val="clear" w:color="auto" w:fill="FFFFFF"/>
        </w:rPr>
        <w:footnoteReference w:id="44"/>
      </w:r>
    </w:p>
    <w:p w14:paraId="5045C2BC" w14:textId="77777777" w:rsidR="001225E8" w:rsidRPr="00790C88" w:rsidRDefault="001F6C3D" w:rsidP="00F96CDE">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onc sa foi n'a pas d'ombre. La parole de l’ange n’a pas pris une ride. Il avait dit avant de partir : </w:t>
      </w:r>
    </w:p>
    <w:p w14:paraId="1F4C82C3" w14:textId="1522E134" w:rsidR="001225E8" w:rsidRPr="00790C88" w:rsidRDefault="00857FB4" w:rsidP="00956444">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C</w:t>
      </w:r>
      <w:r w:rsidR="001F6C3D" w:rsidRPr="00790C88">
        <w:rPr>
          <w:rFonts w:ascii="Times New Roman" w:hAnsi="Times New Roman" w:cs="Times New Roman"/>
          <w:color w:val="auto"/>
          <w:sz w:val="24"/>
          <w:szCs w:val="24"/>
          <w:shd w:val="clear" w:color="auto" w:fill="FFFFFF"/>
        </w:rPr>
        <w:t xml:space="preserve">ar rien n'est impossible </w:t>
      </w:r>
      <w:r w:rsidRPr="00790C88">
        <w:rPr>
          <w:rFonts w:ascii="Times New Roman" w:hAnsi="Times New Roman" w:cs="Times New Roman"/>
          <w:color w:val="auto"/>
          <w:sz w:val="24"/>
          <w:szCs w:val="24"/>
          <w:shd w:val="clear" w:color="auto" w:fill="FFFFFF"/>
        </w:rPr>
        <w:t>à</w:t>
      </w:r>
      <w:r w:rsidR="001F6C3D" w:rsidRPr="00790C88">
        <w:rPr>
          <w:rFonts w:ascii="Times New Roman" w:hAnsi="Times New Roman" w:cs="Times New Roman"/>
          <w:color w:val="auto"/>
          <w:sz w:val="24"/>
          <w:szCs w:val="24"/>
          <w:shd w:val="clear" w:color="auto" w:fill="FFFFFF"/>
        </w:rPr>
        <w:t xml:space="preserve"> Dieu</w:t>
      </w:r>
      <w:r w:rsidR="002C5F89">
        <w:rPr>
          <w:rStyle w:val="Appelnotedebasdep"/>
          <w:rFonts w:ascii="Times New Roman" w:hAnsi="Times New Roman" w:cs="Times New Roman"/>
          <w:color w:val="auto"/>
          <w:sz w:val="24"/>
          <w:szCs w:val="24"/>
          <w:shd w:val="clear" w:color="auto" w:fill="FFFFFF"/>
        </w:rPr>
        <w:footnoteReference w:id="45"/>
      </w:r>
    </w:p>
    <w:p w14:paraId="028CDAE6" w14:textId="4C180329" w:rsidR="001225E8" w:rsidRPr="00790C88" w:rsidRDefault="001F6C3D" w:rsidP="00830575">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Jésus est reconnu juste et parfait par Marie, avant la moindre des œuvres de son Fils. Elle non plus n'a donc pas pris de ride.</w:t>
      </w:r>
    </w:p>
    <w:p w14:paraId="52F2F55E" w14:textId="173D6F99" w:rsidR="001225E8" w:rsidRPr="00790C88" w:rsidRDefault="005D70F0" w:rsidP="00E309B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onnons plus d’importance à ce moment en mettant à jour quelques détails</w:t>
      </w:r>
      <w:r w:rsidR="0060345A"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 xml:space="preserve"> Jésus vient d'être révélé par Jean le Baptiste comme étant l'agneau de Dieu. Jésus n'a pas encore d'œuvres mis à part la rencontre de ces premiers curieux qui deviendront apôtres. Si pendant sa vie elle a commis une faute, c'est le moment propice pour s'en libérer et vivre ensuite. Il n'en est rien. Marie sait qu'il est le Fils de Dieu, dans son cœur. Elle intercède, ce qui n'est pas possible sans être vrai avec Dieu. L'œuvre de Jésus n'ayant pas débuté, ce moment n'a pas pu avoir lieu. Personne en face de Jésus dans la chair ne l'a reconnu vrai Dieu. Seulement agneau de Dieu pour Jean le Baptiste.</w:t>
      </w:r>
    </w:p>
    <w:p w14:paraId="4DBBEDC4" w14:textId="77777777" w:rsidR="001225E8" w:rsidRPr="00790C88" w:rsidRDefault="001F6C3D" w:rsidP="00E309B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i à un dîner auquel je souhaite participer je ne suis pas invité, je demande l'invitation avant de venir. Marie pourtant est déjà présente avant le dîner. Mystère.</w:t>
      </w:r>
    </w:p>
    <w:p w14:paraId="3D9D5125" w14:textId="77777777" w:rsidR="001225E8" w:rsidRPr="00790C88" w:rsidRDefault="001225E8" w:rsidP="00076990">
      <w:pPr>
        <w:rPr>
          <w:rFonts w:ascii="Times New Roman" w:hAnsi="Times New Roman" w:cs="Times New Roman"/>
          <w:sz w:val="24"/>
          <w:szCs w:val="24"/>
        </w:rPr>
      </w:pPr>
    </w:p>
    <w:p w14:paraId="573EC338" w14:textId="564DDE26" w:rsidR="001225E8" w:rsidRPr="00790C88" w:rsidRDefault="001F6C3D" w:rsidP="00EA6D1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ieu sauve, le Verbe incarné débute donc sa mission en connaissant l'altérité pure de sa mère dont la foi en un Dieu tout puissant et incarné en elle pour être donné au monde est une sensation de tous les instants. Elle peut peut-être vivre tout ce qu'il vit, grandir en connaissance du </w:t>
      </w:r>
      <w:r w:rsidR="00EA6D13"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au fur et </w:t>
      </w:r>
      <w:r w:rsidR="00EA6D13"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mesure des actions de sa vie publique. Elle vit en union avec Dieu sans le contrôler et il lui donne maitrise et abandon de soi, et arrive </w:t>
      </w:r>
      <w:r w:rsidR="00EA6D13"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w:t>
      </w:r>
      <w:r w:rsidR="00EA6D13" w:rsidRPr="00790C88">
        <w:rPr>
          <w:rFonts w:ascii="Times New Roman" w:hAnsi="Times New Roman" w:cs="Times New Roman"/>
          <w:sz w:val="24"/>
          <w:szCs w:val="24"/>
          <w:shd w:val="clear" w:color="auto" w:fill="FFFFFF"/>
        </w:rPr>
        <w:t>l</w:t>
      </w:r>
      <w:r w:rsidRPr="00790C88">
        <w:rPr>
          <w:rFonts w:ascii="Times New Roman" w:hAnsi="Times New Roman" w:cs="Times New Roman"/>
          <w:sz w:val="24"/>
          <w:szCs w:val="24"/>
          <w:shd w:val="clear" w:color="auto" w:fill="FFFFFF"/>
        </w:rPr>
        <w:t xml:space="preserve">a </w:t>
      </w:r>
      <w:r w:rsidR="00EA6D13" w:rsidRPr="00790C88">
        <w:rPr>
          <w:rFonts w:ascii="Times New Roman" w:hAnsi="Times New Roman" w:cs="Times New Roman"/>
          <w:sz w:val="24"/>
          <w:szCs w:val="24"/>
          <w:shd w:val="clear" w:color="auto" w:fill="FFFFFF"/>
        </w:rPr>
        <w:t>c</w:t>
      </w:r>
      <w:r w:rsidRPr="00790C88">
        <w:rPr>
          <w:rFonts w:ascii="Times New Roman" w:hAnsi="Times New Roman" w:cs="Times New Roman"/>
          <w:sz w:val="24"/>
          <w:szCs w:val="24"/>
          <w:shd w:val="clear" w:color="auto" w:fill="FFFFFF"/>
        </w:rPr>
        <w:t>roix en connaissant la vérité "Dieu sauve" pour en saisir la pureté à la mort et la résurrection de Jésus. Peut-être n'a t'il jamais cessé de vivre en elle</w:t>
      </w:r>
      <w:r w:rsidR="00E16B5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6DD5AB61" w14:textId="239C37CF" w:rsidR="001225E8" w:rsidRPr="00790C88" w:rsidRDefault="001F6C3D" w:rsidP="00DB49D4">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Elle ne cesse encore d'aimer ses fils par leur nom de la même façon et remercie Dieu en lequel elle n'a jamais douté, et ce plus fort </w:t>
      </w:r>
      <w:r w:rsidR="00E16B54"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haque instant</w:t>
      </w:r>
      <w:r w:rsidR="00E16B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E16B54" w:rsidRPr="00790C88">
        <w:rPr>
          <w:rFonts w:ascii="Times New Roman" w:hAnsi="Times New Roman" w:cs="Times New Roman"/>
          <w:sz w:val="24"/>
          <w:szCs w:val="24"/>
          <w:shd w:val="clear" w:color="auto" w:fill="FFFFFF"/>
        </w:rPr>
        <w:t>N</w:t>
      </w:r>
      <w:r w:rsidRPr="00790C88">
        <w:rPr>
          <w:rFonts w:ascii="Times New Roman" w:hAnsi="Times New Roman" w:cs="Times New Roman"/>
          <w:sz w:val="24"/>
          <w:szCs w:val="24"/>
          <w:shd w:val="clear" w:color="auto" w:fill="FFFFFF"/>
        </w:rPr>
        <w:t>on pas pour elle mais pour la vie spirituelle que Dieu lui permet de leur offrir, à eux d'autres Christs. Amen.</w:t>
      </w:r>
    </w:p>
    <w:p w14:paraId="391C9E40" w14:textId="4D9D1587" w:rsidR="001225E8" w:rsidRPr="00790C88" w:rsidRDefault="001F6C3D" w:rsidP="00DB49D4">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Voici son commandement : croire au nom de son Fils Jésus Christ et nous aimer les uns les autres comme il nous en a donné le commandement.</w:t>
      </w:r>
      <w:r w:rsidR="002C5F89">
        <w:rPr>
          <w:rStyle w:val="Appelnotedebasdep"/>
          <w:rFonts w:ascii="Times New Roman" w:hAnsi="Times New Roman" w:cs="Times New Roman"/>
          <w:color w:val="auto"/>
          <w:sz w:val="24"/>
          <w:szCs w:val="24"/>
          <w:shd w:val="clear" w:color="auto" w:fill="FFFFFF"/>
        </w:rPr>
        <w:footnoteReference w:id="46"/>
      </w:r>
    </w:p>
    <w:p w14:paraId="4D85C04A" w14:textId="3785CE8D" w:rsidR="001225E8" w:rsidRPr="002C5F89" w:rsidRDefault="001F6C3D" w:rsidP="002C5F8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Oui, bienheureuse celle qui a cru en l'accomplissement de ce qui lui a été dit de la part du Seigneur!</w:t>
      </w:r>
      <w:r w:rsidR="002C5F89">
        <w:rPr>
          <w:rStyle w:val="Appelnotedebasdep"/>
          <w:rFonts w:ascii="Times New Roman" w:hAnsi="Times New Roman" w:cs="Times New Roman"/>
          <w:color w:val="auto"/>
          <w:sz w:val="24"/>
          <w:szCs w:val="24"/>
          <w:shd w:val="clear" w:color="auto" w:fill="FFFFFF"/>
        </w:rPr>
        <w:footnoteReference w:id="47"/>
      </w:r>
    </w:p>
    <w:p w14:paraId="1F2EA3FD" w14:textId="0747869F" w:rsidR="001225E8" w:rsidRPr="00790C88" w:rsidRDefault="001F6C3D" w:rsidP="00795B71">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Nous l'avons dit, Abraham avait le désir d'un enfant avec sa femme. Je vous pose cette question, secrète, insolvable pour moi aujourd'hui, quel était le désir de Marie</w:t>
      </w:r>
      <w:r w:rsidR="00DB49D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Croyait </w:t>
      </w:r>
      <w:r w:rsidR="00DB49D4" w:rsidRPr="00790C88">
        <w:rPr>
          <w:rFonts w:ascii="Times New Roman" w:hAnsi="Times New Roman" w:cs="Times New Roman"/>
          <w:sz w:val="24"/>
          <w:szCs w:val="24"/>
          <w:shd w:val="clear" w:color="auto" w:fill="FFFFFF"/>
        </w:rPr>
        <w:t>t’elle</w:t>
      </w:r>
      <w:r w:rsidRPr="00790C88">
        <w:rPr>
          <w:rFonts w:ascii="Times New Roman" w:hAnsi="Times New Roman" w:cs="Times New Roman"/>
          <w:sz w:val="24"/>
          <w:szCs w:val="24"/>
          <w:shd w:val="clear" w:color="auto" w:fill="FFFFFF"/>
        </w:rPr>
        <w:t xml:space="preserve"> pouvoir porter le Messie, l'enfant de Dieu, jusqu'où avait t'elle déjà conscience du plan de Dieu, secrètement et humblement</w:t>
      </w:r>
      <w:r w:rsidR="00DB49D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0FF4F4BF" w14:textId="118F3935" w:rsidR="001225E8" w:rsidRPr="00790C88" w:rsidRDefault="001F6C3D" w:rsidP="00830575">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n'ai pour réponse qu'un doux sourire, un sourire indéfinissable, irreconnaissable de l'extérieur, le genre de sourire que si on l'arborait certains pourrait peut</w:t>
      </w:r>
      <w:r w:rsidR="00DB49D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nous demander de sourire justement. La béatitude de Marie n'est pas de ce monde. La mère de Dieu et mère de l'église, non contente de ne pas avoir coupé le moindre cordon ombilical, sait aussi créer ceux qui manquent. Le lien du cœur, le lien de filiation adoptive, spirituelle, envers ses Fils, volontairement accepté car désiré. Un désir non pas d'être pour les autres mais de porter le monde dans son Amour, un réseau de charité qui enserre chaque croyant dans le cœur d'une femme pure qui rêvait non seulement de son salut, mais aussi de celui des autres au point de les accueillir pour l'éternité dans un cœur qui n'a pas connu le péché, une maison d'or.</w:t>
      </w:r>
    </w:p>
    <w:p w14:paraId="3565B2C3" w14:textId="5F48D82D" w:rsidR="00795B71" w:rsidRPr="00790C88" w:rsidRDefault="001F6C3D" w:rsidP="004E707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Prie pour nous sainte mère de Dieu afin que nous soyons rendus dignes des promesses de Jésus Christ. Marie je te remercie pour ta paix, ton sens de l'accueil, du rassemblement de ceux qui n'ont pas été </w:t>
      </w:r>
      <w:r w:rsidR="00795B71" w:rsidRPr="00790C88">
        <w:rPr>
          <w:rFonts w:ascii="Times New Roman" w:hAnsi="Times New Roman" w:cs="Times New Roman"/>
          <w:sz w:val="24"/>
          <w:szCs w:val="24"/>
          <w:shd w:val="clear" w:color="auto" w:fill="FFFFFF"/>
        </w:rPr>
        <w:t>gâtés</w:t>
      </w:r>
      <w:r w:rsidRPr="00790C88">
        <w:rPr>
          <w:rFonts w:ascii="Times New Roman" w:hAnsi="Times New Roman" w:cs="Times New Roman"/>
          <w:sz w:val="24"/>
          <w:szCs w:val="24"/>
          <w:shd w:val="clear" w:color="auto" w:fill="FFFFFF"/>
        </w:rPr>
        <w:t xml:space="preserve"> par ce monde. Je te remercie d'avoir pensé à moi, de me diriger, t'offre mon cœur, mes blessures, pour que tu en </w:t>
      </w:r>
      <w:r w:rsidR="00795B71" w:rsidRPr="00790C88">
        <w:rPr>
          <w:rFonts w:ascii="Times New Roman" w:hAnsi="Times New Roman" w:cs="Times New Roman"/>
          <w:sz w:val="24"/>
          <w:szCs w:val="24"/>
          <w:shd w:val="clear" w:color="auto" w:fill="FFFFFF"/>
        </w:rPr>
        <w:t>fasses</w:t>
      </w:r>
      <w:r w:rsidRPr="00790C88">
        <w:rPr>
          <w:rFonts w:ascii="Times New Roman" w:hAnsi="Times New Roman" w:cs="Times New Roman"/>
          <w:sz w:val="24"/>
          <w:szCs w:val="24"/>
          <w:shd w:val="clear" w:color="auto" w:fill="FFFFFF"/>
        </w:rPr>
        <w:t xml:space="preserve"> comme bon te semble car j'ai confiance en toi. A Cana, tu as vu les manques de ceux qui aspiraient à être tes enfants, leur manques spirituels comme matériels, jusque dans l</w:t>
      </w:r>
      <w:r w:rsidR="00795B71"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 xml:space="preserve"> subtilité. Je te </w:t>
      </w:r>
      <w:r w:rsidR="00795B71" w:rsidRPr="00790C88">
        <w:rPr>
          <w:rFonts w:ascii="Times New Roman" w:hAnsi="Times New Roman" w:cs="Times New Roman"/>
          <w:sz w:val="24"/>
          <w:szCs w:val="24"/>
          <w:shd w:val="clear" w:color="auto" w:fill="FFFFFF"/>
        </w:rPr>
        <w:t>remets</w:t>
      </w:r>
      <w:r w:rsidRPr="00790C88">
        <w:rPr>
          <w:rFonts w:ascii="Times New Roman" w:hAnsi="Times New Roman" w:cs="Times New Roman"/>
          <w:sz w:val="24"/>
          <w:szCs w:val="24"/>
          <w:shd w:val="clear" w:color="auto" w:fill="FFFFFF"/>
        </w:rPr>
        <w:t xml:space="preserve"> mes manques et ceux de mes frères, pour que moi aussi comme un bon serviteur je ne manque pas de servir notre Dieu. Donne</w:t>
      </w:r>
      <w:r w:rsidR="00795B7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oi de t'aimer, par Jésus s'il te plait. Tu connais comme moi cette dimension de recherche du Christ dans mon </w:t>
      </w:r>
      <w:r w:rsidR="00795B71"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que j'ai. Modèle</w:t>
      </w:r>
      <w:r w:rsidR="00795B7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et apprends</w:t>
      </w:r>
      <w:r w:rsidR="00795B7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oi </w:t>
      </w:r>
      <w:r w:rsidR="00795B71"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aimer.</w:t>
      </w:r>
      <w:r w:rsidR="004E7072">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Amen.</w:t>
      </w:r>
      <w:r w:rsidR="006D33C8" w:rsidRPr="00790C88">
        <w:rPr>
          <w:rFonts w:ascii="Times New Roman" w:hAnsi="Times New Roman" w:cs="Times New Roman"/>
          <w:sz w:val="24"/>
          <w:szCs w:val="24"/>
        </w:rPr>
        <w:br w:type="page"/>
      </w:r>
    </w:p>
    <w:p w14:paraId="40F37B65" w14:textId="6877406D" w:rsidR="00830575" w:rsidRPr="00790C88" w:rsidRDefault="00830575" w:rsidP="00830575">
      <w:pPr>
        <w:pStyle w:val="Titre2"/>
        <w:rPr>
          <w:rFonts w:ascii="Times New Roman" w:hAnsi="Times New Roman" w:cs="Times New Roman"/>
          <w:color w:val="auto"/>
          <w:sz w:val="36"/>
          <w:szCs w:val="36"/>
        </w:rPr>
      </w:pPr>
      <w:bookmarkStart w:id="10" w:name="_Toc23231257"/>
      <w:r w:rsidRPr="00790C88">
        <w:rPr>
          <w:rFonts w:ascii="Times New Roman" w:hAnsi="Times New Roman" w:cs="Times New Roman"/>
          <w:color w:val="auto"/>
          <w:sz w:val="36"/>
          <w:szCs w:val="36"/>
        </w:rPr>
        <w:t xml:space="preserve">Chapitre Six : </w:t>
      </w:r>
      <w:r w:rsidR="00513337" w:rsidRPr="00790C88">
        <w:rPr>
          <w:rFonts w:ascii="Times New Roman" w:hAnsi="Times New Roman" w:cs="Times New Roman"/>
          <w:color w:val="auto"/>
          <w:sz w:val="36"/>
          <w:szCs w:val="36"/>
        </w:rPr>
        <w:t>la montée</w:t>
      </w:r>
      <w:bookmarkEnd w:id="10"/>
    </w:p>
    <w:p w14:paraId="41EF7D99" w14:textId="77777777" w:rsidR="00513337" w:rsidRPr="00790C88" w:rsidRDefault="00513337" w:rsidP="00513337">
      <w:pPr>
        <w:rPr>
          <w:rFonts w:ascii="Times New Roman" w:hAnsi="Times New Roman" w:cs="Times New Roman"/>
          <w:sz w:val="24"/>
          <w:szCs w:val="24"/>
        </w:rPr>
      </w:pPr>
    </w:p>
    <w:p w14:paraId="25914E91" w14:textId="77777777" w:rsidR="00830575" w:rsidRPr="00790C88" w:rsidRDefault="00830575" w:rsidP="00830575">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Ô mon Dieu,</w:t>
      </w:r>
    </w:p>
    <w:p w14:paraId="527FCF2A" w14:textId="77777777" w:rsidR="00830575" w:rsidRPr="00790C88" w:rsidRDefault="00830575" w:rsidP="00830575">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Trinité bienheureuse,</w:t>
      </w:r>
    </w:p>
    <w:p w14:paraId="0C3B6AD5" w14:textId="77777777" w:rsidR="00830575" w:rsidRPr="00790C88" w:rsidRDefault="00830575" w:rsidP="00830575">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Je désire vous aimer et vous faire aimer,</w:t>
      </w:r>
    </w:p>
    <w:p w14:paraId="5E7E286C" w14:textId="77777777" w:rsidR="00830575" w:rsidRPr="00790C88" w:rsidRDefault="00830575" w:rsidP="00830575">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Travailler à la glorification de la Sainte Eglise en sauvant les âmes qui sont sur la terre, et en délivrant celles qui souffrent dans le purgatoire.</w:t>
      </w:r>
    </w:p>
    <w:p w14:paraId="28E1962C" w14:textId="53A60C20" w:rsidR="00830575" w:rsidRPr="00790C88" w:rsidRDefault="00830575" w:rsidP="00830575">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Je désire accomplir parfaitement votre volonté et arriver au degré de gloire que vous m’avez préparé dans votre royaume, en un mot je désire être sainte mais je sens mon impuissance, et je vous demande, ô mon Dieu, d’être vous-même ma sainteté.</w:t>
      </w:r>
      <w:r w:rsidR="00B851CA">
        <w:rPr>
          <w:rStyle w:val="Appelnotedebasdep"/>
          <w:rFonts w:ascii="Times New Roman" w:hAnsi="Times New Roman" w:cs="Times New Roman"/>
          <w:color w:val="auto"/>
          <w:sz w:val="24"/>
          <w:szCs w:val="24"/>
          <w:shd w:val="clear" w:color="auto" w:fill="FFFFFF"/>
        </w:rPr>
        <w:footnoteReference w:id="48"/>
      </w:r>
    </w:p>
    <w:p w14:paraId="7416ADAA" w14:textId="77777777" w:rsidR="00830575" w:rsidRPr="00790C88" w:rsidRDefault="00830575" w:rsidP="00076990">
      <w:pPr>
        <w:rPr>
          <w:rFonts w:ascii="Times New Roman" w:hAnsi="Times New Roman" w:cs="Times New Roman"/>
          <w:sz w:val="24"/>
          <w:szCs w:val="24"/>
        </w:rPr>
      </w:pPr>
    </w:p>
    <w:p w14:paraId="6712730B" w14:textId="743AEB25" w:rsidR="001225E8" w:rsidRPr="00790C88" w:rsidRDefault="001F6C3D" w:rsidP="000C294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vant de mourir notre Seigneur a déclaré que </w:t>
      </w:r>
      <w:r w:rsidRPr="00790C88">
        <w:rPr>
          <w:rFonts w:ascii="Times New Roman" w:hAnsi="Times New Roman" w:cs="Times New Roman"/>
          <w:i/>
          <w:sz w:val="24"/>
          <w:szCs w:val="24"/>
          <w:shd w:val="clear" w:color="auto" w:fill="FFFFFF"/>
        </w:rPr>
        <w:t>tout était accompli</w:t>
      </w:r>
      <w:r w:rsidR="002E108F">
        <w:rPr>
          <w:rStyle w:val="Appelnotedebasdep"/>
          <w:rFonts w:ascii="Times New Roman" w:hAnsi="Times New Roman" w:cs="Times New Roman"/>
          <w:i/>
          <w:iCs/>
          <w:sz w:val="24"/>
          <w:szCs w:val="24"/>
          <w:shd w:val="clear" w:color="auto" w:fill="FFFFFF"/>
        </w:rPr>
        <w:footnoteReference w:id="49"/>
      </w:r>
      <w:r w:rsidRPr="00790C88">
        <w:rPr>
          <w:rFonts w:ascii="Times New Roman" w:hAnsi="Times New Roman" w:cs="Times New Roman"/>
          <w:sz w:val="24"/>
          <w:szCs w:val="24"/>
          <w:shd w:val="clear" w:color="auto" w:fill="FFFFFF"/>
        </w:rPr>
        <w:t>. Puis il a expiré.</w:t>
      </w:r>
    </w:p>
    <w:p w14:paraId="71325FF4" w14:textId="3E198AFE" w:rsidR="001225E8" w:rsidRPr="00790C88" w:rsidRDefault="001F6C3D" w:rsidP="00C168F7">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lors quel est </w:t>
      </w:r>
      <w:r w:rsidR="00281926" w:rsidRPr="00790C88">
        <w:rPr>
          <w:rFonts w:ascii="Times New Roman" w:hAnsi="Times New Roman" w:cs="Times New Roman"/>
          <w:sz w:val="24"/>
          <w:szCs w:val="24"/>
          <w:shd w:val="clear" w:color="auto" w:fill="FFFFFF"/>
        </w:rPr>
        <w:t>notre</w:t>
      </w:r>
      <w:r w:rsidRPr="00790C88">
        <w:rPr>
          <w:rFonts w:ascii="Times New Roman" w:hAnsi="Times New Roman" w:cs="Times New Roman"/>
          <w:sz w:val="24"/>
          <w:szCs w:val="24"/>
          <w:shd w:val="clear" w:color="auto" w:fill="FFFFFF"/>
        </w:rPr>
        <w:t xml:space="preserve"> rôle</w:t>
      </w:r>
      <w:r w:rsidR="0028192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Dans un sens plus large, pourquoi parler encore de lui, approfondir ce qui semble</w:t>
      </w:r>
      <w:r w:rsidR="008B435C" w:rsidRPr="00790C88">
        <w:rPr>
          <w:rFonts w:ascii="Times New Roman" w:hAnsi="Times New Roman" w:cs="Times New Roman"/>
          <w:sz w:val="24"/>
          <w:szCs w:val="24"/>
          <w:shd w:val="clear" w:color="auto" w:fill="FFFFFF"/>
        </w:rPr>
        <w:t>-t-il</w:t>
      </w:r>
      <w:r w:rsidRPr="00790C88">
        <w:rPr>
          <w:rFonts w:ascii="Times New Roman" w:hAnsi="Times New Roman" w:cs="Times New Roman"/>
          <w:sz w:val="24"/>
          <w:szCs w:val="24"/>
          <w:shd w:val="clear" w:color="auto" w:fill="FFFFFF"/>
        </w:rPr>
        <w:t xml:space="preserve"> déjà été dit</w:t>
      </w:r>
      <w:r w:rsidR="00EA6675"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Dans ce cas</w:t>
      </w:r>
      <w:r w:rsidR="00431133" w:rsidRPr="00790C88">
        <w:rPr>
          <w:rFonts w:ascii="Times New Roman" w:hAnsi="Times New Roman" w:cs="Times New Roman"/>
          <w:sz w:val="24"/>
          <w:szCs w:val="24"/>
          <w:shd w:val="clear" w:color="auto" w:fill="FFFFFF"/>
        </w:rPr>
        <w:t xml:space="preserve">, </w:t>
      </w:r>
      <w:r w:rsidR="008B435C" w:rsidRPr="00790C88">
        <w:rPr>
          <w:rFonts w:ascii="Times New Roman" w:hAnsi="Times New Roman" w:cs="Times New Roman"/>
          <w:sz w:val="24"/>
          <w:szCs w:val="24"/>
          <w:shd w:val="clear" w:color="auto" w:fill="FFFFFF"/>
        </w:rPr>
        <w:t>il n’y aurait plus rien à dire,</w:t>
      </w:r>
      <w:r w:rsidRPr="00790C88">
        <w:rPr>
          <w:rFonts w:ascii="Times New Roman" w:hAnsi="Times New Roman" w:cs="Times New Roman"/>
          <w:sz w:val="24"/>
          <w:szCs w:val="24"/>
          <w:shd w:val="clear" w:color="auto" w:fill="FFFFFF"/>
        </w:rPr>
        <w:t xml:space="preserve"> je </w:t>
      </w:r>
      <w:r w:rsidR="00141554" w:rsidRPr="00790C88">
        <w:rPr>
          <w:rFonts w:ascii="Times New Roman" w:hAnsi="Times New Roman" w:cs="Times New Roman"/>
          <w:sz w:val="24"/>
          <w:szCs w:val="24"/>
          <w:shd w:val="clear" w:color="auto" w:fill="FFFFFF"/>
        </w:rPr>
        <w:t>parlerais</w:t>
      </w:r>
      <w:r w:rsidR="006A298E" w:rsidRPr="00790C88">
        <w:rPr>
          <w:rFonts w:ascii="Times New Roman" w:hAnsi="Times New Roman" w:cs="Times New Roman"/>
          <w:sz w:val="24"/>
          <w:szCs w:val="24"/>
          <w:shd w:val="clear" w:color="auto" w:fill="FFFFFF"/>
        </w:rPr>
        <w:t xml:space="preserve"> - encore plus -</w:t>
      </w:r>
      <w:r w:rsidRPr="00790C88">
        <w:rPr>
          <w:rFonts w:ascii="Times New Roman" w:hAnsi="Times New Roman" w:cs="Times New Roman"/>
          <w:sz w:val="24"/>
          <w:szCs w:val="24"/>
          <w:shd w:val="clear" w:color="auto" w:fill="FFFFFF"/>
        </w:rPr>
        <w:t xml:space="preserve"> par vanité</w:t>
      </w:r>
      <w:r w:rsidR="00141554" w:rsidRPr="00790C88">
        <w:rPr>
          <w:rFonts w:ascii="Times New Roman" w:hAnsi="Times New Roman" w:cs="Times New Roman"/>
          <w:sz w:val="24"/>
          <w:szCs w:val="24"/>
          <w:shd w:val="clear" w:color="auto" w:fill="FFFFFF"/>
        </w:rPr>
        <w:t xml:space="preserve"> dans ce livre</w:t>
      </w:r>
      <w:r w:rsidRPr="00790C88">
        <w:rPr>
          <w:rFonts w:ascii="Times New Roman" w:hAnsi="Times New Roman" w:cs="Times New Roman"/>
          <w:sz w:val="24"/>
          <w:szCs w:val="24"/>
          <w:shd w:val="clear" w:color="auto" w:fill="FFFFFF"/>
        </w:rPr>
        <w:t xml:space="preserve">. </w:t>
      </w:r>
      <w:r w:rsidR="00A747D7" w:rsidRPr="00790C88">
        <w:rPr>
          <w:rFonts w:ascii="Times New Roman" w:hAnsi="Times New Roman" w:cs="Times New Roman"/>
          <w:sz w:val="24"/>
          <w:szCs w:val="24"/>
          <w:shd w:val="clear" w:color="auto" w:fill="FFFFFF"/>
        </w:rPr>
        <w:t>Seulement,</w:t>
      </w:r>
      <w:r w:rsidRPr="00790C88">
        <w:rPr>
          <w:rFonts w:ascii="Times New Roman" w:hAnsi="Times New Roman" w:cs="Times New Roman"/>
          <w:sz w:val="24"/>
          <w:szCs w:val="24"/>
          <w:shd w:val="clear" w:color="auto" w:fill="FFFFFF"/>
        </w:rPr>
        <w:t xml:space="preserve"> je me sens poussé à écrire. Écrire me fait puiser à l'Amour infini du Christ. C'est </w:t>
      </w:r>
      <w:r w:rsidR="00F425AC" w:rsidRPr="00790C88">
        <w:rPr>
          <w:rFonts w:ascii="Times New Roman" w:hAnsi="Times New Roman" w:cs="Times New Roman"/>
          <w:sz w:val="24"/>
          <w:szCs w:val="24"/>
          <w:shd w:val="clear" w:color="auto" w:fill="FFFFFF"/>
        </w:rPr>
        <w:t>une aveugle nécessité</w:t>
      </w:r>
      <w:r w:rsidRPr="00790C88">
        <w:rPr>
          <w:rFonts w:ascii="Times New Roman" w:hAnsi="Times New Roman" w:cs="Times New Roman"/>
          <w:sz w:val="24"/>
          <w:szCs w:val="24"/>
          <w:shd w:val="clear" w:color="auto" w:fill="FFFFFF"/>
        </w:rPr>
        <w:t xml:space="preserve"> </w:t>
      </w:r>
      <w:r w:rsidR="00A747D7" w:rsidRPr="00790C88">
        <w:rPr>
          <w:rFonts w:ascii="Times New Roman" w:hAnsi="Times New Roman" w:cs="Times New Roman"/>
          <w:sz w:val="24"/>
          <w:szCs w:val="24"/>
          <w:shd w:val="clear" w:color="auto" w:fill="FFFFFF"/>
        </w:rPr>
        <w:t xml:space="preserve">pour moi </w:t>
      </w:r>
      <w:r w:rsidRPr="00790C88">
        <w:rPr>
          <w:rFonts w:ascii="Times New Roman" w:hAnsi="Times New Roman" w:cs="Times New Roman"/>
          <w:sz w:val="24"/>
          <w:szCs w:val="24"/>
          <w:shd w:val="clear" w:color="auto" w:fill="FFFFFF"/>
        </w:rPr>
        <w:t xml:space="preserve">d'écrire </w:t>
      </w:r>
      <w:r w:rsidR="00F425AC" w:rsidRPr="00790C88">
        <w:rPr>
          <w:rFonts w:ascii="Times New Roman" w:hAnsi="Times New Roman" w:cs="Times New Roman"/>
          <w:sz w:val="24"/>
          <w:szCs w:val="24"/>
          <w:shd w:val="clear" w:color="auto" w:fill="FFFFFF"/>
        </w:rPr>
        <w:t>tout cela</w:t>
      </w:r>
      <w:r w:rsidRPr="00790C88">
        <w:rPr>
          <w:rFonts w:ascii="Times New Roman" w:hAnsi="Times New Roman" w:cs="Times New Roman"/>
          <w:sz w:val="24"/>
          <w:szCs w:val="24"/>
          <w:shd w:val="clear" w:color="auto" w:fill="FFFFFF"/>
        </w:rPr>
        <w:t>.</w:t>
      </w:r>
      <w:r w:rsidR="00A747D7" w:rsidRPr="00790C88">
        <w:rPr>
          <w:rFonts w:ascii="Times New Roman" w:hAnsi="Times New Roman" w:cs="Times New Roman"/>
          <w:sz w:val="24"/>
          <w:szCs w:val="24"/>
          <w:shd w:val="clear" w:color="auto" w:fill="FFFFFF"/>
        </w:rPr>
        <w:t xml:space="preserve"> </w:t>
      </w:r>
      <w:r w:rsidR="00F425AC" w:rsidRPr="00790C88">
        <w:rPr>
          <w:rFonts w:ascii="Times New Roman" w:hAnsi="Times New Roman" w:cs="Times New Roman"/>
          <w:sz w:val="24"/>
          <w:szCs w:val="24"/>
          <w:shd w:val="clear" w:color="auto" w:fill="FFFFFF"/>
        </w:rPr>
        <w:t>Et, j</w:t>
      </w:r>
      <w:r w:rsidR="00A747D7" w:rsidRPr="00790C88">
        <w:rPr>
          <w:rFonts w:ascii="Times New Roman" w:hAnsi="Times New Roman" w:cs="Times New Roman"/>
          <w:sz w:val="24"/>
          <w:szCs w:val="24"/>
          <w:shd w:val="clear" w:color="auto" w:fill="FFFFFF"/>
        </w:rPr>
        <w:t>e ne sais pas vraiment pourquoi je le fais.</w:t>
      </w:r>
    </w:p>
    <w:p w14:paraId="0BED16B7" w14:textId="77777777" w:rsidR="00330CE5" w:rsidRPr="00790C88" w:rsidRDefault="001F6C3D" w:rsidP="00A747D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Néanmoins, tout est accompli. Vendredi 7 avril 30, vers 15</w:t>
      </w:r>
      <w:r w:rsidR="00D3087B" w:rsidRPr="00790C88">
        <w:rPr>
          <w:rFonts w:ascii="Times New Roman" w:hAnsi="Times New Roman" w:cs="Times New Roman"/>
          <w:sz w:val="24"/>
          <w:szCs w:val="24"/>
          <w:shd w:val="clear" w:color="auto" w:fill="FFFFFF"/>
        </w:rPr>
        <w:t>h, date</w:t>
      </w:r>
      <w:r w:rsidR="00312853" w:rsidRPr="00790C88">
        <w:rPr>
          <w:rFonts w:ascii="Times New Roman" w:hAnsi="Times New Roman" w:cs="Times New Roman"/>
          <w:sz w:val="24"/>
          <w:szCs w:val="24"/>
          <w:shd w:val="clear" w:color="auto" w:fill="FFFFFF"/>
        </w:rPr>
        <w:t xml:space="preserve"> présumée de la mort du Christ. </w:t>
      </w:r>
      <w:r w:rsidRPr="00790C88">
        <w:rPr>
          <w:rFonts w:ascii="Times New Roman" w:hAnsi="Times New Roman" w:cs="Times New Roman"/>
          <w:sz w:val="24"/>
          <w:szCs w:val="24"/>
          <w:shd w:val="clear" w:color="auto" w:fill="FFFFFF"/>
        </w:rPr>
        <w:t>Dans la foulée</w:t>
      </w:r>
      <w:r w:rsidR="00312853"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son </w:t>
      </w:r>
      <w:r w:rsidR="005569DC"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a été ouvert par une lance</w:t>
      </w:r>
      <w:r w:rsidR="00312853"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312853" w:rsidRPr="00790C88">
        <w:rPr>
          <w:rFonts w:ascii="Times New Roman" w:hAnsi="Times New Roman" w:cs="Times New Roman"/>
          <w:sz w:val="24"/>
          <w:szCs w:val="24"/>
          <w:shd w:val="clear" w:color="auto" w:fill="FFFFFF"/>
        </w:rPr>
        <w:t>E</w:t>
      </w:r>
      <w:r w:rsidRPr="00790C88">
        <w:rPr>
          <w:rFonts w:ascii="Times New Roman" w:hAnsi="Times New Roman" w:cs="Times New Roman"/>
          <w:sz w:val="24"/>
          <w:szCs w:val="24"/>
          <w:shd w:val="clear" w:color="auto" w:fill="FFFFFF"/>
        </w:rPr>
        <w:t>t</w:t>
      </w:r>
      <w:r w:rsidR="00312853" w:rsidRPr="00790C88">
        <w:rPr>
          <w:rFonts w:ascii="Times New Roman" w:hAnsi="Times New Roman" w:cs="Times New Roman"/>
          <w:sz w:val="24"/>
          <w:szCs w:val="24"/>
          <w:shd w:val="clear" w:color="auto" w:fill="FFFFFF"/>
        </w:rPr>
        <w:t>,</w:t>
      </w:r>
      <w:r w:rsidR="00365221" w:rsidRPr="00790C88">
        <w:rPr>
          <w:rFonts w:ascii="Times New Roman" w:hAnsi="Times New Roman" w:cs="Times New Roman"/>
          <w:sz w:val="24"/>
          <w:szCs w:val="24"/>
          <w:shd w:val="clear" w:color="auto" w:fill="FFFFFF"/>
        </w:rPr>
        <w:t xml:space="preserve"> dans le cœur du Christ nous avons</w:t>
      </w:r>
      <w:r w:rsidRPr="00790C88">
        <w:rPr>
          <w:rFonts w:ascii="Times New Roman" w:hAnsi="Times New Roman" w:cs="Times New Roman"/>
          <w:sz w:val="24"/>
          <w:szCs w:val="24"/>
          <w:shd w:val="clear" w:color="auto" w:fill="FFFFFF"/>
        </w:rPr>
        <w:t xml:space="preserve"> commencé à puiser, à la source de l'Amour. </w:t>
      </w:r>
    </w:p>
    <w:p w14:paraId="2A30F4B2" w14:textId="5435FDC1" w:rsidR="00732722" w:rsidRPr="00790C88" w:rsidRDefault="001F6C3D" w:rsidP="00330CE5">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Tout avait pourtant été accompli. Et après </w:t>
      </w:r>
      <w:r w:rsidR="00330CE5" w:rsidRPr="00790C88">
        <w:rPr>
          <w:rFonts w:ascii="Times New Roman" w:hAnsi="Times New Roman" w:cs="Times New Roman"/>
          <w:sz w:val="24"/>
          <w:szCs w:val="24"/>
          <w:shd w:val="clear" w:color="auto" w:fill="FFFFFF"/>
        </w:rPr>
        <w:t xml:space="preserve">cet </w:t>
      </w:r>
      <w:r w:rsidRPr="00790C88">
        <w:rPr>
          <w:rFonts w:ascii="Times New Roman" w:hAnsi="Times New Roman" w:cs="Times New Roman"/>
          <w:sz w:val="24"/>
          <w:szCs w:val="24"/>
          <w:shd w:val="clear" w:color="auto" w:fill="FFFFFF"/>
        </w:rPr>
        <w:t xml:space="preserve">accomplissement on a trouvé de nouvelles choses. Paradoxe relativement facilement dépassable, la création a continué et a </w:t>
      </w:r>
      <w:r w:rsidR="005569DC" w:rsidRPr="00790C88">
        <w:rPr>
          <w:rFonts w:ascii="Times New Roman" w:hAnsi="Times New Roman" w:cs="Times New Roman"/>
          <w:sz w:val="24"/>
          <w:szCs w:val="24"/>
          <w:shd w:val="clear" w:color="auto" w:fill="FFFFFF"/>
        </w:rPr>
        <w:t>dû</w:t>
      </w:r>
      <w:r w:rsidRPr="00790C88">
        <w:rPr>
          <w:rFonts w:ascii="Times New Roman" w:hAnsi="Times New Roman" w:cs="Times New Roman"/>
          <w:sz w:val="24"/>
          <w:szCs w:val="24"/>
          <w:shd w:val="clear" w:color="auto" w:fill="FFFFFF"/>
        </w:rPr>
        <w:t xml:space="preserve"> puiser dans l'évangile dont elle est témoin par la foi. La foi nous fait puiser à la source de la vérité. Ce livre est un témoignage. Un témoignage qui jusqu'à présent montre qu'il ne suffit pas de croire pour aimer comme Dieu voudrait qu'on aime. </w:t>
      </w:r>
    </w:p>
    <w:p w14:paraId="464A1927" w14:textId="02A22B61" w:rsidR="001225E8" w:rsidRPr="00790C88" w:rsidRDefault="00732722" w:rsidP="00A747D7">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w:t>
      </w:r>
      <w:r w:rsidR="001F6C3D" w:rsidRPr="00790C88">
        <w:rPr>
          <w:rFonts w:ascii="Times New Roman" w:hAnsi="Times New Roman" w:cs="Times New Roman"/>
          <w:sz w:val="24"/>
          <w:szCs w:val="24"/>
          <w:shd w:val="clear" w:color="auto" w:fill="FFFFFF"/>
        </w:rPr>
        <w:t xml:space="preserve">e crois mais ce n'est pas ça qui me rend heureux pleinement encore. Tout n'est pas accompli pour moi, il y a du travail. En potentiel, je suis une fils adoptif magnifique de Dieu. Sur cette terre je suis affreux, et plus mes paroles sont belles, plus je </w:t>
      </w:r>
      <w:r w:rsidR="00C2623E" w:rsidRPr="00790C88">
        <w:rPr>
          <w:rFonts w:ascii="Times New Roman" w:hAnsi="Times New Roman" w:cs="Times New Roman"/>
          <w:sz w:val="24"/>
          <w:szCs w:val="24"/>
          <w:shd w:val="clear" w:color="auto" w:fill="FFFFFF"/>
        </w:rPr>
        <w:t>grandis</w:t>
      </w:r>
      <w:r w:rsidR="001F6C3D" w:rsidRPr="00790C88">
        <w:rPr>
          <w:rFonts w:ascii="Times New Roman" w:hAnsi="Times New Roman" w:cs="Times New Roman"/>
          <w:sz w:val="24"/>
          <w:szCs w:val="24"/>
          <w:shd w:val="clear" w:color="auto" w:fill="FFFFFF"/>
        </w:rPr>
        <w:t xml:space="preserve"> en vanité.</w:t>
      </w:r>
    </w:p>
    <w:p w14:paraId="4447F97E" w14:textId="404D6D0F" w:rsidR="001225E8" w:rsidRPr="00790C88" w:rsidRDefault="001F6C3D" w:rsidP="00C2623E">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Alors puisque tout est accompli, que je suis baptisé, j'ai une prière </w:t>
      </w:r>
      <w:r w:rsidR="003C1DA5"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t'adresser Seigneur, devant tout le monde. Oui mon espérance et mon Amour, c'est toi, je ne suis pas Toi, Jésus de Nazareth, avec toutes tes œuvres sur cette terre. Je ne serai jamais toi en personne. Mais celui qui a prétention de se communiquer veut se communiquer en entier. Jusqu'à ton essence jusqu'à ton être, tu ne gardes rien pour Toi. Alors pourquoi serai-je quelqu'un d'autre que Toi substantiellement, à terme? Que va tu inventer d'autre que ta Vie à me donner? Tu vas te donner à moi, je vais me conformer a Toi, donner mon coeur, donner ma vie pour ne plus vivre par moi mais en Toi. </w:t>
      </w:r>
    </w:p>
    <w:p w14:paraId="183B2800" w14:textId="71DAE0DD" w:rsidR="001225E8" w:rsidRPr="00790C88" w:rsidRDefault="001F6C3D" w:rsidP="00190B10">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Ce n'est plus moi qui vis mais le Christ qui vit en moi.</w:t>
      </w:r>
      <w:r w:rsidR="002E108F">
        <w:rPr>
          <w:rStyle w:val="Appelnotedebasdep"/>
          <w:rFonts w:ascii="Times New Roman" w:hAnsi="Times New Roman" w:cs="Times New Roman"/>
          <w:color w:val="auto"/>
          <w:sz w:val="24"/>
          <w:szCs w:val="24"/>
          <w:shd w:val="clear" w:color="auto" w:fill="FFFFFF"/>
        </w:rPr>
        <w:footnoteReference w:id="50"/>
      </w:r>
    </w:p>
    <w:p w14:paraId="4F940CB0" w14:textId="1A8277CA"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Saint Paul</w:t>
      </w:r>
      <w:r w:rsidR="00047A39" w:rsidRPr="00790C88">
        <w:rPr>
          <w:rFonts w:ascii="Times New Roman" w:hAnsi="Times New Roman" w:cs="Times New Roman"/>
          <w:sz w:val="24"/>
          <w:szCs w:val="24"/>
          <w:shd w:val="clear" w:color="auto" w:fill="FFFFFF"/>
        </w:rPr>
        <w:t>, m</w:t>
      </w:r>
      <w:r w:rsidRPr="00790C88">
        <w:rPr>
          <w:rFonts w:ascii="Times New Roman" w:hAnsi="Times New Roman" w:cs="Times New Roman"/>
          <w:sz w:val="24"/>
          <w:szCs w:val="24"/>
          <w:shd w:val="clear" w:color="auto" w:fill="FFFFFF"/>
        </w:rPr>
        <w:t>erci. J'aimerai</w:t>
      </w:r>
      <w:r w:rsidR="00047A39"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xml:space="preserve"> idéalement avoir cet impact que saint Paul a eu sur moi, sur les autres. Encore de la vanité peut être.</w:t>
      </w:r>
      <w:r w:rsidR="00047A39" w:rsidRPr="00790C88">
        <w:rPr>
          <w:rFonts w:ascii="Times New Roman" w:hAnsi="Times New Roman" w:cs="Times New Roman"/>
          <w:sz w:val="24"/>
          <w:szCs w:val="24"/>
          <w:shd w:val="clear" w:color="auto" w:fill="FFFFFF"/>
        </w:rPr>
        <w:t xml:space="preserve"> Enfin s</w:t>
      </w:r>
      <w:r w:rsidR="00587F78" w:rsidRPr="00790C88">
        <w:rPr>
          <w:rFonts w:ascii="Times New Roman" w:hAnsi="Times New Roman" w:cs="Times New Roman"/>
          <w:sz w:val="24"/>
          <w:szCs w:val="24"/>
          <w:shd w:val="clear" w:color="auto" w:fill="FFFFFF"/>
        </w:rPr>
        <w:t>û</w:t>
      </w:r>
      <w:r w:rsidR="00047A39" w:rsidRPr="00790C88">
        <w:rPr>
          <w:rFonts w:ascii="Times New Roman" w:hAnsi="Times New Roman" w:cs="Times New Roman"/>
          <w:sz w:val="24"/>
          <w:szCs w:val="24"/>
          <w:shd w:val="clear" w:color="auto" w:fill="FFFFFF"/>
        </w:rPr>
        <w:t>rement</w:t>
      </w:r>
      <w:r w:rsidR="00587F78" w:rsidRPr="00790C88">
        <w:rPr>
          <w:rFonts w:ascii="Times New Roman" w:hAnsi="Times New Roman" w:cs="Times New Roman"/>
          <w:sz w:val="24"/>
          <w:szCs w:val="24"/>
          <w:shd w:val="clear" w:color="auto" w:fill="FFFFFF"/>
        </w:rPr>
        <w:t xml:space="preserve"> pardon.</w:t>
      </w:r>
    </w:p>
    <w:p w14:paraId="7DB79938" w14:textId="77777777" w:rsidR="001225E8" w:rsidRPr="00790C88" w:rsidRDefault="001F6C3D" w:rsidP="00CD477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y a dans cette existence en dehors de toute considération religieuse un drame et une peur. Le drame de la fin de vie physique, source de tristesse, dans le meilleur des cas. Mais le deuil peut aller jusqu'à la maladie, la perte de contrôle de sa propre vie, angoisse face à sa propre mort, aveuglément volontaire, jusqu'au suivi de mauvais conseils ou de spiritualités erronées. Mais il y a de multiples formes d'égarement, de philosophies de mort.</w:t>
      </w:r>
    </w:p>
    <w:p w14:paraId="077DFF05" w14:textId="77777777" w:rsidR="001225E8" w:rsidRPr="00790C88" w:rsidRDefault="001F6C3D" w:rsidP="00AF70F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ne s'agit pas d'y répondre. Il s'agit de choisir la vie. La Vie. Il ne s'agit pas de convaincre ceux pour lesquels on désespère. Il s'agit d'aimer. </w:t>
      </w:r>
    </w:p>
    <w:p w14:paraId="168209D1" w14:textId="221330C6" w:rsidR="001225E8" w:rsidRPr="00790C88" w:rsidRDefault="001F6C3D" w:rsidP="00213A3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vec le don de conseil peut être, don qui vient de Dieu pour accompagner chaque personne qui nous entoure dans l'amour.</w:t>
      </w:r>
    </w:p>
    <w:p w14:paraId="15BF5A24" w14:textId="77777777" w:rsidR="001225E8" w:rsidRPr="00790C88" w:rsidRDefault="001F6C3D" w:rsidP="00213A3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s'agit pas de suivre le chemin de ceux qu'on aimerait voir avec nous. Il s'agit de vivre en pilier avec eux, en suivant le chemin de Dieu. D'être le phare de leur existence, quand on nous cherche, on nous trouve, et on trouve Dieu, c’est lui notre lumière.</w:t>
      </w:r>
    </w:p>
    <w:p w14:paraId="68F1C7EE" w14:textId="78BB6788" w:rsidR="001225E8" w:rsidRPr="00790C88" w:rsidRDefault="001F6C3D" w:rsidP="00213A3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Un phare ne sert pas à grand</w:t>
      </w:r>
      <w:r w:rsidR="000C6215"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chose : il montre la proximité de la terre, d’un port même. J’aurais pu prendre la comparaison des panneaux aires de repos sur l’autoroute. Nous sommes des pierres vivantes.</w:t>
      </w:r>
    </w:p>
    <w:p w14:paraId="1E8FDFC9" w14:textId="14D19BF9" w:rsidR="001225E8" w:rsidRPr="00790C88" w:rsidRDefault="001F6C3D" w:rsidP="00271B8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ne s'agit pas de s'égarer, il s'agit de suivre le Chemin du Christ. Il s'agit de se donner </w:t>
      </w:r>
      <w:r w:rsidR="00271B83"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eux qui recevront notre témoignage.</w:t>
      </w:r>
    </w:p>
    <w:p w14:paraId="70C02946" w14:textId="6294ACAA" w:rsidR="001225E8" w:rsidRPr="00790C88" w:rsidRDefault="001F6C3D" w:rsidP="00271B8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s'agit pas de succomber à la tristesse de cette vallée de larmes. Il s'agit d'y partager la joie de notre cœur d'être sauvés. Les galères existent mais elles ont une solution.</w:t>
      </w:r>
    </w:p>
    <w:p w14:paraId="16FC5CB7" w14:textId="77777777" w:rsidR="001225E8" w:rsidRPr="00790C88" w:rsidRDefault="001F6C3D" w:rsidP="000C621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ne s'agit pas d'imposer la vision d'un Christ qui dès qu'elle est dite est erronée. Il s'agit de montrer un Chemin. </w:t>
      </w:r>
    </w:p>
    <w:p w14:paraId="6A7D9CBD" w14:textId="2ECF7B7D" w:rsidR="001225E8" w:rsidRPr="00790C88" w:rsidRDefault="001F6C3D" w:rsidP="00271B83">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FFFFF"/>
        </w:rPr>
        <w:t xml:space="preserve"> Alors si quelqu’un vous dit « Voici : le Christ est ici », « Voici, il est là » n'en croyez rien.</w:t>
      </w:r>
      <w:r w:rsidR="000C6215">
        <w:rPr>
          <w:rStyle w:val="Appelnotedebasdep"/>
          <w:rFonts w:ascii="Times New Roman" w:hAnsi="Times New Roman" w:cs="Times New Roman"/>
          <w:color w:val="auto"/>
          <w:sz w:val="24"/>
          <w:szCs w:val="24"/>
          <w:shd w:val="clear" w:color="auto" w:fill="FFFFFF"/>
        </w:rPr>
        <w:footnoteReference w:id="51"/>
      </w:r>
    </w:p>
    <w:p w14:paraId="39AD8CE1" w14:textId="1D5A887C" w:rsidR="001225E8" w:rsidRPr="00790C88" w:rsidRDefault="001F6C3D" w:rsidP="000C621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s'agit pas d'écouter les mauvais conseils, il s'agit d'avoir les lunettes de la foi. Tout est pur pour celui qui est pur néanmoins.</w:t>
      </w:r>
    </w:p>
    <w:p w14:paraId="43A567C1" w14:textId="6C8A0202" w:rsidR="001225E8" w:rsidRPr="00790C88" w:rsidRDefault="001F6C3D" w:rsidP="00F63D6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s'agit pas d'avoir peur, de la mort, du malheur, des autres, de Dieu. Il s'agit d'avoir confiance en ce que l'Amour nous apportera. On ne vit pas plus sans amour que sans le Christ. Il personnifie l'Amour.</w:t>
      </w:r>
    </w:p>
    <w:p w14:paraId="3B8A35F9" w14:textId="77777777" w:rsidR="001225E8" w:rsidRPr="00790C88" w:rsidRDefault="001F6C3D" w:rsidP="00F63D6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s'agit pas de s'assombrir, il s'agit de prier.</w:t>
      </w:r>
    </w:p>
    <w:p w14:paraId="41F2D720" w14:textId="77777777" w:rsidR="001225E8" w:rsidRPr="00790C88" w:rsidRDefault="001F6C3D" w:rsidP="000A433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s'agit pas de s'égarer, il s'agit de croire et d'espérer.</w:t>
      </w:r>
    </w:p>
    <w:p w14:paraId="24D9F9A1" w14:textId="344EE4F2" w:rsidR="001225E8" w:rsidRPr="00790C88" w:rsidRDefault="001F6C3D" w:rsidP="000A433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ne s'agit pas d'avoir mal, il s'agit d'offrir sa souffrance au Christ pour lui donner un sens : le pouvoir salvifique de la souffrance humaine unie </w:t>
      </w:r>
      <w:r w:rsidR="000A4332"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elle du Christ.</w:t>
      </w:r>
    </w:p>
    <w:p w14:paraId="147BBF46" w14:textId="58CAE73B" w:rsidR="001225E8" w:rsidRPr="00790C88" w:rsidRDefault="001F6C3D" w:rsidP="000A433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s'agit pas d'entrer en confrontation, il s'agit d'avoir faim et soif de la justice de Dieu qui vient.</w:t>
      </w:r>
    </w:p>
    <w:p w14:paraId="6A659254" w14:textId="7220888F" w:rsidR="001225E8" w:rsidRPr="00790C88" w:rsidRDefault="001F6C3D" w:rsidP="000A433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e quoi s'agit </w:t>
      </w:r>
      <w:r w:rsidR="000A4332" w:rsidRPr="00790C88">
        <w:rPr>
          <w:rFonts w:ascii="Times New Roman" w:hAnsi="Times New Roman" w:cs="Times New Roman"/>
          <w:sz w:val="24"/>
          <w:szCs w:val="24"/>
          <w:shd w:val="clear" w:color="auto" w:fill="FFFFFF"/>
        </w:rPr>
        <w:t>t-il</w:t>
      </w:r>
      <w:r w:rsidRPr="00790C88">
        <w:rPr>
          <w:rFonts w:ascii="Times New Roman" w:hAnsi="Times New Roman" w:cs="Times New Roman"/>
          <w:sz w:val="24"/>
          <w:szCs w:val="24"/>
          <w:shd w:val="clear" w:color="auto" w:fill="FFFFFF"/>
        </w:rPr>
        <w:t xml:space="preserve"> déjà</w:t>
      </w:r>
      <w:r w:rsidR="000A4332"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4194654" w14:textId="77777777" w:rsidR="001225E8" w:rsidRPr="00790C88" w:rsidRDefault="001F6C3D" w:rsidP="000A4332">
      <w:pPr>
        <w:ind w:firstLine="708"/>
        <w:rPr>
          <w:rFonts w:ascii="Times New Roman" w:hAnsi="Times New Roman" w:cs="Times New Roman"/>
          <w:i/>
          <w:sz w:val="24"/>
          <w:szCs w:val="24"/>
        </w:rPr>
      </w:pPr>
      <w:r w:rsidRPr="00790C88">
        <w:rPr>
          <w:rFonts w:ascii="Times New Roman" w:hAnsi="Times New Roman" w:cs="Times New Roman"/>
          <w:i/>
          <w:sz w:val="24"/>
          <w:szCs w:val="24"/>
          <w:shd w:val="clear" w:color="auto" w:fill="FFFFFF"/>
        </w:rPr>
        <w:t>D'aimer.</w:t>
      </w:r>
    </w:p>
    <w:p w14:paraId="48ABCAE0" w14:textId="77777777" w:rsidR="001225E8" w:rsidRPr="00790C88" w:rsidRDefault="001225E8" w:rsidP="00076990">
      <w:pPr>
        <w:rPr>
          <w:rFonts w:ascii="Times New Roman" w:hAnsi="Times New Roman" w:cs="Times New Roman"/>
          <w:sz w:val="24"/>
          <w:szCs w:val="24"/>
        </w:rPr>
      </w:pPr>
    </w:p>
    <w:p w14:paraId="355E375F" w14:textId="3124C75D" w:rsidR="00DC3399" w:rsidRPr="00790C88" w:rsidRDefault="001F6C3D" w:rsidP="000A4332">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Si aimer est un commandement, c'est que nous en sommes capables par essence</w:t>
      </w:r>
      <w:r w:rsidR="000A4332"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Il ne saurait nous demander ce dont nous ne sommes pas capables.</w:t>
      </w:r>
    </w:p>
    <w:p w14:paraId="1C8F115A" w14:textId="4775A6EC" w:rsidR="001225E8" w:rsidRPr="00790C88" w:rsidRDefault="001F6C3D" w:rsidP="0014353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Nous entrons là dans une nouvelle </w:t>
      </w:r>
      <w:r w:rsidR="007B36B9" w:rsidRPr="00790C88">
        <w:rPr>
          <w:rFonts w:ascii="Times New Roman" w:hAnsi="Times New Roman" w:cs="Times New Roman"/>
          <w:sz w:val="24"/>
          <w:szCs w:val="24"/>
          <w:shd w:val="clear" w:color="auto" w:fill="FFFFFF"/>
        </w:rPr>
        <w:t>dimension</w:t>
      </w:r>
      <w:r w:rsidRPr="00790C88">
        <w:rPr>
          <w:rFonts w:ascii="Times New Roman" w:hAnsi="Times New Roman" w:cs="Times New Roman"/>
          <w:sz w:val="24"/>
          <w:szCs w:val="24"/>
          <w:shd w:val="clear" w:color="auto" w:fill="FFFFFF"/>
        </w:rPr>
        <w:t xml:space="preserve"> du texte : puisque nous avons appelé de tout cœur l'amour en nous même, puisque nous aimons au moins un peu, que nous le savons maintenant, nous allons chercher l'essence de l'amour quelque part.</w:t>
      </w:r>
      <w:r w:rsidR="0014353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Nous voulons être sauvé</w:t>
      </w:r>
      <w:r w:rsidR="00143534"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non pas en potentiel, mais dès cette terre, de manière immuable si le péché mortel ne vient pas pointer le bout de son nez.</w:t>
      </w:r>
    </w:p>
    <w:p w14:paraId="3799773F" w14:textId="77777777" w:rsidR="001225E8" w:rsidRPr="00790C88" w:rsidRDefault="001F6C3D" w:rsidP="0014353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imer est une victoire sur le monde.</w:t>
      </w:r>
    </w:p>
    <w:p w14:paraId="158085A7" w14:textId="77777777" w:rsidR="001225E8" w:rsidRPr="00790C88" w:rsidRDefault="001F6C3D" w:rsidP="0014353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orsque nous sommes sauvé le monde capitule devant soi.</w:t>
      </w:r>
    </w:p>
    <w:p w14:paraId="7E94225E" w14:textId="77777777" w:rsidR="001225E8" w:rsidRPr="00790C88" w:rsidRDefault="001F6C3D" w:rsidP="0014353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imer sans condition c'est être sauvé. Alors la capitulation est sans condition aussi et notre liberté est totale. Le salut est donné, et nous avons vaincu le monde. Par amour pour Dieu et notre prochain. L'Amour est le moyen du salut. Mais il n'acquiert sa majuscule que son but atteint. Sa couronne c'est que nous soyons enfants de Dieu, comme un joyau de plus, un joyau qui ne fait qu'un avec les autres tout en étant unique. Telle la science de Dieu, il n'y en a qu'une et elle est aussi infinie que les prismes qui ont permis de l'atteindre.</w:t>
      </w:r>
    </w:p>
    <w:p w14:paraId="7D92174A" w14:textId="2EAB2E7C" w:rsidR="001225E8" w:rsidRPr="00790C88" w:rsidRDefault="001F6C3D" w:rsidP="00A77C98">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Bien aimés, celui qui aime est Fils de Dieu et parvient </w:t>
      </w:r>
      <w:r w:rsidR="00A77C98" w:rsidRPr="00790C88">
        <w:rPr>
          <w:rFonts w:ascii="Times New Roman" w:hAnsi="Times New Roman" w:cs="Times New Roman"/>
          <w:color w:val="auto"/>
          <w:sz w:val="24"/>
          <w:szCs w:val="24"/>
          <w:shd w:val="clear" w:color="auto" w:fill="FFFFFF"/>
        </w:rPr>
        <w:t>à</w:t>
      </w:r>
      <w:r w:rsidRPr="00790C88">
        <w:rPr>
          <w:rFonts w:ascii="Times New Roman" w:hAnsi="Times New Roman" w:cs="Times New Roman"/>
          <w:color w:val="auto"/>
          <w:sz w:val="24"/>
          <w:szCs w:val="24"/>
          <w:shd w:val="clear" w:color="auto" w:fill="FFFFFF"/>
        </w:rPr>
        <w:t xml:space="preserve"> la connaissance de Dieu. Celui qui n'aime pas n'a pas connu Dieu, car Dieu est Amour.</w:t>
      </w:r>
      <w:r w:rsidR="000C6215">
        <w:rPr>
          <w:rStyle w:val="Appelnotedebasdep"/>
          <w:rFonts w:ascii="Times New Roman" w:hAnsi="Times New Roman" w:cs="Times New Roman"/>
          <w:color w:val="auto"/>
          <w:sz w:val="24"/>
          <w:szCs w:val="24"/>
          <w:shd w:val="clear" w:color="auto" w:fill="FFFFFF"/>
        </w:rPr>
        <w:footnoteReference w:id="52"/>
      </w:r>
    </w:p>
    <w:p w14:paraId="22AFDEBE" w14:textId="56B9BD97" w:rsidR="001225E8" w:rsidRPr="00790C88" w:rsidRDefault="001F6C3D" w:rsidP="00A77C98">
      <w:pPr>
        <w:spacing w:line="288" w:lineRule="auto"/>
        <w:ind w:left="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p>
    <w:p w14:paraId="4DE84405" w14:textId="44E354F9" w:rsidR="001225E8" w:rsidRPr="00790C88" w:rsidRDefault="001F6C3D" w:rsidP="00B0391E">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Derrière ce verset, il y a pour moi un paradoxe. Le coté unilatéral, blanc ou noir de l'Amour qui se confond totalement avec Dieu.</w:t>
      </w:r>
      <w:r w:rsidR="00BF2900" w:rsidRPr="00790C88">
        <w:rPr>
          <w:rFonts w:ascii="Times New Roman" w:hAnsi="Times New Roman" w:cs="Times New Roman"/>
          <w:sz w:val="24"/>
          <w:szCs w:val="24"/>
          <w:shd w:val="clear" w:color="auto" w:fill="FFFFFF"/>
        </w:rPr>
        <w:t xml:space="preserve"> Que dis par exemple le Seigneur de l’argent ?</w:t>
      </w:r>
    </w:p>
    <w:p w14:paraId="6DAC3EA8" w14:textId="2A1DBC8C" w:rsidR="00E13EDC" w:rsidRPr="00790C88" w:rsidRDefault="001F6C3D" w:rsidP="00B0391E">
      <w:pPr>
        <w:ind w:firstLine="32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Il n’y a sûrement qu’une chose immatérielle : la grâce, l’Amour, et une qui se voudrait immatérielle, l’argent, qui est en fait matérielle « par excellence » car créée de toute pièce par nous les cré</w:t>
      </w:r>
      <w:r w:rsidR="00FD61E0"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tures. C’est pourquoi</w:t>
      </w:r>
      <w:r w:rsidR="00E13EDC" w:rsidRPr="00790C88">
        <w:rPr>
          <w:rFonts w:ascii="Times New Roman" w:hAnsi="Times New Roman" w:cs="Times New Roman"/>
          <w:sz w:val="24"/>
          <w:szCs w:val="24"/>
          <w:shd w:val="clear" w:color="auto" w:fill="FFFFFF"/>
        </w:rPr>
        <w:t>,</w:t>
      </w:r>
    </w:p>
    <w:p w14:paraId="604D473D" w14:textId="74247A1B" w:rsidR="00646FE1" w:rsidRPr="00790C88" w:rsidRDefault="003832A3" w:rsidP="00646FE1">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FFFFF"/>
        </w:rPr>
        <w:t>L</w:t>
      </w:r>
      <w:r w:rsidR="00E13EDC" w:rsidRPr="00790C88">
        <w:rPr>
          <w:rFonts w:ascii="Times New Roman" w:hAnsi="Times New Roman" w:cs="Times New Roman"/>
          <w:color w:val="auto"/>
          <w:sz w:val="24"/>
          <w:szCs w:val="24"/>
          <w:shd w:val="clear" w:color="auto" w:fill="FFFFFF"/>
        </w:rPr>
        <w:t>’amour de l’argent est la</w:t>
      </w:r>
      <w:r w:rsidR="001F6C3D" w:rsidRPr="00790C88">
        <w:rPr>
          <w:rFonts w:ascii="Times New Roman" w:hAnsi="Times New Roman" w:cs="Times New Roman"/>
          <w:color w:val="auto"/>
          <w:sz w:val="24"/>
          <w:szCs w:val="24"/>
          <w:shd w:val="clear" w:color="auto" w:fill="FFFFFF"/>
        </w:rPr>
        <w:t> racine de tout mal</w:t>
      </w:r>
      <w:r w:rsidRPr="00790C88">
        <w:rPr>
          <w:rFonts w:ascii="Times New Roman" w:hAnsi="Times New Roman" w:cs="Times New Roman"/>
          <w:color w:val="auto"/>
          <w:sz w:val="24"/>
          <w:szCs w:val="24"/>
          <w:shd w:val="clear" w:color="auto" w:fill="FFFFFF"/>
        </w:rPr>
        <w:t>.</w:t>
      </w:r>
      <w:r w:rsidR="000C6215">
        <w:rPr>
          <w:rStyle w:val="Appelnotedebasdep"/>
          <w:rFonts w:ascii="Times New Roman" w:hAnsi="Times New Roman" w:cs="Times New Roman"/>
          <w:color w:val="auto"/>
          <w:sz w:val="24"/>
          <w:szCs w:val="24"/>
          <w:shd w:val="clear" w:color="auto" w:fill="FFFFFF"/>
        </w:rPr>
        <w:footnoteReference w:id="53"/>
      </w:r>
    </w:p>
    <w:p w14:paraId="6286591E" w14:textId="0D17E404" w:rsidR="001225E8" w:rsidRPr="00790C88" w:rsidRDefault="00DA276E" w:rsidP="003832A3">
      <w:pPr>
        <w:pStyle w:val="Citation"/>
        <w:ind w:left="0" w:firstLine="708"/>
        <w:rPr>
          <w:rFonts w:ascii="Times New Roman" w:hAnsi="Times New Roman" w:cs="Times New Roman"/>
          <w:i w:val="0"/>
          <w:color w:val="auto"/>
          <w:sz w:val="24"/>
          <w:szCs w:val="24"/>
          <w:shd w:val="clear" w:color="auto" w:fill="FFFFFF"/>
        </w:rPr>
      </w:pPr>
      <w:r w:rsidRPr="00790C88">
        <w:rPr>
          <w:rFonts w:ascii="Times New Roman" w:hAnsi="Times New Roman" w:cs="Times New Roman"/>
          <w:i w:val="0"/>
          <w:color w:val="auto"/>
          <w:sz w:val="24"/>
          <w:szCs w:val="24"/>
          <w:shd w:val="clear" w:color="auto" w:fill="FFFFFF"/>
        </w:rPr>
        <w:t xml:space="preserve">Il est la racine </w:t>
      </w:r>
      <w:r w:rsidR="001F6C3D" w:rsidRPr="00790C88">
        <w:rPr>
          <w:rFonts w:ascii="Times New Roman" w:hAnsi="Times New Roman" w:cs="Times New Roman"/>
          <w:i w:val="0"/>
          <w:color w:val="auto"/>
          <w:sz w:val="24"/>
          <w:szCs w:val="24"/>
          <w:shd w:val="clear" w:color="auto" w:fill="FFFFFF"/>
        </w:rPr>
        <w:t xml:space="preserve">de l’illusion, du mensonge, de l’orgueil, du déni de l’Amour, car il tend </w:t>
      </w:r>
      <w:r w:rsidRPr="00790C88">
        <w:rPr>
          <w:rFonts w:ascii="Times New Roman" w:hAnsi="Times New Roman" w:cs="Times New Roman"/>
          <w:i w:val="0"/>
          <w:color w:val="auto"/>
          <w:sz w:val="24"/>
          <w:szCs w:val="24"/>
          <w:shd w:val="clear" w:color="auto" w:fill="FFFFFF"/>
        </w:rPr>
        <w:t>à</w:t>
      </w:r>
      <w:r w:rsidR="001F6C3D" w:rsidRPr="00790C88">
        <w:rPr>
          <w:rFonts w:ascii="Times New Roman" w:hAnsi="Times New Roman" w:cs="Times New Roman"/>
          <w:i w:val="0"/>
          <w:color w:val="auto"/>
          <w:sz w:val="24"/>
          <w:szCs w:val="24"/>
          <w:shd w:val="clear" w:color="auto" w:fill="FFFFFF"/>
        </w:rPr>
        <w:t xml:space="preserve"> remplacer ce dernier.</w:t>
      </w:r>
    </w:p>
    <w:p w14:paraId="5715C3EA" w14:textId="4C6BCBE2" w:rsidR="001225E8" w:rsidRPr="00790C88" w:rsidRDefault="003832A3" w:rsidP="00DA276E">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V</w:t>
      </w:r>
      <w:r w:rsidR="001F6C3D" w:rsidRPr="00790C88">
        <w:rPr>
          <w:rFonts w:ascii="Times New Roman" w:hAnsi="Times New Roman" w:cs="Times New Roman"/>
          <w:color w:val="auto"/>
          <w:sz w:val="24"/>
          <w:szCs w:val="24"/>
          <w:shd w:val="clear" w:color="auto" w:fill="FFFFFF"/>
        </w:rPr>
        <w:t>ous ne pouvez servir deux maîtres : ou il haïra l'un et méprisera l'autre. Vous ne pouvez servir Dieu et l'Argent.</w:t>
      </w:r>
      <w:r w:rsidR="000C6215">
        <w:rPr>
          <w:rStyle w:val="Appelnotedebasdep"/>
          <w:rFonts w:ascii="Times New Roman" w:hAnsi="Times New Roman" w:cs="Times New Roman"/>
          <w:color w:val="auto"/>
          <w:sz w:val="24"/>
          <w:szCs w:val="24"/>
          <w:shd w:val="clear" w:color="auto" w:fill="FFFFFF"/>
        </w:rPr>
        <w:footnoteReference w:id="54"/>
      </w:r>
    </w:p>
    <w:p w14:paraId="1FFE5F2D" w14:textId="1857EF15" w:rsidR="001225E8" w:rsidRPr="00790C88" w:rsidRDefault="001F6C3D" w:rsidP="008673B5">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L’usage de l’argent, l’amour l’avait déjà. Et il a déjà rendu poussière tellement d’âmes qu’il a fallu un sauveur et une fin du monde pour que tous ceux qui ont vécu sans se fermer à l’Amour soient sauvés</w:t>
      </w:r>
      <w:r w:rsidR="008673B5" w:rsidRPr="00790C88">
        <w:rPr>
          <w:rFonts w:ascii="Times New Roman" w:hAnsi="Times New Roman" w:cs="Times New Roman"/>
          <w:sz w:val="24"/>
          <w:szCs w:val="24"/>
        </w:rPr>
        <w:t>.</w:t>
      </w:r>
    </w:p>
    <w:p w14:paraId="7C960D9F" w14:textId="2247600D" w:rsidR="001225E8" w:rsidRPr="00790C88" w:rsidRDefault="008673B5" w:rsidP="008673B5">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Là</w:t>
      </w:r>
      <w:r w:rsidR="001F6C3D" w:rsidRPr="00790C88">
        <w:rPr>
          <w:rFonts w:ascii="Times New Roman" w:hAnsi="Times New Roman" w:cs="Times New Roman"/>
          <w:color w:val="auto"/>
          <w:sz w:val="24"/>
          <w:szCs w:val="24"/>
          <w:shd w:val="clear" w:color="auto" w:fill="FFFFFF"/>
        </w:rPr>
        <w:t xml:space="preserve"> ou est votre trésor, </w:t>
      </w:r>
      <w:r w:rsidRPr="00790C88">
        <w:rPr>
          <w:rFonts w:ascii="Times New Roman" w:hAnsi="Times New Roman" w:cs="Times New Roman"/>
          <w:color w:val="auto"/>
          <w:sz w:val="24"/>
          <w:szCs w:val="24"/>
          <w:shd w:val="clear" w:color="auto" w:fill="FFFFFF"/>
        </w:rPr>
        <w:t>là</w:t>
      </w:r>
      <w:r w:rsidR="001F6C3D" w:rsidRPr="00790C88">
        <w:rPr>
          <w:rFonts w:ascii="Times New Roman" w:hAnsi="Times New Roman" w:cs="Times New Roman"/>
          <w:color w:val="auto"/>
          <w:sz w:val="24"/>
          <w:szCs w:val="24"/>
          <w:shd w:val="clear" w:color="auto" w:fill="FFFFFF"/>
        </w:rPr>
        <w:t xml:space="preserve"> aussi sera votre cœur.</w:t>
      </w:r>
      <w:r w:rsidR="000C6215">
        <w:rPr>
          <w:rStyle w:val="Appelnotedebasdep"/>
          <w:rFonts w:ascii="Times New Roman" w:hAnsi="Times New Roman" w:cs="Times New Roman"/>
          <w:color w:val="auto"/>
          <w:sz w:val="24"/>
          <w:szCs w:val="24"/>
          <w:shd w:val="clear" w:color="auto" w:fill="FFFFFF"/>
        </w:rPr>
        <w:footnoteReference w:id="55"/>
      </w:r>
    </w:p>
    <w:p w14:paraId="785EF4FC" w14:textId="20880E52" w:rsidR="001225E8" w:rsidRPr="00790C88" w:rsidRDefault="001F6C3D" w:rsidP="007D4BD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nfonce le clou. Nous pourrions parler </w:t>
      </w:r>
      <w:r w:rsidR="00B01276" w:rsidRPr="00790C88">
        <w:rPr>
          <w:rFonts w:ascii="Times New Roman" w:hAnsi="Times New Roman" w:cs="Times New Roman"/>
          <w:sz w:val="24"/>
          <w:szCs w:val="24"/>
          <w:shd w:val="clear" w:color="auto" w:fill="FFFFFF"/>
        </w:rPr>
        <w:t>des maisons fondées</w:t>
      </w:r>
      <w:r w:rsidRPr="00790C88">
        <w:rPr>
          <w:rFonts w:ascii="Times New Roman" w:hAnsi="Times New Roman" w:cs="Times New Roman"/>
          <w:sz w:val="24"/>
          <w:szCs w:val="24"/>
          <w:shd w:val="clear" w:color="auto" w:fill="FFFFFF"/>
        </w:rPr>
        <w:t xml:space="preserve"> sur </w:t>
      </w:r>
      <w:r w:rsidR="00B01276" w:rsidRPr="00790C88">
        <w:rPr>
          <w:rFonts w:ascii="Times New Roman" w:hAnsi="Times New Roman" w:cs="Times New Roman"/>
          <w:sz w:val="24"/>
          <w:szCs w:val="24"/>
          <w:shd w:val="clear" w:color="auto" w:fill="FFFFFF"/>
        </w:rPr>
        <w:t>le</w:t>
      </w:r>
      <w:r w:rsidRPr="00790C88">
        <w:rPr>
          <w:rFonts w:ascii="Times New Roman" w:hAnsi="Times New Roman" w:cs="Times New Roman"/>
          <w:sz w:val="24"/>
          <w:szCs w:val="24"/>
          <w:shd w:val="clear" w:color="auto" w:fill="FFFFFF"/>
        </w:rPr>
        <w:t xml:space="preserve"> sable, de la prière de Paul déjà citée qui nous invite à être fondés dans l'Amour. (Ephésiens 3,17)</w:t>
      </w:r>
      <w:r w:rsidR="003419C3" w:rsidRPr="00790C88">
        <w:rPr>
          <w:rFonts w:ascii="Times New Roman" w:hAnsi="Times New Roman" w:cs="Times New Roman"/>
          <w:sz w:val="24"/>
          <w:szCs w:val="24"/>
          <w:shd w:val="clear" w:color="auto" w:fill="FFFFFF"/>
        </w:rPr>
        <w:t xml:space="preserve"> Saint Matthieu préfèrera dire sur le roc.</w:t>
      </w:r>
    </w:p>
    <w:p w14:paraId="51085803" w14:textId="3026F367" w:rsidR="001225E8" w:rsidRPr="00FE5C39" w:rsidRDefault="001F6C3D" w:rsidP="00FE5C3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L'Amour est longanime, l'Amour est serviable, l'Amour n'est pas envieux, l'Amour jamais ne fanfaronne, ne se gonfle pas; il ne fait rien d'inconvenant, ne cherche pas son intérêt, ne s'irrite pas, ne tient pas compte du mal; il ne se réjouit pas de l'injustice, mais il met sa joie dans la vérité. Il excuse tout, croit tout, espère tout, supporte tout.</w:t>
      </w:r>
      <w:r w:rsidR="00FE5C39">
        <w:rPr>
          <w:rStyle w:val="Appelnotedebasdep"/>
          <w:rFonts w:ascii="Times New Roman" w:hAnsi="Times New Roman" w:cs="Times New Roman"/>
          <w:color w:val="auto"/>
          <w:sz w:val="24"/>
          <w:szCs w:val="24"/>
          <w:shd w:val="clear" w:color="auto" w:fill="FFFFFF"/>
        </w:rPr>
        <w:footnoteReference w:id="56"/>
      </w:r>
    </w:p>
    <w:p w14:paraId="581FF826" w14:textId="45ABC28D" w:rsidR="001225E8" w:rsidRPr="00790C88" w:rsidRDefault="001F6C3D" w:rsidP="00D37E42">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Et pourtant c'est si facile de s'en détourner malgré tous ses attraits ! L'Amour est sans compromis, sans concupiscence, l'amour dure, éternel. Qui aime possède tous les biens, de toute nature, car tout est à Dieu, donc tout à vous. Qui aime parvient </w:t>
      </w:r>
      <w:r w:rsidR="0072712A"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tous les dons, de louange et de prophétie, de sagesse et d'intelligence, j'en passe. (Rien n'est impossible à celui qui aime en plénitude, en unité avec Dieu.)</w:t>
      </w:r>
    </w:p>
    <w:p w14:paraId="5D7FBC85" w14:textId="3CD60CE4" w:rsidR="001225E8" w:rsidRPr="00790C88" w:rsidRDefault="001F6C3D" w:rsidP="0072712A">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Rien ne nous séparera de l'Amour du Christ.</w:t>
      </w:r>
      <w:r w:rsidR="00E45BE7">
        <w:rPr>
          <w:rStyle w:val="Appelnotedebasdep"/>
          <w:rFonts w:ascii="Times New Roman" w:hAnsi="Times New Roman" w:cs="Times New Roman"/>
          <w:color w:val="auto"/>
          <w:sz w:val="24"/>
          <w:szCs w:val="24"/>
          <w:shd w:val="clear" w:color="auto" w:fill="FFFFFF"/>
        </w:rPr>
        <w:footnoteReference w:id="57"/>
      </w:r>
    </w:p>
    <w:p w14:paraId="21E246A4" w14:textId="10DD2A55" w:rsidR="001225E8" w:rsidRPr="00790C88" w:rsidRDefault="001F6C3D" w:rsidP="00E64D9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quoi, allons</w:t>
      </w:r>
      <w:r w:rsidR="008976B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nous laisser traîner dans la boue par ceux qui aimerai</w:t>
      </w:r>
      <w:r w:rsidR="008976B1" w:rsidRPr="00790C88">
        <w:rPr>
          <w:rFonts w:ascii="Times New Roman" w:hAnsi="Times New Roman" w:cs="Times New Roman"/>
          <w:sz w:val="24"/>
          <w:szCs w:val="24"/>
          <w:shd w:val="clear" w:color="auto" w:fill="FFFFFF"/>
        </w:rPr>
        <w:t>ent</w:t>
      </w:r>
      <w:r w:rsidRPr="00790C88">
        <w:rPr>
          <w:rFonts w:ascii="Times New Roman" w:hAnsi="Times New Roman" w:cs="Times New Roman"/>
          <w:sz w:val="24"/>
          <w:szCs w:val="24"/>
          <w:shd w:val="clear" w:color="auto" w:fill="FFFFFF"/>
        </w:rPr>
        <w:t xml:space="preserve"> </w:t>
      </w:r>
      <w:r w:rsidR="000A4711" w:rsidRPr="00790C88">
        <w:rPr>
          <w:rFonts w:ascii="Times New Roman" w:hAnsi="Times New Roman" w:cs="Times New Roman"/>
          <w:sz w:val="24"/>
          <w:szCs w:val="24"/>
          <w:shd w:val="clear" w:color="auto" w:fill="FFFFFF"/>
        </w:rPr>
        <w:t>accaparer</w:t>
      </w:r>
      <w:r w:rsidRPr="00790C88">
        <w:rPr>
          <w:rFonts w:ascii="Times New Roman" w:hAnsi="Times New Roman" w:cs="Times New Roman"/>
          <w:sz w:val="24"/>
          <w:szCs w:val="24"/>
          <w:shd w:val="clear" w:color="auto" w:fill="FFFFFF"/>
        </w:rPr>
        <w:t xml:space="preserve"> violemment </w:t>
      </w:r>
      <w:r w:rsidR="000A4711" w:rsidRPr="00790C88">
        <w:rPr>
          <w:rFonts w:ascii="Times New Roman" w:hAnsi="Times New Roman" w:cs="Times New Roman"/>
          <w:sz w:val="24"/>
          <w:szCs w:val="24"/>
          <w:shd w:val="clear" w:color="auto" w:fill="FFFFFF"/>
        </w:rPr>
        <w:t>le</w:t>
      </w:r>
      <w:r w:rsidRPr="00790C88">
        <w:rPr>
          <w:rFonts w:ascii="Times New Roman" w:hAnsi="Times New Roman" w:cs="Times New Roman"/>
          <w:sz w:val="24"/>
          <w:szCs w:val="24"/>
          <w:shd w:val="clear" w:color="auto" w:fill="FFFFFF"/>
        </w:rPr>
        <w:t xml:space="preserve"> pouvoir du Seigneur</w:t>
      </w:r>
      <w:r w:rsidR="000A4711" w:rsidRPr="00790C88">
        <w:rPr>
          <w:rFonts w:ascii="Times New Roman" w:hAnsi="Times New Roman" w:cs="Times New Roman"/>
          <w:sz w:val="24"/>
          <w:szCs w:val="24"/>
          <w:shd w:val="clear" w:color="auto" w:fill="FFFFFF"/>
        </w:rPr>
        <w:t xml:space="preserve"> pour eux même </w:t>
      </w:r>
      <w:r w:rsidRPr="00790C88">
        <w:rPr>
          <w:rFonts w:ascii="Times New Roman" w:hAnsi="Times New Roman" w:cs="Times New Roman"/>
          <w:sz w:val="24"/>
          <w:szCs w:val="24"/>
          <w:shd w:val="clear" w:color="auto" w:fill="FFFFFF"/>
        </w:rPr>
        <w:t>?</w:t>
      </w:r>
    </w:p>
    <w:p w14:paraId="3FD6FCAB" w14:textId="326D1511" w:rsidR="00E64D96" w:rsidRPr="00790C88" w:rsidRDefault="00E64D96" w:rsidP="00E64D96">
      <w:pPr>
        <w:ind w:firstLine="708"/>
        <w:rPr>
          <w:rFonts w:ascii="Times New Roman" w:hAnsi="Times New Roman" w:cs="Times New Roman"/>
          <w:sz w:val="24"/>
          <w:szCs w:val="24"/>
          <w:shd w:val="clear" w:color="auto" w:fill="FFFFFF"/>
        </w:rPr>
      </w:pPr>
      <w:r w:rsidRPr="00790C88">
        <w:rPr>
          <w:rStyle w:val="CitationCar"/>
          <w:rFonts w:ascii="Times New Roman" w:hAnsi="Times New Roman" w:cs="Times New Roman"/>
          <w:color w:val="auto"/>
          <w:sz w:val="24"/>
          <w:szCs w:val="24"/>
        </w:rPr>
        <w:t>En vérité, en vérité, je vous le dis, celui qui n'entre pas par la porte dans la bergerie, mais qui y monte par ailleurs, est un voleur et un brigand.</w:t>
      </w:r>
      <w:r w:rsidR="00E45BE7">
        <w:rPr>
          <w:rStyle w:val="Appelnotedebasdep"/>
          <w:rFonts w:ascii="Times New Roman" w:hAnsi="Times New Roman" w:cs="Times New Roman"/>
          <w:i/>
          <w:iCs/>
          <w:sz w:val="24"/>
          <w:szCs w:val="24"/>
        </w:rPr>
        <w:footnoteReference w:id="58"/>
      </w:r>
      <w:r w:rsidR="00733C02" w:rsidRPr="00790C88">
        <w:rPr>
          <w:rFonts w:ascii="Times New Roman" w:hAnsi="Times New Roman" w:cs="Times New Roman"/>
          <w:sz w:val="24"/>
          <w:szCs w:val="24"/>
          <w:shd w:val="clear" w:color="auto" w:fill="FFFFFF"/>
        </w:rPr>
        <w:tab/>
      </w:r>
    </w:p>
    <w:p w14:paraId="79A2AABE" w14:textId="2F3524E7" w:rsidR="001225E8" w:rsidRPr="00790C88" w:rsidRDefault="001F6C3D" w:rsidP="00E45BE7">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132EE2" w:rsidRPr="00790C88">
        <w:rPr>
          <w:rFonts w:ascii="Times New Roman" w:hAnsi="Times New Roman" w:cs="Times New Roman"/>
          <w:sz w:val="24"/>
          <w:szCs w:val="24"/>
          <w:shd w:val="clear" w:color="auto" w:fill="FFFFFF"/>
        </w:rPr>
        <w:t>L</w:t>
      </w:r>
      <w:r w:rsidRPr="00790C88">
        <w:rPr>
          <w:rFonts w:ascii="Times New Roman" w:hAnsi="Times New Roman" w:cs="Times New Roman"/>
          <w:sz w:val="24"/>
          <w:szCs w:val="24"/>
          <w:shd w:val="clear" w:color="auto" w:fill="FFFFFF"/>
        </w:rPr>
        <w:t xml:space="preserve">'Amour </w:t>
      </w:r>
      <w:r w:rsidR="00132EE2" w:rsidRPr="00790C88">
        <w:rPr>
          <w:rFonts w:ascii="Times New Roman" w:hAnsi="Times New Roman" w:cs="Times New Roman"/>
          <w:sz w:val="24"/>
          <w:szCs w:val="24"/>
          <w:shd w:val="clear" w:color="auto" w:fill="FFFFFF"/>
        </w:rPr>
        <w:t>ne tient</w:t>
      </w:r>
      <w:r w:rsidRPr="00790C88">
        <w:rPr>
          <w:rFonts w:ascii="Times New Roman" w:hAnsi="Times New Roman" w:cs="Times New Roman"/>
          <w:sz w:val="24"/>
          <w:szCs w:val="24"/>
          <w:shd w:val="clear" w:color="auto" w:fill="FFFFFF"/>
        </w:rPr>
        <w:t xml:space="preserve"> pas compte du mal. Désormais nous glissons sur l'ennemi, comme sur une piste de ski a sensations fortes, et à l'arrivée c'est une ribambelle d'ange qui nous attends pour nous porter au royaume de l'Amour. "Et que les anges t'emmènent, dans leur danse dans folle vers le Ciel" (collectif notre dame de la lumière)</w:t>
      </w:r>
    </w:p>
    <w:p w14:paraId="0D19EB7B" w14:textId="6F6A11F1"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E45BE7">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 xml:space="preserve">   Alors quoi</w:t>
      </w:r>
      <w:r w:rsidR="0064565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Allons</w:t>
      </w:r>
      <w:r w:rsidR="006456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nous laisser assombrir par la situation extérieure à Dieu? Quel douleur l'Esprit saint ne peut t'il pas consoler</w:t>
      </w:r>
      <w:r w:rsidR="0064565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57633B41" w14:textId="533F364C"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E45BE7">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 xml:space="preserve"> La foi, ce lien dans nos cœurs avec l'Amour. Je disais plus tôt </w:t>
      </w:r>
      <w:r w:rsidR="008817C0" w:rsidRPr="00790C88">
        <w:rPr>
          <w:rFonts w:ascii="Times New Roman" w:hAnsi="Times New Roman" w:cs="Times New Roman"/>
          <w:sz w:val="24"/>
          <w:szCs w:val="24"/>
          <w:shd w:val="clear" w:color="auto" w:fill="FFFFFF"/>
        </w:rPr>
        <w:t xml:space="preserve">que </w:t>
      </w:r>
      <w:r w:rsidRPr="00790C88">
        <w:rPr>
          <w:rFonts w:ascii="Times New Roman" w:hAnsi="Times New Roman" w:cs="Times New Roman"/>
          <w:sz w:val="24"/>
          <w:szCs w:val="24"/>
          <w:shd w:val="clear" w:color="auto" w:fill="FFFFFF"/>
        </w:rPr>
        <w:t>le drame de l'existence</w:t>
      </w:r>
      <w:r w:rsidR="008817C0" w:rsidRPr="00790C88">
        <w:rPr>
          <w:rFonts w:ascii="Times New Roman" w:hAnsi="Times New Roman" w:cs="Times New Roman"/>
          <w:sz w:val="24"/>
          <w:szCs w:val="24"/>
          <w:shd w:val="clear" w:color="auto" w:fill="FFFFFF"/>
        </w:rPr>
        <w:t xml:space="preserve"> était</w:t>
      </w:r>
      <w:r w:rsidRPr="00790C88">
        <w:rPr>
          <w:rFonts w:ascii="Times New Roman" w:hAnsi="Times New Roman" w:cs="Times New Roman"/>
          <w:sz w:val="24"/>
          <w:szCs w:val="24"/>
          <w:shd w:val="clear" w:color="auto" w:fill="FFFFFF"/>
        </w:rPr>
        <w:t xml:space="preserve"> la mort. Grace a la foi, et l'espérance, ce drame laisse place à un pont au</w:t>
      </w:r>
      <w:r w:rsidR="008817C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dessus du vide pour nous.</w:t>
      </w:r>
    </w:p>
    <w:p w14:paraId="14E4FE83" w14:textId="3B12E33E"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E45BE7">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 xml:space="preserve">  </w:t>
      </w:r>
      <w:r w:rsidRPr="00790C88">
        <w:rPr>
          <w:rStyle w:val="CitationCar"/>
          <w:rFonts w:ascii="Times New Roman" w:hAnsi="Times New Roman" w:cs="Times New Roman"/>
          <w:color w:val="auto"/>
          <w:sz w:val="24"/>
          <w:szCs w:val="24"/>
        </w:rPr>
        <w:t>Si je traverse les ravins de la mort, ton bâton me guide et me rassure.</w:t>
      </w:r>
      <w:r w:rsidR="00E45BE7">
        <w:rPr>
          <w:rStyle w:val="Appelnotedebasdep"/>
          <w:rFonts w:ascii="Times New Roman" w:hAnsi="Times New Roman" w:cs="Times New Roman"/>
          <w:i/>
          <w:iCs/>
          <w:sz w:val="24"/>
          <w:szCs w:val="24"/>
        </w:rPr>
        <w:footnoteReference w:id="59"/>
      </w:r>
    </w:p>
    <w:p w14:paraId="42A06A50" w14:textId="5EA48EFF"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E45BE7">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 xml:space="preserve">  La mort a été introduite au péché originel. Vous connaissez l'histoire d'Adam et Eve. Ils ont désobéi à notre Créateur. Et celui qui était l'ange de la lumière, Satan, l'antique serpent, qui devait apporter la lumière a la création s'est retourné contre Dieu. L'Homme aurait été emporté avec tout la création si Dieu n'était pas venu le sauver, le rappeler. Jésus, notre espérance, a détruit la mort en s'offrant comme victime irréprochable car il était lui</w:t>
      </w:r>
      <w:r w:rsidR="00230B9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la lumière</w:t>
      </w:r>
      <w:r w:rsidR="00230B9B" w:rsidRPr="00790C88">
        <w:rPr>
          <w:rFonts w:ascii="Times New Roman" w:hAnsi="Times New Roman" w:cs="Times New Roman"/>
          <w:sz w:val="24"/>
          <w:szCs w:val="24"/>
          <w:shd w:val="clear" w:color="auto" w:fill="FFFFFF"/>
        </w:rPr>
        <w:t>. Le</w:t>
      </w:r>
      <w:r w:rsidRPr="00790C88">
        <w:rPr>
          <w:rFonts w:ascii="Times New Roman" w:hAnsi="Times New Roman" w:cs="Times New Roman"/>
          <w:sz w:val="24"/>
          <w:szCs w:val="24"/>
          <w:shd w:val="clear" w:color="auto" w:fill="FFFFFF"/>
        </w:rPr>
        <w:t xml:space="preserve"> péché et sa sentence ne l'ont pas arrêté. Qui dit irréprochable dit respectueux de la justice divine, vainqueur de l'épreuve par l'Amour. Seul Dieu pouvait réaliser cela, Dieu ne peut se renier lui</w:t>
      </w:r>
      <w:r w:rsidR="007952B8"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Jésus a donc été souverainement élevé, à la droite de son père. Son âme est sans égal. Si le moindre péché l'avait terni, la condition humaine n'aurait pas été sauvée, respectée, aimée. (Il aurait été comme Jupiter tenté par la chair, il n'aurait pas été Dieu et personne n'aurait eu mémoire de lui ou de son amour supposé car dans ces conditions il n'aurait pas existé.)</w:t>
      </w:r>
    </w:p>
    <w:p w14:paraId="7739E712" w14:textId="7E223411"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E45BE7">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Et nous</w:t>
      </w:r>
      <w:r w:rsidR="007952B8"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Qu'en est t'il de l'</w:t>
      </w:r>
      <w:r w:rsidR="007952B8"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mour pour nous</w:t>
      </w:r>
      <w:r w:rsidR="007952B8"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Si sans amour pas de salut, notre amour doit t'il être irréprochable</w:t>
      </w:r>
      <w:r w:rsidR="00D84D02"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Oui, mais par la foi nous sommes pardonnés de nos fautes, par l'Amour miséricordieux de Dieu. Pas de concupiscence possible. Mais si nous péchons, "l</w:t>
      </w:r>
      <w:r w:rsidR="00D84D02"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w:t>
      </w:r>
      <w:r w:rsidR="00014A46" w:rsidRPr="00790C88">
        <w:rPr>
          <w:rFonts w:ascii="Times New Roman" w:hAnsi="Times New Roman" w:cs="Times New Roman"/>
          <w:sz w:val="24"/>
          <w:szCs w:val="24"/>
          <w:shd w:val="clear" w:color="auto" w:fill="FFFFFF"/>
        </w:rPr>
        <w:t>où</w:t>
      </w:r>
      <w:r w:rsidRPr="00790C88">
        <w:rPr>
          <w:rFonts w:ascii="Times New Roman" w:hAnsi="Times New Roman" w:cs="Times New Roman"/>
          <w:sz w:val="24"/>
          <w:szCs w:val="24"/>
          <w:shd w:val="clear" w:color="auto" w:fill="FFFFFF"/>
        </w:rPr>
        <w:t xml:space="preserve"> le péché abonde, la grâce surabonde</w:t>
      </w:r>
      <w:r w:rsidR="009314CC">
        <w:rPr>
          <w:rStyle w:val="Appelnotedebasdep"/>
          <w:rFonts w:ascii="Times New Roman" w:hAnsi="Times New Roman" w:cs="Times New Roman"/>
          <w:sz w:val="24"/>
          <w:szCs w:val="24"/>
          <w:shd w:val="clear" w:color="auto" w:fill="FFFFFF"/>
        </w:rPr>
        <w:footnoteReference w:id="60"/>
      </w:r>
      <w:r w:rsidRPr="00790C88">
        <w:rPr>
          <w:rFonts w:ascii="Times New Roman" w:hAnsi="Times New Roman" w:cs="Times New Roman"/>
          <w:sz w:val="24"/>
          <w:szCs w:val="24"/>
          <w:shd w:val="clear" w:color="auto" w:fill="FFFFFF"/>
        </w:rPr>
        <w:t>". Car Dieu veut nous sauver. Mais pas de concupiscence, il y a un péché qui peut nous tuer.</w:t>
      </w:r>
    </w:p>
    <w:p w14:paraId="76C0B0FF" w14:textId="377076E2" w:rsidR="001225E8" w:rsidRPr="00790C88" w:rsidRDefault="00F01F35" w:rsidP="00CA4814">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L</w:t>
      </w:r>
      <w:r w:rsidR="004D6490" w:rsidRPr="00790C88">
        <w:rPr>
          <w:rFonts w:ascii="Times New Roman" w:hAnsi="Times New Roman" w:cs="Times New Roman"/>
          <w:color w:val="auto"/>
          <w:sz w:val="24"/>
          <w:szCs w:val="24"/>
          <w:shd w:val="clear" w:color="auto" w:fill="FFFFFF"/>
        </w:rPr>
        <w:t>a science du mal n'est pas la sagesse, le conseil des pécheurs n'est pas la prudence</w:t>
      </w:r>
      <w:r w:rsidR="00014A46" w:rsidRPr="00790C88">
        <w:rPr>
          <w:rFonts w:ascii="Times New Roman" w:hAnsi="Times New Roman" w:cs="Times New Roman"/>
          <w:color w:val="auto"/>
          <w:sz w:val="24"/>
          <w:szCs w:val="24"/>
          <w:shd w:val="clear" w:color="auto" w:fill="FFFFFF"/>
        </w:rPr>
        <w:t>. ​</w:t>
      </w:r>
      <w:r w:rsidR="00014A46">
        <w:rPr>
          <w:rStyle w:val="Appelnotedebasdep"/>
          <w:rFonts w:ascii="Times New Roman" w:hAnsi="Times New Roman" w:cs="Times New Roman"/>
          <w:color w:val="auto"/>
          <w:sz w:val="24"/>
          <w:szCs w:val="24"/>
          <w:shd w:val="clear" w:color="auto" w:fill="FFFFFF"/>
        </w:rPr>
        <w:footnoteReference w:id="61"/>
      </w:r>
      <w:r w:rsidR="001F6C3D" w:rsidRPr="00790C88">
        <w:rPr>
          <w:rFonts w:ascii="Times New Roman" w:hAnsi="Times New Roman" w:cs="Times New Roman"/>
          <w:color w:val="auto"/>
          <w:sz w:val="24"/>
          <w:szCs w:val="24"/>
          <w:shd w:val="clear" w:color="auto" w:fill="FFFFFF"/>
        </w:rPr>
        <w:t xml:space="preserve">    </w:t>
      </w:r>
    </w:p>
    <w:p w14:paraId="7CFD4C6A" w14:textId="5FB14B2B" w:rsidR="001225E8" w:rsidRPr="00790C88" w:rsidRDefault="001F6C3D" w:rsidP="00CB17C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w:t>
      </w:r>
      <w:r w:rsidR="00F01F35" w:rsidRPr="00790C88">
        <w:rPr>
          <w:rFonts w:ascii="Times New Roman" w:hAnsi="Times New Roman" w:cs="Times New Roman"/>
          <w:sz w:val="24"/>
          <w:szCs w:val="24"/>
          <w:shd w:val="clear" w:color="auto" w:fill="FFFFFF"/>
        </w:rPr>
        <w:t>là</w:t>
      </w:r>
      <w:r w:rsidRPr="00790C88">
        <w:rPr>
          <w:rFonts w:ascii="Times New Roman" w:hAnsi="Times New Roman" w:cs="Times New Roman"/>
          <w:sz w:val="24"/>
          <w:szCs w:val="24"/>
          <w:shd w:val="clear" w:color="auto" w:fill="FFFFFF"/>
        </w:rPr>
        <w:t xml:space="preserve"> que nous autres hommes découvrons que nous grandissons dans l'Amour. Nous en prenons conscience, nous apprenons </w:t>
      </w:r>
      <w:r w:rsidR="00F01F35"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vivre selon ses préceptes. Grandir dans l'</w:t>
      </w:r>
      <w:r w:rsidR="00F01F35"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mour c'est creuser des racines dans le Christ, grandir en taille et en force, dans l'amour pour accueillir, louer, exercer ses dons, et faire des feuilles pour l'Esprit saint. Je ne limiterai pas l'Amour a cela dont les talents sont insoupçonnés.</w:t>
      </w:r>
    </w:p>
    <w:p w14:paraId="1C696FCD" w14:textId="2F9DAD3A" w:rsidR="001225E8" w:rsidRPr="00790C88" w:rsidRDefault="001F6C3D" w:rsidP="00CB17C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y a une possible extr</w:t>
      </w:r>
      <w:r w:rsidR="00D75E67" w:rsidRPr="00790C88">
        <w:rPr>
          <w:rFonts w:ascii="Times New Roman" w:hAnsi="Times New Roman" w:cs="Times New Roman"/>
          <w:sz w:val="24"/>
          <w:szCs w:val="24"/>
          <w:shd w:val="clear" w:color="auto" w:fill="FFFFFF"/>
        </w:rPr>
        <w:t>ê</w:t>
      </w:r>
      <w:r w:rsidRPr="00790C88">
        <w:rPr>
          <w:rFonts w:ascii="Times New Roman" w:hAnsi="Times New Roman" w:cs="Times New Roman"/>
          <w:sz w:val="24"/>
          <w:szCs w:val="24"/>
          <w:shd w:val="clear" w:color="auto" w:fill="FFFFFF"/>
        </w:rPr>
        <w:t>misation lorsqu'on quitte les sentiers de l'Amour au profit de l'orgueil. Je n'ai sous la main que l'exemple de la détention personnelle ou d'un groupe de la vérité, alors que celle</w:t>
      </w:r>
      <w:r w:rsidR="00C40EB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ci se révèle </w:t>
      </w:r>
      <w:r w:rsidR="00C40EB4"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haque instant. Je pense à ce que certain de notre propre assemblée peuvent penser. Il y a alors un besoin de renouveler nos connaissances en étant présents a l'Esprit, en s'abandonnant à Dieu, (mais pas l'image qu'on en a.) Dans ce cas il faut aimer pour sortir de sa propre sclérose. L'Amour déride. L'amour rend jeune. L'amour sauve.</w:t>
      </w:r>
    </w:p>
    <w:p w14:paraId="66431787" w14:textId="4F0B6688" w:rsidR="001225E8" w:rsidRPr="00790C88" w:rsidRDefault="001F6C3D" w:rsidP="00CB17C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y a </w:t>
      </w:r>
      <w:r w:rsidR="00C40EB4" w:rsidRPr="00790C88">
        <w:rPr>
          <w:rFonts w:ascii="Times New Roman" w:hAnsi="Times New Roman" w:cs="Times New Roman"/>
          <w:sz w:val="24"/>
          <w:szCs w:val="24"/>
          <w:shd w:val="clear" w:color="auto" w:fill="FFFFFF"/>
        </w:rPr>
        <w:t>nécessité</w:t>
      </w:r>
      <w:r w:rsidRPr="00790C88">
        <w:rPr>
          <w:rFonts w:ascii="Times New Roman" w:hAnsi="Times New Roman" w:cs="Times New Roman"/>
          <w:sz w:val="24"/>
          <w:szCs w:val="24"/>
          <w:shd w:val="clear" w:color="auto" w:fill="FFFFFF"/>
        </w:rPr>
        <w:t xml:space="preserve"> de ne pas s'arrêter à une connaissance et ainsi la prendre pour principe de Vie. La connaissance de Dieu vie et n'est pas morte, la connaissance de la Vie du Christ évolue. L'Amour lui est éternel.</w:t>
      </w:r>
    </w:p>
    <w:p w14:paraId="5F2890DA" w14:textId="54A8AF30" w:rsidR="001225E8" w:rsidRPr="00790C88" w:rsidRDefault="001F6C3D" w:rsidP="00415241">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Demeurez en mon Amour</w:t>
      </w:r>
      <w:r w:rsidR="00FA068C">
        <w:rPr>
          <w:rStyle w:val="Appelnotedebasdep"/>
          <w:rFonts w:ascii="Times New Roman" w:hAnsi="Times New Roman" w:cs="Times New Roman"/>
          <w:color w:val="auto"/>
          <w:sz w:val="24"/>
          <w:szCs w:val="24"/>
          <w:shd w:val="clear" w:color="auto" w:fill="FFFFFF"/>
        </w:rPr>
        <w:footnoteReference w:id="62"/>
      </w:r>
    </w:p>
    <w:p w14:paraId="05E7391C" w14:textId="3421F09B" w:rsidR="001225E8" w:rsidRPr="00790C88" w:rsidRDefault="001F6C3D" w:rsidP="00891B6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y a nécessité de fidélité </w:t>
      </w:r>
      <w:r w:rsidR="00AE0AC5" w:rsidRPr="00790C88">
        <w:rPr>
          <w:rFonts w:ascii="Times New Roman" w:hAnsi="Times New Roman" w:cs="Times New Roman"/>
          <w:sz w:val="24"/>
          <w:szCs w:val="24"/>
          <w:shd w:val="clear" w:color="auto" w:fill="FFFFFF"/>
        </w:rPr>
        <w:t>et de confiance</w:t>
      </w:r>
      <w:r w:rsidRPr="00790C88">
        <w:rPr>
          <w:rFonts w:ascii="Times New Roman" w:hAnsi="Times New Roman" w:cs="Times New Roman"/>
          <w:sz w:val="24"/>
          <w:szCs w:val="24"/>
          <w:shd w:val="clear" w:color="auto" w:fill="FFFFFF"/>
        </w:rPr>
        <w:t xml:space="preserve"> dans l'Amour que nous propose Dieu aussi. Il ne s'agit pas seulement de (se croire chrétien) mais de ne pas pécher. Vivre selon son Amour, pas l'inverse. Il faut aimer sans cesse en innovant, sans cesse d'une nouvelle manière, il faut adorer, être charitable, donner, exhorter, encourager, louer, pardonner, racheter. Les sacrements aident à cela, (mais ce n'est pas se considérer catholique qui aide à aimer dans tous les cas</w:t>
      </w:r>
      <w:r w:rsidR="006F3061" w:rsidRPr="00790C88">
        <w:rPr>
          <w:rFonts w:ascii="Times New Roman" w:hAnsi="Times New Roman" w:cs="Times New Roman"/>
          <w:sz w:val="24"/>
          <w:szCs w:val="24"/>
          <w:shd w:val="clear" w:color="auto" w:fill="FFFFFF"/>
        </w:rPr>
        <w:t>). Il faut rechercher la vraie foi.</w:t>
      </w:r>
      <w:r w:rsidR="00E56B6B">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Mais </w:t>
      </w:r>
      <w:r w:rsidR="00274C06" w:rsidRPr="00790C88">
        <w:rPr>
          <w:rFonts w:ascii="Times New Roman" w:hAnsi="Times New Roman" w:cs="Times New Roman"/>
          <w:sz w:val="24"/>
          <w:szCs w:val="24"/>
          <w:shd w:val="clear" w:color="auto" w:fill="FFFFFF"/>
        </w:rPr>
        <w:t>aujourd’hui, qu’a à nous apporter l’Amour</w:t>
      </w:r>
      <w:r w:rsidR="007543BB" w:rsidRPr="00790C88">
        <w:rPr>
          <w:rFonts w:ascii="Times New Roman" w:hAnsi="Times New Roman" w:cs="Times New Roman"/>
          <w:sz w:val="24"/>
          <w:szCs w:val="24"/>
          <w:shd w:val="clear" w:color="auto" w:fill="FFFFFF"/>
        </w:rPr>
        <w:t>, dès</w:t>
      </w:r>
      <w:r w:rsidRPr="00790C88">
        <w:rPr>
          <w:rFonts w:ascii="Times New Roman" w:hAnsi="Times New Roman" w:cs="Times New Roman"/>
          <w:sz w:val="24"/>
          <w:szCs w:val="24"/>
          <w:shd w:val="clear" w:color="auto" w:fill="FFFFFF"/>
        </w:rPr>
        <w:t xml:space="preserve"> maintenant</w:t>
      </w:r>
      <w:r w:rsidR="00274C06"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Comment vivre le moment présent</w:t>
      </w:r>
      <w:r w:rsidR="00E16481"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18602B2C" w14:textId="0DDD8722" w:rsidR="00724D97" w:rsidRPr="00790C88" w:rsidRDefault="001F6C3D" w:rsidP="00724D9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Il ne s'agit pas seulement de dire pardon. A notre Dieu ou </w:t>
      </w:r>
      <w:r w:rsidR="00E16481"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notre prochain. Il ne s'agit pas d'en faire une simple formalité, une signature sur un contrat, en se bandant les yeux. Le temps d'acceptation et d'accueil du pardon qu'on a demandé est une forme de respect pour la grâce qui vient. </w:t>
      </w:r>
      <w:r w:rsidR="00891B69" w:rsidRPr="00790C88">
        <w:rPr>
          <w:rFonts w:ascii="Times New Roman" w:hAnsi="Times New Roman" w:cs="Times New Roman"/>
          <w:sz w:val="24"/>
          <w:szCs w:val="24"/>
          <w:shd w:val="clear" w:color="auto" w:fill="FFFFFF"/>
        </w:rPr>
        <w:t>C’est le pardon dans la confiance en Dieu.</w:t>
      </w:r>
    </w:p>
    <w:p w14:paraId="4B4A6BFA" w14:textId="4950E850" w:rsidR="001225E8" w:rsidRPr="00790C88" w:rsidRDefault="001F6C3D" w:rsidP="00724D9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Je parle pour moi </w:t>
      </w:r>
      <w:r w:rsidR="00724D97" w:rsidRPr="00790C88">
        <w:rPr>
          <w:rFonts w:ascii="Times New Roman" w:hAnsi="Times New Roman" w:cs="Times New Roman"/>
          <w:sz w:val="24"/>
          <w:szCs w:val="24"/>
          <w:shd w:val="clear" w:color="auto" w:fill="FFFFFF"/>
        </w:rPr>
        <w:t>des donc</w:t>
      </w:r>
      <w:r w:rsidRPr="00790C88">
        <w:rPr>
          <w:rFonts w:ascii="Times New Roman" w:hAnsi="Times New Roman" w:cs="Times New Roman"/>
          <w:sz w:val="24"/>
          <w:szCs w:val="24"/>
          <w:shd w:val="clear" w:color="auto" w:fill="FFFFFF"/>
        </w:rPr>
        <w:t xml:space="preserve"> de </w:t>
      </w:r>
      <w:r w:rsidR="00724D97" w:rsidRPr="00790C88">
        <w:rPr>
          <w:rFonts w:ascii="Times New Roman" w:hAnsi="Times New Roman" w:cs="Times New Roman"/>
          <w:sz w:val="24"/>
          <w:szCs w:val="24"/>
          <w:shd w:val="clear" w:color="auto" w:fill="FFFFFF"/>
        </w:rPr>
        <w:t>l’Esprit Saint</w:t>
      </w:r>
      <w:r w:rsidRPr="00790C88">
        <w:rPr>
          <w:rFonts w:ascii="Times New Roman" w:hAnsi="Times New Roman" w:cs="Times New Roman"/>
          <w:sz w:val="24"/>
          <w:szCs w:val="24"/>
          <w:shd w:val="clear" w:color="auto" w:fill="FFFFFF"/>
        </w:rPr>
        <w:t xml:space="preserve"> </w:t>
      </w:r>
      <w:r w:rsidR="00A872ED" w:rsidRPr="00790C88">
        <w:rPr>
          <w:rFonts w:ascii="Times New Roman" w:hAnsi="Times New Roman" w:cs="Times New Roman"/>
          <w:sz w:val="24"/>
          <w:szCs w:val="24"/>
          <w:shd w:val="clear" w:color="auto" w:fill="FFFFFF"/>
        </w:rPr>
        <w:t>renforcé</w:t>
      </w:r>
      <w:r w:rsidR="00724D97"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xml:space="preserve"> après le péché pour accueillir Dieu</w:t>
      </w:r>
      <w:r w:rsidR="00C05BEC" w:rsidRPr="00790C88">
        <w:rPr>
          <w:rFonts w:ascii="Times New Roman" w:hAnsi="Times New Roman" w:cs="Times New Roman"/>
          <w:sz w:val="24"/>
          <w:szCs w:val="24"/>
          <w:shd w:val="clear" w:color="auto" w:fill="FFFFFF"/>
        </w:rPr>
        <w:t>, et ceci</w:t>
      </w:r>
      <w:r w:rsidRPr="00790C88">
        <w:rPr>
          <w:rFonts w:ascii="Times New Roman" w:hAnsi="Times New Roman" w:cs="Times New Roman"/>
          <w:sz w:val="24"/>
          <w:szCs w:val="24"/>
          <w:shd w:val="clear" w:color="auto" w:fill="FFFFFF"/>
        </w:rPr>
        <w:t xml:space="preserve"> à la mesure de mon désir </w:t>
      </w:r>
      <w:r w:rsidR="00C05BEC" w:rsidRPr="00790C88">
        <w:rPr>
          <w:rFonts w:ascii="Times New Roman" w:hAnsi="Times New Roman" w:cs="Times New Roman"/>
          <w:sz w:val="24"/>
          <w:szCs w:val="24"/>
          <w:shd w:val="clear" w:color="auto" w:fill="FFFFFF"/>
        </w:rPr>
        <w:t>de Dieu</w:t>
      </w:r>
      <w:r w:rsidRPr="00790C88">
        <w:rPr>
          <w:rFonts w:ascii="Times New Roman" w:hAnsi="Times New Roman" w:cs="Times New Roman"/>
          <w:sz w:val="24"/>
          <w:szCs w:val="24"/>
          <w:shd w:val="clear" w:color="auto" w:fill="FFFFFF"/>
        </w:rPr>
        <w:t>. Plus la demande de pardon considère Dieu plus la paix est accueillie. La paix est comme le terreau de l'Amour. Et Dieu sait si nous avons besoin de paix, hommes pécheurs. Et d’Amour !</w:t>
      </w:r>
      <w:r w:rsidR="00CD6ACE" w:rsidRPr="00790C88">
        <w:rPr>
          <w:rFonts w:ascii="Times New Roman" w:hAnsi="Times New Roman" w:cs="Times New Roman"/>
          <w:sz w:val="24"/>
          <w:szCs w:val="24"/>
          <w:shd w:val="clear" w:color="auto" w:fill="FFFFFF"/>
        </w:rPr>
        <w:t xml:space="preserve"> Sinon imaginez-vous le petit coup d’œil de </w:t>
      </w:r>
      <w:r w:rsidR="0088172B" w:rsidRPr="00790C88">
        <w:rPr>
          <w:rFonts w:ascii="Times New Roman" w:hAnsi="Times New Roman" w:cs="Times New Roman"/>
          <w:sz w:val="24"/>
          <w:szCs w:val="24"/>
          <w:shd w:val="clear" w:color="auto" w:fill="FFFFFF"/>
        </w:rPr>
        <w:t>côté</w:t>
      </w:r>
      <w:r w:rsidR="00CD6ACE" w:rsidRPr="00790C88">
        <w:rPr>
          <w:rFonts w:ascii="Times New Roman" w:hAnsi="Times New Roman" w:cs="Times New Roman"/>
          <w:sz w:val="24"/>
          <w:szCs w:val="24"/>
          <w:shd w:val="clear" w:color="auto" w:fill="FFFFFF"/>
        </w:rPr>
        <w:t xml:space="preserve"> d’un pardon laissé à la va-vite ?</w:t>
      </w:r>
      <w:r w:rsidR="0088172B" w:rsidRPr="00790C88">
        <w:rPr>
          <w:rFonts w:ascii="Times New Roman" w:hAnsi="Times New Roman" w:cs="Times New Roman"/>
          <w:sz w:val="24"/>
          <w:szCs w:val="24"/>
          <w:shd w:val="clear" w:color="auto" w:fill="FFFFFF"/>
        </w:rPr>
        <w:t xml:space="preserve"> Respecte t’il Dieu ? L’homme est-il pardonné ?</w:t>
      </w:r>
    </w:p>
    <w:p w14:paraId="011D295F" w14:textId="17AC09B4" w:rsidR="001225E8" w:rsidRPr="00790C88" w:rsidRDefault="0088172B" w:rsidP="00A91E5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insi, l</w:t>
      </w:r>
      <w:r w:rsidR="001F6C3D" w:rsidRPr="00790C88">
        <w:rPr>
          <w:rFonts w:ascii="Times New Roman" w:hAnsi="Times New Roman" w:cs="Times New Roman"/>
          <w:sz w:val="24"/>
          <w:szCs w:val="24"/>
          <w:shd w:val="clear" w:color="auto" w:fill="FFFFFF"/>
        </w:rPr>
        <w:t xml:space="preserve">a condition de l'homme est telle qu'il ne peut être fidèle parfaitement </w:t>
      </w:r>
      <w:r w:rsidR="00683D9F"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l'Amour de son Dieu. Il tombe sans cesse et s'en veut : c'est le jeu du péché. Dieu ne considère pas une seconde qu'il ne pardonnera pas un homme (sauf s'il a péché contre l'Esprit, voire </w:t>
      </w:r>
      <w:r w:rsidR="00EF0CF5" w:rsidRPr="00790C88">
        <w:rPr>
          <w:rFonts w:ascii="Times New Roman" w:hAnsi="Times New Roman" w:cs="Times New Roman" w:hint="cs"/>
          <w:sz w:val="24"/>
          <w:szCs w:val="24"/>
          <w:shd w:val="clear" w:color="auto" w:fill="FFFFFF"/>
        </w:rPr>
        <w:t>Mt 12, 31–32</w:t>
      </w:r>
      <w:r w:rsidR="001F6C3D" w:rsidRPr="00790C88">
        <w:rPr>
          <w:rFonts w:ascii="Times New Roman" w:hAnsi="Times New Roman" w:cs="Times New Roman" w:hint="cs"/>
          <w:sz w:val="24"/>
          <w:szCs w:val="24"/>
          <w:shd w:val="clear" w:color="auto" w:fill="FFFFFF"/>
        </w:rPr>
        <w:t>).</w:t>
      </w:r>
      <w:r w:rsidR="001F6C3D" w:rsidRPr="00790C88">
        <w:rPr>
          <w:rFonts w:ascii="Times New Roman" w:hAnsi="Times New Roman" w:cs="Times New Roman"/>
          <w:sz w:val="24"/>
          <w:szCs w:val="24"/>
          <w:shd w:val="clear" w:color="auto" w:fill="FFFFFF"/>
        </w:rPr>
        <w:t xml:space="preserve"> Dieu fait tout pour éviter </w:t>
      </w:r>
      <w:r w:rsidR="001F6C3D" w:rsidRPr="00790C88">
        <w:rPr>
          <w:rFonts w:ascii="Times New Roman" w:hAnsi="Times New Roman" w:cs="Times New Roman" w:hint="cs"/>
          <w:sz w:val="24"/>
          <w:szCs w:val="24"/>
          <w:shd w:val="clear" w:color="auto" w:fill="FFFFFF"/>
        </w:rPr>
        <w:t>l</w:t>
      </w:r>
      <w:r w:rsidR="00683D9F" w:rsidRPr="00790C88">
        <w:rPr>
          <w:rFonts w:ascii="Times New Roman" w:hAnsi="Times New Roman" w:cs="Times New Roman" w:hint="cs"/>
          <w:sz w:val="24"/>
          <w:szCs w:val="24"/>
          <w:shd w:val="clear" w:color="auto" w:fill="FFFFFF"/>
        </w:rPr>
        <w:t>’</w:t>
      </w:r>
      <w:r w:rsidR="001F6C3D" w:rsidRPr="00790C88">
        <w:rPr>
          <w:rFonts w:ascii="Times New Roman" w:hAnsi="Times New Roman" w:cs="Times New Roman" w:hint="cs"/>
          <w:sz w:val="24"/>
          <w:szCs w:val="24"/>
          <w:shd w:val="clear" w:color="auto" w:fill="FFFFFF"/>
        </w:rPr>
        <w:t>enfermement</w:t>
      </w:r>
      <w:r w:rsidR="001F6C3D" w:rsidRPr="00790C88">
        <w:rPr>
          <w:rFonts w:ascii="Times New Roman" w:hAnsi="Times New Roman" w:cs="Times New Roman"/>
          <w:sz w:val="24"/>
          <w:szCs w:val="24"/>
          <w:shd w:val="clear" w:color="auto" w:fill="FFFFFF"/>
        </w:rPr>
        <w:t xml:space="preserve"> total de sa créature, soit le péché contre l'Esprit. Il veut sauver toutes ses créatures. S'il ne pardonnait pas il aurait bien du mal, il faudrait raisonner tout le monde par la justice en ayant été présent dans la chair 33 ans seulement.</w:t>
      </w:r>
    </w:p>
    <w:p w14:paraId="56C8C2EE" w14:textId="7224AEC5" w:rsidR="001225E8" w:rsidRPr="00790C88" w:rsidRDefault="002C2239" w:rsidP="00A91E5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ésus</w:t>
      </w:r>
      <w:r w:rsidR="001F6C3D" w:rsidRPr="00790C88">
        <w:rPr>
          <w:rFonts w:ascii="Times New Roman" w:hAnsi="Times New Roman" w:cs="Times New Roman"/>
          <w:sz w:val="24"/>
          <w:szCs w:val="24"/>
          <w:shd w:val="clear" w:color="auto" w:fill="FFFFFF"/>
        </w:rPr>
        <w:t xml:space="preserve"> n'est pas venu remettre les pendules </w:t>
      </w:r>
      <w:r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l'heure pour un point de doctrine. Il est venu pardonner l'humanité entière et prendre sur lui tous les </w:t>
      </w:r>
      <w:r w:rsidRPr="00790C88">
        <w:rPr>
          <w:rFonts w:ascii="Times New Roman" w:hAnsi="Times New Roman" w:cs="Times New Roman"/>
          <w:sz w:val="24"/>
          <w:szCs w:val="24"/>
          <w:shd w:val="clear" w:color="auto" w:fill="FFFFFF"/>
        </w:rPr>
        <w:t>péchés</w:t>
      </w:r>
      <w:r w:rsidR="001F6C3D" w:rsidRPr="00790C88">
        <w:rPr>
          <w:rFonts w:ascii="Times New Roman" w:hAnsi="Times New Roman" w:cs="Times New Roman"/>
          <w:sz w:val="24"/>
          <w:szCs w:val="24"/>
          <w:shd w:val="clear" w:color="auto" w:fill="FFFFFF"/>
        </w:rPr>
        <w:t>. C'est le déplacement de la tête au cœur, du régime de la loi au régime de l'Amour, de la grâce. Et ce déplacement à lieu par le pardon des pêchés</w:t>
      </w:r>
      <w:r w:rsidRPr="00790C88">
        <w:rPr>
          <w:rFonts w:ascii="Times New Roman" w:hAnsi="Times New Roman" w:cs="Times New Roman"/>
          <w:sz w:val="24"/>
          <w:szCs w:val="24"/>
          <w:shd w:val="clear" w:color="auto" w:fill="FFFFFF"/>
        </w:rPr>
        <w:t xml:space="preserve">, </w:t>
      </w:r>
      <w:r w:rsidR="00764403" w:rsidRPr="00790C88">
        <w:rPr>
          <w:rFonts w:ascii="Times New Roman" w:hAnsi="Times New Roman" w:cs="Times New Roman"/>
          <w:sz w:val="24"/>
          <w:szCs w:val="24"/>
          <w:shd w:val="clear" w:color="auto" w:fill="FFFFFF"/>
        </w:rPr>
        <w:t>entre autres</w:t>
      </w:r>
      <w:r w:rsidR="001F6C3D" w:rsidRPr="00790C88">
        <w:rPr>
          <w:rFonts w:ascii="Times New Roman" w:hAnsi="Times New Roman" w:cs="Times New Roman"/>
          <w:sz w:val="24"/>
          <w:szCs w:val="24"/>
          <w:shd w:val="clear" w:color="auto" w:fill="FFFFFF"/>
        </w:rPr>
        <w:t>. D'ailleurs c'est pour le pardon des péchés que Jean le Baptiste baptisé dans l'eau. Mais quoi en avait-il le pouvoir</w:t>
      </w:r>
      <w:r w:rsidR="00764403"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 Dieu seul peut pardonner encore à ce moment</w:t>
      </w:r>
      <w:r w:rsidR="00764403" w:rsidRPr="00790C88">
        <w:rPr>
          <w:rFonts w:ascii="Times New Roman" w:hAnsi="Times New Roman" w:cs="Times New Roman"/>
          <w:sz w:val="24"/>
          <w:szCs w:val="24"/>
          <w:shd w:val="clear" w:color="auto" w:fill="FFFFFF"/>
        </w:rPr>
        <w:t>-là</w:t>
      </w:r>
      <w:r w:rsidR="001F6C3D" w:rsidRPr="00790C88">
        <w:rPr>
          <w:rFonts w:ascii="Times New Roman" w:hAnsi="Times New Roman" w:cs="Times New Roman"/>
          <w:sz w:val="24"/>
          <w:szCs w:val="24"/>
          <w:shd w:val="clear" w:color="auto" w:fill="FFFFFF"/>
        </w:rPr>
        <w:t>. Mais en quelque sorte il mutualiste la dette déjà, et le père lui a révélé que quelqu'un de très riche allait prendre le poids sur lui. Un seul baptême pour le pardon des péchés.</w:t>
      </w:r>
    </w:p>
    <w:p w14:paraId="242D65F8" w14:textId="2705057F" w:rsidR="001C105E" w:rsidRPr="00790C88" w:rsidRDefault="001C105E" w:rsidP="008E4879">
      <w:pPr>
        <w:pStyle w:val="Citation"/>
        <w:spacing w:before="0"/>
        <w:ind w:firstLine="696"/>
        <w:rPr>
          <w:rFonts w:ascii="Times New Roman" w:hAnsi="Times New Roman" w:cs="Times New Roman"/>
          <w:color w:val="auto"/>
          <w:sz w:val="24"/>
          <w:szCs w:val="24"/>
        </w:rPr>
      </w:pPr>
      <w:r w:rsidRPr="00790C88">
        <w:rPr>
          <w:rFonts w:ascii="Times New Roman" w:hAnsi="Times New Roman" w:cs="Times New Roman"/>
          <w:color w:val="auto"/>
          <w:sz w:val="24"/>
          <w:szCs w:val="24"/>
        </w:rPr>
        <w:t>Ainsi, pour ceux qui sont dans le Christ Jésus, il n’y a plus de condamnation.</w:t>
      </w:r>
    </w:p>
    <w:p w14:paraId="7CADB0BC" w14:textId="1718776C" w:rsidR="001C105E" w:rsidRPr="00790C88" w:rsidRDefault="001C105E" w:rsidP="008E4879">
      <w:pPr>
        <w:pStyle w:val="Citation"/>
        <w:spacing w:before="0"/>
        <w:ind w:firstLine="696"/>
        <w:rPr>
          <w:rFonts w:ascii="Times New Roman" w:hAnsi="Times New Roman" w:cs="Times New Roman"/>
          <w:color w:val="auto"/>
          <w:sz w:val="24"/>
          <w:szCs w:val="24"/>
        </w:rPr>
      </w:pPr>
      <w:r w:rsidRPr="00790C88">
        <w:rPr>
          <w:rFonts w:ascii="Times New Roman" w:hAnsi="Times New Roman" w:cs="Times New Roman"/>
          <w:color w:val="auto"/>
          <w:sz w:val="24"/>
          <w:szCs w:val="24"/>
        </w:rPr>
        <w:t>Car la loi de l’Esprit qui donne la vie dans le Christ Jésus t’a libéré de la loi du péché et de la mort.</w:t>
      </w:r>
      <w:r w:rsidR="00E56B6B">
        <w:rPr>
          <w:rStyle w:val="Appelnotedebasdep"/>
          <w:rFonts w:ascii="Times New Roman" w:hAnsi="Times New Roman" w:cs="Times New Roman"/>
          <w:color w:val="auto"/>
          <w:sz w:val="24"/>
          <w:szCs w:val="24"/>
        </w:rPr>
        <w:footnoteReference w:id="63"/>
      </w:r>
    </w:p>
    <w:p w14:paraId="0D61B48B" w14:textId="7A7EFAE5" w:rsidR="001225E8" w:rsidRPr="008E4879" w:rsidRDefault="001F6C3D" w:rsidP="0007699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    </w:t>
      </w:r>
      <w:r w:rsidR="0088172B" w:rsidRPr="00790C88">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 xml:space="preserve">Il y a une grande confiance à avoir dans le pardon de notre Seigneur. Il veut tout sauf notre perte, il prend chaque occasion et la retourne à son avantage. Il faut y croire sérieusement si on veut gagner de nombreuses </w:t>
      </w:r>
      <w:r w:rsidR="00E56B6B" w:rsidRPr="00790C88">
        <w:rPr>
          <w:rFonts w:ascii="Times New Roman" w:hAnsi="Times New Roman" w:cs="Times New Roman"/>
          <w:sz w:val="24"/>
          <w:szCs w:val="24"/>
          <w:shd w:val="clear" w:color="auto" w:fill="FFFFFF"/>
        </w:rPr>
        <w:t>années</w:t>
      </w:r>
      <w:r w:rsidRPr="00790C88">
        <w:rPr>
          <w:rFonts w:ascii="Times New Roman" w:hAnsi="Times New Roman" w:cs="Times New Roman"/>
          <w:sz w:val="24"/>
          <w:szCs w:val="24"/>
          <w:shd w:val="clear" w:color="auto" w:fill="FFFFFF"/>
        </w:rPr>
        <w:t xml:space="preserve"> de Vie heureuse et surtout de progrès spirituel rapide. Dieu nous pardonne tout sans hésiter, d'autant plus vite que nous allons vers les sacrements, et notamment fréquence régulière et raisonnable au sacrement de réconciliation.</w:t>
      </w:r>
    </w:p>
    <w:p w14:paraId="7857FACE" w14:textId="47563DD6" w:rsidR="001225E8" w:rsidRPr="00790C88" w:rsidRDefault="00601B83" w:rsidP="0007699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ab/>
        <w:t>C’est l’histoire d’un joailler à qui le roi a remis un diamant pour le faire tailler. Ce diamant était le plus gros et le plus pur connu à ce jour.</w:t>
      </w:r>
      <w:r w:rsidR="003D2CF5" w:rsidRPr="00790C88">
        <w:rPr>
          <w:rFonts w:ascii="Times New Roman" w:hAnsi="Times New Roman" w:cs="Times New Roman"/>
          <w:sz w:val="24"/>
          <w:szCs w:val="24"/>
          <w:shd w:val="clear" w:color="auto" w:fill="FFFFFF"/>
        </w:rPr>
        <w:t xml:space="preserve"> Le joaillier était un joaillier expérimenté. Devant</w:t>
      </w:r>
      <w:r w:rsidR="00061A33" w:rsidRPr="00790C88">
        <w:rPr>
          <w:rFonts w:ascii="Times New Roman" w:hAnsi="Times New Roman" w:cs="Times New Roman"/>
          <w:sz w:val="24"/>
          <w:szCs w:val="24"/>
          <w:shd w:val="clear" w:color="auto" w:fill="FFFFFF"/>
        </w:rPr>
        <w:t xml:space="preserve"> la très grosse pierre précieuse, il décid</w:t>
      </w:r>
      <w:r w:rsidR="00D92836" w:rsidRPr="00790C88">
        <w:rPr>
          <w:rFonts w:ascii="Times New Roman" w:hAnsi="Times New Roman" w:cs="Times New Roman"/>
          <w:sz w:val="24"/>
          <w:szCs w:val="24"/>
          <w:shd w:val="clear" w:color="auto" w:fill="FFFFFF"/>
        </w:rPr>
        <w:t>a</w:t>
      </w:r>
      <w:r w:rsidR="00061A33" w:rsidRPr="00790C88">
        <w:rPr>
          <w:rFonts w:ascii="Times New Roman" w:hAnsi="Times New Roman" w:cs="Times New Roman"/>
          <w:sz w:val="24"/>
          <w:szCs w:val="24"/>
          <w:shd w:val="clear" w:color="auto" w:fill="FFFFFF"/>
        </w:rPr>
        <w:t xml:space="preserve"> de faire son travail, un travail qu’il connai</w:t>
      </w:r>
      <w:r w:rsidR="00D92836" w:rsidRPr="00790C88">
        <w:rPr>
          <w:rFonts w:ascii="Times New Roman" w:hAnsi="Times New Roman" w:cs="Times New Roman"/>
          <w:sz w:val="24"/>
          <w:szCs w:val="24"/>
          <w:shd w:val="clear" w:color="auto" w:fill="FFFFFF"/>
        </w:rPr>
        <w:t>ssait</w:t>
      </w:r>
      <w:r w:rsidR="00061A33" w:rsidRPr="00790C88">
        <w:rPr>
          <w:rFonts w:ascii="Times New Roman" w:hAnsi="Times New Roman" w:cs="Times New Roman"/>
          <w:sz w:val="24"/>
          <w:szCs w:val="24"/>
          <w:shd w:val="clear" w:color="auto" w:fill="FFFFFF"/>
        </w:rPr>
        <w:t xml:space="preserve"> bien. Mai</w:t>
      </w:r>
      <w:r w:rsidR="00905365" w:rsidRPr="00790C88">
        <w:rPr>
          <w:rFonts w:ascii="Times New Roman" w:hAnsi="Times New Roman" w:cs="Times New Roman"/>
          <w:sz w:val="24"/>
          <w:szCs w:val="24"/>
          <w:shd w:val="clear" w:color="auto" w:fill="FFFFFF"/>
        </w:rPr>
        <w:t>s, à un moment</w:t>
      </w:r>
      <w:r w:rsidR="00861854" w:rsidRPr="00790C88">
        <w:rPr>
          <w:rFonts w:ascii="Times New Roman" w:hAnsi="Times New Roman" w:cs="Times New Roman"/>
          <w:sz w:val="24"/>
          <w:szCs w:val="24"/>
          <w:shd w:val="clear" w:color="auto" w:fill="FFFFFF"/>
        </w:rPr>
        <w:t xml:space="preserve"> de distraction</w:t>
      </w:r>
      <w:r w:rsidR="00905365" w:rsidRPr="00790C88">
        <w:rPr>
          <w:rFonts w:ascii="Times New Roman" w:hAnsi="Times New Roman" w:cs="Times New Roman"/>
          <w:sz w:val="24"/>
          <w:szCs w:val="24"/>
          <w:shd w:val="clear" w:color="auto" w:fill="FFFFFF"/>
        </w:rPr>
        <w:t>, il ray</w:t>
      </w:r>
      <w:r w:rsidR="00D92836" w:rsidRPr="00790C88">
        <w:rPr>
          <w:rFonts w:ascii="Times New Roman" w:hAnsi="Times New Roman" w:cs="Times New Roman"/>
          <w:sz w:val="24"/>
          <w:szCs w:val="24"/>
          <w:shd w:val="clear" w:color="auto" w:fill="FFFFFF"/>
        </w:rPr>
        <w:t>a</w:t>
      </w:r>
      <w:r w:rsidR="00905365" w:rsidRPr="00790C88">
        <w:rPr>
          <w:rFonts w:ascii="Times New Roman" w:hAnsi="Times New Roman" w:cs="Times New Roman"/>
          <w:sz w:val="24"/>
          <w:szCs w:val="24"/>
          <w:shd w:val="clear" w:color="auto" w:fill="FFFFFF"/>
        </w:rPr>
        <w:t xml:space="preserve"> le diamant tout en </w:t>
      </w:r>
      <w:r w:rsidR="00861854" w:rsidRPr="00790C88">
        <w:rPr>
          <w:rFonts w:ascii="Times New Roman" w:hAnsi="Times New Roman" w:cs="Times New Roman"/>
          <w:sz w:val="24"/>
          <w:szCs w:val="24"/>
          <w:shd w:val="clear" w:color="auto" w:fill="FFFFFF"/>
        </w:rPr>
        <w:t>longueur.</w:t>
      </w:r>
      <w:r w:rsidR="007554EA" w:rsidRPr="00790C88">
        <w:rPr>
          <w:rFonts w:ascii="Times New Roman" w:hAnsi="Times New Roman" w:cs="Times New Roman"/>
          <w:sz w:val="24"/>
          <w:szCs w:val="24"/>
          <w:shd w:val="clear" w:color="auto" w:fill="FFFFFF"/>
        </w:rPr>
        <w:t xml:space="preserve"> Il se sent</w:t>
      </w:r>
      <w:r w:rsidR="00D92836" w:rsidRPr="00790C88">
        <w:rPr>
          <w:rFonts w:ascii="Times New Roman" w:hAnsi="Times New Roman" w:cs="Times New Roman"/>
          <w:sz w:val="24"/>
          <w:szCs w:val="24"/>
          <w:shd w:val="clear" w:color="auto" w:fill="FFFFFF"/>
        </w:rPr>
        <w:t>i</w:t>
      </w:r>
      <w:r w:rsidR="00A627C7" w:rsidRPr="00790C88">
        <w:rPr>
          <w:rFonts w:ascii="Times New Roman" w:hAnsi="Times New Roman" w:cs="Times New Roman"/>
          <w:sz w:val="24"/>
          <w:szCs w:val="24"/>
          <w:shd w:val="clear" w:color="auto" w:fill="FFFFFF"/>
        </w:rPr>
        <w:t>t</w:t>
      </w:r>
      <w:r w:rsidR="007554EA" w:rsidRPr="00790C88">
        <w:rPr>
          <w:rFonts w:ascii="Times New Roman" w:hAnsi="Times New Roman" w:cs="Times New Roman"/>
          <w:sz w:val="24"/>
          <w:szCs w:val="24"/>
          <w:shd w:val="clear" w:color="auto" w:fill="FFFFFF"/>
        </w:rPr>
        <w:t xml:space="preserve"> mal</w:t>
      </w:r>
      <w:r w:rsidR="00456F2D" w:rsidRPr="00790C88">
        <w:rPr>
          <w:rFonts w:ascii="Times New Roman" w:hAnsi="Times New Roman" w:cs="Times New Roman"/>
          <w:sz w:val="24"/>
          <w:szCs w:val="24"/>
          <w:shd w:val="clear" w:color="auto" w:fill="FFFFFF"/>
        </w:rPr>
        <w:t>. Comment a</w:t>
      </w:r>
      <w:r w:rsidR="00A627C7" w:rsidRPr="00790C88">
        <w:rPr>
          <w:rFonts w:ascii="Times New Roman" w:hAnsi="Times New Roman" w:cs="Times New Roman"/>
          <w:sz w:val="24"/>
          <w:szCs w:val="24"/>
          <w:shd w:val="clear" w:color="auto" w:fill="FFFFFF"/>
        </w:rPr>
        <w:t xml:space="preserve">vait </w:t>
      </w:r>
      <w:r w:rsidR="00456F2D" w:rsidRPr="00790C88">
        <w:rPr>
          <w:rFonts w:ascii="Times New Roman" w:hAnsi="Times New Roman" w:cs="Times New Roman"/>
          <w:sz w:val="24"/>
          <w:szCs w:val="24"/>
          <w:shd w:val="clear" w:color="auto" w:fill="FFFFFF"/>
        </w:rPr>
        <w:t xml:space="preserve">t’il pu rater </w:t>
      </w:r>
      <w:r w:rsidR="00A627C7" w:rsidRPr="00790C88">
        <w:rPr>
          <w:rFonts w:ascii="Times New Roman" w:hAnsi="Times New Roman" w:cs="Times New Roman"/>
          <w:sz w:val="24"/>
          <w:szCs w:val="24"/>
          <w:shd w:val="clear" w:color="auto" w:fill="FFFFFF"/>
        </w:rPr>
        <w:t>cela</w:t>
      </w:r>
      <w:r w:rsidR="00456F2D" w:rsidRPr="00790C88">
        <w:rPr>
          <w:rFonts w:ascii="Times New Roman" w:hAnsi="Times New Roman" w:cs="Times New Roman"/>
          <w:sz w:val="24"/>
          <w:szCs w:val="24"/>
          <w:shd w:val="clear" w:color="auto" w:fill="FFFFFF"/>
        </w:rPr>
        <w:t xml:space="preserve"> ? Si le roi </w:t>
      </w:r>
      <w:r w:rsidR="00F573A9" w:rsidRPr="00790C88">
        <w:rPr>
          <w:rFonts w:ascii="Times New Roman" w:hAnsi="Times New Roman" w:cs="Times New Roman"/>
          <w:sz w:val="24"/>
          <w:szCs w:val="24"/>
          <w:shd w:val="clear" w:color="auto" w:fill="FFFFFF"/>
        </w:rPr>
        <w:t>l’apprenait</w:t>
      </w:r>
      <w:r w:rsidR="00456F2D" w:rsidRPr="00790C88">
        <w:rPr>
          <w:rFonts w:ascii="Times New Roman" w:hAnsi="Times New Roman" w:cs="Times New Roman"/>
          <w:sz w:val="24"/>
          <w:szCs w:val="24"/>
          <w:shd w:val="clear" w:color="auto" w:fill="FFFFFF"/>
        </w:rPr>
        <w:t>, il l’</w:t>
      </w:r>
      <w:r w:rsidR="00D92836" w:rsidRPr="00790C88">
        <w:rPr>
          <w:rFonts w:ascii="Times New Roman" w:hAnsi="Times New Roman" w:cs="Times New Roman"/>
          <w:sz w:val="24"/>
          <w:szCs w:val="24"/>
          <w:shd w:val="clear" w:color="auto" w:fill="FFFFFF"/>
        </w:rPr>
        <w:t>égorgera</w:t>
      </w:r>
      <w:r w:rsidR="00A627C7" w:rsidRPr="00790C88">
        <w:rPr>
          <w:rFonts w:ascii="Times New Roman" w:hAnsi="Times New Roman" w:cs="Times New Roman"/>
          <w:sz w:val="24"/>
          <w:szCs w:val="24"/>
          <w:shd w:val="clear" w:color="auto" w:fill="FFFFFF"/>
        </w:rPr>
        <w:t>it</w:t>
      </w:r>
      <w:r w:rsidR="00D92836" w:rsidRPr="00790C88">
        <w:rPr>
          <w:rFonts w:ascii="Times New Roman" w:hAnsi="Times New Roman" w:cs="Times New Roman"/>
          <w:sz w:val="24"/>
          <w:szCs w:val="24"/>
          <w:shd w:val="clear" w:color="auto" w:fill="FFFFFF"/>
        </w:rPr>
        <w:t>.</w:t>
      </w:r>
      <w:r w:rsidR="00A627C7" w:rsidRPr="00790C88">
        <w:rPr>
          <w:rFonts w:ascii="Times New Roman" w:hAnsi="Times New Roman" w:cs="Times New Roman"/>
          <w:sz w:val="24"/>
          <w:szCs w:val="24"/>
          <w:shd w:val="clear" w:color="auto" w:fill="FFFFFF"/>
        </w:rPr>
        <w:t xml:space="preserve"> Ainsi il décida de faire tout ce </w:t>
      </w:r>
      <w:r w:rsidR="00F573A9" w:rsidRPr="00790C88">
        <w:rPr>
          <w:rFonts w:ascii="Times New Roman" w:hAnsi="Times New Roman" w:cs="Times New Roman"/>
          <w:sz w:val="24"/>
          <w:szCs w:val="24"/>
          <w:shd w:val="clear" w:color="auto" w:fill="FFFFFF"/>
        </w:rPr>
        <w:t>qu’il savait en son art pour rattra</w:t>
      </w:r>
      <w:r w:rsidR="00C117F8" w:rsidRPr="00790C88">
        <w:rPr>
          <w:rFonts w:ascii="Times New Roman" w:hAnsi="Times New Roman" w:cs="Times New Roman"/>
          <w:sz w:val="24"/>
          <w:szCs w:val="24"/>
          <w:shd w:val="clear" w:color="auto" w:fill="FFFFFF"/>
        </w:rPr>
        <w:t xml:space="preserve">per l’erreur et travailla toute la nuit sans fermer l’œil. Le lendemain quand il </w:t>
      </w:r>
      <w:r w:rsidR="0084095E" w:rsidRPr="00790C88">
        <w:rPr>
          <w:rFonts w:ascii="Times New Roman" w:hAnsi="Times New Roman" w:cs="Times New Roman"/>
          <w:sz w:val="24"/>
          <w:szCs w:val="24"/>
          <w:shd w:val="clear" w:color="auto" w:fill="FFFFFF"/>
        </w:rPr>
        <w:t xml:space="preserve">présenta l’œuvre au roi, celui-ci fut ravi : en effet jamais n’avait </w:t>
      </w:r>
      <w:r w:rsidR="005C5AD5" w:rsidRPr="00790C88">
        <w:rPr>
          <w:rFonts w:ascii="Times New Roman" w:hAnsi="Times New Roman" w:cs="Times New Roman"/>
          <w:sz w:val="24"/>
          <w:szCs w:val="24"/>
          <w:shd w:val="clear" w:color="auto" w:fill="FFFFFF"/>
        </w:rPr>
        <w:t>t-on</w:t>
      </w:r>
      <w:r w:rsidR="0084095E" w:rsidRPr="00790C88">
        <w:rPr>
          <w:rFonts w:ascii="Times New Roman" w:hAnsi="Times New Roman" w:cs="Times New Roman"/>
          <w:sz w:val="24"/>
          <w:szCs w:val="24"/>
          <w:shd w:val="clear" w:color="auto" w:fill="FFFFFF"/>
        </w:rPr>
        <w:t xml:space="preserve"> vu un si beau diamant.</w:t>
      </w:r>
      <w:r w:rsidR="000753A1" w:rsidRPr="00790C88">
        <w:rPr>
          <w:rFonts w:ascii="Times New Roman" w:hAnsi="Times New Roman" w:cs="Times New Roman"/>
          <w:sz w:val="24"/>
          <w:szCs w:val="24"/>
          <w:shd w:val="clear" w:color="auto" w:fill="FFFFFF"/>
        </w:rPr>
        <w:t xml:space="preserve"> Le joailler avait réparé son erreur, et plus encore</w:t>
      </w:r>
      <w:r w:rsidR="00983A39" w:rsidRPr="00790C88">
        <w:rPr>
          <w:rFonts w:ascii="Times New Roman" w:hAnsi="Times New Roman" w:cs="Times New Roman"/>
          <w:sz w:val="24"/>
          <w:szCs w:val="24"/>
          <w:shd w:val="clear" w:color="auto" w:fill="FFFFFF"/>
        </w:rPr>
        <w:t xml:space="preserve"> si bien que le diamant était plus beau qu’il l’aurait été s’il ne l’avait pas rayé.</w:t>
      </w:r>
    </w:p>
    <w:p w14:paraId="623DA785" w14:textId="5A99630D" w:rsidR="001225E8" w:rsidRPr="00790C88" w:rsidRDefault="000753A1"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ab/>
      </w:r>
      <w:r w:rsidR="00451642" w:rsidRPr="00790C88">
        <w:rPr>
          <w:rFonts w:ascii="Times New Roman" w:hAnsi="Times New Roman" w:cs="Times New Roman"/>
          <w:sz w:val="24"/>
          <w:szCs w:val="24"/>
          <w:shd w:val="clear" w:color="auto" w:fill="FFFFFF"/>
        </w:rPr>
        <w:t>Ainsi en est</w:t>
      </w:r>
      <w:r w:rsidR="005C5AD5" w:rsidRPr="00790C88">
        <w:rPr>
          <w:rFonts w:ascii="Times New Roman" w:hAnsi="Times New Roman" w:cs="Times New Roman"/>
          <w:sz w:val="24"/>
          <w:szCs w:val="24"/>
          <w:shd w:val="clear" w:color="auto" w:fill="FFFFFF"/>
        </w:rPr>
        <w:t>-</w:t>
      </w:r>
      <w:r w:rsidR="00451642" w:rsidRPr="00790C88">
        <w:rPr>
          <w:rFonts w:ascii="Times New Roman" w:hAnsi="Times New Roman" w:cs="Times New Roman"/>
          <w:sz w:val="24"/>
          <w:szCs w:val="24"/>
          <w:shd w:val="clear" w:color="auto" w:fill="FFFFFF"/>
        </w:rPr>
        <w:t>il de Dieu qui rattrape nos erreurs comme un orfèvre chevronné</w:t>
      </w:r>
      <w:r w:rsidR="00A13C01" w:rsidRPr="00790C88">
        <w:rPr>
          <w:rFonts w:ascii="Times New Roman" w:hAnsi="Times New Roman" w:cs="Times New Roman"/>
          <w:sz w:val="24"/>
          <w:szCs w:val="24"/>
          <w:shd w:val="clear" w:color="auto" w:fill="FFFFFF"/>
        </w:rPr>
        <w:t xml:space="preserve"> lorsque nous abîmons nos âmes, si nous lui demandons pardon.</w:t>
      </w:r>
      <w:r w:rsidR="00F34EE7" w:rsidRPr="00790C88">
        <w:rPr>
          <w:rFonts w:ascii="Times New Roman" w:hAnsi="Times New Roman" w:cs="Times New Roman"/>
          <w:sz w:val="24"/>
          <w:szCs w:val="24"/>
          <w:shd w:val="clear" w:color="auto" w:fill="FFFFFF"/>
        </w:rPr>
        <w:t xml:space="preserve"> Nous serons toujours plus beaux après nos erreurs si humblement</w:t>
      </w:r>
      <w:r w:rsidR="000B69D0" w:rsidRPr="00790C88">
        <w:rPr>
          <w:rFonts w:ascii="Times New Roman" w:hAnsi="Times New Roman" w:cs="Times New Roman"/>
          <w:sz w:val="24"/>
          <w:szCs w:val="24"/>
          <w:shd w:val="clear" w:color="auto" w:fill="FFFFFF"/>
        </w:rPr>
        <w:t xml:space="preserve"> nous nous tournons vers lui.</w:t>
      </w:r>
    </w:p>
    <w:p w14:paraId="4C747FC0" w14:textId="5FAC3242" w:rsidR="00222A30" w:rsidRPr="00790C88" w:rsidRDefault="001F6C3D" w:rsidP="00222A30">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Si vous aviez un enfant </w:t>
      </w:r>
      <w:r w:rsidR="00012B98" w:rsidRPr="00790C88">
        <w:rPr>
          <w:rFonts w:ascii="Times New Roman" w:hAnsi="Times New Roman" w:cs="Times New Roman"/>
          <w:sz w:val="24"/>
          <w:szCs w:val="24"/>
          <w:shd w:val="clear" w:color="auto" w:fill="FFFFFF"/>
        </w:rPr>
        <w:t>rebelle</w:t>
      </w:r>
      <w:r w:rsidRPr="00790C88">
        <w:rPr>
          <w:rFonts w:ascii="Times New Roman" w:hAnsi="Times New Roman" w:cs="Times New Roman"/>
          <w:sz w:val="24"/>
          <w:szCs w:val="24"/>
          <w:shd w:val="clear" w:color="auto" w:fill="FFFFFF"/>
        </w:rPr>
        <w:t xml:space="preserve">, </w:t>
      </w:r>
      <w:r w:rsidR="0030162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défaut de pouvoir </w:t>
      </w:r>
      <w:r w:rsidR="00BC38D2" w:rsidRPr="00790C88">
        <w:rPr>
          <w:rFonts w:ascii="Times New Roman" w:hAnsi="Times New Roman" w:cs="Times New Roman"/>
          <w:sz w:val="24"/>
          <w:szCs w:val="24"/>
          <w:shd w:val="clear" w:color="auto" w:fill="FFFFFF"/>
        </w:rPr>
        <w:t>lui montrer</w:t>
      </w:r>
      <w:r w:rsidRPr="00790C88">
        <w:rPr>
          <w:rFonts w:ascii="Times New Roman" w:hAnsi="Times New Roman" w:cs="Times New Roman"/>
          <w:sz w:val="24"/>
          <w:szCs w:val="24"/>
          <w:shd w:val="clear" w:color="auto" w:fill="FFFFFF"/>
        </w:rPr>
        <w:t xml:space="preserve"> complètement </w:t>
      </w:r>
      <w:r w:rsidR="00BC38D2" w:rsidRPr="00790C88">
        <w:rPr>
          <w:rFonts w:ascii="Times New Roman" w:hAnsi="Times New Roman" w:cs="Times New Roman"/>
          <w:sz w:val="24"/>
          <w:szCs w:val="24"/>
          <w:shd w:val="clear" w:color="auto" w:fill="FFFFFF"/>
        </w:rPr>
        <w:t xml:space="preserve">la voie, </w:t>
      </w:r>
      <w:r w:rsidRPr="00790C88">
        <w:rPr>
          <w:rFonts w:ascii="Times New Roman" w:hAnsi="Times New Roman" w:cs="Times New Roman"/>
          <w:sz w:val="24"/>
          <w:szCs w:val="24"/>
          <w:shd w:val="clear" w:color="auto" w:fill="FFFFFF"/>
        </w:rPr>
        <w:t>ne lui pardonneriez</w:t>
      </w:r>
      <w:r w:rsidR="00ED0C4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vous pas des péchés</w:t>
      </w:r>
      <w:r w:rsidR="00ED0C4C" w:rsidRPr="00790C88">
        <w:rPr>
          <w:rFonts w:ascii="Times New Roman" w:hAnsi="Times New Roman" w:cs="Times New Roman"/>
          <w:sz w:val="24"/>
          <w:szCs w:val="24"/>
          <w:shd w:val="clear" w:color="auto" w:fill="FFFFFF"/>
        </w:rPr>
        <w:t xml:space="preserve"> quand il se tourne vers vous</w:t>
      </w:r>
      <w:r w:rsidR="00577BD2"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r w:rsidR="00ED0C4C" w:rsidRPr="00790C88">
        <w:rPr>
          <w:rFonts w:ascii="Times New Roman" w:hAnsi="Times New Roman" w:cs="Times New Roman"/>
          <w:sz w:val="24"/>
          <w:szCs w:val="24"/>
          <w:shd w:val="clear" w:color="auto" w:fill="FFFFFF"/>
        </w:rPr>
        <w:t xml:space="preserve"> Rési</w:t>
      </w:r>
      <w:r w:rsidR="00577BD2" w:rsidRPr="00790C88">
        <w:rPr>
          <w:rFonts w:ascii="Times New Roman" w:hAnsi="Times New Roman" w:cs="Times New Roman"/>
          <w:sz w:val="24"/>
          <w:szCs w:val="24"/>
          <w:shd w:val="clear" w:color="auto" w:fill="FFFFFF"/>
        </w:rPr>
        <w:t>s</w:t>
      </w:r>
      <w:r w:rsidR="00ED0C4C" w:rsidRPr="00790C88">
        <w:rPr>
          <w:rFonts w:ascii="Times New Roman" w:hAnsi="Times New Roman" w:cs="Times New Roman"/>
          <w:sz w:val="24"/>
          <w:szCs w:val="24"/>
          <w:shd w:val="clear" w:color="auto" w:fill="FFFFFF"/>
        </w:rPr>
        <w:t>teriez-vous une seconde a cette idée ?</w:t>
      </w:r>
      <w:r w:rsidRPr="00790C88">
        <w:rPr>
          <w:rFonts w:ascii="Times New Roman" w:hAnsi="Times New Roman" w:cs="Times New Roman"/>
          <w:sz w:val="24"/>
          <w:szCs w:val="24"/>
          <w:shd w:val="clear" w:color="auto" w:fill="FFFFFF"/>
        </w:rPr>
        <w:t xml:space="preserve"> </w:t>
      </w:r>
      <w:r w:rsidR="005C5AD5" w:rsidRPr="00790C88">
        <w:rPr>
          <w:rFonts w:ascii="Times New Roman" w:hAnsi="Times New Roman" w:cs="Times New Roman"/>
          <w:sz w:val="24"/>
          <w:szCs w:val="24"/>
          <w:shd w:val="clear" w:color="auto" w:fill="FFFFFF"/>
        </w:rPr>
        <w:t xml:space="preserve">Est-ce que ça vous couterait de tout faire pour le restaurer ? </w:t>
      </w:r>
      <w:r w:rsidRPr="00790C88">
        <w:rPr>
          <w:rFonts w:ascii="Times New Roman" w:hAnsi="Times New Roman" w:cs="Times New Roman"/>
          <w:sz w:val="24"/>
          <w:szCs w:val="24"/>
          <w:shd w:val="clear" w:color="auto" w:fill="FFFFFF"/>
        </w:rPr>
        <w:t>Ainsi en est</w:t>
      </w:r>
      <w:r w:rsidR="00CA779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il de nous</w:t>
      </w:r>
      <w:r w:rsidR="00577BD2" w:rsidRPr="00790C88">
        <w:rPr>
          <w:rFonts w:ascii="Times New Roman" w:hAnsi="Times New Roman" w:cs="Times New Roman"/>
          <w:sz w:val="24"/>
          <w:szCs w:val="24"/>
          <w:shd w:val="clear" w:color="auto" w:fill="FFFFFF"/>
        </w:rPr>
        <w:t xml:space="preserve"> envers Dieu notre Père</w:t>
      </w:r>
      <w:r w:rsidRPr="00790C88">
        <w:rPr>
          <w:rFonts w:ascii="Times New Roman" w:hAnsi="Times New Roman" w:cs="Times New Roman"/>
          <w:sz w:val="24"/>
          <w:szCs w:val="24"/>
          <w:shd w:val="clear" w:color="auto" w:fill="FFFFFF"/>
        </w:rPr>
        <w:t>, nous sommes des pêcheurs pardonnés qui n'acceptons pas notre condition. Nous reportons sur Dieu notre aveuglement</w:t>
      </w:r>
      <w:r w:rsidR="00CA779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CA7790" w:rsidRPr="00790C88">
        <w:rPr>
          <w:rFonts w:ascii="Times New Roman" w:hAnsi="Times New Roman" w:cs="Times New Roman"/>
          <w:sz w:val="24"/>
          <w:szCs w:val="24"/>
          <w:shd w:val="clear" w:color="auto" w:fill="FFFFFF"/>
        </w:rPr>
        <w:t>N</w:t>
      </w:r>
      <w:r w:rsidRPr="00790C88">
        <w:rPr>
          <w:rFonts w:ascii="Times New Roman" w:hAnsi="Times New Roman" w:cs="Times New Roman"/>
          <w:sz w:val="24"/>
          <w:szCs w:val="24"/>
          <w:shd w:val="clear" w:color="auto" w:fill="FFFFFF"/>
        </w:rPr>
        <w:t>ous disons que notre libération vient de Dieu alors qu'elle vient aussi de notre capacité à accepter</w:t>
      </w:r>
      <w:r w:rsidR="00CA7790" w:rsidRPr="00790C88">
        <w:rPr>
          <w:rFonts w:ascii="Times New Roman" w:hAnsi="Times New Roman" w:cs="Times New Roman"/>
          <w:sz w:val="24"/>
          <w:szCs w:val="24"/>
          <w:shd w:val="clear" w:color="auto" w:fill="FFFFFF"/>
        </w:rPr>
        <w:t xml:space="preserve"> la situation</w:t>
      </w:r>
      <w:r w:rsidR="00B862D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et ensuite tenir debout</w:t>
      </w:r>
      <w:r w:rsidR="00CA779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CA7790" w:rsidRPr="00790C88">
        <w:rPr>
          <w:rFonts w:ascii="Times New Roman" w:hAnsi="Times New Roman" w:cs="Times New Roman"/>
          <w:sz w:val="24"/>
          <w:szCs w:val="24"/>
          <w:shd w:val="clear" w:color="auto" w:fill="FFFFFF"/>
        </w:rPr>
        <w:t>Et cela</w:t>
      </w:r>
      <w:r w:rsidRPr="00790C88">
        <w:rPr>
          <w:rFonts w:ascii="Times New Roman" w:hAnsi="Times New Roman" w:cs="Times New Roman"/>
          <w:sz w:val="24"/>
          <w:szCs w:val="24"/>
          <w:shd w:val="clear" w:color="auto" w:fill="FFFFFF"/>
        </w:rPr>
        <w:t xml:space="preserve"> dépend activement de nous. En effet nous sommes acteurs de notre salut.</w:t>
      </w:r>
    </w:p>
    <w:p w14:paraId="1780679D" w14:textId="136E72D1" w:rsidR="001225E8" w:rsidRPr="00837FA1" w:rsidRDefault="00222A30" w:rsidP="00837FA1">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rPr>
        <w:t xml:space="preserve">    </w:t>
      </w:r>
      <w:r w:rsidRPr="00790C88">
        <w:rPr>
          <w:rFonts w:ascii="Times New Roman" w:hAnsi="Times New Roman" w:cs="Times New Roman"/>
          <w:color w:val="auto"/>
          <w:sz w:val="24"/>
          <w:szCs w:val="24"/>
          <w:shd w:val="clear" w:color="auto" w:fill="FFFFFF"/>
          <w:lang w:val="en-US"/>
        </w:rPr>
        <w:t>When I find myself in times of trouble, Mother Mary comes to me, speaking words of wisdom, let it be!</w:t>
      </w:r>
      <w:r w:rsidR="00837FA1">
        <w:rPr>
          <w:rStyle w:val="Appelnotedebasdep"/>
          <w:rFonts w:ascii="Times New Roman" w:hAnsi="Times New Roman" w:cs="Times New Roman"/>
          <w:color w:val="auto"/>
          <w:sz w:val="24"/>
          <w:szCs w:val="24"/>
          <w:shd w:val="clear" w:color="auto" w:fill="FFFFFF"/>
          <w:lang w:val="en-US"/>
        </w:rPr>
        <w:footnoteReference w:id="64"/>
      </w:r>
    </w:p>
    <w:p w14:paraId="7A1EA415" w14:textId="3743F2BB" w:rsidR="00561AF4" w:rsidRPr="00790C88" w:rsidRDefault="001F6C3D" w:rsidP="00D5391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Ainsi nous sommes acteurs de notre pardon. Lorsque nous demandons pardon nous demandons une chose acquise. Néanmoins notre participation vient </w:t>
      </w:r>
      <w:r w:rsidR="003C5171" w:rsidRPr="00790C88">
        <w:rPr>
          <w:rFonts w:ascii="Times New Roman" w:hAnsi="Times New Roman" w:cs="Times New Roman"/>
          <w:sz w:val="24"/>
          <w:szCs w:val="24"/>
          <w:shd w:val="clear" w:color="auto" w:fill="FFFFFF"/>
        </w:rPr>
        <w:t xml:space="preserve">aussi </w:t>
      </w:r>
      <w:r w:rsidRPr="00790C88">
        <w:rPr>
          <w:rFonts w:ascii="Times New Roman" w:hAnsi="Times New Roman" w:cs="Times New Roman"/>
          <w:sz w:val="24"/>
          <w:szCs w:val="24"/>
          <w:shd w:val="clear" w:color="auto" w:fill="FFFFFF"/>
        </w:rPr>
        <w:t xml:space="preserve">de la demande de solidité intérieure de ne plus retomber dans le péché en reconnaissant simplement notre faute : </w:t>
      </w:r>
      <w:r w:rsidR="00024E2C" w:rsidRPr="00790C88">
        <w:rPr>
          <w:rFonts w:ascii="Times New Roman" w:hAnsi="Times New Roman" w:cs="Times New Roman"/>
          <w:sz w:val="24"/>
          <w:szCs w:val="24"/>
          <w:shd w:val="clear" w:color="auto" w:fill="FFFFFF"/>
        </w:rPr>
        <w:t xml:space="preserve">c’est </w:t>
      </w:r>
      <w:r w:rsidRPr="00790C88">
        <w:rPr>
          <w:rFonts w:ascii="Times New Roman" w:hAnsi="Times New Roman" w:cs="Times New Roman"/>
          <w:sz w:val="24"/>
          <w:szCs w:val="24"/>
          <w:shd w:val="clear" w:color="auto" w:fill="FFFFFF"/>
        </w:rPr>
        <w:t xml:space="preserve">la contrition. </w:t>
      </w:r>
    </w:p>
    <w:p w14:paraId="693A39BC" w14:textId="77777777" w:rsidR="0006639E" w:rsidRPr="00790C88" w:rsidRDefault="001F6C3D" w:rsidP="0006639E">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Alors pourquoi est-ce un sacrement, Seigneur</w:t>
      </w:r>
      <w:r w:rsidR="00024E2C" w:rsidRPr="00790C88">
        <w:rPr>
          <w:rFonts w:ascii="Times New Roman" w:hAnsi="Times New Roman" w:cs="Times New Roman"/>
          <w:sz w:val="24"/>
          <w:szCs w:val="24"/>
          <w:shd w:val="clear" w:color="auto" w:fill="FFFFFF"/>
        </w:rPr>
        <w:t>, que le sacrement de réconciliation</w:t>
      </w:r>
      <w:r w:rsidR="00531261"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our augmenter l'effort de contrition nous avons recours à l'aveu face à un tiers que Dieu qui va intercéder au moins sans le vouloir. Avouer notre péché a quelqu'un qui ne sais pas tout mobilise notre cœur.</w:t>
      </w:r>
    </w:p>
    <w:p w14:paraId="40DB0114" w14:textId="77777777" w:rsidR="006B4638" w:rsidRPr="00790C88" w:rsidRDefault="001F6C3D" w:rsidP="0006639E">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Mais c'est un sacrement parce qu'on va chercher le pardon dans le cœur de Dieu, au plus profond de la grandeur et de l'accueil du Père pour des fils. On va chercher l'amour dans les</w:t>
      </w:r>
      <w:r w:rsidR="007913E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entrailles de Dieu</w:t>
      </w:r>
      <w:r w:rsidR="00BD2F48"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w:t>
      </w:r>
      <w:r w:rsidR="00BD2F48" w:rsidRPr="00790C88">
        <w:rPr>
          <w:rFonts w:ascii="Times New Roman" w:hAnsi="Times New Roman" w:cs="Times New Roman"/>
          <w:sz w:val="24"/>
          <w:szCs w:val="24"/>
          <w:shd w:val="clear" w:color="auto" w:fill="FFFFFF"/>
        </w:rPr>
        <w:t>C</w:t>
      </w:r>
      <w:r w:rsidRPr="00790C88">
        <w:rPr>
          <w:rFonts w:ascii="Times New Roman" w:hAnsi="Times New Roman" w:cs="Times New Roman"/>
          <w:sz w:val="24"/>
          <w:szCs w:val="24"/>
          <w:shd w:val="clear" w:color="auto" w:fill="FFFFFF"/>
        </w:rPr>
        <w:t>ar non seulement le péché est effacé mais la miséricorde vient à nous : ce pouvoir venu de Dieu qui pr</w:t>
      </w:r>
      <w:r w:rsidR="00362525" w:rsidRPr="00790C88">
        <w:rPr>
          <w:rFonts w:ascii="Times New Roman" w:hAnsi="Times New Roman" w:cs="Times New Roman"/>
          <w:sz w:val="24"/>
          <w:szCs w:val="24"/>
          <w:shd w:val="clear" w:color="auto" w:fill="FFFFFF"/>
        </w:rPr>
        <w:t>é</w:t>
      </w:r>
      <w:r w:rsidRPr="00790C88">
        <w:rPr>
          <w:rFonts w:ascii="Times New Roman" w:hAnsi="Times New Roman" w:cs="Times New Roman"/>
          <w:sz w:val="24"/>
          <w:szCs w:val="24"/>
          <w:shd w:val="clear" w:color="auto" w:fill="FFFFFF"/>
        </w:rPr>
        <w:t xml:space="preserve">pare le Chemin du </w:t>
      </w:r>
      <w:r w:rsidR="006B4638" w:rsidRPr="00790C88">
        <w:rPr>
          <w:rFonts w:ascii="Times New Roman" w:hAnsi="Times New Roman" w:cs="Times New Roman"/>
          <w:sz w:val="24"/>
          <w:szCs w:val="24"/>
          <w:shd w:val="clear" w:color="auto" w:fill="FFFFFF"/>
        </w:rPr>
        <w:t>pardonné</w:t>
      </w:r>
      <w:r w:rsidRPr="00790C88">
        <w:rPr>
          <w:rFonts w:ascii="Times New Roman" w:hAnsi="Times New Roman" w:cs="Times New Roman"/>
          <w:sz w:val="24"/>
          <w:szCs w:val="24"/>
          <w:shd w:val="clear" w:color="auto" w:fill="FFFFFF"/>
        </w:rPr>
        <w:t xml:space="preserve"> par les mérites du Fils, tant que nous restons dans un Chemin d'Amour.</w:t>
      </w:r>
      <w:r w:rsidR="006B4638" w:rsidRPr="00790C88">
        <w:rPr>
          <w:rFonts w:ascii="Times New Roman" w:hAnsi="Times New Roman" w:cs="Times New Roman"/>
          <w:sz w:val="24"/>
          <w:szCs w:val="24"/>
          <w:shd w:val="clear" w:color="auto" w:fill="FFFFFF"/>
        </w:rPr>
        <w:t xml:space="preserve"> Tant que nous demeurons en Lui.</w:t>
      </w:r>
    </w:p>
    <w:p w14:paraId="7367C5BD" w14:textId="235C97EC" w:rsidR="001225E8" w:rsidRPr="00790C88" w:rsidRDefault="001F6C3D" w:rsidP="00C97D1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Le pardon des péchés est un attribut gagné par les mérites de la passion de Jésus. Il mérite respect, honneur, gloire et adoration. </w:t>
      </w:r>
      <w:r w:rsidR="00BD2F48" w:rsidRPr="00790C88">
        <w:rPr>
          <w:rFonts w:ascii="Times New Roman" w:hAnsi="Times New Roman" w:cs="Times New Roman"/>
          <w:sz w:val="24"/>
          <w:szCs w:val="24"/>
          <w:shd w:val="clear" w:color="auto" w:fill="FFFFFF"/>
        </w:rPr>
        <w:t>Sûrement que</w:t>
      </w:r>
      <w:r w:rsidRPr="00790C88">
        <w:rPr>
          <w:rFonts w:ascii="Times New Roman" w:hAnsi="Times New Roman" w:cs="Times New Roman"/>
          <w:sz w:val="24"/>
          <w:szCs w:val="24"/>
          <w:shd w:val="clear" w:color="auto" w:fill="FFFFFF"/>
        </w:rPr>
        <w:t xml:space="preserve"> seul</w:t>
      </w:r>
      <w:r w:rsidR="00BD2F48" w:rsidRPr="00790C88">
        <w:rPr>
          <w:rFonts w:ascii="Times New Roman" w:hAnsi="Times New Roman" w:cs="Times New Roman"/>
          <w:sz w:val="24"/>
          <w:szCs w:val="24"/>
          <w:shd w:val="clear" w:color="auto" w:fill="FFFFFF"/>
        </w:rPr>
        <w:t>e</w:t>
      </w:r>
      <w:r w:rsidRPr="00790C88">
        <w:rPr>
          <w:rFonts w:ascii="Times New Roman" w:hAnsi="Times New Roman" w:cs="Times New Roman"/>
          <w:sz w:val="24"/>
          <w:szCs w:val="24"/>
          <w:shd w:val="clear" w:color="auto" w:fill="FFFFFF"/>
        </w:rPr>
        <w:t xml:space="preserve"> la proximité avec Jésus qu'offre le sacerdoce peut nous l'offrir. Sauf </w:t>
      </w:r>
      <w:r w:rsidR="00C97D17" w:rsidRPr="00790C88">
        <w:rPr>
          <w:rFonts w:ascii="Times New Roman" w:hAnsi="Times New Roman" w:cs="Times New Roman"/>
          <w:sz w:val="24"/>
          <w:szCs w:val="24"/>
          <w:shd w:val="clear" w:color="auto" w:fill="FFFFFF"/>
        </w:rPr>
        <w:t xml:space="preserve">en </w:t>
      </w:r>
      <w:r w:rsidRPr="00790C88">
        <w:rPr>
          <w:rFonts w:ascii="Times New Roman" w:hAnsi="Times New Roman" w:cs="Times New Roman"/>
          <w:sz w:val="24"/>
          <w:szCs w:val="24"/>
          <w:shd w:val="clear" w:color="auto" w:fill="FFFFFF"/>
        </w:rPr>
        <w:t xml:space="preserve">cas extrêmes </w:t>
      </w:r>
      <w:r w:rsidR="00C97D17" w:rsidRPr="00790C88">
        <w:rPr>
          <w:rFonts w:ascii="Times New Roman" w:hAnsi="Times New Roman" w:cs="Times New Roman"/>
          <w:sz w:val="24"/>
          <w:szCs w:val="24"/>
          <w:shd w:val="clear" w:color="auto" w:fill="FFFFFF"/>
        </w:rPr>
        <w:t xml:space="preserve">comme </w:t>
      </w:r>
      <w:r w:rsidRPr="00790C88">
        <w:rPr>
          <w:rFonts w:ascii="Times New Roman" w:hAnsi="Times New Roman" w:cs="Times New Roman"/>
          <w:sz w:val="24"/>
          <w:szCs w:val="24"/>
          <w:shd w:val="clear" w:color="auto" w:fill="FFFFFF"/>
        </w:rPr>
        <w:t>peut être en cas de guerre éventuellement</w:t>
      </w:r>
      <w:r w:rsidR="00706BEE" w:rsidRPr="00790C88">
        <w:rPr>
          <w:rFonts w:ascii="Times New Roman" w:hAnsi="Times New Roman" w:cs="Times New Roman"/>
          <w:sz w:val="24"/>
          <w:szCs w:val="24"/>
          <w:shd w:val="clear" w:color="auto" w:fill="FFFFFF"/>
        </w:rPr>
        <w:t xml:space="preserve"> (quoique je ne fasse que supposer)</w:t>
      </w:r>
      <w:r w:rsidRPr="00790C88">
        <w:rPr>
          <w:rFonts w:ascii="Times New Roman" w:hAnsi="Times New Roman" w:cs="Times New Roman"/>
          <w:sz w:val="24"/>
          <w:szCs w:val="24"/>
          <w:shd w:val="clear" w:color="auto" w:fill="FFFFFF"/>
        </w:rPr>
        <w:t>, Dieu ne refuse pas la demande de pardon de ses Fils et dispose de son pardon comme il le souhaite et avec qui il souhaite.</w:t>
      </w:r>
    </w:p>
    <w:p w14:paraId="7460D202" w14:textId="574B8E5F" w:rsidR="00C97D17" w:rsidRPr="00790C88" w:rsidRDefault="00C97D17" w:rsidP="00C97D17">
      <w:pPr>
        <w:pStyle w:val="Titre2"/>
        <w:rPr>
          <w:rFonts w:ascii="Times New Roman" w:hAnsi="Times New Roman" w:cs="Times New Roman"/>
          <w:color w:val="auto"/>
          <w:sz w:val="36"/>
          <w:szCs w:val="36"/>
        </w:rPr>
      </w:pPr>
    </w:p>
    <w:p w14:paraId="3C247C54" w14:textId="73C887E3" w:rsidR="00D53917" w:rsidRPr="00790C88" w:rsidRDefault="00D53917" w:rsidP="0007699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ab/>
        <w:t>Seigneur,</w:t>
      </w:r>
    </w:p>
    <w:p w14:paraId="650D3C7D" w14:textId="77777777" w:rsidR="00D53917" w:rsidRPr="00790C88" w:rsidRDefault="001F6C3D" w:rsidP="00D5391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Je te demande pardon Seigneur en pêcheur que je suis. Je te demande la force de vivre selon ton Amour et d'aimer toute ma </w:t>
      </w:r>
      <w:r w:rsidR="008259DE" w:rsidRPr="00790C88">
        <w:rPr>
          <w:rFonts w:ascii="Times New Roman" w:hAnsi="Times New Roman" w:cs="Times New Roman"/>
          <w:sz w:val="24"/>
          <w:szCs w:val="24"/>
          <w:shd w:val="clear" w:color="auto" w:fill="FFFFFF"/>
        </w:rPr>
        <w:t>v</w:t>
      </w:r>
      <w:r w:rsidRPr="00790C88">
        <w:rPr>
          <w:rFonts w:ascii="Times New Roman" w:hAnsi="Times New Roman" w:cs="Times New Roman"/>
          <w:sz w:val="24"/>
          <w:szCs w:val="24"/>
          <w:shd w:val="clear" w:color="auto" w:fill="FFFFFF"/>
        </w:rPr>
        <w:t>ie. Obtiens</w:t>
      </w:r>
      <w:r w:rsidR="008259D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oi la paix et la confiance en ta miséricorde. Bénis le monde entier en envoie nous ton Esprit. </w:t>
      </w:r>
    </w:p>
    <w:p w14:paraId="6F19D5EC" w14:textId="695B0CF7" w:rsidR="001225E8" w:rsidRPr="00790C88" w:rsidRDefault="001F6C3D" w:rsidP="00D53917">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men.</w:t>
      </w:r>
    </w:p>
    <w:p w14:paraId="017136FC" w14:textId="1270CBC5" w:rsidR="0097316F" w:rsidRPr="00790C88" w:rsidRDefault="001F6C3D" w:rsidP="00D53917">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    </w:t>
      </w:r>
    </w:p>
    <w:p w14:paraId="1570D1E8" w14:textId="24315B8B" w:rsidR="00D17D7B" w:rsidRPr="00790C88" w:rsidRDefault="001F6C3D" w:rsidP="00D17D7B">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Il y a un aspect singulier de la miséricorde du Seigneur. C'est son abstraction alors qu'elle est la source du bonheur concret de nos vies. Je vais rester volontairement dans l'abstrait, c'est mon terrain. La puissance potentielle d'Amour déversé par la miséricorde de Dieu est si forte qu'on en cherche la source. Tout le monde cherche cette source. On dira la pierre philosophale pour certains, la félicité ou l'extase pour d'autres, le graal. </w:t>
      </w:r>
    </w:p>
    <w:p w14:paraId="621F8EAD" w14:textId="21A6F5E3" w:rsidR="001225E8" w:rsidRPr="00790C88" w:rsidRDefault="001F6C3D" w:rsidP="00D17D7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on c'est l'Amour de Dieu, disponible dans les sacrements, par la foi, non seulement dans toutes les églises mais accessible en bonne partie partout par la prière personnelle. Loin de rabaisser cet attribut, c'est nous qui allons à lui</w:t>
      </w:r>
      <w:r w:rsidR="00A9330C" w:rsidRPr="00790C88">
        <w:rPr>
          <w:rFonts w:ascii="Times New Roman" w:hAnsi="Times New Roman" w:cs="Times New Roman"/>
          <w:sz w:val="24"/>
          <w:szCs w:val="24"/>
          <w:shd w:val="clear" w:color="auto" w:fill="FFFFFF"/>
        </w:rPr>
        <w:t xml:space="preserve"> en répondant à sn appel</w:t>
      </w:r>
      <w:r w:rsidRPr="00790C88">
        <w:rPr>
          <w:rFonts w:ascii="Times New Roman" w:hAnsi="Times New Roman" w:cs="Times New Roman"/>
          <w:sz w:val="24"/>
          <w:szCs w:val="24"/>
          <w:shd w:val="clear" w:color="auto" w:fill="FFFFFF"/>
        </w:rPr>
        <w:t>, et son bien, auquel nous aspirons d'un désir ardent, c'est son Amour que nous n'aurons en plénitude qu'à son retour à la fin des temps. Vivement, vivement, vivement ce jour</w:t>
      </w:r>
      <w:r w:rsidR="004A7BA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0E1F73A" w14:textId="7961C82C" w:rsidR="00DC31E8" w:rsidRPr="00790C88" w:rsidRDefault="00DC31E8" w:rsidP="00A177E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me figure ce jour comme celui d</w:t>
      </w:r>
      <w:r w:rsidR="001F6C3D" w:rsidRPr="00790C88">
        <w:rPr>
          <w:rFonts w:ascii="Times New Roman" w:hAnsi="Times New Roman" w:cs="Times New Roman"/>
          <w:sz w:val="24"/>
          <w:szCs w:val="24"/>
          <w:shd w:val="clear" w:color="auto" w:fill="FFFFFF"/>
        </w:rPr>
        <w:t>e ma conversion. J'aurais</w:t>
      </w:r>
      <w:r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dit un soleil levant</w:t>
      </w:r>
      <w:r w:rsidR="005C21E3" w:rsidRPr="00790C88">
        <w:rPr>
          <w:rFonts w:ascii="Times New Roman" w:hAnsi="Times New Roman" w:cs="Times New Roman"/>
          <w:sz w:val="24"/>
          <w:szCs w:val="24"/>
          <w:shd w:val="clear" w:color="auto" w:fill="FFFFFF"/>
        </w:rPr>
        <w:t>, un Soleil de justice</w:t>
      </w:r>
      <w:r w:rsidR="00F024B2" w:rsidRPr="00790C88">
        <w:rPr>
          <w:rFonts w:ascii="Times New Roman" w:hAnsi="Times New Roman" w:cs="Times New Roman"/>
          <w:sz w:val="24"/>
          <w:szCs w:val="24"/>
          <w:shd w:val="clear" w:color="auto" w:fill="FFFFFF"/>
        </w:rPr>
        <w:t xml:space="preserve"> (Malachie 4,2)</w:t>
      </w:r>
      <w:r w:rsidR="005C21E3" w:rsidRPr="00790C88">
        <w:rPr>
          <w:rFonts w:ascii="Times New Roman" w:hAnsi="Times New Roman" w:cs="Times New Roman"/>
          <w:sz w:val="24"/>
          <w:szCs w:val="24"/>
          <w:shd w:val="clear" w:color="auto" w:fill="FFFFFF"/>
        </w:rPr>
        <w:t xml:space="preserve"> qui faisait de ma vie une vie nouvelle.</w:t>
      </w:r>
      <w:r w:rsidR="001F6C3D" w:rsidRPr="00790C88">
        <w:rPr>
          <w:rFonts w:ascii="Times New Roman" w:hAnsi="Times New Roman" w:cs="Times New Roman"/>
          <w:sz w:val="24"/>
          <w:szCs w:val="24"/>
          <w:shd w:val="clear" w:color="auto" w:fill="FFFFFF"/>
        </w:rPr>
        <w:t xml:space="preserve"> Comme j'aimerai</w:t>
      </w:r>
      <w:r w:rsidR="003E6B5F" w:rsidRPr="00790C88">
        <w:rPr>
          <w:rFonts w:ascii="Times New Roman" w:hAnsi="Times New Roman" w:cs="Times New Roman"/>
          <w:sz w:val="24"/>
          <w:szCs w:val="24"/>
          <w:shd w:val="clear" w:color="auto" w:fill="FFFFFF"/>
        </w:rPr>
        <w:t>s</w:t>
      </w:r>
      <w:r w:rsidR="001F6C3D" w:rsidRPr="00790C88">
        <w:rPr>
          <w:rFonts w:ascii="Times New Roman" w:hAnsi="Times New Roman" w:cs="Times New Roman"/>
          <w:sz w:val="24"/>
          <w:szCs w:val="24"/>
          <w:shd w:val="clear" w:color="auto" w:fill="FFFFFF"/>
        </w:rPr>
        <w:t xml:space="preserve"> le revoir aujourd'hui, aussi clairement, avec une impression toute neuve d'amour flamboyant</w:t>
      </w:r>
      <w:r w:rsidR="00F024B2"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w:t>
      </w:r>
    </w:p>
    <w:p w14:paraId="2880BFA7" w14:textId="5F5FEFA4" w:rsidR="001225E8" w:rsidRPr="00790C88" w:rsidRDefault="001F6C3D" w:rsidP="00645AF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eut</w:t>
      </w:r>
      <w:r w:rsidR="00645AF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pourrait</w:t>
      </w:r>
      <w:r w:rsidR="00645AF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on penser que </w:t>
      </w:r>
      <w:r w:rsidR="00645AFA" w:rsidRPr="00790C88">
        <w:rPr>
          <w:rFonts w:ascii="Times New Roman" w:hAnsi="Times New Roman" w:cs="Times New Roman"/>
          <w:sz w:val="24"/>
          <w:szCs w:val="24"/>
          <w:shd w:val="clear" w:color="auto" w:fill="FFFFFF"/>
        </w:rPr>
        <w:t>n</w:t>
      </w:r>
      <w:r w:rsidRPr="00790C88">
        <w:rPr>
          <w:rFonts w:ascii="Times New Roman" w:hAnsi="Times New Roman" w:cs="Times New Roman"/>
          <w:sz w:val="24"/>
          <w:szCs w:val="24"/>
          <w:shd w:val="clear" w:color="auto" w:fill="FFFFFF"/>
        </w:rPr>
        <w:t>ous sommes bien peu de choses à côté de Dieu et qu'il n'a</w:t>
      </w:r>
      <w:r w:rsidR="004E46A8" w:rsidRPr="00790C88">
        <w:rPr>
          <w:rFonts w:ascii="Times New Roman" w:hAnsi="Times New Roman" w:cs="Times New Roman"/>
          <w:sz w:val="24"/>
          <w:szCs w:val="24"/>
          <w:shd w:val="clear" w:color="auto" w:fill="FFFFFF"/>
        </w:rPr>
        <w:t>urait</w:t>
      </w:r>
      <w:r w:rsidRPr="00790C88">
        <w:rPr>
          <w:rFonts w:ascii="Times New Roman" w:hAnsi="Times New Roman" w:cs="Times New Roman"/>
          <w:sz w:val="24"/>
          <w:szCs w:val="24"/>
          <w:shd w:val="clear" w:color="auto" w:fill="FFFFFF"/>
        </w:rPr>
        <w:t xml:space="preserve"> pas d'égard ni d'intérêt pour nous. </w:t>
      </w:r>
      <w:r w:rsidR="004E46A8" w:rsidRPr="00790C88">
        <w:rPr>
          <w:rFonts w:ascii="Times New Roman" w:hAnsi="Times New Roman" w:cs="Times New Roman"/>
          <w:sz w:val="24"/>
          <w:szCs w:val="24"/>
          <w:shd w:val="clear" w:color="auto" w:fill="FFFFFF"/>
        </w:rPr>
        <w:t>En effet, p</w:t>
      </w:r>
      <w:r w:rsidR="00645AFA" w:rsidRPr="00790C88">
        <w:rPr>
          <w:rFonts w:ascii="Times New Roman" w:hAnsi="Times New Roman" w:cs="Times New Roman"/>
          <w:sz w:val="24"/>
          <w:szCs w:val="24"/>
          <w:shd w:val="clear" w:color="auto" w:fill="FFFFFF"/>
        </w:rPr>
        <w:t>ourrions-</w:t>
      </w:r>
      <w:r w:rsidRPr="00790C88">
        <w:rPr>
          <w:rFonts w:ascii="Times New Roman" w:hAnsi="Times New Roman" w:cs="Times New Roman"/>
          <w:sz w:val="24"/>
          <w:szCs w:val="24"/>
          <w:shd w:val="clear" w:color="auto" w:fill="FFFFFF"/>
        </w:rPr>
        <w:t>nous dire qu'il a besoin de nous</w:t>
      </w:r>
      <w:r w:rsidR="004E46A8"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ourrions</w:t>
      </w:r>
      <w:r w:rsidR="004F62A5"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nous </w:t>
      </w:r>
      <w:r w:rsidR="004F62A5" w:rsidRPr="00790C88">
        <w:rPr>
          <w:rFonts w:ascii="Times New Roman" w:hAnsi="Times New Roman" w:cs="Times New Roman"/>
          <w:sz w:val="24"/>
          <w:szCs w:val="24"/>
          <w:shd w:val="clear" w:color="auto" w:fill="FFFFFF"/>
        </w:rPr>
        <w:t xml:space="preserve">même </w:t>
      </w:r>
      <w:r w:rsidRPr="00790C88">
        <w:rPr>
          <w:rFonts w:ascii="Times New Roman" w:hAnsi="Times New Roman" w:cs="Times New Roman"/>
          <w:sz w:val="24"/>
          <w:szCs w:val="24"/>
          <w:shd w:val="clear" w:color="auto" w:fill="FFFFFF"/>
        </w:rPr>
        <w:t xml:space="preserve">nous reconnaître en lui, puisque même </w:t>
      </w:r>
      <w:r w:rsidR="004F62A5" w:rsidRPr="00790C88">
        <w:rPr>
          <w:rFonts w:ascii="Times New Roman" w:hAnsi="Times New Roman" w:cs="Times New Roman"/>
          <w:sz w:val="24"/>
          <w:szCs w:val="24"/>
          <w:shd w:val="clear" w:color="auto" w:fill="FFFFFF"/>
        </w:rPr>
        <w:t>Dieu fait</w:t>
      </w:r>
      <w:r w:rsidR="00A430D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homme, il a un tel pouvoir d'aimer que je </w:t>
      </w:r>
      <w:r w:rsidR="00B66557" w:rsidRPr="00790C88">
        <w:rPr>
          <w:rFonts w:ascii="Times New Roman" w:hAnsi="Times New Roman" w:cs="Times New Roman"/>
          <w:sz w:val="24"/>
          <w:szCs w:val="24"/>
          <w:shd w:val="clear" w:color="auto" w:fill="FFFFFF"/>
        </w:rPr>
        <w:t>n’ai</w:t>
      </w:r>
      <w:r w:rsidRPr="00790C88">
        <w:rPr>
          <w:rFonts w:ascii="Times New Roman" w:hAnsi="Times New Roman" w:cs="Times New Roman"/>
          <w:sz w:val="24"/>
          <w:szCs w:val="24"/>
          <w:shd w:val="clear" w:color="auto" w:fill="FFFFFF"/>
        </w:rPr>
        <w:t xml:space="preserve"> pas.</w:t>
      </w:r>
    </w:p>
    <w:p w14:paraId="6E45363F" w14:textId="0E8C9612" w:rsidR="001225E8" w:rsidRPr="00790C88" w:rsidRDefault="00A430D4" w:rsidP="00A177E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éjà</w:t>
      </w:r>
      <w:r w:rsidR="001F6C3D" w:rsidRPr="00790C88">
        <w:rPr>
          <w:rFonts w:ascii="Times New Roman" w:hAnsi="Times New Roman" w:cs="Times New Roman"/>
          <w:sz w:val="24"/>
          <w:szCs w:val="24"/>
          <w:shd w:val="clear" w:color="auto" w:fill="FFFFFF"/>
        </w:rPr>
        <w:t>, sans lui nous ne pouvons rien faire (</w:t>
      </w:r>
      <w:r w:rsidR="007026F3" w:rsidRPr="00790C88">
        <w:rPr>
          <w:rFonts w:ascii="Times New Roman" w:hAnsi="Times New Roman" w:cs="Times New Roman"/>
          <w:sz w:val="24"/>
          <w:szCs w:val="24"/>
          <w:shd w:val="clear" w:color="auto" w:fill="FFFFFF"/>
        </w:rPr>
        <w:t>évangile de Jean 15,5</w:t>
      </w:r>
      <w:r w:rsidR="001F6C3D" w:rsidRPr="00790C88">
        <w:rPr>
          <w:rFonts w:ascii="Times New Roman" w:hAnsi="Times New Roman" w:cs="Times New Roman"/>
          <w:sz w:val="24"/>
          <w:szCs w:val="24"/>
          <w:shd w:val="clear" w:color="auto" w:fill="FFFFFF"/>
        </w:rPr>
        <w:t>) donc il faut faire avec</w:t>
      </w:r>
      <w:r w:rsidR="004A2CE4" w:rsidRPr="00790C88">
        <w:rPr>
          <w:rFonts w:ascii="Times New Roman" w:hAnsi="Times New Roman" w:cs="Times New Roman"/>
          <w:sz w:val="24"/>
          <w:szCs w:val="24"/>
          <w:shd w:val="clear" w:color="auto" w:fill="FFFFFF"/>
        </w:rPr>
        <w:t xml:space="preserve"> Lui</w:t>
      </w:r>
      <w:r w:rsidR="001F6C3D" w:rsidRPr="00790C88">
        <w:rPr>
          <w:rFonts w:ascii="Times New Roman" w:hAnsi="Times New Roman" w:cs="Times New Roman"/>
          <w:sz w:val="24"/>
          <w:szCs w:val="24"/>
          <w:shd w:val="clear" w:color="auto" w:fill="FFFFFF"/>
        </w:rPr>
        <w:t>. Nous n'avons pas une force autonome qui vient de nous. Donc Dieu nous donne ce qu'il est.</w:t>
      </w:r>
    </w:p>
    <w:p w14:paraId="703EF1CA" w14:textId="3749353F" w:rsidR="001225E8" w:rsidRPr="00790C88" w:rsidRDefault="001F6C3D" w:rsidP="00A177E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nsuite son plus grand attribut</w:t>
      </w:r>
      <w:r w:rsidR="00D66A9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vous le connaissez</w:t>
      </w:r>
      <w:r w:rsidR="00D66A9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c'est </w:t>
      </w:r>
      <w:r w:rsidR="00D66A97" w:rsidRPr="00790C88">
        <w:rPr>
          <w:rFonts w:ascii="Times New Roman" w:hAnsi="Times New Roman" w:cs="Times New Roman"/>
          <w:sz w:val="24"/>
          <w:szCs w:val="24"/>
          <w:shd w:val="clear" w:color="auto" w:fill="FFFFFF"/>
        </w:rPr>
        <w:t>son pardon,</w:t>
      </w:r>
      <w:r w:rsidRPr="00790C88">
        <w:rPr>
          <w:rFonts w:ascii="Times New Roman" w:hAnsi="Times New Roman" w:cs="Times New Roman"/>
          <w:sz w:val="24"/>
          <w:szCs w:val="24"/>
          <w:shd w:val="clear" w:color="auto" w:fill="FFFFFF"/>
        </w:rPr>
        <w:t xml:space="preserve"> cette miséricorde</w:t>
      </w:r>
      <w:r w:rsidR="00846CF2" w:rsidRPr="00790C88">
        <w:rPr>
          <w:rFonts w:ascii="Times New Roman" w:hAnsi="Times New Roman" w:cs="Times New Roman"/>
          <w:sz w:val="24"/>
          <w:szCs w:val="24"/>
          <w:shd w:val="clear" w:color="auto" w:fill="FFFFFF"/>
        </w:rPr>
        <w:t>, cette réconciliation dont il est capable avec notre concours</w:t>
      </w:r>
      <w:r w:rsidRPr="00790C88">
        <w:rPr>
          <w:rFonts w:ascii="Times New Roman" w:hAnsi="Times New Roman" w:cs="Times New Roman"/>
          <w:sz w:val="24"/>
          <w:szCs w:val="24"/>
          <w:shd w:val="clear" w:color="auto" w:fill="FFFFFF"/>
        </w:rPr>
        <w:t>. Donc il nous donne de l'exercer et même il nous le commande, et de manière ordonnée. D'abord nous sommes</w:t>
      </w:r>
      <w:r w:rsidR="002D50A2"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tels les apôtres </w:t>
      </w:r>
      <w:r w:rsidR="002D50A2" w:rsidRPr="00790C88">
        <w:rPr>
          <w:rFonts w:ascii="Times New Roman" w:hAnsi="Times New Roman" w:cs="Times New Roman"/>
          <w:sz w:val="24"/>
          <w:szCs w:val="24"/>
          <w:shd w:val="clear" w:color="auto" w:fill="FFFFFF"/>
        </w:rPr>
        <w:t>qui découvrent Jésus,</w:t>
      </w:r>
      <w:r w:rsidRPr="00790C88">
        <w:rPr>
          <w:rFonts w:ascii="Times New Roman" w:hAnsi="Times New Roman" w:cs="Times New Roman"/>
          <w:sz w:val="24"/>
          <w:szCs w:val="24"/>
          <w:shd w:val="clear" w:color="auto" w:fill="FFFFFF"/>
        </w:rPr>
        <w:t xml:space="preserve"> des curieux, puis des serviteurs, puis des amis, et à la résurrection des frères. Dieu ne va pas nous demandez de sacrifier nos vies du jour au lendemain</w:t>
      </w:r>
      <w:r w:rsidR="00B66557" w:rsidRPr="00790C88">
        <w:rPr>
          <w:rFonts w:ascii="Times New Roman" w:hAnsi="Times New Roman" w:cs="Times New Roman"/>
          <w:sz w:val="24"/>
          <w:szCs w:val="24"/>
          <w:shd w:val="clear" w:color="auto" w:fill="FFFFFF"/>
        </w:rPr>
        <w:t xml:space="preserve"> (sauf pour saint Maxime de Rome)</w:t>
      </w:r>
      <w:r w:rsidRPr="00790C88">
        <w:rPr>
          <w:rFonts w:ascii="Times New Roman" w:hAnsi="Times New Roman" w:cs="Times New Roman"/>
          <w:sz w:val="24"/>
          <w:szCs w:val="24"/>
          <w:shd w:val="clear" w:color="auto" w:fill="FFFFFF"/>
        </w:rPr>
        <w:t>. Mais un jour peut</w:t>
      </w:r>
      <w:r w:rsidR="00B6655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w:t>
      </w:r>
    </w:p>
    <w:p w14:paraId="07DF5A18" w14:textId="1C194AE7" w:rsidR="001225E8" w:rsidRPr="00790C88" w:rsidRDefault="001F6C3D" w:rsidP="00461C9A">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Visez un peu tous les hommes que Jésus aime et a aimé. Imaginez sur la longueur cet Amour. La profondeur de chaque instant. Et malgré son recul sa proximité. Imaginez que vous pouvez aimer chaque homme comme Dieu l'aime si vous lui demandez. N'est-ce pas faramineux</w:t>
      </w:r>
      <w:r w:rsidR="008C2FB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En toute humilité, </w:t>
      </w:r>
      <w:r w:rsidR="008C2FB9"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u minimum, quelle émotion, qu'elle Vie ! Dieu ne veut pas être le seul à aimer. Il nous donne qui il est, il le partage, jusqu'à sa substance, et sa chair. Il nous aime. Nous sommes qui il est, à force de se laisser aimer, et il se délecte que nous aussi nous l'aimions. Imaginez tous les hommes qui se sont aimés dans la création et qui l'ont aimé lui. Dieu était toujours au centre. Dieu est heureux parfois</w:t>
      </w:r>
      <w:r w:rsidR="003548CE" w:rsidRPr="00790C88">
        <w:rPr>
          <w:rFonts w:ascii="Times New Roman" w:hAnsi="Times New Roman" w:cs="Times New Roman"/>
          <w:sz w:val="24"/>
          <w:szCs w:val="24"/>
          <w:shd w:val="clear" w:color="auto" w:fill="FFFFFF"/>
        </w:rPr>
        <w:t>, même souvent</w:t>
      </w:r>
      <w:r w:rsidRPr="00790C88">
        <w:rPr>
          <w:rFonts w:ascii="Times New Roman" w:hAnsi="Times New Roman" w:cs="Times New Roman"/>
          <w:sz w:val="24"/>
          <w:szCs w:val="24"/>
          <w:shd w:val="clear" w:color="auto" w:fill="FFFFFF"/>
        </w:rPr>
        <w:t xml:space="preserve"> avec nous. Dieu nous aime à juste titre aussi. Alors imaginez que vous vous sentiez indigne d'être pardonné... Dieu se débrouillera pour vous faire changer d'avis.</w:t>
      </w:r>
    </w:p>
    <w:p w14:paraId="13208C79" w14:textId="4D386021" w:rsidR="001225E8" w:rsidRPr="00790C88" w:rsidRDefault="001A6F77" w:rsidP="001A6F77">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C</w:t>
      </w:r>
      <w:r w:rsidR="001F6C3D" w:rsidRPr="00790C88">
        <w:rPr>
          <w:rFonts w:ascii="Times New Roman" w:hAnsi="Times New Roman" w:cs="Times New Roman"/>
          <w:sz w:val="24"/>
          <w:szCs w:val="24"/>
          <w:shd w:val="clear" w:color="auto" w:fill="FFFFFF"/>
        </w:rPr>
        <w:t>onfiance. Ce n'est pas la connaissance qui mène seule au pardon. C'est un acte avant tout aveugle, sinon il y aurait une formule reproductible et Dieu serait dans une boite. Aimons</w:t>
      </w:r>
      <w:r w:rsidR="00A52CFC"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le comme il nous a aimé et aimons</w:t>
      </w:r>
      <w:r w:rsidR="00A52CFC"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nous les uns les autres.</w:t>
      </w:r>
    </w:p>
    <w:p w14:paraId="06CC9E45" w14:textId="5A43233E" w:rsidR="00A52CFC" w:rsidRPr="00790C88" w:rsidRDefault="00A52CFC" w:rsidP="00037C3B">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rPr>
        <w:t>Jésus j’ai confiance en Toi</w:t>
      </w:r>
      <w:r w:rsidR="00837FA1">
        <w:rPr>
          <w:rStyle w:val="Appelnotedebasdep"/>
          <w:rFonts w:ascii="Times New Roman" w:hAnsi="Times New Roman" w:cs="Times New Roman"/>
          <w:color w:val="auto"/>
          <w:sz w:val="24"/>
          <w:szCs w:val="24"/>
        </w:rPr>
        <w:footnoteReference w:id="65"/>
      </w:r>
    </w:p>
    <w:p w14:paraId="4E903736" w14:textId="76DFFD49" w:rsidR="0008274B" w:rsidRPr="00790C88" w:rsidRDefault="0008274B" w:rsidP="0008274B">
      <w:pPr>
        <w:rPr>
          <w:rFonts w:ascii="Times New Roman" w:hAnsi="Times New Roman" w:cs="Times New Roman"/>
          <w:sz w:val="24"/>
          <w:szCs w:val="24"/>
        </w:rPr>
      </w:pPr>
      <w:r w:rsidRPr="00790C88">
        <w:rPr>
          <w:rFonts w:ascii="Times New Roman" w:hAnsi="Times New Roman" w:cs="Times New Roman"/>
          <w:sz w:val="24"/>
          <w:szCs w:val="24"/>
        </w:rPr>
        <w:tab/>
      </w:r>
      <w:r w:rsidR="002F1E52" w:rsidRPr="00790C88">
        <w:rPr>
          <w:rFonts w:ascii="Times New Roman" w:hAnsi="Times New Roman" w:cs="Times New Roman"/>
          <w:sz w:val="24"/>
          <w:szCs w:val="24"/>
        </w:rPr>
        <w:t>Ainsi</w:t>
      </w:r>
      <w:r w:rsidRPr="00790C88">
        <w:rPr>
          <w:rFonts w:ascii="Times New Roman" w:hAnsi="Times New Roman" w:cs="Times New Roman"/>
          <w:sz w:val="24"/>
          <w:szCs w:val="24"/>
        </w:rPr>
        <w:t xml:space="preserve"> attention,</w:t>
      </w:r>
      <w:r w:rsidR="000B6995" w:rsidRPr="00790C88">
        <w:rPr>
          <w:rFonts w:ascii="Times New Roman" w:hAnsi="Times New Roman" w:cs="Times New Roman"/>
          <w:sz w:val="24"/>
          <w:szCs w:val="24"/>
        </w:rPr>
        <w:t xml:space="preserve"> la confiance nous permet de ne pas tomber dans une formule toute faite, comme en conclue Jésus</w:t>
      </w:r>
      <w:r w:rsidR="0041118D" w:rsidRPr="00790C88">
        <w:rPr>
          <w:rFonts w:ascii="Times New Roman" w:hAnsi="Times New Roman" w:cs="Times New Roman"/>
          <w:sz w:val="24"/>
          <w:szCs w:val="24"/>
        </w:rPr>
        <w:t xml:space="preserve"> après la rencontre de l’aveugle né, face aux pharisiens :</w:t>
      </w:r>
    </w:p>
    <w:p w14:paraId="0A75B9F3" w14:textId="10785BE6" w:rsidR="001225E8" w:rsidRPr="00790C88" w:rsidRDefault="00511218" w:rsidP="00037C3B">
      <w:pPr>
        <w:pStyle w:val="Citation"/>
        <w:rPr>
          <w:rFonts w:ascii="Times New Roman" w:hAnsi="Times New Roman" w:cs="Times New Roman"/>
          <w:color w:val="auto"/>
          <w:sz w:val="24"/>
          <w:szCs w:val="24"/>
        </w:rPr>
      </w:pPr>
      <w:hyperlink r:id="rId12" w:history="1">
        <w:r w:rsidR="000B2D5C" w:rsidRPr="00790C88">
          <w:rPr>
            <w:rStyle w:val="Lienhypertexte"/>
            <w:rFonts w:ascii="Times New Roman" w:hAnsi="Times New Roman" w:cs="Times New Roman"/>
            <w:color w:val="auto"/>
            <w:sz w:val="24"/>
            <w:szCs w:val="24"/>
            <w:u w:val="none"/>
          </w:rPr>
          <w:t>Si vous étiez aveugles, vous n'auriez pas de péché. Mais maintenant vous dites</w:t>
        </w:r>
        <w:r w:rsidR="00037C3B" w:rsidRPr="00790C88">
          <w:rPr>
            <w:rStyle w:val="Lienhypertexte"/>
            <w:rFonts w:ascii="Times New Roman" w:hAnsi="Times New Roman" w:cs="Times New Roman"/>
            <w:color w:val="auto"/>
            <w:sz w:val="24"/>
            <w:szCs w:val="24"/>
            <w:u w:val="none"/>
          </w:rPr>
          <w:t xml:space="preserve"> </w:t>
        </w:r>
        <w:r w:rsidR="000B2D5C" w:rsidRPr="00790C88">
          <w:rPr>
            <w:rStyle w:val="Lienhypertexte"/>
            <w:rFonts w:ascii="Times New Roman" w:hAnsi="Times New Roman" w:cs="Times New Roman"/>
            <w:color w:val="auto"/>
            <w:sz w:val="24"/>
            <w:szCs w:val="24"/>
            <w:u w:val="none"/>
          </w:rPr>
          <w:t xml:space="preserve">: </w:t>
        </w:r>
        <w:r w:rsidR="00037C3B" w:rsidRPr="00790C88">
          <w:rPr>
            <w:rStyle w:val="Lienhypertexte"/>
            <w:rFonts w:ascii="Times New Roman" w:hAnsi="Times New Roman" w:cs="Times New Roman"/>
            <w:color w:val="auto"/>
            <w:sz w:val="24"/>
            <w:szCs w:val="24"/>
            <w:u w:val="none"/>
          </w:rPr>
          <w:t>n</w:t>
        </w:r>
        <w:r w:rsidR="000B2D5C" w:rsidRPr="00790C88">
          <w:rPr>
            <w:rStyle w:val="Lienhypertexte"/>
            <w:rFonts w:ascii="Times New Roman" w:hAnsi="Times New Roman" w:cs="Times New Roman"/>
            <w:color w:val="auto"/>
            <w:sz w:val="24"/>
            <w:szCs w:val="24"/>
            <w:u w:val="none"/>
          </w:rPr>
          <w:t xml:space="preserve">ous voyons. C'est pour cela que votre péché </w:t>
        </w:r>
        <w:r w:rsidR="001E4901" w:rsidRPr="00790C88">
          <w:rPr>
            <w:rStyle w:val="Lienhypertexte"/>
            <w:rFonts w:ascii="Times New Roman" w:hAnsi="Times New Roman" w:cs="Times New Roman"/>
            <w:color w:val="auto"/>
            <w:sz w:val="24"/>
            <w:szCs w:val="24"/>
            <w:u w:val="none"/>
          </w:rPr>
          <w:t>demeure</w:t>
        </w:r>
        <w:r w:rsidR="000B2D5C" w:rsidRPr="00790C88">
          <w:rPr>
            <w:rStyle w:val="Lienhypertexte"/>
            <w:rFonts w:ascii="Times New Roman" w:hAnsi="Times New Roman" w:cs="Times New Roman"/>
            <w:color w:val="auto"/>
            <w:sz w:val="24"/>
            <w:szCs w:val="24"/>
            <w:u w:val="none"/>
          </w:rPr>
          <w:t>.</w:t>
        </w:r>
      </w:hyperlink>
      <w:r w:rsidR="00837FA1">
        <w:rPr>
          <w:rStyle w:val="Appelnotedebasdep"/>
          <w:rFonts w:ascii="Times New Roman" w:hAnsi="Times New Roman" w:cs="Times New Roman"/>
          <w:color w:val="auto"/>
          <w:sz w:val="24"/>
          <w:szCs w:val="24"/>
        </w:rPr>
        <w:footnoteReference w:id="66"/>
      </w:r>
    </w:p>
    <w:p w14:paraId="6B362019" w14:textId="4C2A5E81" w:rsidR="001225E8" w:rsidRPr="00790C88" w:rsidRDefault="006D33C8" w:rsidP="001F3906">
      <w:pPr>
        <w:ind w:firstLine="708"/>
        <w:rPr>
          <w:rFonts w:ascii="Times New Roman" w:hAnsi="Times New Roman" w:cs="Times New Roman"/>
          <w:sz w:val="24"/>
          <w:szCs w:val="24"/>
        </w:rPr>
      </w:pPr>
      <w:r w:rsidRPr="00790C88">
        <w:rPr>
          <w:rFonts w:ascii="Times New Roman" w:hAnsi="Times New Roman" w:cs="Times New Roman"/>
          <w:sz w:val="24"/>
          <w:szCs w:val="24"/>
        </w:rPr>
        <w:br w:type="page"/>
      </w:r>
    </w:p>
    <w:p w14:paraId="167A3FF8" w14:textId="18C2220E" w:rsidR="001225E8" w:rsidRPr="00790C88" w:rsidRDefault="0090116A" w:rsidP="00076990">
      <w:pPr>
        <w:pStyle w:val="Titre2"/>
        <w:rPr>
          <w:rFonts w:ascii="Times New Roman" w:hAnsi="Times New Roman" w:cs="Times New Roman"/>
          <w:color w:val="auto"/>
          <w:sz w:val="36"/>
          <w:szCs w:val="36"/>
        </w:rPr>
      </w:pPr>
      <w:bookmarkStart w:id="12" w:name="_Toc23231258"/>
      <w:r w:rsidRPr="00790C88">
        <w:rPr>
          <w:rFonts w:ascii="Times New Roman" w:hAnsi="Times New Roman" w:cs="Times New Roman"/>
          <w:color w:val="auto"/>
          <w:sz w:val="36"/>
          <w:szCs w:val="36"/>
        </w:rPr>
        <w:t>Chapitre</w:t>
      </w:r>
      <w:r w:rsidR="00202B4D" w:rsidRPr="00790C88">
        <w:rPr>
          <w:rFonts w:ascii="Times New Roman" w:hAnsi="Times New Roman" w:cs="Times New Roman"/>
          <w:color w:val="auto"/>
          <w:sz w:val="36"/>
          <w:szCs w:val="36"/>
        </w:rPr>
        <w:t xml:space="preserve"> Sept : le sommet</w:t>
      </w:r>
      <w:bookmarkEnd w:id="12"/>
    </w:p>
    <w:p w14:paraId="49C33BC3" w14:textId="77777777" w:rsidR="001225E8" w:rsidRPr="00790C88" w:rsidRDefault="001F6C3D" w:rsidP="0041118D">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Alors que vous et moi rêvassions tendrement, </w:t>
      </w:r>
    </w:p>
    <w:p w14:paraId="61D89529" w14:textId="77777777" w:rsidR="001225E8" w:rsidRPr="00790C88" w:rsidRDefault="001F6C3D" w:rsidP="0041118D">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c'était un lendemain d'alcool évidemment, </w:t>
      </w:r>
    </w:p>
    <w:p w14:paraId="4CDF2042" w14:textId="77777777" w:rsidR="001225E8" w:rsidRPr="00790C88" w:rsidRDefault="001F6C3D" w:rsidP="0041118D">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cette musique est passée comme un courant d'air,</w:t>
      </w:r>
    </w:p>
    <w:p w14:paraId="26E56011" w14:textId="77777777" w:rsidR="001225E8" w:rsidRPr="00790C88" w:rsidRDefault="001F6C3D" w:rsidP="0041118D">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frais et sédatif. Il y avait alors deux choix, </w:t>
      </w:r>
    </w:p>
    <w:p w14:paraId="48A328B8" w14:textId="77777777" w:rsidR="001225E8" w:rsidRPr="00790C88" w:rsidRDefault="001F6C3D" w:rsidP="0041118D">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se relever sans trébucher ou succomber.</w:t>
      </w:r>
    </w:p>
    <w:p w14:paraId="365DEBB1" w14:textId="77777777" w:rsidR="001225E8" w:rsidRPr="00790C88" w:rsidRDefault="001F6C3D" w:rsidP="0041118D">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Si démarrer signifiait appuyer sur pause, </w:t>
      </w:r>
    </w:p>
    <w:p w14:paraId="4FCFEAF8" w14:textId="001E94FA" w:rsidR="0041118D" w:rsidRPr="00790C88" w:rsidRDefault="001F6C3D" w:rsidP="0041118D">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FFFFF"/>
        </w:rPr>
        <w:t xml:space="preserve"> au fond que seraient vraiment nos </w:t>
      </w:r>
      <w:r w:rsidR="00AD1E91" w:rsidRPr="00790C88">
        <w:rPr>
          <w:rFonts w:ascii="Times New Roman" w:hAnsi="Times New Roman" w:cs="Times New Roman"/>
          <w:color w:val="auto"/>
          <w:sz w:val="24"/>
          <w:szCs w:val="24"/>
          <w:shd w:val="clear" w:color="auto" w:fill="FFFFFF"/>
        </w:rPr>
        <w:t>cœurs</w:t>
      </w:r>
      <w:r w:rsidRPr="00790C88">
        <w:rPr>
          <w:rFonts w:ascii="Times New Roman" w:hAnsi="Times New Roman" w:cs="Times New Roman"/>
          <w:color w:val="auto"/>
          <w:sz w:val="24"/>
          <w:szCs w:val="24"/>
          <w:shd w:val="clear" w:color="auto" w:fill="FFFFFF"/>
        </w:rPr>
        <w:t xml:space="preserve"> sans hypnose?</w:t>
      </w:r>
      <w:r w:rsidR="008804B5">
        <w:rPr>
          <w:rStyle w:val="Appelnotedebasdep"/>
          <w:rFonts w:ascii="Times New Roman" w:hAnsi="Times New Roman" w:cs="Times New Roman"/>
          <w:color w:val="auto"/>
          <w:sz w:val="24"/>
          <w:szCs w:val="24"/>
          <w:shd w:val="clear" w:color="auto" w:fill="FFFFFF"/>
        </w:rPr>
        <w:footnoteReference w:id="67"/>
      </w:r>
    </w:p>
    <w:p w14:paraId="21A322B0" w14:textId="77777777" w:rsidR="001225E8" w:rsidRPr="00790C88" w:rsidRDefault="001225E8" w:rsidP="00076990">
      <w:pPr>
        <w:rPr>
          <w:rFonts w:ascii="Times New Roman" w:hAnsi="Times New Roman" w:cs="Times New Roman"/>
          <w:sz w:val="24"/>
          <w:szCs w:val="24"/>
        </w:rPr>
      </w:pPr>
    </w:p>
    <w:p w14:paraId="56CE2280" w14:textId="77777777" w:rsidR="005352CF" w:rsidRPr="00790C88" w:rsidRDefault="001F6C3D" w:rsidP="005352CF">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Ce texte illustre très mal ce à quoi je voudrais vous amener. Il est un point de départ sentimental pour moi, je fais ici mémoire de mon bourbier</w:t>
      </w:r>
      <w:r w:rsidR="00601C83" w:rsidRPr="00790C88">
        <w:rPr>
          <w:rFonts w:ascii="Times New Roman" w:hAnsi="Times New Roman" w:cs="Times New Roman"/>
          <w:sz w:val="24"/>
          <w:szCs w:val="24"/>
          <w:shd w:val="clear" w:color="auto" w:fill="FFFFFF"/>
        </w:rPr>
        <w:t xml:space="preserve">, sans vous le dévoiler </w:t>
      </w:r>
      <w:r w:rsidR="00AD1E91" w:rsidRPr="00790C88">
        <w:rPr>
          <w:rFonts w:ascii="Times New Roman" w:hAnsi="Times New Roman" w:cs="Times New Roman"/>
          <w:sz w:val="24"/>
          <w:szCs w:val="24"/>
          <w:shd w:val="clear" w:color="auto" w:fill="FFFFFF"/>
        </w:rPr>
        <w:t>complètement</w:t>
      </w:r>
      <w:r w:rsidRPr="00790C88">
        <w:rPr>
          <w:rFonts w:ascii="Times New Roman" w:hAnsi="Times New Roman" w:cs="Times New Roman"/>
          <w:sz w:val="24"/>
          <w:szCs w:val="24"/>
          <w:shd w:val="clear" w:color="auto" w:fill="FFFFFF"/>
        </w:rPr>
        <w:t xml:space="preserve">. Je vais vous montrer pour moi sa sortie progressive. </w:t>
      </w:r>
    </w:p>
    <w:p w14:paraId="0A76864B" w14:textId="6FEA46B8" w:rsidR="001225E8" w:rsidRPr="00790C88" w:rsidRDefault="001F6C3D" w:rsidP="005352C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n 2009, j’ai vécu une séparation, comme d’autres en ont vécu, une séparation douloureuse</w:t>
      </w:r>
      <w:r w:rsidR="003F43B2" w:rsidRPr="00790C88">
        <w:rPr>
          <w:rFonts w:ascii="Times New Roman" w:hAnsi="Times New Roman" w:cs="Times New Roman"/>
          <w:sz w:val="24"/>
          <w:szCs w:val="24"/>
          <w:shd w:val="clear" w:color="auto" w:fill="FFFFFF"/>
        </w:rPr>
        <w:t>, comme en témoigne le poème</w:t>
      </w:r>
      <w:r w:rsidRPr="00790C88">
        <w:rPr>
          <w:rFonts w:ascii="Times New Roman" w:hAnsi="Times New Roman" w:cs="Times New Roman"/>
          <w:sz w:val="24"/>
          <w:szCs w:val="24"/>
          <w:shd w:val="clear" w:color="auto" w:fill="FFFFFF"/>
        </w:rPr>
        <w:t>. Aujourd'hui la douleur s'en est allée. Seulement au moment relaté par ce poème, je ne voyais pas plus loin que le bout de mon nez : une vraie girouette sentimentale</w:t>
      </w:r>
      <w:r w:rsidR="008E5E2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r w:rsidR="008E5E2B" w:rsidRPr="00790C88">
        <w:rPr>
          <w:rFonts w:ascii="Times New Roman" w:hAnsi="Times New Roman" w:cs="Times New Roman"/>
          <w:sz w:val="24"/>
          <w:szCs w:val="24"/>
          <w:shd w:val="clear" w:color="auto" w:fill="FFFFFF"/>
        </w:rPr>
        <w:t>J’ai ainsi rencontré un psychiatre.</w:t>
      </w:r>
    </w:p>
    <w:p w14:paraId="3BE0A462" w14:textId="46CEF798" w:rsidR="001225E8" w:rsidRPr="00790C88" w:rsidRDefault="001F6C3D" w:rsidP="00FA6AD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w:t>
      </w:r>
      <w:r w:rsidR="006C4328" w:rsidRPr="00790C88">
        <w:rPr>
          <w:rFonts w:ascii="Times New Roman" w:hAnsi="Times New Roman" w:cs="Times New Roman"/>
          <w:sz w:val="24"/>
          <w:szCs w:val="24"/>
          <w:shd w:val="clear" w:color="auto" w:fill="FFFFFF"/>
        </w:rPr>
        <w:t>, après ce flash-back,</w:t>
      </w:r>
      <w:r w:rsidRPr="00790C88">
        <w:rPr>
          <w:rFonts w:ascii="Times New Roman" w:hAnsi="Times New Roman" w:cs="Times New Roman"/>
          <w:sz w:val="24"/>
          <w:szCs w:val="24"/>
          <w:shd w:val="clear" w:color="auto" w:fill="FFFFFF"/>
        </w:rPr>
        <w:t xml:space="preserve"> comment est</w:t>
      </w:r>
      <w:r w:rsidR="005352CF"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ce qu'on remonte la pente?</w:t>
      </w:r>
      <w:r w:rsidR="00FA6AD4" w:rsidRPr="00790C88">
        <w:rPr>
          <w:rFonts w:ascii="Times New Roman" w:hAnsi="Times New Roman" w:cs="Times New Roman"/>
          <w:sz w:val="24"/>
          <w:szCs w:val="24"/>
          <w:shd w:val="clear" w:color="auto" w:fill="FFFFFF"/>
        </w:rPr>
        <w:t xml:space="preserve"> Comment est-ce qu’on continue la route ?</w:t>
      </w:r>
    </w:p>
    <w:p w14:paraId="340F059D" w14:textId="227C6332" w:rsidR="001225E8" w:rsidRPr="00790C88" w:rsidRDefault="001F6C3D" w:rsidP="00422BD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Si quelqu'un m'aime, il gardera ma parole et mon père l'aimera, et nous viendrons vers lui, et nous nous ferons une demeure chez lui.</w:t>
      </w:r>
      <w:r w:rsidR="008804B5">
        <w:rPr>
          <w:rStyle w:val="Appelnotedebasdep"/>
          <w:rFonts w:ascii="Times New Roman" w:hAnsi="Times New Roman" w:cs="Times New Roman"/>
          <w:color w:val="auto"/>
          <w:sz w:val="24"/>
          <w:szCs w:val="24"/>
          <w:shd w:val="clear" w:color="auto" w:fill="FFFFFF"/>
        </w:rPr>
        <w:footnoteReference w:id="68"/>
      </w:r>
    </w:p>
    <w:p w14:paraId="20D07654" w14:textId="6EFDB510" w:rsidR="001225E8" w:rsidRPr="00790C88" w:rsidRDefault="001F6C3D" w:rsidP="00422BD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Que vous deveniez capables de comprendre avec tous les saints quelle est la Largeur et la Longueur, la Profondeur et la Hauteur, même de connaître l'amour du Christ, qui surpasse toute connaissance, en sorte que vous soyez remplis de toute la plénitude de Dieu.</w:t>
      </w:r>
      <w:r w:rsidR="008804B5">
        <w:rPr>
          <w:rStyle w:val="Appelnotedebasdep"/>
          <w:rFonts w:ascii="Times New Roman" w:hAnsi="Times New Roman" w:cs="Times New Roman"/>
          <w:color w:val="auto"/>
          <w:sz w:val="24"/>
          <w:szCs w:val="24"/>
          <w:shd w:val="clear" w:color="auto" w:fill="FFFFFF"/>
        </w:rPr>
        <w:footnoteReference w:id="69"/>
      </w:r>
    </w:p>
    <w:p w14:paraId="7D270729" w14:textId="54A77238" w:rsidR="001225E8" w:rsidRPr="00790C88" w:rsidRDefault="001F6C3D" w:rsidP="00F70CA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nous souhaite tellement d’apprendre </w:t>
      </w:r>
      <w:r w:rsidR="00F70CAB"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aimer en plénitude</w:t>
      </w:r>
      <w:r w:rsidR="00F70CA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À notre plénitude personnelle, cela nous mènera à la plénitude de Dieu</w:t>
      </w:r>
      <w:r w:rsidR="00716D0C"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r w:rsidR="00716D0C" w:rsidRPr="00790C88">
        <w:rPr>
          <w:rFonts w:ascii="Times New Roman" w:hAnsi="Times New Roman" w:cs="Times New Roman"/>
          <w:sz w:val="24"/>
          <w:szCs w:val="24"/>
          <w:shd w:val="clear" w:color="auto" w:fill="FFFFFF"/>
        </w:rPr>
        <w:t>I</w:t>
      </w:r>
      <w:r w:rsidRPr="00790C88">
        <w:rPr>
          <w:rFonts w:ascii="Times New Roman" w:hAnsi="Times New Roman" w:cs="Times New Roman"/>
          <w:sz w:val="24"/>
          <w:szCs w:val="24"/>
          <w:shd w:val="clear" w:color="auto" w:fill="FFFFFF"/>
        </w:rPr>
        <w:t>l y a un point de départ. C'est l'acceptation de notre condition, aussi injuste soit t'elle, y mettre la paix, et ce en toute liberté</w:t>
      </w:r>
      <w:r w:rsidR="00716D0C" w:rsidRPr="00790C88">
        <w:rPr>
          <w:rFonts w:ascii="Times New Roman" w:hAnsi="Times New Roman" w:cs="Times New Roman"/>
          <w:sz w:val="24"/>
          <w:szCs w:val="24"/>
          <w:shd w:val="clear" w:color="auto" w:fill="FFFFFF"/>
        </w:rPr>
        <w:t>, comme vu précédemment</w:t>
      </w:r>
      <w:r w:rsidRPr="00790C88">
        <w:rPr>
          <w:rFonts w:ascii="Times New Roman" w:hAnsi="Times New Roman" w:cs="Times New Roman"/>
          <w:sz w:val="24"/>
          <w:szCs w:val="24"/>
          <w:shd w:val="clear" w:color="auto" w:fill="FFFFFF"/>
        </w:rPr>
        <w:t>. Ce terreau qui nous fera retenir les paroles du Christ. Le Christ qui nous aime.</w:t>
      </w:r>
    </w:p>
    <w:p w14:paraId="144A0CBB" w14:textId="15BA1360" w:rsidR="001225E8" w:rsidRPr="00790C88" w:rsidRDefault="001F6C3D" w:rsidP="00AD14A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Vous ne savez pas par </w:t>
      </w:r>
      <w:r w:rsidR="00A128AB" w:rsidRPr="00790C88">
        <w:rPr>
          <w:rFonts w:ascii="Times New Roman" w:hAnsi="Times New Roman" w:cs="Times New Roman"/>
          <w:sz w:val="24"/>
          <w:szCs w:val="24"/>
          <w:shd w:val="clear" w:color="auto" w:fill="FFFFFF"/>
        </w:rPr>
        <w:t>où</w:t>
      </w:r>
      <w:r w:rsidRPr="00790C88">
        <w:rPr>
          <w:rFonts w:ascii="Times New Roman" w:hAnsi="Times New Roman" w:cs="Times New Roman"/>
          <w:sz w:val="24"/>
          <w:szCs w:val="24"/>
          <w:shd w:val="clear" w:color="auto" w:fill="FFFFFF"/>
        </w:rPr>
        <w:t xml:space="preserve"> commencer ?</w:t>
      </w:r>
    </w:p>
    <w:p w14:paraId="77D7176E" w14:textId="17A526F1" w:rsidR="001225E8" w:rsidRPr="00790C88" w:rsidRDefault="001F6C3D" w:rsidP="00A128AB">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Dieu est Amour</w:t>
      </w:r>
      <w:r w:rsidR="008804B5">
        <w:rPr>
          <w:rStyle w:val="Appelnotedebasdep"/>
          <w:rFonts w:ascii="Times New Roman" w:hAnsi="Times New Roman" w:cs="Times New Roman"/>
          <w:color w:val="auto"/>
          <w:sz w:val="24"/>
          <w:szCs w:val="24"/>
          <w:shd w:val="clear" w:color="auto" w:fill="FFFFFF"/>
        </w:rPr>
        <w:footnoteReference w:id="70"/>
      </w:r>
    </w:p>
    <w:p w14:paraId="5B672946" w14:textId="59E184D2" w:rsidR="001225E8" w:rsidRPr="00790C88" w:rsidRDefault="001F6C3D" w:rsidP="0026471E">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 qui est </w:t>
      </w:r>
      <w:r w:rsidR="0026471E" w:rsidRPr="00790C88">
        <w:rPr>
          <w:rFonts w:ascii="Times New Roman" w:hAnsi="Times New Roman" w:cs="Times New Roman"/>
          <w:sz w:val="24"/>
          <w:szCs w:val="24"/>
          <w:shd w:val="clear" w:color="auto" w:fill="FFFFFF"/>
        </w:rPr>
        <w:t xml:space="preserve">ici </w:t>
      </w:r>
      <w:r w:rsidRPr="00790C88">
        <w:rPr>
          <w:rFonts w:ascii="Times New Roman" w:hAnsi="Times New Roman" w:cs="Times New Roman"/>
          <w:sz w:val="24"/>
          <w:szCs w:val="24"/>
          <w:shd w:val="clear" w:color="auto" w:fill="FFFFFF"/>
        </w:rPr>
        <w:t>proposé est de donner une réponse consciente a ce verset. Suis-je d’accord ou non avec le fait que Dieu soit Amour</w:t>
      </w:r>
      <w:r w:rsidR="0026471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Est</w:t>
      </w:r>
      <w:r w:rsidR="0026471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ce que c’est la manière dont je tends </w:t>
      </w:r>
      <w:r w:rsidR="004B388C"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e percevoir ou non</w:t>
      </w:r>
      <w:r w:rsidR="0026471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Du fond de vous</w:t>
      </w:r>
      <w:r w:rsidR="0026471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je vous propose la réponse suivante</w:t>
      </w:r>
      <w:r w:rsidR="004B388C" w:rsidRPr="00790C88">
        <w:rPr>
          <w:rFonts w:ascii="Times New Roman" w:hAnsi="Times New Roman" w:cs="Times New Roman"/>
          <w:sz w:val="24"/>
          <w:szCs w:val="24"/>
          <w:shd w:val="clear" w:color="auto" w:fill="FFFFFF"/>
        </w:rPr>
        <w:t>, directe mais bonne</w:t>
      </w:r>
      <w:r w:rsidRPr="00790C88">
        <w:rPr>
          <w:rFonts w:ascii="Times New Roman" w:hAnsi="Times New Roman" w:cs="Times New Roman"/>
          <w:sz w:val="24"/>
          <w:szCs w:val="24"/>
          <w:shd w:val="clear" w:color="auto" w:fill="FFFFFF"/>
        </w:rPr>
        <w:t xml:space="preserve"> :</w:t>
      </w:r>
    </w:p>
    <w:p w14:paraId="1FA741E4" w14:textId="2F959ACF" w:rsidR="001225E8" w:rsidRPr="00790C88" w:rsidRDefault="001F6C3D" w:rsidP="0026471E">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Amen</w:t>
      </w:r>
      <w:r w:rsidR="00D45481" w:rsidRPr="00790C88">
        <w:rPr>
          <w:rFonts w:ascii="Times New Roman" w:hAnsi="Times New Roman" w:cs="Times New Roman"/>
          <w:color w:val="auto"/>
          <w:sz w:val="24"/>
          <w:szCs w:val="24"/>
          <w:shd w:val="clear" w:color="auto" w:fill="FFFFFF"/>
        </w:rPr>
        <w:t xml:space="preserve"> </w:t>
      </w:r>
      <w:r w:rsidRPr="00790C88">
        <w:rPr>
          <w:rFonts w:ascii="Times New Roman" w:hAnsi="Times New Roman" w:cs="Times New Roman"/>
          <w:color w:val="auto"/>
          <w:sz w:val="24"/>
          <w:szCs w:val="24"/>
          <w:shd w:val="clear" w:color="auto" w:fill="FFFFFF"/>
        </w:rPr>
        <w:t xml:space="preserve">! </w:t>
      </w:r>
    </w:p>
    <w:p w14:paraId="6E978B09" w14:textId="1960C6A0" w:rsidR="001225E8" w:rsidRPr="00790C88" w:rsidRDefault="001F6C3D" w:rsidP="0026471E">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Oui Seigneur je crois</w:t>
      </w:r>
      <w:r w:rsidR="00D45481" w:rsidRPr="00790C88">
        <w:rPr>
          <w:rFonts w:ascii="Times New Roman" w:hAnsi="Times New Roman" w:cs="Times New Roman"/>
          <w:color w:val="auto"/>
          <w:sz w:val="24"/>
          <w:szCs w:val="24"/>
          <w:shd w:val="clear" w:color="auto" w:fill="FFFFFF"/>
        </w:rPr>
        <w:t xml:space="preserve"> </w:t>
      </w:r>
      <w:r w:rsidRPr="00790C88">
        <w:rPr>
          <w:rFonts w:ascii="Times New Roman" w:hAnsi="Times New Roman" w:cs="Times New Roman"/>
          <w:color w:val="auto"/>
          <w:sz w:val="24"/>
          <w:szCs w:val="24"/>
          <w:shd w:val="clear" w:color="auto" w:fill="FFFFFF"/>
        </w:rPr>
        <w:t>!)</w:t>
      </w:r>
    </w:p>
    <w:p w14:paraId="555B5EB4" w14:textId="7DE6A7C0" w:rsidR="001225E8" w:rsidRPr="00790C88" w:rsidRDefault="001F6C3D" w:rsidP="00675D4F">
      <w:pPr>
        <w:ind w:firstLine="708"/>
        <w:rPr>
          <w:rFonts w:ascii="Times New Roman" w:hAnsi="Times New Roman" w:cs="Times New Roman"/>
          <w:sz w:val="24"/>
          <w:szCs w:val="24"/>
        </w:rPr>
      </w:pPr>
      <w:r w:rsidRPr="00790C88">
        <w:rPr>
          <w:rFonts w:ascii="Times New Roman" w:hAnsi="Times New Roman" w:cs="Times New Roman"/>
          <w:b/>
          <w:sz w:val="24"/>
          <w:szCs w:val="24"/>
          <w:shd w:val="clear" w:color="auto" w:fill="FFFFFF"/>
        </w:rPr>
        <w:t>Oui Seigneur je crois</w:t>
      </w:r>
      <w:r w:rsidRPr="00790C88">
        <w:rPr>
          <w:rFonts w:ascii="Times New Roman" w:hAnsi="Times New Roman" w:cs="Times New Roman"/>
          <w:sz w:val="24"/>
          <w:szCs w:val="24"/>
          <w:shd w:val="clear" w:color="auto" w:fill="FFFFFF"/>
        </w:rPr>
        <w:t xml:space="preserve">. Votre </w:t>
      </w:r>
      <w:r w:rsidR="00B46529"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oui</w:t>
      </w:r>
      <w:r w:rsidR="00B46529"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à Dieu vaut plus que la conscience </w:t>
      </w:r>
      <w:r w:rsidR="005143EF" w:rsidRPr="00790C88">
        <w:rPr>
          <w:rFonts w:ascii="Times New Roman" w:hAnsi="Times New Roman" w:cs="Times New Roman"/>
          <w:sz w:val="24"/>
          <w:szCs w:val="24"/>
          <w:shd w:val="clear" w:color="auto" w:fill="FFFFFF"/>
        </w:rPr>
        <w:t>totale</w:t>
      </w:r>
      <w:r w:rsidRPr="00790C88">
        <w:rPr>
          <w:rFonts w:ascii="Times New Roman" w:hAnsi="Times New Roman" w:cs="Times New Roman"/>
          <w:sz w:val="24"/>
          <w:szCs w:val="24"/>
          <w:shd w:val="clear" w:color="auto" w:fill="FFFFFF"/>
        </w:rPr>
        <w:t xml:space="preserve"> qu'il soit Amour, c'est un </w:t>
      </w:r>
      <w:r w:rsidR="00B46529" w:rsidRPr="00790C88">
        <w:rPr>
          <w:rFonts w:ascii="Times New Roman" w:hAnsi="Times New Roman" w:cs="Times New Roman"/>
          <w:sz w:val="24"/>
          <w:szCs w:val="24"/>
          <w:shd w:val="clear" w:color="auto" w:fill="FFFFFF"/>
        </w:rPr>
        <w:t>« o</w:t>
      </w:r>
      <w:r w:rsidRPr="00790C88">
        <w:rPr>
          <w:rFonts w:ascii="Times New Roman" w:hAnsi="Times New Roman" w:cs="Times New Roman"/>
          <w:sz w:val="24"/>
          <w:szCs w:val="24"/>
          <w:shd w:val="clear" w:color="auto" w:fill="FFFFFF"/>
        </w:rPr>
        <w:t>ui</w:t>
      </w:r>
      <w:r w:rsidR="00B46529"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du cœur, de la </w:t>
      </w:r>
      <w:r w:rsidR="004B388C" w:rsidRPr="00790C88">
        <w:rPr>
          <w:rFonts w:ascii="Times New Roman" w:hAnsi="Times New Roman" w:cs="Times New Roman"/>
          <w:sz w:val="24"/>
          <w:szCs w:val="24"/>
          <w:shd w:val="clear" w:color="auto" w:fill="FFFFFF"/>
        </w:rPr>
        <w:t>grâce</w:t>
      </w:r>
      <w:r w:rsidRPr="00790C88">
        <w:rPr>
          <w:rFonts w:ascii="Times New Roman" w:hAnsi="Times New Roman" w:cs="Times New Roman"/>
          <w:sz w:val="24"/>
          <w:szCs w:val="24"/>
          <w:shd w:val="clear" w:color="auto" w:fill="FFFFFF"/>
        </w:rPr>
        <w:t>, d'abandon à Dieu et son Amour. La part de doute dans votre conscience que Dieu est Amour importe peu. Il s'agit d'être prêts à y croire pour être en Chemin.</w:t>
      </w:r>
    </w:p>
    <w:p w14:paraId="2D4D0705" w14:textId="77777777" w:rsidR="001225E8" w:rsidRPr="00790C88" w:rsidRDefault="001F6C3D" w:rsidP="00675D4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eul l'Amour a le pouvoir de redonner sens à nos vies. Seul Dieu peut nous donner de nous lever le matin. Le sourire sur le visage, frais.</w:t>
      </w:r>
    </w:p>
    <w:p w14:paraId="24F030A2" w14:textId="1D6C85C9" w:rsidR="001225E8" w:rsidRPr="00790C88" w:rsidRDefault="001F6C3D" w:rsidP="005143E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ent vivre le moment présent dans l'Amour</w:t>
      </w:r>
      <w:r w:rsidR="00D32FF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Je ne dis pas être heureux. Marie a très bien dit </w:t>
      </w:r>
      <w:r w:rsidR="00D32FFD"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sainte Bernadette, à Lourdes : </w:t>
      </w:r>
    </w:p>
    <w:p w14:paraId="1CB4BBA2" w14:textId="2F566394" w:rsidR="001225E8" w:rsidRPr="00790C88" w:rsidRDefault="001F6C3D" w:rsidP="005143EF">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Je ne vous </w:t>
      </w:r>
      <w:r w:rsidR="00D32FFD" w:rsidRPr="00790C88">
        <w:rPr>
          <w:rFonts w:ascii="Times New Roman" w:hAnsi="Times New Roman" w:cs="Times New Roman"/>
          <w:color w:val="auto"/>
          <w:sz w:val="24"/>
          <w:szCs w:val="24"/>
          <w:shd w:val="clear" w:color="auto" w:fill="FFFFFF"/>
        </w:rPr>
        <w:t>promets</w:t>
      </w:r>
      <w:r w:rsidRPr="00790C88">
        <w:rPr>
          <w:rFonts w:ascii="Times New Roman" w:hAnsi="Times New Roman" w:cs="Times New Roman"/>
          <w:color w:val="auto"/>
          <w:sz w:val="24"/>
          <w:szCs w:val="24"/>
          <w:shd w:val="clear" w:color="auto" w:fill="FFFFFF"/>
        </w:rPr>
        <w:t xml:space="preserve"> pas le bonheur de ce monde mais de l'autre.</w:t>
      </w:r>
    </w:p>
    <w:p w14:paraId="5C8EF577" w14:textId="0266E302" w:rsidR="001225E8" w:rsidRPr="00790C88" w:rsidRDefault="001F6C3D" w:rsidP="00201E6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y a en effet un moment pour chaque être ou il faut faire le grand saut. Le grand saut d'abandon de ce monde vers Dieu. Choisir la vie, choisir l'Amour, en </w:t>
      </w:r>
      <w:r w:rsidR="00201E6A"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e mettant sur le Chemin. Aimer enfin.</w:t>
      </w:r>
    </w:p>
    <w:p w14:paraId="736BB83C" w14:textId="2DD8A33C" w:rsidR="001225E8" w:rsidRPr="00790C88" w:rsidRDefault="001F6C3D" w:rsidP="00201E6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plupart du temps ce saut n'est pas vécu aussi clairement que ce que je viens d'exprimer. </w:t>
      </w:r>
      <w:r w:rsidR="00201E6A" w:rsidRPr="00790C88">
        <w:rPr>
          <w:rFonts w:ascii="Times New Roman" w:hAnsi="Times New Roman" w:cs="Times New Roman"/>
          <w:sz w:val="24"/>
          <w:szCs w:val="24"/>
          <w:shd w:val="clear" w:color="auto" w:fill="FFFFFF"/>
        </w:rPr>
        <w:t>Ainsi c</w:t>
      </w:r>
      <w:r w:rsidRPr="00790C88">
        <w:rPr>
          <w:rFonts w:ascii="Times New Roman" w:hAnsi="Times New Roman" w:cs="Times New Roman"/>
          <w:sz w:val="24"/>
          <w:szCs w:val="24"/>
          <w:shd w:val="clear" w:color="auto" w:fill="FFFFFF"/>
        </w:rPr>
        <w:t>e saut est vécu chaque jour par les ch</w:t>
      </w:r>
      <w:r w:rsidR="00201E6A" w:rsidRPr="00790C88">
        <w:rPr>
          <w:rFonts w:ascii="Times New Roman" w:hAnsi="Times New Roman" w:cs="Times New Roman"/>
          <w:sz w:val="24"/>
          <w:szCs w:val="24"/>
          <w:shd w:val="clear" w:color="auto" w:fill="FFFFFF"/>
        </w:rPr>
        <w:t>r</w:t>
      </w:r>
      <w:r w:rsidRPr="00790C88">
        <w:rPr>
          <w:rFonts w:ascii="Times New Roman" w:hAnsi="Times New Roman" w:cs="Times New Roman"/>
          <w:sz w:val="24"/>
          <w:szCs w:val="24"/>
          <w:shd w:val="clear" w:color="auto" w:fill="FFFFFF"/>
        </w:rPr>
        <w:t>étiens.</w:t>
      </w:r>
      <w:r w:rsidR="0092775B" w:rsidRPr="00790C88">
        <w:rPr>
          <w:rFonts w:ascii="Times New Roman" w:hAnsi="Times New Roman" w:cs="Times New Roman"/>
          <w:sz w:val="24"/>
          <w:szCs w:val="24"/>
          <w:shd w:val="clear" w:color="auto" w:fill="FFFFFF"/>
        </w:rPr>
        <w:t xml:space="preserve"> Mais il y en a un particulier, le premier.</w:t>
      </w:r>
      <w:r w:rsidRPr="00790C88">
        <w:rPr>
          <w:rFonts w:ascii="Times New Roman" w:hAnsi="Times New Roman" w:cs="Times New Roman"/>
          <w:sz w:val="24"/>
          <w:szCs w:val="24"/>
          <w:shd w:val="clear" w:color="auto" w:fill="FFFFFF"/>
        </w:rPr>
        <w:t xml:space="preserve"> Ce moment, que chacun vit entre sa prime enfance et sa mort, est choisi par Dieu dans le but de former la pierre vivante dans la Nouvelle Jérusalem que nous sommes.</w:t>
      </w:r>
    </w:p>
    <w:p w14:paraId="21C82B2B" w14:textId="0D176C75"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w:t>
      </w:r>
      <w:r w:rsidR="00761B17" w:rsidRPr="00790C88">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Il y a un moment de désespoir, de joie, de dénuement ou de clairvoyance</w:t>
      </w:r>
      <w:r w:rsidR="00761B17" w:rsidRPr="00790C88">
        <w:rPr>
          <w:rFonts w:ascii="Times New Roman" w:hAnsi="Times New Roman" w:cs="Times New Roman"/>
          <w:sz w:val="24"/>
          <w:szCs w:val="24"/>
          <w:shd w:val="clear" w:color="auto" w:fill="FFFFFF"/>
        </w:rPr>
        <w:t>, ou tout à la fois,</w:t>
      </w:r>
      <w:r w:rsidRPr="00790C88">
        <w:rPr>
          <w:rFonts w:ascii="Times New Roman" w:hAnsi="Times New Roman" w:cs="Times New Roman"/>
          <w:sz w:val="24"/>
          <w:szCs w:val="24"/>
          <w:shd w:val="clear" w:color="auto" w:fill="FFFFFF"/>
        </w:rPr>
        <w:t xml:space="preserve"> dans lequel l'âme dit son "oui" à Dieu.</w:t>
      </w:r>
      <w:r w:rsidR="00DB7560" w:rsidRPr="00790C88">
        <w:rPr>
          <w:rFonts w:ascii="Times New Roman" w:hAnsi="Times New Roman" w:cs="Times New Roman"/>
          <w:sz w:val="24"/>
          <w:szCs w:val="24"/>
          <w:shd w:val="clear" w:color="auto" w:fill="FFFFFF"/>
        </w:rPr>
        <w:t xml:space="preserve"> C’est la rencontre.</w:t>
      </w:r>
    </w:p>
    <w:p w14:paraId="55844E5B" w14:textId="77777777" w:rsidR="00DB70EB" w:rsidRPr="00790C88" w:rsidRDefault="001F6C3D" w:rsidP="0007699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w:t>
      </w:r>
      <w:r w:rsidR="008B0D86" w:rsidRPr="00790C88">
        <w:rPr>
          <w:rFonts w:ascii="Times New Roman" w:hAnsi="Times New Roman" w:cs="Times New Roman"/>
          <w:sz w:val="24"/>
          <w:szCs w:val="24"/>
          <w:shd w:val="clear" w:color="auto" w:fill="FFFFFF"/>
        </w:rPr>
        <w:tab/>
      </w:r>
      <w:r w:rsidR="00F118E5" w:rsidRPr="00790C88">
        <w:rPr>
          <w:rFonts w:ascii="Times New Roman" w:hAnsi="Times New Roman" w:cs="Times New Roman"/>
          <w:sz w:val="24"/>
          <w:szCs w:val="24"/>
          <w:shd w:val="clear" w:color="auto" w:fill="FFFFFF"/>
        </w:rPr>
        <w:t>Si</w:t>
      </w:r>
      <w:r w:rsidRPr="00790C88">
        <w:rPr>
          <w:rFonts w:ascii="Times New Roman" w:hAnsi="Times New Roman" w:cs="Times New Roman"/>
          <w:sz w:val="24"/>
          <w:szCs w:val="24"/>
          <w:shd w:val="clear" w:color="auto" w:fill="FFFFFF"/>
        </w:rPr>
        <w:t xml:space="preserve"> mon principal appel vers Dieu était dans </w:t>
      </w:r>
      <w:r w:rsidR="00627230" w:rsidRPr="00790C88">
        <w:rPr>
          <w:rFonts w:ascii="Times New Roman" w:hAnsi="Times New Roman" w:cs="Times New Roman"/>
          <w:sz w:val="24"/>
          <w:szCs w:val="24"/>
          <w:shd w:val="clear" w:color="auto" w:fill="FFFFFF"/>
        </w:rPr>
        <w:t>la tristesse</w:t>
      </w:r>
      <w:r w:rsidR="00B8271D" w:rsidRPr="00790C88">
        <w:rPr>
          <w:rFonts w:ascii="Times New Roman" w:hAnsi="Times New Roman" w:cs="Times New Roman"/>
          <w:sz w:val="24"/>
          <w:szCs w:val="24"/>
          <w:shd w:val="clear" w:color="auto" w:fill="FFFFFF"/>
        </w:rPr>
        <w:t>, ma rencontre était dans la joie</w:t>
      </w:r>
      <w:r w:rsidRPr="00790C88">
        <w:rPr>
          <w:rFonts w:ascii="Times New Roman" w:hAnsi="Times New Roman" w:cs="Times New Roman"/>
          <w:sz w:val="24"/>
          <w:szCs w:val="24"/>
          <w:shd w:val="clear" w:color="auto" w:fill="FFFFFF"/>
        </w:rPr>
        <w:t xml:space="preserve">. </w:t>
      </w:r>
    </w:p>
    <w:p w14:paraId="172CC1ED" w14:textId="74D42C88" w:rsidR="001225E8" w:rsidRPr="00790C88" w:rsidRDefault="00B8271D" w:rsidP="00DB70E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i d’abord </w:t>
      </w:r>
      <w:r w:rsidR="001F6C3D" w:rsidRPr="00790C88">
        <w:rPr>
          <w:rFonts w:ascii="Times New Roman" w:hAnsi="Times New Roman" w:cs="Times New Roman"/>
          <w:sz w:val="24"/>
          <w:szCs w:val="24"/>
          <w:shd w:val="clear" w:color="auto" w:fill="FFFFFF"/>
        </w:rPr>
        <w:t>le vif espoir qu'il me réponde sur la situation difficile que je vivais</w:t>
      </w:r>
      <w:r w:rsidR="003A1676" w:rsidRPr="00790C88">
        <w:rPr>
          <w:rFonts w:ascii="Times New Roman" w:hAnsi="Times New Roman" w:cs="Times New Roman"/>
          <w:sz w:val="24"/>
          <w:szCs w:val="24"/>
          <w:shd w:val="clear" w:color="auto" w:fill="FFFFFF"/>
        </w:rPr>
        <w:t xml:space="preserve"> n’a pas</w:t>
      </w:r>
      <w:r w:rsidR="00A05C81" w:rsidRPr="00790C88">
        <w:rPr>
          <w:rFonts w:ascii="Times New Roman" w:hAnsi="Times New Roman" w:cs="Times New Roman"/>
          <w:sz w:val="24"/>
          <w:szCs w:val="24"/>
          <w:shd w:val="clear" w:color="auto" w:fill="FFFFFF"/>
        </w:rPr>
        <w:t xml:space="preserve"> été</w:t>
      </w:r>
      <w:r w:rsidR="003A1676" w:rsidRPr="00790C88">
        <w:rPr>
          <w:rFonts w:ascii="Times New Roman" w:hAnsi="Times New Roman" w:cs="Times New Roman"/>
          <w:sz w:val="24"/>
          <w:szCs w:val="24"/>
          <w:shd w:val="clear" w:color="auto" w:fill="FFFFFF"/>
        </w:rPr>
        <w:t xml:space="preserve"> immédiatement satisfait,</w:t>
      </w:r>
      <w:r w:rsidR="004815D5" w:rsidRPr="00790C88">
        <w:rPr>
          <w:rFonts w:ascii="Times New Roman" w:hAnsi="Times New Roman" w:cs="Times New Roman"/>
          <w:sz w:val="24"/>
          <w:szCs w:val="24"/>
          <w:shd w:val="clear" w:color="auto" w:fill="FFFFFF"/>
        </w:rPr>
        <w:t xml:space="preserve"> il l’a été plus tard néanmoins.</w:t>
      </w:r>
      <w:r w:rsidR="001F6C3D" w:rsidRPr="00790C88">
        <w:rPr>
          <w:rFonts w:ascii="Times New Roman" w:hAnsi="Times New Roman" w:cs="Times New Roman"/>
          <w:sz w:val="24"/>
          <w:szCs w:val="24"/>
          <w:shd w:val="clear" w:color="auto" w:fill="FFFFFF"/>
        </w:rPr>
        <w:t xml:space="preserve"> Paradoxalement l'amour en moi était </w:t>
      </w:r>
      <w:r w:rsidR="004815D5" w:rsidRPr="00790C88">
        <w:rPr>
          <w:rFonts w:ascii="Times New Roman" w:hAnsi="Times New Roman" w:cs="Times New Roman"/>
          <w:sz w:val="24"/>
          <w:szCs w:val="24"/>
          <w:shd w:val="clear" w:color="auto" w:fill="FFFFFF"/>
        </w:rPr>
        <w:t xml:space="preserve">d’abord </w:t>
      </w:r>
      <w:r w:rsidR="001F6C3D" w:rsidRPr="00790C88">
        <w:rPr>
          <w:rFonts w:ascii="Times New Roman" w:hAnsi="Times New Roman" w:cs="Times New Roman"/>
          <w:sz w:val="24"/>
          <w:szCs w:val="24"/>
          <w:shd w:val="clear" w:color="auto" w:fill="FFFFFF"/>
        </w:rPr>
        <w:t>si sombre qu'il n'y a que l'idée de Dieu qui pouvait en sortir</w:t>
      </w:r>
      <w:r w:rsidR="00C275B2" w:rsidRPr="00790C88">
        <w:rPr>
          <w:rFonts w:ascii="Times New Roman" w:hAnsi="Times New Roman" w:cs="Times New Roman"/>
          <w:sz w:val="24"/>
          <w:szCs w:val="24"/>
          <w:shd w:val="clear" w:color="auto" w:fill="FFFFFF"/>
        </w:rPr>
        <w:t xml:space="preserve"> pour échapper à la souffrance</w:t>
      </w:r>
      <w:r w:rsidR="001F6C3D" w:rsidRPr="00790C88">
        <w:rPr>
          <w:rFonts w:ascii="Times New Roman" w:hAnsi="Times New Roman" w:cs="Times New Roman"/>
          <w:sz w:val="24"/>
          <w:szCs w:val="24"/>
          <w:shd w:val="clear" w:color="auto" w:fill="FFFFFF"/>
        </w:rPr>
        <w:t xml:space="preserve">. </w:t>
      </w:r>
      <w:r w:rsidR="009F1358" w:rsidRPr="00790C88">
        <w:rPr>
          <w:rFonts w:ascii="Times New Roman" w:hAnsi="Times New Roman" w:cs="Times New Roman"/>
          <w:sz w:val="24"/>
          <w:szCs w:val="24"/>
          <w:shd w:val="clear" w:color="auto" w:fill="FFFFFF"/>
        </w:rPr>
        <w:t>La</w:t>
      </w:r>
      <w:r w:rsidR="00555A34" w:rsidRPr="00790C88">
        <w:rPr>
          <w:rFonts w:ascii="Times New Roman" w:hAnsi="Times New Roman" w:cs="Times New Roman"/>
          <w:sz w:val="24"/>
          <w:szCs w:val="24"/>
          <w:shd w:val="clear" w:color="auto" w:fill="FFFFFF"/>
        </w:rPr>
        <w:t xml:space="preserve"> rencontre a eu lieu bien plus tard.</w:t>
      </w:r>
      <w:r w:rsidR="001F6C3D" w:rsidRPr="00790C88">
        <w:rPr>
          <w:rFonts w:ascii="Times New Roman" w:hAnsi="Times New Roman" w:cs="Times New Roman"/>
          <w:sz w:val="24"/>
          <w:szCs w:val="24"/>
          <w:shd w:val="clear" w:color="auto" w:fill="FFFFFF"/>
        </w:rPr>
        <w:t xml:space="preserve"> Amour et Dieu était </w:t>
      </w:r>
      <w:r w:rsidR="00555A34" w:rsidRPr="00790C88">
        <w:rPr>
          <w:rFonts w:ascii="Times New Roman" w:hAnsi="Times New Roman" w:cs="Times New Roman"/>
          <w:sz w:val="24"/>
          <w:szCs w:val="24"/>
          <w:shd w:val="clear" w:color="auto" w:fill="FFFFFF"/>
        </w:rPr>
        <w:t>d’abord</w:t>
      </w:r>
      <w:r w:rsidR="001F6C3D" w:rsidRPr="00790C88">
        <w:rPr>
          <w:rFonts w:ascii="Times New Roman" w:hAnsi="Times New Roman" w:cs="Times New Roman"/>
          <w:sz w:val="24"/>
          <w:szCs w:val="24"/>
          <w:shd w:val="clear" w:color="auto" w:fill="FFFFFF"/>
        </w:rPr>
        <w:t xml:space="preserve"> dissocié</w:t>
      </w:r>
      <w:r w:rsidR="00555A34" w:rsidRPr="00790C88">
        <w:rPr>
          <w:rFonts w:ascii="Times New Roman" w:hAnsi="Times New Roman" w:cs="Times New Roman"/>
          <w:sz w:val="24"/>
          <w:szCs w:val="24"/>
          <w:shd w:val="clear" w:color="auto" w:fill="FFFFFF"/>
        </w:rPr>
        <w:t>s</w:t>
      </w:r>
      <w:r w:rsidR="001F6C3D" w:rsidRPr="00790C88">
        <w:rPr>
          <w:rFonts w:ascii="Times New Roman" w:hAnsi="Times New Roman" w:cs="Times New Roman"/>
          <w:sz w:val="24"/>
          <w:szCs w:val="24"/>
          <w:shd w:val="clear" w:color="auto" w:fill="FFFFFF"/>
        </w:rPr>
        <w:t xml:space="preserve"> dans mon esprit. </w:t>
      </w:r>
      <w:r w:rsidR="00CC79C2" w:rsidRPr="00790C88">
        <w:rPr>
          <w:rFonts w:ascii="Times New Roman" w:hAnsi="Times New Roman" w:cs="Times New Roman"/>
          <w:sz w:val="24"/>
          <w:szCs w:val="24"/>
          <w:shd w:val="clear" w:color="auto" w:fill="FFFFFF"/>
        </w:rPr>
        <w:t>J</w:t>
      </w:r>
      <w:r w:rsidR="001F6C3D" w:rsidRPr="00790C88">
        <w:rPr>
          <w:rFonts w:ascii="Times New Roman" w:hAnsi="Times New Roman" w:cs="Times New Roman"/>
          <w:sz w:val="24"/>
          <w:szCs w:val="24"/>
          <w:shd w:val="clear" w:color="auto" w:fill="FFFFFF"/>
        </w:rPr>
        <w:t xml:space="preserve">e ne savais pas </w:t>
      </w:r>
      <w:r w:rsidR="00CC79C2" w:rsidRPr="00790C88">
        <w:rPr>
          <w:rFonts w:ascii="Times New Roman" w:hAnsi="Times New Roman" w:cs="Times New Roman"/>
          <w:sz w:val="24"/>
          <w:szCs w:val="24"/>
          <w:shd w:val="clear" w:color="auto" w:fill="FFFFFF"/>
        </w:rPr>
        <w:t xml:space="preserve">encore </w:t>
      </w:r>
      <w:r w:rsidR="001F6C3D" w:rsidRPr="00790C88">
        <w:rPr>
          <w:rFonts w:ascii="Times New Roman" w:hAnsi="Times New Roman" w:cs="Times New Roman"/>
          <w:sz w:val="24"/>
          <w:szCs w:val="24"/>
          <w:shd w:val="clear" w:color="auto" w:fill="FFFFFF"/>
        </w:rPr>
        <w:t>comment trouver l'Amour. J'ai trouvé Dieu</w:t>
      </w:r>
      <w:r w:rsidR="00D27B2F" w:rsidRPr="00790C88">
        <w:rPr>
          <w:rFonts w:ascii="Times New Roman" w:hAnsi="Times New Roman" w:cs="Times New Roman"/>
          <w:sz w:val="24"/>
          <w:szCs w:val="24"/>
          <w:shd w:val="clear" w:color="auto" w:fill="FFFFFF"/>
        </w:rPr>
        <w:t>, ou plutôt l’idée de Dieu</w:t>
      </w:r>
      <w:r w:rsidR="00CC79C2" w:rsidRPr="00790C88">
        <w:rPr>
          <w:rFonts w:ascii="Times New Roman" w:hAnsi="Times New Roman" w:cs="Times New Roman"/>
          <w:sz w:val="24"/>
          <w:szCs w:val="24"/>
          <w:shd w:val="clear" w:color="auto" w:fill="FFFFFF"/>
        </w:rPr>
        <w:t>. J’ai appris plus tard que c’était la même chose</w:t>
      </w:r>
      <w:r w:rsidR="001F6C3D" w:rsidRPr="00790C88">
        <w:rPr>
          <w:rFonts w:ascii="Times New Roman" w:hAnsi="Times New Roman" w:cs="Times New Roman"/>
          <w:sz w:val="24"/>
          <w:szCs w:val="24"/>
          <w:shd w:val="clear" w:color="auto" w:fill="FFFFFF"/>
        </w:rPr>
        <w:t>.</w:t>
      </w:r>
    </w:p>
    <w:p w14:paraId="63FAA4DD" w14:textId="77777777" w:rsidR="008946F9" w:rsidRPr="00790C88" w:rsidRDefault="001F6C3D" w:rsidP="0007699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w:t>
      </w:r>
      <w:r w:rsidR="005369F5" w:rsidRPr="00790C88">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 xml:space="preserve">Dieu m'avait déjà trouvé. Conçu, aimé, </w:t>
      </w:r>
      <w:r w:rsidR="005369F5" w:rsidRPr="00790C88">
        <w:rPr>
          <w:rFonts w:ascii="Times New Roman" w:hAnsi="Times New Roman" w:cs="Times New Roman"/>
          <w:sz w:val="24"/>
          <w:szCs w:val="24"/>
          <w:shd w:val="clear" w:color="auto" w:fill="FFFFFF"/>
        </w:rPr>
        <w:t>dorloté</w:t>
      </w:r>
      <w:r w:rsidRPr="00790C88">
        <w:rPr>
          <w:rFonts w:ascii="Times New Roman" w:hAnsi="Times New Roman" w:cs="Times New Roman"/>
          <w:sz w:val="24"/>
          <w:szCs w:val="24"/>
          <w:shd w:val="clear" w:color="auto" w:fill="FFFFFF"/>
        </w:rPr>
        <w:t xml:space="preserve">, mais mon esprit luttait contre lui, au lieu d'être avec lui. </w:t>
      </w:r>
    </w:p>
    <w:p w14:paraId="30368236" w14:textId="21939A5D" w:rsidR="001225E8" w:rsidRPr="00790C88" w:rsidRDefault="001F6C3D" w:rsidP="00BE282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i l'Amour est la solution, vient t'il d'abord de vous, ou de </w:t>
      </w:r>
      <w:r w:rsidR="005369F5" w:rsidRPr="00790C88">
        <w:rPr>
          <w:rFonts w:ascii="Times New Roman" w:hAnsi="Times New Roman" w:cs="Times New Roman"/>
          <w:sz w:val="24"/>
          <w:szCs w:val="24"/>
          <w:shd w:val="clear" w:color="auto" w:fill="FFFFFF"/>
        </w:rPr>
        <w:t>l’extérieur ? Vous savez la réponse :</w:t>
      </w:r>
    </w:p>
    <w:p w14:paraId="315C9185" w14:textId="76BD0FEE" w:rsidR="007E74FE" w:rsidRPr="00790C88" w:rsidRDefault="00E954AF" w:rsidP="00E954AF">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DFEFF"/>
        </w:rPr>
        <w:t>Pour nous, nous l'aimons, parce qu'il nous a aimés le premier</w:t>
      </w:r>
      <w:r w:rsidR="005D2541" w:rsidRPr="00790C88">
        <w:rPr>
          <w:rFonts w:ascii="Times New Roman" w:hAnsi="Times New Roman" w:cs="Times New Roman"/>
          <w:color w:val="auto"/>
          <w:sz w:val="24"/>
          <w:szCs w:val="24"/>
          <w:shd w:val="clear" w:color="auto" w:fill="FDFEFF"/>
        </w:rPr>
        <w:t>.</w:t>
      </w:r>
      <w:r w:rsidR="005F14CE">
        <w:rPr>
          <w:rStyle w:val="Appelnotedebasdep"/>
          <w:rFonts w:ascii="Times New Roman" w:hAnsi="Times New Roman" w:cs="Times New Roman"/>
          <w:color w:val="auto"/>
          <w:sz w:val="24"/>
          <w:szCs w:val="24"/>
          <w:shd w:val="clear" w:color="auto" w:fill="FDFEFF"/>
        </w:rPr>
        <w:footnoteReference w:id="71"/>
      </w:r>
    </w:p>
    <w:p w14:paraId="1DD963B0" w14:textId="094B91E0" w:rsidR="001225E8" w:rsidRPr="00790C88" w:rsidRDefault="001F6C3D" w:rsidP="00BE282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ans ce cas sommes</w:t>
      </w:r>
      <w:r w:rsidR="00C869C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passif</w:t>
      </w:r>
      <w:r w:rsidR="00C869CC" w:rsidRPr="00790C88">
        <w:rPr>
          <w:rFonts w:ascii="Times New Roman" w:hAnsi="Times New Roman" w:cs="Times New Roman"/>
          <w:sz w:val="24"/>
          <w:szCs w:val="24"/>
          <w:shd w:val="clear" w:color="auto" w:fill="FFFFFF"/>
        </w:rPr>
        <w:t xml:space="preserve">s </w:t>
      </w:r>
      <w:r w:rsidRPr="00790C88">
        <w:rPr>
          <w:rFonts w:ascii="Times New Roman" w:hAnsi="Times New Roman" w:cs="Times New Roman"/>
          <w:sz w:val="24"/>
          <w:szCs w:val="24"/>
          <w:shd w:val="clear" w:color="auto" w:fill="FFFFFF"/>
        </w:rPr>
        <w:t xml:space="preserve">? Je vous rappelle que Dieu n'a jamais forcé quiconque, en respectant nos libertés respectives. L'Esprit saint s'est annoncé </w:t>
      </w:r>
      <w:r w:rsidR="00C869CC"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travers l'ange Gabriel à Marie, a attendu le </w:t>
      </w:r>
      <w:r w:rsidR="00C869CC"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oui</w:t>
      </w:r>
      <w:r w:rsidR="00C869CC"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de cette dernière avant </w:t>
      </w:r>
      <w:r w:rsidR="000D6296" w:rsidRPr="00790C88">
        <w:rPr>
          <w:rFonts w:ascii="Times New Roman" w:hAnsi="Times New Roman" w:cs="Times New Roman"/>
          <w:sz w:val="24"/>
          <w:szCs w:val="24"/>
          <w:shd w:val="clear" w:color="auto" w:fill="FFFFFF"/>
        </w:rPr>
        <w:t xml:space="preserve">d’arriver et </w:t>
      </w:r>
      <w:r w:rsidRPr="00790C88">
        <w:rPr>
          <w:rFonts w:ascii="Times New Roman" w:hAnsi="Times New Roman" w:cs="Times New Roman"/>
          <w:sz w:val="24"/>
          <w:szCs w:val="24"/>
          <w:shd w:val="clear" w:color="auto" w:fill="FFFFFF"/>
        </w:rPr>
        <w:t>qu'elle en tombe enceinte.</w:t>
      </w:r>
    </w:p>
    <w:p w14:paraId="1455C319" w14:textId="3327E4F7" w:rsidR="001225E8" w:rsidRPr="00790C88" w:rsidRDefault="001F6C3D" w:rsidP="00BE282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vous engage à dire </w:t>
      </w:r>
      <w:r w:rsidR="000D6296"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oui</w:t>
      </w:r>
      <w:r w:rsidR="000D6296"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à Dieu. De la même manière</w:t>
      </w:r>
      <w:r w:rsidR="00DF7EEC" w:rsidRPr="00790C88">
        <w:rPr>
          <w:rFonts w:ascii="Times New Roman" w:hAnsi="Times New Roman" w:cs="Times New Roman"/>
          <w:sz w:val="24"/>
          <w:szCs w:val="24"/>
          <w:shd w:val="clear" w:color="auto" w:fill="FFFFFF"/>
        </w:rPr>
        <w:t xml:space="preserve"> que Marie</w:t>
      </w:r>
      <w:r w:rsidRPr="00790C88">
        <w:rPr>
          <w:rFonts w:ascii="Times New Roman" w:hAnsi="Times New Roman" w:cs="Times New Roman"/>
          <w:sz w:val="24"/>
          <w:szCs w:val="24"/>
          <w:shd w:val="clear" w:color="auto" w:fill="FFFFFF"/>
        </w:rPr>
        <w:t>, pour que de la même manière le Christ vienne habiter en vous.</w:t>
      </w:r>
    </w:p>
    <w:p w14:paraId="2987FFC4" w14:textId="1C87A01D" w:rsidR="001225E8" w:rsidRPr="00790C88" w:rsidRDefault="001F6C3D" w:rsidP="00BE2825">
      <w:pPr>
        <w:ind w:firstLine="708"/>
        <w:rPr>
          <w:rFonts w:ascii="Times New Roman" w:hAnsi="Times New Roman" w:cs="Times New Roman"/>
          <w:i/>
          <w:sz w:val="24"/>
          <w:szCs w:val="24"/>
        </w:rPr>
      </w:pPr>
      <w:r w:rsidRPr="00790C88">
        <w:rPr>
          <w:rFonts w:ascii="Times New Roman" w:hAnsi="Times New Roman" w:cs="Times New Roman"/>
          <w:i/>
          <w:sz w:val="24"/>
          <w:szCs w:val="24"/>
          <w:shd w:val="clear" w:color="auto" w:fill="FFFFFF"/>
        </w:rPr>
        <w:t>Voulez</w:t>
      </w:r>
      <w:r w:rsidR="00DF7EEC" w:rsidRPr="00790C88">
        <w:rPr>
          <w:rFonts w:ascii="Times New Roman" w:hAnsi="Times New Roman" w:cs="Times New Roman"/>
          <w:i/>
          <w:sz w:val="24"/>
          <w:szCs w:val="24"/>
          <w:shd w:val="clear" w:color="auto" w:fill="FFFFFF"/>
        </w:rPr>
        <w:t>-</w:t>
      </w:r>
      <w:r w:rsidRPr="00790C88">
        <w:rPr>
          <w:rFonts w:ascii="Times New Roman" w:hAnsi="Times New Roman" w:cs="Times New Roman"/>
          <w:i/>
          <w:sz w:val="24"/>
          <w:szCs w:val="24"/>
          <w:shd w:val="clear" w:color="auto" w:fill="FFFFFF"/>
        </w:rPr>
        <w:t>vous mettre le Christ, tout Amour, au premier plan dans votre vie</w:t>
      </w:r>
      <w:r w:rsidR="002D3BAE" w:rsidRPr="00790C88">
        <w:rPr>
          <w:rFonts w:ascii="Times New Roman" w:hAnsi="Times New Roman" w:cs="Times New Roman"/>
          <w:i/>
          <w:sz w:val="24"/>
          <w:szCs w:val="24"/>
          <w:shd w:val="clear" w:color="auto" w:fill="FFFFFF"/>
        </w:rPr>
        <w:t> ?</w:t>
      </w:r>
    </w:p>
    <w:p w14:paraId="7E4AAD2E" w14:textId="1A163DD9" w:rsidR="001225E8" w:rsidRPr="00790C88" w:rsidRDefault="001F6C3D" w:rsidP="00BE2825">
      <w:pPr>
        <w:ind w:firstLine="708"/>
        <w:rPr>
          <w:rFonts w:ascii="Times New Roman" w:hAnsi="Times New Roman" w:cs="Times New Roman"/>
          <w:sz w:val="24"/>
          <w:szCs w:val="24"/>
        </w:rPr>
      </w:pPr>
      <w:r w:rsidRPr="00790C88">
        <w:rPr>
          <w:rFonts w:ascii="Times New Roman" w:hAnsi="Times New Roman" w:cs="Times New Roman"/>
          <w:sz w:val="24"/>
          <w:szCs w:val="24"/>
          <w:u w:val="single"/>
          <w:shd w:val="clear" w:color="auto" w:fill="FFFFFF"/>
        </w:rPr>
        <w:t>Temps de pause</w:t>
      </w:r>
      <w:r w:rsidR="00AF50E9"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pour accueillir le sens de la question et laisser monter en nous la réponse.</w:t>
      </w:r>
    </w:p>
    <w:p w14:paraId="21E6443B" w14:textId="19D45D1C" w:rsidR="00AF50E9" w:rsidRPr="00790C88" w:rsidRDefault="00AF50E9" w:rsidP="00076990">
      <w:pPr>
        <w:rPr>
          <w:rFonts w:ascii="Times New Roman" w:hAnsi="Times New Roman" w:cs="Times New Roman"/>
          <w:sz w:val="24"/>
          <w:szCs w:val="24"/>
        </w:rPr>
      </w:pPr>
    </w:p>
    <w:p w14:paraId="0304AE34" w14:textId="470B9C59" w:rsidR="00AF50E9" w:rsidRPr="00790C88" w:rsidRDefault="00AF50E9" w:rsidP="00076990">
      <w:pPr>
        <w:rPr>
          <w:rFonts w:ascii="Times New Roman" w:hAnsi="Times New Roman" w:cs="Times New Roman"/>
          <w:sz w:val="24"/>
          <w:szCs w:val="24"/>
        </w:rPr>
      </w:pPr>
      <w:r w:rsidRPr="00790C88">
        <w:rPr>
          <w:rFonts w:ascii="Times New Roman" w:hAnsi="Times New Roman" w:cs="Times New Roman"/>
          <w:sz w:val="24"/>
          <w:szCs w:val="24"/>
        </w:rPr>
        <w:tab/>
      </w:r>
      <w:r w:rsidRPr="00790C88">
        <w:rPr>
          <w:rFonts w:ascii="Times New Roman" w:hAnsi="Times New Roman" w:cs="Times New Roman"/>
          <w:sz w:val="24"/>
          <w:szCs w:val="24"/>
        </w:rPr>
        <w:tab/>
      </w:r>
      <w:r w:rsidRPr="00790C88">
        <w:rPr>
          <w:rFonts w:ascii="Times New Roman" w:hAnsi="Times New Roman" w:cs="Times New Roman"/>
          <w:sz w:val="24"/>
          <w:szCs w:val="24"/>
        </w:rPr>
        <w:tab/>
      </w:r>
      <w:r w:rsidR="00A7589F" w:rsidRPr="00790C88">
        <w:rPr>
          <w:rFonts w:ascii="Times New Roman" w:hAnsi="Times New Roman" w:cs="Times New Roman"/>
          <w:sz w:val="24"/>
          <w:szCs w:val="24"/>
        </w:rPr>
        <w:tab/>
        <w:t>+++</w:t>
      </w:r>
    </w:p>
    <w:p w14:paraId="5726DF03" w14:textId="77777777" w:rsidR="00AF50E9" w:rsidRPr="00790C88" w:rsidRDefault="00AF50E9" w:rsidP="000D2797">
      <w:pPr>
        <w:ind w:firstLine="708"/>
        <w:rPr>
          <w:rFonts w:ascii="Times New Roman" w:hAnsi="Times New Roman" w:cs="Times New Roman"/>
          <w:sz w:val="24"/>
          <w:szCs w:val="24"/>
          <w:shd w:val="clear" w:color="auto" w:fill="FFFFFF"/>
        </w:rPr>
      </w:pPr>
    </w:p>
    <w:p w14:paraId="3F918EBA" w14:textId="303E0B6A" w:rsidR="001225E8" w:rsidRPr="00790C88" w:rsidRDefault="001F6C3D" w:rsidP="000D2797">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i vous avez dit non</w:t>
      </w:r>
      <w:r w:rsidR="00590766" w:rsidRPr="00790C88">
        <w:rPr>
          <w:rFonts w:ascii="Times New Roman" w:hAnsi="Times New Roman" w:cs="Times New Roman"/>
          <w:sz w:val="24"/>
          <w:szCs w:val="24"/>
          <w:shd w:val="clear" w:color="auto" w:fill="FFFFFF"/>
        </w:rPr>
        <w:t>, vous n’êtes pas punis.</w:t>
      </w:r>
      <w:r w:rsidR="00232C52" w:rsidRPr="00790C88">
        <w:rPr>
          <w:rFonts w:ascii="Times New Roman" w:hAnsi="Times New Roman" w:cs="Times New Roman"/>
          <w:sz w:val="24"/>
          <w:szCs w:val="24"/>
          <w:shd w:val="clear" w:color="auto" w:fill="FFFFFF"/>
        </w:rPr>
        <w:t xml:space="preserve"> Vous pouvez quand même continuer</w:t>
      </w:r>
      <w:r w:rsidRPr="00790C88">
        <w:rPr>
          <w:rFonts w:ascii="Times New Roman" w:hAnsi="Times New Roman" w:cs="Times New Roman"/>
          <w:sz w:val="24"/>
          <w:szCs w:val="24"/>
          <w:shd w:val="clear" w:color="auto" w:fill="FFFFFF"/>
        </w:rPr>
        <w:t xml:space="preserve"> la lecture </w:t>
      </w:r>
      <w:r w:rsidR="00232C52" w:rsidRPr="00790C88">
        <w:rPr>
          <w:rFonts w:ascii="Times New Roman" w:hAnsi="Times New Roman" w:cs="Times New Roman"/>
          <w:sz w:val="24"/>
          <w:szCs w:val="24"/>
          <w:shd w:val="clear" w:color="auto" w:fill="FFFFFF"/>
        </w:rPr>
        <w:t>pour voir la suite ou relire ce qui vous plait. Qua Dieu vous bénisse !</w:t>
      </w:r>
    </w:p>
    <w:p w14:paraId="4A88CAFE" w14:textId="2B379333" w:rsidR="001225E8" w:rsidRPr="00253766" w:rsidRDefault="001F6C3D" w:rsidP="00253766">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Que rien ne te trouble, que rien ne t'épouvante, Dieu seul suffit. Qui à Dieu ne manque de rien. La patience obtient tout, ô mon âme.</w:t>
      </w:r>
      <w:r w:rsidR="00253766">
        <w:rPr>
          <w:rStyle w:val="Appelnotedebasdep"/>
          <w:rFonts w:ascii="Times New Roman" w:hAnsi="Times New Roman" w:cs="Times New Roman"/>
          <w:color w:val="auto"/>
          <w:sz w:val="24"/>
          <w:szCs w:val="24"/>
          <w:shd w:val="clear" w:color="auto" w:fill="FFFFFF"/>
        </w:rPr>
        <w:footnoteReference w:id="72"/>
      </w:r>
    </w:p>
    <w:p w14:paraId="7CE04A3C" w14:textId="4860CD47" w:rsidR="001225E8" w:rsidRPr="00790C88" w:rsidRDefault="007B482C" w:rsidP="00076990">
      <w:pPr>
        <w:rPr>
          <w:rFonts w:ascii="Times New Roman" w:hAnsi="Times New Roman" w:cs="Times New Roman"/>
          <w:sz w:val="24"/>
          <w:szCs w:val="24"/>
        </w:rPr>
      </w:pPr>
      <w:r>
        <w:rPr>
          <w:rFonts w:ascii="Times New Roman" w:hAnsi="Times New Roman" w:cs="Times New Roman"/>
          <w:sz w:val="24"/>
          <w:szCs w:val="24"/>
          <w:shd w:val="clear" w:color="auto" w:fill="FFFFFF"/>
        </w:rPr>
        <w:tab/>
      </w:r>
      <w:r w:rsidR="008671D1">
        <w:rPr>
          <w:rFonts w:ascii="Times New Roman" w:hAnsi="Times New Roman" w:cs="Times New Roman"/>
          <w:sz w:val="24"/>
          <w:szCs w:val="24"/>
          <w:shd w:val="clear" w:color="auto" w:fill="FFFFFF"/>
        </w:rPr>
        <w:t>Parfois je regarde vers le bas dans ces moments ou je ne suis pas fier de moi.</w:t>
      </w:r>
      <w:r w:rsidR="00596BC5">
        <w:rPr>
          <w:rFonts w:ascii="Times New Roman" w:hAnsi="Times New Roman" w:cs="Times New Roman"/>
          <w:sz w:val="24"/>
          <w:szCs w:val="24"/>
          <w:shd w:val="clear" w:color="auto" w:fill="FFFFFF"/>
        </w:rPr>
        <w:t xml:space="preserve"> Je regarde avec déception ou colère, en un mot avec orgueil.</w:t>
      </w:r>
      <w:r w:rsidR="009A0F51">
        <w:rPr>
          <w:rFonts w:ascii="Times New Roman" w:hAnsi="Times New Roman" w:cs="Times New Roman"/>
          <w:sz w:val="24"/>
          <w:szCs w:val="24"/>
          <w:shd w:val="clear" w:color="auto" w:fill="FFFFFF"/>
        </w:rPr>
        <w:t xml:space="preserve"> </w:t>
      </w:r>
      <w:r w:rsidR="003D23AE">
        <w:rPr>
          <w:rFonts w:ascii="Times New Roman" w:hAnsi="Times New Roman" w:cs="Times New Roman"/>
          <w:sz w:val="24"/>
          <w:szCs w:val="24"/>
          <w:shd w:val="clear" w:color="auto" w:fill="FFFFFF"/>
        </w:rPr>
        <w:t xml:space="preserve">Parfois je reste dans cette position, parfois Dieu m’en fait sortir. </w:t>
      </w:r>
      <w:r w:rsidR="008547A6">
        <w:rPr>
          <w:rFonts w:ascii="Times New Roman" w:hAnsi="Times New Roman" w:cs="Times New Roman"/>
          <w:sz w:val="24"/>
          <w:szCs w:val="24"/>
          <w:shd w:val="clear" w:color="auto" w:fill="FFFFFF"/>
        </w:rPr>
        <w:t>Mais je peux toujours accepter ma petitesse</w:t>
      </w:r>
      <w:r w:rsidR="00481DAA">
        <w:rPr>
          <w:rFonts w:ascii="Times New Roman" w:hAnsi="Times New Roman" w:cs="Times New Roman"/>
          <w:sz w:val="24"/>
          <w:szCs w:val="24"/>
          <w:shd w:val="clear" w:color="auto" w:fill="FFFFFF"/>
        </w:rPr>
        <w:t xml:space="preserve"> (vous comprendrez que je n’invente rien).</w:t>
      </w:r>
      <w:r w:rsidR="00890F68">
        <w:rPr>
          <w:rFonts w:ascii="Times New Roman" w:hAnsi="Times New Roman" w:cs="Times New Roman"/>
          <w:sz w:val="24"/>
          <w:szCs w:val="24"/>
          <w:shd w:val="clear" w:color="auto" w:fill="FFFFFF"/>
        </w:rPr>
        <w:t xml:space="preserve"> Petite sainte Thérèse, prie encore pour nous.</w:t>
      </w:r>
    </w:p>
    <w:p w14:paraId="27733021" w14:textId="728A5D71" w:rsidR="001225E8" w:rsidRPr="00790C88" w:rsidRDefault="001225E8" w:rsidP="00076990">
      <w:pPr>
        <w:rPr>
          <w:rFonts w:ascii="Times New Roman" w:hAnsi="Times New Roman" w:cs="Times New Roman"/>
          <w:sz w:val="24"/>
          <w:szCs w:val="24"/>
        </w:rPr>
      </w:pPr>
    </w:p>
    <w:p w14:paraId="64D1D1C9" w14:textId="5748A7DD" w:rsidR="001225E8" w:rsidRPr="00790C88" w:rsidRDefault="001F6C3D" w:rsidP="00232C52">
      <w:pPr>
        <w:pStyle w:val="Titre3"/>
        <w:rPr>
          <w:rFonts w:ascii="Times New Roman" w:hAnsi="Times New Roman" w:cs="Times New Roman"/>
          <w:color w:val="auto"/>
          <w:sz w:val="32"/>
          <w:szCs w:val="32"/>
        </w:rPr>
      </w:pPr>
      <w:bookmarkStart w:id="13" w:name="_Toc23231259"/>
      <w:r w:rsidRPr="00790C88">
        <w:rPr>
          <w:rFonts w:ascii="Times New Roman" w:hAnsi="Times New Roman" w:cs="Times New Roman"/>
          <w:color w:val="auto"/>
          <w:sz w:val="32"/>
          <w:szCs w:val="32"/>
        </w:rPr>
        <w:t>Acte de consécration total à l'Amour de Dieu</w:t>
      </w:r>
      <w:bookmarkEnd w:id="13"/>
    </w:p>
    <w:p w14:paraId="4E0EF513" w14:textId="77777777" w:rsidR="00150E2C" w:rsidRPr="00790C88" w:rsidRDefault="001F6C3D" w:rsidP="001835D8">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Merci. Merci pour tout. Merci Seigneur, de me convier en ce jour en ta présence. Merci de me faire comprendre l'importance de ton Amour dans nos vies, nos vies à tous. Merci en ce jour de bénir tous ceux que je porte en mon cœur. Inonde</w:t>
      </w:r>
      <w:r w:rsidR="00326B2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les de ton Amour. Je te les offre tel ce don d'agréable odeur qui j'espère t'enivre. Merci pour leur amour, le voici. </w:t>
      </w:r>
    </w:p>
    <w:p w14:paraId="6069FD9C" w14:textId="017B4DB1" w:rsidR="001225E8" w:rsidRPr="00790C88" w:rsidRDefault="001F6C3D" w:rsidP="00150E2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ujourd'hui et en leur présence dans la foi, je t'offre ce que je suis en totalité, je t'offre mon amour, mon cœur et tous mes biens, passés présents et à venir, de toute nature. Je me consacre à ton Amour, en prenant Marie ta mère comme témoin. Je m'engage à en suivre la voie, merci de me l'indiquer à chaque instant en me rappelant que l’</w:t>
      </w:r>
      <w:r w:rsidR="00C86FE8" w:rsidRPr="00790C88">
        <w:rPr>
          <w:rFonts w:ascii="Times New Roman" w:hAnsi="Times New Roman" w:cs="Times New Roman"/>
          <w:sz w:val="24"/>
          <w:szCs w:val="24"/>
          <w:shd w:val="clear" w:color="auto" w:fill="FFFFFF"/>
        </w:rPr>
        <w:t>A</w:t>
      </w:r>
      <w:r w:rsidRPr="00790C88">
        <w:rPr>
          <w:rFonts w:ascii="Times New Roman" w:hAnsi="Times New Roman" w:cs="Times New Roman"/>
          <w:sz w:val="24"/>
          <w:szCs w:val="24"/>
          <w:shd w:val="clear" w:color="auto" w:fill="FFFFFF"/>
        </w:rPr>
        <w:t xml:space="preserve">mour est </w:t>
      </w:r>
      <w:r w:rsidR="00150E2C" w:rsidRPr="00790C88">
        <w:rPr>
          <w:rFonts w:ascii="Times New Roman" w:hAnsi="Times New Roman" w:cs="Times New Roman"/>
          <w:sz w:val="24"/>
          <w:szCs w:val="24"/>
          <w:shd w:val="clear" w:color="auto" w:fill="FFFFFF"/>
        </w:rPr>
        <w:t>la</w:t>
      </w:r>
      <w:r w:rsidRPr="00790C88">
        <w:rPr>
          <w:rFonts w:ascii="Times New Roman" w:hAnsi="Times New Roman" w:cs="Times New Roman"/>
          <w:sz w:val="24"/>
          <w:szCs w:val="24"/>
          <w:shd w:val="clear" w:color="auto" w:fill="FFFFFF"/>
        </w:rPr>
        <w:t xml:space="preserve"> solution à </w:t>
      </w:r>
      <w:r w:rsidR="00150E2C" w:rsidRPr="00790C88">
        <w:rPr>
          <w:rFonts w:ascii="Times New Roman" w:hAnsi="Times New Roman" w:cs="Times New Roman"/>
          <w:sz w:val="24"/>
          <w:szCs w:val="24"/>
          <w:shd w:val="clear" w:color="auto" w:fill="FFFFFF"/>
        </w:rPr>
        <w:t>la vie</w:t>
      </w:r>
      <w:r w:rsidRPr="00790C88">
        <w:rPr>
          <w:rFonts w:ascii="Times New Roman" w:hAnsi="Times New Roman" w:cs="Times New Roman"/>
          <w:sz w:val="24"/>
          <w:szCs w:val="24"/>
          <w:shd w:val="clear" w:color="auto" w:fill="FFFFFF"/>
        </w:rPr>
        <w:t xml:space="preserve">. Je m'en </w:t>
      </w:r>
      <w:r w:rsidR="007D6C04" w:rsidRPr="00790C88">
        <w:rPr>
          <w:rFonts w:ascii="Times New Roman" w:hAnsi="Times New Roman" w:cs="Times New Roman"/>
          <w:sz w:val="24"/>
          <w:szCs w:val="24"/>
          <w:shd w:val="clear" w:color="auto" w:fill="FFFFFF"/>
        </w:rPr>
        <w:t>remets</w:t>
      </w:r>
      <w:r w:rsidRPr="00790C88">
        <w:rPr>
          <w:rFonts w:ascii="Times New Roman" w:hAnsi="Times New Roman" w:cs="Times New Roman"/>
          <w:sz w:val="24"/>
          <w:szCs w:val="24"/>
          <w:shd w:val="clear" w:color="auto" w:fill="FFFFFF"/>
        </w:rPr>
        <w:t xml:space="preserve"> à ton Amour pour chacun de ces moments qui passent à l'attendre en plénitude. Merci de nous réunir dans l'unité par cette consécration </w:t>
      </w:r>
      <w:r w:rsidR="007D6C04"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mour divin. </w:t>
      </w:r>
    </w:p>
    <w:p w14:paraId="5D333199" w14:textId="77777777" w:rsidR="001225E8" w:rsidRPr="00790C88" w:rsidRDefault="001F6C3D" w:rsidP="00C86FE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Merci de me marquer du sceau de ton Amour en mon cœur : la présence de Jésus en </w:t>
      </w:r>
      <w:r w:rsidR="007D6C04" w:rsidRPr="00790C88">
        <w:rPr>
          <w:rFonts w:ascii="Times New Roman" w:hAnsi="Times New Roman" w:cs="Times New Roman"/>
          <w:sz w:val="24"/>
          <w:szCs w:val="24"/>
          <w:shd w:val="clear" w:color="auto" w:fill="FFFFFF"/>
        </w:rPr>
        <w:t>celui-ci</w:t>
      </w:r>
      <w:r w:rsidRPr="00790C88">
        <w:rPr>
          <w:rFonts w:ascii="Times New Roman" w:hAnsi="Times New Roman" w:cs="Times New Roman"/>
          <w:sz w:val="24"/>
          <w:szCs w:val="24"/>
          <w:shd w:val="clear" w:color="auto" w:fill="FFFFFF"/>
        </w:rPr>
        <w:t>, assurance et espérance du salut en mon âme. Merci de m'apprendre à aimer, toi mon Dieu, et chaque créature à chaque moment.</w:t>
      </w:r>
    </w:p>
    <w:p w14:paraId="4DA5E92C" w14:textId="27A24D4A" w:rsidR="001225E8" w:rsidRPr="00790C88" w:rsidRDefault="001F6C3D" w:rsidP="003003F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men.</w:t>
      </w:r>
    </w:p>
    <w:p w14:paraId="225C2B05" w14:textId="69A9D192" w:rsidR="001225E8" w:rsidRPr="00790C88" w:rsidRDefault="001F6C3D" w:rsidP="003003F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Écrit sur la musique des Beatles "Let it be" le 26 mai 2017</w:t>
      </w:r>
    </w:p>
    <w:p w14:paraId="44EB2BC5" w14:textId="77777777" w:rsidR="001225E8" w:rsidRPr="00790C88" w:rsidRDefault="001225E8" w:rsidP="00076990">
      <w:pPr>
        <w:rPr>
          <w:rFonts w:ascii="Times New Roman" w:hAnsi="Times New Roman" w:cs="Times New Roman"/>
          <w:sz w:val="24"/>
          <w:szCs w:val="24"/>
        </w:rPr>
      </w:pPr>
    </w:p>
    <w:p w14:paraId="1160EB97" w14:textId="7CE8CEB9" w:rsidR="001225E8" w:rsidRPr="00790C88" w:rsidRDefault="001F6C3D" w:rsidP="00232C52">
      <w:pPr>
        <w:pStyle w:val="Titre3"/>
        <w:rPr>
          <w:rFonts w:ascii="Times New Roman" w:hAnsi="Times New Roman" w:cs="Times New Roman"/>
          <w:color w:val="auto"/>
          <w:sz w:val="32"/>
          <w:szCs w:val="32"/>
        </w:rPr>
      </w:pPr>
      <w:bookmarkStart w:id="14" w:name="_Toc23231260"/>
      <w:r w:rsidRPr="00790C88">
        <w:rPr>
          <w:rFonts w:ascii="Times New Roman" w:hAnsi="Times New Roman" w:cs="Times New Roman"/>
          <w:color w:val="auto"/>
          <w:sz w:val="32"/>
          <w:szCs w:val="32"/>
        </w:rPr>
        <w:t>Lettre à une créature</w:t>
      </w:r>
      <w:bookmarkEnd w:id="14"/>
    </w:p>
    <w:p w14:paraId="4E3AB401" w14:textId="35725891" w:rsidR="001225E8" w:rsidRPr="00790C88" w:rsidRDefault="001F6C3D" w:rsidP="003920F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t'attends, j'ai envie de t'aimer, tu n'as pas idée du potentiel d'Amour que toi et moi </w:t>
      </w:r>
      <w:r w:rsidR="003B0725" w:rsidRPr="00790C88">
        <w:rPr>
          <w:rFonts w:ascii="Times New Roman" w:hAnsi="Times New Roman" w:cs="Times New Roman"/>
          <w:sz w:val="24"/>
          <w:szCs w:val="24"/>
          <w:shd w:val="clear" w:color="auto" w:fill="FFFFFF"/>
        </w:rPr>
        <w:t>nous</w:t>
      </w:r>
      <w:r w:rsidRPr="00790C88">
        <w:rPr>
          <w:rFonts w:ascii="Times New Roman" w:hAnsi="Times New Roman" w:cs="Times New Roman"/>
          <w:sz w:val="24"/>
          <w:szCs w:val="24"/>
          <w:shd w:val="clear" w:color="auto" w:fill="FFFFFF"/>
        </w:rPr>
        <w:t xml:space="preserve"> pourr</w:t>
      </w:r>
      <w:r w:rsidR="003B0725" w:rsidRPr="00790C88">
        <w:rPr>
          <w:rFonts w:ascii="Times New Roman" w:hAnsi="Times New Roman" w:cs="Times New Roman"/>
          <w:sz w:val="24"/>
          <w:szCs w:val="24"/>
          <w:shd w:val="clear" w:color="auto" w:fill="FFFFFF"/>
        </w:rPr>
        <w:t>ions</w:t>
      </w:r>
      <w:r w:rsidRPr="00790C88">
        <w:rPr>
          <w:rFonts w:ascii="Times New Roman" w:hAnsi="Times New Roman" w:cs="Times New Roman"/>
          <w:sz w:val="24"/>
          <w:szCs w:val="24"/>
          <w:shd w:val="clear" w:color="auto" w:fill="FFFFFF"/>
        </w:rPr>
        <w:t xml:space="preserve"> </w:t>
      </w:r>
      <w:r w:rsidR="000707F3" w:rsidRPr="00790C88">
        <w:rPr>
          <w:rFonts w:ascii="Times New Roman" w:hAnsi="Times New Roman" w:cs="Times New Roman"/>
          <w:sz w:val="24"/>
          <w:szCs w:val="24"/>
          <w:shd w:val="clear" w:color="auto" w:fill="FFFFFF"/>
        </w:rPr>
        <w:t>rayonner</w:t>
      </w:r>
      <w:r w:rsidRPr="00790C88">
        <w:rPr>
          <w:rFonts w:ascii="Times New Roman" w:hAnsi="Times New Roman" w:cs="Times New Roman"/>
          <w:sz w:val="24"/>
          <w:szCs w:val="24"/>
          <w:shd w:val="clear" w:color="auto" w:fill="FFFFFF"/>
        </w:rPr>
        <w:t>. Tu me complètes.</w:t>
      </w:r>
    </w:p>
    <w:p w14:paraId="18351FA8" w14:textId="77777777" w:rsidR="00072B63" w:rsidRPr="00790C88" w:rsidRDefault="001F6C3D" w:rsidP="003920F5">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Tu </w:t>
      </w:r>
      <w:r w:rsidR="007D6C04" w:rsidRPr="00790C88">
        <w:rPr>
          <w:rFonts w:ascii="Times New Roman" w:hAnsi="Times New Roman" w:cs="Times New Roman"/>
          <w:sz w:val="24"/>
          <w:szCs w:val="24"/>
          <w:shd w:val="clear" w:color="auto" w:fill="FFFFFF"/>
        </w:rPr>
        <w:t>cherches</w:t>
      </w:r>
      <w:r w:rsidRPr="00790C88">
        <w:rPr>
          <w:rFonts w:ascii="Times New Roman" w:hAnsi="Times New Roman" w:cs="Times New Roman"/>
          <w:sz w:val="24"/>
          <w:szCs w:val="24"/>
          <w:shd w:val="clear" w:color="auto" w:fill="FFFFFF"/>
        </w:rPr>
        <w:t xml:space="preserve"> la réponse à ta </w:t>
      </w:r>
      <w:r w:rsidR="007D6C04" w:rsidRPr="00790C88">
        <w:rPr>
          <w:rFonts w:ascii="Times New Roman" w:hAnsi="Times New Roman" w:cs="Times New Roman"/>
          <w:sz w:val="24"/>
          <w:szCs w:val="24"/>
          <w:shd w:val="clear" w:color="auto" w:fill="FFFFFF"/>
        </w:rPr>
        <w:t>v</w:t>
      </w:r>
      <w:r w:rsidRPr="00790C88">
        <w:rPr>
          <w:rFonts w:ascii="Times New Roman" w:hAnsi="Times New Roman" w:cs="Times New Roman"/>
          <w:sz w:val="24"/>
          <w:szCs w:val="24"/>
          <w:shd w:val="clear" w:color="auto" w:fill="FFFFFF"/>
        </w:rPr>
        <w:t>ie</w:t>
      </w:r>
      <w:r w:rsidR="003920F5"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Tu n'auras </w:t>
      </w:r>
      <w:r w:rsidR="007D6C04" w:rsidRPr="00790C88">
        <w:rPr>
          <w:rFonts w:ascii="Times New Roman" w:hAnsi="Times New Roman" w:cs="Times New Roman"/>
          <w:sz w:val="24"/>
          <w:szCs w:val="24"/>
          <w:shd w:val="clear" w:color="auto" w:fill="FFFFFF"/>
        </w:rPr>
        <w:t>peut-être</w:t>
      </w:r>
      <w:r w:rsidRPr="00790C88">
        <w:rPr>
          <w:rFonts w:ascii="Times New Roman" w:hAnsi="Times New Roman" w:cs="Times New Roman"/>
          <w:sz w:val="24"/>
          <w:szCs w:val="24"/>
          <w:shd w:val="clear" w:color="auto" w:fill="FFFFFF"/>
        </w:rPr>
        <w:t xml:space="preserve"> pas le bonheur mais l'Amour, l'Amour de Dieu dans ton cœur grâce </w:t>
      </w:r>
      <w:r w:rsidR="007456FD" w:rsidRPr="00790C88">
        <w:rPr>
          <w:rFonts w:ascii="Times New Roman" w:hAnsi="Times New Roman" w:cs="Times New Roman"/>
          <w:sz w:val="24"/>
          <w:szCs w:val="24"/>
          <w:shd w:val="clear" w:color="auto" w:fill="FFFFFF"/>
        </w:rPr>
        <w:t>à son</w:t>
      </w:r>
      <w:r w:rsidRPr="00790C88">
        <w:rPr>
          <w:rFonts w:ascii="Times New Roman" w:hAnsi="Times New Roman" w:cs="Times New Roman"/>
          <w:sz w:val="24"/>
          <w:szCs w:val="24"/>
          <w:shd w:val="clear" w:color="auto" w:fill="FFFFFF"/>
        </w:rPr>
        <w:t xml:space="preserve"> union d’amour. Tu </w:t>
      </w:r>
      <w:r w:rsidR="007D6C04" w:rsidRPr="00790C88">
        <w:rPr>
          <w:rFonts w:ascii="Times New Roman" w:hAnsi="Times New Roman" w:cs="Times New Roman"/>
          <w:sz w:val="24"/>
          <w:szCs w:val="24"/>
          <w:shd w:val="clear" w:color="auto" w:fill="FFFFFF"/>
        </w:rPr>
        <w:t>vaux</w:t>
      </w:r>
      <w:r w:rsidRPr="00790C88">
        <w:rPr>
          <w:rFonts w:ascii="Times New Roman" w:hAnsi="Times New Roman" w:cs="Times New Roman"/>
          <w:sz w:val="24"/>
          <w:szCs w:val="24"/>
          <w:shd w:val="clear" w:color="auto" w:fill="FFFFFF"/>
        </w:rPr>
        <w:t xml:space="preserve"> plus que tu </w:t>
      </w:r>
      <w:r w:rsidR="007D6C04" w:rsidRPr="00790C88">
        <w:rPr>
          <w:rFonts w:ascii="Times New Roman" w:hAnsi="Times New Roman" w:cs="Times New Roman"/>
          <w:sz w:val="24"/>
          <w:szCs w:val="24"/>
          <w:shd w:val="clear" w:color="auto" w:fill="FFFFFF"/>
        </w:rPr>
        <w:t>penses</w:t>
      </w:r>
      <w:r w:rsidRPr="00790C88">
        <w:rPr>
          <w:rFonts w:ascii="Times New Roman" w:hAnsi="Times New Roman" w:cs="Times New Roman"/>
          <w:sz w:val="24"/>
          <w:szCs w:val="24"/>
          <w:shd w:val="clear" w:color="auto" w:fill="FFFFFF"/>
        </w:rPr>
        <w:t xml:space="preserve"> valoir. Ce que je sens lorsque que je suis </w:t>
      </w:r>
      <w:r w:rsidR="007D6C04" w:rsidRPr="00790C88">
        <w:rPr>
          <w:rFonts w:ascii="Times New Roman" w:hAnsi="Times New Roman" w:cs="Times New Roman"/>
          <w:sz w:val="24"/>
          <w:szCs w:val="24"/>
          <w:shd w:val="clear" w:color="auto" w:fill="FFFFFF"/>
        </w:rPr>
        <w:t>près</w:t>
      </w:r>
      <w:r w:rsidRPr="00790C88">
        <w:rPr>
          <w:rFonts w:ascii="Times New Roman" w:hAnsi="Times New Roman" w:cs="Times New Roman"/>
          <w:sz w:val="24"/>
          <w:szCs w:val="24"/>
          <w:shd w:val="clear" w:color="auto" w:fill="FFFFFF"/>
        </w:rPr>
        <w:t xml:space="preserve"> de toi me ramène à ce que je suis vraiment, me rend complet. J'aimerais </w:t>
      </w:r>
      <w:r w:rsidR="007D6C04" w:rsidRPr="00790C88">
        <w:rPr>
          <w:rFonts w:ascii="Times New Roman" w:hAnsi="Times New Roman" w:cs="Times New Roman"/>
          <w:sz w:val="24"/>
          <w:szCs w:val="24"/>
          <w:shd w:val="clear" w:color="auto" w:fill="FFFFFF"/>
        </w:rPr>
        <w:t>t’enlacer,</w:t>
      </w:r>
      <w:r w:rsidRPr="00790C88">
        <w:rPr>
          <w:rFonts w:ascii="Times New Roman" w:hAnsi="Times New Roman" w:cs="Times New Roman"/>
          <w:sz w:val="24"/>
          <w:szCs w:val="24"/>
          <w:shd w:val="clear" w:color="auto" w:fill="FFFFFF"/>
        </w:rPr>
        <w:t xml:space="preserve"> te prendre dans mes bras une seule fois au moins, sentir la réciprocité. T'aimer, et garder cet Amour comme on garde un diamant sur une bague de fiançailles. </w:t>
      </w:r>
    </w:p>
    <w:p w14:paraId="3D187463" w14:textId="238DF678" w:rsidR="001225E8" w:rsidRPr="00790C88" w:rsidRDefault="001F6C3D" w:rsidP="003920F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Ta beauté n'a à mon sens pas d'égal et ton charme dépasse ce que j'</w:t>
      </w:r>
      <w:r w:rsidR="007D6C04" w:rsidRPr="00790C88">
        <w:rPr>
          <w:rFonts w:ascii="Times New Roman" w:hAnsi="Times New Roman" w:cs="Times New Roman"/>
          <w:sz w:val="24"/>
          <w:szCs w:val="24"/>
          <w:shd w:val="clear" w:color="auto" w:fill="FFFFFF"/>
        </w:rPr>
        <w:t>espérais</w:t>
      </w:r>
      <w:r w:rsidRPr="00790C88">
        <w:rPr>
          <w:rFonts w:ascii="Times New Roman" w:hAnsi="Times New Roman" w:cs="Times New Roman"/>
          <w:sz w:val="24"/>
          <w:szCs w:val="24"/>
          <w:shd w:val="clear" w:color="auto" w:fill="FFFFFF"/>
        </w:rPr>
        <w:t xml:space="preserve"> trouver </w:t>
      </w:r>
      <w:r w:rsidR="007D6C04" w:rsidRPr="00790C88">
        <w:rPr>
          <w:rFonts w:ascii="Times New Roman" w:hAnsi="Times New Roman" w:cs="Times New Roman"/>
          <w:sz w:val="24"/>
          <w:szCs w:val="24"/>
          <w:shd w:val="clear" w:color="auto" w:fill="FFFFFF"/>
        </w:rPr>
        <w:t>ici-bas</w:t>
      </w:r>
      <w:r w:rsidRPr="00790C88">
        <w:rPr>
          <w:rFonts w:ascii="Times New Roman" w:hAnsi="Times New Roman" w:cs="Times New Roman"/>
          <w:sz w:val="24"/>
          <w:szCs w:val="24"/>
          <w:shd w:val="clear" w:color="auto" w:fill="FFFFFF"/>
        </w:rPr>
        <w:t>. Quand on s'est rencontrés j'ai appris la patience en l'amour. Ta pensée ne m'obsède pas, tu es libre, tu ne sais peut</w:t>
      </w:r>
      <w:r w:rsidR="00A07A7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même pas que je t'aime. Pourtant c'est un nouvel espoir qui est né en moi, celui d'un Amour harmonieux, peu importe la forme qu'il prendra. Je sais, je sais que toi et moi nous allons nous unir pour former Dieu. Je ne sais pas de quelle manière et je le laisse choisir, et quand</w:t>
      </w:r>
      <w:r w:rsidR="00A07A7C" w:rsidRPr="00790C88">
        <w:rPr>
          <w:rFonts w:ascii="Times New Roman" w:hAnsi="Times New Roman" w:cs="Times New Roman"/>
          <w:sz w:val="24"/>
          <w:szCs w:val="24"/>
          <w:shd w:val="clear" w:color="auto" w:fill="FFFFFF"/>
        </w:rPr>
        <w:t xml:space="preserve"> aussi</w:t>
      </w:r>
      <w:r w:rsidRPr="00790C88">
        <w:rPr>
          <w:rFonts w:ascii="Times New Roman" w:hAnsi="Times New Roman" w:cs="Times New Roman"/>
          <w:sz w:val="24"/>
          <w:szCs w:val="24"/>
          <w:shd w:val="clear" w:color="auto" w:fill="FFFFFF"/>
        </w:rPr>
        <w:t xml:space="preserve">. Je t'aime. Tu finiras par le savoir. Nous allons nous aimer. C'est ce qui compte. </w:t>
      </w:r>
    </w:p>
    <w:p w14:paraId="222AF616" w14:textId="34D2E5AA" w:rsidR="001225E8" w:rsidRPr="00790C88" w:rsidRDefault="001F6C3D" w:rsidP="00384BE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ans toi je serai embourbé. Cette soirée ne finira jamais pour nous deux. C'est toi l'étincelle de ce livre, pour moi c'est toi ici</w:t>
      </w:r>
      <w:r w:rsidR="00BB0A5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bas.</w:t>
      </w:r>
    </w:p>
    <w:p w14:paraId="2A6DC6D4" w14:textId="19C16C53" w:rsidR="001225E8" w:rsidRPr="00384BE3" w:rsidRDefault="001F6C3D" w:rsidP="00384BE3">
      <w:pPr>
        <w:pStyle w:val="Citation"/>
        <w:rPr>
          <w:rFonts w:ascii="Times New Roman" w:hAnsi="Times New Roman" w:cs="Times New Roman"/>
          <w:color w:val="auto"/>
          <w:sz w:val="24"/>
          <w:szCs w:val="24"/>
          <w:lang w:val="en-US"/>
        </w:rPr>
      </w:pPr>
      <w:r w:rsidRPr="003960FC">
        <w:rPr>
          <w:rFonts w:ascii="Times New Roman" w:hAnsi="Times New Roman" w:cs="Times New Roman"/>
          <w:color w:val="auto"/>
          <w:sz w:val="24"/>
          <w:szCs w:val="24"/>
          <w:shd w:val="clear" w:color="auto" w:fill="FFFFFF"/>
        </w:rPr>
        <w:t xml:space="preserve"> </w:t>
      </w:r>
      <w:r w:rsidRPr="00790C88">
        <w:rPr>
          <w:rFonts w:ascii="Times New Roman" w:hAnsi="Times New Roman" w:cs="Times New Roman"/>
          <w:color w:val="auto"/>
          <w:sz w:val="24"/>
          <w:szCs w:val="24"/>
          <w:shd w:val="clear" w:color="auto" w:fill="FFFFFF"/>
          <w:lang w:val="en-US"/>
        </w:rPr>
        <w:t>The kingdom of God is justice and peace, and joy in the holy Spirit. Come lord, and open in us the gates of tour kingdom.</w:t>
      </w:r>
      <w:r w:rsidR="00384BE3">
        <w:rPr>
          <w:rStyle w:val="Appelnotedebasdep"/>
          <w:rFonts w:ascii="Times New Roman" w:hAnsi="Times New Roman" w:cs="Times New Roman"/>
          <w:color w:val="auto"/>
          <w:sz w:val="24"/>
          <w:szCs w:val="24"/>
          <w:shd w:val="clear" w:color="auto" w:fill="FFFFFF"/>
          <w:lang w:val="en-US"/>
        </w:rPr>
        <w:footnoteReference w:id="73"/>
      </w:r>
      <w:r w:rsidR="0061179B" w:rsidRPr="003960FC">
        <w:rPr>
          <w:rFonts w:ascii="Times New Roman" w:hAnsi="Times New Roman" w:cs="Times New Roman"/>
          <w:sz w:val="24"/>
          <w:szCs w:val="24"/>
          <w:lang w:val="en-US"/>
        </w:rPr>
        <w:br w:type="page"/>
      </w:r>
    </w:p>
    <w:p w14:paraId="49A92057" w14:textId="7C53B8C1" w:rsidR="001225E8" w:rsidRPr="00790C88" w:rsidRDefault="00232C52" w:rsidP="002E53CF">
      <w:pPr>
        <w:pStyle w:val="Titre2"/>
        <w:rPr>
          <w:rFonts w:ascii="Times New Roman" w:hAnsi="Times New Roman" w:cs="Times New Roman"/>
          <w:color w:val="auto"/>
          <w:sz w:val="36"/>
          <w:szCs w:val="36"/>
          <w:shd w:val="clear" w:color="auto" w:fill="FFFFFF"/>
        </w:rPr>
      </w:pPr>
      <w:bookmarkStart w:id="15" w:name="_Toc23231261"/>
      <w:r w:rsidRPr="00790C88">
        <w:rPr>
          <w:rFonts w:ascii="Times New Roman" w:hAnsi="Times New Roman" w:cs="Times New Roman"/>
          <w:color w:val="auto"/>
          <w:sz w:val="36"/>
          <w:szCs w:val="36"/>
          <w:shd w:val="clear" w:color="auto" w:fill="FFFFFF"/>
        </w:rPr>
        <w:t>Chapitre Huit</w:t>
      </w:r>
      <w:r w:rsidR="00963C81" w:rsidRPr="00790C88">
        <w:rPr>
          <w:rFonts w:ascii="Times New Roman" w:hAnsi="Times New Roman" w:cs="Times New Roman"/>
          <w:color w:val="auto"/>
          <w:sz w:val="36"/>
          <w:szCs w:val="36"/>
          <w:shd w:val="clear" w:color="auto" w:fill="FFFFFF"/>
        </w:rPr>
        <w:t> : ch</w:t>
      </w:r>
      <w:r w:rsidR="002E53CF" w:rsidRPr="00790C88">
        <w:rPr>
          <w:rFonts w:ascii="Times New Roman" w:hAnsi="Times New Roman" w:cs="Times New Roman"/>
          <w:color w:val="auto"/>
          <w:sz w:val="36"/>
          <w:szCs w:val="36"/>
          <w:shd w:val="clear" w:color="auto" w:fill="FFFFFF"/>
        </w:rPr>
        <w:t>a</w:t>
      </w:r>
      <w:r w:rsidR="00963C81" w:rsidRPr="00790C88">
        <w:rPr>
          <w:rFonts w:ascii="Times New Roman" w:hAnsi="Times New Roman" w:cs="Times New Roman"/>
          <w:color w:val="auto"/>
          <w:sz w:val="36"/>
          <w:szCs w:val="36"/>
          <w:shd w:val="clear" w:color="auto" w:fill="FFFFFF"/>
        </w:rPr>
        <w:t>ussons le</w:t>
      </w:r>
      <w:r w:rsidR="002E53CF" w:rsidRPr="00790C88">
        <w:rPr>
          <w:rFonts w:ascii="Times New Roman" w:hAnsi="Times New Roman" w:cs="Times New Roman"/>
          <w:color w:val="auto"/>
          <w:sz w:val="36"/>
          <w:szCs w:val="36"/>
          <w:shd w:val="clear" w:color="auto" w:fill="FFFFFF"/>
        </w:rPr>
        <w:t>s</w:t>
      </w:r>
      <w:r w:rsidR="00963C81" w:rsidRPr="00790C88">
        <w:rPr>
          <w:rFonts w:ascii="Times New Roman" w:hAnsi="Times New Roman" w:cs="Times New Roman"/>
          <w:color w:val="auto"/>
          <w:sz w:val="36"/>
          <w:szCs w:val="36"/>
          <w:shd w:val="clear" w:color="auto" w:fill="FFFFFF"/>
        </w:rPr>
        <w:t xml:space="preserve"> skis</w:t>
      </w:r>
      <w:r w:rsidR="002E53CF" w:rsidRPr="00790C88">
        <w:rPr>
          <w:rFonts w:ascii="Times New Roman" w:hAnsi="Times New Roman" w:cs="Times New Roman"/>
          <w:color w:val="auto"/>
          <w:sz w:val="36"/>
          <w:szCs w:val="36"/>
          <w:shd w:val="clear" w:color="auto" w:fill="FFFFFF"/>
        </w:rPr>
        <w:t> !</w:t>
      </w:r>
      <w:bookmarkEnd w:id="15"/>
    </w:p>
    <w:p w14:paraId="67620658" w14:textId="369A430C" w:rsidR="00364C40" w:rsidRPr="00790C88" w:rsidRDefault="00364C40" w:rsidP="00364C40">
      <w:pPr>
        <w:rPr>
          <w:rFonts w:ascii="Times New Roman" w:hAnsi="Times New Roman" w:cs="Times New Roman"/>
          <w:sz w:val="24"/>
          <w:szCs w:val="24"/>
        </w:rPr>
      </w:pPr>
    </w:p>
    <w:p w14:paraId="570AFE79" w14:textId="051E0910" w:rsidR="00364C40" w:rsidRPr="00790C88" w:rsidRDefault="00364C40" w:rsidP="00364C40">
      <w:pPr>
        <w:rPr>
          <w:rFonts w:ascii="Times New Roman" w:hAnsi="Times New Roman" w:cs="Times New Roman"/>
          <w:sz w:val="24"/>
          <w:szCs w:val="24"/>
        </w:rPr>
      </w:pPr>
      <w:r w:rsidRPr="00790C88">
        <w:rPr>
          <w:rFonts w:ascii="Times New Roman" w:hAnsi="Times New Roman" w:cs="Times New Roman"/>
          <w:noProof/>
          <w:sz w:val="24"/>
          <w:szCs w:val="24"/>
        </w:rPr>
        <w:drawing>
          <wp:inline distT="0" distB="0" distL="0" distR="0" wp14:anchorId="6C4E590A" wp14:editId="1D5A520B">
            <wp:extent cx="2892635" cy="2163130"/>
            <wp:effectExtent l="0" t="0" r="317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F240D1-4727-4EE5-94D0-4D3C1B642E8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009" cy="2182105"/>
                    </a:xfrm>
                    <a:prstGeom prst="rect">
                      <a:avLst/>
                    </a:prstGeom>
                  </pic:spPr>
                </pic:pic>
              </a:graphicData>
            </a:graphic>
          </wp:inline>
        </w:drawing>
      </w:r>
    </w:p>
    <w:p w14:paraId="5D5AFA4A" w14:textId="77777777" w:rsidR="001225E8" w:rsidRPr="00790C88" w:rsidRDefault="001225E8" w:rsidP="00076990">
      <w:pPr>
        <w:rPr>
          <w:rFonts w:ascii="Times New Roman" w:hAnsi="Times New Roman" w:cs="Times New Roman"/>
          <w:sz w:val="24"/>
          <w:szCs w:val="24"/>
        </w:rPr>
      </w:pPr>
    </w:p>
    <w:p w14:paraId="7D30483D" w14:textId="77777777" w:rsidR="001225E8" w:rsidRPr="00790C88" w:rsidRDefault="001F6C3D" w:rsidP="0048497D">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S’ils se trompent sur toi</w:t>
      </w:r>
    </w:p>
    <w:p w14:paraId="405043F9" w14:textId="77777777" w:rsidR="001225E8" w:rsidRPr="00790C88" w:rsidRDefault="001F6C3D" w:rsidP="0048497D">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Ils se tromperont sur moi</w:t>
      </w:r>
    </w:p>
    <w:p w14:paraId="624C6C04" w14:textId="77777777" w:rsidR="001225E8" w:rsidRPr="00790C88" w:rsidRDefault="001F6C3D" w:rsidP="0048497D">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ent ouvrir des yeux</w:t>
      </w:r>
    </w:p>
    <w:p w14:paraId="28D8B703" w14:textId="77777777" w:rsidR="001225E8" w:rsidRPr="00790C88" w:rsidRDefault="001F6C3D" w:rsidP="0048497D">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Qui s’ils se trompent sur eux</w:t>
      </w:r>
    </w:p>
    <w:p w14:paraId="1CF1B49A" w14:textId="77777777" w:rsidR="001225E8" w:rsidRPr="00790C88" w:rsidRDefault="001F6C3D" w:rsidP="0048497D">
      <w:pPr>
        <w:pStyle w:val="Sansinterligne"/>
        <w:rPr>
          <w:rFonts w:ascii="Times New Roman" w:hAnsi="Times New Roman" w:cs="Times New Roman"/>
          <w:sz w:val="24"/>
          <w:szCs w:val="24"/>
        </w:rPr>
      </w:pPr>
      <w:r w:rsidRPr="00790C88">
        <w:rPr>
          <w:rFonts w:ascii="Times New Roman" w:hAnsi="Times New Roman" w:cs="Times New Roman"/>
          <w:sz w:val="24"/>
          <w:szCs w:val="24"/>
          <w:shd w:val="clear" w:color="auto" w:fill="FFFFFF"/>
        </w:rPr>
        <w:t>Ne verront jamais ton monde</w:t>
      </w:r>
    </w:p>
    <w:p w14:paraId="69593F02" w14:textId="39A75832" w:rsidR="001225E8" w:rsidRPr="00790C88" w:rsidRDefault="001F6C3D" w:rsidP="0048497D">
      <w:pPr>
        <w:pStyle w:val="Sansinterligne"/>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Qui fera que leur </w:t>
      </w:r>
      <w:r w:rsidR="007D6C04"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w:t>
      </w:r>
      <w:r w:rsidR="007D6C04" w:rsidRPr="00790C88">
        <w:rPr>
          <w:rFonts w:ascii="Times New Roman" w:hAnsi="Times New Roman" w:cs="Times New Roman"/>
          <w:sz w:val="24"/>
          <w:szCs w:val="24"/>
          <w:shd w:val="clear" w:color="auto" w:fill="FFFFFF"/>
        </w:rPr>
        <w:t>fonde</w:t>
      </w:r>
      <w:r w:rsidR="00977858" w:rsidRPr="00790C88">
        <w:rPr>
          <w:rFonts w:ascii="Times New Roman" w:hAnsi="Times New Roman" w:cs="Times New Roman"/>
          <w:sz w:val="24"/>
          <w:szCs w:val="24"/>
          <w:shd w:val="clear" w:color="auto" w:fill="FFFFFF"/>
        </w:rPr>
        <w:t> ?</w:t>
      </w:r>
    </w:p>
    <w:p w14:paraId="00FFD060" w14:textId="6092A64A" w:rsidR="001225E8" w:rsidRPr="00790C88" w:rsidRDefault="001225E8" w:rsidP="00384BE3">
      <w:pPr>
        <w:rPr>
          <w:rFonts w:ascii="Times New Roman" w:hAnsi="Times New Roman" w:cs="Times New Roman"/>
          <w:sz w:val="24"/>
          <w:szCs w:val="24"/>
        </w:rPr>
      </w:pPr>
    </w:p>
    <w:p w14:paraId="70E996D7" w14:textId="77777777" w:rsidR="001225E8" w:rsidRPr="00790C88" w:rsidRDefault="001F6C3D" w:rsidP="0090461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Mon Dieu, je vous offre toutes les actions que je vais faire aujourd’hui, dans les intentions et pour la gloire du cœur sacré de Jésus ; je veux sanctifier les battements de mon cœur, mes pensées et mes œuvres les plus simples en les unissant à ses mérites infinis, et réparer mes fautes en les jetant dans la fournaise de son Amour miséricordieux.</w:t>
      </w:r>
    </w:p>
    <w:p w14:paraId="4C4C9723" w14:textId="4433AFD8" w:rsidR="001225E8" w:rsidRPr="00790C88" w:rsidRDefault="001F6C3D" w:rsidP="00904619">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Ô mon Dieu ! Je vous demande pour moi et pour ceux qui me dont chers la grâce d’accomplir parfaitement votre sainte volonté, d’accepter pour votre Amour les joies et les peines de cette vie passagère, afin que nous soyons un jour réunis dans les Cieux pendant toute l’éternité. Ainsi soit-il.</w:t>
      </w:r>
      <w:r w:rsidR="00384BE3">
        <w:rPr>
          <w:rStyle w:val="Appelnotedebasdep"/>
          <w:rFonts w:ascii="Times New Roman" w:hAnsi="Times New Roman" w:cs="Times New Roman"/>
          <w:color w:val="auto"/>
          <w:sz w:val="24"/>
          <w:szCs w:val="24"/>
          <w:shd w:val="clear" w:color="auto" w:fill="FFFFFF"/>
        </w:rPr>
        <w:footnoteReference w:id="74"/>
      </w:r>
    </w:p>
    <w:p w14:paraId="3E203BE6" w14:textId="77777777" w:rsidR="001225E8" w:rsidRPr="00790C88" w:rsidRDefault="001225E8" w:rsidP="00F91C20">
      <w:pPr>
        <w:ind w:firstLine="708"/>
        <w:rPr>
          <w:rFonts w:ascii="Times New Roman" w:hAnsi="Times New Roman" w:cs="Times New Roman"/>
          <w:sz w:val="24"/>
          <w:szCs w:val="24"/>
          <w:shd w:val="clear" w:color="auto" w:fill="FFFFFF"/>
        </w:rPr>
      </w:pPr>
    </w:p>
    <w:p w14:paraId="2C2A6D42" w14:textId="1FA92436" w:rsidR="001225E8" w:rsidRPr="00790C88" w:rsidRDefault="001F6C3D" w:rsidP="00F91C2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était le 7 ou le 8ème jour après la consécration à l’Amour divin. Pendant la nuit du jeudi au vendredi 2 juin, jour de la sainte Blandin</w:t>
      </w:r>
      <w:r w:rsidR="00AB71CB" w:rsidRPr="00790C88">
        <w:rPr>
          <w:rFonts w:ascii="Times New Roman" w:hAnsi="Times New Roman" w:cs="Times New Roman"/>
          <w:sz w:val="24"/>
          <w:szCs w:val="24"/>
          <w:shd w:val="clear" w:color="auto" w:fill="FFFFFF"/>
        </w:rPr>
        <w:t>e</w:t>
      </w:r>
      <w:r w:rsidRPr="00790C88">
        <w:rPr>
          <w:rFonts w:ascii="Times New Roman" w:hAnsi="Times New Roman" w:cs="Times New Roman"/>
          <w:sz w:val="24"/>
          <w:szCs w:val="24"/>
          <w:shd w:val="clear" w:color="auto" w:fill="FFFFFF"/>
        </w:rPr>
        <w:t xml:space="preserve"> avant la Pentecôte. J’ai senti en me recroquevillant un peu sur moi</w:t>
      </w:r>
      <w:r w:rsidR="00F91C2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ême avec la couette dans les bras un doux amour pour Jésus comme présent ici dans mes bras. Je lui </w:t>
      </w:r>
      <w:r w:rsidR="00F91C20" w:rsidRPr="00790C88">
        <w:rPr>
          <w:rFonts w:ascii="Times New Roman" w:hAnsi="Times New Roman" w:cs="Times New Roman"/>
          <w:sz w:val="24"/>
          <w:szCs w:val="24"/>
          <w:shd w:val="clear" w:color="auto" w:fill="FFFFFF"/>
        </w:rPr>
        <w:t>disais</w:t>
      </w:r>
      <w:r w:rsidRPr="00790C88">
        <w:rPr>
          <w:rFonts w:ascii="Times New Roman" w:hAnsi="Times New Roman" w:cs="Times New Roman"/>
          <w:sz w:val="24"/>
          <w:szCs w:val="24"/>
          <w:shd w:val="clear" w:color="auto" w:fill="FFFFFF"/>
        </w:rPr>
        <w:t xml:space="preserve"> mon amour. Je crois qu’on s’aimait vraiment et je sais plus comment une douce impression de plénitude m’a envahi apparue doucement mais fortement pendant une minute. J’ai eu l’impression d’une drogue un moment mon esprit a pensé tout de suite sue je finirai par en tomber mal a répétition.</w:t>
      </w:r>
    </w:p>
    <w:p w14:paraId="72AE4834" w14:textId="47EEDD36" w:rsidR="001225E8" w:rsidRPr="00790C88" w:rsidRDefault="001F6C3D" w:rsidP="00F91C2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y a eu une deuxième extase dans les minutes qui ont suivi, ma conscience était là, consciente de ne faire qu’un avec Dieu. J’étais dans mon lit les bras en croix et une douleur au cœur et aux poignets m’empêchait d’apprécier totalement le moment. Je croix me souvenir qu’une voix de confiance me parlait, plutôt masculine. Juste quelques mots pour rester en paix mais je ne me rappelle plus bien. A partir de la première fois je pensais que c’était faire l’amour avec Dieu alors je lui demandais de recommencer. Avant la deuxième ou troisième extase je lui ai dit que je ne voulais pas le sentir mais l’aimer. Une envolée a commencé sur ces mots. Il y a eu 4 ou 5 extases, allant de moins en moins fort dans l’intensité, mais de même nature, toujours douce. Parfois cela me revient encore de manière </w:t>
      </w:r>
      <w:r w:rsidR="003E6C91" w:rsidRPr="00790C88">
        <w:rPr>
          <w:rFonts w:ascii="Times New Roman" w:hAnsi="Times New Roman" w:cs="Times New Roman"/>
          <w:sz w:val="24"/>
          <w:szCs w:val="24"/>
          <w:shd w:val="clear" w:color="auto" w:fill="FFFFFF"/>
        </w:rPr>
        <w:t>extrêmement</w:t>
      </w:r>
      <w:r w:rsidRPr="00790C88">
        <w:rPr>
          <w:rFonts w:ascii="Times New Roman" w:hAnsi="Times New Roman" w:cs="Times New Roman"/>
          <w:sz w:val="24"/>
          <w:szCs w:val="24"/>
          <w:shd w:val="clear" w:color="auto" w:fill="FFFFFF"/>
        </w:rPr>
        <w:t xml:space="preserve"> diminuée.</w:t>
      </w:r>
    </w:p>
    <w:p w14:paraId="2314DAD1" w14:textId="77777777" w:rsidR="001225E8" w:rsidRPr="00790C88" w:rsidRDefault="001F6C3D" w:rsidP="0072641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crois juste que j’aime Dieu quand j’écris ça, j’en suis ému, finement ému.</w:t>
      </w:r>
    </w:p>
    <w:p w14:paraId="721B5B5D" w14:textId="41FE25A7" w:rsidR="001225E8" w:rsidRPr="00790C88" w:rsidRDefault="001F6C3D" w:rsidP="0072641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m’est difficile de mettre des termes français sur ces moments. Douceur, calme, paix, joie après, amour, plénitude de sentiments et de sensations dans la douceur. Je ne voyais rien, n’ai pas entendu grand</w:t>
      </w:r>
      <w:r w:rsidR="003E6C9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chose. Mais peut être le mot contemplation conviendrai, contemplation d’un objet indéfini, Dieu ou l’Amour je ne sais pas. A la fin j’ai pris ma couette dans les bras, elle formait comme un enfant dans mes bras, c’était exactement la forme d’un nourrisson de 50cm dans mes bras. Je l’ai embrassé, j’étais heureux et doucement ému. Marie était en moi pour moi et embrassait Jésus. Je l’aime aussi.</w:t>
      </w:r>
    </w:p>
    <w:p w14:paraId="21F9A36A" w14:textId="7667E30A" w:rsidR="001225E8" w:rsidRPr="00790C88" w:rsidRDefault="001F6C3D" w:rsidP="00AB728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Vous qui lisez ceci je suis un enfant vous savez. Un enfant de l’Eglise. Toute ma confiance est entre les mains de Dieu, avec Marie et l’Eglise. Je ne suis rien sans eux. Alors pour moi ça c’est toute ma vie. Tout est là et se résume en ce moment qui est tout mon intimité avec celui que j’aime. Vous savez c’est tellement tout d’aimer Dieu et si peu le reste.</w:t>
      </w:r>
    </w:p>
    <w:p w14:paraId="1295F6DD" w14:textId="35EB76C8" w:rsidR="001225E8" w:rsidRPr="00790C88" w:rsidRDefault="00CF4C99" w:rsidP="00736835">
      <w:pPr>
        <w:ind w:firstLine="708"/>
        <w:rPr>
          <w:rFonts w:ascii="Times New Roman" w:hAnsi="Times New Roman" w:cs="Times New Roman"/>
          <w:sz w:val="24"/>
          <w:szCs w:val="24"/>
        </w:rPr>
      </w:pPr>
      <w:r w:rsidRPr="00790C88">
        <w:rPr>
          <w:rFonts w:ascii="Times New Roman" w:hAnsi="Times New Roman" w:cs="Times New Roman"/>
          <w:sz w:val="24"/>
          <w:szCs w:val="24"/>
        </w:rPr>
        <w:t>Alors a</w:t>
      </w:r>
      <w:r w:rsidR="003A4FFD" w:rsidRPr="00790C88">
        <w:rPr>
          <w:rFonts w:ascii="Times New Roman" w:hAnsi="Times New Roman" w:cs="Times New Roman" w:hint="cs"/>
          <w:sz w:val="24"/>
          <w:szCs w:val="24"/>
        </w:rPr>
        <w:t>u</w:t>
      </w:r>
      <w:r w:rsidR="001F6C3D" w:rsidRPr="00790C88">
        <w:rPr>
          <w:rFonts w:ascii="Times New Roman" w:hAnsi="Times New Roman" w:cs="Times New Roman"/>
          <w:sz w:val="24"/>
          <w:szCs w:val="24"/>
        </w:rPr>
        <w:t xml:space="preserve"> revoir tristesse</w:t>
      </w:r>
      <w:r w:rsidRPr="00790C88">
        <w:rPr>
          <w:rFonts w:ascii="Times New Roman" w:hAnsi="Times New Roman" w:cs="Times New Roman"/>
          <w:sz w:val="24"/>
          <w:szCs w:val="24"/>
        </w:rPr>
        <w:t> !</w:t>
      </w:r>
      <w:r w:rsidR="00736835" w:rsidRPr="00790C88">
        <w:rPr>
          <w:rFonts w:ascii="Times New Roman" w:hAnsi="Times New Roman" w:cs="Times New Roman"/>
          <w:sz w:val="24"/>
          <w:szCs w:val="24"/>
        </w:rPr>
        <w:t xml:space="preserve"> </w:t>
      </w:r>
      <w:r w:rsidR="001F6C3D" w:rsidRPr="00790C88">
        <w:rPr>
          <w:rFonts w:ascii="Times New Roman" w:hAnsi="Times New Roman" w:cs="Times New Roman"/>
          <w:sz w:val="24"/>
          <w:szCs w:val="24"/>
          <w:shd w:val="clear" w:color="auto" w:fill="FFFFFF"/>
        </w:rPr>
        <w:t xml:space="preserve">Je vous donne ici les fleurs, les fruits de </w:t>
      </w:r>
      <w:r w:rsidR="00736835" w:rsidRPr="00790C88">
        <w:rPr>
          <w:rFonts w:ascii="Times New Roman" w:hAnsi="Times New Roman" w:cs="Times New Roman"/>
          <w:sz w:val="24"/>
          <w:szCs w:val="24"/>
          <w:shd w:val="clear" w:color="auto" w:fill="FFFFFF"/>
        </w:rPr>
        <w:t xml:space="preserve">la montée au sommet de </w:t>
      </w:r>
      <w:r w:rsidR="001F6C3D" w:rsidRPr="00790C88">
        <w:rPr>
          <w:rFonts w:ascii="Times New Roman" w:hAnsi="Times New Roman" w:cs="Times New Roman"/>
          <w:sz w:val="24"/>
          <w:szCs w:val="24"/>
          <w:shd w:val="clear" w:color="auto" w:fill="FFFFFF"/>
        </w:rPr>
        <w:t xml:space="preserve">cette </w:t>
      </w:r>
      <w:r w:rsidR="00736835" w:rsidRPr="00790C88">
        <w:rPr>
          <w:rFonts w:ascii="Times New Roman" w:hAnsi="Times New Roman" w:cs="Times New Roman"/>
          <w:sz w:val="24"/>
          <w:szCs w:val="24"/>
          <w:shd w:val="clear" w:color="auto" w:fill="FFFFFF"/>
        </w:rPr>
        <w:t>humble montagne !</w:t>
      </w:r>
      <w:r w:rsidR="001F6C3D" w:rsidRPr="00790C88">
        <w:rPr>
          <w:rFonts w:ascii="Times New Roman" w:hAnsi="Times New Roman" w:cs="Times New Roman"/>
          <w:sz w:val="24"/>
          <w:szCs w:val="24"/>
          <w:shd w:val="clear" w:color="auto" w:fill="FFFFFF"/>
        </w:rPr>
        <w:t xml:space="preserve"> Celui qui aime a les yeux ouverts, il est attentif </w:t>
      </w:r>
      <w:r w:rsidR="00736835"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l’autre. Il ne saisit pas la tristesse mais il remarque la beauté à la place. Pour moi j’ai d’abord senti la douceur de l’amour de Dieu, sur mon corps et sur mon esprit. Une évidence, dans cette douceur j’apprends à aimer. Cet amour est comme un nouveau</w:t>
      </w:r>
      <w:r w:rsidR="00967C78" w:rsidRPr="00790C88">
        <w:rPr>
          <w:rFonts w:ascii="Times New Roman" w:hAnsi="Times New Roman" w:cs="Times New Roman"/>
          <w:sz w:val="24"/>
          <w:szCs w:val="24"/>
          <w:shd w:val="clear" w:color="auto" w:fill="FFFFFF"/>
        </w:rPr>
        <w:t>-</w:t>
      </w:r>
      <w:r w:rsidR="001F6C3D" w:rsidRPr="00790C88">
        <w:rPr>
          <w:rFonts w:ascii="Times New Roman" w:hAnsi="Times New Roman" w:cs="Times New Roman"/>
          <w:sz w:val="24"/>
          <w:szCs w:val="24"/>
          <w:shd w:val="clear" w:color="auto" w:fill="FFFFFF"/>
        </w:rPr>
        <w:t>né.</w:t>
      </w:r>
    </w:p>
    <w:p w14:paraId="1E2C25A6" w14:textId="15BC5A9F" w:rsidR="001225E8" w:rsidRPr="00790C88" w:rsidRDefault="001F6C3D" w:rsidP="005247CF">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Qui peut en s’inquiétant ajouter une seule coudée a la longueur de sa vie?</w:t>
      </w:r>
      <w:r w:rsidR="00384BE3">
        <w:rPr>
          <w:rStyle w:val="Appelnotedebasdep"/>
          <w:rFonts w:ascii="Times New Roman" w:hAnsi="Times New Roman" w:cs="Times New Roman"/>
          <w:color w:val="auto"/>
          <w:sz w:val="24"/>
          <w:szCs w:val="24"/>
          <w:shd w:val="clear" w:color="auto" w:fill="FFFFFF"/>
        </w:rPr>
        <w:footnoteReference w:id="75"/>
      </w:r>
    </w:p>
    <w:p w14:paraId="70242CBD" w14:textId="77777777" w:rsidR="001225E8" w:rsidRPr="00790C88" w:rsidRDefault="001F6C3D" w:rsidP="00967C78">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plutôt dans la joie et la confiance de Jésus Christ Ressuscité qui nous dit </w:t>
      </w:r>
      <w:r w:rsidRPr="00790C88">
        <w:rPr>
          <w:rStyle w:val="CitationCar"/>
          <w:rFonts w:ascii="Times New Roman" w:hAnsi="Times New Roman" w:cs="Times New Roman"/>
          <w:color w:val="auto"/>
          <w:sz w:val="24"/>
          <w:szCs w:val="24"/>
        </w:rPr>
        <w:t>« la paix soit avec vous ! ».</w:t>
      </w:r>
    </w:p>
    <w:p w14:paraId="3F963754" w14:textId="77777777" w:rsidR="001225E8" w:rsidRPr="00790C88" w:rsidRDefault="001F6C3D" w:rsidP="00967C78">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Le chemin de l’Amour est sans cesse nouveau et surprenant. Jubilatoire on pourrait dire parfois.</w:t>
      </w:r>
    </w:p>
    <w:p w14:paraId="37C3232F" w14:textId="716F8792" w:rsidR="00BA5E99" w:rsidRPr="00790C88" w:rsidRDefault="00BA5E99" w:rsidP="00BA5E99">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FFFFF"/>
        </w:rPr>
        <w:t>C’est pourquoi tout scribe devenu disciple du royaume des Cieux est comparable à un maître de maison qui tire de son trésor du neuf et de l’ancien.</w:t>
      </w:r>
      <w:r w:rsidR="00967C78" w:rsidRPr="00790C88">
        <w:rPr>
          <w:rFonts w:ascii="Times New Roman" w:hAnsi="Times New Roman" w:cs="Times New Roman"/>
          <w:color w:val="auto"/>
          <w:sz w:val="24"/>
          <w:szCs w:val="24"/>
          <w:shd w:val="clear" w:color="auto" w:fill="FFFFFF"/>
        </w:rPr>
        <w:t xml:space="preserve"> </w:t>
      </w:r>
      <w:r w:rsidR="00384BE3">
        <w:rPr>
          <w:rStyle w:val="Appelnotedebasdep"/>
          <w:rFonts w:ascii="Times New Roman" w:hAnsi="Times New Roman" w:cs="Times New Roman"/>
          <w:color w:val="auto"/>
          <w:sz w:val="24"/>
          <w:szCs w:val="24"/>
          <w:shd w:val="clear" w:color="auto" w:fill="FFFFFF"/>
        </w:rPr>
        <w:footnoteReference w:id="76"/>
      </w:r>
    </w:p>
    <w:p w14:paraId="158FFEBA" w14:textId="77777777" w:rsidR="001225E8" w:rsidRPr="00790C88" w:rsidRDefault="001F6C3D" w:rsidP="00761F9D">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Le triste devient lumière à l’exposition de l’Amour de notre Dieu.</w:t>
      </w:r>
    </w:p>
    <w:p w14:paraId="502BDD9E" w14:textId="77777777" w:rsidR="001225E8" w:rsidRPr="00790C88" w:rsidRDefault="001F6C3D" w:rsidP="00761F9D">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Après tout, tout est découverte, ou redécouverte. Rien n’est prohibé.</w:t>
      </w:r>
    </w:p>
    <w:p w14:paraId="3DE1D6A5" w14:textId="671E0E0B" w:rsidR="001225E8" w:rsidRPr="00790C88" w:rsidRDefault="001F6C3D" w:rsidP="00761F9D">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FFFFF"/>
        </w:rPr>
        <w:t xml:space="preserve"> Tout est permis, mais cependant tout n’est pas bon.</w:t>
      </w:r>
      <w:r w:rsidR="00384BE3">
        <w:rPr>
          <w:rStyle w:val="Appelnotedebasdep"/>
          <w:rFonts w:ascii="Times New Roman" w:hAnsi="Times New Roman" w:cs="Times New Roman"/>
          <w:color w:val="auto"/>
          <w:sz w:val="24"/>
          <w:szCs w:val="24"/>
          <w:shd w:val="clear" w:color="auto" w:fill="FFFFFF"/>
        </w:rPr>
        <w:footnoteReference w:id="77"/>
      </w:r>
    </w:p>
    <w:p w14:paraId="1BF44AD1" w14:textId="77777777" w:rsidR="001225E8" w:rsidRPr="00790C88" w:rsidRDefault="001F6C3D" w:rsidP="00761F9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On a le droit de se tromper, en bons pécheurs pardonnés. Mais ne nous réembourbons pas, accueillons le pardon, sans cesse surprenant de notre Dieu Amour. Dieu ne saurait nous déplaire, à terme.</w:t>
      </w:r>
    </w:p>
    <w:p w14:paraId="05ACF314" w14:textId="743446B0" w:rsidR="001225E8" w:rsidRPr="00790C88" w:rsidRDefault="001F6C3D" w:rsidP="00AB728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tte route de la découverte est aussi la route de la guérison. Toutes les blessures n’ont aucune place, </w:t>
      </w:r>
      <w:r w:rsidR="00761F9D"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terme toujours, dans l’Amour de Dieu sans cicatrice qui porte des fruits. Les marques sont notre fierté, notre fierté en Christ. Les plaies ouvertes, notre souffrance, de toute nature, vont </w:t>
      </w:r>
      <w:r w:rsidR="00761F9D"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 cicatrisation, aux soins </w:t>
      </w:r>
      <w:r w:rsidR="00FE1F77" w:rsidRPr="00790C88">
        <w:rPr>
          <w:rFonts w:ascii="Times New Roman" w:hAnsi="Times New Roman" w:cs="Times New Roman"/>
          <w:sz w:val="24"/>
          <w:szCs w:val="24"/>
          <w:shd w:val="clear" w:color="auto" w:fill="FFFFFF"/>
        </w:rPr>
        <w:t>médicaux</w:t>
      </w:r>
      <w:r w:rsidRPr="00790C88">
        <w:rPr>
          <w:rFonts w:ascii="Times New Roman" w:hAnsi="Times New Roman" w:cs="Times New Roman"/>
          <w:sz w:val="24"/>
          <w:szCs w:val="24"/>
          <w:shd w:val="clear" w:color="auto" w:fill="FFFFFF"/>
        </w:rPr>
        <w:t xml:space="preserve"> de notre Dieu.</w:t>
      </w:r>
    </w:p>
    <w:p w14:paraId="56F5F1A6" w14:textId="26ED303E" w:rsidR="001225E8" w:rsidRPr="00790C88" w:rsidRDefault="001F6C3D" w:rsidP="00FE1F77">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Nous sommes partis en voyage, aussi bien stratosphérique que profond, le Chemin, aucune rencontre n’est exclue. Quelle crédibilité avons</w:t>
      </w:r>
      <w:r w:rsidR="00FE1F77"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 a défendre</w:t>
      </w:r>
      <w:r w:rsidR="00FE1F7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Tant que nous ne faisons rien d’inconvenant, l’Amour nous suis et nous le suivons. On se tient par la main, on se tourne autour, on danse, on se réjouit ensemble, pour les mêmes choses. Si nous sommes entravés, la loi de l’Amour vient nous délivrer. Le Seigneur Jésus vient nous chercher.</w:t>
      </w:r>
    </w:p>
    <w:p w14:paraId="34444DAA" w14:textId="6F6DA4FE" w:rsidR="001225E8" w:rsidRPr="00790C88" w:rsidRDefault="007B1184" w:rsidP="00FE1F7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Car tu es avec moi</w:t>
      </w:r>
      <w:r w:rsidR="00931537" w:rsidRPr="00790C88">
        <w:rPr>
          <w:rFonts w:ascii="Times New Roman" w:hAnsi="Times New Roman" w:cs="Times New Roman"/>
          <w:color w:val="auto"/>
          <w:sz w:val="24"/>
          <w:szCs w:val="24"/>
          <w:shd w:val="clear" w:color="auto" w:fill="FFFFFF"/>
        </w:rPr>
        <w:t> :</w:t>
      </w:r>
      <w:r w:rsidR="001F6C3D" w:rsidRPr="00790C88">
        <w:rPr>
          <w:rFonts w:ascii="Times New Roman" w:hAnsi="Times New Roman" w:cs="Times New Roman"/>
          <w:color w:val="auto"/>
          <w:sz w:val="24"/>
          <w:szCs w:val="24"/>
          <w:shd w:val="clear" w:color="auto" w:fill="FFFFFF"/>
        </w:rPr>
        <w:t xml:space="preserve"> Ton bâton me guide et me rassure </w:t>
      </w:r>
      <w:r w:rsidR="00AB7284">
        <w:rPr>
          <w:rStyle w:val="Appelnotedebasdep"/>
          <w:rFonts w:ascii="Times New Roman" w:hAnsi="Times New Roman" w:cs="Times New Roman"/>
          <w:color w:val="auto"/>
          <w:sz w:val="24"/>
          <w:szCs w:val="24"/>
          <w:shd w:val="clear" w:color="auto" w:fill="FFFFFF"/>
        </w:rPr>
        <w:footnoteReference w:id="78"/>
      </w:r>
    </w:p>
    <w:p w14:paraId="0F7FB66A" w14:textId="2811002A" w:rsidR="001225E8" w:rsidRPr="00790C88" w:rsidRDefault="001F6C3D" w:rsidP="00931537">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Qu’aurions nous a envier à Alice au pays des merveilles</w:t>
      </w:r>
      <w:r w:rsidR="0093153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Je ne sais pas, je me pose encore la question. Nous avons l’Amour quand elle a le tournis.</w:t>
      </w:r>
    </w:p>
    <w:p w14:paraId="3185C8F7" w14:textId="77777777" w:rsidR="001225E8" w:rsidRPr="00790C88" w:rsidRDefault="001F6C3D" w:rsidP="0093153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Béni sois tu ô Père de notre Seigneur,</w:t>
      </w:r>
    </w:p>
    <w:p w14:paraId="747B7801" w14:textId="77777777" w:rsidR="001225E8" w:rsidRPr="00790C88" w:rsidRDefault="001F6C3D" w:rsidP="0093153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Toi qui nous a comblé de tes bénédictions,</w:t>
      </w:r>
    </w:p>
    <w:p w14:paraId="3FB7BB1F" w14:textId="77777777" w:rsidR="001225E8" w:rsidRPr="00790C88" w:rsidRDefault="001F6C3D" w:rsidP="0093153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Toi qui nous a choisi avant la création,</w:t>
      </w:r>
    </w:p>
    <w:p w14:paraId="06925860" w14:textId="77777777" w:rsidR="001225E8" w:rsidRPr="00790C88" w:rsidRDefault="001F6C3D" w:rsidP="0093153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pour que nous soyons saints sous ton regard d’Amour.</w:t>
      </w:r>
    </w:p>
    <w:p w14:paraId="1808D74F" w14:textId="70334607" w:rsidR="001225E8" w:rsidRPr="00A80D4B" w:rsidRDefault="001F6C3D" w:rsidP="00A80D4B">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A la louange de ta gloire.</w:t>
      </w:r>
      <w:r w:rsidR="00A80D4B">
        <w:rPr>
          <w:rStyle w:val="Appelnotedebasdep"/>
          <w:rFonts w:ascii="Times New Roman" w:hAnsi="Times New Roman" w:cs="Times New Roman"/>
          <w:color w:val="auto"/>
          <w:sz w:val="24"/>
          <w:szCs w:val="24"/>
          <w:shd w:val="clear" w:color="auto" w:fill="FFFFFF"/>
        </w:rPr>
        <w:footnoteReference w:id="79"/>
      </w:r>
    </w:p>
    <w:p w14:paraId="2638AEEB" w14:textId="73C361EF" w:rsidR="001225E8" w:rsidRPr="00790C88" w:rsidRDefault="001F6C3D" w:rsidP="00931537">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Qui a dit la phrase suivante</w:t>
      </w:r>
      <w:r w:rsidR="00151FB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w:t>
      </w:r>
    </w:p>
    <w:p w14:paraId="679B3034" w14:textId="2A1C076F" w:rsidR="001225E8" w:rsidRPr="00790C88" w:rsidRDefault="001F6C3D" w:rsidP="0093153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Tous les âges me diront bienheureuse</w:t>
      </w:r>
      <w:r w:rsidR="00A80D4B">
        <w:rPr>
          <w:rStyle w:val="Appelnotedebasdep"/>
          <w:rFonts w:ascii="Times New Roman" w:hAnsi="Times New Roman" w:cs="Times New Roman"/>
          <w:color w:val="auto"/>
          <w:sz w:val="24"/>
          <w:szCs w:val="24"/>
          <w:shd w:val="clear" w:color="auto" w:fill="FFFFFF"/>
        </w:rPr>
        <w:footnoteReference w:id="80"/>
      </w:r>
    </w:p>
    <w:p w14:paraId="432B57D7" w14:textId="6BFFB4CA" w:rsidR="001225E8" w:rsidRPr="00790C88" w:rsidRDefault="001F6C3D" w:rsidP="0023661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hers frères et sœurs, c’est dans l’éternité que Marie notre mère, mère de l’Eglise, nous fait la grâce d’être bienheureuse. Bienheureuse parce que son « oui », son « Fiat », ce témoin éblouissant de sa foi, la rend mère du Christ et de tous ceux qui vivent en lui comme membre de son corps. Nous sommes donc nous aussi appelés </w:t>
      </w:r>
      <w:r w:rsidR="00B8538B" w:rsidRPr="00790C88">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w:t>
      </w:r>
      <w:r w:rsidR="00506237">
        <w:rPr>
          <w:rFonts w:ascii="Times New Roman" w:hAnsi="Times New Roman" w:cs="Times New Roman"/>
          <w:sz w:val="24"/>
          <w:szCs w:val="24"/>
          <w:shd w:val="clear" w:color="auto" w:fill="FFFFFF"/>
        </w:rPr>
        <w:t>répondre « Fiat » et à</w:t>
      </w:r>
      <w:r w:rsidRPr="00790C88">
        <w:rPr>
          <w:rFonts w:ascii="Times New Roman" w:hAnsi="Times New Roman" w:cs="Times New Roman"/>
          <w:sz w:val="24"/>
          <w:szCs w:val="24"/>
          <w:shd w:val="clear" w:color="auto" w:fill="FFFFFF"/>
        </w:rPr>
        <w:t xml:space="preserve"> devenir bienheureux comme notre </w:t>
      </w:r>
      <w:r w:rsidR="00B85F71">
        <w:rPr>
          <w:rFonts w:ascii="Times New Roman" w:hAnsi="Times New Roman" w:cs="Times New Roman"/>
          <w:sz w:val="24"/>
          <w:szCs w:val="24"/>
          <w:shd w:val="clear" w:color="auto" w:fill="FFFFFF"/>
        </w:rPr>
        <w:t>M</w:t>
      </w:r>
      <w:r w:rsidRPr="00790C88">
        <w:rPr>
          <w:rFonts w:ascii="Times New Roman" w:hAnsi="Times New Roman" w:cs="Times New Roman"/>
          <w:sz w:val="24"/>
          <w:szCs w:val="24"/>
          <w:shd w:val="clear" w:color="auto" w:fill="FFFFFF"/>
        </w:rPr>
        <w:t xml:space="preserve">ère, dont le nom est inscrit dans les cieux, comme le </w:t>
      </w:r>
      <w:r w:rsidR="00D933C7" w:rsidRPr="00790C88">
        <w:rPr>
          <w:rFonts w:ascii="Times New Roman" w:hAnsi="Times New Roman" w:cs="Times New Roman"/>
          <w:sz w:val="24"/>
          <w:szCs w:val="24"/>
          <w:shd w:val="clear" w:color="auto" w:fill="FFFFFF"/>
        </w:rPr>
        <w:t>nôtre</w:t>
      </w:r>
      <w:r w:rsidRPr="00790C88">
        <w:rPr>
          <w:rFonts w:ascii="Times New Roman" w:hAnsi="Times New Roman" w:cs="Times New Roman"/>
          <w:sz w:val="24"/>
          <w:szCs w:val="24"/>
          <w:shd w:val="clear" w:color="auto" w:fill="FFFFFF"/>
        </w:rPr>
        <w:t xml:space="preserve"> si nous acceptons de faire la volonté de Dieu aussi. Bienheureux </w:t>
      </w:r>
      <w:r w:rsidR="00B8538B" w:rsidRPr="00790C88">
        <w:rPr>
          <w:rFonts w:ascii="Times New Roman" w:hAnsi="Times New Roman" w:cs="Times New Roman"/>
          <w:sz w:val="24"/>
          <w:szCs w:val="24"/>
          <w:shd w:val="clear" w:color="auto" w:fill="FFFFFF"/>
        </w:rPr>
        <w:t>sommes-nous</w:t>
      </w:r>
      <w:r w:rsidRPr="00790C88">
        <w:rPr>
          <w:rFonts w:ascii="Times New Roman" w:hAnsi="Times New Roman" w:cs="Times New Roman"/>
          <w:sz w:val="24"/>
          <w:szCs w:val="24"/>
          <w:shd w:val="clear" w:color="auto" w:fill="FFFFFF"/>
        </w:rPr>
        <w:t xml:space="preserve"> alors aussi de l’avoir pour </w:t>
      </w:r>
      <w:r w:rsidR="00B8538B" w:rsidRPr="00790C88">
        <w:rPr>
          <w:rFonts w:ascii="Times New Roman" w:hAnsi="Times New Roman" w:cs="Times New Roman"/>
          <w:sz w:val="24"/>
          <w:szCs w:val="24"/>
          <w:shd w:val="clear" w:color="auto" w:fill="FFFFFF"/>
        </w:rPr>
        <w:t>mère !</w:t>
      </w:r>
    </w:p>
    <w:p w14:paraId="70D5A167" w14:textId="4825D0D4" w:rsidR="001225E8" w:rsidRPr="00790C88" w:rsidRDefault="001F6C3D" w:rsidP="0023661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le Dieu de la surprise nous permet-</w:t>
      </w:r>
      <w:r w:rsidR="00D933C7" w:rsidRPr="00790C88">
        <w:rPr>
          <w:rFonts w:ascii="Times New Roman" w:hAnsi="Times New Roman" w:cs="Times New Roman"/>
          <w:sz w:val="24"/>
          <w:szCs w:val="24"/>
          <w:shd w:val="clear" w:color="auto" w:fill="FFFFFF"/>
        </w:rPr>
        <w:t>t ’il</w:t>
      </w:r>
      <w:r w:rsidRPr="00790C88">
        <w:rPr>
          <w:rFonts w:ascii="Times New Roman" w:hAnsi="Times New Roman" w:cs="Times New Roman"/>
          <w:sz w:val="24"/>
          <w:szCs w:val="24"/>
          <w:shd w:val="clear" w:color="auto" w:fill="FFFFFF"/>
        </w:rPr>
        <w:t xml:space="preserve"> encore de désespérer</w:t>
      </w:r>
      <w:r w:rsidR="00D933C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Nous sommes libres donc il fait la une concession. Désespérer </w:t>
      </w:r>
      <w:r w:rsidR="00D933C7" w:rsidRPr="00790C88">
        <w:rPr>
          <w:rFonts w:ascii="Times New Roman" w:hAnsi="Times New Roman" w:cs="Times New Roman"/>
          <w:sz w:val="24"/>
          <w:szCs w:val="24"/>
          <w:shd w:val="clear" w:color="auto" w:fill="FFFFFF"/>
        </w:rPr>
        <w:t>empêche-t-il</w:t>
      </w:r>
      <w:r w:rsidRPr="00790C88">
        <w:rPr>
          <w:rFonts w:ascii="Times New Roman" w:hAnsi="Times New Roman" w:cs="Times New Roman"/>
          <w:sz w:val="24"/>
          <w:szCs w:val="24"/>
          <w:shd w:val="clear" w:color="auto" w:fill="FFFFFF"/>
        </w:rPr>
        <w:t xml:space="preserve"> d’offrir sa souffrance au Christ</w:t>
      </w:r>
      <w:r w:rsidR="00D933C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Tant qu’il reste de l’Amour, de la patience, non</w:t>
      </w:r>
      <w:r w:rsidR="00D933C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01DA4F72" w14:textId="39064683" w:rsidR="001225E8" w:rsidRPr="00790C88" w:rsidRDefault="00D933C7" w:rsidP="00D933C7">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 C’est la fin. » Nous ne serons plus jamais les mêmes sans comparaison possible. C’est donc aussi le début. Réjouissons-nous</w:t>
      </w:r>
      <w:r w:rsidRPr="00790C88">
        <w:rPr>
          <w:rFonts w:ascii="Times New Roman" w:hAnsi="Times New Roman" w:cs="Times New Roman"/>
          <w:sz w:val="24"/>
          <w:szCs w:val="24"/>
          <w:shd w:val="clear" w:color="auto" w:fill="FFFFFF"/>
        </w:rPr>
        <w:t xml:space="preserve"> </w:t>
      </w:r>
      <w:r w:rsidR="001F6C3D" w:rsidRPr="00790C88">
        <w:rPr>
          <w:rFonts w:ascii="Times New Roman" w:hAnsi="Times New Roman" w:cs="Times New Roman"/>
          <w:sz w:val="24"/>
          <w:szCs w:val="24"/>
          <w:shd w:val="clear" w:color="auto" w:fill="FFFFFF"/>
        </w:rPr>
        <w:t>!</w:t>
      </w:r>
    </w:p>
    <w:p w14:paraId="2F268974" w14:textId="674F368B" w:rsidR="001225E8" w:rsidRPr="00790C88" w:rsidRDefault="001F6C3D" w:rsidP="00D933C7">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Réjouissez-vous sans cesse dans le Seigneur, je le dis encore, réjouissez</w:t>
      </w:r>
      <w:r w:rsidR="00D933C7" w:rsidRPr="00790C88">
        <w:rPr>
          <w:rFonts w:ascii="Times New Roman" w:hAnsi="Times New Roman" w:cs="Times New Roman"/>
          <w:color w:val="auto"/>
          <w:sz w:val="24"/>
          <w:szCs w:val="24"/>
          <w:shd w:val="clear" w:color="auto" w:fill="FFFFFF"/>
        </w:rPr>
        <w:t>-</w:t>
      </w:r>
      <w:r w:rsidRPr="00790C88">
        <w:rPr>
          <w:rFonts w:ascii="Times New Roman" w:hAnsi="Times New Roman" w:cs="Times New Roman"/>
          <w:color w:val="auto"/>
          <w:sz w:val="24"/>
          <w:szCs w:val="24"/>
          <w:shd w:val="clear" w:color="auto" w:fill="FFFFFF"/>
        </w:rPr>
        <w:t>vous.</w:t>
      </w:r>
      <w:r w:rsidR="00A80D4B">
        <w:rPr>
          <w:rStyle w:val="Appelnotedebasdep"/>
          <w:rFonts w:ascii="Times New Roman" w:hAnsi="Times New Roman" w:cs="Times New Roman"/>
          <w:color w:val="auto"/>
          <w:sz w:val="24"/>
          <w:szCs w:val="24"/>
          <w:shd w:val="clear" w:color="auto" w:fill="FFFFFF"/>
        </w:rPr>
        <w:footnoteReference w:id="81"/>
      </w:r>
    </w:p>
    <w:p w14:paraId="1F681C1B" w14:textId="6DA308C4" w:rsidR="001225E8" w:rsidRPr="00790C88" w:rsidRDefault="001F6C3D" w:rsidP="0001194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ne s’agit plus de se réjouir dans le vide désormais. Nous avons toutes les raisons. Nous avons enfin de vraies raisons de se réjouir. La principale, c’est le Christ. C’est le Christ, fils de Dieu qui est Amour et qui </w:t>
      </w:r>
      <w:r w:rsidR="00011949" w:rsidRPr="00790C88">
        <w:rPr>
          <w:rFonts w:ascii="Times New Roman" w:hAnsi="Times New Roman" w:cs="Times New Roman"/>
          <w:sz w:val="24"/>
          <w:szCs w:val="24"/>
          <w:shd w:val="clear" w:color="auto" w:fill="FFFFFF"/>
        </w:rPr>
        <w:t>ressuscité</w:t>
      </w:r>
      <w:r w:rsidRPr="00790C88">
        <w:rPr>
          <w:rFonts w:ascii="Times New Roman" w:hAnsi="Times New Roman" w:cs="Times New Roman"/>
          <w:sz w:val="24"/>
          <w:szCs w:val="24"/>
          <w:shd w:val="clear" w:color="auto" w:fill="FFFFFF"/>
        </w:rPr>
        <w:t xml:space="preserve"> peut tout pour chacun d’entre nous. Nous sommes pardonnés. C’est la fin de ce malheur abyssal. C’est le début d’un bonheur éternel.</w:t>
      </w:r>
    </w:p>
    <w:p w14:paraId="3AE7ECF1" w14:textId="589DB85E" w:rsidR="001225E8" w:rsidRPr="00790C88" w:rsidRDefault="001F6C3D" w:rsidP="00011949">
      <w:pPr>
        <w:ind w:firstLine="70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Maintenant ce discours de joie nous est concret. Et quand bien même il n’arriverai malgré tout pas encore à nos oreilles, une ribambelle d’anges se penche sur toute bonne nouvelle d’éternité</w:t>
      </w:r>
      <w:r w:rsidR="00A80D4B">
        <w:rPr>
          <w:rStyle w:val="Appelnotedebasdep"/>
          <w:rFonts w:ascii="Times New Roman" w:hAnsi="Times New Roman" w:cs="Times New Roman"/>
          <w:sz w:val="24"/>
          <w:szCs w:val="24"/>
          <w:shd w:val="clear" w:color="auto" w:fill="FFFFFF"/>
        </w:rPr>
        <w:footnoteReference w:id="82"/>
      </w:r>
      <w:r w:rsidRPr="00790C88">
        <w:rPr>
          <w:rFonts w:ascii="Times New Roman" w:hAnsi="Times New Roman" w:cs="Times New Roman"/>
          <w:sz w:val="24"/>
          <w:szCs w:val="24"/>
          <w:shd w:val="clear" w:color="auto" w:fill="FFFFFF"/>
        </w:rPr>
        <w:t>, dans une joie qui n’a rien de terrestre mais qui est fruit de l’Esprit.</w:t>
      </w:r>
    </w:p>
    <w:p w14:paraId="79AC09FC" w14:textId="77777777" w:rsidR="001225E8" w:rsidRPr="00790C88" w:rsidRDefault="001F6C3D" w:rsidP="00FC3EC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lumière est venue en ce monde en la personne du Christ et elle a visité nos cœurs. Plus besoin d’entretenir le malaise et la douleur en se terrant dans l’erreur. Nous avons en nous la source de la vérité. Plus besoin de se cacher, de s’égarer, nous sommes sur le Chemin. Un Chemin clair et lumineux, guidé pas à pas, celui du Christ qui a ouvert ce monde pour nous inviter dans l’Autre. Mais déjà nous sommes en partie dans l’Autre, car déjà nous croyons et aimons ce que nous en percevons.</w:t>
      </w:r>
    </w:p>
    <w:p w14:paraId="5807FA49" w14:textId="66B623F1" w:rsidR="001225E8" w:rsidRPr="00790C88" w:rsidRDefault="001F6C3D" w:rsidP="00FC3EC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reste des ombres. Il est bien beau de jubiler, mais nous ne sommes pas tout à fait sortis d’affaire ni arrivés a destination. Qu’est</w:t>
      </w:r>
      <w:r w:rsidR="0009674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ce que cet état d’entre deux dans lequel nous nous trouvons véritablement</w:t>
      </w:r>
      <w:r w:rsidR="00096740"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D’un </w:t>
      </w:r>
      <w:r w:rsidR="00096740" w:rsidRPr="00790C88">
        <w:rPr>
          <w:rFonts w:ascii="Times New Roman" w:hAnsi="Times New Roman" w:cs="Times New Roman"/>
          <w:sz w:val="24"/>
          <w:szCs w:val="24"/>
          <w:shd w:val="clear" w:color="auto" w:fill="FFFFFF"/>
        </w:rPr>
        <w:t>côté</w:t>
      </w:r>
      <w:r w:rsidRPr="00790C88">
        <w:rPr>
          <w:rFonts w:ascii="Times New Roman" w:hAnsi="Times New Roman" w:cs="Times New Roman"/>
          <w:sz w:val="24"/>
          <w:szCs w:val="24"/>
          <w:shd w:val="clear" w:color="auto" w:fill="FFFFFF"/>
        </w:rPr>
        <w:t xml:space="preserve"> nous sommes heureux d’aimer, d’un autre nous sommes comme écartelé par le péché qui nous retient. Nos premières ombres son ici. La découverte de nos premières accroches véritables à ce monde de douleur, cette « vallée de larmes ». Nous continuons a nous réjouir néanmoins, fiers dans l’espérance et l’appartenance à un monde meilleur qui s’est maintes et maintes fois prouvés </w:t>
      </w:r>
      <w:r w:rsidR="00096740"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nous, « </w:t>
      </w:r>
      <w:r w:rsidR="00B8538B" w:rsidRPr="00790C88">
        <w:rPr>
          <w:rFonts w:ascii="Times New Roman" w:hAnsi="Times New Roman" w:cs="Times New Roman"/>
          <w:sz w:val="24"/>
          <w:szCs w:val="24"/>
          <w:shd w:val="clear" w:color="auto" w:fill="FFFFFF"/>
        </w:rPr>
        <w:t>grâces</w:t>
      </w:r>
      <w:r w:rsidRPr="00790C88">
        <w:rPr>
          <w:rFonts w:ascii="Times New Roman" w:hAnsi="Times New Roman" w:cs="Times New Roman"/>
          <w:sz w:val="24"/>
          <w:szCs w:val="24"/>
          <w:shd w:val="clear" w:color="auto" w:fill="FFFFFF"/>
        </w:rPr>
        <w:t xml:space="preserve"> après </w:t>
      </w:r>
      <w:r w:rsidR="00B8538B" w:rsidRPr="00790C88">
        <w:rPr>
          <w:rFonts w:ascii="Times New Roman" w:hAnsi="Times New Roman" w:cs="Times New Roman"/>
          <w:sz w:val="24"/>
          <w:szCs w:val="24"/>
          <w:shd w:val="clear" w:color="auto" w:fill="FFFFFF"/>
        </w:rPr>
        <w:t>grâces</w:t>
      </w:r>
      <w:r w:rsidR="00A80D4B">
        <w:rPr>
          <w:rStyle w:val="Appelnotedebasdep"/>
          <w:rFonts w:ascii="Times New Roman" w:hAnsi="Times New Roman" w:cs="Times New Roman"/>
          <w:sz w:val="24"/>
          <w:szCs w:val="24"/>
          <w:shd w:val="clear" w:color="auto" w:fill="FFFFFF"/>
        </w:rPr>
        <w:footnoteReference w:id="83"/>
      </w:r>
      <w:r w:rsidRPr="00790C88">
        <w:rPr>
          <w:rFonts w:ascii="Times New Roman" w:hAnsi="Times New Roman" w:cs="Times New Roman"/>
          <w:sz w:val="24"/>
          <w:szCs w:val="24"/>
          <w:shd w:val="clear" w:color="auto" w:fill="FFFFFF"/>
        </w:rPr>
        <w:t> » , Dieu nous a sauvé de multiples péchés.</w:t>
      </w:r>
    </w:p>
    <w:p w14:paraId="183ACBA2" w14:textId="040B87AD" w:rsidR="00817A8E" w:rsidRPr="00790C88" w:rsidRDefault="001F6C3D" w:rsidP="00817A8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lutte continue. Les premières ombres sérieuses que nous entrevoyons sont </w:t>
      </w:r>
      <w:r w:rsidR="00FC3EC3" w:rsidRPr="00790C88">
        <w:rPr>
          <w:rFonts w:ascii="Times New Roman" w:hAnsi="Times New Roman" w:cs="Times New Roman"/>
          <w:sz w:val="24"/>
          <w:szCs w:val="24"/>
          <w:shd w:val="clear" w:color="auto" w:fill="FFFFFF"/>
        </w:rPr>
        <w:t>peut-être</w:t>
      </w:r>
      <w:r w:rsidRPr="00790C88">
        <w:rPr>
          <w:rFonts w:ascii="Times New Roman" w:hAnsi="Times New Roman" w:cs="Times New Roman"/>
          <w:sz w:val="24"/>
          <w:szCs w:val="24"/>
          <w:shd w:val="clear" w:color="auto" w:fill="FFFFFF"/>
        </w:rPr>
        <w:t xml:space="preserve"> une part de notre mission.</w:t>
      </w:r>
      <w:r w:rsidR="0025074D" w:rsidRPr="00790C88">
        <w:rPr>
          <w:rFonts w:ascii="Times New Roman" w:hAnsi="Times New Roman" w:cs="Times New Roman"/>
          <w:sz w:val="24"/>
          <w:szCs w:val="24"/>
        </w:rPr>
        <w:t xml:space="preserve"> Après </w:t>
      </w:r>
      <w:r w:rsidR="00817A8E" w:rsidRPr="00790C88">
        <w:rPr>
          <w:rFonts w:ascii="Times New Roman" w:hAnsi="Times New Roman" w:cs="Times New Roman"/>
          <w:sz w:val="24"/>
          <w:szCs w:val="24"/>
        </w:rPr>
        <w:t>une</w:t>
      </w:r>
      <w:r w:rsidR="0025074D" w:rsidRPr="00790C88">
        <w:rPr>
          <w:rFonts w:ascii="Times New Roman" w:hAnsi="Times New Roman" w:cs="Times New Roman"/>
          <w:sz w:val="24"/>
          <w:szCs w:val="24"/>
        </w:rPr>
        <w:t xml:space="preserve"> consolation</w:t>
      </w:r>
      <w:r w:rsidR="00817A8E" w:rsidRPr="00790C88">
        <w:rPr>
          <w:rFonts w:ascii="Times New Roman" w:hAnsi="Times New Roman" w:cs="Times New Roman"/>
          <w:sz w:val="24"/>
          <w:szCs w:val="24"/>
        </w:rPr>
        <w:t xml:space="preserve"> importante,</w:t>
      </w:r>
      <w:r w:rsidR="0025074D" w:rsidRPr="00790C88">
        <w:rPr>
          <w:rFonts w:ascii="Times New Roman" w:hAnsi="Times New Roman" w:cs="Times New Roman"/>
          <w:sz w:val="24"/>
          <w:szCs w:val="24"/>
        </w:rPr>
        <w:t xml:space="preserve"> c’est la désolation qui commence </w:t>
      </w:r>
      <w:r w:rsidR="00026267" w:rsidRPr="00790C88">
        <w:rPr>
          <w:rFonts w:ascii="Times New Roman" w:hAnsi="Times New Roman" w:cs="Times New Roman"/>
          <w:sz w:val="24"/>
          <w:szCs w:val="24"/>
        </w:rPr>
        <w:t>à</w:t>
      </w:r>
      <w:r w:rsidR="0025074D" w:rsidRPr="00790C88">
        <w:rPr>
          <w:rFonts w:ascii="Times New Roman" w:hAnsi="Times New Roman" w:cs="Times New Roman"/>
          <w:sz w:val="24"/>
          <w:szCs w:val="24"/>
        </w:rPr>
        <w:t xml:space="preserve"> repointer le bout de son nez.</w:t>
      </w:r>
    </w:p>
    <w:p w14:paraId="60F34168" w14:textId="1E0C3025" w:rsidR="001225E8" w:rsidRPr="00790C88" w:rsidRDefault="001F6C3D" w:rsidP="00817A8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En dessous des âmes il y a souvent des choses invisibles même </w:t>
      </w:r>
      <w:r w:rsidR="0002626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nos esprits qui se croient souvent bien affutés, visibles seulement </w:t>
      </w:r>
      <w:r w:rsidR="0002626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Dieu, des sensibilités que l’on n’imagine pas, entre autres, qui ne demandent qu’à être déployées, qu’à s’épanouir, en Dieu, et pourquoi pas avec nous.</w:t>
      </w:r>
    </w:p>
    <w:p w14:paraId="6F2119E1" w14:textId="0DC6D662" w:rsidR="001225E8" w:rsidRPr="00790C88" w:rsidRDefault="001F6C3D" w:rsidP="00817A8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 compartiments inexprimés de nos âmes sont réservés en général </w:t>
      </w:r>
      <w:r w:rsidR="00026267"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Dieu. Et parfois, il y a une zone d’ombre, des zones d’ombre. Parfois le prochain ne prend pas toute sa place dans nos cœurs, et Dieu d’autre part non plus. Mais le compartiment principal, la demeure principale, c’est celle de notre Seigneur, dixit sainte Thérèse d’Avila. Je ne vous ferai pas un topo que je ne maîtriserai pas sur ce qu’elle a enseigné. D’autres le feront mieux que moi. C’est juste ma petite approche, je ne pouvais pas parler d’Amour sans distinguer celui envers notre Dieu, celui envers le prochain, et celui envers </w:t>
      </w:r>
      <w:r w:rsidR="00B8538B" w:rsidRPr="00790C88">
        <w:rPr>
          <w:rFonts w:ascii="Times New Roman" w:hAnsi="Times New Roman" w:cs="Times New Roman"/>
          <w:sz w:val="24"/>
          <w:szCs w:val="24"/>
          <w:shd w:val="clear" w:color="auto" w:fill="FFFFFF"/>
        </w:rPr>
        <w:t>soi-même</w:t>
      </w:r>
      <w:r w:rsidRPr="00790C88">
        <w:rPr>
          <w:rFonts w:ascii="Times New Roman" w:hAnsi="Times New Roman" w:cs="Times New Roman"/>
          <w:sz w:val="24"/>
          <w:szCs w:val="24"/>
          <w:shd w:val="clear" w:color="auto" w:fill="FFFFFF"/>
        </w:rPr>
        <w:t>.</w:t>
      </w:r>
    </w:p>
    <w:p w14:paraId="63EACA8B" w14:textId="77777777" w:rsidR="001225E8" w:rsidRPr="00790C88" w:rsidRDefault="001F6C3D" w:rsidP="00817A8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Finalement, on ne voit que la partie émergée de l’iceberg quand il s’agit d’Amour, et encore si l’on voit déjà quelque chose. Puisque Dieu donne accès a tout bien, il nous donnera accès a toute personne dans la limite du respect de l’intimité de chacun. L’autre nous partage alors l’intimité de sa relation à Dieu. La relation que nous avons avec Dieu s’ouvre vers l’autre. Nous partageons Dieu.</w:t>
      </w:r>
    </w:p>
    <w:p w14:paraId="41690F70" w14:textId="201B1910" w:rsidR="001225E8" w:rsidRPr="00790C88" w:rsidRDefault="001F6C3D" w:rsidP="00817A8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insi puisque nous avons accès </w:t>
      </w:r>
      <w:r w:rsidR="00B8538B" w:rsidRPr="00790C88">
        <w:rPr>
          <w:rFonts w:ascii="Times New Roman" w:hAnsi="Times New Roman" w:cs="Times New Roman"/>
          <w:sz w:val="24"/>
          <w:szCs w:val="24"/>
          <w:shd w:val="clear" w:color="auto" w:fill="FFFFFF"/>
        </w:rPr>
        <w:t>aux profondeurs</w:t>
      </w:r>
      <w:r w:rsidRPr="00790C88">
        <w:rPr>
          <w:rFonts w:ascii="Times New Roman" w:hAnsi="Times New Roman" w:cs="Times New Roman"/>
          <w:sz w:val="24"/>
          <w:szCs w:val="24"/>
          <w:shd w:val="clear" w:color="auto" w:fill="FFFFFF"/>
        </w:rPr>
        <w:t xml:space="preserve"> par ce moyen (et pas seulement), il ne faut pas s’étonner de rencontrer quelques résistances en relations. S’il n’y avait pas ces résistances, on pourrait douter de la véracité de notre expérience. Si nous trouvons Dieu en plénitude après chaque prière, il serait en effet une drogue. Mais puisque nous le cherchons inlassablement avec des expériences diverses et variées qui mettent en jeu tout notre être, nous nous rendons compte que nous sommes mis au défi par Dieu, et une relation s’établit. « Je l’avise et il m’avise ». On pourrait appeler ça un combat, une danse, une conversation argumentée, ou tout simplement l’Amour. L’Amour n’est pas que le simple enchaînement des sentiments comme je l’ai souvent cru. « Ça » c’est l’Amour que j’appellerai aujourd’hui superficiel, épidermique pour reprendre un terme de notre temps. L’Amour de Dieu n’inclut pas seulement les sentiments mais aussi toutes les perceptions pas seulement, les pensées les plus profondes et les plus secrètes. Lorsqu’elles sont données à Dieu elles deviennent des trésors avoués.</w:t>
      </w:r>
    </w:p>
    <w:p w14:paraId="76820677" w14:textId="360C8412" w:rsidR="001225E8" w:rsidRPr="00790C88" w:rsidRDefault="001F6C3D" w:rsidP="00817A8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ieu est le pionnier de nos cœurs. Je dis ça à l’inverse de notre petite conscience, qui si elle a le mérite de dire oui est incapable de transformer un mal en bien, un cheveu blanc en un cheveu noir. Nous sommes une pente qui se laisse gravir, qui bien que presque inerte déblaie les chemins du Seigneur par son « oui ». Ces petits riens mis bouts à bouts forment un édifice avec le travail de Dieu si bien qu’aucun d’entre nous ne peut avoir le mérite de dire « c’est moi qui ai fait ceci ». C’est Dieu qui nous a sauvé. Dieu seul. Dieu seul suffit</w:t>
      </w:r>
      <w:r w:rsidR="007703A0">
        <w:rPr>
          <w:rStyle w:val="Appelnotedebasdep"/>
          <w:rFonts w:ascii="Times New Roman" w:hAnsi="Times New Roman" w:cs="Times New Roman"/>
          <w:sz w:val="24"/>
          <w:szCs w:val="24"/>
          <w:shd w:val="clear" w:color="auto" w:fill="FFFFFF"/>
        </w:rPr>
        <w:footnoteReference w:id="84"/>
      </w:r>
      <w:r w:rsidRPr="00790C88">
        <w:rPr>
          <w:rFonts w:ascii="Times New Roman" w:hAnsi="Times New Roman" w:cs="Times New Roman"/>
          <w:sz w:val="24"/>
          <w:szCs w:val="24"/>
          <w:shd w:val="clear" w:color="auto" w:fill="FFFFFF"/>
        </w:rPr>
        <w:t>.</w:t>
      </w:r>
    </w:p>
    <w:p w14:paraId="094BFAED" w14:textId="2BD6EC75" w:rsidR="001225E8" w:rsidRPr="00790C88" w:rsidRDefault="001225E8" w:rsidP="00076990">
      <w:pPr>
        <w:rPr>
          <w:rFonts w:ascii="Times New Roman" w:hAnsi="Times New Roman" w:cs="Times New Roman"/>
          <w:sz w:val="24"/>
          <w:szCs w:val="24"/>
        </w:rPr>
      </w:pPr>
    </w:p>
    <w:p w14:paraId="6F3A0A56" w14:textId="5D0CFD83" w:rsidR="00223ADB" w:rsidRPr="00790C88" w:rsidRDefault="0061179B" w:rsidP="00076990">
      <w:pPr>
        <w:rPr>
          <w:rFonts w:ascii="Times New Roman" w:hAnsi="Times New Roman" w:cs="Times New Roman"/>
          <w:sz w:val="24"/>
          <w:szCs w:val="24"/>
        </w:rPr>
      </w:pPr>
      <w:r w:rsidRPr="00790C88">
        <w:rPr>
          <w:rFonts w:ascii="Times New Roman" w:hAnsi="Times New Roman" w:cs="Times New Roman"/>
          <w:sz w:val="24"/>
          <w:szCs w:val="24"/>
        </w:rPr>
        <w:br w:type="page"/>
      </w:r>
    </w:p>
    <w:p w14:paraId="42E6066D" w14:textId="20AB6A2C" w:rsidR="001225E8" w:rsidRPr="00790C88" w:rsidRDefault="00817A8E" w:rsidP="00076990">
      <w:pPr>
        <w:pStyle w:val="Titre2"/>
        <w:rPr>
          <w:rFonts w:ascii="Times New Roman" w:hAnsi="Times New Roman" w:cs="Times New Roman"/>
          <w:color w:val="auto"/>
          <w:sz w:val="36"/>
          <w:szCs w:val="36"/>
        </w:rPr>
      </w:pPr>
      <w:bookmarkStart w:id="16" w:name="_Toc23231262"/>
      <w:r w:rsidRPr="00790C88">
        <w:rPr>
          <w:rFonts w:ascii="Times New Roman" w:hAnsi="Times New Roman" w:cs="Times New Roman"/>
          <w:color w:val="auto"/>
          <w:sz w:val="36"/>
          <w:szCs w:val="36"/>
        </w:rPr>
        <w:t>Chapitre Neuf</w:t>
      </w:r>
      <w:r w:rsidR="00223ADB" w:rsidRPr="00790C88">
        <w:rPr>
          <w:rFonts w:ascii="Times New Roman" w:hAnsi="Times New Roman" w:cs="Times New Roman"/>
          <w:color w:val="auto"/>
          <w:sz w:val="36"/>
          <w:szCs w:val="36"/>
        </w:rPr>
        <w:t> : tombée de la nuit</w:t>
      </w:r>
      <w:bookmarkEnd w:id="16"/>
    </w:p>
    <w:p w14:paraId="6B14E73C" w14:textId="77777777" w:rsidR="00223ADB" w:rsidRPr="00790C88" w:rsidRDefault="00223ADB" w:rsidP="00223ADB">
      <w:pPr>
        <w:rPr>
          <w:rFonts w:ascii="Times New Roman" w:hAnsi="Times New Roman" w:cs="Times New Roman"/>
          <w:sz w:val="24"/>
          <w:szCs w:val="24"/>
        </w:rPr>
      </w:pPr>
    </w:p>
    <w:p w14:paraId="0D916382" w14:textId="52CB0819" w:rsidR="001225E8" w:rsidRPr="00790C88" w:rsidRDefault="001F6C3D" w:rsidP="00402DB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roire au bonheur n’est pas chose aisée. Croire </w:t>
      </w:r>
      <w:r w:rsidR="005200FA"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notre ascension à la vie éternelle n’est pas chose évidente. Croire que Dieu fera tout dans sa miséricorde pour nous ramener </w:t>
      </w:r>
      <w:r w:rsidR="005200FA"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ui en association avec notre volonté n’est pas chose facile.</w:t>
      </w:r>
    </w:p>
    <w:p w14:paraId="1DA338E3" w14:textId="77777777" w:rsidR="001225E8" w:rsidRPr="00790C88" w:rsidRDefault="001F6C3D" w:rsidP="00402DB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ieu est au milieu de nous celui qui sait donner. Dieu célèbre celui qui croit sans se reposer sur ses lauriers. Dieu aime celui qui aspire a son Amour, Dieu offre la vie a celui qui la veut véritablement.</w:t>
      </w:r>
    </w:p>
    <w:p w14:paraId="7978EF35" w14:textId="489C66ED" w:rsidR="001225E8" w:rsidRPr="00790C88" w:rsidRDefault="001F6C3D" w:rsidP="00402DB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ieu consacre l’espérance de l’Amour. Dieu sublime celui qui croit en l’Amour. Dieu conne encore plus </w:t>
      </w:r>
      <w:r w:rsidR="005200FA"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ceux qui donnent cet Amour.</w:t>
      </w:r>
    </w:p>
    <w:p w14:paraId="2F7DCC06" w14:textId="30396EAA" w:rsidR="001225E8" w:rsidRPr="00790C88" w:rsidRDefault="001F6C3D" w:rsidP="00402DBA">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Sa miséricorde s’étend d’âges en âges sur ceux qui le craignent, Il disperse les superbes, Il comble de biens les affamés, Il élève les humbles, Il renvoie les riches les mains vides. </w:t>
      </w:r>
      <w:r w:rsidR="009E0B6C">
        <w:rPr>
          <w:rStyle w:val="Appelnotedebasdep"/>
          <w:rFonts w:ascii="Times New Roman" w:hAnsi="Times New Roman" w:cs="Times New Roman"/>
          <w:color w:val="auto"/>
          <w:sz w:val="24"/>
          <w:szCs w:val="24"/>
          <w:shd w:val="clear" w:color="auto" w:fill="FFFFFF"/>
        </w:rPr>
        <w:footnoteReference w:id="85"/>
      </w:r>
    </w:p>
    <w:p w14:paraId="3AA81E5E" w14:textId="043030D0" w:rsidR="001225E8" w:rsidRPr="00790C88" w:rsidRDefault="00B8538B"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Soucions-nous</w:t>
      </w:r>
      <w:r w:rsidR="001F6C3D" w:rsidRPr="00790C88">
        <w:rPr>
          <w:rFonts w:ascii="Times New Roman" w:hAnsi="Times New Roman" w:cs="Times New Roman"/>
          <w:sz w:val="24"/>
          <w:szCs w:val="24"/>
          <w:shd w:val="clear" w:color="auto" w:fill="FFFFFF"/>
        </w:rPr>
        <w:t xml:space="preserve"> des autres, des frères en détresse.</w:t>
      </w:r>
    </w:p>
    <w:p w14:paraId="5EA1BD7C" w14:textId="6DA4AB6C" w:rsidR="001225E8" w:rsidRPr="00790C88" w:rsidRDefault="001F6C3D" w:rsidP="00402DBA">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Montre vous compatissants comme votre Père est compatissant.</w:t>
      </w:r>
      <w:r w:rsidR="009E0B6C">
        <w:rPr>
          <w:rStyle w:val="Appelnotedebasdep"/>
          <w:rFonts w:ascii="Times New Roman" w:hAnsi="Times New Roman" w:cs="Times New Roman"/>
          <w:color w:val="auto"/>
          <w:sz w:val="24"/>
          <w:szCs w:val="24"/>
          <w:shd w:val="clear" w:color="auto" w:fill="FFFFFF"/>
        </w:rPr>
        <w:footnoteReference w:id="86"/>
      </w:r>
    </w:p>
    <w:p w14:paraId="23909F64" w14:textId="77777777" w:rsidR="001225E8" w:rsidRPr="00790C88" w:rsidRDefault="001F6C3D" w:rsidP="00402DB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and tu serais en extase disait un saint mystique, si un malade te demande une tasse de bouillon, descend vite lui donner. Le Dieu que tu trouves dans le malade est plus certain que le Dieu trouvé dans l’extase.</w:t>
      </w:r>
    </w:p>
    <w:p w14:paraId="7E3F7353" w14:textId="77777777" w:rsidR="001225E8" w:rsidRPr="00790C88" w:rsidRDefault="001225E8" w:rsidP="00076990">
      <w:pPr>
        <w:rPr>
          <w:rFonts w:ascii="Times New Roman" w:hAnsi="Times New Roman" w:cs="Times New Roman"/>
          <w:sz w:val="24"/>
          <w:szCs w:val="24"/>
        </w:rPr>
      </w:pPr>
    </w:p>
    <w:p w14:paraId="6338399A" w14:textId="621801B2" w:rsidR="001225E8" w:rsidRPr="00790C88" w:rsidRDefault="001F6C3D" w:rsidP="00402DBA">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insi tout ce que vous voulez que les hommes fassent pour vous, faites le vous</w:t>
      </w:r>
      <w:r w:rsidR="005200F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ême pour eux, </w:t>
      </w:r>
      <w:r w:rsidR="005200FA" w:rsidRPr="00790C88">
        <w:rPr>
          <w:rFonts w:ascii="Times New Roman" w:hAnsi="Times New Roman" w:cs="Times New Roman"/>
          <w:sz w:val="24"/>
          <w:szCs w:val="24"/>
          <w:shd w:val="clear" w:color="auto" w:fill="FFFFFF"/>
        </w:rPr>
        <w:t>voilà</w:t>
      </w:r>
      <w:r w:rsidRPr="00790C88">
        <w:rPr>
          <w:rFonts w:ascii="Times New Roman" w:hAnsi="Times New Roman" w:cs="Times New Roman"/>
          <w:sz w:val="24"/>
          <w:szCs w:val="24"/>
          <w:shd w:val="clear" w:color="auto" w:fill="FFFFFF"/>
        </w:rPr>
        <w:t xml:space="preserve"> la Loi et les </w:t>
      </w:r>
      <w:r w:rsidR="005200FA" w:rsidRPr="00790C88">
        <w:rPr>
          <w:rFonts w:ascii="Times New Roman" w:hAnsi="Times New Roman" w:cs="Times New Roman"/>
          <w:sz w:val="24"/>
          <w:szCs w:val="24"/>
          <w:shd w:val="clear" w:color="auto" w:fill="FFFFFF"/>
        </w:rPr>
        <w:t>Prophètes</w:t>
      </w:r>
      <w:r w:rsidRPr="00790C88">
        <w:rPr>
          <w:rFonts w:ascii="Times New Roman" w:hAnsi="Times New Roman" w:cs="Times New Roman"/>
          <w:sz w:val="24"/>
          <w:szCs w:val="24"/>
          <w:shd w:val="clear" w:color="auto" w:fill="FFFFFF"/>
        </w:rPr>
        <w:t>.</w:t>
      </w:r>
    </w:p>
    <w:p w14:paraId="7F06ABEC" w14:textId="77777777" w:rsidR="001225E8" w:rsidRPr="00790C88" w:rsidRDefault="001225E8" w:rsidP="00076990">
      <w:pPr>
        <w:rPr>
          <w:rFonts w:ascii="Times New Roman" w:hAnsi="Times New Roman" w:cs="Times New Roman"/>
          <w:sz w:val="24"/>
          <w:szCs w:val="24"/>
        </w:rPr>
      </w:pPr>
    </w:p>
    <w:p w14:paraId="3DFE7AEA" w14:textId="0BC9224C" w:rsidR="001225E8" w:rsidRPr="00790C88" w:rsidRDefault="001F6C3D" w:rsidP="00402DBA">
      <w:pPr>
        <w:ind w:firstLine="328"/>
        <w:rPr>
          <w:rFonts w:ascii="Times New Roman" w:hAnsi="Times New Roman" w:cs="Times New Roman"/>
          <w:sz w:val="24"/>
          <w:szCs w:val="24"/>
        </w:rPr>
      </w:pPr>
      <w:r w:rsidRPr="00790C88">
        <w:rPr>
          <w:rFonts w:ascii="Times New Roman" w:hAnsi="Times New Roman" w:cs="Times New Roman"/>
          <w:i/>
          <w:sz w:val="24"/>
          <w:szCs w:val="24"/>
          <w:shd w:val="clear" w:color="auto" w:fill="FFFFFF"/>
        </w:rPr>
        <w:t>« Servir dans l’espérance</w:t>
      </w:r>
      <w:r w:rsidRPr="00790C88">
        <w:rPr>
          <w:rFonts w:ascii="Times New Roman" w:hAnsi="Times New Roman" w:cs="Times New Roman"/>
          <w:sz w:val="24"/>
          <w:szCs w:val="24"/>
          <w:shd w:val="clear" w:color="auto" w:fill="FFFFFF"/>
        </w:rPr>
        <w:t> ». C’est la devise de l’organisation Saint Vincent de Paul. Comment croire que l’Amour arrive ? De manière certaine, absolument certaine</w:t>
      </w:r>
      <w:r w:rsidR="00402DBA"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Comment croire que la damnation est très loin de celui qui croit, peut</w:t>
      </w:r>
      <w:r w:rsidR="00402DB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déjà sauvé</w:t>
      </w:r>
      <w:r w:rsidR="00402DBA"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E84B6D0" w14:textId="77777777" w:rsidR="001225E8" w:rsidRPr="00790C88" w:rsidRDefault="001F6C3D" w:rsidP="00402DBA">
      <w:pPr>
        <w:ind w:firstLine="32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ne laisse pas son bien aimé mourir de chagrin.</w:t>
      </w:r>
    </w:p>
    <w:p w14:paraId="046627AD" w14:textId="7377BD8B" w:rsidR="001225E8" w:rsidRPr="00790C88" w:rsidRDefault="001F6C3D" w:rsidP="00402DBA">
      <w:pPr>
        <w:pStyle w:val="Citation"/>
        <w:rPr>
          <w:rFonts w:ascii="Times New Roman" w:hAnsi="Times New Roman" w:cs="Times New Roman"/>
          <w:color w:val="auto"/>
          <w:sz w:val="24"/>
          <w:szCs w:val="24"/>
          <w:lang w:val="en-US"/>
        </w:rPr>
      </w:pPr>
      <w:r w:rsidRPr="001E16D6">
        <w:rPr>
          <w:rFonts w:ascii="Times New Roman" w:hAnsi="Times New Roman" w:cs="Times New Roman"/>
          <w:color w:val="auto"/>
          <w:sz w:val="24"/>
          <w:szCs w:val="24"/>
          <w:shd w:val="clear" w:color="auto" w:fill="FFFFFF"/>
        </w:rPr>
        <w:t xml:space="preserve"> </w:t>
      </w:r>
      <w:r w:rsidRPr="00790C88">
        <w:rPr>
          <w:rFonts w:ascii="Times New Roman" w:hAnsi="Times New Roman" w:cs="Times New Roman"/>
          <w:color w:val="auto"/>
          <w:sz w:val="24"/>
          <w:szCs w:val="24"/>
          <w:shd w:val="clear" w:color="auto" w:fill="FFFFFF"/>
          <w:lang w:val="en-US"/>
        </w:rPr>
        <w:t xml:space="preserve">« If </w:t>
      </w:r>
      <w:r w:rsidR="00402DBA" w:rsidRPr="00790C88">
        <w:rPr>
          <w:rFonts w:ascii="Times New Roman" w:hAnsi="Times New Roman" w:cs="Times New Roman"/>
          <w:color w:val="auto"/>
          <w:sz w:val="24"/>
          <w:szCs w:val="24"/>
          <w:shd w:val="clear" w:color="auto" w:fill="FFFFFF"/>
          <w:lang w:val="en-US"/>
        </w:rPr>
        <w:t>y</w:t>
      </w:r>
      <w:r w:rsidRPr="00790C88">
        <w:rPr>
          <w:rFonts w:ascii="Times New Roman" w:hAnsi="Times New Roman" w:cs="Times New Roman"/>
          <w:color w:val="auto"/>
          <w:sz w:val="24"/>
          <w:szCs w:val="24"/>
          <w:shd w:val="clear" w:color="auto" w:fill="FFFFFF"/>
          <w:lang w:val="en-US"/>
        </w:rPr>
        <w:t xml:space="preserve">ou pick up the phone, I will tell you the most beautiful words I know » </w:t>
      </w:r>
      <w:r w:rsidR="004E4F99">
        <w:rPr>
          <w:rStyle w:val="Appelnotedebasdep"/>
          <w:rFonts w:ascii="Times New Roman" w:hAnsi="Times New Roman" w:cs="Times New Roman"/>
          <w:color w:val="auto"/>
          <w:sz w:val="24"/>
          <w:szCs w:val="24"/>
          <w:shd w:val="clear" w:color="auto" w:fill="FFFFFF"/>
          <w:lang w:val="en-US"/>
        </w:rPr>
        <w:footnoteReference w:id="87"/>
      </w:r>
    </w:p>
    <w:p w14:paraId="5E0CD0B7" w14:textId="1DE53C3C" w:rsidR="001225E8" w:rsidRPr="00790C88" w:rsidRDefault="001F6C3D" w:rsidP="00076990">
      <w:pPr>
        <w:spacing w:line="288" w:lineRule="auto"/>
        <w:ind w:left="328"/>
        <w:rPr>
          <w:rFonts w:ascii="Times New Roman" w:hAnsi="Times New Roman" w:cs="Times New Roman"/>
          <w:sz w:val="24"/>
          <w:szCs w:val="24"/>
        </w:rPr>
      </w:pPr>
      <w:r w:rsidRPr="001E16D6">
        <w:rPr>
          <w:rFonts w:ascii="Times New Roman" w:hAnsi="Times New Roman" w:cs="Times New Roman"/>
          <w:sz w:val="24"/>
          <w:szCs w:val="24"/>
          <w:shd w:val="clear" w:color="auto" w:fill="FFFFFF"/>
          <w:lang w:val="en-US"/>
        </w:rPr>
        <w:t xml:space="preserve"> </w:t>
      </w:r>
      <w:r w:rsidRPr="00790C88">
        <w:rPr>
          <w:rFonts w:ascii="Times New Roman" w:hAnsi="Times New Roman" w:cs="Times New Roman"/>
          <w:sz w:val="24"/>
          <w:szCs w:val="24"/>
          <w:shd w:val="clear" w:color="auto" w:fill="FFFFFF"/>
        </w:rPr>
        <w:t>(</w:t>
      </w:r>
      <w:r w:rsidR="00402DBA" w:rsidRPr="00790C88">
        <w:rPr>
          <w:rFonts w:ascii="Times New Roman" w:hAnsi="Times New Roman" w:cs="Times New Roman"/>
          <w:sz w:val="24"/>
          <w:szCs w:val="24"/>
          <w:shd w:val="clear" w:color="auto" w:fill="FFFFFF"/>
        </w:rPr>
        <w:t>Si</w:t>
      </w:r>
      <w:r w:rsidRPr="00790C88">
        <w:rPr>
          <w:rFonts w:ascii="Times New Roman" w:hAnsi="Times New Roman" w:cs="Times New Roman"/>
          <w:sz w:val="24"/>
          <w:szCs w:val="24"/>
          <w:shd w:val="clear" w:color="auto" w:fill="FFFFFF"/>
        </w:rPr>
        <w:t xml:space="preserve"> tu décroche le téléphone, je te dirai les mots les plus beaux que je connais).</w:t>
      </w:r>
    </w:p>
    <w:p w14:paraId="75B7402B" w14:textId="74F27CC8" w:rsidR="001225E8" w:rsidRPr="00790C88" w:rsidRDefault="001F6C3D" w:rsidP="00FC46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Tentons d’écouter Dieu et de décrocher. Il tape déjà </w:t>
      </w:r>
      <w:r w:rsidR="00FC4690"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 porte, il faut ouvrir.</w:t>
      </w:r>
    </w:p>
    <w:p w14:paraId="12259AD3" w14:textId="214BD335" w:rsidR="001225E8" w:rsidRPr="00790C88" w:rsidRDefault="001F6C3D" w:rsidP="00FC46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Bien que ce ne soit pas forcément ressenti comme tel, le ciel tape </w:t>
      </w:r>
      <w:r w:rsidR="00FC4690"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 porte de chaque personne qui croule sous le fardeau, pauvreté, maladie, solitude et bien d’autres. Il y a une différence entre savoir qu’il tape </w:t>
      </w:r>
      <w:r w:rsidR="00FC4690"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 porte et l’ouvrir. Parmi les différences il y a l’espérance. Ouvrir c’est déjà espérer en lui, croire en lui et savoir que nous allons et peut être sommes déjà libérés en actionnant la poignée. Une idée qui semble bonne devant Dieu mais elle vous coute humainement</w:t>
      </w:r>
      <w:r w:rsidR="00013490"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eut</w:t>
      </w:r>
      <w:r w:rsidR="0001349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être est-elle </w:t>
      </w:r>
      <w:r w:rsidR="00013490"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reconsidérer avant de lui dire non définitivement.</w:t>
      </w:r>
    </w:p>
    <w:p w14:paraId="47B14507" w14:textId="54C468B6" w:rsidR="001225E8" w:rsidRPr="00790C88" w:rsidRDefault="001F6C3D" w:rsidP="00FC46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espérance ravive la flamme qui sommeille. Elle rend tout au présent, comme le don de prophétie, ils sont alliés. L’espérance c’est le clair de lune qui en pleine nuit témoigne que le soleil existe encore. L’espérance surprend, rend fier et joyeux. Celui qui oublie après avoir espéré s’est perdu ou se ment à lui</w:t>
      </w:r>
      <w:r w:rsidR="005200FA"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Celui qui croit que Dieu change d’avis ne l’a pas connu. Celui qui change d’avis ne sait plus quoi espérer.</w:t>
      </w:r>
    </w:p>
    <w:p w14:paraId="14A41AC1" w14:textId="6413CD2D" w:rsidR="003C740A" w:rsidRPr="00790C88" w:rsidRDefault="001F6C3D" w:rsidP="00A5624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mour peut sembler parfois être une flamme au gaz bleu sans espérance. Une flamme froide. Douloureuse. La douleur ne vient pas du ciel. Donc ce n’est pas de l’Amour non plus. L’Amour c’est ce qui vient embaumer la douleur.</w:t>
      </w:r>
    </w:p>
    <w:p w14:paraId="6CFFD052" w14:textId="61490D6F" w:rsidR="003C740A" w:rsidRPr="00790C88" w:rsidRDefault="00AB5694" w:rsidP="00013490">
      <w:pPr>
        <w:ind w:firstLine="708"/>
        <w:rPr>
          <w:rFonts w:ascii="Times New Roman" w:hAnsi="Times New Roman" w:cs="Times New Roman"/>
          <w:sz w:val="24"/>
          <w:szCs w:val="24"/>
        </w:rPr>
      </w:pPr>
      <w:r w:rsidRPr="00790C88">
        <w:rPr>
          <w:rFonts w:ascii="Times New Roman" w:hAnsi="Times New Roman" w:cs="Times New Roman"/>
          <w:sz w:val="24"/>
          <w:szCs w:val="24"/>
        </w:rPr>
        <w:t xml:space="preserve">La nuit ne se </w:t>
      </w:r>
      <w:r w:rsidR="000B1B53" w:rsidRPr="00790C88">
        <w:rPr>
          <w:rFonts w:ascii="Times New Roman" w:hAnsi="Times New Roman" w:cs="Times New Roman"/>
          <w:sz w:val="24"/>
          <w:szCs w:val="24"/>
        </w:rPr>
        <w:t>substitue</w:t>
      </w:r>
      <w:r w:rsidRPr="00790C88">
        <w:rPr>
          <w:rFonts w:ascii="Times New Roman" w:hAnsi="Times New Roman" w:cs="Times New Roman"/>
          <w:sz w:val="24"/>
          <w:szCs w:val="24"/>
        </w:rPr>
        <w:t xml:space="preserve"> au jour que pendant certaines </w:t>
      </w:r>
      <w:r w:rsidR="000B1B53" w:rsidRPr="00790C88">
        <w:rPr>
          <w:rFonts w:ascii="Times New Roman" w:hAnsi="Times New Roman" w:cs="Times New Roman"/>
          <w:sz w:val="24"/>
          <w:szCs w:val="24"/>
        </w:rPr>
        <w:t>éclipses</w:t>
      </w:r>
      <w:r w:rsidR="005555FC" w:rsidRPr="00790C88">
        <w:rPr>
          <w:rFonts w:ascii="Times New Roman" w:hAnsi="Times New Roman" w:cs="Times New Roman"/>
          <w:sz w:val="24"/>
          <w:szCs w:val="24"/>
        </w:rPr>
        <w:t xml:space="preserve"> ou </w:t>
      </w:r>
      <w:r w:rsidR="000B1B53" w:rsidRPr="00790C88">
        <w:rPr>
          <w:rFonts w:ascii="Times New Roman" w:hAnsi="Times New Roman" w:cs="Times New Roman"/>
          <w:sz w:val="24"/>
          <w:szCs w:val="24"/>
        </w:rPr>
        <w:t>certains évènements ou elle est inattendue.</w:t>
      </w:r>
      <w:r w:rsidR="00056D19" w:rsidRPr="00790C88">
        <w:rPr>
          <w:rFonts w:ascii="Times New Roman" w:hAnsi="Times New Roman" w:cs="Times New Roman"/>
          <w:sz w:val="24"/>
          <w:szCs w:val="24"/>
        </w:rPr>
        <w:t xml:space="preserve"> Si la nuit s’alterne naturellement avec le jour</w:t>
      </w:r>
      <w:r w:rsidR="00C5207B" w:rsidRPr="00790C88">
        <w:rPr>
          <w:rFonts w:ascii="Times New Roman" w:hAnsi="Times New Roman" w:cs="Times New Roman"/>
          <w:sz w:val="24"/>
          <w:szCs w:val="24"/>
        </w:rPr>
        <w:t>,</w:t>
      </w:r>
      <w:r w:rsidR="008A3E9A" w:rsidRPr="00790C88">
        <w:rPr>
          <w:rFonts w:ascii="Times New Roman" w:hAnsi="Times New Roman" w:cs="Times New Roman"/>
          <w:sz w:val="24"/>
          <w:szCs w:val="24"/>
        </w:rPr>
        <w:t xml:space="preserve"> je ne crois pas que ce soit par substitution</w:t>
      </w:r>
      <w:r w:rsidR="0017684E" w:rsidRPr="00790C88">
        <w:rPr>
          <w:rFonts w:ascii="Times New Roman" w:hAnsi="Times New Roman" w:cs="Times New Roman"/>
          <w:sz w:val="24"/>
          <w:szCs w:val="24"/>
        </w:rPr>
        <w:t xml:space="preserve">, mais plutôt par renouvellement. Le soleil se couche désormais sur ce texte lentement, </w:t>
      </w:r>
      <w:r w:rsidR="00D0691F" w:rsidRPr="00790C88">
        <w:rPr>
          <w:rFonts w:ascii="Times New Roman" w:hAnsi="Times New Roman" w:cs="Times New Roman"/>
          <w:sz w:val="24"/>
          <w:szCs w:val="24"/>
        </w:rPr>
        <w:t>et va laisser place à un instant plus po</w:t>
      </w:r>
      <w:r w:rsidR="00FB3716" w:rsidRPr="00790C88">
        <w:rPr>
          <w:rFonts w:ascii="Times New Roman" w:hAnsi="Times New Roman" w:cs="Times New Roman"/>
          <w:sz w:val="24"/>
          <w:szCs w:val="24"/>
        </w:rPr>
        <w:t>é</w:t>
      </w:r>
      <w:r w:rsidR="00D0691F" w:rsidRPr="00790C88">
        <w:rPr>
          <w:rFonts w:ascii="Times New Roman" w:hAnsi="Times New Roman" w:cs="Times New Roman"/>
          <w:sz w:val="24"/>
          <w:szCs w:val="24"/>
        </w:rPr>
        <w:t>tique</w:t>
      </w:r>
      <w:r w:rsidR="00FB3716" w:rsidRPr="00790C88">
        <w:rPr>
          <w:rFonts w:ascii="Times New Roman" w:hAnsi="Times New Roman" w:cs="Times New Roman"/>
          <w:sz w:val="24"/>
          <w:szCs w:val="24"/>
        </w:rPr>
        <w:t>, plus troublant.</w:t>
      </w:r>
      <w:r w:rsidR="00777CA1" w:rsidRPr="00790C88">
        <w:rPr>
          <w:rFonts w:ascii="Times New Roman" w:hAnsi="Times New Roman" w:cs="Times New Roman"/>
          <w:sz w:val="24"/>
          <w:szCs w:val="24"/>
        </w:rPr>
        <w:t xml:space="preserve"> Mais cela ne mettra en rien en cause</w:t>
      </w:r>
      <w:r w:rsidR="001E363E" w:rsidRPr="00790C88">
        <w:rPr>
          <w:rFonts w:ascii="Times New Roman" w:hAnsi="Times New Roman" w:cs="Times New Roman"/>
          <w:sz w:val="24"/>
          <w:szCs w:val="24"/>
        </w:rPr>
        <w:t xml:space="preserve"> ce que vous avez cru percevoir de l’Amour jusque</w:t>
      </w:r>
      <w:r w:rsidR="009422A7" w:rsidRPr="00790C88">
        <w:rPr>
          <w:rFonts w:ascii="Times New Roman" w:hAnsi="Times New Roman" w:cs="Times New Roman"/>
          <w:sz w:val="24"/>
          <w:szCs w:val="24"/>
        </w:rPr>
        <w:t>-</w:t>
      </w:r>
      <w:r w:rsidR="001E363E" w:rsidRPr="00790C88">
        <w:rPr>
          <w:rFonts w:ascii="Times New Roman" w:hAnsi="Times New Roman" w:cs="Times New Roman"/>
          <w:sz w:val="24"/>
          <w:szCs w:val="24"/>
        </w:rPr>
        <w:t>là. Ce n’est qu’une lumière différente.</w:t>
      </w:r>
    </w:p>
    <w:p w14:paraId="6A4040BD" w14:textId="10E07C2D" w:rsidR="001225E8" w:rsidRPr="00790C88" w:rsidRDefault="001F6C3D" w:rsidP="000134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je disais que tu seras heureux. Réjouis</w:t>
      </w:r>
      <w:r w:rsidR="00257E65"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toi comme Jérusalem encerclée, ton heure est proche, ta vie approche, ton nom retrouve sa splendeur, la nuit te fera briller.</w:t>
      </w:r>
    </w:p>
    <w:p w14:paraId="3E008FF1" w14:textId="0F088B8A" w:rsidR="001225E8" w:rsidRPr="00790C88" w:rsidRDefault="001F6C3D" w:rsidP="000134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Vous êtes la lumière du monde a t’il dit, vous êtes un des piliers de ce corps de mort, un monstre parmi les anges, un ange parmi les monstres. Je serai l’Amour à t’elle dit</w:t>
      </w:r>
      <w:r w:rsidR="00257E65"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Je ne connais pas d’homme a dit notre mère du Ciel. La vie vaut plus que ce que tu crois, la nuit est plus claire que le jour, Jean est plus intrépide que Pierre et plus libre a première vue, mais une pierre vivante vaut mieux qu’un amour déçu.</w:t>
      </w:r>
    </w:p>
    <w:p w14:paraId="369EDF00" w14:textId="77777777" w:rsidR="001225E8" w:rsidRPr="00790C88" w:rsidRDefault="001F6C3D" w:rsidP="000134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emain nous irons sur mars tous les deux finir notre lune de miel. Je sais que c’est ta destination de prédilection, tu ne sais pas pourquoi. Demain nous nous y rencontrerons et nous y aimerons à leur barbe, car la paix, oui la paix est le terreau de l’amour, tu l’as écrit. Nous nous aimons n’en doute pas. Nous allons former Dieu et je t’aime. Je t’aime. Tu es aimé(e). Oui aimé(e). Courage, confiance, merci, Amen, Fiat.</w:t>
      </w:r>
    </w:p>
    <w:p w14:paraId="66738A02" w14:textId="26A6C321" w:rsidR="001225E8" w:rsidRPr="00790C88" w:rsidRDefault="001F6C3D" w:rsidP="00A5624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ve, Pater et Gloria proposés ici)</w:t>
      </w:r>
    </w:p>
    <w:p w14:paraId="59DCA9E1" w14:textId="43BC38BD" w:rsidR="001225E8" w:rsidRPr="00790C88" w:rsidRDefault="001F6C3D" w:rsidP="0001349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ne compte pas faire de vous des cœurs de pierres. Nous sommes </w:t>
      </w:r>
      <w:r w:rsidR="0025100D" w:rsidRPr="00790C88">
        <w:rPr>
          <w:rFonts w:ascii="Times New Roman" w:hAnsi="Times New Roman" w:cs="Times New Roman"/>
          <w:sz w:val="24"/>
          <w:szCs w:val="24"/>
          <w:shd w:val="clear" w:color="auto" w:fill="FFFFFF"/>
        </w:rPr>
        <w:t>du fait de</w:t>
      </w:r>
      <w:r w:rsidRPr="00790C88">
        <w:rPr>
          <w:rFonts w:ascii="Times New Roman" w:hAnsi="Times New Roman" w:cs="Times New Roman"/>
          <w:sz w:val="24"/>
          <w:szCs w:val="24"/>
          <w:shd w:val="clear" w:color="auto" w:fill="FFFFFF"/>
        </w:rPr>
        <w:t xml:space="preserve"> notre baptême, si nous en vivons au moins par la prière, sur un chemin de sainteté en qualité de roi. Nous sommes prêtres, </w:t>
      </w:r>
      <w:r w:rsidR="0025100D" w:rsidRPr="00790C88">
        <w:rPr>
          <w:rFonts w:ascii="Times New Roman" w:hAnsi="Times New Roman" w:cs="Times New Roman"/>
          <w:sz w:val="24"/>
          <w:szCs w:val="24"/>
          <w:shd w:val="clear" w:color="auto" w:fill="FFFFFF"/>
        </w:rPr>
        <w:t>prophètes</w:t>
      </w:r>
      <w:r w:rsidRPr="00790C88">
        <w:rPr>
          <w:rFonts w:ascii="Times New Roman" w:hAnsi="Times New Roman" w:cs="Times New Roman"/>
          <w:sz w:val="24"/>
          <w:szCs w:val="24"/>
          <w:shd w:val="clear" w:color="auto" w:fill="FFFFFF"/>
        </w:rPr>
        <w:t xml:space="preserve"> et rois </w:t>
      </w:r>
      <w:r w:rsidR="00547FDB" w:rsidRPr="00790C88">
        <w:rPr>
          <w:rFonts w:ascii="Times New Roman" w:hAnsi="Times New Roman" w:cs="Times New Roman"/>
          <w:sz w:val="24"/>
          <w:szCs w:val="24"/>
          <w:shd w:val="clear" w:color="auto" w:fill="FFFFFF"/>
        </w:rPr>
        <w:t>a-t’on</w:t>
      </w:r>
      <w:r w:rsidRPr="00790C88">
        <w:rPr>
          <w:rFonts w:ascii="Times New Roman" w:hAnsi="Times New Roman" w:cs="Times New Roman"/>
          <w:sz w:val="24"/>
          <w:szCs w:val="24"/>
          <w:shd w:val="clear" w:color="auto" w:fill="FFFFFF"/>
        </w:rPr>
        <w:t xml:space="preserve"> l’habitude de dire. Parfois la réponse </w:t>
      </w:r>
      <w:r w:rsidR="00547FDB"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donner passe par une petite pierre qui sauve, une bouée, une accroche, une phrase, qui permet de revenir quand on franchit la fine membrane qui sépare le bien du mal, du péché. Sur une pente d’escalade artificielle, on retrouve des prises artificielles. Sur une paroi rocheuse on trouve le plus souvent des replis. Sur une âme on retrouve des blessures. Sur Dieu on trouve des paroles. Dans la vie on trouve des évènements. En nous on ne voit rien.</w:t>
      </w:r>
    </w:p>
    <w:p w14:paraId="016DF469" w14:textId="25F29002" w:rsidR="001225E8" w:rsidRPr="00790C88" w:rsidRDefault="001F6C3D" w:rsidP="00664F5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Un roi comprend t’il comment il est perçu par ses sujets</w:t>
      </w:r>
      <w:r w:rsidR="0025100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Il ne voit que son influence, partiellement.</w:t>
      </w:r>
    </w:p>
    <w:p w14:paraId="7246012F" w14:textId="2EFEEC16" w:rsidR="001225E8" w:rsidRPr="00790C88" w:rsidRDefault="001F6C3D" w:rsidP="0025100D">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Car nous voyons, </w:t>
      </w:r>
      <w:r w:rsidR="0024446F" w:rsidRPr="00790C88">
        <w:rPr>
          <w:rFonts w:ascii="Times New Roman" w:hAnsi="Times New Roman" w:cs="Times New Roman"/>
          <w:color w:val="auto"/>
          <w:sz w:val="24"/>
          <w:szCs w:val="24"/>
          <w:shd w:val="clear" w:color="auto" w:fill="FFFFFF"/>
        </w:rPr>
        <w:t>à</w:t>
      </w:r>
      <w:r w:rsidRPr="00790C88">
        <w:rPr>
          <w:rFonts w:ascii="Times New Roman" w:hAnsi="Times New Roman" w:cs="Times New Roman"/>
          <w:color w:val="auto"/>
          <w:sz w:val="24"/>
          <w:szCs w:val="24"/>
          <w:shd w:val="clear" w:color="auto" w:fill="FFFFFF"/>
        </w:rPr>
        <w:t xml:space="preserve"> présent, dans un miroir, en énigme, mais alors ce sera face </w:t>
      </w:r>
      <w:r w:rsidR="0024446F" w:rsidRPr="00790C88">
        <w:rPr>
          <w:rFonts w:ascii="Times New Roman" w:hAnsi="Times New Roman" w:cs="Times New Roman"/>
          <w:color w:val="auto"/>
          <w:sz w:val="24"/>
          <w:szCs w:val="24"/>
          <w:shd w:val="clear" w:color="auto" w:fill="FFFFFF"/>
        </w:rPr>
        <w:t>à</w:t>
      </w:r>
      <w:r w:rsidRPr="00790C88">
        <w:rPr>
          <w:rFonts w:ascii="Times New Roman" w:hAnsi="Times New Roman" w:cs="Times New Roman"/>
          <w:color w:val="auto"/>
          <w:sz w:val="24"/>
          <w:szCs w:val="24"/>
          <w:shd w:val="clear" w:color="auto" w:fill="FFFFFF"/>
        </w:rPr>
        <w:t xml:space="preserve"> face.</w:t>
      </w:r>
      <w:r w:rsidR="00843F6B">
        <w:rPr>
          <w:rStyle w:val="Appelnotedebasdep"/>
          <w:rFonts w:ascii="Times New Roman" w:hAnsi="Times New Roman" w:cs="Times New Roman"/>
          <w:color w:val="auto"/>
          <w:sz w:val="24"/>
          <w:szCs w:val="24"/>
          <w:shd w:val="clear" w:color="auto" w:fill="FFFFFF"/>
        </w:rPr>
        <w:footnoteReference w:id="88"/>
      </w:r>
    </w:p>
    <w:p w14:paraId="40CD4FBE" w14:textId="0B3A947F" w:rsidR="001225E8" w:rsidRPr="00790C88" w:rsidRDefault="001F6C3D" w:rsidP="00A56248">
      <w:pPr>
        <w:spacing w:line="288" w:lineRule="auto"/>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unément on admet que la gloire du Christ est sans commune mesure. Œuvrer pour la foi, l’espérance et l’Amour, mourir indignement dans la souffrance extrême pour le bonheur des autres. Résumé rapide j’en conviens qui demande un gros approfondissement que vous trouverez dans d’autres écrits que celui-ci.</w:t>
      </w:r>
    </w:p>
    <w:p w14:paraId="01361D36" w14:textId="15688548" w:rsidR="001225E8" w:rsidRPr="00790C88" w:rsidRDefault="001F6C3D" w:rsidP="00A5624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gloire. Elle appartient </w:t>
      </w:r>
      <w:r w:rsidR="00492FAA"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Dieu uniquement. Au ciel nous en serons </w:t>
      </w:r>
      <w:r w:rsidR="00492FAA" w:rsidRPr="00790C88">
        <w:rPr>
          <w:rFonts w:ascii="Times New Roman" w:hAnsi="Times New Roman" w:cs="Times New Roman"/>
          <w:sz w:val="24"/>
          <w:szCs w:val="24"/>
          <w:shd w:val="clear" w:color="auto" w:fill="FFFFFF"/>
        </w:rPr>
        <w:t>couverts</w:t>
      </w:r>
      <w:r w:rsidRPr="00790C88">
        <w:rPr>
          <w:rFonts w:ascii="Times New Roman" w:hAnsi="Times New Roman" w:cs="Times New Roman"/>
          <w:sz w:val="24"/>
          <w:szCs w:val="24"/>
          <w:shd w:val="clear" w:color="auto" w:fill="FFFFFF"/>
        </w:rPr>
        <w:t>, de la gloire de Dieu.</w:t>
      </w:r>
    </w:p>
    <w:p w14:paraId="140B4F3A" w14:textId="560C5994" w:rsidR="001225E8" w:rsidRPr="00790C88" w:rsidRDefault="001F6C3D" w:rsidP="00944BD5">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 texte, je continue de l’élaborer en partie parce que je serai fier que quelqu’un se consacre à l’Amour de Dieu</w:t>
      </w:r>
      <w:r w:rsidR="00944BD5" w:rsidRPr="00790C88">
        <w:rPr>
          <w:rFonts w:ascii="Times New Roman" w:hAnsi="Times New Roman" w:cs="Times New Roman"/>
          <w:sz w:val="24"/>
          <w:szCs w:val="24"/>
          <w:shd w:val="clear" w:color="auto" w:fill="FFFFFF"/>
        </w:rPr>
        <w:t xml:space="preserve"> à travers-lui</w:t>
      </w:r>
      <w:r w:rsidRPr="00790C88">
        <w:rPr>
          <w:rFonts w:ascii="Times New Roman" w:hAnsi="Times New Roman" w:cs="Times New Roman"/>
          <w:sz w:val="24"/>
          <w:szCs w:val="24"/>
          <w:shd w:val="clear" w:color="auto" w:fill="FFFFFF"/>
        </w:rPr>
        <w:t>. Mais Gloire à Dieu, je ne cherche pas la gloire, il m’est même indigeste de l’accepter consciemment. Mais fierté. Fierté de l’espérance</w:t>
      </w:r>
      <w:r w:rsidR="00F01E9F" w:rsidRPr="00790C88">
        <w:rPr>
          <w:rFonts w:ascii="Times New Roman" w:hAnsi="Times New Roman" w:cs="Times New Roman"/>
          <w:sz w:val="24"/>
          <w:szCs w:val="24"/>
          <w:shd w:val="clear" w:color="auto" w:fill="FFFFFF"/>
        </w:rPr>
        <w:t>, pour moi et pour vous</w:t>
      </w:r>
      <w:r w:rsidRPr="00790C88">
        <w:rPr>
          <w:rFonts w:ascii="Times New Roman" w:hAnsi="Times New Roman" w:cs="Times New Roman"/>
          <w:sz w:val="24"/>
          <w:szCs w:val="24"/>
          <w:shd w:val="clear" w:color="auto" w:fill="FFFFFF"/>
        </w:rPr>
        <w:t>. Cela je l’accepte</w:t>
      </w:r>
      <w:r w:rsidR="00F01E9F" w:rsidRPr="00790C88">
        <w:rPr>
          <w:rFonts w:ascii="Times New Roman" w:hAnsi="Times New Roman" w:cs="Times New Roman"/>
          <w:sz w:val="24"/>
          <w:szCs w:val="24"/>
          <w:shd w:val="clear" w:color="auto" w:fill="FFFFFF"/>
        </w:rPr>
        <w:t xml:space="preserve"> : </w:t>
      </w:r>
      <w:r w:rsidR="000030EF" w:rsidRPr="00790C88">
        <w:rPr>
          <w:rFonts w:ascii="Times New Roman" w:hAnsi="Times New Roman" w:cs="Times New Roman"/>
          <w:sz w:val="24"/>
          <w:szCs w:val="24"/>
          <w:shd w:val="clear" w:color="auto" w:fill="FFFFFF"/>
        </w:rPr>
        <w:t>Hosanna</w:t>
      </w:r>
      <w:r w:rsidR="00F01E9F" w:rsidRPr="00790C88">
        <w:rPr>
          <w:rFonts w:ascii="Times New Roman" w:hAnsi="Times New Roman" w:cs="Times New Roman"/>
          <w:sz w:val="24"/>
          <w:szCs w:val="24"/>
          <w:shd w:val="clear" w:color="auto" w:fill="FFFFFF"/>
        </w:rPr>
        <w:t xml:space="preserve"> au plus haut des cieux</w:t>
      </w:r>
      <w:r w:rsidR="000030EF"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J’aimerai</w:t>
      </w:r>
      <w:r w:rsidR="00B80B02"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xml:space="preserve"> beaucoup qu’il existe dans l’éternité un petit pavillon de ceux qui se seront consacrés </w:t>
      </w:r>
      <w:r w:rsidR="000030EF" w:rsidRPr="00790C88">
        <w:rPr>
          <w:rFonts w:ascii="Times New Roman" w:hAnsi="Times New Roman" w:cs="Times New Roman"/>
          <w:sz w:val="24"/>
          <w:szCs w:val="24"/>
          <w:shd w:val="clear" w:color="auto" w:fill="FFFFFF"/>
        </w:rPr>
        <w:t>à</w:t>
      </w:r>
      <w:r w:rsidRPr="00790C88">
        <w:rPr>
          <w:rFonts w:ascii="Times New Roman" w:hAnsi="Times New Roman" w:cs="Times New Roman"/>
          <w:sz w:val="24"/>
          <w:szCs w:val="24"/>
          <w:shd w:val="clear" w:color="auto" w:fill="FFFFFF"/>
        </w:rPr>
        <w:t xml:space="preserve"> l’Amour de Dieu, par eux même, </w:t>
      </w:r>
      <w:r w:rsidR="00B80B02" w:rsidRPr="00790C88">
        <w:rPr>
          <w:rFonts w:ascii="Times New Roman" w:hAnsi="Times New Roman" w:cs="Times New Roman"/>
          <w:sz w:val="24"/>
          <w:szCs w:val="24"/>
          <w:shd w:val="clear" w:color="auto" w:fill="FFFFFF"/>
        </w:rPr>
        <w:t xml:space="preserve">ici </w:t>
      </w:r>
      <w:r w:rsidRPr="00790C88">
        <w:rPr>
          <w:rFonts w:ascii="Times New Roman" w:hAnsi="Times New Roman" w:cs="Times New Roman"/>
          <w:sz w:val="24"/>
          <w:szCs w:val="24"/>
          <w:shd w:val="clear" w:color="auto" w:fill="FFFFFF"/>
        </w:rPr>
        <w:t>ou par la suggestion d’une autre personne.</w:t>
      </w:r>
    </w:p>
    <w:p w14:paraId="10EB16CD" w14:textId="77777777" w:rsidR="001225E8" w:rsidRPr="00790C88" w:rsidRDefault="001F6C3D" w:rsidP="002B604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ans ce pavillon je ne pense pas que quiconque œuvre pour la gloire. Je pense qu’ils œuvrent car Dieu sauve.</w:t>
      </w:r>
    </w:p>
    <w:p w14:paraId="25D67454" w14:textId="43F5DA51" w:rsidR="001225E8" w:rsidRPr="00790C88" w:rsidRDefault="001F6C3D" w:rsidP="002B604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Il ne s’agit pas ici d’attraper la gloriole, un vain orgueil, une maladie de </w:t>
      </w:r>
      <w:r w:rsidR="00EF52E8" w:rsidRPr="00790C88">
        <w:rPr>
          <w:rFonts w:ascii="Times New Roman" w:hAnsi="Times New Roman" w:cs="Times New Roman"/>
          <w:sz w:val="24"/>
          <w:szCs w:val="24"/>
          <w:shd w:val="clear" w:color="auto" w:fill="FFFFFF"/>
        </w:rPr>
        <w:t>surestime</w:t>
      </w:r>
      <w:r w:rsidRPr="00790C88">
        <w:rPr>
          <w:rFonts w:ascii="Times New Roman" w:hAnsi="Times New Roman" w:cs="Times New Roman"/>
          <w:sz w:val="24"/>
          <w:szCs w:val="24"/>
          <w:shd w:val="clear" w:color="auto" w:fill="FFFFFF"/>
        </w:rPr>
        <w:t xml:space="preserve"> de soi. Nos sentiments s’échapperaient sans revenir, nous rendant perméables, guidables, pas </w:t>
      </w:r>
      <w:r w:rsidR="00EF52E8" w:rsidRPr="00790C88">
        <w:rPr>
          <w:rFonts w:ascii="Times New Roman" w:hAnsi="Times New Roman" w:cs="Times New Roman"/>
          <w:sz w:val="24"/>
          <w:szCs w:val="24"/>
          <w:shd w:val="clear" w:color="auto" w:fill="FFFFFF"/>
        </w:rPr>
        <w:t>aimables !</w:t>
      </w:r>
    </w:p>
    <w:p w14:paraId="2F397F0A" w14:textId="5B8A8202"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On ne peut pas aimer franchement un livre </w:t>
      </w:r>
      <w:r w:rsidR="00EF52E8" w:rsidRPr="00790C88">
        <w:rPr>
          <w:rFonts w:ascii="Times New Roman" w:hAnsi="Times New Roman" w:cs="Times New Roman"/>
          <w:sz w:val="24"/>
          <w:szCs w:val="24"/>
          <w:shd w:val="clear" w:color="auto" w:fill="FFFFFF"/>
        </w:rPr>
        <w:t>ouvert !</w:t>
      </w:r>
    </w:p>
    <w:p w14:paraId="4BCB6D86" w14:textId="77777777" w:rsidR="001225E8" w:rsidRPr="00790C88" w:rsidRDefault="001225E8" w:rsidP="00076990">
      <w:pPr>
        <w:rPr>
          <w:rFonts w:ascii="Times New Roman" w:hAnsi="Times New Roman" w:cs="Times New Roman"/>
          <w:sz w:val="24"/>
          <w:szCs w:val="24"/>
        </w:rPr>
      </w:pPr>
    </w:p>
    <w:p w14:paraId="5635896E" w14:textId="2BB2D317" w:rsidR="001225E8" w:rsidRPr="00790C88" w:rsidRDefault="0061179B" w:rsidP="00076990">
      <w:pPr>
        <w:rPr>
          <w:rFonts w:ascii="Times New Roman" w:hAnsi="Times New Roman" w:cs="Times New Roman"/>
          <w:sz w:val="24"/>
          <w:szCs w:val="24"/>
        </w:rPr>
      </w:pPr>
      <w:r w:rsidRPr="00790C88">
        <w:rPr>
          <w:rFonts w:ascii="Times New Roman" w:hAnsi="Times New Roman" w:cs="Times New Roman"/>
          <w:sz w:val="24"/>
          <w:szCs w:val="24"/>
        </w:rPr>
        <w:br w:type="page"/>
      </w:r>
    </w:p>
    <w:p w14:paraId="5EE617BA" w14:textId="42AF72CE" w:rsidR="001225E8" w:rsidRPr="00790C88" w:rsidRDefault="00074ABA" w:rsidP="00076990">
      <w:pPr>
        <w:pStyle w:val="Titre2"/>
        <w:rPr>
          <w:rFonts w:ascii="Times New Roman" w:hAnsi="Times New Roman" w:cs="Times New Roman"/>
          <w:color w:val="auto"/>
          <w:sz w:val="36"/>
          <w:szCs w:val="36"/>
        </w:rPr>
      </w:pPr>
      <w:bookmarkStart w:id="17" w:name="_Toc23231263"/>
      <w:r w:rsidRPr="00790C88">
        <w:rPr>
          <w:rFonts w:ascii="Times New Roman" w:hAnsi="Times New Roman" w:cs="Times New Roman"/>
          <w:color w:val="auto"/>
          <w:sz w:val="36"/>
          <w:szCs w:val="36"/>
        </w:rPr>
        <w:t xml:space="preserve">Chapitre Dix : </w:t>
      </w:r>
      <w:r w:rsidR="00336920" w:rsidRPr="00790C88">
        <w:rPr>
          <w:rFonts w:ascii="Times New Roman" w:hAnsi="Times New Roman" w:cs="Times New Roman"/>
          <w:color w:val="auto"/>
          <w:sz w:val="36"/>
          <w:szCs w:val="36"/>
        </w:rPr>
        <w:t>Un rayon vert</w:t>
      </w:r>
      <w:bookmarkEnd w:id="17"/>
    </w:p>
    <w:p w14:paraId="6084ADFA" w14:textId="77777777" w:rsidR="00773EC6" w:rsidRPr="00790C88" w:rsidRDefault="00773EC6" w:rsidP="00773EC6">
      <w:pPr>
        <w:rPr>
          <w:rFonts w:ascii="Times New Roman" w:hAnsi="Times New Roman" w:cs="Times New Roman"/>
          <w:sz w:val="24"/>
          <w:szCs w:val="24"/>
        </w:rPr>
      </w:pPr>
    </w:p>
    <w:p w14:paraId="742D387D" w14:textId="5A175C79" w:rsidR="00773EC6" w:rsidRPr="00790C88" w:rsidRDefault="00773EC6" w:rsidP="00773EC6">
      <w:pPr>
        <w:pStyle w:val="Titre3"/>
        <w:rPr>
          <w:rFonts w:ascii="Times New Roman" w:hAnsi="Times New Roman" w:cs="Times New Roman"/>
          <w:color w:val="auto"/>
          <w:sz w:val="32"/>
          <w:szCs w:val="32"/>
        </w:rPr>
      </w:pPr>
      <w:bookmarkStart w:id="18" w:name="_Toc23231264"/>
      <w:r w:rsidRPr="00790C88">
        <w:rPr>
          <w:rFonts w:ascii="Times New Roman" w:hAnsi="Times New Roman" w:cs="Times New Roman"/>
          <w:color w:val="auto"/>
          <w:sz w:val="32"/>
          <w:szCs w:val="32"/>
        </w:rPr>
        <w:t>Tue mouche</w:t>
      </w:r>
      <w:bookmarkEnd w:id="18"/>
    </w:p>
    <w:p w14:paraId="3C292173" w14:textId="7523759A"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ites ma mère, que pensez</w:t>
      </w:r>
      <w:r w:rsidR="00677198"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vous des fleurs d’automne</w:t>
      </w:r>
      <w:r w:rsidR="00677198"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215A114B" w14:textId="79A1A7E8"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e sont t’elles pas des plus exquises lorsque même fragiles et éphémères, elles prennent la forme d’une croix de bois</w:t>
      </w:r>
      <w:r w:rsidR="00677198"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600699A0" w14:textId="03CE6840"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que mon tendre, mon ‘ti-chou, elles ne réalisent pas toutes, qu’en aimant Dieu on s’expose, et qu’en s’exposant on se donne, et qu’en se donnant on fane. C’est pourquoi il a le nom au</w:t>
      </w:r>
      <w:r w:rsidR="00677198"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dessus de tout nom, car Dieu sauve.</w:t>
      </w:r>
    </w:p>
    <w:p w14:paraId="5B12F160" w14:textId="7C8A3D41"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otre petite sœur marche encore sur ses pas. Que dire de la violence qui sommeille en elle, de la dureté de sa pierre alors que sa joie commence à peine</w:t>
      </w:r>
      <w:r w:rsidR="00677198" w:rsidRPr="00790C88">
        <w:rPr>
          <w:rFonts w:ascii="Times New Roman" w:hAnsi="Times New Roman" w:cs="Times New Roman"/>
          <w:sz w:val="24"/>
          <w:szCs w:val="24"/>
          <w:shd w:val="clear" w:color="auto" w:fill="FFFFFF"/>
        </w:rPr>
        <w:t xml:space="preserve"> ?</w:t>
      </w:r>
    </w:p>
    <w:p w14:paraId="00C2C9B8" w14:textId="77777777"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emain nous saurons, ensuite nous verrons. Elle est prête, et c’est bien aise. Qu’elle retrouve celui qu’elle aime et nous serons heureux de la contempler éternellement en sa beauté.</w:t>
      </w:r>
    </w:p>
    <w:p w14:paraId="4BC14327" w14:textId="77777777" w:rsidR="001225E8" w:rsidRPr="00790C88" w:rsidRDefault="001225E8" w:rsidP="00076990">
      <w:pPr>
        <w:rPr>
          <w:rFonts w:ascii="Times New Roman" w:hAnsi="Times New Roman" w:cs="Times New Roman"/>
          <w:sz w:val="24"/>
          <w:szCs w:val="24"/>
        </w:rPr>
      </w:pPr>
    </w:p>
    <w:p w14:paraId="503A088F" w14:textId="77777777" w:rsidR="001225E8" w:rsidRPr="00790C88" w:rsidRDefault="001225E8" w:rsidP="00076990">
      <w:pPr>
        <w:rPr>
          <w:rFonts w:ascii="Times New Roman" w:hAnsi="Times New Roman" w:cs="Times New Roman"/>
          <w:sz w:val="24"/>
          <w:szCs w:val="24"/>
        </w:rPr>
      </w:pPr>
    </w:p>
    <w:p w14:paraId="5D672FA3" w14:textId="4D0D82E0" w:rsidR="001225E8" w:rsidRPr="00790C88" w:rsidRDefault="001F6C3D" w:rsidP="00773EC6">
      <w:pPr>
        <w:pStyle w:val="Titre3"/>
        <w:rPr>
          <w:rFonts w:ascii="Times New Roman" w:hAnsi="Times New Roman" w:cs="Times New Roman"/>
          <w:color w:val="auto"/>
          <w:sz w:val="32"/>
          <w:szCs w:val="32"/>
        </w:rPr>
      </w:pPr>
      <w:bookmarkStart w:id="19" w:name="_Toc23231265"/>
      <w:r w:rsidRPr="00790C88">
        <w:rPr>
          <w:rFonts w:ascii="Times New Roman" w:hAnsi="Times New Roman" w:cs="Times New Roman"/>
          <w:color w:val="auto"/>
          <w:sz w:val="32"/>
          <w:szCs w:val="32"/>
        </w:rPr>
        <w:t>La danse des mots interdits</w:t>
      </w:r>
      <w:bookmarkEnd w:id="19"/>
    </w:p>
    <w:p w14:paraId="5A9B6A50" w14:textId="4B266E6A"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Ô prose, toi qui </w:t>
      </w:r>
      <w:r w:rsidR="00FA0591" w:rsidRPr="00790C88">
        <w:rPr>
          <w:rFonts w:ascii="Times New Roman" w:hAnsi="Times New Roman" w:cs="Times New Roman"/>
          <w:sz w:val="24"/>
          <w:szCs w:val="24"/>
          <w:shd w:val="clear" w:color="auto" w:fill="FFFFFF"/>
        </w:rPr>
        <w:t>chantes</w:t>
      </w:r>
      <w:r w:rsidRPr="00790C88">
        <w:rPr>
          <w:rFonts w:ascii="Times New Roman" w:hAnsi="Times New Roman" w:cs="Times New Roman"/>
          <w:sz w:val="24"/>
          <w:szCs w:val="24"/>
          <w:shd w:val="clear" w:color="auto" w:fill="FFFFFF"/>
        </w:rPr>
        <w:t>, va me dire si approche la ménopause, va me dire si les grands parents regardent encore, va me dire si demain notre Dieu tendra toujours l’oreille.</w:t>
      </w:r>
    </w:p>
    <w:p w14:paraId="174A60B2" w14:textId="77777777"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Oui prose, pour que toujours elle ose, il faudra bien que je l’arrose, d’une pluie de sucre saccharose, et qu’après la danse du soleil et ses roses, la guerre cesse sur cette terre morose, et qu’enfin nous appuyons sur ... pause.</w:t>
      </w:r>
    </w:p>
    <w:p w14:paraId="1B6C5A24" w14:textId="35664E56" w:rsidR="001225E8" w:rsidRPr="00790C88" w:rsidRDefault="001F6C3D" w:rsidP="0067719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e caramel ne saurait chanter ma joie car même dans la douceur je ne trouve plus mon compte. Finalement c’est contrairement aux principes d’Elie dans le combat que je me sens vivre, dans la lutte je trouve la délicatesse enchanteresse car surprenante, et </w:t>
      </w:r>
      <w:r w:rsidR="000B5B5D" w:rsidRPr="00790C88">
        <w:rPr>
          <w:rFonts w:ascii="Times New Roman" w:hAnsi="Times New Roman" w:cs="Times New Roman"/>
          <w:sz w:val="24"/>
          <w:szCs w:val="24"/>
          <w:shd w:val="clear" w:color="auto" w:fill="FFFFFF"/>
        </w:rPr>
        <w:t>là</w:t>
      </w:r>
      <w:r w:rsidRPr="00790C88">
        <w:rPr>
          <w:rFonts w:ascii="Times New Roman" w:hAnsi="Times New Roman" w:cs="Times New Roman"/>
          <w:sz w:val="24"/>
          <w:szCs w:val="24"/>
          <w:shd w:val="clear" w:color="auto" w:fill="FFFFFF"/>
        </w:rPr>
        <w:t xml:space="preserve"> je lui redonne raison à ce cher </w:t>
      </w:r>
      <w:r w:rsidR="000B5B5D" w:rsidRPr="00790C88">
        <w:rPr>
          <w:rFonts w:ascii="Times New Roman" w:hAnsi="Times New Roman" w:cs="Times New Roman"/>
          <w:sz w:val="24"/>
          <w:szCs w:val="24"/>
          <w:shd w:val="clear" w:color="auto" w:fill="FFFFFF"/>
        </w:rPr>
        <w:t>prophète :</w:t>
      </w:r>
      <w:r w:rsidRPr="00790C88">
        <w:rPr>
          <w:rFonts w:ascii="Times New Roman" w:hAnsi="Times New Roman" w:cs="Times New Roman"/>
          <w:sz w:val="24"/>
          <w:szCs w:val="24"/>
          <w:shd w:val="clear" w:color="auto" w:fill="FFFFFF"/>
        </w:rPr>
        <w:t xml:space="preserve"> finalement, c’est bien en pause que nous met notre Dieu.</w:t>
      </w:r>
    </w:p>
    <w:p w14:paraId="26CAE9E0" w14:textId="77777777" w:rsidR="001225E8" w:rsidRPr="00790C88" w:rsidRDefault="001F6C3D" w:rsidP="00560A4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ause.</w:t>
      </w:r>
    </w:p>
    <w:p w14:paraId="517B0533" w14:textId="12F60373" w:rsidR="001225E8" w:rsidRPr="00790C88" w:rsidRDefault="001F6C3D" w:rsidP="00560A4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aaaaause</w:t>
      </w:r>
      <w:r w:rsidR="00560A4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778352A9" w14:textId="77777777" w:rsidR="001225E8" w:rsidRPr="00790C88" w:rsidRDefault="001225E8" w:rsidP="00076990">
      <w:pPr>
        <w:rPr>
          <w:rFonts w:ascii="Times New Roman" w:hAnsi="Times New Roman" w:cs="Times New Roman"/>
          <w:sz w:val="24"/>
          <w:szCs w:val="24"/>
        </w:rPr>
      </w:pPr>
    </w:p>
    <w:p w14:paraId="04071522" w14:textId="77777777" w:rsidR="001225E8" w:rsidRPr="00790C88" w:rsidRDefault="001225E8" w:rsidP="00076990">
      <w:pPr>
        <w:rPr>
          <w:rFonts w:ascii="Times New Roman" w:hAnsi="Times New Roman" w:cs="Times New Roman"/>
          <w:sz w:val="24"/>
          <w:szCs w:val="24"/>
        </w:rPr>
      </w:pPr>
    </w:p>
    <w:p w14:paraId="1EC27705" w14:textId="55305489" w:rsidR="001225E8" w:rsidRPr="00790C88" w:rsidRDefault="001F6C3D" w:rsidP="00773EC6">
      <w:pPr>
        <w:pStyle w:val="Titre3"/>
        <w:rPr>
          <w:rFonts w:ascii="Times New Roman" w:hAnsi="Times New Roman" w:cs="Times New Roman"/>
          <w:color w:val="auto"/>
          <w:sz w:val="32"/>
          <w:szCs w:val="32"/>
        </w:rPr>
      </w:pPr>
      <w:bookmarkStart w:id="20" w:name="_Toc23231266"/>
      <w:r w:rsidRPr="00790C88">
        <w:rPr>
          <w:rFonts w:ascii="Times New Roman" w:hAnsi="Times New Roman" w:cs="Times New Roman"/>
          <w:color w:val="auto"/>
          <w:sz w:val="32"/>
          <w:szCs w:val="32"/>
        </w:rPr>
        <w:t xml:space="preserve">La </w:t>
      </w:r>
      <w:r w:rsidR="00560A4E" w:rsidRPr="00790C88">
        <w:rPr>
          <w:rFonts w:ascii="Times New Roman" w:hAnsi="Times New Roman" w:cs="Times New Roman"/>
          <w:color w:val="auto"/>
          <w:sz w:val="32"/>
          <w:szCs w:val="32"/>
        </w:rPr>
        <w:t>comète</w:t>
      </w:r>
      <w:r w:rsidRPr="00790C88">
        <w:rPr>
          <w:rFonts w:ascii="Times New Roman" w:hAnsi="Times New Roman" w:cs="Times New Roman"/>
          <w:color w:val="auto"/>
          <w:sz w:val="32"/>
          <w:szCs w:val="32"/>
        </w:rPr>
        <w:t xml:space="preserve"> de Halley</w:t>
      </w:r>
      <w:bookmarkEnd w:id="20"/>
    </w:p>
    <w:p w14:paraId="255CC11A" w14:textId="3E757082" w:rsidR="001225E8" w:rsidRPr="00790C88" w:rsidRDefault="001F6C3D" w:rsidP="006813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Une période d’environ 80 ans, ce qu’il faut pour que chaque homme la voit une fois, certains deux fois, mais pas </w:t>
      </w:r>
      <w:r w:rsidR="00274182" w:rsidRPr="00790C88">
        <w:rPr>
          <w:rFonts w:ascii="Times New Roman" w:hAnsi="Times New Roman" w:cs="Times New Roman"/>
          <w:sz w:val="24"/>
          <w:szCs w:val="24"/>
          <w:shd w:val="clear" w:color="auto" w:fill="FFFFFF"/>
        </w:rPr>
        <w:t>sûr</w:t>
      </w:r>
      <w:r w:rsidRPr="00790C88">
        <w:rPr>
          <w:rFonts w:ascii="Times New Roman" w:hAnsi="Times New Roman" w:cs="Times New Roman"/>
          <w:sz w:val="24"/>
          <w:szCs w:val="24"/>
          <w:shd w:val="clear" w:color="auto" w:fill="FFFFFF"/>
        </w:rPr>
        <w:t xml:space="preserve"> que ça soit en conscience les deux fois.</w:t>
      </w:r>
    </w:p>
    <w:p w14:paraId="7268C474" w14:textId="261911B7" w:rsidR="001225E8" w:rsidRPr="00790C88" w:rsidRDefault="001F6C3D" w:rsidP="006813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w:t>
      </w:r>
      <w:r w:rsidR="00560A4E" w:rsidRPr="00790C88">
        <w:rPr>
          <w:rFonts w:ascii="Times New Roman" w:hAnsi="Times New Roman" w:cs="Times New Roman"/>
          <w:sz w:val="24"/>
          <w:szCs w:val="24"/>
          <w:shd w:val="clear" w:color="auto" w:fill="FFFFFF"/>
        </w:rPr>
        <w:t>comète</w:t>
      </w:r>
      <w:r w:rsidRPr="00790C88">
        <w:rPr>
          <w:rFonts w:ascii="Times New Roman" w:hAnsi="Times New Roman" w:cs="Times New Roman"/>
          <w:sz w:val="24"/>
          <w:szCs w:val="24"/>
          <w:shd w:val="clear" w:color="auto" w:fill="FFFFFF"/>
        </w:rPr>
        <w:t xml:space="preserve"> de Halley est une merveille de ce monde. Son passage périodique, mesuré et objectivé est l’assurance qu’en ce monde elle reviendra jusqu’à la fin des temps. La </w:t>
      </w:r>
      <w:r w:rsidR="006813AF" w:rsidRPr="00790C88">
        <w:rPr>
          <w:rFonts w:ascii="Times New Roman" w:hAnsi="Times New Roman" w:cs="Times New Roman"/>
          <w:sz w:val="24"/>
          <w:szCs w:val="24"/>
          <w:shd w:val="clear" w:color="auto" w:fill="FFFFFF"/>
        </w:rPr>
        <w:t>comète</w:t>
      </w:r>
      <w:r w:rsidRPr="00790C88">
        <w:rPr>
          <w:rFonts w:ascii="Times New Roman" w:hAnsi="Times New Roman" w:cs="Times New Roman"/>
          <w:sz w:val="24"/>
          <w:szCs w:val="24"/>
          <w:shd w:val="clear" w:color="auto" w:fill="FFFFFF"/>
        </w:rPr>
        <w:t xml:space="preserve"> de Halley, c’est presque le symbole de la chance unique dans la vie, de partir vers l’infini avec elle et de revenir 80 après comme si de rien n’était.</w:t>
      </w:r>
    </w:p>
    <w:p w14:paraId="38459751" w14:textId="77777777" w:rsidR="001225E8" w:rsidRPr="00790C88" w:rsidRDefault="001F6C3D" w:rsidP="006813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comète de Halley, c’est comme si on saisissait l’esprit au bon moment pour un voyage de noces sans fin.</w:t>
      </w:r>
    </w:p>
    <w:p w14:paraId="60CADDF5" w14:textId="3D20B418" w:rsidR="001225E8" w:rsidRPr="00790C88" w:rsidRDefault="001F6C3D" w:rsidP="006813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mour est une </w:t>
      </w:r>
      <w:r w:rsidR="002567A5" w:rsidRPr="00790C88">
        <w:rPr>
          <w:rFonts w:ascii="Times New Roman" w:hAnsi="Times New Roman" w:cs="Times New Roman"/>
          <w:sz w:val="24"/>
          <w:szCs w:val="24"/>
          <w:shd w:val="clear" w:color="auto" w:fill="FFFFFF"/>
        </w:rPr>
        <w:t>comète</w:t>
      </w:r>
      <w:r w:rsidRPr="00790C88">
        <w:rPr>
          <w:rFonts w:ascii="Times New Roman" w:hAnsi="Times New Roman" w:cs="Times New Roman"/>
          <w:sz w:val="24"/>
          <w:szCs w:val="24"/>
          <w:shd w:val="clear" w:color="auto" w:fill="FFFFFF"/>
        </w:rPr>
        <w:t xml:space="preserve"> de Halley à saisir, à ne pas manquer, à condition d’avoir du pouvoir d’achat : une place suffisante dans votre cœur creusée peut être par la prière, la vie ou les amis. C’est tout, le reste, elle s’en occupe.</w:t>
      </w:r>
    </w:p>
    <w:p w14:paraId="61B1F08B" w14:textId="455B53CC" w:rsidR="001225E8" w:rsidRPr="00790C88" w:rsidRDefault="001F6C3D" w:rsidP="006813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e vous tracassez pas, ne vous accablez pas. Accrochez-</w:t>
      </w:r>
      <w:r w:rsidR="002567A5" w:rsidRPr="00790C88">
        <w:rPr>
          <w:rFonts w:ascii="Times New Roman" w:hAnsi="Times New Roman" w:cs="Times New Roman"/>
          <w:sz w:val="24"/>
          <w:szCs w:val="24"/>
          <w:shd w:val="clear" w:color="auto" w:fill="FFFFFF"/>
        </w:rPr>
        <w:t>vous !</w:t>
      </w:r>
      <w:r w:rsidRPr="00790C88">
        <w:rPr>
          <w:rFonts w:ascii="Times New Roman" w:hAnsi="Times New Roman" w:cs="Times New Roman"/>
          <w:sz w:val="24"/>
          <w:szCs w:val="24"/>
          <w:shd w:val="clear" w:color="auto" w:fill="FFFFFF"/>
        </w:rPr>
        <w:t xml:space="preserve"> Demain vous verrez un bonheur émergent, n’oubliez pas que la traînée indique la direction </w:t>
      </w:r>
      <w:r w:rsidR="00A526AA" w:rsidRPr="00790C88">
        <w:rPr>
          <w:rFonts w:ascii="Times New Roman" w:hAnsi="Times New Roman" w:cs="Times New Roman"/>
          <w:sz w:val="24"/>
          <w:szCs w:val="24"/>
          <w:shd w:val="clear" w:color="auto" w:fill="FFFFFF"/>
        </w:rPr>
        <w:t xml:space="preserve">opposée </w:t>
      </w:r>
      <w:r w:rsidR="002567A5" w:rsidRPr="00790C88">
        <w:rPr>
          <w:rFonts w:ascii="Times New Roman" w:hAnsi="Times New Roman" w:cs="Times New Roman"/>
          <w:sz w:val="24"/>
          <w:szCs w:val="24"/>
          <w:shd w:val="clear" w:color="auto" w:fill="FFFFFF"/>
        </w:rPr>
        <w:t>au</w:t>
      </w:r>
      <w:r w:rsidRPr="00790C88">
        <w:rPr>
          <w:rFonts w:ascii="Times New Roman" w:hAnsi="Times New Roman" w:cs="Times New Roman"/>
          <w:sz w:val="24"/>
          <w:szCs w:val="24"/>
          <w:shd w:val="clear" w:color="auto" w:fill="FFFFFF"/>
        </w:rPr>
        <w:t xml:space="preserve"> grand astre président au jour et pas sa </w:t>
      </w:r>
      <w:r w:rsidR="002567A5" w:rsidRPr="00790C88">
        <w:rPr>
          <w:rFonts w:ascii="Times New Roman" w:hAnsi="Times New Roman" w:cs="Times New Roman"/>
          <w:sz w:val="24"/>
          <w:szCs w:val="24"/>
          <w:shd w:val="clear" w:color="auto" w:fill="FFFFFF"/>
        </w:rPr>
        <w:t>trajectoire !</w:t>
      </w:r>
    </w:p>
    <w:p w14:paraId="0265FDF5" w14:textId="38AF1324" w:rsidR="001225E8" w:rsidRPr="00790C88" w:rsidRDefault="001F6C3D" w:rsidP="006813AF">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e disent les scientifiques, vous y trouverez peut</w:t>
      </w:r>
      <w:r w:rsidR="002567A5"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une forme de vie élémentaire ou un acide aminé particulier, une singularité physico-chimique, Qu’importe. L’essentiel, c’est l’Amour.</w:t>
      </w:r>
    </w:p>
    <w:p w14:paraId="70693992" w14:textId="77777777" w:rsidR="001225E8" w:rsidRPr="00790C88" w:rsidRDefault="001225E8" w:rsidP="00076990">
      <w:pPr>
        <w:rPr>
          <w:rFonts w:ascii="Times New Roman" w:hAnsi="Times New Roman" w:cs="Times New Roman"/>
          <w:sz w:val="24"/>
          <w:szCs w:val="24"/>
        </w:rPr>
      </w:pPr>
    </w:p>
    <w:p w14:paraId="0FD28E14" w14:textId="42CA8964" w:rsidR="001225E8" w:rsidRPr="00790C88" w:rsidRDefault="00862BE4" w:rsidP="008911BF">
      <w:pPr>
        <w:pStyle w:val="Titre3"/>
        <w:rPr>
          <w:rFonts w:ascii="Times New Roman" w:hAnsi="Times New Roman" w:cs="Times New Roman"/>
          <w:color w:val="auto"/>
          <w:sz w:val="32"/>
          <w:szCs w:val="32"/>
        </w:rPr>
      </w:pPr>
      <w:bookmarkStart w:id="21" w:name="_Toc23231267"/>
      <w:r w:rsidRPr="00790C88">
        <w:rPr>
          <w:rFonts w:ascii="Times New Roman" w:hAnsi="Times New Roman" w:cs="Times New Roman"/>
          <w:color w:val="auto"/>
          <w:sz w:val="32"/>
          <w:szCs w:val="32"/>
        </w:rPr>
        <w:t>Viens Esprit-Saint</w:t>
      </w:r>
      <w:bookmarkEnd w:id="21"/>
    </w:p>
    <w:p w14:paraId="350AD4F8" w14:textId="77777777" w:rsidR="00074ABA" w:rsidRPr="00790C88" w:rsidRDefault="00074ABA" w:rsidP="00074ABA">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Je crois au Saint-Esprit,</w:t>
      </w:r>
    </w:p>
    <w:p w14:paraId="7B98FB57" w14:textId="7E25EA4A" w:rsidR="00074ABA" w:rsidRPr="00790C88" w:rsidRDefault="00074ABA" w:rsidP="00074ABA">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Qui est Seigneur et qui donne la vie. »</w:t>
      </w:r>
      <w:r w:rsidR="005D7D0C">
        <w:rPr>
          <w:rStyle w:val="Appelnotedebasdep"/>
          <w:rFonts w:ascii="Times New Roman" w:hAnsi="Times New Roman" w:cs="Times New Roman"/>
          <w:color w:val="auto"/>
          <w:sz w:val="24"/>
          <w:szCs w:val="24"/>
          <w:shd w:val="clear" w:color="auto" w:fill="FFFFFF"/>
        </w:rPr>
        <w:footnoteReference w:id="89"/>
      </w:r>
    </w:p>
    <w:p w14:paraId="12218B19" w14:textId="0A11229B" w:rsidR="00FE596C" w:rsidRPr="00790C88" w:rsidRDefault="00BE1922" w:rsidP="00074ABA">
      <w:pPr>
        <w:ind w:firstLine="708"/>
        <w:rPr>
          <w:rFonts w:ascii="Times New Roman" w:hAnsi="Times New Roman" w:cs="Times New Roman"/>
          <w:sz w:val="24"/>
          <w:szCs w:val="24"/>
        </w:rPr>
      </w:pPr>
      <w:r w:rsidRPr="00790C88">
        <w:rPr>
          <w:rFonts w:ascii="Times New Roman" w:hAnsi="Times New Roman" w:cs="Times New Roman"/>
          <w:sz w:val="24"/>
          <w:szCs w:val="24"/>
        </w:rPr>
        <w:t>Que pensez-vous de ce vague souvenir</w:t>
      </w:r>
      <w:r w:rsidR="00A26528" w:rsidRPr="00790C88">
        <w:rPr>
          <w:rFonts w:ascii="Times New Roman" w:hAnsi="Times New Roman" w:cs="Times New Roman"/>
          <w:sz w:val="24"/>
          <w:szCs w:val="24"/>
        </w:rPr>
        <w:t xml:space="preserve"> mélangé à un peu de fiction</w:t>
      </w:r>
      <w:r w:rsidRPr="00790C88">
        <w:rPr>
          <w:rFonts w:ascii="Times New Roman" w:hAnsi="Times New Roman" w:cs="Times New Roman"/>
          <w:sz w:val="24"/>
          <w:szCs w:val="24"/>
        </w:rPr>
        <w:t xml:space="preserve"> ? </w:t>
      </w:r>
      <w:r w:rsidR="00A5441C" w:rsidRPr="00790C88">
        <w:rPr>
          <w:rFonts w:ascii="Times New Roman" w:hAnsi="Times New Roman" w:cs="Times New Roman"/>
          <w:sz w:val="24"/>
          <w:szCs w:val="24"/>
        </w:rPr>
        <w:t>Un président sud</w:t>
      </w:r>
      <w:r w:rsidR="00032E4E" w:rsidRPr="00790C88">
        <w:rPr>
          <w:rFonts w:ascii="Times New Roman" w:hAnsi="Times New Roman" w:cs="Times New Roman"/>
          <w:sz w:val="24"/>
          <w:szCs w:val="24"/>
        </w:rPr>
        <w:t>-</w:t>
      </w:r>
      <w:r w:rsidR="00A5441C" w:rsidRPr="00790C88">
        <w:rPr>
          <w:rFonts w:ascii="Times New Roman" w:hAnsi="Times New Roman" w:cs="Times New Roman"/>
          <w:sz w:val="24"/>
          <w:szCs w:val="24"/>
        </w:rPr>
        <w:t xml:space="preserve">américain a </w:t>
      </w:r>
      <w:r w:rsidR="00032E4E" w:rsidRPr="00790C88">
        <w:rPr>
          <w:rFonts w:ascii="Times New Roman" w:hAnsi="Times New Roman" w:cs="Times New Roman"/>
          <w:sz w:val="24"/>
          <w:szCs w:val="24"/>
        </w:rPr>
        <w:t>baissé dans les sondages de son pays</w:t>
      </w:r>
      <w:r w:rsidR="00636B72" w:rsidRPr="00790C88">
        <w:rPr>
          <w:rFonts w:ascii="Times New Roman" w:hAnsi="Times New Roman" w:cs="Times New Roman"/>
          <w:sz w:val="24"/>
          <w:szCs w:val="24"/>
        </w:rPr>
        <w:t xml:space="preserve"> de plusieurs dizaines de points en seulement 5 ou 6 mois.</w:t>
      </w:r>
      <w:r w:rsidR="00F011A2" w:rsidRPr="00790C88">
        <w:rPr>
          <w:rFonts w:ascii="Times New Roman" w:hAnsi="Times New Roman" w:cs="Times New Roman"/>
          <w:sz w:val="24"/>
          <w:szCs w:val="24"/>
        </w:rPr>
        <w:t xml:space="preserve"> C’était vers 2005, annoncé à la radio. </w:t>
      </w:r>
      <w:r w:rsidR="006B09A4" w:rsidRPr="00790C88">
        <w:rPr>
          <w:rFonts w:ascii="Times New Roman" w:hAnsi="Times New Roman" w:cs="Times New Roman"/>
          <w:sz w:val="24"/>
          <w:szCs w:val="24"/>
        </w:rPr>
        <w:t>Il avait composé un album de musique, de bossa nova peut être ou que sais-je</w:t>
      </w:r>
      <w:r w:rsidR="0013239A" w:rsidRPr="00790C88">
        <w:rPr>
          <w:rFonts w:ascii="Times New Roman" w:hAnsi="Times New Roman" w:cs="Times New Roman"/>
          <w:sz w:val="24"/>
          <w:szCs w:val="24"/>
        </w:rPr>
        <w:t>,</w:t>
      </w:r>
      <w:r w:rsidR="007057A6" w:rsidRPr="00790C88">
        <w:rPr>
          <w:rFonts w:ascii="Times New Roman" w:hAnsi="Times New Roman" w:cs="Times New Roman"/>
          <w:sz w:val="24"/>
          <w:szCs w:val="24"/>
        </w:rPr>
        <w:t xml:space="preserve"> publié après sa présidence. Que pensez vous qu’a fait le peuple ? La révolution ?</w:t>
      </w:r>
      <w:r w:rsidR="00B46A52" w:rsidRPr="00790C88">
        <w:rPr>
          <w:rFonts w:ascii="Times New Roman" w:hAnsi="Times New Roman" w:cs="Times New Roman"/>
          <w:sz w:val="24"/>
          <w:szCs w:val="24"/>
        </w:rPr>
        <w:t xml:space="preserve"> Je crois qu’il a été limogé</w:t>
      </w:r>
      <w:r w:rsidR="0013239A" w:rsidRPr="00790C88">
        <w:rPr>
          <w:rFonts w:ascii="Times New Roman" w:hAnsi="Times New Roman" w:cs="Times New Roman"/>
          <w:sz w:val="24"/>
          <w:szCs w:val="24"/>
        </w:rPr>
        <w:t xml:space="preserve"> pour excentricité, quoique ce n’est pas sûr</w:t>
      </w:r>
      <w:r w:rsidR="00B46A52" w:rsidRPr="00790C88">
        <w:rPr>
          <w:rFonts w:ascii="Times New Roman" w:hAnsi="Times New Roman" w:cs="Times New Roman"/>
          <w:sz w:val="24"/>
          <w:szCs w:val="24"/>
        </w:rPr>
        <w:t>. Mais entre nous, quelle liberté</w:t>
      </w:r>
      <w:r w:rsidR="009C2C26" w:rsidRPr="00790C88">
        <w:rPr>
          <w:rFonts w:ascii="Times New Roman" w:hAnsi="Times New Roman" w:cs="Times New Roman"/>
          <w:sz w:val="24"/>
          <w:szCs w:val="24"/>
        </w:rPr>
        <w:t xml:space="preserve"> ! </w:t>
      </w:r>
      <w:r w:rsidR="0013239A" w:rsidRPr="00790C88">
        <w:rPr>
          <w:rFonts w:ascii="Times New Roman" w:hAnsi="Times New Roman" w:cs="Times New Roman"/>
          <w:sz w:val="24"/>
          <w:szCs w:val="24"/>
        </w:rPr>
        <w:t xml:space="preserve">Le roi </w:t>
      </w:r>
      <w:r w:rsidR="009C2C26" w:rsidRPr="00790C88">
        <w:rPr>
          <w:rFonts w:ascii="Times New Roman" w:hAnsi="Times New Roman" w:cs="Times New Roman"/>
          <w:sz w:val="24"/>
          <w:szCs w:val="24"/>
        </w:rPr>
        <w:t>David n’a-t-il pas composé 150 psaumes ? Chantés pour la plupart !</w:t>
      </w:r>
      <w:r w:rsidR="00FE596C" w:rsidRPr="00790C88">
        <w:rPr>
          <w:rFonts w:ascii="Times New Roman" w:hAnsi="Times New Roman" w:cs="Times New Roman"/>
          <w:sz w:val="24"/>
          <w:szCs w:val="24"/>
        </w:rPr>
        <w:t xml:space="preserve"> </w:t>
      </w:r>
    </w:p>
    <w:p w14:paraId="067ACDE1" w14:textId="70BAA0C1" w:rsidR="00A5441C" w:rsidRPr="00790C88" w:rsidRDefault="00FE596C" w:rsidP="00074ABA">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rPr>
        <w:t xml:space="preserve">Là </w:t>
      </w:r>
      <w:r w:rsidR="0013239A" w:rsidRPr="00790C88">
        <w:rPr>
          <w:rFonts w:ascii="Times New Roman" w:hAnsi="Times New Roman" w:cs="Times New Roman"/>
          <w:color w:val="auto"/>
          <w:sz w:val="24"/>
          <w:szCs w:val="24"/>
        </w:rPr>
        <w:t>où</w:t>
      </w:r>
      <w:r w:rsidRPr="00790C88">
        <w:rPr>
          <w:rFonts w:ascii="Times New Roman" w:hAnsi="Times New Roman" w:cs="Times New Roman"/>
          <w:color w:val="auto"/>
          <w:sz w:val="24"/>
          <w:szCs w:val="24"/>
        </w:rPr>
        <w:t xml:space="preserve"> est la liberté, là aussi est l’esprit saint </w:t>
      </w:r>
    </w:p>
    <w:p w14:paraId="42B60A25" w14:textId="37FA0270" w:rsidR="00074ABA" w:rsidRPr="00790C88" w:rsidRDefault="00074ABA" w:rsidP="00074ABA">
      <w:pPr>
        <w:ind w:firstLine="708"/>
        <w:rPr>
          <w:rFonts w:ascii="Times New Roman" w:hAnsi="Times New Roman" w:cs="Times New Roman"/>
          <w:sz w:val="24"/>
          <w:szCs w:val="24"/>
        </w:rPr>
      </w:pPr>
      <w:r w:rsidRPr="00790C88">
        <w:rPr>
          <w:rFonts w:ascii="Times New Roman" w:hAnsi="Times New Roman" w:cs="Times New Roman"/>
          <w:sz w:val="24"/>
          <w:szCs w:val="24"/>
        </w:rPr>
        <w:t>2 Corinthiens 3,17</w:t>
      </w:r>
    </w:p>
    <w:p w14:paraId="66ADA885" w14:textId="4C4C0218" w:rsidR="00D14CC0" w:rsidRPr="00790C88" w:rsidRDefault="00D14CC0" w:rsidP="00074ABA">
      <w:pPr>
        <w:ind w:firstLine="708"/>
        <w:rPr>
          <w:rFonts w:ascii="Times New Roman" w:hAnsi="Times New Roman" w:cs="Times New Roman"/>
          <w:sz w:val="24"/>
          <w:szCs w:val="24"/>
        </w:rPr>
      </w:pPr>
      <w:r w:rsidRPr="00790C88">
        <w:rPr>
          <w:rFonts w:ascii="Times New Roman" w:hAnsi="Times New Roman" w:cs="Times New Roman"/>
          <w:sz w:val="24"/>
          <w:szCs w:val="24"/>
        </w:rPr>
        <w:t>Le Christ lui-même est roi a-t-il fait ce qu’on attend habituellement d’un roi ? Ou plutôt, je dirai qu’il a fait ce que tout bon roi dans sa tour d’ivoire rêve de faire : tel la princesse Jasmine qui rencontre Aladin en s’enfuyant du palais, il est parti épouser son peuple jusque dans sa condition de pauvreté. N’est-ce pas une vraie preuve d’Amour et de liberté de sa part ? Et n’est ce pas pour nous aussi un gage de bonheur puisqu’il nous donne tout ce dont il est capable, et en particulier il nous donne son Esprit</w:t>
      </w:r>
      <w:r w:rsidR="0093579D" w:rsidRPr="00790C88">
        <w:rPr>
          <w:rFonts w:ascii="Times New Roman" w:hAnsi="Times New Roman" w:cs="Times New Roman"/>
          <w:sz w:val="24"/>
          <w:szCs w:val="24"/>
        </w:rPr>
        <w:t>, sa Vie, son Amour.</w:t>
      </w:r>
    </w:p>
    <w:p w14:paraId="2F26EE21" w14:textId="77777777" w:rsidR="00D14CC0" w:rsidRPr="00790C88" w:rsidRDefault="00D14CC0" w:rsidP="00074ABA">
      <w:pPr>
        <w:ind w:firstLine="708"/>
        <w:rPr>
          <w:rFonts w:ascii="Times New Roman" w:hAnsi="Times New Roman" w:cs="Times New Roman"/>
          <w:b/>
          <w:sz w:val="24"/>
          <w:szCs w:val="24"/>
        </w:rPr>
      </w:pPr>
      <w:r w:rsidRPr="00790C88">
        <w:rPr>
          <w:rFonts w:ascii="Times New Roman" w:hAnsi="Times New Roman" w:cs="Times New Roman"/>
          <w:b/>
          <w:sz w:val="24"/>
          <w:szCs w:val="24"/>
        </w:rPr>
        <w:t>Viens Esprit-Saint !</w:t>
      </w:r>
    </w:p>
    <w:p w14:paraId="038A2C7A" w14:textId="77777777" w:rsidR="00D14CC0" w:rsidRPr="00790C88" w:rsidRDefault="00D14CC0" w:rsidP="00074ABA">
      <w:pPr>
        <w:ind w:firstLine="708"/>
        <w:rPr>
          <w:rFonts w:ascii="Times New Roman" w:hAnsi="Times New Roman" w:cs="Times New Roman"/>
          <w:sz w:val="24"/>
          <w:szCs w:val="24"/>
        </w:rPr>
      </w:pPr>
      <w:r w:rsidRPr="00790C88">
        <w:rPr>
          <w:rFonts w:ascii="Times New Roman" w:hAnsi="Times New Roman" w:cs="Times New Roman"/>
          <w:sz w:val="24"/>
          <w:szCs w:val="24"/>
        </w:rPr>
        <w:t>Le Chemin qu’Il nous propose n’est pas un chemin de grandeur. C’est un chemin où la conscience de briller par soi-même est plus que rare et plus que trompeuse. Elle est impossible à moins d’avaler une diode luminescente très puissante.</w:t>
      </w:r>
    </w:p>
    <w:p w14:paraId="3D7F67CC" w14:textId="3D43F4E9" w:rsidR="0009675F" w:rsidRPr="00790C88" w:rsidRDefault="00D14CC0" w:rsidP="005D7D0C">
      <w:pPr>
        <w:ind w:firstLine="708"/>
        <w:rPr>
          <w:rFonts w:ascii="Times New Roman" w:hAnsi="Times New Roman" w:cs="Times New Roman"/>
          <w:sz w:val="24"/>
          <w:szCs w:val="24"/>
        </w:rPr>
      </w:pPr>
      <w:r w:rsidRPr="00790C88">
        <w:rPr>
          <w:rStyle w:val="CitationCar"/>
          <w:rFonts w:ascii="Times New Roman" w:hAnsi="Times New Roman" w:cs="Times New Roman"/>
          <w:color w:val="auto"/>
          <w:sz w:val="24"/>
          <w:szCs w:val="24"/>
        </w:rPr>
        <w:t>Un homme ne peut rien s’attribuer sinon ce qui lui a été donné du Ciel.</w:t>
      </w:r>
      <w:r w:rsidRPr="00790C88">
        <w:rPr>
          <w:rFonts w:ascii="Times New Roman" w:hAnsi="Times New Roman" w:cs="Times New Roman"/>
          <w:sz w:val="24"/>
          <w:szCs w:val="24"/>
        </w:rPr>
        <w:t xml:space="preserve"> </w:t>
      </w:r>
      <w:r w:rsidR="005D7D0C">
        <w:rPr>
          <w:rStyle w:val="Appelnotedebasdep"/>
          <w:rFonts w:ascii="Times New Roman" w:hAnsi="Times New Roman" w:cs="Times New Roman"/>
          <w:sz w:val="24"/>
          <w:szCs w:val="24"/>
        </w:rPr>
        <w:footnoteReference w:id="90"/>
      </w:r>
    </w:p>
    <w:p w14:paraId="488E1C10" w14:textId="77777777" w:rsidR="00FE596C" w:rsidRPr="00790C88" w:rsidRDefault="00FE596C" w:rsidP="00076990">
      <w:pPr>
        <w:rPr>
          <w:rFonts w:ascii="Times New Roman" w:hAnsi="Times New Roman" w:cs="Times New Roman"/>
          <w:sz w:val="24"/>
          <w:szCs w:val="24"/>
        </w:rPr>
      </w:pPr>
    </w:p>
    <w:p w14:paraId="3993DF66" w14:textId="482C20EF" w:rsidR="00E81700" w:rsidRPr="00790C88" w:rsidRDefault="00324E8C" w:rsidP="00074ABA">
      <w:pPr>
        <w:pStyle w:val="Titre3"/>
        <w:rPr>
          <w:rFonts w:ascii="Times New Roman" w:hAnsi="Times New Roman" w:cs="Times New Roman"/>
          <w:color w:val="auto"/>
          <w:sz w:val="32"/>
          <w:szCs w:val="32"/>
        </w:rPr>
      </w:pPr>
      <w:bookmarkStart w:id="22" w:name="_Toc23231268"/>
      <w:r w:rsidRPr="00790C88">
        <w:rPr>
          <w:rFonts w:ascii="Times New Roman" w:hAnsi="Times New Roman" w:cs="Times New Roman"/>
          <w:color w:val="auto"/>
          <w:sz w:val="32"/>
          <w:szCs w:val="32"/>
        </w:rPr>
        <w:t>Offre-moi</w:t>
      </w:r>
      <w:r w:rsidR="00FE596C" w:rsidRPr="00790C88">
        <w:rPr>
          <w:rFonts w:ascii="Times New Roman" w:hAnsi="Times New Roman" w:cs="Times New Roman"/>
          <w:color w:val="auto"/>
          <w:sz w:val="32"/>
          <w:szCs w:val="32"/>
        </w:rPr>
        <w:t xml:space="preserve"> un samovar</w:t>
      </w:r>
      <w:bookmarkEnd w:id="22"/>
    </w:p>
    <w:p w14:paraId="1BA14872" w14:textId="1FC52435" w:rsidR="001225E8" w:rsidRPr="00790C88" w:rsidRDefault="00324E8C" w:rsidP="0060386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eut-être</w:t>
      </w:r>
      <w:r w:rsidR="001F6C3D" w:rsidRPr="00790C88">
        <w:rPr>
          <w:rFonts w:ascii="Times New Roman" w:hAnsi="Times New Roman" w:cs="Times New Roman"/>
          <w:sz w:val="24"/>
          <w:szCs w:val="24"/>
          <w:shd w:val="clear" w:color="auto" w:fill="FFFFFF"/>
        </w:rPr>
        <w:t xml:space="preserve"> ne </w:t>
      </w:r>
      <w:r w:rsidRPr="00790C88">
        <w:rPr>
          <w:rFonts w:ascii="Times New Roman" w:hAnsi="Times New Roman" w:cs="Times New Roman"/>
          <w:sz w:val="24"/>
          <w:szCs w:val="24"/>
          <w:shd w:val="clear" w:color="auto" w:fill="FFFFFF"/>
        </w:rPr>
        <w:t>connaissez-vous</w:t>
      </w:r>
      <w:r w:rsidR="001F6C3D" w:rsidRPr="00790C88">
        <w:rPr>
          <w:rFonts w:ascii="Times New Roman" w:hAnsi="Times New Roman" w:cs="Times New Roman"/>
          <w:sz w:val="24"/>
          <w:szCs w:val="24"/>
          <w:shd w:val="clear" w:color="auto" w:fill="FFFFFF"/>
        </w:rPr>
        <w:t xml:space="preserve"> pas « La fille du capitaine », roman du poète russe Alexandre </w:t>
      </w:r>
      <w:r w:rsidRPr="00790C88">
        <w:rPr>
          <w:rFonts w:ascii="Times New Roman" w:hAnsi="Times New Roman" w:cs="Times New Roman"/>
          <w:sz w:val="24"/>
          <w:szCs w:val="24"/>
          <w:shd w:val="clear" w:color="auto" w:fill="FFFFFF"/>
        </w:rPr>
        <w:t>Pouchkine</w:t>
      </w:r>
      <w:r w:rsidR="001F6C3D" w:rsidRPr="00790C88">
        <w:rPr>
          <w:rFonts w:ascii="Times New Roman" w:hAnsi="Times New Roman" w:cs="Times New Roman"/>
          <w:sz w:val="24"/>
          <w:szCs w:val="24"/>
          <w:shd w:val="clear" w:color="auto" w:fill="FFFFFF"/>
        </w:rPr>
        <w:t xml:space="preserve">, mort dans un duel pour une femme alors </w:t>
      </w:r>
      <w:r w:rsidRPr="00790C88">
        <w:rPr>
          <w:rFonts w:ascii="Times New Roman" w:hAnsi="Times New Roman" w:cs="Times New Roman"/>
          <w:sz w:val="24"/>
          <w:szCs w:val="24"/>
          <w:shd w:val="clear" w:color="auto" w:fill="FFFFFF"/>
        </w:rPr>
        <w:t>à</w:t>
      </w:r>
      <w:r w:rsidR="001F6C3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peine plus âgée</w:t>
      </w:r>
      <w:r w:rsidR="001F6C3D" w:rsidRPr="00790C88">
        <w:rPr>
          <w:rFonts w:ascii="Times New Roman" w:hAnsi="Times New Roman" w:cs="Times New Roman"/>
          <w:sz w:val="24"/>
          <w:szCs w:val="24"/>
          <w:shd w:val="clear" w:color="auto" w:fill="FFFFFF"/>
        </w:rPr>
        <w:t xml:space="preserve"> de 30 ans. A la fin de ce livre, la femme du héros intercède </w:t>
      </w:r>
      <w:r w:rsidRPr="00790C88">
        <w:rPr>
          <w:rFonts w:ascii="Times New Roman" w:hAnsi="Times New Roman" w:cs="Times New Roman"/>
          <w:sz w:val="24"/>
          <w:szCs w:val="24"/>
          <w:shd w:val="clear" w:color="auto" w:fill="FFFFFF"/>
        </w:rPr>
        <w:t>elle-même</w:t>
      </w:r>
      <w:r w:rsidR="001F6C3D" w:rsidRPr="00790C88">
        <w:rPr>
          <w:rFonts w:ascii="Times New Roman" w:hAnsi="Times New Roman" w:cs="Times New Roman"/>
          <w:sz w:val="24"/>
          <w:szCs w:val="24"/>
          <w:shd w:val="clear" w:color="auto" w:fill="FFFFFF"/>
        </w:rPr>
        <w:t xml:space="preserve"> et directement pour la libération de celui-ci auprès de l’impératrice russe.</w:t>
      </w:r>
    </w:p>
    <w:p w14:paraId="1564F337" w14:textId="77777777" w:rsidR="001225E8" w:rsidRPr="00790C88" w:rsidRDefault="001F6C3D" w:rsidP="0060386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ne peux pas en un instant vous faire saisir l’intensité de ce moment qui est d’une grande émotion. En fait ce moment permet leur mariage tout simplement.</w:t>
      </w:r>
    </w:p>
    <w:p w14:paraId="5CD3487D" w14:textId="28F867B6" w:rsidR="001225E8" w:rsidRPr="00790C88" w:rsidRDefault="001F6C3D" w:rsidP="0060386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Encore un livre qui se termine par des noces. Étonnant, Détonnant. Pouchkine est un diamant dans ma bibliothèque. Si je me marie j’offre ce diamant à l’être aimé, non pas Pouchkine mais ce livre et je lui fais même le vœu d’être toujours là à l’heure du thé. Que chacun y voit midi à sa porte. Vous savez je préfère le </w:t>
      </w:r>
      <w:r w:rsidR="00980854" w:rsidRPr="00790C88">
        <w:rPr>
          <w:rFonts w:ascii="Times New Roman" w:hAnsi="Times New Roman" w:cs="Times New Roman"/>
          <w:sz w:val="24"/>
          <w:szCs w:val="24"/>
          <w:shd w:val="clear" w:color="auto" w:fill="FFFFFF"/>
        </w:rPr>
        <w:t>café !</w:t>
      </w:r>
      <w:r w:rsidRPr="00790C88">
        <w:rPr>
          <w:rFonts w:ascii="Times New Roman" w:hAnsi="Times New Roman" w:cs="Times New Roman"/>
          <w:sz w:val="24"/>
          <w:szCs w:val="24"/>
          <w:shd w:val="clear" w:color="auto" w:fill="FFFFFF"/>
        </w:rPr>
        <w:t xml:space="preserve"> Mais le thé c’est tellement plus délicat, un vrai moment de partage. </w:t>
      </w:r>
      <w:r w:rsidR="00980854" w:rsidRPr="00790C88">
        <w:rPr>
          <w:rFonts w:ascii="Times New Roman" w:hAnsi="Times New Roman" w:cs="Times New Roman"/>
          <w:sz w:val="24"/>
          <w:szCs w:val="24"/>
          <w:shd w:val="clear" w:color="auto" w:fill="FFFFFF"/>
        </w:rPr>
        <w:t>Peut-être</w:t>
      </w:r>
      <w:r w:rsidRPr="00790C88">
        <w:rPr>
          <w:rFonts w:ascii="Times New Roman" w:hAnsi="Times New Roman" w:cs="Times New Roman"/>
          <w:sz w:val="24"/>
          <w:szCs w:val="24"/>
          <w:shd w:val="clear" w:color="auto" w:fill="FFFFFF"/>
        </w:rPr>
        <w:t xml:space="preserve"> cette délicatesse vient du fait que c’est la boisson de ma mère depuis que je suis petit.</w:t>
      </w:r>
    </w:p>
    <w:p w14:paraId="3090D680" w14:textId="77777777" w:rsidR="001225E8" w:rsidRPr="00790C88" w:rsidRDefault="001F6C3D" w:rsidP="0060386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Un moment de calme, de repos, de détente, l’heure du thé. La Pause.</w:t>
      </w:r>
    </w:p>
    <w:p w14:paraId="3F81C657" w14:textId="77777777" w:rsidR="001225E8" w:rsidRPr="00790C88" w:rsidRDefault="001F6C3D" w:rsidP="0060386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annonce un exode pour vous comme pour moi. Nous venons de petit déjeuner, Dieu nous promet de revenir à la terre promise : l’Amour.</w:t>
      </w:r>
    </w:p>
    <w:p w14:paraId="3010822F" w14:textId="26D3BB6D" w:rsidR="001225E8" w:rsidRPr="00790C88" w:rsidRDefault="001F6C3D" w:rsidP="0060386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Ne vous inquiétez pas, on reste ensemble, et on se racontera les meilleurs moments à l’heure du thé. Fruits rouges ou bergamote, à votre guise et à la bonne </w:t>
      </w:r>
      <w:r w:rsidR="00110F24" w:rsidRPr="00790C88">
        <w:rPr>
          <w:rFonts w:ascii="Times New Roman" w:hAnsi="Times New Roman" w:cs="Times New Roman"/>
          <w:sz w:val="24"/>
          <w:szCs w:val="24"/>
          <w:shd w:val="clear" w:color="auto" w:fill="FFFFFF"/>
        </w:rPr>
        <w:t>heure !</w:t>
      </w:r>
    </w:p>
    <w:p w14:paraId="045F1361" w14:textId="77777777" w:rsidR="001225E8" w:rsidRPr="00790C88" w:rsidRDefault="001F6C3D" w:rsidP="00603862">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oyez bénis, </w:t>
      </w:r>
    </w:p>
    <w:p w14:paraId="4E771C98" w14:textId="36A5A586" w:rsidR="001225E8" w:rsidRPr="00603862" w:rsidRDefault="001F6C3D" w:rsidP="00603862">
      <w:pPr>
        <w:spacing w:line="288" w:lineRule="auto"/>
        <w:ind w:left="328" w:firstLine="380"/>
        <w:rPr>
          <w:rFonts w:ascii="Times New Roman" w:hAnsi="Times New Roman" w:cs="Times New Roman"/>
          <w:i/>
          <w:sz w:val="24"/>
          <w:szCs w:val="24"/>
        </w:rPr>
      </w:pPr>
      <w:r w:rsidRPr="00603862">
        <w:rPr>
          <w:rFonts w:ascii="Times New Roman" w:hAnsi="Times New Roman" w:cs="Times New Roman"/>
          <w:i/>
          <w:sz w:val="24"/>
          <w:szCs w:val="24"/>
          <w:shd w:val="clear" w:color="auto" w:fill="FFFFFF"/>
        </w:rPr>
        <w:t xml:space="preserve"> Que le Christ habite en vos cœurs par la foi </w:t>
      </w:r>
      <w:r w:rsidR="005D7D0C" w:rsidRPr="00603862">
        <w:rPr>
          <w:rStyle w:val="Appelnotedebasdep"/>
          <w:rFonts w:ascii="Times New Roman" w:hAnsi="Times New Roman" w:cs="Times New Roman"/>
          <w:i/>
          <w:iCs/>
          <w:sz w:val="24"/>
          <w:szCs w:val="24"/>
          <w:shd w:val="clear" w:color="auto" w:fill="FFFFFF"/>
        </w:rPr>
        <w:footnoteReference w:id="91"/>
      </w:r>
    </w:p>
    <w:p w14:paraId="332566F2" w14:textId="75186CA9" w:rsidR="001225E8" w:rsidRPr="00790C88" w:rsidRDefault="001225E8" w:rsidP="00076990">
      <w:pPr>
        <w:rPr>
          <w:rFonts w:ascii="Times New Roman" w:hAnsi="Times New Roman" w:cs="Times New Roman"/>
          <w:sz w:val="24"/>
          <w:szCs w:val="24"/>
        </w:rPr>
      </w:pPr>
    </w:p>
    <w:p w14:paraId="450D9152" w14:textId="457E3CDF" w:rsidR="009D7583" w:rsidRPr="00790C88" w:rsidRDefault="006F2E85" w:rsidP="00074ABA">
      <w:pPr>
        <w:pStyle w:val="Titre3"/>
        <w:rPr>
          <w:rFonts w:ascii="Times New Roman" w:hAnsi="Times New Roman" w:cs="Times New Roman"/>
          <w:color w:val="auto"/>
          <w:sz w:val="32"/>
          <w:szCs w:val="32"/>
        </w:rPr>
      </w:pPr>
      <w:bookmarkStart w:id="23" w:name="_Toc23231269"/>
      <w:r w:rsidRPr="00790C88">
        <w:rPr>
          <w:rFonts w:ascii="Times New Roman" w:hAnsi="Times New Roman" w:cs="Times New Roman"/>
          <w:color w:val="auto"/>
          <w:sz w:val="32"/>
          <w:szCs w:val="32"/>
        </w:rPr>
        <w:t>Pause</w:t>
      </w:r>
      <w:bookmarkEnd w:id="23"/>
    </w:p>
    <w:p w14:paraId="1C7D95BF" w14:textId="35D7AE03" w:rsidR="006F2E85" w:rsidRPr="00790C88" w:rsidRDefault="006F2E85" w:rsidP="00603862">
      <w:pPr>
        <w:ind w:firstLine="708"/>
        <w:rPr>
          <w:rFonts w:ascii="Times New Roman" w:hAnsi="Times New Roman" w:cs="Times New Roman"/>
          <w:sz w:val="24"/>
          <w:szCs w:val="24"/>
        </w:rPr>
      </w:pPr>
      <w:r w:rsidRPr="00790C88">
        <w:rPr>
          <w:rFonts w:ascii="Times New Roman" w:hAnsi="Times New Roman" w:cs="Times New Roman"/>
          <w:sz w:val="24"/>
          <w:szCs w:val="24"/>
        </w:rPr>
        <w:t>Qu’il est bon de vivre</w:t>
      </w:r>
      <w:r w:rsidR="000130C8" w:rsidRPr="00790C88">
        <w:rPr>
          <w:rFonts w:ascii="Times New Roman" w:hAnsi="Times New Roman" w:cs="Times New Roman"/>
          <w:sz w:val="24"/>
          <w:szCs w:val="24"/>
        </w:rPr>
        <w:t> !</w:t>
      </w:r>
    </w:p>
    <w:p w14:paraId="2E3B84EA" w14:textId="5DE34022" w:rsidR="00780300" w:rsidRPr="00790C88" w:rsidRDefault="00780300">
      <w:pPr>
        <w:rPr>
          <w:rFonts w:ascii="Times New Roman" w:hAnsi="Times New Roman" w:cs="Times New Roman"/>
          <w:sz w:val="24"/>
          <w:szCs w:val="24"/>
        </w:rPr>
      </w:pPr>
      <w:r w:rsidRPr="00790C88">
        <w:rPr>
          <w:rFonts w:ascii="Times New Roman" w:hAnsi="Times New Roman" w:cs="Times New Roman"/>
          <w:sz w:val="24"/>
          <w:szCs w:val="24"/>
        </w:rPr>
        <w:br w:type="page"/>
      </w:r>
    </w:p>
    <w:p w14:paraId="23A72C0C" w14:textId="29B0B6FC" w:rsidR="001225E8" w:rsidRPr="00790C88" w:rsidRDefault="00730B98" w:rsidP="00076990">
      <w:pPr>
        <w:pStyle w:val="Titre2"/>
        <w:rPr>
          <w:rFonts w:ascii="Times New Roman" w:hAnsi="Times New Roman" w:cs="Times New Roman"/>
          <w:color w:val="auto"/>
          <w:sz w:val="36"/>
          <w:szCs w:val="36"/>
        </w:rPr>
      </w:pPr>
      <w:bookmarkStart w:id="24" w:name="_Toc23231270"/>
      <w:r w:rsidRPr="00790C88">
        <w:rPr>
          <w:rFonts w:ascii="Times New Roman" w:hAnsi="Times New Roman" w:cs="Times New Roman"/>
          <w:color w:val="auto"/>
          <w:sz w:val="36"/>
          <w:szCs w:val="36"/>
        </w:rPr>
        <w:t xml:space="preserve">Chapitre Onze : </w:t>
      </w:r>
      <w:r w:rsidR="00A63838">
        <w:rPr>
          <w:rFonts w:ascii="Times New Roman" w:hAnsi="Times New Roman" w:cs="Times New Roman"/>
          <w:color w:val="auto"/>
          <w:sz w:val="36"/>
          <w:szCs w:val="36"/>
        </w:rPr>
        <w:t>U</w:t>
      </w:r>
      <w:r w:rsidRPr="00790C88">
        <w:rPr>
          <w:rFonts w:ascii="Times New Roman" w:hAnsi="Times New Roman" w:cs="Times New Roman"/>
          <w:color w:val="auto"/>
          <w:sz w:val="36"/>
          <w:szCs w:val="36"/>
        </w:rPr>
        <w:t>ne offrande</w:t>
      </w:r>
      <w:r w:rsidR="001F3906">
        <w:rPr>
          <w:rFonts w:ascii="Times New Roman" w:hAnsi="Times New Roman" w:cs="Times New Roman"/>
          <w:color w:val="auto"/>
          <w:sz w:val="36"/>
          <w:szCs w:val="36"/>
        </w:rPr>
        <w:t xml:space="preserve"> dans la nuit</w:t>
      </w:r>
      <w:bookmarkEnd w:id="24"/>
    </w:p>
    <w:p w14:paraId="6170B2CC" w14:textId="77777777" w:rsidR="00730B98" w:rsidRPr="00790C88" w:rsidRDefault="00730B98" w:rsidP="00730B98">
      <w:pPr>
        <w:rPr>
          <w:rFonts w:ascii="Times New Roman" w:hAnsi="Times New Roman" w:cs="Times New Roman"/>
          <w:sz w:val="24"/>
          <w:szCs w:val="24"/>
        </w:rPr>
      </w:pPr>
    </w:p>
    <w:p w14:paraId="5F51954F" w14:textId="511E502C" w:rsidR="001225E8" w:rsidRPr="00790C88" w:rsidRDefault="001F6C3D" w:rsidP="00E4290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le chapitre le plus épineux. </w:t>
      </w:r>
      <w:r w:rsidR="004123B0" w:rsidRPr="00790C88">
        <w:rPr>
          <w:rFonts w:ascii="Times New Roman" w:hAnsi="Times New Roman" w:cs="Times New Roman"/>
          <w:sz w:val="24"/>
          <w:szCs w:val="24"/>
          <w:shd w:val="clear" w:color="auto" w:fill="FFFFFF"/>
        </w:rPr>
        <w:t>Peut-être un</w:t>
      </w:r>
      <w:r w:rsidRPr="00790C88">
        <w:rPr>
          <w:rFonts w:ascii="Times New Roman" w:hAnsi="Times New Roman" w:cs="Times New Roman"/>
          <w:sz w:val="24"/>
          <w:szCs w:val="24"/>
          <w:shd w:val="clear" w:color="auto" w:fill="FFFFFF"/>
        </w:rPr>
        <w:t xml:space="preserve"> mauvais jeu de mots avec la couronne de notre Seigneur ; en fait c’est celui qui veut ôter nos épines et veut délivrer.</w:t>
      </w:r>
    </w:p>
    <w:p w14:paraId="5D6A68B9" w14:textId="6F6C3526" w:rsidR="001225E8" w:rsidRPr="00790C88" w:rsidRDefault="001F6C3D" w:rsidP="00E4290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des personnes qui sombrent, telles qu’il leur arrive des moments ou le découragement est important, au point qu’elles se sentent damnées, mauvaises. Elles culpabilisent, cherchent une conversion qui semblent ne jamais venir. Elles sont enfermées, pour ces âmes, le paradis semble inaccessible.</w:t>
      </w:r>
    </w:p>
    <w:p w14:paraId="7E0B8BDD" w14:textId="04B2201D" w:rsidR="001225E8" w:rsidRPr="00790C88" w:rsidRDefault="001F6C3D" w:rsidP="00E4290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s âmes souffrent et ont peine à rentrer dans l’église. Leur souffrance n’est pas un obstacle à l’Amour de Dieu, sans lequel ils ne sauraient vivre, consciemment ou non. Il faut les aimer, selon le commandement de Dieu.</w:t>
      </w:r>
    </w:p>
    <w:p w14:paraId="1C019E50" w14:textId="53A5E4A4" w:rsidR="001225E8" w:rsidRPr="00790C88" w:rsidRDefault="001F6C3D" w:rsidP="00E4290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i </w:t>
      </w:r>
      <w:r w:rsidR="00B062F7" w:rsidRPr="00790C88">
        <w:rPr>
          <w:rFonts w:ascii="Times New Roman" w:hAnsi="Times New Roman" w:cs="Times New Roman"/>
          <w:sz w:val="24"/>
          <w:szCs w:val="24"/>
          <w:shd w:val="clear" w:color="auto" w:fill="FFFFFF"/>
        </w:rPr>
        <w:t>plusieurs situations</w:t>
      </w:r>
      <w:r w:rsidRPr="00790C88">
        <w:rPr>
          <w:rFonts w:ascii="Times New Roman" w:hAnsi="Times New Roman" w:cs="Times New Roman"/>
          <w:sz w:val="24"/>
          <w:szCs w:val="24"/>
          <w:shd w:val="clear" w:color="auto" w:fill="FFFFFF"/>
        </w:rPr>
        <w:t xml:space="preserve"> peuvent nous amener à penser que nous sommes damnés, nous sommes incapables de nous juger </w:t>
      </w:r>
      <w:r w:rsidR="00B062F7" w:rsidRPr="00790C88">
        <w:rPr>
          <w:rFonts w:ascii="Times New Roman" w:hAnsi="Times New Roman" w:cs="Times New Roman"/>
          <w:sz w:val="24"/>
          <w:szCs w:val="24"/>
          <w:shd w:val="clear" w:color="auto" w:fill="FFFFFF"/>
        </w:rPr>
        <w:t>nous-même</w:t>
      </w:r>
      <w:r w:rsidRPr="00790C88">
        <w:rPr>
          <w:rFonts w:ascii="Times New Roman" w:hAnsi="Times New Roman" w:cs="Times New Roman"/>
          <w:sz w:val="24"/>
          <w:szCs w:val="24"/>
          <w:shd w:val="clear" w:color="auto" w:fill="FFFFFF"/>
        </w:rPr>
        <w:t xml:space="preserve">. C’est le rôle de Dieu. Nous pouvons faire un examen de conscience, la sentence, c’est Dieu qui la donne ou non. Aucune personne ne peut affirmer avec clairvoyance qu’une âme incarnée est damnée. Le sacré </w:t>
      </w:r>
      <w:r w:rsidR="00B062F7"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de notre Seigneur accueille largement, </w:t>
      </w:r>
      <w:r w:rsidR="00B062F7" w:rsidRPr="00790C88">
        <w:rPr>
          <w:rFonts w:ascii="Times New Roman" w:hAnsi="Times New Roman" w:cs="Times New Roman"/>
          <w:sz w:val="24"/>
          <w:szCs w:val="24"/>
          <w:shd w:val="clear" w:color="auto" w:fill="FFFFFF"/>
        </w:rPr>
        <w:t>soyez-en</w:t>
      </w:r>
      <w:r w:rsidRPr="00790C88">
        <w:rPr>
          <w:rFonts w:ascii="Times New Roman" w:hAnsi="Times New Roman" w:cs="Times New Roman"/>
          <w:sz w:val="24"/>
          <w:szCs w:val="24"/>
          <w:shd w:val="clear" w:color="auto" w:fill="FFFFFF"/>
        </w:rPr>
        <w:t xml:space="preserve"> certains.</w:t>
      </w:r>
    </w:p>
    <w:p w14:paraId="0092C0F8" w14:textId="2C224EDC" w:rsidR="001225E8" w:rsidRPr="00034CB1" w:rsidRDefault="001F6C3D" w:rsidP="00034CB1">
      <w:pPr>
        <w:pStyle w:val="Citation"/>
        <w:ind w:left="0" w:firstLine="708"/>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Seigneur, tu as pitié de tous les hommes, parce que tu peux tout. Tu fermes les yeux sur leur péché, pour qu’ils se convertissent. Tu aimes en effet tout ce qui existe. Tu n’as de répulsion envers aucune de tes œuvres ; car tu n’aurais pas créé un être en ayant de la haine envers lui. Et comment aurait-il subsisté si tu ne l’avais pas </w:t>
      </w:r>
      <w:r w:rsidR="00172935" w:rsidRPr="00790C88">
        <w:rPr>
          <w:rFonts w:ascii="Times New Roman" w:hAnsi="Times New Roman" w:cs="Times New Roman"/>
          <w:color w:val="auto"/>
          <w:sz w:val="24"/>
          <w:szCs w:val="24"/>
          <w:shd w:val="clear" w:color="auto" w:fill="FFFFFF"/>
        </w:rPr>
        <w:t>voulu ?</w:t>
      </w:r>
      <w:r w:rsidRPr="00790C88">
        <w:rPr>
          <w:rFonts w:ascii="Times New Roman" w:hAnsi="Times New Roman" w:cs="Times New Roman"/>
          <w:color w:val="auto"/>
          <w:sz w:val="24"/>
          <w:szCs w:val="24"/>
          <w:shd w:val="clear" w:color="auto" w:fill="FFFFFF"/>
        </w:rPr>
        <w:t xml:space="preserve"> Comment aurait-il conservé l’existence si tu ne l’y avait pas </w:t>
      </w:r>
      <w:r w:rsidR="00172935" w:rsidRPr="00790C88">
        <w:rPr>
          <w:rFonts w:ascii="Times New Roman" w:hAnsi="Times New Roman" w:cs="Times New Roman"/>
          <w:color w:val="auto"/>
          <w:sz w:val="24"/>
          <w:szCs w:val="24"/>
          <w:shd w:val="clear" w:color="auto" w:fill="FFFFFF"/>
        </w:rPr>
        <w:t>appelé ?</w:t>
      </w:r>
      <w:r w:rsidRPr="00790C88">
        <w:rPr>
          <w:rFonts w:ascii="Times New Roman" w:hAnsi="Times New Roman" w:cs="Times New Roman"/>
          <w:color w:val="auto"/>
          <w:sz w:val="24"/>
          <w:szCs w:val="24"/>
          <w:shd w:val="clear" w:color="auto" w:fill="FFFFFF"/>
        </w:rPr>
        <w:t xml:space="preserve"> Mais tu épargnes tous les être parce qu’ils sont à toi. Maître qui aime la vie, toi dont le souffle impérissable anime tous les êtres. Ceux qui tombent, tu les </w:t>
      </w:r>
      <w:r w:rsidR="00172935" w:rsidRPr="00790C88">
        <w:rPr>
          <w:rFonts w:ascii="Times New Roman" w:hAnsi="Times New Roman" w:cs="Times New Roman"/>
          <w:color w:val="auto"/>
          <w:sz w:val="24"/>
          <w:szCs w:val="24"/>
          <w:shd w:val="clear" w:color="auto" w:fill="FFFFFF"/>
        </w:rPr>
        <w:t>reprends</w:t>
      </w:r>
      <w:r w:rsidRPr="00790C88">
        <w:rPr>
          <w:rFonts w:ascii="Times New Roman" w:hAnsi="Times New Roman" w:cs="Times New Roman"/>
          <w:color w:val="auto"/>
          <w:sz w:val="24"/>
          <w:szCs w:val="24"/>
          <w:shd w:val="clear" w:color="auto" w:fill="FFFFFF"/>
        </w:rPr>
        <w:t xml:space="preserve"> peu à peu, tu les avertis, tu leur rappelle en quoi ils pêchent, pour qu’ils se détournent du mal et qu’il puissent croire en toi, Seigneur.</w:t>
      </w:r>
      <w:r w:rsidR="00034CB1">
        <w:rPr>
          <w:rStyle w:val="Appelnotedebasdep"/>
          <w:rFonts w:ascii="Times New Roman" w:hAnsi="Times New Roman" w:cs="Times New Roman"/>
          <w:color w:val="auto"/>
          <w:sz w:val="24"/>
          <w:szCs w:val="24"/>
          <w:shd w:val="clear" w:color="auto" w:fill="FFFFFF"/>
        </w:rPr>
        <w:footnoteReference w:id="92"/>
      </w:r>
    </w:p>
    <w:p w14:paraId="1F41E6D2" w14:textId="77777777" w:rsidR="001225E8" w:rsidRPr="00790C88" w:rsidRDefault="001F6C3D" w:rsidP="00C214C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arfois même des versets mal interprétés peuvent indiquer à la personne qui sombre dans le découragement qu’elle n’a pas d’espérance. En vérité, un verset de la bible tire vers le haut, s’il n’est pas modifié, même le cœur le plus enhardi à se chercher des noises.</w:t>
      </w:r>
    </w:p>
    <w:p w14:paraId="3E40D2CB" w14:textId="77777777" w:rsidR="001225E8" w:rsidRPr="00790C88" w:rsidRDefault="001F6C3D" w:rsidP="00C214C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Merci Seigneur de toujours nous donner le Chemin du Ciel à travers ton Fils, à travers des hommes et des moments dans notre vie quotidienne qui nous ramène à ta grandeur, ta Hauteur, et qui détourne nos yeux de ce qui nous nuit. »</w:t>
      </w:r>
    </w:p>
    <w:p w14:paraId="38AEA027" w14:textId="0EB2F017" w:rsidR="001225E8" w:rsidRPr="00790C88" w:rsidRDefault="001F6C3D" w:rsidP="00C214C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mour, je sais un peu l’écrire à ma façon, mais je ne sais pas le vivre. Je ne sais pas aimer, à mon grand regret. Des larmes ont beau couler de mes yeux, je ne sais pas si c’est l’Amour. Le désir a beau m’animer, je ne suis pas toujours </w:t>
      </w:r>
      <w:r w:rsidR="00D729E3" w:rsidRPr="00790C88">
        <w:rPr>
          <w:rFonts w:ascii="Times New Roman" w:hAnsi="Times New Roman" w:cs="Times New Roman"/>
          <w:sz w:val="24"/>
          <w:szCs w:val="24"/>
          <w:shd w:val="clear" w:color="auto" w:fill="FFFFFF"/>
        </w:rPr>
        <w:t>sûr</w:t>
      </w:r>
      <w:r w:rsidRPr="00790C88">
        <w:rPr>
          <w:rFonts w:ascii="Times New Roman" w:hAnsi="Times New Roman" w:cs="Times New Roman"/>
          <w:sz w:val="24"/>
          <w:szCs w:val="24"/>
          <w:shd w:val="clear" w:color="auto" w:fill="FFFFFF"/>
        </w:rPr>
        <w:t xml:space="preserve"> que ça soit de l’Amour. Je ne sais pas ce que c’est. Et aujourd’hui je crois que je perds tout, encore parce que je ne sais pas aimer.</w:t>
      </w:r>
    </w:p>
    <w:p w14:paraId="1E42D0F6" w14:textId="77777777" w:rsidR="001225E8" w:rsidRPr="00790C88" w:rsidRDefault="001F6C3D" w:rsidP="00C214C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un drame pour moi. Je ne sais pas où je vais, je suis triste, je me sens abandonné, décharné, pas aimé. L’Amour c’est justement le contraire. Mais je ne m’en sens pas la force. Je le vois partir de chez moi, je le vois quitter ce que je suis pour d’autres paysages, je suis impuissant. Je me demande ce que je vais devenir, il part, et pour me laisser seul une fois de plus. Ce moment je l’ai déjà vécu et c’est chaque fois plus douloureux.</w:t>
      </w:r>
    </w:p>
    <w:p w14:paraId="04572A37" w14:textId="4DE8933F"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On m’avait dit que l’Amour est dans la volonté mais mon </w:t>
      </w:r>
      <w:r w:rsidR="00F92626"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est a chaque fois plus abimé. Seigneur.......</w:t>
      </w:r>
    </w:p>
    <w:p w14:paraId="230682CD" w14:textId="41CA6396"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ai l’impression que </w:t>
      </w:r>
      <w:r w:rsidR="00F92626" w:rsidRPr="00790C88">
        <w:rPr>
          <w:rFonts w:ascii="Times New Roman" w:hAnsi="Times New Roman" w:cs="Times New Roman"/>
          <w:sz w:val="24"/>
          <w:szCs w:val="24"/>
          <w:shd w:val="clear" w:color="auto" w:fill="FFFFFF"/>
        </w:rPr>
        <w:t>je n’ai même pas</w:t>
      </w:r>
      <w:r w:rsidRPr="00790C88">
        <w:rPr>
          <w:rFonts w:ascii="Times New Roman" w:hAnsi="Times New Roman" w:cs="Times New Roman"/>
          <w:sz w:val="24"/>
          <w:szCs w:val="24"/>
          <w:shd w:val="clear" w:color="auto" w:fill="FFFFFF"/>
        </w:rPr>
        <w:t xml:space="preserve"> droit à ton recours.</w:t>
      </w:r>
    </w:p>
    <w:p w14:paraId="4BD4C92A" w14:textId="77777777"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arie aide moi.</w:t>
      </w:r>
    </w:p>
    <w:p w14:paraId="3D36302B" w14:textId="42522964"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Marie comment on </w:t>
      </w:r>
      <w:r w:rsidR="001E407D" w:rsidRPr="00790C88">
        <w:rPr>
          <w:rFonts w:ascii="Times New Roman" w:hAnsi="Times New Roman" w:cs="Times New Roman"/>
          <w:sz w:val="24"/>
          <w:szCs w:val="24"/>
          <w:shd w:val="clear" w:color="auto" w:fill="FFFFFF"/>
        </w:rPr>
        <w:t>fait ?</w:t>
      </w:r>
      <w:r w:rsidRPr="00790C88">
        <w:rPr>
          <w:rFonts w:ascii="Times New Roman" w:hAnsi="Times New Roman" w:cs="Times New Roman"/>
          <w:sz w:val="24"/>
          <w:szCs w:val="24"/>
          <w:shd w:val="clear" w:color="auto" w:fill="FFFFFF"/>
        </w:rPr>
        <w:t xml:space="preserve"> </w:t>
      </w:r>
    </w:p>
    <w:p w14:paraId="62E2A847" w14:textId="77777777"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arie....</w:t>
      </w:r>
    </w:p>
    <w:p w14:paraId="2C5E90A6" w14:textId="77777777" w:rsidR="001225E8" w:rsidRPr="00790C88" w:rsidRDefault="001225E8" w:rsidP="00076990">
      <w:pPr>
        <w:rPr>
          <w:rFonts w:ascii="Times New Roman" w:hAnsi="Times New Roman" w:cs="Times New Roman"/>
          <w:sz w:val="24"/>
          <w:szCs w:val="24"/>
        </w:rPr>
      </w:pPr>
    </w:p>
    <w:p w14:paraId="42DFF683" w14:textId="53F655CA"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i je prends le temps d’accueillir il me rappelle que je l’aime, sinon </w:t>
      </w:r>
      <w:r w:rsidR="00F92626" w:rsidRPr="00790C88">
        <w:rPr>
          <w:rFonts w:ascii="Times New Roman" w:hAnsi="Times New Roman" w:cs="Times New Roman"/>
          <w:sz w:val="24"/>
          <w:szCs w:val="24"/>
          <w:shd w:val="clear" w:color="auto" w:fill="FFFFFF"/>
        </w:rPr>
        <w:t>je n’en serai pas</w:t>
      </w:r>
      <w:r w:rsidRPr="00790C88">
        <w:rPr>
          <w:rFonts w:ascii="Times New Roman" w:hAnsi="Times New Roman" w:cs="Times New Roman"/>
          <w:sz w:val="24"/>
          <w:szCs w:val="24"/>
          <w:shd w:val="clear" w:color="auto" w:fill="FFFFFF"/>
        </w:rPr>
        <w:t xml:space="preserve"> là. Je parle de l’absolu, de la plénitude de l’Amour qui me manque.</w:t>
      </w:r>
    </w:p>
    <w:p w14:paraId="63D50F3A" w14:textId="3B4BFD8E"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est un drame dans cette existence comme je conclue la première partie, c’est cette subtile séparation à Dieu, cette absence de plénitude crée par le péché.</w:t>
      </w:r>
    </w:p>
    <w:p w14:paraId="7FB60BC4" w14:textId="35BCDA8C"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Or, il y a au moins</w:t>
      </w:r>
      <w:r w:rsidR="00C02594" w:rsidRPr="00790C88">
        <w:rPr>
          <w:rFonts w:ascii="Times New Roman" w:hAnsi="Times New Roman" w:cs="Times New Roman"/>
          <w:sz w:val="24"/>
          <w:szCs w:val="24"/>
          <w:shd w:val="clear" w:color="auto" w:fill="FFFFFF"/>
        </w:rPr>
        <w:t xml:space="preserve"> (si ce n’est plus)</w:t>
      </w:r>
      <w:r w:rsidRPr="00790C88">
        <w:rPr>
          <w:rFonts w:ascii="Times New Roman" w:hAnsi="Times New Roman" w:cs="Times New Roman"/>
          <w:sz w:val="24"/>
          <w:szCs w:val="24"/>
          <w:shd w:val="clear" w:color="auto" w:fill="FFFFFF"/>
        </w:rPr>
        <w:t xml:space="preserve"> une sainte qui a osé dire qu’elle vivait d’Amour, c’est sainte Thérèse de Lisieux. Elle est édifiante. Docteur de l’Eglise, elle vivait avec une consécration à l’Amour miséricordieux de Dieu, contre sa poitrine, écrite par elle</w:t>
      </w:r>
      <w:r w:rsidR="007A272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ême. Bien avant celle que vous avez lu ici. Aussi je lui </w:t>
      </w:r>
      <w:r w:rsidR="007A2724" w:rsidRPr="00790C88">
        <w:rPr>
          <w:rFonts w:ascii="Times New Roman" w:hAnsi="Times New Roman" w:cs="Times New Roman"/>
          <w:sz w:val="24"/>
          <w:szCs w:val="24"/>
          <w:shd w:val="clear" w:color="auto" w:fill="FFFFFF"/>
        </w:rPr>
        <w:t>dédie</w:t>
      </w:r>
      <w:r w:rsidRPr="00790C88">
        <w:rPr>
          <w:rFonts w:ascii="Times New Roman" w:hAnsi="Times New Roman" w:cs="Times New Roman"/>
          <w:sz w:val="24"/>
          <w:szCs w:val="24"/>
          <w:shd w:val="clear" w:color="auto" w:fill="FFFFFF"/>
        </w:rPr>
        <w:t xml:space="preserve"> cet ouvrage. Dans l’éternité, elle est l’Amour, elle nous le dit. Comment ne pas l’aimer</w:t>
      </w:r>
      <w:r w:rsidR="007A272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Elle inspire ce texte tout entier.</w:t>
      </w:r>
    </w:p>
    <w:p w14:paraId="05EE6D65" w14:textId="40D7EA8D"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l'aime d'un bel amour. Mais </w:t>
      </w:r>
      <w:r w:rsidR="00E97ED0" w:rsidRPr="00790C88">
        <w:rPr>
          <w:rFonts w:ascii="Times New Roman" w:hAnsi="Times New Roman" w:cs="Times New Roman"/>
          <w:sz w:val="24"/>
          <w:szCs w:val="24"/>
          <w:shd w:val="clear" w:color="auto" w:fill="FFFFFF"/>
        </w:rPr>
        <w:t xml:space="preserve">assez </w:t>
      </w:r>
      <w:r w:rsidRPr="00790C88">
        <w:rPr>
          <w:rFonts w:ascii="Times New Roman" w:hAnsi="Times New Roman" w:cs="Times New Roman"/>
          <w:sz w:val="24"/>
          <w:szCs w:val="24"/>
          <w:shd w:val="clear" w:color="auto" w:fill="FFFFFF"/>
        </w:rPr>
        <w:t>inconstant</w:t>
      </w:r>
      <w:r w:rsidR="00E97ED0" w:rsidRPr="00790C88">
        <w:rPr>
          <w:rFonts w:ascii="Times New Roman" w:hAnsi="Times New Roman" w:cs="Times New Roman"/>
          <w:sz w:val="24"/>
          <w:szCs w:val="24"/>
          <w:shd w:val="clear" w:color="auto" w:fill="FFFFFF"/>
        </w:rPr>
        <w:t xml:space="preserve"> quand même</w:t>
      </w:r>
      <w:r w:rsidRPr="00790C88">
        <w:rPr>
          <w:rFonts w:ascii="Times New Roman" w:hAnsi="Times New Roman" w:cs="Times New Roman"/>
          <w:sz w:val="24"/>
          <w:szCs w:val="24"/>
          <w:shd w:val="clear" w:color="auto" w:fill="FFFFFF"/>
        </w:rPr>
        <w:t>.</w:t>
      </w:r>
      <w:r w:rsidR="00E97ED0"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En fait ce qu'elle écrit est tellement fort que parfois j'ai du mal à y croire, qu'elle soit vraiment l'Amour, comme elle le déclare. Mais j'y crois en bonne partie. À demi</w:t>
      </w:r>
      <w:r w:rsidR="007A272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t peut être. Mais quand je la lis une étincelle allume mes yeux et tout de suite je me rappelle que oui, c'est elle, elle qui à tout compris avant moi et qui m'inspire.</w:t>
      </w:r>
    </w:p>
    <w:p w14:paraId="26E773AA" w14:textId="1570B22E"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onc je ne le cacherai pas, sainte Thérèse continue son œuvre à travers moi. </w:t>
      </w:r>
      <w:r w:rsidR="007A2724" w:rsidRPr="00790C88">
        <w:rPr>
          <w:rFonts w:ascii="Times New Roman" w:hAnsi="Times New Roman" w:cs="Times New Roman"/>
          <w:sz w:val="24"/>
          <w:szCs w:val="24"/>
          <w:shd w:val="clear" w:color="auto" w:fill="FFFFFF"/>
        </w:rPr>
        <w:t>Je n’en</w:t>
      </w:r>
      <w:r w:rsidRPr="00790C88">
        <w:rPr>
          <w:rFonts w:ascii="Times New Roman" w:hAnsi="Times New Roman" w:cs="Times New Roman"/>
          <w:sz w:val="24"/>
          <w:szCs w:val="24"/>
          <w:shd w:val="clear" w:color="auto" w:fill="FFFFFF"/>
        </w:rPr>
        <w:t xml:space="preserve"> fais pas non plus un cas d'humilité, c'est ainsi et c'est tout. Je la vois au milieu entre marie madeleine et Marie. Celle qui les rejoins. Celle qui à tout. Et puis ce sourire de Marie dont on a déjà parlé me fascine. Il suffit d'appeler Marie par son nom pour le trouver. Il faut le dire franchement, sans hésitation, comme </w:t>
      </w:r>
      <w:r w:rsidR="007A2724" w:rsidRPr="00790C88">
        <w:rPr>
          <w:rFonts w:ascii="Times New Roman" w:hAnsi="Times New Roman" w:cs="Times New Roman"/>
          <w:sz w:val="24"/>
          <w:szCs w:val="24"/>
          <w:shd w:val="clear" w:color="auto" w:fill="FFFFFF"/>
        </w:rPr>
        <w:t>Jésus</w:t>
      </w:r>
      <w:r w:rsidRPr="00790C88">
        <w:rPr>
          <w:rFonts w:ascii="Times New Roman" w:hAnsi="Times New Roman" w:cs="Times New Roman"/>
          <w:sz w:val="24"/>
          <w:szCs w:val="24"/>
          <w:shd w:val="clear" w:color="auto" w:fill="FFFFFF"/>
        </w:rPr>
        <w:t xml:space="preserve"> le dirai : Marie!</w:t>
      </w:r>
    </w:p>
    <w:p w14:paraId="184D0E89" w14:textId="2192BD31"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lors vous me direz que </w:t>
      </w:r>
      <w:r w:rsidR="007A2724" w:rsidRPr="00790C88">
        <w:rPr>
          <w:rFonts w:ascii="Times New Roman" w:hAnsi="Times New Roman" w:cs="Times New Roman"/>
          <w:sz w:val="24"/>
          <w:szCs w:val="24"/>
          <w:shd w:val="clear" w:color="auto" w:fill="FFFFFF"/>
        </w:rPr>
        <w:t>Jésus</w:t>
      </w:r>
      <w:r w:rsidRPr="00790C88">
        <w:rPr>
          <w:rFonts w:ascii="Times New Roman" w:hAnsi="Times New Roman" w:cs="Times New Roman"/>
          <w:sz w:val="24"/>
          <w:szCs w:val="24"/>
          <w:shd w:val="clear" w:color="auto" w:fill="FFFFFF"/>
        </w:rPr>
        <w:t xml:space="preserve"> appelle Marie de Magdala Marie au sortir du tombeau dans l'</w:t>
      </w:r>
      <w:r w:rsidR="007A2724" w:rsidRPr="00790C88">
        <w:rPr>
          <w:rFonts w:ascii="Times New Roman" w:hAnsi="Times New Roman" w:cs="Times New Roman"/>
          <w:sz w:val="24"/>
          <w:szCs w:val="24"/>
          <w:shd w:val="clear" w:color="auto" w:fill="FFFFFF"/>
        </w:rPr>
        <w:t>évangile</w:t>
      </w:r>
      <w:r w:rsidRPr="00790C88">
        <w:rPr>
          <w:rFonts w:ascii="Times New Roman" w:hAnsi="Times New Roman" w:cs="Times New Roman"/>
          <w:sz w:val="24"/>
          <w:szCs w:val="24"/>
          <w:shd w:val="clear" w:color="auto" w:fill="FFFFFF"/>
        </w:rPr>
        <w:t xml:space="preserve"> de Jean. Le nom de Marie est saint et sanctifie toutes les Marie. </w:t>
      </w:r>
    </w:p>
    <w:p w14:paraId="5F336613" w14:textId="64AEB5A9"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arie</w:t>
      </w:r>
      <w:r w:rsidR="007A2724"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1192D7F2" w14:textId="14A87F55"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erci Marie</w:t>
      </w:r>
      <w:r w:rsidR="007A2724" w:rsidRPr="00790C88">
        <w:rPr>
          <w:rFonts w:ascii="Times New Roman" w:hAnsi="Times New Roman" w:cs="Times New Roman"/>
          <w:sz w:val="24"/>
          <w:szCs w:val="24"/>
          <w:shd w:val="clear" w:color="auto" w:fill="FFFFFF"/>
        </w:rPr>
        <w:t xml:space="preserve"> !</w:t>
      </w:r>
    </w:p>
    <w:p w14:paraId="49732233" w14:textId="3C93E7FF"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Mais quel est le rapport entre Marie et vivre </w:t>
      </w:r>
      <w:r w:rsidR="00410FE3" w:rsidRPr="00790C88">
        <w:rPr>
          <w:rFonts w:ascii="Times New Roman" w:hAnsi="Times New Roman" w:cs="Times New Roman"/>
          <w:sz w:val="24"/>
          <w:szCs w:val="24"/>
          <w:shd w:val="clear" w:color="auto" w:fill="FFFFFF"/>
        </w:rPr>
        <w:t>d’amour ?</w:t>
      </w:r>
      <w:r w:rsidRPr="00790C88">
        <w:rPr>
          <w:rFonts w:ascii="Times New Roman" w:hAnsi="Times New Roman" w:cs="Times New Roman"/>
          <w:sz w:val="24"/>
          <w:szCs w:val="24"/>
          <w:shd w:val="clear" w:color="auto" w:fill="FFFFFF"/>
        </w:rPr>
        <w:t xml:space="preserve"> Et bien c'est elle la première à avoir vécu d'amour, sans pêcher. L'aimer nous apporte l'amour en plénitude. Elle n'est pas la pour faire spécialement des miracles à mon sens, ça c'est bien Dieu. Mais pour </w:t>
      </w:r>
      <w:r w:rsidR="00410FE3" w:rsidRPr="00790C88">
        <w:rPr>
          <w:rFonts w:ascii="Times New Roman" w:hAnsi="Times New Roman" w:cs="Times New Roman"/>
          <w:sz w:val="24"/>
          <w:szCs w:val="24"/>
          <w:shd w:val="clear" w:color="auto" w:fill="FFFFFF"/>
        </w:rPr>
        <w:t>être</w:t>
      </w:r>
      <w:r w:rsidRPr="00790C88">
        <w:rPr>
          <w:rFonts w:ascii="Times New Roman" w:hAnsi="Times New Roman" w:cs="Times New Roman"/>
          <w:sz w:val="24"/>
          <w:szCs w:val="24"/>
          <w:shd w:val="clear" w:color="auto" w:fill="FFFFFF"/>
        </w:rPr>
        <w:t xml:space="preserve"> </w:t>
      </w:r>
      <w:r w:rsidR="00410FE3" w:rsidRPr="00790C88">
        <w:rPr>
          <w:rFonts w:ascii="Times New Roman" w:hAnsi="Times New Roman" w:cs="Times New Roman"/>
          <w:sz w:val="24"/>
          <w:szCs w:val="24"/>
          <w:shd w:val="clear" w:color="auto" w:fill="FFFFFF"/>
        </w:rPr>
        <w:t>aimé</w:t>
      </w:r>
      <w:r w:rsidR="00410FE3">
        <w:rPr>
          <w:rFonts w:ascii="Times New Roman" w:hAnsi="Times New Roman" w:cs="Times New Roman"/>
          <w:sz w:val="24"/>
          <w:szCs w:val="24"/>
          <w:shd w:val="clear" w:color="auto" w:fill="FFFFFF"/>
        </w:rPr>
        <w:t>e</w:t>
      </w:r>
      <w:r w:rsidRPr="00790C88">
        <w:rPr>
          <w:rFonts w:ascii="Times New Roman" w:hAnsi="Times New Roman" w:cs="Times New Roman"/>
          <w:sz w:val="24"/>
          <w:szCs w:val="24"/>
          <w:shd w:val="clear" w:color="auto" w:fill="FFFFFF"/>
        </w:rPr>
        <w:t xml:space="preserve"> par le saint esprit qui passe à travers nous. Celui qui aime Marie reçoit Dieu, </w:t>
      </w:r>
      <w:r w:rsidR="00410FE3" w:rsidRPr="00790C88">
        <w:rPr>
          <w:rFonts w:ascii="Times New Roman" w:hAnsi="Times New Roman" w:cs="Times New Roman"/>
          <w:sz w:val="24"/>
          <w:szCs w:val="24"/>
          <w:shd w:val="clear" w:color="auto" w:fill="FFFFFF"/>
        </w:rPr>
        <w:t>Jésus</w:t>
      </w:r>
      <w:r w:rsidRPr="00790C88">
        <w:rPr>
          <w:rFonts w:ascii="Times New Roman" w:hAnsi="Times New Roman" w:cs="Times New Roman"/>
          <w:sz w:val="24"/>
          <w:szCs w:val="24"/>
          <w:shd w:val="clear" w:color="auto" w:fill="FFFFFF"/>
        </w:rPr>
        <w:t xml:space="preserve">. Donc si aimer Marie </w:t>
      </w:r>
      <w:r w:rsidR="00410FE3" w:rsidRPr="00790C88">
        <w:rPr>
          <w:rFonts w:ascii="Times New Roman" w:hAnsi="Times New Roman" w:cs="Times New Roman"/>
          <w:sz w:val="24"/>
          <w:szCs w:val="24"/>
          <w:shd w:val="clear" w:color="auto" w:fill="FFFFFF"/>
        </w:rPr>
        <w:t>c’est</w:t>
      </w:r>
      <w:r w:rsidRPr="00790C88">
        <w:rPr>
          <w:rFonts w:ascii="Times New Roman" w:hAnsi="Times New Roman" w:cs="Times New Roman"/>
          <w:sz w:val="24"/>
          <w:szCs w:val="24"/>
          <w:shd w:val="clear" w:color="auto" w:fill="FFFFFF"/>
        </w:rPr>
        <w:t xml:space="preserve"> recevoir </w:t>
      </w:r>
      <w:r w:rsidR="00410FE3" w:rsidRPr="00790C88">
        <w:rPr>
          <w:rFonts w:ascii="Times New Roman" w:hAnsi="Times New Roman" w:cs="Times New Roman"/>
          <w:sz w:val="24"/>
          <w:szCs w:val="24"/>
          <w:shd w:val="clear" w:color="auto" w:fill="FFFFFF"/>
        </w:rPr>
        <w:t>Jésus</w:t>
      </w:r>
      <w:r w:rsidRPr="00790C88">
        <w:rPr>
          <w:rFonts w:ascii="Times New Roman" w:hAnsi="Times New Roman" w:cs="Times New Roman"/>
          <w:sz w:val="24"/>
          <w:szCs w:val="24"/>
          <w:shd w:val="clear" w:color="auto" w:fill="FFFFFF"/>
        </w:rPr>
        <w:t>, nous vivons d'amour.</w:t>
      </w:r>
    </w:p>
    <w:p w14:paraId="60F3DCB6" w14:textId="1137F6AF" w:rsidR="001225E8" w:rsidRPr="00790C88" w:rsidRDefault="001F6C3D" w:rsidP="007A272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men, Fiat</w:t>
      </w:r>
      <w:r w:rsidR="00410FE3">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78C0BC4" w14:textId="3B3C74DF" w:rsidR="0027186B" w:rsidRPr="00790C88" w:rsidRDefault="001F6C3D" w:rsidP="0007699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    Je remercie Dieu qui ce matin m'a lui</w:t>
      </w:r>
      <w:r w:rsidR="00247C2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ême recommander de m'humilier devant lui et de le faire connaître au monde. J'aime Dieu et je le fais pour lui, je m'abaisse pour que vous le voyiez, enfin </w:t>
      </w:r>
      <w:r w:rsidRPr="00790C88">
        <w:rPr>
          <w:rFonts w:ascii="Times New Roman" w:hAnsi="Times New Roman" w:cs="Times New Roman"/>
          <w:i/>
          <w:sz w:val="24"/>
          <w:szCs w:val="24"/>
          <w:shd w:val="clear" w:color="auto" w:fill="FFFFFF"/>
        </w:rPr>
        <w:t>j'essaie</w:t>
      </w:r>
      <w:r w:rsidRPr="00790C88">
        <w:rPr>
          <w:rFonts w:ascii="Times New Roman" w:hAnsi="Times New Roman" w:cs="Times New Roman"/>
          <w:sz w:val="24"/>
          <w:szCs w:val="24"/>
          <w:shd w:val="clear" w:color="auto" w:fill="FFFFFF"/>
        </w:rPr>
        <w:t xml:space="preserve">. </w:t>
      </w:r>
    </w:p>
    <w:p w14:paraId="747BB731" w14:textId="2940DBAF" w:rsidR="0027186B" w:rsidRPr="00790C88" w:rsidRDefault="001F6C3D" w:rsidP="000752AE">
      <w:pPr>
        <w:ind w:firstLine="708"/>
        <w:rPr>
          <w:rStyle w:val="CitationCar"/>
          <w:rFonts w:ascii="Times New Roman" w:hAnsi="Times New Roman" w:cs="Times New Roman"/>
          <w:color w:val="auto"/>
          <w:sz w:val="24"/>
          <w:szCs w:val="24"/>
        </w:rPr>
      </w:pPr>
      <w:r w:rsidRPr="00790C88">
        <w:rPr>
          <w:rStyle w:val="CitationCar"/>
          <w:rFonts w:ascii="Times New Roman" w:hAnsi="Times New Roman" w:cs="Times New Roman"/>
          <w:color w:val="auto"/>
          <w:sz w:val="24"/>
          <w:szCs w:val="24"/>
        </w:rPr>
        <w:t>Dieu ne fait pas d'ombre par des variations de position.</w:t>
      </w:r>
      <w:r w:rsidR="00410FE3">
        <w:rPr>
          <w:rStyle w:val="Appelnotedebasdep"/>
          <w:rFonts w:ascii="Times New Roman" w:hAnsi="Times New Roman" w:cs="Times New Roman"/>
          <w:i/>
          <w:iCs/>
          <w:sz w:val="24"/>
          <w:szCs w:val="24"/>
        </w:rPr>
        <w:footnoteReference w:id="93"/>
      </w:r>
    </w:p>
    <w:p w14:paraId="6EA690D7" w14:textId="13F52545" w:rsidR="001225E8" w:rsidRPr="00790C88" w:rsidRDefault="001F6C3D" w:rsidP="000752A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Dieu notre libérateur, Dieu notre sauveur, Dieu notre justicier, à lui la gloire, l'honneur, la louange et l'adoration, de lui notre amour, car il nous a aimé le premier. Toujours je veux lui chanter un merci, une action de grâce éternelle à travers votre lecture, d'un Dieu qui pardonne tout, rachète tout, donne sans cesse de nouvelles chances, de nouveaux dons, son amour sans le compter. Aussi bas que </w:t>
      </w:r>
      <w:r w:rsidR="000752AE" w:rsidRPr="00790C88">
        <w:rPr>
          <w:rFonts w:ascii="Times New Roman" w:hAnsi="Times New Roman" w:cs="Times New Roman"/>
          <w:sz w:val="24"/>
          <w:szCs w:val="24"/>
          <w:shd w:val="clear" w:color="auto" w:fill="FFFFFF"/>
        </w:rPr>
        <w:t>j’aie</w:t>
      </w:r>
      <w:r w:rsidRPr="00790C88">
        <w:rPr>
          <w:rFonts w:ascii="Times New Roman" w:hAnsi="Times New Roman" w:cs="Times New Roman"/>
          <w:sz w:val="24"/>
          <w:szCs w:val="24"/>
          <w:shd w:val="clear" w:color="auto" w:fill="FFFFFF"/>
        </w:rPr>
        <w:t xml:space="preserve"> pu aller, il est toujours venu me chercher. Aussi haut que j'ai pu voir, c'est Dieu qui l'a accompagné. Aussi large que mes bras se sont </w:t>
      </w:r>
      <w:r w:rsidR="000752AE" w:rsidRPr="00790C88">
        <w:rPr>
          <w:rFonts w:ascii="Times New Roman" w:hAnsi="Times New Roman" w:cs="Times New Roman"/>
          <w:sz w:val="24"/>
          <w:szCs w:val="24"/>
          <w:shd w:val="clear" w:color="auto" w:fill="FFFFFF"/>
        </w:rPr>
        <w:t>ouverts</w:t>
      </w:r>
      <w:r w:rsidRPr="00790C88">
        <w:rPr>
          <w:rFonts w:ascii="Times New Roman" w:hAnsi="Times New Roman" w:cs="Times New Roman"/>
          <w:sz w:val="24"/>
          <w:szCs w:val="24"/>
          <w:shd w:val="clear" w:color="auto" w:fill="FFFFFF"/>
        </w:rPr>
        <w:t>, c'était en union avec La Croix du Christ. Aussi loin que je suis allé, c'était sur son chemin.</w:t>
      </w:r>
    </w:p>
    <w:p w14:paraId="070F749B" w14:textId="31D21D77" w:rsidR="001225E8" w:rsidRPr="00790C88" w:rsidRDefault="001F6C3D" w:rsidP="000752AE">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Seigneur, que va tu encore me refuser</w:t>
      </w:r>
      <w:r w:rsidR="000752A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Ou plutôt quel désir auquel je n'ai pas accédé va tu me faire parvenir</w:t>
      </w:r>
      <w:r w:rsidR="000752A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Seigneur, ma joie, mon tout, toi qui dans ta merveilleuse et miséricordieuse bonté est allé jusqu'à magnifier mon petit amour d'homme au point de le consacrer à ton propre amour, Seigneur, j'en suis si fier</w:t>
      </w:r>
      <w:r w:rsidR="000752A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Je relis mes paroles comme venant de toi, je ne me reconnais pas dans tant de choses si belle et merveilleuses qui sortent de mes doigts</w:t>
      </w:r>
      <w:r w:rsidR="000752A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Tu es celui qui es, tu agis à ma place, loues à ma place et je te regarde délier tous ces sacs de </w:t>
      </w:r>
      <w:r w:rsidR="000752AE" w:rsidRPr="00790C88">
        <w:rPr>
          <w:rFonts w:ascii="Times New Roman" w:hAnsi="Times New Roman" w:cs="Times New Roman"/>
          <w:sz w:val="24"/>
          <w:szCs w:val="24"/>
          <w:shd w:val="clear" w:color="auto" w:fill="FFFFFF"/>
        </w:rPr>
        <w:t>nœuds</w:t>
      </w:r>
      <w:r w:rsidRPr="00790C88">
        <w:rPr>
          <w:rFonts w:ascii="Times New Roman" w:hAnsi="Times New Roman" w:cs="Times New Roman"/>
          <w:sz w:val="24"/>
          <w:szCs w:val="24"/>
          <w:shd w:val="clear" w:color="auto" w:fill="FFFFFF"/>
        </w:rPr>
        <w:t xml:space="preserve"> qui mettaient des échardes dans ma vie</w:t>
      </w:r>
      <w:r w:rsidR="000752A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76F91261" w14:textId="3220C52D"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J'ai vu comme un malheur de t'avoir trahi, et c'en est un, mais quelle grâce n'a pas surgi de ce pêché ! Alors je reloue saint Paul et tous les saints d'avoir été tes </w:t>
      </w:r>
      <w:r w:rsidR="000752AE" w:rsidRPr="00790C88">
        <w:rPr>
          <w:rFonts w:ascii="Times New Roman" w:hAnsi="Times New Roman" w:cs="Times New Roman"/>
          <w:sz w:val="24"/>
          <w:szCs w:val="24"/>
          <w:shd w:val="clear" w:color="auto" w:fill="FFFFFF"/>
        </w:rPr>
        <w:t>instruments</w:t>
      </w:r>
      <w:r w:rsidRPr="00790C88">
        <w:rPr>
          <w:rFonts w:ascii="Times New Roman" w:hAnsi="Times New Roman" w:cs="Times New Roman"/>
          <w:sz w:val="24"/>
          <w:szCs w:val="24"/>
          <w:shd w:val="clear" w:color="auto" w:fill="FFFFFF"/>
        </w:rPr>
        <w:t xml:space="preserve"> pour </w:t>
      </w:r>
      <w:r w:rsidR="000752AE" w:rsidRPr="00790C88">
        <w:rPr>
          <w:rFonts w:ascii="Times New Roman" w:hAnsi="Times New Roman" w:cs="Times New Roman"/>
          <w:sz w:val="24"/>
          <w:szCs w:val="24"/>
          <w:shd w:val="clear" w:color="auto" w:fill="FFFFFF"/>
        </w:rPr>
        <w:t>m’enseigner !</w:t>
      </w:r>
      <w:r w:rsidRPr="00790C88">
        <w:rPr>
          <w:rFonts w:ascii="Times New Roman" w:hAnsi="Times New Roman" w:cs="Times New Roman"/>
          <w:sz w:val="24"/>
          <w:szCs w:val="24"/>
          <w:shd w:val="clear" w:color="auto" w:fill="FFFFFF"/>
        </w:rPr>
        <w:t xml:space="preserve"> Seigneur</w:t>
      </w:r>
      <w:r w:rsidR="000752A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fais de moi l'un </w:t>
      </w:r>
      <w:r w:rsidR="000752AE" w:rsidRPr="00790C88">
        <w:rPr>
          <w:rFonts w:ascii="Times New Roman" w:hAnsi="Times New Roman" w:cs="Times New Roman"/>
          <w:sz w:val="24"/>
          <w:szCs w:val="24"/>
          <w:shd w:val="clear" w:color="auto" w:fill="FFFFFF"/>
        </w:rPr>
        <w:t xml:space="preserve">d’eux </w:t>
      </w:r>
      <w:r w:rsidRPr="00790C88">
        <w:rPr>
          <w:rFonts w:ascii="Times New Roman" w:hAnsi="Times New Roman" w:cs="Times New Roman"/>
          <w:sz w:val="24"/>
          <w:szCs w:val="24"/>
          <w:shd w:val="clear" w:color="auto" w:fill="FFFFFF"/>
        </w:rPr>
        <w:t>!</w:t>
      </w:r>
    </w:p>
    <w:p w14:paraId="4C431CA8" w14:textId="7A602969"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Amen, Fiat</w:t>
      </w:r>
      <w:r w:rsidR="000752A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45AF37F7" w14:textId="77777777" w:rsidR="001225E8" w:rsidRPr="00790C88" w:rsidRDefault="001225E8" w:rsidP="00076990">
      <w:pPr>
        <w:rPr>
          <w:rFonts w:ascii="Times New Roman" w:hAnsi="Times New Roman" w:cs="Times New Roman"/>
          <w:sz w:val="24"/>
          <w:szCs w:val="24"/>
        </w:rPr>
      </w:pPr>
    </w:p>
    <w:p w14:paraId="6E02DDE3" w14:textId="77777777" w:rsidR="001225E8" w:rsidRPr="00790C88" w:rsidRDefault="001225E8" w:rsidP="00076990">
      <w:pPr>
        <w:rPr>
          <w:rFonts w:ascii="Times New Roman" w:hAnsi="Times New Roman" w:cs="Times New Roman"/>
          <w:sz w:val="24"/>
          <w:szCs w:val="24"/>
        </w:rPr>
      </w:pPr>
    </w:p>
    <w:p w14:paraId="7F074186" w14:textId="51EC3429" w:rsidR="001225E8" w:rsidRPr="00790C88" w:rsidRDefault="00912822" w:rsidP="00912822">
      <w:pPr>
        <w:pStyle w:val="Titre3"/>
        <w:rPr>
          <w:rFonts w:ascii="Times New Roman" w:hAnsi="Times New Roman" w:cs="Times New Roman"/>
          <w:color w:val="auto"/>
          <w:sz w:val="32"/>
          <w:szCs w:val="32"/>
          <w:shd w:val="clear" w:color="auto" w:fill="FFFFFF"/>
        </w:rPr>
      </w:pPr>
      <w:bookmarkStart w:id="25" w:name="_Toc23231271"/>
      <w:r w:rsidRPr="00790C88">
        <w:rPr>
          <w:rFonts w:ascii="Times New Roman" w:hAnsi="Times New Roman" w:cs="Times New Roman"/>
          <w:color w:val="auto"/>
          <w:sz w:val="32"/>
          <w:szCs w:val="32"/>
          <w:shd w:val="clear" w:color="auto" w:fill="FFFFFF"/>
        </w:rPr>
        <w:t>Portraits</w:t>
      </w:r>
      <w:bookmarkEnd w:id="25"/>
    </w:p>
    <w:p w14:paraId="6D99DB8A" w14:textId="77777777" w:rsidR="00DB0ABB" w:rsidRPr="00790C88" w:rsidRDefault="00DB0ABB" w:rsidP="00DB0ABB">
      <w:pPr>
        <w:rPr>
          <w:rFonts w:ascii="Times New Roman" w:hAnsi="Times New Roman" w:cs="Times New Roman"/>
          <w:sz w:val="24"/>
          <w:szCs w:val="24"/>
        </w:rPr>
      </w:pPr>
    </w:p>
    <w:p w14:paraId="2EEC3FCD" w14:textId="3539C5A1" w:rsidR="00912822" w:rsidRPr="00790C88" w:rsidRDefault="00DB0ABB" w:rsidP="00DB0ABB">
      <w:pPr>
        <w:pStyle w:val="Titre4"/>
        <w:rPr>
          <w:rFonts w:ascii="Times New Roman" w:hAnsi="Times New Roman" w:cs="Times New Roman"/>
          <w:sz w:val="28"/>
          <w:szCs w:val="28"/>
        </w:rPr>
      </w:pPr>
      <w:r w:rsidRPr="00790C88">
        <w:rPr>
          <w:rFonts w:ascii="Times New Roman" w:hAnsi="Times New Roman" w:cs="Times New Roman"/>
          <w:sz w:val="28"/>
          <w:szCs w:val="28"/>
        </w:rPr>
        <w:t>Premier portrait de Claire</w:t>
      </w:r>
    </w:p>
    <w:p w14:paraId="5469BFD1" w14:textId="77777777"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a les yeux qui se sont mis a rire avec le temps. Son regard s’est éclairé, elle s’est remise a aimer. Un jour elle est venue à moi et j’ai vu cette clarté dans son visage. Je ne l’ai pas saisie. Ou plutôt si je l’ai saisie, parce que j’arrive à en parler aujourd’hui, j’étais une merveille dans ses yeux. Et je ne pouvais pas lui rendre. Au fond, j’écris tout ça pour elle. Au fond, elle est celle que j’aime. Je ne l’avoue pas, je ne l’ai jamais avoué à personne sauf elle. Je l’aime. Je ne sais pas ça me fais pleurer maintenant, je me sens tellement impuissant, alors que je croyais avoir le dessus toute notre relation.</w:t>
      </w:r>
    </w:p>
    <w:p w14:paraId="77F0A4CA" w14:textId="77777777"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a un visage charmant tel que je ne pensais pas pouvoir voir ça de ma vie. Dans ses yeux, je vois une sainte, notre mère du Ciel. Quand elle me parle j’entends des paraboles. Quand je vois son nom, Claire, ou que je lui parle, en moi je redeviens mois même.</w:t>
      </w:r>
    </w:p>
    <w:p w14:paraId="4299410B" w14:textId="41C596CC"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t'aime.</w:t>
      </w:r>
    </w:p>
    <w:p w14:paraId="5436D5DE" w14:textId="77777777" w:rsidR="00DB0ABB" w:rsidRPr="00790C88" w:rsidRDefault="00DB0ABB" w:rsidP="00076990">
      <w:pPr>
        <w:rPr>
          <w:rFonts w:ascii="Times New Roman" w:hAnsi="Times New Roman" w:cs="Times New Roman"/>
          <w:sz w:val="24"/>
          <w:szCs w:val="24"/>
        </w:rPr>
      </w:pPr>
    </w:p>
    <w:p w14:paraId="0C610F34" w14:textId="0F62362F" w:rsidR="001225E8" w:rsidRPr="00790C88" w:rsidRDefault="001F6C3D" w:rsidP="00DB0ABB">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Portrait de ma relation avec Claire</w:t>
      </w:r>
    </w:p>
    <w:p w14:paraId="0290E6F5" w14:textId="55013B01"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me demandai</w:t>
      </w:r>
      <w:r w:rsidR="0077518C" w:rsidRPr="00790C88">
        <w:rPr>
          <w:rFonts w:ascii="Times New Roman" w:hAnsi="Times New Roman" w:cs="Times New Roman"/>
          <w:sz w:val="24"/>
          <w:szCs w:val="24"/>
          <w:shd w:val="clear" w:color="auto" w:fill="FFFFFF"/>
        </w:rPr>
        <w:t>t</w:t>
      </w:r>
      <w:r w:rsidRPr="00790C88">
        <w:rPr>
          <w:rFonts w:ascii="Times New Roman" w:hAnsi="Times New Roman" w:cs="Times New Roman"/>
          <w:sz w:val="24"/>
          <w:szCs w:val="24"/>
          <w:shd w:val="clear" w:color="auto" w:fill="FFFFFF"/>
        </w:rPr>
        <w:t xml:space="preserve"> souvent qu’on soit amis. On s’est mis trop vite ensemble disait-</w:t>
      </w:r>
      <w:r w:rsidR="00247C28" w:rsidRPr="00790C88">
        <w:rPr>
          <w:rFonts w:ascii="Times New Roman" w:hAnsi="Times New Roman" w:cs="Times New Roman"/>
          <w:sz w:val="24"/>
          <w:szCs w:val="24"/>
          <w:shd w:val="clear" w:color="auto" w:fill="FFFFFF"/>
        </w:rPr>
        <w:t>t’ elle</w:t>
      </w:r>
      <w:r w:rsidRPr="00790C88">
        <w:rPr>
          <w:rFonts w:ascii="Times New Roman" w:hAnsi="Times New Roman" w:cs="Times New Roman"/>
          <w:sz w:val="24"/>
          <w:szCs w:val="24"/>
          <w:shd w:val="clear" w:color="auto" w:fill="FFFFFF"/>
        </w:rPr>
        <w:t xml:space="preserve">. En fait je ne voyais pas son immense besoin d’amour. Je savais qu’elle </w:t>
      </w:r>
      <w:r w:rsidR="00247C28" w:rsidRPr="00790C88">
        <w:rPr>
          <w:rFonts w:ascii="Times New Roman" w:hAnsi="Times New Roman" w:cs="Times New Roman"/>
          <w:sz w:val="24"/>
          <w:szCs w:val="24"/>
          <w:shd w:val="clear" w:color="auto" w:fill="FFFFFF"/>
        </w:rPr>
        <w:t>était</w:t>
      </w:r>
      <w:r w:rsidRPr="00790C88">
        <w:rPr>
          <w:rFonts w:ascii="Times New Roman" w:hAnsi="Times New Roman" w:cs="Times New Roman"/>
          <w:sz w:val="24"/>
          <w:szCs w:val="24"/>
          <w:shd w:val="clear" w:color="auto" w:fill="FFFFFF"/>
        </w:rPr>
        <w:t xml:space="preserve"> une fille abandonnée des siens. Jamais </w:t>
      </w:r>
      <w:r w:rsidR="00247C28" w:rsidRPr="00790C88">
        <w:rPr>
          <w:rFonts w:ascii="Times New Roman" w:hAnsi="Times New Roman" w:cs="Times New Roman"/>
          <w:sz w:val="24"/>
          <w:szCs w:val="24"/>
          <w:shd w:val="clear" w:color="auto" w:fill="FFFFFF"/>
        </w:rPr>
        <w:t>recueillie</w:t>
      </w:r>
      <w:r w:rsidRPr="00790C88">
        <w:rPr>
          <w:rFonts w:ascii="Times New Roman" w:hAnsi="Times New Roman" w:cs="Times New Roman"/>
          <w:sz w:val="24"/>
          <w:szCs w:val="24"/>
          <w:shd w:val="clear" w:color="auto" w:fill="FFFFFF"/>
        </w:rPr>
        <w:t xml:space="preserve"> sauf par moi</w:t>
      </w:r>
      <w:r w:rsidR="00247C28"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C’était sans compter sur mon impuissance.</w:t>
      </w:r>
    </w:p>
    <w:p w14:paraId="0BF8E6CD" w14:textId="00B7A67E"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Elle avançait le regard légèrement mémo, mémo comme moi, petite bête abîmée comme moi. Elle </w:t>
      </w:r>
      <w:r w:rsidR="00247C28" w:rsidRPr="00790C88">
        <w:rPr>
          <w:rFonts w:ascii="Times New Roman" w:hAnsi="Times New Roman" w:cs="Times New Roman"/>
          <w:sz w:val="24"/>
          <w:szCs w:val="24"/>
          <w:shd w:val="clear" w:color="auto" w:fill="FFFFFF"/>
        </w:rPr>
        <w:t>m’amenait</w:t>
      </w:r>
      <w:r w:rsidRPr="00790C88">
        <w:rPr>
          <w:rFonts w:ascii="Times New Roman" w:hAnsi="Times New Roman" w:cs="Times New Roman"/>
          <w:sz w:val="24"/>
          <w:szCs w:val="24"/>
          <w:shd w:val="clear" w:color="auto" w:fill="FFFFFF"/>
        </w:rPr>
        <w:t xml:space="preserve"> plus aux pleurs qu’aux rires, plus à l’indifférence qu’à la passion.</w:t>
      </w:r>
    </w:p>
    <w:p w14:paraId="66BAF6E0" w14:textId="01C9CB52"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Puis ça a basculé, sauf que </w:t>
      </w:r>
      <w:r w:rsidR="00247C28" w:rsidRPr="00790C88">
        <w:rPr>
          <w:rFonts w:ascii="Times New Roman" w:hAnsi="Times New Roman" w:cs="Times New Roman"/>
          <w:sz w:val="24"/>
          <w:szCs w:val="24"/>
          <w:shd w:val="clear" w:color="auto" w:fill="FFFFFF"/>
        </w:rPr>
        <w:t>je n’avais</w:t>
      </w:r>
      <w:r w:rsidRPr="00790C88">
        <w:rPr>
          <w:rFonts w:ascii="Times New Roman" w:hAnsi="Times New Roman" w:cs="Times New Roman"/>
          <w:sz w:val="24"/>
          <w:szCs w:val="24"/>
          <w:shd w:val="clear" w:color="auto" w:fill="FFFFFF"/>
        </w:rPr>
        <w:t xml:space="preserve"> pas été patient jusque</w:t>
      </w:r>
      <w:r w:rsidR="00247C28"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là. Elle s’est mise à ré croire en Dieu, à me déclarer sa flamme. Mais moi je disais non. Puis j’ai basculé. Sauf qu’elle disait non à son tour. J’ai fondu et à l’arrivée j’ai écrit cette troisième partie. Elle est partie et j’y crois encore, en rêve.</w:t>
      </w:r>
    </w:p>
    <w:p w14:paraId="2D9DED3F" w14:textId="207AE49A"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Il ne t’ai pas interdit de rêver. » Est-ce que Dieu m’appelle au célibat</w:t>
      </w:r>
      <w:r w:rsidR="00247C2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Maintenant je rêve d’elle désemparé.</w:t>
      </w:r>
    </w:p>
    <w:p w14:paraId="1EA35A70" w14:textId="1DCAB7A9"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est loin, elle ne m’appelle pas, j’envoie le strict minimum comme message, je suis seul, elle me manque. Voilà mon bourbier aujourd’hui. Voilà le début des travaux pratiques : vivre moi</w:t>
      </w:r>
      <w:r w:rsidR="00247C2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ce que je recommande ici. J’ai passé ma chance de l’épouser et d’être le Christ pour elle. Je ne sais même pas ce que j’ai raté.</w:t>
      </w:r>
    </w:p>
    <w:p w14:paraId="7BD13846" w14:textId="0077B2FA"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ai perdu. Et je reprends la première partie : j’accepte la situation. Je ne veux pas entendre une fausse parole comme quoi tout se passe à merveille. Non j’ai perdu. Et je vais témoigner par ma vie que le but c’est aimer. Je vais remonter la pente, pas seulement pour être à flot, mais pour être heureux. Et à la fin de ce texte, vous verrez que je le deviendrais. Parce que peu importe les chances passées et dépassées, je le sais l’Amour me reviendra sous </w:t>
      </w:r>
      <w:r w:rsidR="00DB0ABB" w:rsidRPr="00790C88">
        <w:rPr>
          <w:rFonts w:ascii="Times New Roman" w:hAnsi="Times New Roman" w:cs="Times New Roman"/>
          <w:sz w:val="24"/>
          <w:szCs w:val="24"/>
          <w:shd w:val="clear" w:color="auto" w:fill="FFFFFF"/>
        </w:rPr>
        <w:t>la</w:t>
      </w:r>
      <w:r w:rsidRPr="00790C88">
        <w:rPr>
          <w:rFonts w:ascii="Times New Roman" w:hAnsi="Times New Roman" w:cs="Times New Roman"/>
          <w:sz w:val="24"/>
          <w:szCs w:val="24"/>
          <w:shd w:val="clear" w:color="auto" w:fill="FFFFFF"/>
        </w:rPr>
        <w:t xml:space="preserve"> plus belle forme, et je vous le donnerai, à vous lecteurs.</w:t>
      </w:r>
    </w:p>
    <w:p w14:paraId="2468E179" w14:textId="77777777"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e état des lieux sachez que j’ai perdu une femme que j’assimilais au Christ, sans la confondre, et que je suis retombé dans les travers de ma maladie psychiatrique, le traitement repris m’ayant remis sur des rails concernant la santé sans quoi je ne pourrais pas écrire. Je ne vais pas me mettre à l’autobiographie pure. Je vais témoigner. Merci de me lire. Merci Seigneur.</w:t>
      </w:r>
    </w:p>
    <w:p w14:paraId="6F331DA9" w14:textId="77777777" w:rsidR="001225E8" w:rsidRPr="00790C88" w:rsidRDefault="001225E8" w:rsidP="00076990">
      <w:pPr>
        <w:rPr>
          <w:rFonts w:ascii="Times New Roman" w:hAnsi="Times New Roman" w:cs="Times New Roman"/>
          <w:sz w:val="24"/>
          <w:szCs w:val="24"/>
        </w:rPr>
      </w:pPr>
    </w:p>
    <w:p w14:paraId="1705E1B2" w14:textId="15301B43" w:rsidR="001225E8" w:rsidRPr="00790C88" w:rsidRDefault="001F6C3D" w:rsidP="00DB0ABB">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Claire au futur terrestre</w:t>
      </w:r>
    </w:p>
    <w:p w14:paraId="57B02289" w14:textId="77E6E54E"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sera parfaite. Elle sera à l’image la plus proche de Dieu pour une femme. Elle sera consciente d’elle</w:t>
      </w:r>
      <w:r w:rsidR="00DB0AB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Elle sera heureuse. Elle aura un beau mari, de beaux enfants, éduqués comme il le faut, Côme elle l’a été, parce qu’elle a fait son chemin et qu’elle y croit.</w:t>
      </w:r>
    </w:p>
    <w:p w14:paraId="1B29B671" w14:textId="77777777"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a retrouvé sa foi. Elle aime, et la joie est éternelle pour elle.</w:t>
      </w:r>
    </w:p>
    <w:p w14:paraId="2A48CA45" w14:textId="152DDA6B"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sait ce qui va lui arriver, elle ne lutte plus pour elle</w:t>
      </w:r>
      <w:r w:rsidR="00DB0AB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 mais pour les autres. Elle lutte pour moi en ce moment même, elle écrit avec Dieu à ma place je le sens, je la sens Mais je ne cherche pas l’emprise sur elle. Je ne veux pas d’emprise sur elle. J’attribue cette sensation à l’amour qui nous a lié qui fait qu’elle m’assiste encore parce que l’Amour demeure. Je lui offre toute ma vie. Elle aura ma vie. Elle l’accepte. Je ne demande rien. Donc elle sera heureuse parce que ma vie a été riche. De mon point de vue en tout cas.</w:t>
      </w:r>
    </w:p>
    <w:p w14:paraId="45847BE7" w14:textId="5D124B49"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Elle est déjà au paradis aujourd’hui. Elle n’a pas besoin de leçon, c’est elle qui les donne, elle n’a pas besoin des autres, c’est elle qui va vers eux quand même. Elle m’aime. Mais j’en demande toujours plus donc elle reste à distance physique. Elle a raison. Elle a toujours raison je le sais. Si on </w:t>
      </w:r>
      <w:r w:rsidR="00653D02" w:rsidRPr="00790C88">
        <w:rPr>
          <w:rFonts w:ascii="Times New Roman" w:hAnsi="Times New Roman" w:cs="Times New Roman"/>
          <w:sz w:val="24"/>
          <w:szCs w:val="24"/>
          <w:shd w:val="clear" w:color="auto" w:fill="FFFFFF"/>
        </w:rPr>
        <w:t>était</w:t>
      </w:r>
      <w:r w:rsidRPr="00790C88">
        <w:rPr>
          <w:rFonts w:ascii="Times New Roman" w:hAnsi="Times New Roman" w:cs="Times New Roman"/>
          <w:sz w:val="24"/>
          <w:szCs w:val="24"/>
          <w:shd w:val="clear" w:color="auto" w:fill="FFFFFF"/>
        </w:rPr>
        <w:t xml:space="preserve"> ensemble je serais totalement dominé. Je pressens un autre homme à </w:t>
      </w:r>
      <w:r w:rsidR="00653D02" w:rsidRPr="00790C88">
        <w:rPr>
          <w:rFonts w:ascii="Times New Roman" w:hAnsi="Times New Roman" w:cs="Times New Roman"/>
          <w:sz w:val="24"/>
          <w:szCs w:val="24"/>
          <w:shd w:val="clear" w:color="auto" w:fill="FFFFFF"/>
        </w:rPr>
        <w:t>côté</w:t>
      </w:r>
      <w:r w:rsidRPr="00790C88">
        <w:rPr>
          <w:rFonts w:ascii="Times New Roman" w:hAnsi="Times New Roman" w:cs="Times New Roman"/>
          <w:sz w:val="24"/>
          <w:szCs w:val="24"/>
          <w:shd w:val="clear" w:color="auto" w:fill="FFFFFF"/>
        </w:rPr>
        <w:t xml:space="preserve"> d’elle. Je suis heureux pour elle ou </w:t>
      </w:r>
      <w:r w:rsidR="00653D02" w:rsidRPr="00790C88">
        <w:rPr>
          <w:rFonts w:ascii="Times New Roman" w:hAnsi="Times New Roman" w:cs="Times New Roman"/>
          <w:sz w:val="24"/>
          <w:szCs w:val="24"/>
          <w:shd w:val="clear" w:color="auto" w:fill="FFFFFF"/>
        </w:rPr>
        <w:t>plutôt</w:t>
      </w:r>
      <w:r w:rsidRPr="00790C88">
        <w:rPr>
          <w:rFonts w:ascii="Times New Roman" w:hAnsi="Times New Roman" w:cs="Times New Roman"/>
          <w:sz w:val="24"/>
          <w:szCs w:val="24"/>
          <w:shd w:val="clear" w:color="auto" w:fill="FFFFFF"/>
        </w:rPr>
        <w:t xml:space="preserve"> j’essaie de l’être, j’aimerais que ce soit Jésus mais j’en doute. Je le vois avec Dieu tout le temps, conseillée de bonheur. Amen.</w:t>
      </w:r>
    </w:p>
    <w:p w14:paraId="069227A9" w14:textId="77777777"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e Dieu continue de la mener, de l’élever, de l’aimer, de lui donner courage et confiance. Elle est parfaite.</w:t>
      </w:r>
    </w:p>
    <w:p w14:paraId="453D2BE2" w14:textId="77777777" w:rsidR="001225E8" w:rsidRPr="00790C88" w:rsidRDefault="001225E8" w:rsidP="00076990">
      <w:pPr>
        <w:rPr>
          <w:rFonts w:ascii="Times New Roman" w:hAnsi="Times New Roman" w:cs="Times New Roman"/>
          <w:sz w:val="24"/>
          <w:szCs w:val="24"/>
        </w:rPr>
      </w:pPr>
    </w:p>
    <w:p w14:paraId="56C94FD2" w14:textId="7D8E6E95" w:rsidR="001225E8" w:rsidRPr="00790C88" w:rsidRDefault="001F6C3D" w:rsidP="00DB0ABB">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17h au paradis, Claire au pays des chocolateries</w:t>
      </w:r>
    </w:p>
    <w:p w14:paraId="04081983" w14:textId="77777777"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À l’heure d’une pauvre tasse d’infusion aux fruits rouges, ou déjà dans la tristesse de ce trop sobre moment je trouvais mon extase bleue, pierre dure et incassable de se savoir rejeté consciemment.</w:t>
      </w:r>
    </w:p>
    <w:p w14:paraId="45C7717C" w14:textId="04D9E265"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bien plus sera t’elle mon bonheur quand elle assouvira tous mes désirs d’amour refoulés. Qu’y a t’il de plus doux que l’espérance d’un paradis à aimer car on donne sa propre vie en permanence pour l’être aimé</w:t>
      </w:r>
      <w:r w:rsidR="00653D02"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0F59730C" w14:textId="54DB1D8E"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à est le secret : à 17h, vous serez tous là, lecteurs, et vous serez Dieu pour elle et moi, notre progéniture, et nous seront votre gloire, votre trésor, et </w:t>
      </w:r>
      <w:r w:rsidR="00DB0ABB" w:rsidRPr="00790C88">
        <w:rPr>
          <w:rFonts w:ascii="Times New Roman" w:hAnsi="Times New Roman" w:cs="Times New Roman"/>
          <w:sz w:val="24"/>
          <w:szCs w:val="24"/>
          <w:shd w:val="clear" w:color="auto" w:fill="FFFFFF"/>
        </w:rPr>
        <w:t>déjà</w:t>
      </w:r>
      <w:r w:rsidRPr="00790C88">
        <w:rPr>
          <w:rFonts w:ascii="Times New Roman" w:hAnsi="Times New Roman" w:cs="Times New Roman"/>
          <w:sz w:val="24"/>
          <w:szCs w:val="24"/>
          <w:shd w:val="clear" w:color="auto" w:fill="FFFFFF"/>
        </w:rPr>
        <w:t xml:space="preserve"> je vous remercie</w:t>
      </w:r>
      <w:r w:rsidR="00DB0AB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759F5465" w14:textId="60B781B8"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omment ne pas me confondre devant toi, Seigneur maintenant, toi qui ne </w:t>
      </w:r>
      <w:r w:rsidR="00DB0ABB" w:rsidRPr="00790C88">
        <w:rPr>
          <w:rFonts w:ascii="Times New Roman" w:hAnsi="Times New Roman" w:cs="Times New Roman"/>
          <w:sz w:val="24"/>
          <w:szCs w:val="24"/>
          <w:shd w:val="clear" w:color="auto" w:fill="FFFFFF"/>
        </w:rPr>
        <w:t>m’as</w:t>
      </w:r>
      <w:r w:rsidRPr="00790C88">
        <w:rPr>
          <w:rFonts w:ascii="Times New Roman" w:hAnsi="Times New Roman" w:cs="Times New Roman"/>
          <w:sz w:val="24"/>
          <w:szCs w:val="24"/>
          <w:shd w:val="clear" w:color="auto" w:fill="FFFFFF"/>
        </w:rPr>
        <w:t xml:space="preserve"> pas déçu et qui m’a tout donné même ce que je pensais avoir perdu</w:t>
      </w:r>
      <w:r w:rsidR="00DB0AB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Même le flacon brisé de notre amour t l’a réparé à l’identique et pourtant encore plus beau.</w:t>
      </w:r>
    </w:p>
    <w:p w14:paraId="7C759A01" w14:textId="5F0B915A"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elle merveille mon amour que nous soyons réunis dans cette salle si étroite et pourtant si claire, devant toi il y a moi et devant moi il y a toi, Dieu est omniprésent et sans nous presser il nous invite à danser. Je t’emmène et l’Esprit nous dirige, je ne sais plus si tu danses seule, avec ou pour moi, tout se mélange, nous sommes au sommet de ce que je pensais être la limite infranchissable, tu es plus belle encore que ce jour</w:t>
      </w:r>
      <w:r w:rsidR="00653D02"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là, je suis inexistant et pourtant tellement en toi, avec toi et pour toi, un, deux et trois à la fois, je.. je suis.. avec toi je suis j’ai attendu ça toute ma vie et je t’aime.</w:t>
      </w:r>
    </w:p>
    <w:p w14:paraId="46A2072F" w14:textId="57344D56"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Fiat</w:t>
      </w:r>
      <w:r w:rsidR="00653D02"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09ECCF6" w14:textId="77777777" w:rsidR="001225E8" w:rsidRPr="00790C88" w:rsidRDefault="001225E8" w:rsidP="00076990">
      <w:pPr>
        <w:rPr>
          <w:rFonts w:ascii="Times New Roman" w:hAnsi="Times New Roman" w:cs="Times New Roman"/>
          <w:sz w:val="24"/>
          <w:szCs w:val="24"/>
        </w:rPr>
      </w:pPr>
    </w:p>
    <w:p w14:paraId="5729B948" w14:textId="70254FED" w:rsidR="001225E8" w:rsidRPr="00790C88" w:rsidRDefault="001F6C3D" w:rsidP="00DB0ABB">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Cinquième portrait de Claire</w:t>
      </w:r>
    </w:p>
    <w:p w14:paraId="76B5D6AB" w14:textId="2D774D1C"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porte du Chanel, lunettes noires, enfarinée, cigarette à la main et soufflant la fumée nonchalamment d’un pas rapide. Elle se regarde dans la glace : elle voit une jeune fille décontractée, tee short vert, jean décontracté mais sexy. On est loin du stéréotype de la grâce et pourtant c’est elle. Elle ralentit le pas, les bras balancent. Elle jette la cigarette après l’avoir soigneusement écrasé du bout de sa chaussure. Il est 16h43, nous sommes le 2 juin, Place Vendôme. Un coup d’œil sur l’heure : aucun doute son rendez-vous se présente à merveille. Elle entre dans le petit hôtel indiqué la veille par le courrier. Elle ne sait pas à quoi s’attendre. Confiante malgré tout, elle franchit le seuil, aventurière. La réceptionniste la salue poliment : « si vous cherchez le seigneur des anneaux c’est le 6ème étage ». Sueur froide.</w:t>
      </w:r>
    </w:p>
    <w:p w14:paraId="38F96452" w14:textId="77777777"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Elle avance vers l’ascenseur, aveuglément. Déjà elle sait qu’elle ne sera plus la même. Les portes de l’ascenseur se referment. Elle pense aux bras de Jésus. Elle fait un « Notre Père » : « ne nous laisse pas entrer en tentation » ; les portes s’ouvrent. Elle reste dans cette petite pièce exiguë. Elle ne franchit pas le seuil. Les portes se referment. Elle appuie sur le bouton. Apesanteur. Il y a tout dans le monde. </w:t>
      </w:r>
    </w:p>
    <w:p w14:paraId="528A5D8D" w14:textId="77777777" w:rsidR="001225E8" w:rsidRPr="00790C88" w:rsidRDefault="001225E8" w:rsidP="00076990">
      <w:pPr>
        <w:rPr>
          <w:rFonts w:ascii="Times New Roman" w:hAnsi="Times New Roman" w:cs="Times New Roman"/>
          <w:sz w:val="24"/>
          <w:szCs w:val="24"/>
        </w:rPr>
      </w:pPr>
    </w:p>
    <w:p w14:paraId="2133DA2B" w14:textId="2F940C65" w:rsidR="001225E8" w:rsidRPr="00790C88" w:rsidRDefault="001F6C3D" w:rsidP="00DB0ABB">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ne ressort pas indemne. Cette fois c’est la voix du non</w:t>
      </w:r>
      <w:r w:rsidR="00DB0AB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retour qu’elle a pris. Elle a fait un choix, le sien, qu’il soit bon ou pas. Dieu la mènera, car elle suit l’Amour. Qu’importe le flacon pourvu qu’on ait l’ivresse.</w:t>
      </w:r>
    </w:p>
    <w:p w14:paraId="6E502EC3" w14:textId="77777777" w:rsidR="000C5249" w:rsidRPr="00790C88" w:rsidRDefault="000C5249" w:rsidP="00076990">
      <w:pPr>
        <w:spacing w:line="288" w:lineRule="auto"/>
        <w:ind w:left="328"/>
        <w:rPr>
          <w:rFonts w:ascii="Times New Roman" w:hAnsi="Times New Roman" w:cs="Times New Roman"/>
          <w:sz w:val="24"/>
          <w:szCs w:val="24"/>
          <w:shd w:val="clear" w:color="auto" w:fill="FFFFFF"/>
        </w:rPr>
      </w:pPr>
      <w:r w:rsidRPr="00790C88">
        <w:rPr>
          <w:rStyle w:val="CitationCar"/>
          <w:rFonts w:ascii="Times New Roman" w:hAnsi="Times New Roman" w:cs="Times New Roman"/>
          <w:color w:val="auto"/>
          <w:sz w:val="24"/>
          <w:szCs w:val="24"/>
        </w:rPr>
        <w:t>Ne vous enivrez pas de vin, soyez au contraire remplis de l’Esprit</w:t>
      </w:r>
      <w:r w:rsidR="001F6C3D" w:rsidRPr="00790C88">
        <w:rPr>
          <w:rFonts w:ascii="Times New Roman" w:hAnsi="Times New Roman" w:cs="Times New Roman"/>
          <w:sz w:val="24"/>
          <w:szCs w:val="24"/>
          <w:shd w:val="clear" w:color="auto" w:fill="FFFFFF"/>
        </w:rPr>
        <w:t xml:space="preserve"> </w:t>
      </w:r>
    </w:p>
    <w:p w14:paraId="4A4D532F" w14:textId="650FC7B7" w:rsidR="001225E8" w:rsidRPr="00790C88" w:rsidRDefault="008E719F" w:rsidP="00076990">
      <w:pPr>
        <w:spacing w:line="288" w:lineRule="auto"/>
        <w:ind w:left="328"/>
        <w:rPr>
          <w:rFonts w:ascii="Times New Roman" w:hAnsi="Times New Roman" w:cs="Times New Roman"/>
          <w:sz w:val="24"/>
          <w:szCs w:val="24"/>
        </w:rPr>
      </w:pPr>
      <w:r w:rsidRPr="00790C88">
        <w:rPr>
          <w:rFonts w:ascii="Times New Roman" w:hAnsi="Times New Roman" w:cs="Times New Roman"/>
          <w:sz w:val="24"/>
          <w:szCs w:val="24"/>
          <w:shd w:val="clear" w:color="auto" w:fill="FFFFFF"/>
        </w:rPr>
        <w:t>Ephésiens 5,18</w:t>
      </w:r>
    </w:p>
    <w:p w14:paraId="3CD1FD9D" w14:textId="55FB2728"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t si le flacon était caché mais émanait sa bonne odeur</w:t>
      </w:r>
      <w:r w:rsidR="00DB0AB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Elle portait du Chanel, irreconnaissable aujourd’hui. Ce ne sont que des guenilles maintenant. Le bal est ce soir, que va t’elle se mettre</w:t>
      </w:r>
      <w:r w:rsidR="00DB0AB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5EFB5137" w14:textId="77777777" w:rsidR="001225E8" w:rsidRPr="00790C88" w:rsidRDefault="001225E8" w:rsidP="00076990">
      <w:pPr>
        <w:rPr>
          <w:rFonts w:ascii="Times New Roman" w:hAnsi="Times New Roman" w:cs="Times New Roman"/>
          <w:sz w:val="24"/>
          <w:szCs w:val="24"/>
        </w:rPr>
      </w:pPr>
    </w:p>
    <w:p w14:paraId="6A679B5F" w14:textId="01E6D818" w:rsidR="001225E8" w:rsidRPr="00790C88" w:rsidRDefault="001F6C3D" w:rsidP="00DB0ABB">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Sixième portrait de Claire</w:t>
      </w:r>
    </w:p>
    <w:p w14:paraId="23C07709" w14:textId="310CE846"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lle survit. C’est le coucher de soleil, elle espère voir le rayon vert. Celui qu’elle a aimé toute sa vie la regarde. Elle ne sait pas où il est pourtant. Elle fait un signe de croix, ne regarde pas en arrière. Elle sait que oui, elle a fait le bon choix. C’est alors qu’il s’approche et lui dit : « embrasse</w:t>
      </w:r>
      <w:r w:rsidR="00A367B0"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w:t>
      </w:r>
    </w:p>
    <w:p w14:paraId="29A360D9" w14:textId="77777777"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w:t>
      </w:r>
    </w:p>
    <w:p w14:paraId="7BC730BB" w14:textId="77B4B244"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t’aime d’un amour merveilleux qui jamais ne tarira.</w:t>
      </w:r>
    </w:p>
    <w:p w14:paraId="1DB4CE43" w14:textId="77777777" w:rsidR="001225E8" w:rsidRPr="00790C88" w:rsidRDefault="001225E8" w:rsidP="00076990">
      <w:pPr>
        <w:rPr>
          <w:rFonts w:ascii="Times New Roman" w:hAnsi="Times New Roman" w:cs="Times New Roman"/>
          <w:sz w:val="24"/>
          <w:szCs w:val="24"/>
        </w:rPr>
      </w:pPr>
    </w:p>
    <w:p w14:paraId="3C598F3F" w14:textId="1F1A08C4" w:rsidR="001225E8" w:rsidRPr="00790C88" w:rsidRDefault="001F6C3D" w:rsidP="00DB0ABB">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Portrait de Jésus</w:t>
      </w:r>
    </w:p>
    <w:p w14:paraId="52D9327C" w14:textId="77777777"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ésus marchait seul dans un hôpital psychiatrique. Lorsqu’il s’approchait de quoi que ce soir, on venait l’interrompre. Bien que tout puissant, à des moments, comme en croix, il était visiblement impuissant.</w:t>
      </w:r>
    </w:p>
    <w:p w14:paraId="7172ADA3" w14:textId="77777777"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Il se couchait de longues heures a dormir et prier.</w:t>
      </w:r>
    </w:p>
    <w:p w14:paraId="577C4A50" w14:textId="77777777"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Un jour il vit un homme, la trentaine aussi. Il portait sur lui une maladroite assurance. Bien que gracieux, il était faussement autoritaire, bégayait presque malgré sa voix d’homme.</w:t>
      </w:r>
    </w:p>
    <w:p w14:paraId="563BC1E4" w14:textId="77777777"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ésus lui demanda l’heure, l’homme répondit.</w:t>
      </w:r>
    </w:p>
    <w:p w14:paraId="4D8A3812" w14:textId="77777777"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ésus voulu se faire offrir un café mais l’homme n’osa pas, dans ses multiples occupations intérieures, se déranger pour rejoindre Jésus.</w:t>
      </w:r>
    </w:p>
    <w:p w14:paraId="4A95E820" w14:textId="77777777"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w:t>
      </w:r>
    </w:p>
    <w:p w14:paraId="73F6E871" w14:textId="77777777" w:rsidR="001225E8" w:rsidRPr="00790C88" w:rsidRDefault="001F6C3D" w:rsidP="001C2D9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elques jours plus tard, durant la messe, Jésus interpelle l’homme, qui à ce moment se savait pécheur. Ils s’embrassèrent contre l’avis de l’assemblée qui voulait les séparer. Jésus partit avant l’eucharistie.</w:t>
      </w:r>
    </w:p>
    <w:p w14:paraId="62402891" w14:textId="77777777"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w:t>
      </w:r>
    </w:p>
    <w:p w14:paraId="526123B5" w14:textId="77777777"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erci Jésus.</w:t>
      </w:r>
    </w:p>
    <w:p w14:paraId="73A3B935" w14:textId="77777777"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erci.</w:t>
      </w:r>
    </w:p>
    <w:p w14:paraId="6B051A04" w14:textId="77777777"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erci Marie.</w:t>
      </w:r>
    </w:p>
    <w:p w14:paraId="22E955D6" w14:textId="7F713CAA" w:rsidR="001225E8" w:rsidRPr="00790C88" w:rsidRDefault="001225E8" w:rsidP="00076990">
      <w:pPr>
        <w:rPr>
          <w:rFonts w:ascii="Times New Roman" w:hAnsi="Times New Roman" w:cs="Times New Roman"/>
          <w:sz w:val="24"/>
          <w:szCs w:val="24"/>
        </w:rPr>
      </w:pPr>
    </w:p>
    <w:p w14:paraId="363132DB" w14:textId="576411F9" w:rsidR="00980844" w:rsidRPr="00790C88" w:rsidRDefault="000A76EE" w:rsidP="00304BF0">
      <w:pPr>
        <w:pStyle w:val="Titre3"/>
        <w:rPr>
          <w:rFonts w:ascii="Times New Roman" w:hAnsi="Times New Roman" w:cs="Times New Roman"/>
          <w:color w:val="auto"/>
          <w:sz w:val="32"/>
          <w:szCs w:val="32"/>
        </w:rPr>
      </w:pPr>
      <w:bookmarkStart w:id="26" w:name="_Toc23231272"/>
      <w:r w:rsidRPr="00790C88">
        <w:rPr>
          <w:rFonts w:ascii="Times New Roman" w:hAnsi="Times New Roman" w:cs="Times New Roman"/>
          <w:color w:val="auto"/>
          <w:sz w:val="32"/>
          <w:szCs w:val="32"/>
        </w:rPr>
        <w:t>Etoile du matin</w:t>
      </w:r>
      <w:bookmarkEnd w:id="26"/>
    </w:p>
    <w:p w14:paraId="3868DA0F" w14:textId="07D55A8F"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grâce vient. Je dirais que ce n’est pas le moment de s’inquiéter pour ça. La grâce est de tout temps. Elle est insaisissable mais on peut l’implorer et lui offrir notre assentiment : comme elle nous offre son assentiment. La grâce aime la place que nous lui faisons dans le </w:t>
      </w:r>
      <w:r w:rsidR="00A367B0"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La grâce aime la joie que nous lui réservons.</w:t>
      </w:r>
    </w:p>
    <w:p w14:paraId="29824080" w14:textId="59818D74"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grâce est l’Amour même, son signe visible</w:t>
      </w:r>
      <w:r w:rsidR="00A252D2" w:rsidRPr="00790C88">
        <w:rPr>
          <w:rFonts w:ascii="Times New Roman" w:hAnsi="Times New Roman" w:cs="Times New Roman"/>
          <w:sz w:val="24"/>
          <w:szCs w:val="24"/>
          <w:shd w:val="clear" w:color="auto" w:fill="FFFFFF"/>
        </w:rPr>
        <w:t xml:space="preserve"> parfois</w:t>
      </w:r>
      <w:r w:rsidRPr="00790C88">
        <w:rPr>
          <w:rFonts w:ascii="Times New Roman" w:hAnsi="Times New Roman" w:cs="Times New Roman"/>
          <w:sz w:val="24"/>
          <w:szCs w:val="24"/>
          <w:shd w:val="clear" w:color="auto" w:fill="FFFFFF"/>
        </w:rPr>
        <w:t xml:space="preserve">. La grâce c’est la fin des troubles. Les troubles ne sont pas la fin de la grâce, </w:t>
      </w:r>
      <w:r w:rsidR="00A367B0" w:rsidRPr="00790C88">
        <w:rPr>
          <w:rFonts w:ascii="Times New Roman" w:hAnsi="Times New Roman" w:cs="Times New Roman"/>
          <w:sz w:val="24"/>
          <w:szCs w:val="24"/>
          <w:shd w:val="clear" w:color="auto" w:fill="FFFFFF"/>
        </w:rPr>
        <w:t>ils</w:t>
      </w:r>
      <w:r w:rsidRPr="00790C88">
        <w:rPr>
          <w:rFonts w:ascii="Times New Roman" w:hAnsi="Times New Roman" w:cs="Times New Roman"/>
          <w:sz w:val="24"/>
          <w:szCs w:val="24"/>
          <w:shd w:val="clear" w:color="auto" w:fill="FFFFFF"/>
        </w:rPr>
        <w:t xml:space="preserve"> la multiplient.</w:t>
      </w:r>
    </w:p>
    <w:p w14:paraId="3551BBB9" w14:textId="36FC02E7" w:rsidR="001225E8" w:rsidRPr="00790C88" w:rsidRDefault="001F6C3D" w:rsidP="00A367B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grâce est le symbole non douloureux de la miséricorde et du pardon.</w:t>
      </w:r>
    </w:p>
    <w:p w14:paraId="1B9B66DA" w14:textId="77777777"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grâce c'est la beauté d'une femme, le chant d'un oiseau ou d'un enfant, une douce libération après un temps de douleur.</w:t>
      </w:r>
    </w:p>
    <w:p w14:paraId="707E6C3A" w14:textId="5BD3BEEC"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La grâce c'est ce dont est remplie Marie et qu'elle nous distribue. Ce peut être la douceur de l'Esprit. C'est le charme de </w:t>
      </w:r>
      <w:r w:rsidR="00980844" w:rsidRPr="00790C88">
        <w:rPr>
          <w:rFonts w:ascii="Times New Roman" w:hAnsi="Times New Roman" w:cs="Times New Roman"/>
          <w:sz w:val="24"/>
          <w:szCs w:val="24"/>
          <w:shd w:val="clear" w:color="auto" w:fill="FFFFFF"/>
        </w:rPr>
        <w:t>Jésus</w:t>
      </w:r>
      <w:r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 xml:space="preserve">c'est la beauté d'un objet tranchant, ou d'un objet noirci par le temps. </w:t>
      </w:r>
    </w:p>
    <w:p w14:paraId="66FB4B13" w14:textId="44D6AB07"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st la volupté d'une robe de mariée, c'est un nuage de lait.</w:t>
      </w:r>
    </w:p>
    <w:p w14:paraId="1D99594E" w14:textId="58271D6F"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grâce convient à tous, la grâce est personnelle et elle se partage. Quand on l'appelle elle vient toujours, quand on cherche la sagesse, c'est elle qui vient en premier, quand on aime Marie on en est comblé. Les femmes en sont les dépositaires terrestres, les hommes les pionniers.</w:t>
      </w:r>
    </w:p>
    <w:p w14:paraId="711D03F5" w14:textId="78187673" w:rsidR="001225E8" w:rsidRPr="00790C88" w:rsidRDefault="001F6C3D" w:rsidP="00980844">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le redis, jamais on ne l'a saisit, et toujours elle vient à nous.</w:t>
      </w:r>
    </w:p>
    <w:p w14:paraId="55A5B511" w14:textId="63FE40EA" w:rsidR="001225E8" w:rsidRPr="00790C88" w:rsidRDefault="001F6C3D" w:rsidP="00A367B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La grâce d'une femme est la rend plus belle que son charme. Une femme enceinte ou accompagnée d'un jeune enfant porte sur elle la pureté de cette grâce. La grâce, pour un homme, c'est d'aimer une femme et de la choisir jusqu'au bout. La grâce pour une femme, c'est aussi d'être choisie comme celle qu'on aime.</w:t>
      </w:r>
    </w:p>
    <w:p w14:paraId="59A5402A" w14:textId="325454CD" w:rsidR="001225E8" w:rsidRPr="00790C88" w:rsidRDefault="001F6C3D" w:rsidP="00A367B0">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Toujours. La grâce est de toute éternité. Merci Jesus et Marie.</w:t>
      </w:r>
    </w:p>
    <w:p w14:paraId="339B7C07" w14:textId="77777777" w:rsidR="001225E8" w:rsidRPr="00790C88" w:rsidRDefault="001225E8" w:rsidP="00076990">
      <w:pPr>
        <w:rPr>
          <w:rFonts w:ascii="Times New Roman" w:hAnsi="Times New Roman" w:cs="Times New Roman"/>
          <w:sz w:val="24"/>
          <w:szCs w:val="24"/>
        </w:rPr>
      </w:pPr>
    </w:p>
    <w:p w14:paraId="4F4BF50C" w14:textId="73D75F6A" w:rsidR="001225E8" w:rsidRPr="00790C88" w:rsidRDefault="005A5F56" w:rsidP="005A5F56">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L</w:t>
      </w:r>
      <w:r w:rsidR="001F6C3D" w:rsidRPr="00790C88">
        <w:rPr>
          <w:rFonts w:ascii="Times New Roman" w:hAnsi="Times New Roman" w:cs="Times New Roman"/>
          <w:sz w:val="28"/>
          <w:szCs w:val="28"/>
          <w:shd w:val="clear" w:color="auto" w:fill="FFFFFF"/>
        </w:rPr>
        <w:t>e vide de mon cœur</w:t>
      </w:r>
    </w:p>
    <w:p w14:paraId="3BC335E4" w14:textId="6F5BF81B"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Il est un drame en ce monde, c'est ce combat pour vider nos cœurs.</w:t>
      </w:r>
    </w:p>
    <w:p w14:paraId="4AF74C69" w14:textId="77777777" w:rsidR="001225E8" w:rsidRPr="00790C88" w:rsidRDefault="001F6C3D" w:rsidP="000B4BB8">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Heureux les pauvres en esprit, le royaume des cieux est à eux."</w:t>
      </w:r>
    </w:p>
    <w:p w14:paraId="56BFB94B" w14:textId="03448ABD" w:rsidR="001225E8" w:rsidRPr="00B80688" w:rsidRDefault="001F6C3D" w:rsidP="00B80688">
      <w:pPr>
        <w:pStyle w:val="Citation"/>
        <w:rPr>
          <w:rFonts w:ascii="Times New Roman" w:hAnsi="Times New Roman" w:cs="Times New Roman"/>
          <w:color w:val="auto"/>
          <w:sz w:val="24"/>
          <w:szCs w:val="24"/>
          <w:shd w:val="clear" w:color="auto" w:fill="FFFFFF"/>
        </w:rPr>
      </w:pPr>
      <w:r w:rsidRPr="00790C88">
        <w:rPr>
          <w:rFonts w:ascii="Times New Roman" w:hAnsi="Times New Roman" w:cs="Times New Roman"/>
          <w:color w:val="auto"/>
          <w:sz w:val="24"/>
          <w:szCs w:val="24"/>
          <w:shd w:val="clear" w:color="auto" w:fill="FFFFFF"/>
        </w:rPr>
        <w:t>"Heureux les cœurs purs, ils verront Dieu."</w:t>
      </w:r>
      <w:r w:rsidR="00B80688">
        <w:rPr>
          <w:rStyle w:val="Appelnotedebasdep"/>
          <w:rFonts w:ascii="Times New Roman" w:hAnsi="Times New Roman" w:cs="Times New Roman"/>
          <w:color w:val="auto"/>
          <w:sz w:val="24"/>
          <w:szCs w:val="24"/>
          <w:shd w:val="clear" w:color="auto" w:fill="FFFFFF"/>
        </w:rPr>
        <w:footnoteReference w:id="94"/>
      </w:r>
    </w:p>
    <w:p w14:paraId="14346231" w14:textId="60CD6529" w:rsidR="001225E8" w:rsidRPr="00790C88" w:rsidRDefault="001F6C3D" w:rsidP="005A5F5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que dire de ceux qui s'en reprennent une dose histoire de</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8A7B383" w14:textId="593FA365" w:rsidR="001225E8" w:rsidRPr="00790C88" w:rsidRDefault="001F6C3D" w:rsidP="005A5F5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Nous sommes des addicts, des drogués qui ne savent pas aimer. </w:t>
      </w:r>
    </w:p>
    <w:p w14:paraId="149E8DE5" w14:textId="6643E13C" w:rsidR="001225E8" w:rsidRPr="00790C88" w:rsidRDefault="001F6C3D" w:rsidP="005A5F5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 l'heure où nous cherchons les dons et la richesse de cœur, les femmes et les passions, les amitiés et les plaisir</w:t>
      </w:r>
      <w:r w:rsidR="005A5F56"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que vaut encore d'avoir le cœur plein</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21B653D9" w14:textId="2D604F98" w:rsidR="001225E8" w:rsidRPr="00790C88" w:rsidRDefault="001F6C3D" w:rsidP="005A5F5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Saint </w:t>
      </w:r>
      <w:r w:rsidR="005A5F56" w:rsidRPr="00790C88">
        <w:rPr>
          <w:rFonts w:ascii="Times New Roman" w:hAnsi="Times New Roman" w:cs="Times New Roman"/>
          <w:sz w:val="24"/>
          <w:szCs w:val="24"/>
          <w:shd w:val="clear" w:color="auto" w:fill="FFFFFF"/>
        </w:rPr>
        <w:t>J</w:t>
      </w:r>
      <w:r w:rsidRPr="00790C88">
        <w:rPr>
          <w:rFonts w:ascii="Times New Roman" w:hAnsi="Times New Roman" w:cs="Times New Roman"/>
          <w:sz w:val="24"/>
          <w:szCs w:val="24"/>
          <w:shd w:val="clear" w:color="auto" w:fill="FFFFFF"/>
        </w:rPr>
        <w:t>ean de La Croix a montré une voix, pourquoi ne pas la suivre, puisqu'elle est si Claire, cette nuit</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6ABB7483" w14:textId="62DA3BC7" w:rsidR="001225E8" w:rsidRPr="00790C88" w:rsidRDefault="001F6C3D" w:rsidP="005A5F5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rtains ont beau nous emporter dans leurs tourments et leurs passions, pourquoi les suivrions nous</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Une ville entière est entrée en délire, qu'en faisons</w:t>
      </w:r>
      <w:r w:rsidR="005A5F56"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nous</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Nous les regardons</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Nous les sauvons</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Nous les aimons ? Nous nous cloîtrons</w:t>
      </w:r>
      <w:r w:rsidR="005A5F5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471A6C6" w14:textId="69343F05" w:rsidR="001225E8" w:rsidRPr="00790C88" w:rsidRDefault="001F6C3D" w:rsidP="005A5F5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ette sensation désagréable de vide peut être aussi la satisfaction d'avoir tout donné, grâce à une conversion. Dieu ne repoussé pas un cœur brisé et broyé. Ps 50.</w:t>
      </w:r>
    </w:p>
    <w:p w14:paraId="0717C3F6" w14:textId="258A095C" w:rsidR="001225E8" w:rsidRPr="00790C88" w:rsidRDefault="001F6C3D" w:rsidP="005A5F56">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Au soir de cette vie nous serons jugés sur l'amour. C'est dur à dire après que nous sommes </w:t>
      </w:r>
      <w:r w:rsidR="00A63386" w:rsidRPr="00790C88">
        <w:rPr>
          <w:rFonts w:ascii="Times New Roman" w:hAnsi="Times New Roman" w:cs="Times New Roman"/>
          <w:sz w:val="24"/>
          <w:szCs w:val="24"/>
          <w:shd w:val="clear" w:color="auto" w:fill="FFFFFF"/>
        </w:rPr>
        <w:t>justifiés</w:t>
      </w:r>
      <w:r w:rsidRPr="00790C88">
        <w:rPr>
          <w:rFonts w:ascii="Times New Roman" w:hAnsi="Times New Roman" w:cs="Times New Roman"/>
          <w:sz w:val="24"/>
          <w:szCs w:val="24"/>
          <w:shd w:val="clear" w:color="auto" w:fill="FFFFFF"/>
        </w:rPr>
        <w:t xml:space="preserve"> par la foi. Quelle est la différence</w:t>
      </w:r>
      <w:r w:rsidR="00A63386"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w:t>
      </w:r>
    </w:p>
    <w:p w14:paraId="35C57987" w14:textId="77777777" w:rsidR="001225E8" w:rsidRPr="00790C88" w:rsidRDefault="001225E8" w:rsidP="00076990">
      <w:pPr>
        <w:rPr>
          <w:rFonts w:ascii="Times New Roman" w:hAnsi="Times New Roman" w:cs="Times New Roman"/>
          <w:sz w:val="24"/>
          <w:szCs w:val="24"/>
        </w:rPr>
      </w:pPr>
    </w:p>
    <w:p w14:paraId="73D3FC9E" w14:textId="77777777" w:rsidR="001225E8" w:rsidRPr="00790C88" w:rsidRDefault="001225E8" w:rsidP="00076990">
      <w:pPr>
        <w:rPr>
          <w:rFonts w:ascii="Times New Roman" w:hAnsi="Times New Roman" w:cs="Times New Roman"/>
          <w:sz w:val="24"/>
          <w:szCs w:val="24"/>
        </w:rPr>
      </w:pPr>
    </w:p>
    <w:p w14:paraId="268F2BAA" w14:textId="05D7DBBB" w:rsidR="001225E8" w:rsidRPr="00790C88" w:rsidRDefault="001F6C3D" w:rsidP="00C805E0">
      <w:pPr>
        <w:pStyle w:val="Titre4"/>
        <w:rPr>
          <w:rFonts w:ascii="Times New Roman" w:hAnsi="Times New Roman" w:cs="Times New Roman"/>
          <w:sz w:val="28"/>
          <w:szCs w:val="28"/>
        </w:rPr>
      </w:pPr>
      <w:r w:rsidRPr="00790C88">
        <w:rPr>
          <w:rFonts w:ascii="Times New Roman" w:hAnsi="Times New Roman" w:cs="Times New Roman"/>
          <w:sz w:val="28"/>
          <w:szCs w:val="28"/>
        </w:rPr>
        <w:t>La puissance de la foi</w:t>
      </w:r>
    </w:p>
    <w:p w14:paraId="5D8AF2BF" w14:textId="3D3D791C" w:rsidR="001225E8" w:rsidRPr="00790C88" w:rsidRDefault="001F6C3D" w:rsidP="004670B1">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Rien n'est impossible à Dieu.</w:t>
      </w:r>
      <w:r w:rsidR="00A63386">
        <w:rPr>
          <w:rStyle w:val="Appelnotedebasdep"/>
          <w:rFonts w:ascii="Times New Roman" w:hAnsi="Times New Roman" w:cs="Times New Roman"/>
          <w:color w:val="auto"/>
          <w:sz w:val="24"/>
          <w:szCs w:val="24"/>
          <w:shd w:val="clear" w:color="auto" w:fill="FFFFFF"/>
        </w:rPr>
        <w:footnoteReference w:id="95"/>
      </w:r>
    </w:p>
    <w:p w14:paraId="368F68FF" w14:textId="548B6F92" w:rsidR="001225E8" w:rsidRPr="00790C88" w:rsidRDefault="001F6C3D" w:rsidP="004670B1">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Demandez et vous obtiendrez. Frappez et on vous ouvrira.</w:t>
      </w:r>
      <w:r w:rsidR="00A63386">
        <w:rPr>
          <w:rStyle w:val="Appelnotedebasdep"/>
          <w:rFonts w:ascii="Times New Roman" w:hAnsi="Times New Roman" w:cs="Times New Roman"/>
          <w:color w:val="auto"/>
          <w:sz w:val="24"/>
          <w:szCs w:val="24"/>
          <w:shd w:val="clear" w:color="auto" w:fill="FFFFFF"/>
        </w:rPr>
        <w:footnoteReference w:id="96"/>
      </w:r>
    </w:p>
    <w:p w14:paraId="36BBCFC9" w14:textId="46969BB4" w:rsidR="001225E8" w:rsidRPr="00790C88" w:rsidRDefault="001F6C3D" w:rsidP="004670B1">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Dis seulement une parole et je serai guéri.</w:t>
      </w:r>
      <w:r w:rsidR="00A63386">
        <w:rPr>
          <w:rStyle w:val="Appelnotedebasdep"/>
          <w:rFonts w:ascii="Times New Roman" w:hAnsi="Times New Roman" w:cs="Times New Roman"/>
          <w:color w:val="auto"/>
          <w:sz w:val="24"/>
          <w:szCs w:val="24"/>
          <w:shd w:val="clear" w:color="auto" w:fill="FFFFFF"/>
        </w:rPr>
        <w:footnoteReference w:id="97"/>
      </w:r>
    </w:p>
    <w:p w14:paraId="5E1F20FE" w14:textId="1CBAC432" w:rsidR="001225E8" w:rsidRPr="00790C88" w:rsidRDefault="001F6C3D" w:rsidP="004670B1">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Ta foi t'a sauvé.</w:t>
      </w:r>
      <w:r w:rsidR="00EB7509">
        <w:rPr>
          <w:rStyle w:val="Appelnotedebasdep"/>
          <w:rFonts w:ascii="Times New Roman" w:hAnsi="Times New Roman" w:cs="Times New Roman"/>
          <w:color w:val="auto"/>
          <w:sz w:val="24"/>
          <w:szCs w:val="24"/>
          <w:shd w:val="clear" w:color="auto" w:fill="FFFFFF"/>
        </w:rPr>
        <w:footnoteReference w:id="98"/>
      </w:r>
    </w:p>
    <w:p w14:paraId="6B419B58" w14:textId="53492804" w:rsidR="001225E8" w:rsidRPr="00790C88" w:rsidRDefault="001F6C3D" w:rsidP="007E5BD2">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Si vous aviez la foi comme un grain de sénevé, vous pourriez demandez à cette arbre de se planter au fond de la mer et il le ferai.</w:t>
      </w:r>
      <w:r w:rsidR="00EB7509">
        <w:rPr>
          <w:rStyle w:val="Appelnotedebasdep"/>
          <w:rFonts w:ascii="Times New Roman" w:hAnsi="Times New Roman" w:cs="Times New Roman"/>
          <w:color w:val="auto"/>
          <w:sz w:val="24"/>
          <w:szCs w:val="24"/>
          <w:shd w:val="clear" w:color="auto" w:fill="FFFFFF"/>
        </w:rPr>
        <w:footnoteReference w:id="99"/>
      </w:r>
    </w:p>
    <w:p w14:paraId="0E093A3F" w14:textId="7930CC0D"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  </w:t>
      </w:r>
      <w:r w:rsidR="00EB7509">
        <w:rPr>
          <w:rFonts w:ascii="Times New Roman" w:hAnsi="Times New Roman" w:cs="Times New Roman"/>
          <w:sz w:val="24"/>
          <w:szCs w:val="24"/>
          <w:shd w:val="clear" w:color="auto" w:fill="FFFFFF"/>
        </w:rPr>
        <w:tab/>
      </w:r>
      <w:r w:rsidRPr="00790C88">
        <w:rPr>
          <w:rFonts w:ascii="Times New Roman" w:hAnsi="Times New Roman" w:cs="Times New Roman"/>
          <w:sz w:val="24"/>
          <w:szCs w:val="24"/>
          <w:shd w:val="clear" w:color="auto" w:fill="FFFFFF"/>
        </w:rPr>
        <w:t xml:space="preserve">Demain vous serez heureux par la foi. </w:t>
      </w:r>
    </w:p>
    <w:p w14:paraId="0384D11A" w14:textId="6DB61E4A" w:rsidR="001225E8" w:rsidRPr="00790C88" w:rsidRDefault="001F6C3D" w:rsidP="007E13A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No es amor.</w:t>
      </w:r>
    </w:p>
    <w:p w14:paraId="2898B22F" w14:textId="13B7E676" w:rsidR="001225E8" w:rsidRPr="00790C88" w:rsidRDefault="001F6C3D" w:rsidP="00EC5EF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Comment sais</w:t>
      </w:r>
      <w:r w:rsidR="00EC5EF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tu </w:t>
      </w:r>
      <w:r w:rsidR="00EC5EFC" w:rsidRPr="00790C88">
        <w:rPr>
          <w:rFonts w:ascii="Times New Roman" w:hAnsi="Times New Roman" w:cs="Times New Roman"/>
          <w:sz w:val="24"/>
          <w:szCs w:val="24"/>
          <w:shd w:val="clear" w:color="auto" w:fill="FFFFFF"/>
        </w:rPr>
        <w:t>être</w:t>
      </w:r>
      <w:r w:rsidRPr="00790C88">
        <w:rPr>
          <w:rFonts w:ascii="Times New Roman" w:hAnsi="Times New Roman" w:cs="Times New Roman"/>
          <w:sz w:val="24"/>
          <w:szCs w:val="24"/>
          <w:shd w:val="clear" w:color="auto" w:fill="FFFFFF"/>
        </w:rPr>
        <w:t xml:space="preserve"> aussi fidèle</w:t>
      </w:r>
      <w:r w:rsidR="007E13A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Par quel mystère est</w:t>
      </w:r>
      <w:r w:rsidR="007E13A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ce que je me sais aimé alors que tu me rejette en apparence</w:t>
      </w:r>
      <w:r w:rsidR="00EC5EFC"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r w:rsidR="00681298">
        <w:rPr>
          <w:rFonts w:ascii="Times New Roman" w:hAnsi="Times New Roman" w:cs="Times New Roman"/>
          <w:sz w:val="24"/>
          <w:szCs w:val="24"/>
        </w:rPr>
        <w:t xml:space="preserve"> </w:t>
      </w:r>
      <w:r w:rsidRPr="00790C88">
        <w:rPr>
          <w:rFonts w:ascii="Times New Roman" w:hAnsi="Times New Roman" w:cs="Times New Roman"/>
          <w:sz w:val="24"/>
          <w:szCs w:val="24"/>
          <w:shd w:val="clear" w:color="auto" w:fill="FFFFFF"/>
        </w:rPr>
        <w:t xml:space="preserve">Comment n'aurais-je pas </w:t>
      </w:r>
      <w:r w:rsidR="00EC5EFC" w:rsidRPr="00790C88">
        <w:rPr>
          <w:rFonts w:ascii="Times New Roman" w:hAnsi="Times New Roman" w:cs="Times New Roman"/>
          <w:sz w:val="24"/>
          <w:szCs w:val="24"/>
          <w:shd w:val="clear" w:color="auto" w:fill="FFFFFF"/>
        </w:rPr>
        <w:t>l’amour ?</w:t>
      </w:r>
      <w:r w:rsidRPr="00790C88">
        <w:rPr>
          <w:rFonts w:ascii="Times New Roman" w:hAnsi="Times New Roman" w:cs="Times New Roman"/>
          <w:sz w:val="24"/>
          <w:szCs w:val="24"/>
          <w:shd w:val="clear" w:color="auto" w:fill="FFFFFF"/>
        </w:rPr>
        <w:t xml:space="preserve"> Comment est</w:t>
      </w:r>
      <w:r w:rsidR="00EC5EF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ce que je ne sais pas ce que c'est</w:t>
      </w:r>
      <w:r w:rsidR="00EC5EFC"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Dieu, je ne te connais pas.</w:t>
      </w:r>
    </w:p>
    <w:p w14:paraId="04F86F26" w14:textId="44BA1853" w:rsidR="001225E8" w:rsidRPr="00790C88" w:rsidRDefault="001F6C3D" w:rsidP="00EC5EF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certains diront : on en a marre il répète les mêmes choses. Certainement oui. Certainement. Mais c'est comme ça que ça rentre. Même si Dieu à tout crée semble t'il en un acte, il nous donne tout au compte</w:t>
      </w:r>
      <w:r w:rsidR="007E13A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goutte.</w:t>
      </w:r>
    </w:p>
    <w:p w14:paraId="49CCAF83" w14:textId="37575F1E" w:rsidR="001225E8" w:rsidRPr="00790C88" w:rsidRDefault="001F6C3D" w:rsidP="004A717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t il ne cesse pas de donner. Au fond, la concupiscence n'est</w:t>
      </w:r>
      <w:r w:rsidR="007E13A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elle pas la facilité lorsqu'on sait qui souffre pour nous</w:t>
      </w:r>
      <w:r w:rsidR="007E13A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Va t'on engueuler le Christ de souffrir pour nos péchés et lui reprocher d'être en Croix</w:t>
      </w:r>
      <w:r w:rsidR="007E13A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Non il </w:t>
      </w:r>
      <w:r w:rsidR="007E13AD" w:rsidRPr="00790C88">
        <w:rPr>
          <w:rFonts w:ascii="Times New Roman" w:hAnsi="Times New Roman" w:cs="Times New Roman"/>
          <w:sz w:val="24"/>
          <w:szCs w:val="24"/>
          <w:shd w:val="clear" w:color="auto" w:fill="FFFFFF"/>
        </w:rPr>
        <w:t>ferait</w:t>
      </w:r>
      <w:r w:rsidRPr="00790C88">
        <w:rPr>
          <w:rFonts w:ascii="Times New Roman" w:hAnsi="Times New Roman" w:cs="Times New Roman"/>
          <w:sz w:val="24"/>
          <w:szCs w:val="24"/>
          <w:shd w:val="clear" w:color="auto" w:fill="FFFFFF"/>
        </w:rPr>
        <w:t xml:space="preserve"> mieux de nous faire rebrousser chemin. </w:t>
      </w:r>
      <w:r w:rsidR="007E13AD" w:rsidRPr="00790C88">
        <w:rPr>
          <w:rFonts w:ascii="Times New Roman" w:hAnsi="Times New Roman" w:cs="Times New Roman"/>
          <w:sz w:val="24"/>
          <w:szCs w:val="24"/>
          <w:shd w:val="clear" w:color="auto" w:fill="FFFFFF"/>
        </w:rPr>
        <w:t>Or</w:t>
      </w:r>
      <w:r w:rsidRPr="00790C88">
        <w:rPr>
          <w:rFonts w:ascii="Times New Roman" w:hAnsi="Times New Roman" w:cs="Times New Roman"/>
          <w:sz w:val="24"/>
          <w:szCs w:val="24"/>
          <w:shd w:val="clear" w:color="auto" w:fill="FFFFFF"/>
        </w:rPr>
        <w:t xml:space="preserve"> il ne le fait pas, dans sa grande miséricorde. Alors</w:t>
      </w:r>
      <w:r w:rsidR="007E13A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 le Christ doit être bien placé, à la place de choix. Que le Christ habite en vos cœurs par la foi.</w:t>
      </w:r>
    </w:p>
    <w:p w14:paraId="4C7622F5" w14:textId="383F7CA6" w:rsidR="001225E8" w:rsidRPr="00790C88" w:rsidRDefault="001F6C3D" w:rsidP="004A717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gamberge</w:t>
      </w:r>
      <w:r w:rsidR="00681298">
        <w:rPr>
          <w:rFonts w:ascii="Times New Roman" w:hAnsi="Times New Roman" w:cs="Times New Roman"/>
          <w:sz w:val="24"/>
          <w:szCs w:val="24"/>
          <w:shd w:val="clear" w:color="auto" w:fill="FFFFFF"/>
        </w:rPr>
        <w:t xml:space="preserve"> (j’avoue)</w:t>
      </w:r>
      <w:r w:rsidRPr="00790C88">
        <w:rPr>
          <w:rFonts w:ascii="Times New Roman" w:hAnsi="Times New Roman" w:cs="Times New Roman"/>
          <w:sz w:val="24"/>
          <w:szCs w:val="24"/>
          <w:shd w:val="clear" w:color="auto" w:fill="FFFFFF"/>
        </w:rPr>
        <w:t>. Je cherche quelque chose que je ne connais pas, un amour que je ne saisis pas et qui pourtant n'a de cesse de me montrer sa présence. Je le saisis mais il s'</w:t>
      </w:r>
      <w:r w:rsidR="00C5398E" w:rsidRPr="00790C88">
        <w:rPr>
          <w:rFonts w:ascii="Times New Roman" w:hAnsi="Times New Roman" w:cs="Times New Roman"/>
          <w:sz w:val="24"/>
          <w:szCs w:val="24"/>
          <w:shd w:val="clear" w:color="auto" w:fill="FFFFFF"/>
        </w:rPr>
        <w:t>échappe</w:t>
      </w:r>
      <w:r w:rsidRPr="00790C88">
        <w:rPr>
          <w:rFonts w:ascii="Times New Roman" w:hAnsi="Times New Roman" w:cs="Times New Roman"/>
          <w:sz w:val="24"/>
          <w:szCs w:val="24"/>
          <w:shd w:val="clear" w:color="auto" w:fill="FFFFFF"/>
        </w:rPr>
        <w:t xml:space="preserve">, en fait il ne me </w:t>
      </w:r>
      <w:r w:rsidR="00C5398E" w:rsidRPr="00790C88">
        <w:rPr>
          <w:rFonts w:ascii="Times New Roman" w:hAnsi="Times New Roman" w:cs="Times New Roman"/>
          <w:sz w:val="24"/>
          <w:szCs w:val="24"/>
          <w:shd w:val="clear" w:color="auto" w:fill="FFFFFF"/>
        </w:rPr>
        <w:t>prend</w:t>
      </w:r>
      <w:r w:rsidRPr="00790C88">
        <w:rPr>
          <w:rFonts w:ascii="Times New Roman" w:hAnsi="Times New Roman" w:cs="Times New Roman"/>
          <w:sz w:val="24"/>
          <w:szCs w:val="24"/>
          <w:shd w:val="clear" w:color="auto" w:fill="FFFFFF"/>
        </w:rPr>
        <w:t xml:space="preserve"> pas encore lui</w:t>
      </w:r>
      <w:r w:rsidR="00C5398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ême.</w:t>
      </w:r>
    </w:p>
    <w:p w14:paraId="24194B62" w14:textId="6E6449B8" w:rsidR="001225E8" w:rsidRPr="00790C88" w:rsidRDefault="001F6C3D" w:rsidP="00DF7FA1">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w:t>
      </w:r>
      <w:r w:rsidR="00DF7FA1"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y a t'il dans mon cœur</w:t>
      </w:r>
      <w:r w:rsidR="00C5398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Du beurre</w:t>
      </w:r>
      <w:r w:rsidR="00C5398E"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Fais</w:t>
      </w:r>
      <w:r w:rsidR="00C5398E"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le fondre on fera un bon petit plat. C'est quoi l'amour, Seigneur</w:t>
      </w:r>
      <w:r w:rsidR="00DF7FA1" w:rsidRPr="00790C88">
        <w:rPr>
          <w:rFonts w:ascii="Times New Roman" w:hAnsi="Times New Roman" w:cs="Times New Roman"/>
          <w:sz w:val="24"/>
          <w:szCs w:val="24"/>
          <w:shd w:val="clear" w:color="auto" w:fill="FFFFFF"/>
        </w:rPr>
        <w:t> ?</w:t>
      </w:r>
    </w:p>
    <w:p w14:paraId="796DBB8D" w14:textId="77777777" w:rsidR="001225E8" w:rsidRPr="00790C88" w:rsidRDefault="001225E8" w:rsidP="00076990">
      <w:pPr>
        <w:rPr>
          <w:rFonts w:ascii="Times New Roman" w:hAnsi="Times New Roman" w:cs="Times New Roman"/>
          <w:sz w:val="24"/>
          <w:szCs w:val="24"/>
        </w:rPr>
      </w:pPr>
    </w:p>
    <w:p w14:paraId="6402358D" w14:textId="507E3AC4" w:rsidR="001225E8" w:rsidRPr="00790C88" w:rsidRDefault="00EC5EFC" w:rsidP="002831E8">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Prière</w:t>
      </w:r>
      <w:r w:rsidR="001F6C3D" w:rsidRPr="00790C88">
        <w:rPr>
          <w:rFonts w:ascii="Times New Roman" w:hAnsi="Times New Roman" w:cs="Times New Roman"/>
          <w:sz w:val="28"/>
          <w:szCs w:val="28"/>
          <w:shd w:val="clear" w:color="auto" w:fill="FFFFFF"/>
        </w:rPr>
        <w:t xml:space="preserve"> personnelle pour le lecteur</w:t>
      </w:r>
    </w:p>
    <w:p w14:paraId="43CD4AAD" w14:textId="4C2A8C2E" w:rsidR="001225E8" w:rsidRPr="00790C88" w:rsidRDefault="001F6C3D" w:rsidP="00EC5EFC">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st pourquoi j'implore la grâce de notre Seigneur Jésus de vous </w:t>
      </w:r>
      <w:r w:rsidR="002831E8" w:rsidRPr="00790C88">
        <w:rPr>
          <w:rFonts w:ascii="Times New Roman" w:hAnsi="Times New Roman" w:cs="Times New Roman"/>
          <w:sz w:val="24"/>
          <w:szCs w:val="24"/>
          <w:shd w:val="clear" w:color="auto" w:fill="FFFFFF"/>
        </w:rPr>
        <w:t>montrer</w:t>
      </w:r>
      <w:r w:rsidRPr="00790C88">
        <w:rPr>
          <w:rFonts w:ascii="Times New Roman" w:hAnsi="Times New Roman" w:cs="Times New Roman"/>
          <w:sz w:val="24"/>
          <w:szCs w:val="24"/>
          <w:shd w:val="clear" w:color="auto" w:fill="FFFFFF"/>
        </w:rPr>
        <w:t xml:space="preserve"> à tous l'amour profond dont il nous aime, que vous deveniez capable d'en vivre jusqu'à la plénitude sans jamais manquer ou douter du simple bonheur qu'il nous réserve. Que vous ne tombiez pas sous mauvaise influence des passions, que vos appreniez à vivre sans déstabiliser vos proches ni par votre comportement ni par vos propos, ni par une mauvaise foi ou un amour mal placé. Que vous vivez dans l'espérance du salut, l'Amour du Christ en personne dans vos cœurs, maisons de Dieu.</w:t>
      </w:r>
    </w:p>
    <w:p w14:paraId="3A55A66A" w14:textId="52ED2956" w:rsidR="001225E8" w:rsidRPr="00790C88" w:rsidRDefault="001F6C3D" w:rsidP="002831E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vous deviendrez capable de répandre la bonne nouvelle du salut à tous et vous porterez le fruit que le père veut que vous portiez pour la vie éternelle.</w:t>
      </w:r>
    </w:p>
    <w:p w14:paraId="02DDFBE4" w14:textId="11421758" w:rsidR="001225E8" w:rsidRPr="00790C88" w:rsidRDefault="001F6C3D" w:rsidP="002831E8">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À Dieu l'honneur la puissance et la gloire, l'adoration pour l'éternité à celui qui pionnier de nos </w:t>
      </w:r>
      <w:r w:rsidR="002831E8" w:rsidRPr="00790C88">
        <w:rPr>
          <w:rFonts w:ascii="Times New Roman" w:hAnsi="Times New Roman" w:cs="Times New Roman"/>
          <w:sz w:val="24"/>
          <w:szCs w:val="24"/>
          <w:shd w:val="clear" w:color="auto" w:fill="FFFFFF"/>
        </w:rPr>
        <w:t>cœurs</w:t>
      </w:r>
      <w:r w:rsidRPr="00790C88">
        <w:rPr>
          <w:rFonts w:ascii="Times New Roman" w:hAnsi="Times New Roman" w:cs="Times New Roman"/>
          <w:sz w:val="24"/>
          <w:szCs w:val="24"/>
          <w:shd w:val="clear" w:color="auto" w:fill="FFFFFF"/>
        </w:rPr>
        <w:t xml:space="preserve"> nous a construit cette maison d'amour, espérance de notre salut éternel. Amen.</w:t>
      </w:r>
    </w:p>
    <w:p w14:paraId="191502F7" w14:textId="330BB211" w:rsidR="001225E8" w:rsidRPr="00790C88" w:rsidRDefault="001225E8" w:rsidP="00076990">
      <w:pPr>
        <w:rPr>
          <w:rFonts w:ascii="Times New Roman" w:hAnsi="Times New Roman" w:cs="Times New Roman"/>
          <w:sz w:val="24"/>
          <w:szCs w:val="24"/>
        </w:rPr>
      </w:pPr>
    </w:p>
    <w:p w14:paraId="62BB17E1" w14:textId="1BEA3F15" w:rsidR="00C43A73" w:rsidRPr="00790C88" w:rsidRDefault="00C43A73" w:rsidP="00C43A73">
      <w:pPr>
        <w:pStyle w:val="Titre4"/>
        <w:rPr>
          <w:rFonts w:ascii="Times New Roman" w:hAnsi="Times New Roman" w:cs="Times New Roman"/>
          <w:sz w:val="28"/>
          <w:szCs w:val="28"/>
        </w:rPr>
      </w:pPr>
      <w:r w:rsidRPr="00790C88">
        <w:rPr>
          <w:rFonts w:ascii="Times New Roman" w:hAnsi="Times New Roman" w:cs="Times New Roman"/>
          <w:sz w:val="28"/>
          <w:szCs w:val="28"/>
        </w:rPr>
        <w:t>Prière du cœur à réparer</w:t>
      </w:r>
    </w:p>
    <w:p w14:paraId="5F5B70E3" w14:textId="77777777"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Seigneur,</w:t>
      </w:r>
    </w:p>
    <w:p w14:paraId="5206AB60" w14:textId="0CC50AFD"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crois. Je suis en ta présence aujourd'hui. Ce n'est pas moi qui viens à toi, c'est toi qui viens à moi. J'ai le cœur inanimé, mes pêchés, bien que pardonnés, se rappellent à moi. J'ai mal </w:t>
      </w:r>
      <w:r w:rsidR="00423ECD" w:rsidRPr="00790C88">
        <w:rPr>
          <w:rFonts w:ascii="Times New Roman" w:hAnsi="Times New Roman" w:cs="Times New Roman"/>
          <w:sz w:val="24"/>
          <w:szCs w:val="24"/>
          <w:shd w:val="clear" w:color="auto" w:fill="FFFFFF"/>
        </w:rPr>
        <w:t>agi</w:t>
      </w:r>
      <w:r w:rsidRPr="00790C88">
        <w:rPr>
          <w:rFonts w:ascii="Times New Roman" w:hAnsi="Times New Roman" w:cs="Times New Roman"/>
          <w:sz w:val="24"/>
          <w:szCs w:val="24"/>
          <w:shd w:val="clear" w:color="auto" w:fill="FFFFFF"/>
        </w:rPr>
        <w:t xml:space="preserve"> et la grâce file entre les doigts.</w:t>
      </w:r>
    </w:p>
    <w:p w14:paraId="64E965D4" w14:textId="47A7EDCF"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Ce n'est plus mon cœur, la pompe de mon </w:t>
      </w:r>
      <w:r w:rsidR="00423ECD" w:rsidRPr="00790C88">
        <w:rPr>
          <w:rFonts w:ascii="Times New Roman" w:hAnsi="Times New Roman" w:cs="Times New Roman"/>
          <w:sz w:val="24"/>
          <w:szCs w:val="24"/>
          <w:shd w:val="clear" w:color="auto" w:fill="FFFFFF"/>
        </w:rPr>
        <w:t>être</w:t>
      </w:r>
      <w:r w:rsidRPr="00790C88">
        <w:rPr>
          <w:rFonts w:ascii="Times New Roman" w:hAnsi="Times New Roman" w:cs="Times New Roman"/>
          <w:sz w:val="24"/>
          <w:szCs w:val="24"/>
          <w:shd w:val="clear" w:color="auto" w:fill="FFFFFF"/>
        </w:rPr>
        <w:t xml:space="preserve"> qui le fait vivre. Mon cœur s'est déplacé comme mon trésor. J'aimerai tellement aller vers toi le cœur plein d'amour. Je suis vide. Je ne sais même pas si c'est une bonne chose. Je crois que pour t'aimer il faut donner, mais je n'ai rien. Je ne peux pas aimer. Je pleure. Je ne sais pas ce </w:t>
      </w:r>
      <w:r w:rsidR="00423ECD" w:rsidRPr="00790C88">
        <w:rPr>
          <w:rFonts w:ascii="Times New Roman" w:hAnsi="Times New Roman" w:cs="Times New Roman"/>
          <w:sz w:val="24"/>
          <w:szCs w:val="24"/>
          <w:shd w:val="clear" w:color="auto" w:fill="FFFFFF"/>
        </w:rPr>
        <w:t>qu’</w:t>
      </w:r>
      <w:r w:rsidRPr="00790C88">
        <w:rPr>
          <w:rFonts w:ascii="Times New Roman" w:hAnsi="Times New Roman" w:cs="Times New Roman"/>
          <w:sz w:val="24"/>
          <w:szCs w:val="24"/>
          <w:shd w:val="clear" w:color="auto" w:fill="FFFFFF"/>
        </w:rPr>
        <w:t>est l'amour, je n'apprécie pas l'amour, quand je l'ai je le vire. Je suis celui qui est dis</w:t>
      </w:r>
      <w:r w:rsidR="00423EC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tu. Et moi</w:t>
      </w:r>
      <w:r w:rsidR="00423EC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Une lamentation de plus. Je reprends les dernières </w:t>
      </w:r>
      <w:r w:rsidR="00423ECD" w:rsidRPr="00790C88">
        <w:rPr>
          <w:rFonts w:ascii="Times New Roman" w:hAnsi="Times New Roman" w:cs="Times New Roman"/>
          <w:sz w:val="24"/>
          <w:szCs w:val="24"/>
          <w:shd w:val="clear" w:color="auto" w:fill="FFFFFF"/>
        </w:rPr>
        <w:t>paroles</w:t>
      </w:r>
      <w:r w:rsidRPr="00790C88">
        <w:rPr>
          <w:rFonts w:ascii="Times New Roman" w:hAnsi="Times New Roman" w:cs="Times New Roman"/>
          <w:sz w:val="24"/>
          <w:szCs w:val="24"/>
          <w:shd w:val="clear" w:color="auto" w:fill="FFFFFF"/>
        </w:rPr>
        <w:t xml:space="preserve"> des lamentations pour moi.</w:t>
      </w:r>
    </w:p>
    <w:p w14:paraId="68F45BB1" w14:textId="37885604"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Pourquoi m'as</w:t>
      </w:r>
      <w:r w:rsidR="00423EC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tu donné un cœur de prophète</w:t>
      </w:r>
      <w:r w:rsidR="00423ECD"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Je l'ai demandé. Je me sens destiné à ce que je ne veux pas. Je voulais un amour. Pour moi et les autres. Je suis la risée de cette ville. J'écris dans le vide. J'espère en pleine lumière, isolé. Je ne suis pas fier de moi. Je suis le dernier, ou presque. J'échoue constamment. Je regarde l'église s'en aller loin de moi. Je suis </w:t>
      </w:r>
      <w:r w:rsidR="00423ECD" w:rsidRPr="00790C88">
        <w:rPr>
          <w:rFonts w:ascii="Times New Roman" w:hAnsi="Times New Roman" w:cs="Times New Roman"/>
          <w:sz w:val="24"/>
          <w:szCs w:val="24"/>
          <w:shd w:val="clear" w:color="auto" w:fill="FFFFFF"/>
        </w:rPr>
        <w:t>déporté</w:t>
      </w:r>
      <w:r w:rsidRPr="00790C88">
        <w:rPr>
          <w:rFonts w:ascii="Times New Roman" w:hAnsi="Times New Roman" w:cs="Times New Roman"/>
          <w:sz w:val="24"/>
          <w:szCs w:val="24"/>
          <w:shd w:val="clear" w:color="auto" w:fill="FFFFFF"/>
        </w:rPr>
        <w:t>. Le ricin de chaque jour disparaît, je suis plus infidèle que ceux que je fustige.</w:t>
      </w:r>
    </w:p>
    <w:p w14:paraId="016E81CD" w14:textId="17F4F553"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Quand je retrouve une forme je ne suis pas heureux. Je ne m'aime pas. Je m'empêche de pleurer. Mes paroles à l'oral me font passer pour une bête. Que suis</w:t>
      </w:r>
      <w:r w:rsidR="00423EC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je à tes yeux, pour que tu m'aimes abandonné</w:t>
      </w:r>
      <w:r w:rsidR="00013485"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Voilà 10 ans que je n'ai pas vécu une relation d'amour avec une femme. J'ai perdu famille, amis, Eglise, métier. Tout revien</w:t>
      </w:r>
      <w:r w:rsidR="00013485" w:rsidRPr="00790C88">
        <w:rPr>
          <w:rFonts w:ascii="Times New Roman" w:hAnsi="Times New Roman" w:cs="Times New Roman"/>
          <w:sz w:val="24"/>
          <w:szCs w:val="24"/>
          <w:shd w:val="clear" w:color="auto" w:fill="FFFFFF"/>
        </w:rPr>
        <w:t>t</w:t>
      </w:r>
      <w:r w:rsidRPr="00790C88">
        <w:rPr>
          <w:rFonts w:ascii="Times New Roman" w:hAnsi="Times New Roman" w:cs="Times New Roman"/>
          <w:sz w:val="24"/>
          <w:szCs w:val="24"/>
          <w:shd w:val="clear" w:color="auto" w:fill="FFFFFF"/>
        </w:rPr>
        <w:t>, mais je deviens un esclave, moi qui n'ai cessé de servir. Les hommes n'ont pas ta tendresse et les femmes ont perdu leur grâce.</w:t>
      </w:r>
    </w:p>
    <w:p w14:paraId="0776498D" w14:textId="16FE7D91"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suis un des dernier</w:t>
      </w:r>
      <w:r w:rsidR="00013485"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xml:space="preserve">. C'est le cœur qui lache en dernier. Je suis un </w:t>
      </w:r>
      <w:r w:rsidR="00423ECD" w:rsidRPr="00790C88">
        <w:rPr>
          <w:rFonts w:ascii="Times New Roman" w:hAnsi="Times New Roman" w:cs="Times New Roman"/>
          <w:sz w:val="24"/>
          <w:szCs w:val="24"/>
          <w:shd w:val="clear" w:color="auto" w:fill="FFFFFF"/>
        </w:rPr>
        <w:t>schizophrène</w:t>
      </w:r>
      <w:r w:rsidRPr="00790C88">
        <w:rPr>
          <w:rFonts w:ascii="Times New Roman" w:hAnsi="Times New Roman" w:cs="Times New Roman"/>
          <w:sz w:val="24"/>
          <w:szCs w:val="24"/>
          <w:shd w:val="clear" w:color="auto" w:fill="FFFFFF"/>
        </w:rPr>
        <w:t>, prophète, trompé, humilié, volontairement et involontairement.</w:t>
      </w:r>
    </w:p>
    <w:p w14:paraId="5FF062EA" w14:textId="4A7D64EB"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suis la lettre Y. Peut</w:t>
      </w:r>
      <w:r w:rsidR="00423EC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être le X. Mais pas le Z.</w:t>
      </w:r>
    </w:p>
    <w:p w14:paraId="240F954C" w14:textId="77777777"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aurais aimé t'aimer, comme on aime le soleil, te dire, que le monde est beau, et que c'est beau d'aimer. J'aurais aimé t'écrire, le plus beau des poèmes, et construire un empire juste pour ton sourire. Devenir le soleil pour sécher tes sanglots et faire battre le ciel, pour un futur plus beau, mais c'est plus fort que moi, tu vois, je n'y peux rien' ce monde n'est pas pour moi, ce monde n'est pas le mien..." Saez.</w:t>
      </w:r>
    </w:p>
    <w:p w14:paraId="04DF3E29" w14:textId="77777777" w:rsidR="001225E8" w:rsidRPr="00790C88" w:rsidRDefault="001225E8" w:rsidP="00076990">
      <w:pPr>
        <w:rPr>
          <w:rFonts w:ascii="Times New Roman" w:hAnsi="Times New Roman" w:cs="Times New Roman"/>
          <w:sz w:val="24"/>
          <w:szCs w:val="24"/>
        </w:rPr>
      </w:pPr>
    </w:p>
    <w:p w14:paraId="03604B31" w14:textId="0BB2D2DC"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lors Seigneur, puisque demain est un autre jour, puisque tu m'a fait mobiliser des trésors d'amour et d'espérance, que la foi m'anime et qu'elle peut tout, puisse tu, o mon Dieu  retrouver ta place dans mon cœur, mon vrai cœur, définitivement, fais que je redevienne pour moi et pour eux celui que j'ai toujours été dans ton cœur, donne</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aimer en constance, de vivre en toi, et de choisir Marie pour cette vie qui si elle reste comme cela est une torture.</w:t>
      </w:r>
    </w:p>
    <w:p w14:paraId="2031554B" w14:textId="2EF2982E"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veux quitter la torture, la déportation, l'horreur, la seconde guerre mondiale, les cachettes, le stress, la prostitution de mon âme. Je veux te retrouver, </w:t>
      </w:r>
      <w:r w:rsidR="006B6B7B" w:rsidRPr="00790C88">
        <w:rPr>
          <w:rFonts w:ascii="Times New Roman" w:hAnsi="Times New Roman" w:cs="Times New Roman"/>
          <w:sz w:val="24"/>
          <w:szCs w:val="24"/>
          <w:shd w:val="clear" w:color="auto" w:fill="FFFFFF"/>
        </w:rPr>
        <w:t>être</w:t>
      </w:r>
      <w:r w:rsidRPr="00790C88">
        <w:rPr>
          <w:rFonts w:ascii="Times New Roman" w:hAnsi="Times New Roman" w:cs="Times New Roman"/>
          <w:sz w:val="24"/>
          <w:szCs w:val="24"/>
          <w:shd w:val="clear" w:color="auto" w:fill="FFFFFF"/>
        </w:rPr>
        <w:t xml:space="preserve"> semblable à toi, </w:t>
      </w:r>
      <w:r w:rsidR="006B6B7B" w:rsidRPr="00790C88">
        <w:rPr>
          <w:rFonts w:ascii="Times New Roman" w:hAnsi="Times New Roman" w:cs="Times New Roman"/>
          <w:sz w:val="24"/>
          <w:szCs w:val="24"/>
          <w:shd w:val="clear" w:color="auto" w:fill="FFFFFF"/>
        </w:rPr>
        <w:t>être</w:t>
      </w:r>
      <w:r w:rsidRPr="00790C88">
        <w:rPr>
          <w:rFonts w:ascii="Times New Roman" w:hAnsi="Times New Roman" w:cs="Times New Roman"/>
          <w:sz w:val="24"/>
          <w:szCs w:val="24"/>
          <w:shd w:val="clear" w:color="auto" w:fill="FFFFFF"/>
        </w:rPr>
        <w:t xml:space="preserve"> toi comme c'est possible. Je veux sentir un cœur étanche se remplir en moi. J'espère en ta grâce, ta miséricorde, ton pardon. Fais</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tenir bon. Que plus personne ne me trahisse. Que je sois un exemple d'honnêteté. Aime</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et fais le moi sentir. Et pour finir, donne</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aimer.</w:t>
      </w:r>
    </w:p>
    <w:p w14:paraId="1FA1E475" w14:textId="7AFE7DB7"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onne</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aimer.</w:t>
      </w:r>
    </w:p>
    <w:p w14:paraId="20C6178D" w14:textId="2CC1514F"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onne</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aimer.</w:t>
      </w:r>
    </w:p>
    <w:p w14:paraId="6A8234CB" w14:textId="6830EFEA"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onne</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aimer.</w:t>
      </w:r>
    </w:p>
    <w:p w14:paraId="20302EE8" w14:textId="5D576424"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onne</w:t>
      </w:r>
      <w:r w:rsidR="006B6B7B"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aimer.</w:t>
      </w:r>
    </w:p>
    <w:p w14:paraId="738447FB" w14:textId="60A35313"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Donne</w:t>
      </w:r>
      <w:r w:rsidR="001938DC"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d'aimer.</w:t>
      </w:r>
    </w:p>
    <w:p w14:paraId="34CA4FE3" w14:textId="77777777" w:rsidR="001225E8" w:rsidRPr="00790C88" w:rsidRDefault="001F6C3D" w:rsidP="00423ECD">
      <w:pPr>
        <w:ind w:firstLine="708"/>
        <w:rPr>
          <w:rFonts w:ascii="Times New Roman" w:hAnsi="Times New Roman" w:cs="Times New Roman"/>
          <w:sz w:val="24"/>
          <w:szCs w:val="24"/>
        </w:rPr>
      </w:pPr>
      <w:r w:rsidRPr="00790C88">
        <w:rPr>
          <w:rFonts w:ascii="Segoe UI Emoji" w:hAnsi="Segoe UI Emoji" w:cs="Segoe UI Emoji"/>
          <w:sz w:val="24"/>
          <w:szCs w:val="24"/>
          <w:shd w:val="clear" w:color="auto" w:fill="FFFFFF"/>
        </w:rPr>
        <w:t>🌷</w:t>
      </w:r>
    </w:p>
    <w:p w14:paraId="506779ED" w14:textId="77777777" w:rsidR="001225E8" w:rsidRPr="00790C88" w:rsidRDefault="001225E8" w:rsidP="00076990">
      <w:pPr>
        <w:rPr>
          <w:rFonts w:ascii="Times New Roman" w:hAnsi="Times New Roman" w:cs="Times New Roman"/>
          <w:sz w:val="24"/>
          <w:szCs w:val="24"/>
        </w:rPr>
      </w:pPr>
    </w:p>
    <w:p w14:paraId="2CBD575C" w14:textId="7719D128"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ne demande rien d'autre. Peut m'importe la puissance de la foi, les voluptés de l'espérance. Je préfère me laisser surprendre, en confiance avec toi. Tu me dis que </w:t>
      </w:r>
      <w:r w:rsidR="001938DC" w:rsidRPr="00790C88">
        <w:rPr>
          <w:rFonts w:ascii="Times New Roman" w:hAnsi="Times New Roman" w:cs="Times New Roman"/>
          <w:sz w:val="24"/>
          <w:szCs w:val="24"/>
          <w:shd w:val="clear" w:color="auto" w:fill="FFFFFF"/>
        </w:rPr>
        <w:t>peu</w:t>
      </w:r>
      <w:r w:rsidRPr="00790C88">
        <w:rPr>
          <w:rFonts w:ascii="Times New Roman" w:hAnsi="Times New Roman" w:cs="Times New Roman"/>
          <w:sz w:val="24"/>
          <w:szCs w:val="24"/>
          <w:shd w:val="clear" w:color="auto" w:fill="FFFFFF"/>
        </w:rPr>
        <w:t xml:space="preserve"> importe le flacon, mais moi je te </w:t>
      </w:r>
      <w:r w:rsidR="0037175A" w:rsidRPr="00790C88">
        <w:rPr>
          <w:rFonts w:ascii="Times New Roman" w:hAnsi="Times New Roman" w:cs="Times New Roman"/>
          <w:sz w:val="24"/>
          <w:szCs w:val="24"/>
          <w:shd w:val="clear" w:color="auto" w:fill="FFFFFF"/>
        </w:rPr>
        <w:t>dis</w:t>
      </w:r>
      <w:r w:rsidRPr="00790C88">
        <w:rPr>
          <w:rFonts w:ascii="Times New Roman" w:hAnsi="Times New Roman" w:cs="Times New Roman"/>
          <w:sz w:val="24"/>
          <w:szCs w:val="24"/>
          <w:shd w:val="clear" w:color="auto" w:fill="FFFFFF"/>
        </w:rPr>
        <w:t xml:space="preserve"> donne</w:t>
      </w:r>
      <w:r w:rsidR="00423ECD"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moi le flacon que je veux. Donne là moi elle, il n'en est pas d'autre pour moi. Je sais ce que tu </w:t>
      </w:r>
      <w:r w:rsidR="0037175A" w:rsidRPr="00790C88">
        <w:rPr>
          <w:rFonts w:ascii="Times New Roman" w:hAnsi="Times New Roman" w:cs="Times New Roman"/>
          <w:sz w:val="24"/>
          <w:szCs w:val="24"/>
          <w:shd w:val="clear" w:color="auto" w:fill="FFFFFF"/>
        </w:rPr>
        <w:t>vas</w:t>
      </w:r>
      <w:r w:rsidRPr="00790C88">
        <w:rPr>
          <w:rFonts w:ascii="Times New Roman" w:hAnsi="Times New Roman" w:cs="Times New Roman"/>
          <w:sz w:val="24"/>
          <w:szCs w:val="24"/>
          <w:shd w:val="clear" w:color="auto" w:fill="FFFFFF"/>
        </w:rPr>
        <w:t xml:space="preserve"> dire. Qu'on peut tout construire, que ça sera plus facile ailleurs. Qu'elle me tourmente. Efface le tourment simplement. Que mes ennemis de </w:t>
      </w:r>
      <w:r w:rsidR="001F4E54" w:rsidRPr="00790C88">
        <w:rPr>
          <w:rFonts w:ascii="Times New Roman" w:hAnsi="Times New Roman" w:cs="Times New Roman"/>
          <w:sz w:val="24"/>
          <w:szCs w:val="24"/>
          <w:shd w:val="clear" w:color="auto" w:fill="FFFFFF"/>
        </w:rPr>
        <w:t>par</w:t>
      </w:r>
      <w:r w:rsidRPr="00790C88">
        <w:rPr>
          <w:rFonts w:ascii="Times New Roman" w:hAnsi="Times New Roman" w:cs="Times New Roman"/>
          <w:sz w:val="24"/>
          <w:szCs w:val="24"/>
          <w:shd w:val="clear" w:color="auto" w:fill="FFFFFF"/>
        </w:rPr>
        <w:t xml:space="preserve"> l'amour que tu nous donne devienne notre marchepied. Comme dans mon rêve d'antan même s'il a été brisé.</w:t>
      </w:r>
    </w:p>
    <w:p w14:paraId="76CD2B3A" w14:textId="4358686D"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Exauc</w:t>
      </w:r>
      <w:r w:rsidR="00423ECD" w:rsidRPr="00790C88">
        <w:rPr>
          <w:rFonts w:ascii="Times New Roman" w:hAnsi="Times New Roman" w:cs="Times New Roman"/>
          <w:sz w:val="24"/>
          <w:szCs w:val="24"/>
          <w:shd w:val="clear" w:color="auto" w:fill="FFFFFF"/>
        </w:rPr>
        <w:t>e</w:t>
      </w:r>
      <w:r w:rsidRPr="00790C88">
        <w:rPr>
          <w:rFonts w:ascii="Times New Roman" w:hAnsi="Times New Roman" w:cs="Times New Roman"/>
          <w:sz w:val="24"/>
          <w:szCs w:val="24"/>
          <w:shd w:val="clear" w:color="auto" w:fill="FFFFFF"/>
        </w:rPr>
        <w:t xml:space="preserve"> moi Seigneur mon Dieu. Pardon pour ma tête dure. Raisonne</w:t>
      </w:r>
      <w:r w:rsidR="001F4E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Justifie</w:t>
      </w:r>
      <w:r w:rsidR="001F4E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Fais</w:t>
      </w:r>
      <w:r w:rsidR="001F4E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grâce. Fais</w:t>
      </w:r>
      <w:r w:rsidR="001F4E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justice. Explique</w:t>
      </w:r>
      <w:r w:rsidR="001F4E54"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moi si j'ai tort.</w:t>
      </w:r>
    </w:p>
    <w:p w14:paraId="380042DC" w14:textId="7D6DF258" w:rsidR="001225E8" w:rsidRPr="00790C88" w:rsidRDefault="001F6C3D" w:rsidP="00423ECD">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Je ne demande pas tant au fond. Je ne veux qu'aimer. Et toi tu </w:t>
      </w:r>
      <w:r w:rsidR="001F4E54" w:rsidRPr="00790C88">
        <w:rPr>
          <w:rFonts w:ascii="Times New Roman" w:hAnsi="Times New Roman" w:cs="Times New Roman"/>
          <w:sz w:val="24"/>
          <w:szCs w:val="24"/>
          <w:shd w:val="clear" w:color="auto" w:fill="FFFFFF"/>
        </w:rPr>
        <w:t>seras</w:t>
      </w:r>
      <w:r w:rsidRPr="00790C88">
        <w:rPr>
          <w:rFonts w:ascii="Times New Roman" w:hAnsi="Times New Roman" w:cs="Times New Roman"/>
          <w:sz w:val="24"/>
          <w:szCs w:val="24"/>
          <w:shd w:val="clear" w:color="auto" w:fill="FFFFFF"/>
        </w:rPr>
        <w:t xml:space="preserve"> toujours la. Pardon</w:t>
      </w:r>
    </w:p>
    <w:p w14:paraId="588803D7" w14:textId="77777777" w:rsidR="001225E8" w:rsidRPr="00790C88" w:rsidRDefault="001F6C3D" w:rsidP="00C43A73">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Je donne mon cœur.</w:t>
      </w:r>
    </w:p>
    <w:p w14:paraId="750822A6" w14:textId="1B18557D" w:rsidR="001225E8" w:rsidRPr="00790C88" w:rsidRDefault="001F6C3D" w:rsidP="0007699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Tiens lecteur, je brade ce </w:t>
      </w:r>
      <w:r w:rsidR="001F4E54"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mon </w:t>
      </w:r>
      <w:r w:rsidR="00681298"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w:t>
      </w:r>
    </w:p>
    <w:p w14:paraId="6CB27AFF" w14:textId="04B30BB7" w:rsidR="00252091" w:rsidRPr="00790C88" w:rsidRDefault="00252091" w:rsidP="00076990">
      <w:pPr>
        <w:rPr>
          <w:rFonts w:ascii="Times New Roman" w:hAnsi="Times New Roman" w:cs="Times New Roman"/>
          <w:sz w:val="24"/>
          <w:szCs w:val="24"/>
        </w:rPr>
      </w:pPr>
      <w:r w:rsidRPr="00790C88">
        <w:rPr>
          <w:rFonts w:ascii="Times New Roman" w:hAnsi="Times New Roman" w:cs="Times New Roman"/>
          <w:noProof/>
          <w:sz w:val="24"/>
          <w:szCs w:val="24"/>
        </w:rPr>
        <w:drawing>
          <wp:inline distT="0" distB="0" distL="0" distR="0" wp14:anchorId="2648D739" wp14:editId="71409DED">
            <wp:extent cx="3499485" cy="2624455"/>
            <wp:effectExtent l="0" t="0" r="571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85" cy="2624455"/>
                    </a:xfrm>
                    <a:prstGeom prst="rect">
                      <a:avLst/>
                    </a:prstGeom>
                    <a:noFill/>
                    <a:ln>
                      <a:noFill/>
                    </a:ln>
                  </pic:spPr>
                </pic:pic>
              </a:graphicData>
            </a:graphic>
          </wp:inline>
        </w:drawing>
      </w:r>
    </w:p>
    <w:p w14:paraId="54263F74" w14:textId="77777777" w:rsidR="001225E8" w:rsidRPr="00790C88" w:rsidRDefault="001225E8" w:rsidP="00076990">
      <w:pPr>
        <w:rPr>
          <w:rFonts w:ascii="Times New Roman" w:hAnsi="Times New Roman" w:cs="Times New Roman"/>
          <w:sz w:val="24"/>
          <w:szCs w:val="24"/>
        </w:rPr>
      </w:pPr>
    </w:p>
    <w:p w14:paraId="5A5D1670" w14:textId="77777777" w:rsidR="001225E8" w:rsidRPr="00790C88" w:rsidRDefault="001225E8" w:rsidP="00076990">
      <w:pPr>
        <w:rPr>
          <w:rFonts w:ascii="Times New Roman" w:hAnsi="Times New Roman" w:cs="Times New Roman"/>
          <w:sz w:val="24"/>
          <w:szCs w:val="24"/>
        </w:rPr>
      </w:pPr>
    </w:p>
    <w:p w14:paraId="71BB0769" w14:textId="05686531" w:rsidR="001225E8" w:rsidRPr="00790C88" w:rsidRDefault="001F6C3D" w:rsidP="009427EE">
      <w:pPr>
        <w:pStyle w:val="Titre4"/>
        <w:rPr>
          <w:rFonts w:ascii="Times New Roman" w:hAnsi="Times New Roman" w:cs="Times New Roman"/>
          <w:sz w:val="28"/>
          <w:szCs w:val="28"/>
          <w:lang w:val="en-US"/>
        </w:rPr>
      </w:pPr>
      <w:r w:rsidRPr="00790C88">
        <w:rPr>
          <w:rFonts w:ascii="Times New Roman" w:hAnsi="Times New Roman" w:cs="Times New Roman"/>
          <w:sz w:val="28"/>
          <w:szCs w:val="28"/>
          <w:shd w:val="clear" w:color="auto" w:fill="FFFFFF"/>
          <w:lang w:val="en-US"/>
        </w:rPr>
        <w:t>Death and the maiden</w:t>
      </w:r>
    </w:p>
    <w:p w14:paraId="2F183763" w14:textId="77777777" w:rsidR="001225E8" w:rsidRPr="00790C88" w:rsidRDefault="001F6C3D" w:rsidP="00B56924">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Steal all the chandeliers down your street,</w:t>
      </w:r>
    </w:p>
    <w:p w14:paraId="4F11AEB3" w14:textId="77777777" w:rsidR="001225E8" w:rsidRPr="00790C88" w:rsidRDefault="001F6C3D" w:rsidP="00B56924">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And call it romance</w:t>
      </w:r>
    </w:p>
    <w:p w14:paraId="7467EBC8" w14:textId="01F61E1A" w:rsidR="001225E8" w:rsidRPr="00790C88" w:rsidRDefault="001F6C3D" w:rsidP="00B56924">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 xml:space="preserve">Stop kissing all the </w:t>
      </w:r>
      <w:r w:rsidR="00CB7840" w:rsidRPr="00790C88">
        <w:rPr>
          <w:rFonts w:ascii="Times New Roman" w:hAnsi="Times New Roman" w:cs="Times New Roman"/>
          <w:color w:val="auto"/>
          <w:sz w:val="24"/>
          <w:szCs w:val="24"/>
          <w:shd w:val="clear" w:color="auto" w:fill="FFFFFF"/>
          <w:lang w:val="en-US"/>
        </w:rPr>
        <w:t>neighbors</w:t>
      </w:r>
      <w:r w:rsidRPr="00790C88">
        <w:rPr>
          <w:rFonts w:ascii="Times New Roman" w:hAnsi="Times New Roman" w:cs="Times New Roman"/>
          <w:color w:val="auto"/>
          <w:sz w:val="24"/>
          <w:szCs w:val="24"/>
          <w:shd w:val="clear" w:color="auto" w:fill="FFFFFF"/>
          <w:lang w:val="en-US"/>
        </w:rPr>
        <w:t xml:space="preserve"> that your brother meets,</w:t>
      </w:r>
    </w:p>
    <w:p w14:paraId="51CD40EE" w14:textId="082DA9C6" w:rsidR="001225E8" w:rsidRPr="00790C88" w:rsidRDefault="001F6C3D" w:rsidP="00B56924">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 xml:space="preserve">Don't promise </w:t>
      </w:r>
      <w:r w:rsidR="00CB7840" w:rsidRPr="00790C88">
        <w:rPr>
          <w:rFonts w:ascii="Times New Roman" w:hAnsi="Times New Roman" w:cs="Times New Roman"/>
          <w:color w:val="auto"/>
          <w:sz w:val="24"/>
          <w:szCs w:val="24"/>
          <w:shd w:val="clear" w:color="auto" w:fill="FFFFFF"/>
          <w:lang w:val="en-US"/>
        </w:rPr>
        <w:t>its</w:t>
      </w:r>
      <w:r w:rsidRPr="00790C88">
        <w:rPr>
          <w:rFonts w:ascii="Times New Roman" w:hAnsi="Times New Roman" w:cs="Times New Roman"/>
          <w:color w:val="auto"/>
          <w:sz w:val="24"/>
          <w:szCs w:val="24"/>
          <w:shd w:val="clear" w:color="auto" w:fill="FFFFFF"/>
          <w:lang w:val="en-US"/>
        </w:rPr>
        <w:t xml:space="preserve"> chance, </w:t>
      </w:r>
    </w:p>
    <w:p w14:paraId="4A40CC3E" w14:textId="77777777" w:rsidR="001225E8" w:rsidRPr="00790C88" w:rsidRDefault="001F6C3D" w:rsidP="00B56924">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and I'll be saying later lately,</w:t>
      </w:r>
    </w:p>
    <w:p w14:paraId="32E841F0" w14:textId="5AFAEA12" w:rsidR="001225E8" w:rsidRPr="00790C88" w:rsidRDefault="001F6C3D" w:rsidP="00B56924">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 xml:space="preserve">So I'll </w:t>
      </w:r>
      <w:r w:rsidR="005C0049" w:rsidRPr="00790C88">
        <w:rPr>
          <w:rFonts w:ascii="Times New Roman" w:hAnsi="Times New Roman" w:cs="Times New Roman"/>
          <w:color w:val="auto"/>
          <w:sz w:val="24"/>
          <w:szCs w:val="24"/>
          <w:shd w:val="clear" w:color="auto" w:fill="FFFFFF"/>
          <w:lang w:val="en-US"/>
        </w:rPr>
        <w:t>color</w:t>
      </w:r>
      <w:r w:rsidRPr="00790C88">
        <w:rPr>
          <w:rFonts w:ascii="Times New Roman" w:hAnsi="Times New Roman" w:cs="Times New Roman"/>
          <w:color w:val="auto"/>
          <w:sz w:val="24"/>
          <w:szCs w:val="24"/>
          <w:shd w:val="clear" w:color="auto" w:fill="FFFFFF"/>
          <w:lang w:val="en-US"/>
        </w:rPr>
        <w:t xml:space="preserve"> a map,</w:t>
      </w:r>
    </w:p>
    <w:p w14:paraId="13365EBF" w14:textId="77777777" w:rsidR="001225E8" w:rsidRPr="00790C88" w:rsidRDefault="001F6C3D" w:rsidP="00B56924">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I'll lead you to the mountains we'll meet.</w:t>
      </w:r>
    </w:p>
    <w:p w14:paraId="27DD6E99" w14:textId="77777777" w:rsidR="001225E8" w:rsidRPr="00790C88" w:rsidRDefault="001225E8" w:rsidP="00B56924">
      <w:pPr>
        <w:pStyle w:val="Citation"/>
        <w:rPr>
          <w:rFonts w:ascii="Times New Roman" w:hAnsi="Times New Roman" w:cs="Times New Roman"/>
          <w:color w:val="auto"/>
          <w:sz w:val="24"/>
          <w:szCs w:val="24"/>
          <w:lang w:val="en-US"/>
        </w:rPr>
      </w:pPr>
    </w:p>
    <w:p w14:paraId="7DD1A491" w14:textId="39C0AFB1" w:rsidR="001225E8" w:rsidRPr="00681298" w:rsidRDefault="001F6C3D" w:rsidP="00681298">
      <w:pPr>
        <w:pStyle w:val="Citation"/>
        <w:rPr>
          <w:rFonts w:ascii="Times New Roman" w:hAnsi="Times New Roman" w:cs="Times New Roman"/>
          <w:color w:val="auto"/>
          <w:sz w:val="24"/>
          <w:szCs w:val="24"/>
          <w:lang w:val="en-US"/>
        </w:rPr>
      </w:pPr>
      <w:r w:rsidRPr="00790C88">
        <w:rPr>
          <w:rFonts w:ascii="Times New Roman" w:hAnsi="Times New Roman" w:cs="Times New Roman"/>
          <w:color w:val="auto"/>
          <w:sz w:val="24"/>
          <w:szCs w:val="24"/>
          <w:shd w:val="clear" w:color="auto" w:fill="FFFFFF"/>
          <w:lang w:val="en-US"/>
        </w:rPr>
        <w:t>It's almost a trap!</w:t>
      </w:r>
      <w:r w:rsidR="00D203C8">
        <w:rPr>
          <w:rStyle w:val="Appelnotedebasdep"/>
          <w:rFonts w:ascii="Times New Roman" w:hAnsi="Times New Roman" w:cs="Times New Roman"/>
          <w:color w:val="auto"/>
          <w:sz w:val="24"/>
          <w:szCs w:val="24"/>
          <w:shd w:val="clear" w:color="auto" w:fill="FFFFFF"/>
          <w:lang w:val="en-US"/>
        </w:rPr>
        <w:footnoteReference w:id="100"/>
      </w:r>
    </w:p>
    <w:p w14:paraId="6EA3576B" w14:textId="77777777" w:rsidR="001225E8" w:rsidRPr="00790C88" w:rsidRDefault="001225E8" w:rsidP="00076990">
      <w:pPr>
        <w:rPr>
          <w:rFonts w:ascii="Times New Roman" w:hAnsi="Times New Roman" w:cs="Times New Roman"/>
          <w:sz w:val="24"/>
          <w:szCs w:val="24"/>
          <w:lang w:val="en-US"/>
        </w:rPr>
      </w:pPr>
    </w:p>
    <w:p w14:paraId="0AB58EE0" w14:textId="78963F8D" w:rsidR="001225E8" w:rsidRPr="001E16D6" w:rsidRDefault="001F6C3D" w:rsidP="009427EE">
      <w:pPr>
        <w:pStyle w:val="Titre4"/>
        <w:rPr>
          <w:rFonts w:ascii="Times New Roman" w:hAnsi="Times New Roman" w:cs="Times New Roman"/>
          <w:sz w:val="28"/>
          <w:szCs w:val="28"/>
          <w:lang w:val="en-US"/>
        </w:rPr>
      </w:pPr>
      <w:r w:rsidRPr="001E16D6">
        <w:rPr>
          <w:rFonts w:ascii="Times New Roman" w:hAnsi="Times New Roman" w:cs="Times New Roman"/>
          <w:sz w:val="28"/>
          <w:szCs w:val="28"/>
          <w:shd w:val="clear" w:color="auto" w:fill="FFFFFF"/>
          <w:lang w:val="en-US"/>
        </w:rPr>
        <w:t>Eucharistie</w:t>
      </w:r>
    </w:p>
    <w:p w14:paraId="7236DD8C" w14:textId="3BFED711" w:rsidR="001225E8" w:rsidRPr="00790C88" w:rsidRDefault="001F6C3D" w:rsidP="009427EE">
      <w:pPr>
        <w:ind w:firstLine="708"/>
        <w:rPr>
          <w:rFonts w:ascii="Times New Roman" w:hAnsi="Times New Roman" w:cs="Times New Roman"/>
          <w:sz w:val="24"/>
          <w:szCs w:val="24"/>
        </w:rPr>
      </w:pPr>
      <w:r w:rsidRPr="001E16D6">
        <w:rPr>
          <w:rFonts w:ascii="Times New Roman" w:hAnsi="Times New Roman" w:cs="Times New Roman"/>
          <w:sz w:val="24"/>
          <w:szCs w:val="24"/>
          <w:shd w:val="clear" w:color="auto" w:fill="FFFFFF"/>
          <w:lang w:val="en-US"/>
        </w:rPr>
        <w:t xml:space="preserve">Merci. </w:t>
      </w:r>
      <w:r w:rsidRPr="00790C88">
        <w:rPr>
          <w:rFonts w:ascii="Times New Roman" w:hAnsi="Times New Roman" w:cs="Times New Roman"/>
          <w:sz w:val="24"/>
          <w:szCs w:val="24"/>
          <w:shd w:val="clear" w:color="auto" w:fill="FFFFFF"/>
        </w:rPr>
        <w:t>Merci Seigneur. Aujourd'hui en mon nouveau cœur je veux te louer, chanter ton nom car tu m'as sauvé des ici</w:t>
      </w:r>
      <w:r w:rsidR="005C0049"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 xml:space="preserve">bas. Tu es celui qui es. Et </w:t>
      </w:r>
      <w:r w:rsidR="005C0049" w:rsidRPr="00790C88">
        <w:rPr>
          <w:rFonts w:ascii="Times New Roman" w:hAnsi="Times New Roman" w:cs="Times New Roman"/>
          <w:sz w:val="24"/>
          <w:szCs w:val="24"/>
          <w:shd w:val="clear" w:color="auto" w:fill="FFFFFF"/>
        </w:rPr>
        <w:t>là</w:t>
      </w:r>
      <w:r w:rsidRPr="00790C88">
        <w:rPr>
          <w:rFonts w:ascii="Times New Roman" w:hAnsi="Times New Roman" w:cs="Times New Roman"/>
          <w:sz w:val="24"/>
          <w:szCs w:val="24"/>
          <w:shd w:val="clear" w:color="auto" w:fill="FFFFFF"/>
        </w:rPr>
        <w:t xml:space="preserve"> je me sens pleinement revivre grâce à ce que tu es.</w:t>
      </w:r>
    </w:p>
    <w:p w14:paraId="3DDE2A36" w14:textId="6B593BCB" w:rsidR="001225E8" w:rsidRPr="00790C88" w:rsidRDefault="001F6C3D" w:rsidP="00F0693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Tu me porte</w:t>
      </w:r>
      <w:r w:rsidR="00F06939" w:rsidRPr="00790C88">
        <w:rPr>
          <w:rFonts w:ascii="Times New Roman" w:hAnsi="Times New Roman" w:cs="Times New Roman"/>
          <w:sz w:val="24"/>
          <w:szCs w:val="24"/>
          <w:shd w:val="clear" w:color="auto" w:fill="FFFFFF"/>
        </w:rPr>
        <w:t>s</w:t>
      </w:r>
      <w:r w:rsidRPr="00790C88">
        <w:rPr>
          <w:rFonts w:ascii="Times New Roman" w:hAnsi="Times New Roman" w:cs="Times New Roman"/>
          <w:sz w:val="24"/>
          <w:szCs w:val="24"/>
          <w:shd w:val="clear" w:color="auto" w:fill="FFFFFF"/>
        </w:rPr>
        <w:t xml:space="preserve"> Seigneur de tout temps, ta gloire en effet est au</w:t>
      </w:r>
      <w:r w:rsidR="005C0049"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dessus de tout.</w:t>
      </w:r>
    </w:p>
    <w:p w14:paraId="0F063841" w14:textId="2E87673D" w:rsidR="001225E8" w:rsidRPr="00790C88" w:rsidRDefault="001F6C3D" w:rsidP="00F0693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 xml:space="preserve">Grâce à toi je m'en vais vers d'autres rivages ensoleillés et chaque jour qui passe est une </w:t>
      </w:r>
      <w:r w:rsidR="005C0049" w:rsidRPr="00790C88">
        <w:rPr>
          <w:rFonts w:ascii="Times New Roman" w:hAnsi="Times New Roman" w:cs="Times New Roman"/>
          <w:sz w:val="24"/>
          <w:szCs w:val="24"/>
          <w:shd w:val="clear" w:color="auto" w:fill="FFFFFF"/>
        </w:rPr>
        <w:t>odyssée</w:t>
      </w:r>
      <w:r w:rsidRPr="00790C88">
        <w:rPr>
          <w:rFonts w:ascii="Times New Roman" w:hAnsi="Times New Roman" w:cs="Times New Roman"/>
          <w:sz w:val="24"/>
          <w:szCs w:val="24"/>
          <w:shd w:val="clear" w:color="auto" w:fill="FFFFFF"/>
        </w:rPr>
        <w:t xml:space="preserve"> vers l'éternité. Je te donne mon oui d'aujourd'hui. Fais</w:t>
      </w:r>
      <w:r w:rsidR="005C0049" w:rsidRPr="00790C88">
        <w:rPr>
          <w:rFonts w:ascii="Times New Roman" w:hAnsi="Times New Roman" w:cs="Times New Roman"/>
          <w:sz w:val="24"/>
          <w:szCs w:val="24"/>
          <w:shd w:val="clear" w:color="auto" w:fill="FFFFFF"/>
        </w:rPr>
        <w:t>-</w:t>
      </w:r>
      <w:r w:rsidRPr="00790C88">
        <w:rPr>
          <w:rFonts w:ascii="Times New Roman" w:hAnsi="Times New Roman" w:cs="Times New Roman"/>
          <w:sz w:val="24"/>
          <w:szCs w:val="24"/>
          <w:shd w:val="clear" w:color="auto" w:fill="FFFFFF"/>
        </w:rPr>
        <w:t>en ce que tu veux</w:t>
      </w:r>
      <w:r w:rsidR="00FA1A22">
        <w:rPr>
          <w:rFonts w:ascii="Times New Roman" w:hAnsi="Times New Roman" w:cs="Times New Roman"/>
          <w:sz w:val="24"/>
          <w:szCs w:val="24"/>
          <w:shd w:val="clear" w:color="auto" w:fill="FFFFFF"/>
        </w:rPr>
        <w:t xml:space="preserve"> </w:t>
      </w:r>
      <w:r w:rsidR="00FA1A22">
        <w:rPr>
          <w:rFonts w:ascii="Times New Roman" w:hAnsi="Times New Roman" w:cs="Times New Roman"/>
          <w:i/>
          <w:iCs/>
          <w:sz w:val="24"/>
          <w:szCs w:val="24"/>
          <w:shd w:val="clear" w:color="auto" w:fill="FFFFFF"/>
        </w:rPr>
        <w:t>pourvu que ta volonté se fasse en moi</w:t>
      </w:r>
      <w:r w:rsidR="003A2E55">
        <w:rPr>
          <w:rStyle w:val="Appelnotedebasdep"/>
          <w:rFonts w:ascii="Times New Roman" w:hAnsi="Times New Roman" w:cs="Times New Roman"/>
          <w:i/>
          <w:iCs/>
          <w:sz w:val="24"/>
          <w:szCs w:val="24"/>
          <w:shd w:val="clear" w:color="auto" w:fill="FFFFFF"/>
        </w:rPr>
        <w:footnoteReference w:id="101"/>
      </w:r>
      <w:r w:rsidRPr="00790C88">
        <w:rPr>
          <w:rFonts w:ascii="Times New Roman" w:hAnsi="Times New Roman" w:cs="Times New Roman"/>
          <w:sz w:val="24"/>
          <w:szCs w:val="24"/>
          <w:shd w:val="clear" w:color="auto" w:fill="FFFFFF"/>
        </w:rPr>
        <w:t>. Je prends ton amour aujourd'hui, qu'il fructifie.</w:t>
      </w:r>
    </w:p>
    <w:p w14:paraId="7CA8D8E5" w14:textId="1B0B46D9" w:rsidR="001225E8" w:rsidRPr="00790C88" w:rsidRDefault="001F6C3D" w:rsidP="00F0693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Amen, fiat</w:t>
      </w:r>
      <w:r w:rsidR="005C004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7495CDBD" w14:textId="710FB381" w:rsidR="001225E8" w:rsidRPr="00790C88" w:rsidRDefault="001F6C3D" w:rsidP="00F06939">
      <w:pPr>
        <w:ind w:firstLine="708"/>
        <w:rPr>
          <w:rFonts w:ascii="Times New Roman" w:hAnsi="Times New Roman" w:cs="Times New Roman"/>
          <w:sz w:val="24"/>
          <w:szCs w:val="24"/>
        </w:rPr>
      </w:pPr>
      <w:r w:rsidRPr="00790C88">
        <w:rPr>
          <w:rFonts w:ascii="Times New Roman" w:hAnsi="Times New Roman" w:cs="Times New Roman"/>
          <w:sz w:val="24"/>
          <w:szCs w:val="24"/>
          <w:shd w:val="clear" w:color="auto" w:fill="FFFFFF"/>
        </w:rPr>
        <w:t>Merci</w:t>
      </w:r>
      <w:r w:rsidR="005C0049"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w:t>
      </w:r>
    </w:p>
    <w:p w14:paraId="3202B1F0" w14:textId="77777777" w:rsidR="001225E8" w:rsidRPr="00790C88" w:rsidRDefault="001225E8" w:rsidP="00076990">
      <w:pPr>
        <w:rPr>
          <w:rFonts w:ascii="Times New Roman" w:hAnsi="Times New Roman" w:cs="Times New Roman"/>
          <w:sz w:val="24"/>
          <w:szCs w:val="24"/>
        </w:rPr>
      </w:pPr>
    </w:p>
    <w:p w14:paraId="2C711BC8" w14:textId="77777777" w:rsidR="001225E8" w:rsidRPr="00790C88" w:rsidRDefault="001225E8" w:rsidP="00076990">
      <w:pPr>
        <w:rPr>
          <w:rFonts w:ascii="Times New Roman" w:hAnsi="Times New Roman" w:cs="Times New Roman"/>
          <w:sz w:val="24"/>
          <w:szCs w:val="24"/>
        </w:rPr>
      </w:pPr>
    </w:p>
    <w:p w14:paraId="0A438819" w14:textId="381F9942" w:rsidR="001225E8" w:rsidRPr="00790C88" w:rsidRDefault="001F6C3D" w:rsidP="00010830">
      <w:pPr>
        <w:pStyle w:val="Titre4"/>
        <w:rPr>
          <w:rFonts w:ascii="Times New Roman" w:hAnsi="Times New Roman" w:cs="Times New Roman"/>
          <w:sz w:val="28"/>
          <w:szCs w:val="28"/>
        </w:rPr>
      </w:pPr>
      <w:r w:rsidRPr="00790C88">
        <w:rPr>
          <w:rFonts w:ascii="Times New Roman" w:hAnsi="Times New Roman" w:cs="Times New Roman"/>
          <w:sz w:val="28"/>
          <w:szCs w:val="28"/>
          <w:shd w:val="clear" w:color="auto" w:fill="FFFFFF"/>
        </w:rPr>
        <w:t>Prière pour obtenir la charité</w:t>
      </w:r>
    </w:p>
    <w:p w14:paraId="5BC8E2A6" w14:textId="77777777"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Seigneur,</w:t>
      </w:r>
    </w:p>
    <w:p w14:paraId="44ABE3A7" w14:textId="1DD89297" w:rsidR="001225E8" w:rsidRPr="00790C88" w:rsidRDefault="001F6C3D" w:rsidP="00076990">
      <w:pPr>
        <w:rPr>
          <w:rFonts w:ascii="Times New Roman" w:hAnsi="Times New Roman" w:cs="Times New Roman"/>
          <w:sz w:val="24"/>
          <w:szCs w:val="24"/>
        </w:rPr>
      </w:pPr>
      <w:r w:rsidRPr="00790C88">
        <w:rPr>
          <w:rFonts w:ascii="Times New Roman" w:hAnsi="Times New Roman" w:cs="Times New Roman"/>
          <w:sz w:val="24"/>
          <w:szCs w:val="24"/>
          <w:shd w:val="clear" w:color="auto" w:fill="FFFFFF"/>
        </w:rPr>
        <w:t>Parfois nous n’avons pas les mots, parfois nous avons peur, parfois nous sommes satisfaits. Parfois il nous arpentons de longs chemins pour en arriver ici et réaliser que l’Amour</w:t>
      </w:r>
      <w:r w:rsidR="00AF01D7" w:rsidRPr="00790C88">
        <w:rPr>
          <w:rFonts w:ascii="Times New Roman" w:hAnsi="Times New Roman" w:cs="Times New Roman"/>
          <w:sz w:val="24"/>
          <w:szCs w:val="24"/>
          <w:shd w:val="clear" w:color="auto" w:fill="FFFFFF"/>
        </w:rPr>
        <w:t>, ...</w:t>
      </w:r>
      <w:r w:rsidRPr="00790C88">
        <w:rPr>
          <w:rFonts w:ascii="Times New Roman" w:hAnsi="Times New Roman" w:cs="Times New Roman"/>
          <w:sz w:val="24"/>
          <w:szCs w:val="24"/>
          <w:shd w:val="clear" w:color="auto" w:fill="FFFFFF"/>
        </w:rPr>
        <w:t xml:space="preserve"> ça se demande</w:t>
      </w:r>
      <w:r w:rsidR="006B6B7B"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Apprendre à aimer, c’est d’abord dans tes bras</w:t>
      </w:r>
      <w:r w:rsidR="00AF01D7" w:rsidRPr="00790C88">
        <w:rPr>
          <w:rFonts w:ascii="Times New Roman" w:hAnsi="Times New Roman" w:cs="Times New Roman"/>
          <w:sz w:val="24"/>
          <w:szCs w:val="24"/>
          <w:shd w:val="clear" w:color="auto" w:fill="FFFFFF"/>
        </w:rPr>
        <w:t xml:space="preserve"> </w:t>
      </w:r>
      <w:r w:rsidRPr="00790C88">
        <w:rPr>
          <w:rFonts w:ascii="Times New Roman" w:hAnsi="Times New Roman" w:cs="Times New Roman"/>
          <w:sz w:val="24"/>
          <w:szCs w:val="24"/>
          <w:shd w:val="clear" w:color="auto" w:fill="FFFFFF"/>
        </w:rPr>
        <w:t xml:space="preserve">! Tu es vainqueur du mal qui nous oppresse et nous empêche d’aimer comme tu nous as créé pour. D’un </w:t>
      </w:r>
      <w:r w:rsidR="00AF01D7" w:rsidRPr="00790C88">
        <w:rPr>
          <w:rFonts w:ascii="Times New Roman" w:hAnsi="Times New Roman" w:cs="Times New Roman"/>
          <w:sz w:val="24"/>
          <w:szCs w:val="24"/>
          <w:shd w:val="clear" w:color="auto" w:fill="FFFFFF"/>
        </w:rPr>
        <w:t>cœur</w:t>
      </w:r>
      <w:r w:rsidRPr="00790C88">
        <w:rPr>
          <w:rFonts w:ascii="Times New Roman" w:hAnsi="Times New Roman" w:cs="Times New Roman"/>
          <w:sz w:val="24"/>
          <w:szCs w:val="24"/>
          <w:shd w:val="clear" w:color="auto" w:fill="FFFFFF"/>
        </w:rPr>
        <w:t xml:space="preserve"> simple, qui te remercie, donne nous d’aimer en vérité. Et tu renouvelleras la face de la terre.</w:t>
      </w:r>
    </w:p>
    <w:p w14:paraId="3E25894A" w14:textId="3AB61AF7" w:rsidR="001225E8" w:rsidRPr="00790C88" w:rsidRDefault="00010830" w:rsidP="00C40A7E">
      <w:pPr>
        <w:rPr>
          <w:rFonts w:ascii="Times New Roman" w:hAnsi="Times New Roman" w:cs="Times New Roman"/>
          <w:sz w:val="24"/>
          <w:szCs w:val="24"/>
        </w:rPr>
      </w:pPr>
      <w:r w:rsidRPr="00790C88">
        <w:rPr>
          <w:rFonts w:ascii="Times New Roman" w:hAnsi="Times New Roman" w:cs="Times New Roman"/>
          <w:sz w:val="24"/>
          <w:szCs w:val="24"/>
        </w:rPr>
        <w:t>Let Thérèse Be Light !</w:t>
      </w:r>
    </w:p>
    <w:p w14:paraId="4110A0E4" w14:textId="77777777" w:rsidR="001225E8" w:rsidRPr="00790C88" w:rsidRDefault="001F6C3D" w:rsidP="00010830">
      <w:pPr>
        <w:pStyle w:val="Citation"/>
        <w:rPr>
          <w:rFonts w:ascii="Times New Roman" w:hAnsi="Times New Roman" w:cs="Times New Roman"/>
          <w:color w:val="auto"/>
          <w:sz w:val="24"/>
          <w:szCs w:val="24"/>
        </w:rPr>
      </w:pPr>
      <w:r w:rsidRPr="00790C88">
        <w:rPr>
          <w:rFonts w:ascii="Times New Roman" w:hAnsi="Times New Roman" w:cs="Times New Roman"/>
          <w:color w:val="auto"/>
          <w:sz w:val="24"/>
          <w:szCs w:val="24"/>
          <w:shd w:val="clear" w:color="auto" w:fill="FFFFFF"/>
        </w:rPr>
        <w:t xml:space="preserve"> J’espère qu’il y aura pas mal de ciels étoilés cet été...</w:t>
      </w:r>
    </w:p>
    <w:p w14:paraId="35F92FD5" w14:textId="14819900" w:rsidR="001225E8" w:rsidRPr="00790C88" w:rsidRDefault="001F6C3D" w:rsidP="00076990">
      <w:pPr>
        <w:spacing w:line="288" w:lineRule="auto"/>
        <w:ind w:left="328"/>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t xml:space="preserve"> Un ami</w:t>
      </w:r>
    </w:p>
    <w:p w14:paraId="4AD73E96" w14:textId="77777777" w:rsidR="00780300" w:rsidRPr="00790C88" w:rsidRDefault="00780300">
      <w:pPr>
        <w:rPr>
          <w:rFonts w:ascii="Times New Roman" w:hAnsi="Times New Roman" w:cs="Times New Roman"/>
          <w:sz w:val="24"/>
          <w:szCs w:val="24"/>
          <w:shd w:val="clear" w:color="auto" w:fill="FFFFFF"/>
        </w:rPr>
      </w:pPr>
      <w:r w:rsidRPr="00790C88">
        <w:rPr>
          <w:rFonts w:ascii="Times New Roman" w:hAnsi="Times New Roman" w:cs="Times New Roman"/>
          <w:sz w:val="24"/>
          <w:szCs w:val="24"/>
          <w:shd w:val="clear" w:color="auto" w:fill="FFFFFF"/>
        </w:rPr>
        <w:br w:type="page"/>
      </w:r>
    </w:p>
    <w:p w14:paraId="5D41AFBA" w14:textId="7D697EAF" w:rsidR="00F346D8" w:rsidRPr="00790C88" w:rsidRDefault="00304BF0" w:rsidP="00304BF0">
      <w:pPr>
        <w:pStyle w:val="Titre2"/>
        <w:rPr>
          <w:rFonts w:ascii="Times New Roman" w:hAnsi="Times New Roman" w:cs="Times New Roman"/>
          <w:color w:val="auto"/>
          <w:sz w:val="36"/>
          <w:szCs w:val="36"/>
          <w:shd w:val="clear" w:color="auto" w:fill="FFFFFF"/>
        </w:rPr>
      </w:pPr>
      <w:bookmarkStart w:id="27" w:name="_Toc23231273"/>
      <w:r w:rsidRPr="00790C88">
        <w:rPr>
          <w:rFonts w:ascii="Times New Roman" w:hAnsi="Times New Roman" w:cs="Times New Roman"/>
          <w:color w:val="auto"/>
          <w:sz w:val="36"/>
          <w:szCs w:val="36"/>
          <w:shd w:val="clear" w:color="auto" w:fill="FFFFFF"/>
        </w:rPr>
        <w:t xml:space="preserve">Chapitre Douze : </w:t>
      </w:r>
      <w:r w:rsidR="00B626B3" w:rsidRPr="00790C88">
        <w:rPr>
          <w:rFonts w:ascii="Times New Roman" w:hAnsi="Times New Roman" w:cs="Times New Roman"/>
          <w:color w:val="auto"/>
          <w:sz w:val="36"/>
          <w:szCs w:val="36"/>
          <w:shd w:val="clear" w:color="auto" w:fill="FFFFFF"/>
        </w:rPr>
        <w:t>Les é</w:t>
      </w:r>
      <w:r w:rsidR="00E35C97" w:rsidRPr="00790C88">
        <w:rPr>
          <w:rFonts w:ascii="Times New Roman" w:hAnsi="Times New Roman" w:cs="Times New Roman"/>
          <w:color w:val="auto"/>
          <w:sz w:val="36"/>
          <w:szCs w:val="36"/>
          <w:shd w:val="clear" w:color="auto" w:fill="FFFFFF"/>
        </w:rPr>
        <w:t>pilogue</w:t>
      </w:r>
      <w:r w:rsidR="00B626B3" w:rsidRPr="00790C88">
        <w:rPr>
          <w:rFonts w:ascii="Times New Roman" w:hAnsi="Times New Roman" w:cs="Times New Roman"/>
          <w:color w:val="auto"/>
          <w:sz w:val="36"/>
          <w:szCs w:val="36"/>
          <w:shd w:val="clear" w:color="auto" w:fill="FFFFFF"/>
        </w:rPr>
        <w:t>s</w:t>
      </w:r>
      <w:r w:rsidR="00510CB3">
        <w:rPr>
          <w:rFonts w:ascii="Times New Roman" w:hAnsi="Times New Roman" w:cs="Times New Roman"/>
          <w:color w:val="auto"/>
          <w:sz w:val="36"/>
          <w:szCs w:val="36"/>
          <w:shd w:val="clear" w:color="auto" w:fill="FFFFFF"/>
        </w:rPr>
        <w:t xml:space="preserve"> et textes orphelins</w:t>
      </w:r>
      <w:bookmarkEnd w:id="27"/>
    </w:p>
    <w:p w14:paraId="40310511" w14:textId="77777777" w:rsidR="00E35C97" w:rsidRPr="00790C88" w:rsidRDefault="00E35C97" w:rsidP="00076990">
      <w:pPr>
        <w:spacing w:line="288" w:lineRule="auto"/>
        <w:ind w:left="328"/>
        <w:rPr>
          <w:rFonts w:ascii="Times New Roman" w:hAnsi="Times New Roman" w:cs="Times New Roman"/>
          <w:sz w:val="24"/>
          <w:szCs w:val="24"/>
          <w:shd w:val="clear" w:color="auto" w:fill="FFFFFF"/>
        </w:rPr>
      </w:pPr>
    </w:p>
    <w:p w14:paraId="66F84015" w14:textId="13A41F39" w:rsidR="006D2883" w:rsidRPr="00790C88" w:rsidRDefault="00E76473" w:rsidP="0013109B">
      <w:pPr>
        <w:pStyle w:val="Titre3"/>
        <w:rPr>
          <w:rFonts w:ascii="Times New Roman" w:hAnsi="Times New Roman" w:cs="Times New Roman"/>
          <w:color w:val="auto"/>
          <w:sz w:val="32"/>
          <w:szCs w:val="32"/>
          <w:shd w:val="clear" w:color="auto" w:fill="FFFFFF"/>
        </w:rPr>
      </w:pPr>
      <w:bookmarkStart w:id="28" w:name="_Toc23231274"/>
      <w:r w:rsidRPr="00790C88">
        <w:rPr>
          <w:rFonts w:ascii="Times New Roman" w:hAnsi="Times New Roman" w:cs="Times New Roman"/>
          <w:color w:val="auto"/>
          <w:sz w:val="32"/>
          <w:szCs w:val="32"/>
          <w:shd w:val="clear" w:color="auto" w:fill="FFFFFF"/>
        </w:rPr>
        <w:t>1</w:t>
      </w:r>
      <w:r w:rsidRPr="00790C88">
        <w:rPr>
          <w:rFonts w:ascii="Times New Roman" w:hAnsi="Times New Roman" w:cs="Times New Roman"/>
          <w:color w:val="auto"/>
          <w:sz w:val="32"/>
          <w:szCs w:val="32"/>
          <w:shd w:val="clear" w:color="auto" w:fill="FFFFFF"/>
          <w:vertAlign w:val="superscript"/>
        </w:rPr>
        <w:t xml:space="preserve">er </w:t>
      </w:r>
      <w:r w:rsidRPr="00790C88">
        <w:rPr>
          <w:rFonts w:ascii="Times New Roman" w:hAnsi="Times New Roman" w:cs="Times New Roman"/>
          <w:color w:val="auto"/>
          <w:sz w:val="32"/>
          <w:szCs w:val="32"/>
          <w:shd w:val="clear" w:color="auto" w:fill="FFFFFF"/>
        </w:rPr>
        <w:t>quart d’heure de trop</w:t>
      </w:r>
      <w:bookmarkEnd w:id="28"/>
    </w:p>
    <w:p w14:paraId="5A91E9E3" w14:textId="17F64689" w:rsidR="00A22B10" w:rsidRPr="00790C88" w:rsidRDefault="005419F1" w:rsidP="00B97B37">
      <w:pPr>
        <w:spacing w:line="288" w:lineRule="auto"/>
        <w:rPr>
          <w:rFonts w:ascii="Times New Roman" w:hAnsi="Times New Roman" w:cs="Times New Roman"/>
          <w:sz w:val="24"/>
          <w:szCs w:val="24"/>
        </w:rPr>
      </w:pPr>
      <w:r w:rsidRPr="00790C88">
        <w:rPr>
          <w:rFonts w:ascii="Times New Roman" w:hAnsi="Times New Roman" w:cs="Times New Roman"/>
          <w:sz w:val="24"/>
          <w:szCs w:val="24"/>
        </w:rPr>
        <w:t xml:space="preserve"> </w:t>
      </w:r>
      <w:r w:rsidR="0013109B" w:rsidRPr="00790C88">
        <w:rPr>
          <w:rFonts w:ascii="Times New Roman" w:hAnsi="Times New Roman" w:cs="Times New Roman"/>
          <w:sz w:val="24"/>
          <w:szCs w:val="24"/>
        </w:rPr>
        <w:tab/>
      </w:r>
      <w:r w:rsidRPr="00790C88">
        <w:rPr>
          <w:rFonts w:ascii="Times New Roman" w:hAnsi="Times New Roman" w:cs="Times New Roman"/>
          <w:sz w:val="24"/>
          <w:szCs w:val="24"/>
        </w:rPr>
        <w:t xml:space="preserve">Je n’ai plus touché </w:t>
      </w:r>
      <w:r w:rsidR="002506C1" w:rsidRPr="00790C88">
        <w:rPr>
          <w:rFonts w:ascii="Times New Roman" w:hAnsi="Times New Roman" w:cs="Times New Roman"/>
          <w:sz w:val="24"/>
          <w:szCs w:val="24"/>
        </w:rPr>
        <w:t>à</w:t>
      </w:r>
      <w:r w:rsidRPr="00790C88">
        <w:rPr>
          <w:rFonts w:ascii="Times New Roman" w:hAnsi="Times New Roman" w:cs="Times New Roman"/>
          <w:sz w:val="24"/>
          <w:szCs w:val="24"/>
        </w:rPr>
        <w:t xml:space="preserve"> ce texte depuis plus d’un an sauf pour </w:t>
      </w:r>
      <w:r w:rsidR="004A54EE" w:rsidRPr="00790C88">
        <w:rPr>
          <w:rFonts w:ascii="Times New Roman" w:hAnsi="Times New Roman" w:cs="Times New Roman"/>
          <w:sz w:val="24"/>
          <w:szCs w:val="24"/>
        </w:rPr>
        <w:t>quelques corrections et légers ajouts.</w:t>
      </w:r>
      <w:r w:rsidR="00D04512" w:rsidRPr="00790C88">
        <w:rPr>
          <w:rFonts w:ascii="Times New Roman" w:hAnsi="Times New Roman" w:cs="Times New Roman"/>
          <w:sz w:val="24"/>
          <w:szCs w:val="24"/>
        </w:rPr>
        <w:t xml:space="preserve"> Je dois avouer qu’il me laisse un sentiment bizarre et que</w:t>
      </w:r>
      <w:r w:rsidR="00A22B10" w:rsidRPr="00790C88">
        <w:rPr>
          <w:rFonts w:ascii="Times New Roman" w:hAnsi="Times New Roman" w:cs="Times New Roman"/>
          <w:sz w:val="24"/>
          <w:szCs w:val="24"/>
        </w:rPr>
        <w:t xml:space="preserve"> ce qui m’a tant touché passe presque dans l’oubli. Je n’étonnerai personne en disant que je ne </w:t>
      </w:r>
      <w:r w:rsidR="002506C1" w:rsidRPr="00790C88">
        <w:rPr>
          <w:rFonts w:ascii="Times New Roman" w:hAnsi="Times New Roman" w:cs="Times New Roman"/>
          <w:sz w:val="24"/>
          <w:szCs w:val="24"/>
        </w:rPr>
        <w:t>vis</w:t>
      </w:r>
      <w:r w:rsidR="00A22B10" w:rsidRPr="00790C88">
        <w:rPr>
          <w:rFonts w:ascii="Times New Roman" w:hAnsi="Times New Roman" w:cs="Times New Roman"/>
          <w:sz w:val="24"/>
          <w:szCs w:val="24"/>
        </w:rPr>
        <w:t xml:space="preserve"> plus l’Amour de cette manière. Le titre présomptueux présente un texte émouvant et saisissant peut être, en tout cas pour moi, et même si cela dépasse de loin ce que j’aurais un jour espéré pouvoir écrire, je n’en suis pas satisfait. Relire, corriger et améliorer est une </w:t>
      </w:r>
      <w:r w:rsidR="00C40A7E" w:rsidRPr="00790C88">
        <w:rPr>
          <w:rFonts w:ascii="Times New Roman" w:hAnsi="Times New Roman" w:cs="Times New Roman"/>
          <w:sz w:val="24"/>
          <w:szCs w:val="24"/>
        </w:rPr>
        <w:t>tâche</w:t>
      </w:r>
      <w:r w:rsidR="00A22B10" w:rsidRPr="00790C88">
        <w:rPr>
          <w:rFonts w:ascii="Times New Roman" w:hAnsi="Times New Roman" w:cs="Times New Roman"/>
          <w:sz w:val="24"/>
          <w:szCs w:val="24"/>
        </w:rPr>
        <w:t xml:space="preserve"> ardue pour laquelle le courage me manque. Le temps court et je profite de ce jeudi saint 2019 pour écrire un épilogue à ce qui jadis m’a tant passionné. Presque 3 ans après le début du texte, 11 ans après les </w:t>
      </w:r>
      <w:r w:rsidR="00C40A7E" w:rsidRPr="00790C88">
        <w:rPr>
          <w:rFonts w:ascii="Times New Roman" w:hAnsi="Times New Roman" w:cs="Times New Roman"/>
          <w:sz w:val="24"/>
          <w:szCs w:val="24"/>
        </w:rPr>
        <w:t>premières</w:t>
      </w:r>
      <w:r w:rsidR="00A22B10" w:rsidRPr="00790C88">
        <w:rPr>
          <w:rFonts w:ascii="Times New Roman" w:hAnsi="Times New Roman" w:cs="Times New Roman"/>
          <w:sz w:val="24"/>
          <w:szCs w:val="24"/>
        </w:rPr>
        <w:t xml:space="preserve"> idées. Ce n’est donc pas vraiment une histoire de temps qui passe. Mais une page se tourne quand même. Désormais que le vieil homme se taise.</w:t>
      </w:r>
    </w:p>
    <w:p w14:paraId="01346BEC" w14:textId="363763D9" w:rsidR="00A22B10" w:rsidRPr="00790C88" w:rsidRDefault="00A22B10" w:rsidP="0013109B">
      <w:pPr>
        <w:spacing w:line="288" w:lineRule="auto"/>
        <w:ind w:firstLine="708"/>
        <w:rPr>
          <w:rFonts w:ascii="Times New Roman" w:hAnsi="Times New Roman" w:cs="Times New Roman"/>
          <w:sz w:val="24"/>
          <w:szCs w:val="24"/>
        </w:rPr>
      </w:pPr>
      <w:r w:rsidRPr="00790C88">
        <w:rPr>
          <w:rFonts w:ascii="Times New Roman" w:hAnsi="Times New Roman" w:cs="Times New Roman"/>
          <w:sz w:val="24"/>
          <w:szCs w:val="24"/>
        </w:rPr>
        <w:t xml:space="preserve">L’Amour a pris en moi une forme douloureuse et acceptable. Douloureuse </w:t>
      </w:r>
      <w:r w:rsidR="003B5BD8" w:rsidRPr="00790C88">
        <w:rPr>
          <w:rFonts w:ascii="Times New Roman" w:hAnsi="Times New Roman" w:cs="Times New Roman"/>
          <w:sz w:val="24"/>
          <w:szCs w:val="24"/>
        </w:rPr>
        <w:t>ça</w:t>
      </w:r>
      <w:r w:rsidRPr="00790C88">
        <w:rPr>
          <w:rFonts w:ascii="Times New Roman" w:hAnsi="Times New Roman" w:cs="Times New Roman"/>
          <w:sz w:val="24"/>
          <w:szCs w:val="24"/>
        </w:rPr>
        <w:t xml:space="preserve"> l’avait toujours été. Derrière acceptable entendez que j’avance dans une direction et que la passion de ma conversion commence à passer. Je suis loin d’être un père « grave » comme disent les jésuites pour autant, mais il ne s’agit pas de moi, mais bien d’Amour. Par</w:t>
      </w:r>
      <w:r w:rsidR="00C40A7E" w:rsidRPr="00790C88">
        <w:rPr>
          <w:rFonts w:ascii="Times New Roman" w:hAnsi="Times New Roman" w:cs="Times New Roman"/>
          <w:sz w:val="24"/>
          <w:szCs w:val="24"/>
        </w:rPr>
        <w:t>-</w:t>
      </w:r>
      <w:r w:rsidRPr="00790C88">
        <w:rPr>
          <w:rFonts w:ascii="Times New Roman" w:hAnsi="Times New Roman" w:cs="Times New Roman"/>
          <w:sz w:val="24"/>
          <w:szCs w:val="24"/>
        </w:rPr>
        <w:t xml:space="preserve">là entendez que l’Amour est aussi une question de maturité, maturité qui plus ou moins involontairement transparaît peu souvent dans ce livre. J’ai été naturel, et c’est ce qui </w:t>
      </w:r>
      <w:r w:rsidR="00C40A7E" w:rsidRPr="00790C88">
        <w:rPr>
          <w:rFonts w:ascii="Times New Roman" w:hAnsi="Times New Roman" w:cs="Times New Roman"/>
          <w:sz w:val="24"/>
          <w:szCs w:val="24"/>
        </w:rPr>
        <w:t>me</w:t>
      </w:r>
      <w:r w:rsidRPr="00790C88">
        <w:rPr>
          <w:rFonts w:ascii="Times New Roman" w:hAnsi="Times New Roman" w:cs="Times New Roman"/>
          <w:sz w:val="24"/>
          <w:szCs w:val="24"/>
        </w:rPr>
        <w:t xml:space="preserve"> plait, même si après j’ai corrigé un certain nombre de fautes, je </w:t>
      </w:r>
      <w:r w:rsidR="00C40A7E" w:rsidRPr="00790C88">
        <w:rPr>
          <w:rFonts w:ascii="Times New Roman" w:hAnsi="Times New Roman" w:cs="Times New Roman"/>
          <w:sz w:val="24"/>
          <w:szCs w:val="24"/>
        </w:rPr>
        <w:t>transparais</w:t>
      </w:r>
      <w:r w:rsidRPr="00790C88">
        <w:rPr>
          <w:rFonts w:ascii="Times New Roman" w:hAnsi="Times New Roman" w:cs="Times New Roman"/>
          <w:sz w:val="24"/>
          <w:szCs w:val="24"/>
        </w:rPr>
        <w:t xml:space="preserve"> quand même tel que je suis, tel que l’Amour de Dieu se donne à moi.</w:t>
      </w:r>
    </w:p>
    <w:p w14:paraId="26B3E354" w14:textId="53D91DEB" w:rsidR="00A22B10" w:rsidRPr="00790C88" w:rsidRDefault="00A22B10" w:rsidP="0013109B">
      <w:pPr>
        <w:spacing w:line="288" w:lineRule="auto"/>
        <w:ind w:firstLine="708"/>
        <w:rPr>
          <w:rFonts w:ascii="Times New Roman" w:hAnsi="Times New Roman" w:cs="Times New Roman"/>
          <w:sz w:val="24"/>
          <w:szCs w:val="24"/>
        </w:rPr>
      </w:pPr>
      <w:r w:rsidRPr="00790C88">
        <w:rPr>
          <w:rFonts w:ascii="Times New Roman" w:hAnsi="Times New Roman" w:cs="Times New Roman"/>
          <w:sz w:val="24"/>
          <w:szCs w:val="24"/>
        </w:rPr>
        <w:t>Ici se trouve l’hymne à l’Amour que j’aurais écrit si celui de Paul ne me coupait pas l’herbe sous le pied :) Même si l’amour est de tout instant, « au moment favorable je t’ai exaucé », alors je prends patience comme preuve de mes bons sentiments envers Dieu. L’Amour ne dort pas ; L’Amour cherche constamment une âme qui l’accueille, l’Amour rend beau et jeune comme je l’ai déjà dit, pas pour vous y complaire, dans cette beauté, mais pour la transmettre à votre tour. L’Amour rend messager de bonne nouvelle, l’Amour choisira toujours la vie et même s’il ne choisit pas d’enlever la douleur, comme le Christ qui est aussi Amour il aide à la porter, avec votre concours.</w:t>
      </w:r>
    </w:p>
    <w:p w14:paraId="02971177" w14:textId="77777777" w:rsidR="00FE0E62" w:rsidRPr="00790C88" w:rsidRDefault="00A22B10" w:rsidP="0013109B">
      <w:pPr>
        <w:spacing w:line="288" w:lineRule="auto"/>
        <w:ind w:firstLine="708"/>
        <w:rPr>
          <w:rFonts w:ascii="Times New Roman" w:hAnsi="Times New Roman" w:cs="Times New Roman"/>
          <w:sz w:val="24"/>
          <w:szCs w:val="24"/>
        </w:rPr>
      </w:pPr>
      <w:r w:rsidRPr="00790C88">
        <w:rPr>
          <w:rFonts w:ascii="Times New Roman" w:hAnsi="Times New Roman" w:cs="Times New Roman"/>
          <w:sz w:val="24"/>
          <w:szCs w:val="24"/>
        </w:rPr>
        <w:t xml:space="preserve">L’Amour est en effet cette porte étroite qui mène a vos désirs. </w:t>
      </w:r>
    </w:p>
    <w:p w14:paraId="1DB4F961" w14:textId="25E24991" w:rsidR="00FE0E62" w:rsidRPr="002A56D7" w:rsidRDefault="00A22B10" w:rsidP="0013109B">
      <w:pPr>
        <w:spacing w:line="288" w:lineRule="auto"/>
        <w:ind w:firstLine="708"/>
        <w:rPr>
          <w:rFonts w:ascii="Times New Roman" w:hAnsi="Times New Roman" w:cs="Times New Roman"/>
          <w:sz w:val="22"/>
          <w:szCs w:val="22"/>
        </w:rPr>
      </w:pPr>
      <w:r w:rsidRPr="002A56D7">
        <w:rPr>
          <w:rStyle w:val="CitationCar"/>
          <w:rFonts w:ascii="Times New Roman" w:hAnsi="Times New Roman" w:cs="Times New Roman"/>
          <w:color w:val="auto"/>
          <w:sz w:val="22"/>
          <w:szCs w:val="22"/>
        </w:rPr>
        <w:t>Désir satisfait, douceur pour l’âme ; abomination des sots, se détourner du mal</w:t>
      </w:r>
      <w:r w:rsidR="002A56D7" w:rsidRPr="002A56D7">
        <w:rPr>
          <w:rStyle w:val="CitationCar"/>
          <w:rFonts w:ascii="Times New Roman" w:hAnsi="Times New Roman" w:cs="Times New Roman"/>
          <w:color w:val="auto"/>
          <w:sz w:val="22"/>
          <w:szCs w:val="22"/>
        </w:rPr>
        <w:t>.</w:t>
      </w:r>
      <w:r w:rsidR="004772F8" w:rsidRPr="002A56D7">
        <w:rPr>
          <w:rFonts w:ascii="Times New Roman" w:hAnsi="Times New Roman" w:cs="Times New Roman"/>
          <w:sz w:val="22"/>
          <w:szCs w:val="22"/>
        </w:rPr>
        <w:t xml:space="preserve"> </w:t>
      </w:r>
      <w:r w:rsidR="002A56D7" w:rsidRPr="002A56D7">
        <w:rPr>
          <w:rStyle w:val="Appelnotedebasdep"/>
          <w:rFonts w:ascii="Times New Roman" w:hAnsi="Times New Roman" w:cs="Times New Roman"/>
          <w:sz w:val="22"/>
          <w:szCs w:val="22"/>
        </w:rPr>
        <w:footnoteReference w:id="102"/>
      </w:r>
    </w:p>
    <w:p w14:paraId="272F474A" w14:textId="01DE129F" w:rsidR="00A22B10" w:rsidRPr="0050659C" w:rsidRDefault="00A22B10" w:rsidP="00E66B9B">
      <w:pPr>
        <w:spacing w:line="288" w:lineRule="auto"/>
        <w:ind w:firstLine="708"/>
        <w:rPr>
          <w:rFonts w:ascii="Times New Roman" w:hAnsi="Times New Roman" w:cs="Times New Roman"/>
          <w:sz w:val="24"/>
          <w:szCs w:val="24"/>
        </w:rPr>
      </w:pPr>
      <w:r w:rsidRPr="006F11FC">
        <w:rPr>
          <w:rFonts w:ascii="Times New Roman" w:hAnsi="Times New Roman" w:cs="Times New Roman"/>
          <w:i/>
          <w:sz w:val="24"/>
          <w:szCs w:val="24"/>
        </w:rPr>
        <w:t>N’éteignez pas l’Esprit</w:t>
      </w:r>
      <w:r w:rsidR="006F11FC">
        <w:rPr>
          <w:rStyle w:val="Appelnotedebasdep"/>
          <w:rFonts w:ascii="Times New Roman" w:hAnsi="Times New Roman" w:cs="Times New Roman"/>
          <w:sz w:val="24"/>
          <w:szCs w:val="24"/>
        </w:rPr>
        <w:footnoteReference w:id="103"/>
      </w:r>
      <w:r w:rsidRPr="00790C88">
        <w:rPr>
          <w:rFonts w:ascii="Times New Roman" w:hAnsi="Times New Roman" w:cs="Times New Roman"/>
          <w:sz w:val="24"/>
          <w:szCs w:val="24"/>
        </w:rPr>
        <w:t xml:space="preserve"> et vous persévérerez sur le chemin, un chemin de foi donc, car celui qui voit l’Amour avec ses yeux de chair n’est pas ou peut</w:t>
      </w:r>
      <w:r w:rsidR="00E10C22" w:rsidRPr="00790C88">
        <w:rPr>
          <w:rFonts w:ascii="Times New Roman" w:hAnsi="Times New Roman" w:cs="Times New Roman"/>
          <w:sz w:val="24"/>
          <w:szCs w:val="24"/>
        </w:rPr>
        <w:t>-</w:t>
      </w:r>
      <w:r w:rsidRPr="00790C88">
        <w:rPr>
          <w:rFonts w:ascii="Times New Roman" w:hAnsi="Times New Roman" w:cs="Times New Roman"/>
          <w:sz w:val="24"/>
          <w:szCs w:val="24"/>
        </w:rPr>
        <w:t>être pas de ce monde. Dieu à convenu de nous donner le Royaume, pourquoi encore désespérer ? N’a-t-il pas convenu lui-même que c’était chose difficile que poursuivre sur ce chemin et que pour ainsi faire il a dit qu’il serait avec nous jusqu’à la fin des temps ? Que ne suivons nous pas ces idoles muettes qui dépérissent quand on croit les posséder. Qui possède Dieu ne manque de rien, allez</w:t>
      </w:r>
      <w:r w:rsidR="003B5BD8" w:rsidRPr="00790C88">
        <w:rPr>
          <w:rFonts w:ascii="Times New Roman" w:hAnsi="Times New Roman" w:cs="Times New Roman"/>
          <w:sz w:val="24"/>
          <w:szCs w:val="24"/>
        </w:rPr>
        <w:t>-</w:t>
      </w:r>
      <w:r w:rsidRPr="00790C88">
        <w:rPr>
          <w:rFonts w:ascii="Times New Roman" w:hAnsi="Times New Roman" w:cs="Times New Roman"/>
          <w:sz w:val="24"/>
          <w:szCs w:val="24"/>
        </w:rPr>
        <w:t>vous</w:t>
      </w:r>
      <w:r w:rsidR="003B5BD8" w:rsidRPr="00790C88">
        <w:rPr>
          <w:rFonts w:ascii="Times New Roman" w:hAnsi="Times New Roman" w:cs="Times New Roman"/>
          <w:sz w:val="24"/>
          <w:szCs w:val="24"/>
        </w:rPr>
        <w:t>-</w:t>
      </w:r>
      <w:r w:rsidRPr="00790C88">
        <w:rPr>
          <w:rFonts w:ascii="Times New Roman" w:hAnsi="Times New Roman" w:cs="Times New Roman"/>
          <w:sz w:val="24"/>
          <w:szCs w:val="24"/>
        </w:rPr>
        <w:t>en, biens du monde, vains bonheurs. S’il nous vient à tout perdre, Dieu seul suffit ; et Dieu est Amour.</w:t>
      </w:r>
      <w:r w:rsidR="0050659C">
        <w:rPr>
          <w:rFonts w:ascii="Times New Roman" w:hAnsi="Times New Roman" w:cs="Times New Roman"/>
          <w:sz w:val="24"/>
          <w:szCs w:val="24"/>
        </w:rPr>
        <w:t xml:space="preserve"> </w:t>
      </w:r>
      <w:r w:rsidRPr="009461E0">
        <w:rPr>
          <w:rFonts w:ascii="Times New Roman" w:hAnsi="Times New Roman" w:cs="Times New Roman"/>
          <w:i/>
          <w:sz w:val="24"/>
          <w:szCs w:val="24"/>
        </w:rPr>
        <w:t>Vivre d’Amour.</w:t>
      </w:r>
    </w:p>
    <w:p w14:paraId="4FA3E9C0" w14:textId="5433D38B" w:rsidR="00A22B10" w:rsidRPr="00790C88" w:rsidRDefault="00A22B10" w:rsidP="00E66B9B">
      <w:pPr>
        <w:spacing w:line="288" w:lineRule="auto"/>
        <w:ind w:firstLine="708"/>
        <w:rPr>
          <w:rFonts w:ascii="Times New Roman" w:hAnsi="Times New Roman" w:cs="Times New Roman"/>
          <w:sz w:val="24"/>
          <w:szCs w:val="24"/>
        </w:rPr>
      </w:pPr>
      <w:r w:rsidRPr="00790C88">
        <w:rPr>
          <w:rFonts w:ascii="Times New Roman" w:hAnsi="Times New Roman" w:cs="Times New Roman"/>
          <w:sz w:val="24"/>
          <w:szCs w:val="24"/>
        </w:rPr>
        <w:t>Dans son épilogue de « la méthode simple pour arrêter la cigarette », Allen Carr reprend les essentiels point par point de son manuel pour abandonner le tabac. Je suis incapable de faire cela, déjà parce que ce n’est pas un manuel ; mais alors à quoi sert cet épilogue ? Je me pose la question en écrivant. Quel était le but de ce livre aussi ? Voilà un petit mystère. J’ai été poussé à écrire voilà tout. Et cette force qui me poussait diminue progressivement. Ou plutôt elle est moins pressante. Est-ce le moment de s’investir dans l’élaboration d’un texte plus mur?</w:t>
      </w:r>
    </w:p>
    <w:p w14:paraId="328804AE" w14:textId="0E450246" w:rsidR="00837D55" w:rsidRPr="00790C88" w:rsidRDefault="00A22B10" w:rsidP="00B97B37">
      <w:pPr>
        <w:spacing w:line="288" w:lineRule="auto"/>
        <w:rPr>
          <w:rFonts w:ascii="Times New Roman" w:hAnsi="Times New Roman" w:cs="Times New Roman"/>
          <w:sz w:val="24"/>
          <w:szCs w:val="24"/>
        </w:rPr>
      </w:pPr>
      <w:r w:rsidRPr="00790C88">
        <w:rPr>
          <w:rFonts w:ascii="Times New Roman" w:hAnsi="Times New Roman" w:cs="Times New Roman"/>
          <w:sz w:val="24"/>
          <w:szCs w:val="24"/>
        </w:rPr>
        <w:t>Non car le travail accumulé de relecture est trop grand pour moi seul. Quitte à en écrire un deuxième un jour, j’aimerai finir celui la, pas seulement parce que la difficulté est grande pour moi, mais aussi pour ne pas faire un péplum plus épique qu’il ne l’est. Jusqu’à présent j’ai fait un premier volume de ce que je vit de l’Amour, celui des débuts, de la passion, de l’intense recherche. J’espère un jour écrire une suite plus apaisée.</w:t>
      </w:r>
    </w:p>
    <w:p w14:paraId="74E04C73" w14:textId="77777777" w:rsidR="00D41917" w:rsidRPr="00790C88" w:rsidRDefault="00D41917" w:rsidP="002506C1">
      <w:pPr>
        <w:rPr>
          <w:rFonts w:ascii="Times New Roman" w:hAnsi="Times New Roman" w:cs="Times New Roman"/>
          <w:sz w:val="24"/>
          <w:szCs w:val="24"/>
        </w:rPr>
      </w:pPr>
    </w:p>
    <w:p w14:paraId="2E1B8364" w14:textId="51B201DD" w:rsidR="00D41917" w:rsidRPr="00790C88" w:rsidRDefault="00D41917" w:rsidP="00C6473D">
      <w:pPr>
        <w:pStyle w:val="Titre3"/>
        <w:rPr>
          <w:rFonts w:ascii="Times New Roman" w:hAnsi="Times New Roman" w:cs="Times New Roman"/>
          <w:color w:val="auto"/>
          <w:sz w:val="32"/>
          <w:szCs w:val="32"/>
        </w:rPr>
      </w:pPr>
      <w:bookmarkStart w:id="29" w:name="_Toc23231275"/>
      <w:r w:rsidRPr="00790C88">
        <w:rPr>
          <w:rFonts w:ascii="Times New Roman" w:hAnsi="Times New Roman" w:cs="Times New Roman"/>
          <w:color w:val="auto"/>
          <w:sz w:val="32"/>
          <w:szCs w:val="32"/>
        </w:rPr>
        <w:t>La souffrance</w:t>
      </w:r>
      <w:r w:rsidR="007C74E5" w:rsidRPr="00790C88">
        <w:rPr>
          <w:rFonts w:ascii="Times New Roman" w:hAnsi="Times New Roman" w:cs="Times New Roman"/>
          <w:color w:val="auto"/>
          <w:sz w:val="32"/>
          <w:szCs w:val="32"/>
        </w:rPr>
        <w:t xml:space="preserve"> d’aujourd’hui</w:t>
      </w:r>
      <w:bookmarkEnd w:id="29"/>
    </w:p>
    <w:p w14:paraId="15E5A076" w14:textId="0887AE24" w:rsidR="00330929" w:rsidRPr="00790C88" w:rsidRDefault="00776193" w:rsidP="00293585">
      <w:pPr>
        <w:ind w:firstLine="708"/>
        <w:rPr>
          <w:rFonts w:ascii="Times New Roman" w:hAnsi="Times New Roman" w:cs="Times New Roman"/>
          <w:sz w:val="24"/>
          <w:szCs w:val="24"/>
        </w:rPr>
      </w:pPr>
      <w:r w:rsidRPr="00790C88">
        <w:rPr>
          <w:rFonts w:ascii="Times New Roman" w:hAnsi="Times New Roman" w:cs="Times New Roman"/>
          <w:sz w:val="24"/>
          <w:szCs w:val="24"/>
        </w:rPr>
        <w:t xml:space="preserve">Souvent, dans mon inconscient en tout cas, je me dis que l’Amour sera parfait quand il sera sans souffrance, qu’alors ma vie prendra son sens. Ce n’est pas faux, en </w:t>
      </w:r>
      <w:r w:rsidR="001665AC" w:rsidRPr="00790C88">
        <w:rPr>
          <w:rFonts w:ascii="Times New Roman" w:hAnsi="Times New Roman" w:cs="Times New Roman"/>
          <w:sz w:val="24"/>
          <w:szCs w:val="24"/>
        </w:rPr>
        <w:t>termes</w:t>
      </w:r>
      <w:r w:rsidRPr="00790C88">
        <w:rPr>
          <w:rFonts w:ascii="Times New Roman" w:hAnsi="Times New Roman" w:cs="Times New Roman"/>
          <w:sz w:val="24"/>
          <w:szCs w:val="24"/>
        </w:rPr>
        <w:t xml:space="preserve"> d’éternité. Mais même notre vie spirituelle, ici</w:t>
      </w:r>
      <w:r w:rsidR="001665AC" w:rsidRPr="00790C88">
        <w:rPr>
          <w:rFonts w:ascii="Times New Roman" w:hAnsi="Times New Roman" w:cs="Times New Roman"/>
          <w:sz w:val="24"/>
          <w:szCs w:val="24"/>
        </w:rPr>
        <w:t>-</w:t>
      </w:r>
      <w:r w:rsidRPr="00790C88">
        <w:rPr>
          <w:rFonts w:ascii="Times New Roman" w:hAnsi="Times New Roman" w:cs="Times New Roman"/>
          <w:sz w:val="24"/>
          <w:szCs w:val="24"/>
        </w:rPr>
        <w:t>bas est teintée de souffrance, si ce n’est colorée parfois de noir, gris, ocre, marron, bleu nuit, kaki et autres couleurs froides.</w:t>
      </w:r>
    </w:p>
    <w:p w14:paraId="65A73226" w14:textId="126159B0" w:rsidR="00C55832" w:rsidRPr="00790C88" w:rsidRDefault="00776193" w:rsidP="001665AC">
      <w:pPr>
        <w:ind w:firstLine="708"/>
        <w:rPr>
          <w:rFonts w:ascii="Times New Roman" w:hAnsi="Times New Roman" w:cs="Times New Roman"/>
          <w:sz w:val="24"/>
          <w:szCs w:val="24"/>
        </w:rPr>
      </w:pPr>
      <w:r w:rsidRPr="00790C88">
        <w:rPr>
          <w:rFonts w:ascii="Times New Roman" w:hAnsi="Times New Roman" w:cs="Times New Roman"/>
          <w:sz w:val="24"/>
          <w:szCs w:val="24"/>
        </w:rPr>
        <w:t>La souffrance fait partie de l’Amour que nous portons à notre prochain. Là j’allai m’emballer dans des explications façon Marthe Robin que je ne maitrise pas ; j’allai donc me dire « Abandonne Jean-Maxime d’expliquer des choses trop compliquées » ; une science que je n’ai pas dira t’on. Qui n’a pas souffert, et même, j’ose dire, qui ne donne pas une explication à sa souffrance ? Je vais vous expliquer la mienne, second souffle. Et ça commence par l’autobiographie de ma souffrance physique.</w:t>
      </w:r>
    </w:p>
    <w:p w14:paraId="7A243373" w14:textId="0993D460" w:rsidR="00776193" w:rsidRPr="00790C88" w:rsidRDefault="00776193" w:rsidP="00624E3E">
      <w:pPr>
        <w:ind w:firstLine="708"/>
        <w:rPr>
          <w:rFonts w:ascii="Times New Roman" w:hAnsi="Times New Roman" w:cs="Times New Roman"/>
          <w:sz w:val="24"/>
          <w:szCs w:val="24"/>
        </w:rPr>
      </w:pPr>
      <w:r w:rsidRPr="00790C88">
        <w:rPr>
          <w:rFonts w:ascii="Times New Roman" w:hAnsi="Times New Roman" w:cs="Times New Roman"/>
          <w:sz w:val="24"/>
          <w:szCs w:val="24"/>
        </w:rPr>
        <w:t xml:space="preserve">Je souffre d’un mal physique intolérable depuis dix ans. Plus exactement, </w:t>
      </w:r>
      <w:r w:rsidR="003B5BD8" w:rsidRPr="00790C88">
        <w:rPr>
          <w:rFonts w:ascii="Times New Roman" w:hAnsi="Times New Roman" w:cs="Times New Roman"/>
          <w:sz w:val="24"/>
          <w:szCs w:val="24"/>
        </w:rPr>
        <w:t>voilà</w:t>
      </w:r>
      <w:r w:rsidRPr="00790C88">
        <w:rPr>
          <w:rFonts w:ascii="Times New Roman" w:hAnsi="Times New Roman" w:cs="Times New Roman"/>
          <w:sz w:val="24"/>
          <w:szCs w:val="24"/>
        </w:rPr>
        <w:t xml:space="preserve"> 4 ans que ce mal a cessé d’être intolérable. Comme ça, Seigneur, tu ne m’en voudras pas d’avoir exagéré. Ce mal est une douleur sans conséquence pour ma santé a long terme, en tout cas c’est ce que je crois et que les médecins disent. J’ai souffert et je l’expose, mais pas pour m’exposer en martyr. Je veux juste dire qu’à un moment la douleur rend fou. Fou de quoi ? Fou de la folie même de Dieu, fou d’Amour.</w:t>
      </w:r>
    </w:p>
    <w:p w14:paraId="7F85E65A" w14:textId="6CDE1365" w:rsidR="007E5530" w:rsidRPr="00790C88" w:rsidRDefault="00776193" w:rsidP="00624E3E">
      <w:pPr>
        <w:ind w:firstLine="708"/>
        <w:rPr>
          <w:rFonts w:ascii="Times New Roman" w:hAnsi="Times New Roman" w:cs="Times New Roman"/>
          <w:sz w:val="24"/>
          <w:szCs w:val="24"/>
        </w:rPr>
      </w:pPr>
      <w:r w:rsidRPr="00790C88">
        <w:rPr>
          <w:rFonts w:ascii="Times New Roman" w:hAnsi="Times New Roman" w:cs="Times New Roman"/>
          <w:sz w:val="24"/>
          <w:szCs w:val="24"/>
        </w:rPr>
        <w:t>Je suis allé vite mais ce point est un des plus importants du livre.</w:t>
      </w:r>
      <w:r w:rsidR="004F103F" w:rsidRPr="00790C88">
        <w:rPr>
          <w:rFonts w:ascii="Times New Roman" w:hAnsi="Times New Roman" w:cs="Times New Roman"/>
          <w:sz w:val="24"/>
          <w:szCs w:val="24"/>
        </w:rPr>
        <w:t xml:space="preserve"> </w:t>
      </w:r>
      <w:r w:rsidR="002F2861" w:rsidRPr="00790C88">
        <w:rPr>
          <w:rFonts w:ascii="Times New Roman" w:hAnsi="Times New Roman" w:cs="Times New Roman"/>
          <w:sz w:val="24"/>
          <w:szCs w:val="24"/>
        </w:rPr>
        <w:t>La douleur n’est pas un obstacle à l’Amour, ni à sa plénitude ici</w:t>
      </w:r>
      <w:r w:rsidR="00F10683" w:rsidRPr="00790C88">
        <w:rPr>
          <w:rFonts w:ascii="Times New Roman" w:hAnsi="Times New Roman" w:cs="Times New Roman"/>
          <w:sz w:val="24"/>
          <w:szCs w:val="24"/>
        </w:rPr>
        <w:t>-</w:t>
      </w:r>
      <w:r w:rsidR="002F2861" w:rsidRPr="00790C88">
        <w:rPr>
          <w:rFonts w:ascii="Times New Roman" w:hAnsi="Times New Roman" w:cs="Times New Roman"/>
          <w:sz w:val="24"/>
          <w:szCs w:val="24"/>
        </w:rPr>
        <w:t>bas, entendez</w:t>
      </w:r>
      <w:r w:rsidR="00285833" w:rsidRPr="00790C88">
        <w:rPr>
          <w:rFonts w:ascii="Times New Roman" w:hAnsi="Times New Roman" w:cs="Times New Roman"/>
          <w:sz w:val="24"/>
          <w:szCs w:val="24"/>
        </w:rPr>
        <w:t xml:space="preserve"> avec Dieu. La douleur est de l’amour en double concentré, c’est la raison du mal.</w:t>
      </w:r>
      <w:r w:rsidR="00CB67E7" w:rsidRPr="00790C88">
        <w:rPr>
          <w:rFonts w:ascii="Times New Roman" w:hAnsi="Times New Roman" w:cs="Times New Roman"/>
          <w:sz w:val="24"/>
          <w:szCs w:val="24"/>
        </w:rPr>
        <w:t xml:space="preserve"> Mais alors ou est l</w:t>
      </w:r>
      <w:r w:rsidR="004E15E3" w:rsidRPr="00790C88">
        <w:rPr>
          <w:rFonts w:ascii="Times New Roman" w:hAnsi="Times New Roman" w:cs="Times New Roman"/>
          <w:sz w:val="24"/>
          <w:szCs w:val="24"/>
        </w:rPr>
        <w:t>e</w:t>
      </w:r>
      <w:r w:rsidR="00CB67E7" w:rsidRPr="00790C88">
        <w:rPr>
          <w:rFonts w:ascii="Times New Roman" w:hAnsi="Times New Roman" w:cs="Times New Roman"/>
          <w:sz w:val="24"/>
          <w:szCs w:val="24"/>
        </w:rPr>
        <w:t xml:space="preserve"> couac ?</w:t>
      </w:r>
      <w:r w:rsidR="004E15E3" w:rsidRPr="00790C88">
        <w:rPr>
          <w:rFonts w:ascii="Times New Roman" w:hAnsi="Times New Roman" w:cs="Times New Roman"/>
          <w:sz w:val="24"/>
          <w:szCs w:val="24"/>
        </w:rPr>
        <w:t xml:space="preserve"> Chers frères et sœurs, le couac c’est que la douleur est désagréable ; l’Amour n’est</w:t>
      </w:r>
      <w:r w:rsidR="00C6473D" w:rsidRPr="00790C88">
        <w:rPr>
          <w:rFonts w:ascii="Times New Roman" w:hAnsi="Times New Roman" w:cs="Times New Roman"/>
          <w:sz w:val="24"/>
          <w:szCs w:val="24"/>
        </w:rPr>
        <w:t>-</w:t>
      </w:r>
      <w:r w:rsidR="004E15E3" w:rsidRPr="00790C88">
        <w:rPr>
          <w:rFonts w:ascii="Times New Roman" w:hAnsi="Times New Roman" w:cs="Times New Roman"/>
          <w:sz w:val="24"/>
          <w:szCs w:val="24"/>
        </w:rPr>
        <w:t>il pas agréable ? Voilà enfin une question difficile à résoudre.</w:t>
      </w:r>
    </w:p>
    <w:p w14:paraId="1CC12301" w14:textId="2D22C19C" w:rsidR="00624E3E" w:rsidRPr="00790C88" w:rsidRDefault="00624E3E" w:rsidP="00624E3E">
      <w:pPr>
        <w:ind w:firstLine="708"/>
        <w:rPr>
          <w:rFonts w:ascii="Times New Roman" w:hAnsi="Times New Roman" w:cs="Times New Roman"/>
          <w:sz w:val="24"/>
          <w:szCs w:val="24"/>
        </w:rPr>
      </w:pPr>
      <w:r w:rsidRPr="00790C88">
        <w:rPr>
          <w:rFonts w:ascii="Times New Roman" w:hAnsi="Times New Roman" w:cs="Times New Roman"/>
          <w:sz w:val="24"/>
          <w:szCs w:val="24"/>
        </w:rPr>
        <w:t xml:space="preserve">Mais quoi, Dieu </w:t>
      </w:r>
      <w:r w:rsidR="00C6473D" w:rsidRPr="00790C88">
        <w:rPr>
          <w:rFonts w:ascii="Times New Roman" w:hAnsi="Times New Roman" w:cs="Times New Roman"/>
          <w:sz w:val="24"/>
          <w:szCs w:val="24"/>
        </w:rPr>
        <w:t xml:space="preserve">n’aurait </w:t>
      </w:r>
      <w:r w:rsidRPr="00790C88">
        <w:rPr>
          <w:rFonts w:ascii="Times New Roman" w:hAnsi="Times New Roman" w:cs="Times New Roman"/>
          <w:sz w:val="24"/>
          <w:szCs w:val="24"/>
        </w:rPr>
        <w:t>t’il pas d’égards pour notre souffrance ? Il la chéris, tiens ! Si on lui offre… Quel délice pour lui</w:t>
      </w:r>
      <w:r w:rsidR="0047643B" w:rsidRPr="00790C88">
        <w:rPr>
          <w:rFonts w:ascii="Times New Roman" w:hAnsi="Times New Roman" w:cs="Times New Roman"/>
          <w:sz w:val="24"/>
          <w:szCs w:val="24"/>
        </w:rPr>
        <w:t xml:space="preserve"> de se savoir aimé dans la souffrance !</w:t>
      </w:r>
    </w:p>
    <w:p w14:paraId="397C48CD" w14:textId="063D2A6E" w:rsidR="004E15E3" w:rsidRPr="00790C88" w:rsidRDefault="004E15E3" w:rsidP="0047643B">
      <w:pPr>
        <w:ind w:firstLine="708"/>
        <w:rPr>
          <w:rFonts w:ascii="Times New Roman" w:hAnsi="Times New Roman" w:cs="Times New Roman"/>
          <w:sz w:val="24"/>
          <w:szCs w:val="24"/>
        </w:rPr>
      </w:pPr>
      <w:r w:rsidRPr="00790C88">
        <w:rPr>
          <w:rFonts w:ascii="Times New Roman" w:hAnsi="Times New Roman" w:cs="Times New Roman"/>
          <w:sz w:val="24"/>
          <w:szCs w:val="24"/>
        </w:rPr>
        <w:t>Apologie de la différence par la douleur bien vécue :</w:t>
      </w:r>
    </w:p>
    <w:p w14:paraId="1D716DE4" w14:textId="2AA17E3A" w:rsidR="004E15E3" w:rsidRPr="00790C88" w:rsidRDefault="004E15E3" w:rsidP="0047643B">
      <w:pPr>
        <w:ind w:firstLine="708"/>
        <w:rPr>
          <w:rFonts w:ascii="Times New Roman" w:hAnsi="Times New Roman" w:cs="Times New Roman"/>
          <w:sz w:val="24"/>
          <w:szCs w:val="24"/>
        </w:rPr>
      </w:pPr>
      <w:r w:rsidRPr="00790C88">
        <w:rPr>
          <w:rFonts w:ascii="Times New Roman" w:hAnsi="Times New Roman" w:cs="Times New Roman"/>
          <w:sz w:val="24"/>
          <w:szCs w:val="24"/>
        </w:rPr>
        <w:t>La douleur rend humble, la douleur nous replace sur nos intérêts essentiels, au premier rang desquels, Dieu. La douleur est inédite, expérience personnelle qui rapproche de Dieu et personne d’autre. La douleur nous fait comprendre ce que vivent les autres de compliqué. La douleur renverse notre perception centrée sur l’illusion, et nous ouvre les yeux à la réalité. La douleur nous montre le danger et nous offre l’expérience. La douleur prévient, alerte, prophétise. Je ne parle que de la souffrance physique. La douleur ouvre l’esprit, c’est un appel a prier. La douleur nous rend unique face aux autres. Personne ne souffre comme nous souffrons, la douleur aussi fait de nous des créatures nouvelles, bien vécue. La douleur a laquelle on s’habitue peut devenir un compagnon agréable, précieux, irremplaçable : qui mieux que la douleur me rendra qui je suis, m’offrira un tel discernement ? Oui, la douleur chronique ouvre les yeux du cœur aux choses de l’entourage matériel, relationnel et spirituel. Elle ne saurait être bien vécue seul, et pourtant même si à première vue elle enferme, elle conduit vers Dieu. Je ne suis pas né souffrant, ou plutôt je ne m’en rappelle pas. Je suis né en pleine santé bien portant. Lorsque je suis devenu adulte j’ai souffert, et sans préférer la douleur à la santé, je reconnaît en la douleur la capacité de me faire vivre. Dieu a mis devant moi deux choses, la recherche insatiable de confort ou l’acceptation de la souffrance ; la plus grande des deux, c’est l’acceptation de la souffrance.</w:t>
      </w:r>
    </w:p>
    <w:p w14:paraId="6068E8D3" w14:textId="77777777" w:rsidR="008F4A67" w:rsidRPr="00790C88" w:rsidRDefault="008F4A67" w:rsidP="00B91BDA">
      <w:pPr>
        <w:rPr>
          <w:rFonts w:ascii="Times New Roman" w:hAnsi="Times New Roman" w:cs="Times New Roman"/>
          <w:sz w:val="24"/>
          <w:szCs w:val="24"/>
        </w:rPr>
      </w:pPr>
    </w:p>
    <w:p w14:paraId="27E2BE66" w14:textId="35CD1B68" w:rsidR="00DA4125" w:rsidRPr="00790C88" w:rsidRDefault="009B289B" w:rsidP="00C6473D">
      <w:pPr>
        <w:pStyle w:val="Titre3"/>
        <w:rPr>
          <w:rFonts w:ascii="Times New Roman" w:hAnsi="Times New Roman" w:cs="Times New Roman"/>
          <w:color w:val="auto"/>
          <w:sz w:val="32"/>
          <w:szCs w:val="32"/>
        </w:rPr>
      </w:pPr>
      <w:bookmarkStart w:id="30" w:name="_Toc23231276"/>
      <w:r w:rsidRPr="00790C88">
        <w:rPr>
          <w:rFonts w:ascii="Times New Roman" w:hAnsi="Times New Roman" w:cs="Times New Roman"/>
          <w:color w:val="auto"/>
          <w:sz w:val="32"/>
          <w:szCs w:val="32"/>
        </w:rPr>
        <w:t>Être intelligent</w:t>
      </w:r>
      <w:bookmarkEnd w:id="30"/>
    </w:p>
    <w:p w14:paraId="5EEF1461" w14:textId="53037612" w:rsidR="009B289B" w:rsidRPr="00790C88" w:rsidRDefault="009B289B" w:rsidP="008F4A67">
      <w:pPr>
        <w:ind w:firstLine="708"/>
        <w:rPr>
          <w:rFonts w:ascii="Times New Roman" w:hAnsi="Times New Roman" w:cs="Times New Roman"/>
          <w:sz w:val="24"/>
          <w:szCs w:val="24"/>
        </w:rPr>
      </w:pPr>
      <w:r w:rsidRPr="00790C88">
        <w:rPr>
          <w:rFonts w:ascii="Times New Roman" w:hAnsi="Times New Roman" w:cs="Times New Roman"/>
          <w:sz w:val="24"/>
          <w:szCs w:val="24"/>
        </w:rPr>
        <w:t>Ce</w:t>
      </w:r>
      <w:r w:rsidR="00510CB3">
        <w:rPr>
          <w:rFonts w:ascii="Times New Roman" w:hAnsi="Times New Roman" w:cs="Times New Roman"/>
          <w:sz w:val="24"/>
          <w:szCs w:val="24"/>
        </w:rPr>
        <w:t>t</w:t>
      </w:r>
      <w:r w:rsidRPr="00790C88">
        <w:rPr>
          <w:rFonts w:ascii="Times New Roman" w:hAnsi="Times New Roman" w:cs="Times New Roman"/>
          <w:sz w:val="24"/>
          <w:szCs w:val="24"/>
        </w:rPr>
        <w:t xml:space="preserve"> épilogue fait référence à un don de l’Esprit Saint, et en un sens n’a rien à faire la, même si l’Esprit, lui, est invité.</w:t>
      </w:r>
      <w:r w:rsidR="00007248" w:rsidRPr="00790C88">
        <w:rPr>
          <w:rFonts w:ascii="Times New Roman" w:hAnsi="Times New Roman" w:cs="Times New Roman"/>
          <w:sz w:val="24"/>
          <w:szCs w:val="24"/>
        </w:rPr>
        <w:t xml:space="preserve"> Mon invitée est l’intelligence.</w:t>
      </w:r>
    </w:p>
    <w:p w14:paraId="79035E6F" w14:textId="3F9A8D51" w:rsidR="009B289B" w:rsidRPr="00790C88" w:rsidRDefault="009B289B" w:rsidP="00C6473D">
      <w:pPr>
        <w:ind w:firstLine="708"/>
        <w:rPr>
          <w:rFonts w:ascii="Times New Roman" w:hAnsi="Times New Roman" w:cs="Times New Roman"/>
          <w:sz w:val="24"/>
          <w:szCs w:val="24"/>
        </w:rPr>
      </w:pPr>
      <w:r w:rsidRPr="00790C88">
        <w:rPr>
          <w:rFonts w:ascii="Times New Roman" w:hAnsi="Times New Roman" w:cs="Times New Roman"/>
          <w:sz w:val="24"/>
          <w:szCs w:val="24"/>
        </w:rPr>
        <w:t>Nous avons parlé de l’Amour essentiellement, c’est l</w:t>
      </w:r>
      <w:r w:rsidR="002200FE" w:rsidRPr="00790C88">
        <w:rPr>
          <w:rFonts w:ascii="Times New Roman" w:hAnsi="Times New Roman" w:cs="Times New Roman"/>
          <w:sz w:val="24"/>
          <w:szCs w:val="24"/>
        </w:rPr>
        <w:t>e</w:t>
      </w:r>
      <w:r w:rsidRPr="00790C88">
        <w:rPr>
          <w:rFonts w:ascii="Times New Roman" w:hAnsi="Times New Roman" w:cs="Times New Roman"/>
          <w:sz w:val="24"/>
          <w:szCs w:val="24"/>
        </w:rPr>
        <w:t xml:space="preserve"> thème de l’ouvrage</w:t>
      </w:r>
      <w:r w:rsidR="002200FE" w:rsidRPr="00790C88">
        <w:rPr>
          <w:rFonts w:ascii="Times New Roman" w:hAnsi="Times New Roman" w:cs="Times New Roman"/>
          <w:sz w:val="24"/>
          <w:szCs w:val="24"/>
        </w:rPr>
        <w:t xml:space="preserve"> ; nous avons parlé</w:t>
      </w:r>
      <w:r w:rsidRPr="00790C88">
        <w:rPr>
          <w:rFonts w:ascii="Times New Roman" w:hAnsi="Times New Roman" w:cs="Times New Roman"/>
          <w:sz w:val="24"/>
          <w:szCs w:val="24"/>
        </w:rPr>
        <w:t xml:space="preserve"> du don de science, de la liberté, nous avons voyagé dans diverses contrées romantico-religieuses, parfois mais rarement théologique, mais le mot « intelligence » est resté tabou. Je vais vous en donner sa définition et son intérêt pour moi en quelque lignes :</w:t>
      </w:r>
    </w:p>
    <w:p w14:paraId="05CC3358" w14:textId="0C7F6B10" w:rsidR="00A0598B" w:rsidRPr="00790C88" w:rsidRDefault="009B289B" w:rsidP="00C6473D">
      <w:pPr>
        <w:ind w:firstLine="708"/>
        <w:rPr>
          <w:rFonts w:ascii="Times New Roman" w:hAnsi="Times New Roman" w:cs="Times New Roman"/>
          <w:sz w:val="24"/>
          <w:szCs w:val="24"/>
        </w:rPr>
      </w:pPr>
      <w:r w:rsidRPr="00790C88">
        <w:rPr>
          <w:rFonts w:ascii="Times New Roman" w:hAnsi="Times New Roman" w:cs="Times New Roman"/>
          <w:sz w:val="24"/>
          <w:szCs w:val="24"/>
        </w:rPr>
        <w:t>L’intelligence n’a pas son pareil, mais l’Amour la surpasse ; elle se croit au</w:t>
      </w:r>
      <w:r w:rsidR="00C6473D" w:rsidRPr="00790C88">
        <w:rPr>
          <w:rFonts w:ascii="Times New Roman" w:hAnsi="Times New Roman" w:cs="Times New Roman"/>
          <w:sz w:val="24"/>
          <w:szCs w:val="24"/>
        </w:rPr>
        <w:t>-</w:t>
      </w:r>
      <w:r w:rsidRPr="00790C88">
        <w:rPr>
          <w:rFonts w:ascii="Times New Roman" w:hAnsi="Times New Roman" w:cs="Times New Roman"/>
          <w:sz w:val="24"/>
          <w:szCs w:val="24"/>
        </w:rPr>
        <w:t>dessus et le talent de gouverner, mais la charité envers les pauvres est la solution qu’elle cherchait. Mettre à profit la réflexion est son but, les pépites du cœur lui disent « chut ». A</w:t>
      </w:r>
      <w:r w:rsidR="003E2204" w:rsidRPr="00790C88">
        <w:rPr>
          <w:rFonts w:ascii="Times New Roman" w:hAnsi="Times New Roman" w:cs="Times New Roman"/>
          <w:sz w:val="24"/>
          <w:szCs w:val="24"/>
        </w:rPr>
        <w:t>-</w:t>
      </w:r>
      <w:r w:rsidR="00C6473D" w:rsidRPr="00790C88">
        <w:rPr>
          <w:rFonts w:ascii="Times New Roman" w:hAnsi="Times New Roman" w:cs="Times New Roman"/>
          <w:sz w:val="24"/>
          <w:szCs w:val="24"/>
        </w:rPr>
        <w:t>t’</w:t>
      </w:r>
      <w:r w:rsidR="003E2204" w:rsidRPr="00790C88">
        <w:rPr>
          <w:rFonts w:ascii="Times New Roman" w:hAnsi="Times New Roman" w:cs="Times New Roman"/>
          <w:sz w:val="24"/>
          <w:szCs w:val="24"/>
        </w:rPr>
        <w:t>elle</w:t>
      </w:r>
      <w:r w:rsidRPr="00790C88">
        <w:rPr>
          <w:rFonts w:ascii="Times New Roman" w:hAnsi="Times New Roman" w:cs="Times New Roman"/>
          <w:sz w:val="24"/>
          <w:szCs w:val="24"/>
        </w:rPr>
        <w:t xml:space="preserve"> déjà sauvé de la damnation une quelconque âme</w:t>
      </w:r>
      <w:r w:rsidR="00A0598B" w:rsidRPr="00790C88">
        <w:rPr>
          <w:rFonts w:ascii="Times New Roman" w:hAnsi="Times New Roman" w:cs="Times New Roman"/>
          <w:sz w:val="24"/>
          <w:szCs w:val="24"/>
        </w:rPr>
        <w:t>, seule</w:t>
      </w:r>
      <w:r w:rsidR="004F0D85" w:rsidRPr="00790C88">
        <w:rPr>
          <w:rFonts w:ascii="Times New Roman" w:hAnsi="Times New Roman" w:cs="Times New Roman"/>
          <w:sz w:val="24"/>
          <w:szCs w:val="24"/>
        </w:rPr>
        <w:t>, par elle-même</w:t>
      </w:r>
      <w:r w:rsidRPr="00790C88">
        <w:rPr>
          <w:rFonts w:ascii="Times New Roman" w:hAnsi="Times New Roman" w:cs="Times New Roman"/>
          <w:sz w:val="24"/>
          <w:szCs w:val="24"/>
        </w:rPr>
        <w:t xml:space="preserve"> ?</w:t>
      </w:r>
    </w:p>
    <w:p w14:paraId="5CF83C51" w14:textId="4E6DCDD7" w:rsidR="009B289B" w:rsidRPr="00790C88" w:rsidRDefault="004F0D85" w:rsidP="00C6473D">
      <w:pPr>
        <w:ind w:firstLine="708"/>
        <w:rPr>
          <w:rFonts w:ascii="Times New Roman" w:hAnsi="Times New Roman" w:cs="Times New Roman"/>
          <w:sz w:val="24"/>
          <w:szCs w:val="24"/>
        </w:rPr>
      </w:pPr>
      <w:r w:rsidRPr="00790C88">
        <w:rPr>
          <w:rFonts w:ascii="Times New Roman" w:hAnsi="Times New Roman" w:cs="Times New Roman"/>
          <w:sz w:val="24"/>
          <w:szCs w:val="24"/>
        </w:rPr>
        <w:t>O intelligence,</w:t>
      </w:r>
      <w:r w:rsidR="009B289B" w:rsidRPr="00790C88">
        <w:rPr>
          <w:rFonts w:ascii="Times New Roman" w:hAnsi="Times New Roman" w:cs="Times New Roman"/>
          <w:sz w:val="24"/>
          <w:szCs w:val="24"/>
        </w:rPr>
        <w:t xml:space="preserve"> </w:t>
      </w:r>
      <w:r w:rsidRPr="00790C88">
        <w:rPr>
          <w:rFonts w:ascii="Times New Roman" w:hAnsi="Times New Roman" w:cs="Times New Roman"/>
          <w:sz w:val="24"/>
          <w:szCs w:val="24"/>
        </w:rPr>
        <w:t>c</w:t>
      </w:r>
      <w:r w:rsidR="009B289B" w:rsidRPr="00790C88">
        <w:rPr>
          <w:rFonts w:ascii="Times New Roman" w:hAnsi="Times New Roman" w:cs="Times New Roman"/>
          <w:sz w:val="24"/>
          <w:szCs w:val="24"/>
        </w:rPr>
        <w:t>’est quand toi-même tu t’es mise au service, au service de ton Dieu, quand tu as renoncé au pouvoir en toi seul, quand tu t’es donnée. C’est alors que tu es devenue celle que tu es en vérité : un don, qui plus est du Saint-Esprit</w:t>
      </w:r>
      <w:r w:rsidR="00AF46F8" w:rsidRPr="00790C88">
        <w:rPr>
          <w:rFonts w:ascii="Times New Roman" w:hAnsi="Times New Roman" w:cs="Times New Roman"/>
          <w:sz w:val="24"/>
          <w:szCs w:val="24"/>
        </w:rPr>
        <w:t>, de Dieu.</w:t>
      </w:r>
      <w:r w:rsidR="00C86FDB" w:rsidRPr="00790C88">
        <w:rPr>
          <w:rFonts w:ascii="Times New Roman" w:hAnsi="Times New Roman" w:cs="Times New Roman"/>
          <w:sz w:val="24"/>
          <w:szCs w:val="24"/>
        </w:rPr>
        <w:t xml:space="preserve"> Et c’est ça qui te rend indispensable</w:t>
      </w:r>
      <w:r w:rsidR="00112FB4" w:rsidRPr="00790C88">
        <w:rPr>
          <w:rFonts w:ascii="Times New Roman" w:hAnsi="Times New Roman" w:cs="Times New Roman"/>
          <w:sz w:val="24"/>
          <w:szCs w:val="24"/>
        </w:rPr>
        <w:t>, car coupée de Dieu, c’est toi la cymbale retentissante de Saint Paul</w:t>
      </w:r>
      <w:r w:rsidR="002B5062" w:rsidRPr="00790C88">
        <w:rPr>
          <w:rFonts w:ascii="Times New Roman" w:hAnsi="Times New Roman" w:cs="Times New Roman"/>
          <w:sz w:val="24"/>
          <w:szCs w:val="24"/>
        </w:rPr>
        <w:t>, avec la parole que tu émets.</w:t>
      </w:r>
    </w:p>
    <w:p w14:paraId="772B3D07" w14:textId="4FA819E4" w:rsidR="009B289B" w:rsidRPr="00790C88" w:rsidRDefault="004F0D85" w:rsidP="00C6473D">
      <w:pPr>
        <w:ind w:firstLine="708"/>
        <w:rPr>
          <w:rFonts w:ascii="Times New Roman" w:hAnsi="Times New Roman" w:cs="Times New Roman"/>
          <w:sz w:val="24"/>
          <w:szCs w:val="24"/>
        </w:rPr>
      </w:pPr>
      <w:r w:rsidRPr="00790C88">
        <w:rPr>
          <w:rFonts w:ascii="Times New Roman" w:hAnsi="Times New Roman" w:cs="Times New Roman"/>
          <w:sz w:val="24"/>
          <w:szCs w:val="24"/>
        </w:rPr>
        <w:t xml:space="preserve">O intelligence, je t’ai adulée. Tel Nabuchodonosor, je t’ai perdue, puis un jour retrouvée ; autrement. Tu avais changé. On ne parle plus désormais de mégahertz ou de cylindrée, en un mot de puissance. On ne parle plus d’efficacité. On ne s’attend plus </w:t>
      </w:r>
      <w:r w:rsidR="00C6473D" w:rsidRPr="00790C88">
        <w:rPr>
          <w:rFonts w:ascii="Times New Roman" w:hAnsi="Times New Roman" w:cs="Times New Roman"/>
          <w:sz w:val="24"/>
          <w:szCs w:val="24"/>
        </w:rPr>
        <w:t>à</w:t>
      </w:r>
      <w:r w:rsidRPr="00790C88">
        <w:rPr>
          <w:rFonts w:ascii="Times New Roman" w:hAnsi="Times New Roman" w:cs="Times New Roman"/>
          <w:sz w:val="24"/>
          <w:szCs w:val="24"/>
        </w:rPr>
        <w:t xml:space="preserve"> convaincre, on espère a peine être entendus. Avant tout on espère une bonne bouffée d’air, une percée vers le ciel, une clairvoyance et un esprit </w:t>
      </w:r>
      <w:r w:rsidR="0050659C" w:rsidRPr="00790C88">
        <w:rPr>
          <w:rFonts w:ascii="Times New Roman" w:hAnsi="Times New Roman" w:cs="Times New Roman"/>
          <w:sz w:val="24"/>
          <w:szCs w:val="24"/>
        </w:rPr>
        <w:t>renouvelé</w:t>
      </w:r>
      <w:r w:rsidRPr="00790C88">
        <w:rPr>
          <w:rFonts w:ascii="Times New Roman" w:hAnsi="Times New Roman" w:cs="Times New Roman"/>
          <w:sz w:val="24"/>
          <w:szCs w:val="24"/>
        </w:rPr>
        <w:t xml:space="preserve"> en vue de Dieu et de son peuple.</w:t>
      </w:r>
    </w:p>
    <w:p w14:paraId="2326B37A" w14:textId="44B9752D" w:rsidR="004F0D85" w:rsidRPr="00790C88" w:rsidRDefault="004F0D85" w:rsidP="00C6473D">
      <w:pPr>
        <w:ind w:firstLine="708"/>
        <w:rPr>
          <w:rFonts w:ascii="Times New Roman" w:hAnsi="Times New Roman" w:cs="Times New Roman"/>
          <w:sz w:val="24"/>
          <w:szCs w:val="24"/>
        </w:rPr>
      </w:pPr>
      <w:r w:rsidRPr="00790C88">
        <w:rPr>
          <w:rFonts w:ascii="Times New Roman" w:hAnsi="Times New Roman" w:cs="Times New Roman"/>
          <w:sz w:val="24"/>
          <w:szCs w:val="24"/>
        </w:rPr>
        <w:t xml:space="preserve">Ce n’est pas moi qui fabrique mes propres idées, surtout les meilleures. Je suis incapable du moindre bon </w:t>
      </w:r>
      <w:r w:rsidR="00C6473D" w:rsidRPr="00790C88">
        <w:rPr>
          <w:rFonts w:ascii="Times New Roman" w:hAnsi="Times New Roman" w:cs="Times New Roman"/>
          <w:sz w:val="24"/>
          <w:szCs w:val="24"/>
        </w:rPr>
        <w:t>sentiment</w:t>
      </w:r>
      <w:r w:rsidRPr="00790C88">
        <w:rPr>
          <w:rFonts w:ascii="Times New Roman" w:hAnsi="Times New Roman" w:cs="Times New Roman"/>
          <w:sz w:val="24"/>
          <w:szCs w:val="24"/>
        </w:rPr>
        <w:t xml:space="preserve"> et je pense comme si j’avais tout créé. « Qu’as-tu que tu n’aies reçu</w:t>
      </w:r>
      <w:r w:rsidR="00C6473D" w:rsidRPr="00790C88">
        <w:rPr>
          <w:rFonts w:ascii="Times New Roman" w:hAnsi="Times New Roman" w:cs="Times New Roman"/>
          <w:sz w:val="24"/>
          <w:szCs w:val="24"/>
        </w:rPr>
        <w:t xml:space="preserve"> </w:t>
      </w:r>
      <w:r w:rsidRPr="00790C88">
        <w:rPr>
          <w:rFonts w:ascii="Times New Roman" w:hAnsi="Times New Roman" w:cs="Times New Roman"/>
          <w:sz w:val="24"/>
          <w:szCs w:val="24"/>
        </w:rPr>
        <w:t>? ». Je pense oui, et je suis libre. Mais ou est cette part de liberté dans ma pensée ? Et si elle s’appelait intelligence, elle est quand même un don qui vient de Dieu. Ma pensée est un don de Dieu sans cesse renouvelé. Je peux en tirer profit, bonheur, plaisir, elle m’appartiendra toujours, mais la source est en Dieu, et elle est une raison de louer, cette pensée. Je loue Dieu pour ma pensée. Aussi obscure que ca puisse paraître si je proclame cette phrase toute seule.</w:t>
      </w:r>
    </w:p>
    <w:p w14:paraId="79F303C9" w14:textId="59254AA1" w:rsidR="0084361E" w:rsidRPr="00790C88" w:rsidRDefault="004F0D85" w:rsidP="00C6473D">
      <w:pPr>
        <w:ind w:firstLine="708"/>
        <w:rPr>
          <w:rFonts w:ascii="Times New Roman" w:hAnsi="Times New Roman" w:cs="Times New Roman"/>
          <w:sz w:val="24"/>
          <w:szCs w:val="24"/>
        </w:rPr>
      </w:pPr>
      <w:r w:rsidRPr="00790C88">
        <w:rPr>
          <w:rFonts w:ascii="Times New Roman" w:hAnsi="Times New Roman" w:cs="Times New Roman"/>
          <w:sz w:val="24"/>
          <w:szCs w:val="24"/>
        </w:rPr>
        <w:t>Être intelligent. Je pourrais botter en touche. Et je ne sais pas quoi faire d’autre. Je n’ai pas de recommandation pour le devenir ou le rester. Prier le rosaire peut-être?</w:t>
      </w:r>
    </w:p>
    <w:p w14:paraId="06ACEC37" w14:textId="32EEB8C6" w:rsidR="00A2778E" w:rsidRPr="00790C88" w:rsidRDefault="00A2778E" w:rsidP="00FF0943">
      <w:pPr>
        <w:rPr>
          <w:rFonts w:ascii="Times New Roman" w:hAnsi="Times New Roman" w:cs="Times New Roman"/>
          <w:sz w:val="24"/>
          <w:szCs w:val="24"/>
        </w:rPr>
      </w:pPr>
    </w:p>
    <w:p w14:paraId="0B333FA7" w14:textId="77777777" w:rsidR="00A2778E" w:rsidRPr="00790C88" w:rsidRDefault="00A2778E" w:rsidP="00FF0943">
      <w:pPr>
        <w:rPr>
          <w:rFonts w:ascii="Times New Roman" w:hAnsi="Times New Roman" w:cs="Times New Roman"/>
          <w:sz w:val="24"/>
          <w:szCs w:val="24"/>
        </w:rPr>
      </w:pPr>
    </w:p>
    <w:p w14:paraId="0EF5BE7F" w14:textId="2D8FF918" w:rsidR="00A2778E" w:rsidRPr="00790C88" w:rsidRDefault="00FF0943" w:rsidP="00C6473D">
      <w:pPr>
        <w:pStyle w:val="Titre3"/>
        <w:rPr>
          <w:rFonts w:ascii="Times New Roman" w:hAnsi="Times New Roman" w:cs="Times New Roman"/>
          <w:color w:val="auto"/>
          <w:sz w:val="32"/>
          <w:szCs w:val="32"/>
          <w:lang w:eastAsia="en-US"/>
        </w:rPr>
      </w:pPr>
      <w:bookmarkStart w:id="31" w:name="_Toc23231277"/>
      <w:r w:rsidRPr="00790C88">
        <w:rPr>
          <w:rFonts w:ascii="Times New Roman" w:hAnsi="Times New Roman" w:cs="Times New Roman"/>
          <w:color w:val="auto"/>
          <w:sz w:val="32"/>
          <w:szCs w:val="32"/>
          <w:lang w:eastAsia="en-US"/>
        </w:rPr>
        <w:t>Court Rosaire</w:t>
      </w:r>
      <w:bookmarkEnd w:id="31"/>
    </w:p>
    <w:p w14:paraId="0902D872" w14:textId="66038EEA" w:rsidR="00A2778E" w:rsidRPr="00790C88" w:rsidRDefault="00A2778E" w:rsidP="00A2778E">
      <w:pPr>
        <w:rPr>
          <w:rFonts w:ascii="Times New Roman" w:hAnsi="Times New Roman" w:cs="Times New Roman"/>
          <w:sz w:val="24"/>
          <w:szCs w:val="24"/>
          <w:lang w:eastAsia="en-US"/>
        </w:rPr>
      </w:pPr>
      <w:r w:rsidRPr="00790C88">
        <w:rPr>
          <w:rFonts w:ascii="Times New Roman" w:hAnsi="Times New Roman" w:cs="Times New Roman" w:hint="cs"/>
          <w:sz w:val="24"/>
          <w:szCs w:val="24"/>
          <w:lang w:eastAsia="en-US"/>
        </w:rPr>
        <w:tab/>
        <w:t>Je vous présente ici un rosaire médité succinctement par moi-même. Bonne prière !</w:t>
      </w:r>
    </w:p>
    <w:p w14:paraId="7390D9B7" w14:textId="7D7ECABD" w:rsidR="00FF0943" w:rsidRPr="00790C88" w:rsidRDefault="00FF0943" w:rsidP="00C6473D">
      <w:pPr>
        <w:pStyle w:val="Titre4"/>
        <w:rPr>
          <w:rFonts w:ascii="Times New Roman" w:hAnsi="Times New Roman" w:cs="Times New Roman"/>
          <w:sz w:val="28"/>
          <w:szCs w:val="28"/>
          <w:lang w:eastAsia="en-US"/>
        </w:rPr>
      </w:pPr>
      <w:r w:rsidRPr="00790C88">
        <w:rPr>
          <w:rFonts w:ascii="Times New Roman" w:hAnsi="Times New Roman" w:cs="Times New Roman"/>
          <w:sz w:val="28"/>
          <w:szCs w:val="28"/>
          <w:lang w:eastAsia="en-US"/>
        </w:rPr>
        <w:t>Mystères joyeux :</w:t>
      </w:r>
    </w:p>
    <w:p w14:paraId="16FD2404" w14:textId="7777777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Annonciation</w:t>
      </w:r>
      <w:r w:rsidRPr="00790C88">
        <w:rPr>
          <w:rFonts w:ascii="Times New Roman" w:hAnsi="Times New Roman" w:cs="Times New Roman"/>
          <w:sz w:val="24"/>
          <w:szCs w:val="24"/>
          <w:lang w:eastAsia="en-US"/>
        </w:rPr>
        <w:t xml:space="preserve"> : Marie se réjouit avec l’ange Gabriel messager de bonne nouvelle. « Fiat! »</w:t>
      </w:r>
    </w:p>
    <w:p w14:paraId="085B5B8A" w14:textId="7777777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Visitation</w:t>
      </w:r>
      <w:r w:rsidRPr="00790C88">
        <w:rPr>
          <w:rFonts w:ascii="Times New Roman" w:hAnsi="Times New Roman" w:cs="Times New Roman"/>
          <w:sz w:val="24"/>
          <w:szCs w:val="24"/>
          <w:lang w:eastAsia="en-US"/>
        </w:rPr>
        <w:t xml:space="preserve"> : Elisabeth, Jean et Marie se réjouissent, s’émerveillent de la venue du Seigneur. « Magnificat! »</w:t>
      </w:r>
    </w:p>
    <w:p w14:paraId="33D36572" w14:textId="7777777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Noël</w:t>
      </w:r>
      <w:r w:rsidRPr="00790C88">
        <w:rPr>
          <w:rFonts w:ascii="Times New Roman" w:hAnsi="Times New Roman" w:cs="Times New Roman"/>
          <w:sz w:val="24"/>
          <w:szCs w:val="24"/>
          <w:lang w:eastAsia="en-US"/>
        </w:rPr>
        <w:t xml:space="preserve"> : Le Seigneur rejoint ce monde en sa pauvreté. « Gloire à Dieu au plus haut des cieux, et paix sur la terre aux hommes qu’Il aime »</w:t>
      </w:r>
    </w:p>
    <w:p w14:paraId="4FE7959D" w14:textId="6A7DA92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Présentation de Jésus au temple</w:t>
      </w:r>
      <w:r w:rsidRPr="00790C88">
        <w:rPr>
          <w:rFonts w:ascii="Times New Roman" w:hAnsi="Times New Roman" w:cs="Times New Roman"/>
          <w:sz w:val="24"/>
          <w:szCs w:val="24"/>
          <w:lang w:eastAsia="en-US"/>
        </w:rPr>
        <w:t xml:space="preserve"> : La piété de Syméon et Anne est récompensée ; la Sainte Famille repart bénie. « </w:t>
      </w:r>
      <w:r w:rsidRPr="0097298B">
        <w:rPr>
          <w:rFonts w:ascii="Times New Roman" w:hAnsi="Times New Roman" w:cs="Times New Roman"/>
          <w:i/>
          <w:sz w:val="24"/>
          <w:szCs w:val="24"/>
          <w:lang w:eastAsia="en-US"/>
        </w:rPr>
        <w:t>Mes yeux ont vu le salut que tu préparais à la face des peuple</w:t>
      </w:r>
      <w:r w:rsidR="00C6473D" w:rsidRPr="0097298B">
        <w:rPr>
          <w:rFonts w:ascii="Times New Roman" w:hAnsi="Times New Roman" w:cs="Times New Roman"/>
          <w:i/>
          <w:sz w:val="24"/>
          <w:szCs w:val="24"/>
          <w:lang w:eastAsia="en-US"/>
        </w:rPr>
        <w:t>s</w:t>
      </w:r>
      <w:r w:rsidRPr="00790C88">
        <w:rPr>
          <w:rFonts w:ascii="Times New Roman" w:hAnsi="Times New Roman" w:cs="Times New Roman"/>
          <w:sz w:val="24"/>
          <w:szCs w:val="24"/>
          <w:lang w:eastAsia="en-US"/>
        </w:rPr>
        <w:t>.</w:t>
      </w:r>
      <w:r w:rsidR="0050659C">
        <w:rPr>
          <w:rFonts w:ascii="Times New Roman" w:hAnsi="Times New Roman" w:cs="Times New Roman"/>
          <w:sz w:val="24"/>
          <w:szCs w:val="24"/>
          <w:lang w:eastAsia="en-US"/>
        </w:rPr>
        <w:t> »</w:t>
      </w:r>
      <w:r w:rsidR="0097298B">
        <w:rPr>
          <w:rStyle w:val="Appelnotedebasdep"/>
          <w:rFonts w:ascii="Times New Roman" w:hAnsi="Times New Roman" w:cs="Times New Roman"/>
          <w:sz w:val="24"/>
          <w:szCs w:val="24"/>
          <w:lang w:eastAsia="en-US"/>
        </w:rPr>
        <w:footnoteReference w:id="104"/>
      </w:r>
    </w:p>
    <w:p w14:paraId="026381A7" w14:textId="7BDE82D9"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Recouvrement de Jésus au temple</w:t>
      </w:r>
      <w:r w:rsidRPr="00790C88">
        <w:rPr>
          <w:rFonts w:ascii="Times New Roman" w:hAnsi="Times New Roman" w:cs="Times New Roman"/>
          <w:sz w:val="24"/>
          <w:szCs w:val="24"/>
          <w:lang w:eastAsia="en-US"/>
        </w:rPr>
        <w:t xml:space="preserve"> : Jésus étonne tout le monde, si jeune. « </w:t>
      </w:r>
      <w:r w:rsidRPr="00855D33">
        <w:rPr>
          <w:rFonts w:ascii="Times New Roman" w:hAnsi="Times New Roman" w:cs="Times New Roman"/>
          <w:i/>
          <w:sz w:val="24"/>
          <w:szCs w:val="24"/>
          <w:lang w:eastAsia="en-US"/>
        </w:rPr>
        <w:t>Comment se fait t’il que vous m’ayez cherché ?</w:t>
      </w:r>
      <w:r w:rsidRPr="00790C88">
        <w:rPr>
          <w:rFonts w:ascii="Times New Roman" w:hAnsi="Times New Roman" w:cs="Times New Roman"/>
          <w:sz w:val="24"/>
          <w:szCs w:val="24"/>
          <w:lang w:eastAsia="en-US"/>
        </w:rPr>
        <w:t> »</w:t>
      </w:r>
      <w:r w:rsidR="00222C19">
        <w:rPr>
          <w:rStyle w:val="Appelnotedebasdep"/>
          <w:rFonts w:ascii="Times New Roman" w:hAnsi="Times New Roman" w:cs="Times New Roman"/>
          <w:sz w:val="24"/>
          <w:szCs w:val="24"/>
          <w:lang w:eastAsia="en-US"/>
        </w:rPr>
        <w:footnoteReference w:id="105"/>
      </w:r>
    </w:p>
    <w:p w14:paraId="3E71A06F" w14:textId="0FC1824C" w:rsidR="00FF0943" w:rsidRPr="00790C88" w:rsidRDefault="00FF0943" w:rsidP="00C6473D">
      <w:pPr>
        <w:pStyle w:val="Titre4"/>
        <w:rPr>
          <w:rFonts w:ascii="Times New Roman" w:hAnsi="Times New Roman" w:cs="Times New Roman"/>
          <w:sz w:val="28"/>
          <w:szCs w:val="28"/>
          <w:lang w:eastAsia="en-US"/>
        </w:rPr>
      </w:pPr>
      <w:r w:rsidRPr="00790C88">
        <w:rPr>
          <w:rFonts w:ascii="Times New Roman" w:hAnsi="Times New Roman" w:cs="Times New Roman"/>
          <w:sz w:val="28"/>
          <w:szCs w:val="28"/>
          <w:lang w:eastAsia="en-US"/>
        </w:rPr>
        <w:t>Mystères lumineux :</w:t>
      </w:r>
    </w:p>
    <w:p w14:paraId="2824A815" w14:textId="75D3D9C0"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Baptême de Jésus</w:t>
      </w:r>
      <w:r w:rsidRPr="00790C88">
        <w:rPr>
          <w:rFonts w:ascii="Times New Roman" w:hAnsi="Times New Roman" w:cs="Times New Roman"/>
          <w:sz w:val="24"/>
          <w:szCs w:val="24"/>
          <w:lang w:eastAsia="en-US"/>
        </w:rPr>
        <w:t xml:space="preserve"> : Saint Jean s’attendait au geste inverse. « </w:t>
      </w:r>
      <w:r w:rsidRPr="00222C19">
        <w:rPr>
          <w:rFonts w:ascii="Times New Roman" w:hAnsi="Times New Roman" w:cs="Times New Roman"/>
          <w:i/>
          <w:sz w:val="24"/>
          <w:szCs w:val="24"/>
          <w:lang w:eastAsia="en-US"/>
        </w:rPr>
        <w:t>L’Esprit Saint, sous une apparence corporelle, comme une colombe, descendit sur Jésus</w:t>
      </w:r>
      <w:r w:rsidRPr="00790C88">
        <w:rPr>
          <w:rFonts w:ascii="Times New Roman" w:hAnsi="Times New Roman" w:cs="Times New Roman"/>
          <w:sz w:val="24"/>
          <w:szCs w:val="24"/>
          <w:lang w:eastAsia="en-US"/>
        </w:rPr>
        <w:t>. »</w:t>
      </w:r>
      <w:r w:rsidR="00474BBA">
        <w:rPr>
          <w:rStyle w:val="Appelnotedebasdep"/>
          <w:rFonts w:ascii="Times New Roman" w:hAnsi="Times New Roman" w:cs="Times New Roman"/>
          <w:sz w:val="24"/>
          <w:szCs w:val="24"/>
          <w:lang w:eastAsia="en-US"/>
        </w:rPr>
        <w:footnoteReference w:id="106"/>
      </w:r>
    </w:p>
    <w:p w14:paraId="2150EB5F" w14:textId="6AB5655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Cana</w:t>
      </w:r>
      <w:r w:rsidRPr="00790C88">
        <w:rPr>
          <w:rFonts w:ascii="Times New Roman" w:hAnsi="Times New Roman" w:cs="Times New Roman"/>
          <w:sz w:val="24"/>
          <w:szCs w:val="24"/>
          <w:lang w:eastAsia="en-US"/>
        </w:rPr>
        <w:t xml:space="preserve"> : la douce immaculée conception transparaît : « </w:t>
      </w:r>
      <w:r w:rsidRPr="00E86484">
        <w:rPr>
          <w:rFonts w:ascii="Times New Roman" w:hAnsi="Times New Roman" w:cs="Times New Roman"/>
          <w:i/>
          <w:sz w:val="24"/>
          <w:szCs w:val="24"/>
          <w:lang w:eastAsia="en-US"/>
        </w:rPr>
        <w:t>Ils n’ont pas de vin</w:t>
      </w:r>
      <w:r w:rsidRPr="00790C88">
        <w:rPr>
          <w:rFonts w:ascii="Times New Roman" w:hAnsi="Times New Roman" w:cs="Times New Roman"/>
          <w:sz w:val="24"/>
          <w:szCs w:val="24"/>
          <w:lang w:eastAsia="en-US"/>
        </w:rPr>
        <w:t>. ».</w:t>
      </w:r>
      <w:r w:rsidR="00E86484">
        <w:rPr>
          <w:rStyle w:val="Appelnotedebasdep"/>
          <w:rFonts w:ascii="Times New Roman" w:hAnsi="Times New Roman" w:cs="Times New Roman"/>
          <w:sz w:val="24"/>
          <w:szCs w:val="24"/>
          <w:lang w:eastAsia="en-US"/>
        </w:rPr>
        <w:footnoteReference w:id="107"/>
      </w:r>
    </w:p>
    <w:p w14:paraId="386268C3" w14:textId="462046BC"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Annonce du Royaume</w:t>
      </w:r>
      <w:r w:rsidRPr="00790C88">
        <w:rPr>
          <w:rFonts w:ascii="Times New Roman" w:hAnsi="Times New Roman" w:cs="Times New Roman"/>
          <w:sz w:val="24"/>
          <w:szCs w:val="24"/>
          <w:lang w:eastAsia="en-US"/>
        </w:rPr>
        <w:t xml:space="preserve"> : Il grandit ce Royaume. « </w:t>
      </w:r>
      <w:r w:rsidRPr="00E86484">
        <w:rPr>
          <w:rFonts w:ascii="Times New Roman" w:hAnsi="Times New Roman" w:cs="Times New Roman"/>
          <w:i/>
          <w:sz w:val="24"/>
          <w:szCs w:val="24"/>
          <w:lang w:eastAsia="en-US"/>
        </w:rPr>
        <w:t>Le semeur est sorti pour semer</w:t>
      </w:r>
      <w:r w:rsidRPr="00790C88">
        <w:rPr>
          <w:rFonts w:ascii="Times New Roman" w:hAnsi="Times New Roman" w:cs="Times New Roman"/>
          <w:sz w:val="24"/>
          <w:szCs w:val="24"/>
          <w:lang w:eastAsia="en-US"/>
        </w:rPr>
        <w:t> ».</w:t>
      </w:r>
      <w:r w:rsidR="00146A17">
        <w:rPr>
          <w:rStyle w:val="Appelnotedebasdep"/>
          <w:rFonts w:ascii="Times New Roman" w:hAnsi="Times New Roman" w:cs="Times New Roman"/>
          <w:sz w:val="24"/>
          <w:szCs w:val="24"/>
          <w:lang w:eastAsia="en-US"/>
        </w:rPr>
        <w:footnoteReference w:id="108"/>
      </w:r>
    </w:p>
    <w:p w14:paraId="3259E518" w14:textId="3FFCE38E"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Transfiguration</w:t>
      </w:r>
      <w:r w:rsidRPr="00790C88">
        <w:rPr>
          <w:rFonts w:ascii="Times New Roman" w:hAnsi="Times New Roman" w:cs="Times New Roman"/>
          <w:sz w:val="24"/>
          <w:szCs w:val="24"/>
          <w:lang w:eastAsia="en-US"/>
        </w:rPr>
        <w:t xml:space="preserve"> : La beauté qu’on attendait pas, qu’on imaginait pas. « </w:t>
      </w:r>
      <w:r w:rsidRPr="003A12E0">
        <w:rPr>
          <w:rFonts w:ascii="Times New Roman" w:hAnsi="Times New Roman" w:cs="Times New Roman"/>
          <w:i/>
          <w:sz w:val="24"/>
          <w:szCs w:val="24"/>
          <w:lang w:eastAsia="en-US"/>
        </w:rPr>
        <w:t>Pendant qu’il priait, l’aspect de son visage devint autre</w:t>
      </w:r>
      <w:r w:rsidRPr="00790C88">
        <w:rPr>
          <w:rFonts w:ascii="Times New Roman" w:hAnsi="Times New Roman" w:cs="Times New Roman"/>
          <w:sz w:val="24"/>
          <w:szCs w:val="24"/>
          <w:lang w:eastAsia="en-US"/>
        </w:rPr>
        <w:t> »</w:t>
      </w:r>
      <w:r w:rsidR="00146A17">
        <w:rPr>
          <w:rStyle w:val="Appelnotedebasdep"/>
          <w:rFonts w:ascii="Times New Roman" w:hAnsi="Times New Roman" w:cs="Times New Roman"/>
          <w:sz w:val="24"/>
          <w:szCs w:val="24"/>
          <w:lang w:eastAsia="en-US"/>
        </w:rPr>
        <w:footnoteReference w:id="109"/>
      </w:r>
    </w:p>
    <w:p w14:paraId="3DB6A4E8" w14:textId="0D125EC3"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Eucharistie</w:t>
      </w:r>
      <w:r w:rsidRPr="00790C88">
        <w:rPr>
          <w:rFonts w:ascii="Times New Roman" w:hAnsi="Times New Roman" w:cs="Times New Roman"/>
          <w:sz w:val="24"/>
          <w:szCs w:val="24"/>
          <w:lang w:eastAsia="en-US"/>
        </w:rPr>
        <w:t xml:space="preserve"> : Paix du Christ et scandale. « </w:t>
      </w:r>
      <w:r w:rsidRPr="00FC620B">
        <w:rPr>
          <w:rFonts w:ascii="Times New Roman" w:hAnsi="Times New Roman" w:cs="Times New Roman"/>
          <w:i/>
          <w:sz w:val="24"/>
          <w:szCs w:val="24"/>
          <w:lang w:eastAsia="en-US"/>
        </w:rPr>
        <w:t>Vous m’appelez « Maître » et « Seigneur » et vous avez raison car vraiment je le suis.</w:t>
      </w:r>
      <w:r w:rsidRPr="00790C88">
        <w:rPr>
          <w:rFonts w:ascii="Times New Roman" w:hAnsi="Times New Roman" w:cs="Times New Roman"/>
          <w:sz w:val="24"/>
          <w:szCs w:val="24"/>
          <w:lang w:eastAsia="en-US"/>
        </w:rPr>
        <w:t> »</w:t>
      </w:r>
      <w:r w:rsidR="00FC620B">
        <w:rPr>
          <w:rStyle w:val="Appelnotedebasdep"/>
          <w:rFonts w:ascii="Times New Roman" w:hAnsi="Times New Roman" w:cs="Times New Roman"/>
          <w:sz w:val="24"/>
          <w:szCs w:val="24"/>
          <w:lang w:eastAsia="en-US"/>
        </w:rPr>
        <w:footnoteReference w:id="110"/>
      </w:r>
    </w:p>
    <w:p w14:paraId="22E1344C" w14:textId="17F2F8A2" w:rsidR="00FF0943" w:rsidRPr="00790C88" w:rsidRDefault="00FF0943" w:rsidP="00C6473D">
      <w:pPr>
        <w:pStyle w:val="Titre4"/>
        <w:rPr>
          <w:rFonts w:ascii="Times New Roman" w:hAnsi="Times New Roman" w:cs="Times New Roman"/>
          <w:sz w:val="28"/>
          <w:szCs w:val="28"/>
          <w:lang w:eastAsia="en-US"/>
        </w:rPr>
      </w:pPr>
      <w:r w:rsidRPr="00790C88">
        <w:rPr>
          <w:rFonts w:ascii="Times New Roman" w:hAnsi="Times New Roman" w:cs="Times New Roman"/>
          <w:sz w:val="28"/>
          <w:szCs w:val="28"/>
          <w:lang w:eastAsia="en-US"/>
        </w:rPr>
        <w:t>Mystères douloureux :</w:t>
      </w:r>
    </w:p>
    <w:p w14:paraId="349FFD2F" w14:textId="2A80A656"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Agonie</w:t>
      </w:r>
      <w:r w:rsidRPr="00790C88">
        <w:rPr>
          <w:rFonts w:ascii="Times New Roman" w:hAnsi="Times New Roman" w:cs="Times New Roman"/>
          <w:sz w:val="24"/>
          <w:szCs w:val="24"/>
          <w:lang w:eastAsia="en-US"/>
        </w:rPr>
        <w:t xml:space="preserve"> : « ... </w:t>
      </w:r>
      <w:r w:rsidRPr="008C4D19">
        <w:rPr>
          <w:rFonts w:ascii="Times New Roman" w:hAnsi="Times New Roman" w:cs="Times New Roman"/>
          <w:i/>
          <w:sz w:val="24"/>
          <w:szCs w:val="24"/>
          <w:lang w:eastAsia="en-US"/>
        </w:rPr>
        <w:t>non pas comme je veux mais comme tu veux</w:t>
      </w:r>
      <w:r w:rsidRPr="00790C88">
        <w:rPr>
          <w:rFonts w:ascii="Times New Roman" w:hAnsi="Times New Roman" w:cs="Times New Roman"/>
          <w:sz w:val="24"/>
          <w:szCs w:val="24"/>
          <w:lang w:eastAsia="en-US"/>
        </w:rPr>
        <w:t> »</w:t>
      </w:r>
      <w:r w:rsidR="008C4D19">
        <w:rPr>
          <w:rStyle w:val="Appelnotedebasdep"/>
          <w:rFonts w:ascii="Times New Roman" w:hAnsi="Times New Roman" w:cs="Times New Roman"/>
          <w:sz w:val="24"/>
          <w:szCs w:val="24"/>
          <w:lang w:eastAsia="en-US"/>
        </w:rPr>
        <w:footnoteReference w:id="111"/>
      </w:r>
    </w:p>
    <w:p w14:paraId="78C0C90A" w14:textId="7777777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Flagellation</w:t>
      </w:r>
      <w:r w:rsidRPr="00790C88">
        <w:rPr>
          <w:rFonts w:ascii="Times New Roman" w:hAnsi="Times New Roman" w:cs="Times New Roman"/>
          <w:sz w:val="24"/>
          <w:szCs w:val="24"/>
          <w:lang w:eastAsia="en-US"/>
        </w:rPr>
        <w:t xml:space="preserve"> : la douleur est sûrement plus que physique...</w:t>
      </w:r>
    </w:p>
    <w:p w14:paraId="16ED8417" w14:textId="7777777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Couronnement d’épines</w:t>
      </w:r>
      <w:r w:rsidRPr="00790C88">
        <w:rPr>
          <w:rFonts w:ascii="Times New Roman" w:hAnsi="Times New Roman" w:cs="Times New Roman"/>
          <w:sz w:val="24"/>
          <w:szCs w:val="24"/>
          <w:lang w:eastAsia="en-US"/>
        </w:rPr>
        <w:t xml:space="preserve"> : l’humiliation est sûrement plus que morale...</w:t>
      </w:r>
    </w:p>
    <w:p w14:paraId="30F118C9" w14:textId="1A9FAC51"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Chemin de croix</w:t>
      </w:r>
      <w:r w:rsidRPr="00790C88">
        <w:rPr>
          <w:rFonts w:ascii="Times New Roman" w:hAnsi="Times New Roman" w:cs="Times New Roman"/>
          <w:sz w:val="24"/>
          <w:szCs w:val="24"/>
          <w:lang w:eastAsia="en-US"/>
        </w:rPr>
        <w:t xml:space="preserve"> : Jésus tombe, se relève, fais des rencontres, pleines de sens, sur un chemin tracé, dans le bruit, la foule, la chaleur, la douleur insondable, mais lui : « </w:t>
      </w:r>
      <w:r w:rsidRPr="00CE62CD">
        <w:rPr>
          <w:rFonts w:ascii="Times New Roman" w:hAnsi="Times New Roman" w:cs="Times New Roman"/>
          <w:i/>
          <w:sz w:val="24"/>
          <w:szCs w:val="24"/>
          <w:lang w:eastAsia="en-US"/>
        </w:rPr>
        <w:t>Femmes de Jérusalem, ne pleurez pas sur moi mais sur vos enfants </w:t>
      </w:r>
      <w:r w:rsidRPr="00790C88">
        <w:rPr>
          <w:rFonts w:ascii="Times New Roman" w:hAnsi="Times New Roman" w:cs="Times New Roman"/>
          <w:sz w:val="24"/>
          <w:szCs w:val="24"/>
          <w:lang w:eastAsia="en-US"/>
        </w:rPr>
        <w:t>»</w:t>
      </w:r>
      <w:r w:rsidR="00CE62CD">
        <w:rPr>
          <w:rStyle w:val="Appelnotedebasdep"/>
          <w:rFonts w:ascii="Times New Roman" w:hAnsi="Times New Roman" w:cs="Times New Roman"/>
          <w:sz w:val="24"/>
          <w:szCs w:val="24"/>
          <w:lang w:eastAsia="en-US"/>
        </w:rPr>
        <w:footnoteReference w:id="112"/>
      </w:r>
    </w:p>
    <w:p w14:paraId="2C5093DD" w14:textId="7D9C2584"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Crucifixion et mort de Jésus-Christ</w:t>
      </w:r>
      <w:r w:rsidRPr="00790C88">
        <w:rPr>
          <w:rFonts w:ascii="Times New Roman" w:hAnsi="Times New Roman" w:cs="Times New Roman"/>
          <w:sz w:val="24"/>
          <w:szCs w:val="24"/>
          <w:lang w:eastAsia="en-US"/>
        </w:rPr>
        <w:t xml:space="preserve"> : « </w:t>
      </w:r>
      <w:r w:rsidRPr="0042795F">
        <w:rPr>
          <w:rFonts w:ascii="Times New Roman" w:hAnsi="Times New Roman" w:cs="Times New Roman"/>
          <w:i/>
          <w:sz w:val="24"/>
          <w:szCs w:val="24"/>
          <w:lang w:eastAsia="en-US"/>
        </w:rPr>
        <w:t>Père, entre tes mains je remet</w:t>
      </w:r>
      <w:r w:rsidR="008B0317" w:rsidRPr="0042795F">
        <w:rPr>
          <w:rFonts w:ascii="Times New Roman" w:hAnsi="Times New Roman" w:cs="Times New Roman"/>
          <w:i/>
          <w:sz w:val="24"/>
          <w:szCs w:val="24"/>
          <w:lang w:eastAsia="en-US"/>
        </w:rPr>
        <w:t>s</w:t>
      </w:r>
      <w:r w:rsidRPr="0042795F">
        <w:rPr>
          <w:rFonts w:ascii="Times New Roman" w:hAnsi="Times New Roman" w:cs="Times New Roman"/>
          <w:i/>
          <w:sz w:val="24"/>
          <w:szCs w:val="24"/>
          <w:lang w:eastAsia="en-US"/>
        </w:rPr>
        <w:t xml:space="preserve"> mon Esprit</w:t>
      </w:r>
      <w:r w:rsidRPr="00790C88">
        <w:rPr>
          <w:rFonts w:ascii="Times New Roman" w:hAnsi="Times New Roman" w:cs="Times New Roman"/>
          <w:sz w:val="24"/>
          <w:szCs w:val="24"/>
          <w:lang w:eastAsia="en-US"/>
        </w:rPr>
        <w:t> ».</w:t>
      </w:r>
      <w:r w:rsidR="0042795F">
        <w:rPr>
          <w:rStyle w:val="Appelnotedebasdep"/>
          <w:rFonts w:ascii="Times New Roman" w:hAnsi="Times New Roman" w:cs="Times New Roman"/>
          <w:sz w:val="24"/>
          <w:szCs w:val="24"/>
          <w:lang w:eastAsia="en-US"/>
        </w:rPr>
        <w:footnoteReference w:id="113"/>
      </w:r>
    </w:p>
    <w:p w14:paraId="2A454BA5" w14:textId="10C69641" w:rsidR="00FF0943" w:rsidRPr="00790C88" w:rsidRDefault="00FF0943" w:rsidP="00C6473D">
      <w:pPr>
        <w:pStyle w:val="Titre4"/>
        <w:rPr>
          <w:rFonts w:ascii="Times New Roman" w:hAnsi="Times New Roman" w:cs="Times New Roman"/>
          <w:sz w:val="28"/>
          <w:szCs w:val="28"/>
          <w:lang w:eastAsia="en-US"/>
        </w:rPr>
      </w:pPr>
      <w:r w:rsidRPr="00790C88">
        <w:rPr>
          <w:rFonts w:ascii="Times New Roman" w:hAnsi="Times New Roman" w:cs="Times New Roman"/>
          <w:sz w:val="28"/>
          <w:szCs w:val="28"/>
          <w:lang w:eastAsia="en-US"/>
        </w:rPr>
        <w:t>Mystères glorieux :</w:t>
      </w:r>
    </w:p>
    <w:p w14:paraId="3F73C1EC" w14:textId="21EA680C"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Résurrection</w:t>
      </w:r>
      <w:r w:rsidRPr="00790C88">
        <w:rPr>
          <w:rFonts w:ascii="Times New Roman" w:hAnsi="Times New Roman" w:cs="Times New Roman"/>
          <w:sz w:val="24"/>
          <w:szCs w:val="24"/>
          <w:lang w:eastAsia="en-US"/>
        </w:rPr>
        <w:t xml:space="preserve"> : La vie prend un nouveau tournant par l’évangile et on ne la saisit plus. « </w:t>
      </w:r>
      <w:r w:rsidRPr="0042795F">
        <w:rPr>
          <w:rFonts w:ascii="Times New Roman" w:hAnsi="Times New Roman" w:cs="Times New Roman"/>
          <w:i/>
          <w:sz w:val="24"/>
          <w:szCs w:val="24"/>
          <w:lang w:eastAsia="en-US"/>
        </w:rPr>
        <w:t>J’ai vu le Seigneur! </w:t>
      </w:r>
      <w:r w:rsidRPr="00790C88">
        <w:rPr>
          <w:rFonts w:ascii="Times New Roman" w:hAnsi="Times New Roman" w:cs="Times New Roman"/>
          <w:sz w:val="24"/>
          <w:szCs w:val="24"/>
          <w:lang w:eastAsia="en-US"/>
        </w:rPr>
        <w:t>».</w:t>
      </w:r>
      <w:r w:rsidR="00AF5A6C">
        <w:rPr>
          <w:rStyle w:val="Appelnotedebasdep"/>
          <w:rFonts w:ascii="Times New Roman" w:hAnsi="Times New Roman" w:cs="Times New Roman"/>
          <w:sz w:val="24"/>
          <w:szCs w:val="24"/>
          <w:lang w:eastAsia="en-US"/>
        </w:rPr>
        <w:footnoteReference w:id="114"/>
      </w:r>
    </w:p>
    <w:p w14:paraId="56E3516D" w14:textId="0E6FBB07"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Ascension</w:t>
      </w:r>
      <w:r w:rsidRPr="00790C88">
        <w:rPr>
          <w:rFonts w:ascii="Times New Roman" w:hAnsi="Times New Roman" w:cs="Times New Roman"/>
          <w:sz w:val="24"/>
          <w:szCs w:val="24"/>
          <w:lang w:eastAsia="en-US"/>
        </w:rPr>
        <w:t xml:space="preserve"> : Jésus par dans la gloire pour envoyer son « successeur » : « </w:t>
      </w:r>
      <w:r w:rsidRPr="00AF5A6C">
        <w:rPr>
          <w:rFonts w:ascii="Times New Roman" w:hAnsi="Times New Roman" w:cs="Times New Roman"/>
          <w:i/>
          <w:sz w:val="24"/>
          <w:szCs w:val="24"/>
          <w:lang w:eastAsia="en-US"/>
        </w:rPr>
        <w:t>C’est dans l’Esprit Saint que vous serez baptisés d’ici peu de jours.</w:t>
      </w:r>
      <w:r w:rsidRPr="00790C88">
        <w:rPr>
          <w:rFonts w:ascii="Times New Roman" w:hAnsi="Times New Roman" w:cs="Times New Roman"/>
          <w:sz w:val="24"/>
          <w:szCs w:val="24"/>
          <w:lang w:eastAsia="en-US"/>
        </w:rPr>
        <w:t> »</w:t>
      </w:r>
      <w:r w:rsidR="00392F14">
        <w:rPr>
          <w:rStyle w:val="Appelnotedebasdep"/>
          <w:rFonts w:ascii="Times New Roman" w:hAnsi="Times New Roman" w:cs="Times New Roman"/>
          <w:sz w:val="24"/>
          <w:szCs w:val="24"/>
          <w:lang w:eastAsia="en-US"/>
        </w:rPr>
        <w:footnoteReference w:id="115"/>
      </w:r>
    </w:p>
    <w:p w14:paraId="69B7A281" w14:textId="59F349FD"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Pentecôte</w:t>
      </w:r>
      <w:r w:rsidRPr="00790C88">
        <w:rPr>
          <w:rFonts w:ascii="Times New Roman" w:hAnsi="Times New Roman" w:cs="Times New Roman"/>
          <w:sz w:val="24"/>
          <w:szCs w:val="24"/>
          <w:lang w:eastAsia="en-US"/>
        </w:rPr>
        <w:t xml:space="preserve"> : Tu remets tout en place, et sans dégât passes. « </w:t>
      </w:r>
      <w:r w:rsidRPr="00B45402">
        <w:rPr>
          <w:rFonts w:ascii="Times New Roman" w:hAnsi="Times New Roman" w:cs="Times New Roman"/>
          <w:i/>
          <w:sz w:val="24"/>
          <w:szCs w:val="24"/>
          <w:lang w:eastAsia="en-US"/>
        </w:rPr>
        <w:t>Un bruit vint du ciel comme un violent coup de vent.</w:t>
      </w:r>
      <w:r w:rsidR="00392F14">
        <w:rPr>
          <w:rFonts w:ascii="Times New Roman" w:hAnsi="Times New Roman" w:cs="Times New Roman"/>
          <w:sz w:val="24"/>
          <w:szCs w:val="24"/>
          <w:lang w:eastAsia="en-US"/>
        </w:rPr>
        <w:t> </w:t>
      </w:r>
      <w:r w:rsidR="008D00CA">
        <w:rPr>
          <w:rStyle w:val="Appelnotedebasdep"/>
          <w:rFonts w:ascii="Times New Roman" w:hAnsi="Times New Roman" w:cs="Times New Roman"/>
          <w:sz w:val="24"/>
          <w:szCs w:val="24"/>
          <w:lang w:eastAsia="en-US"/>
        </w:rPr>
        <w:footnoteReference w:id="116"/>
      </w:r>
      <w:r w:rsidR="00392F14">
        <w:rPr>
          <w:rFonts w:ascii="Times New Roman" w:hAnsi="Times New Roman" w:cs="Times New Roman"/>
          <w:sz w:val="24"/>
          <w:szCs w:val="24"/>
          <w:lang w:eastAsia="en-US"/>
        </w:rPr>
        <w:t>»</w:t>
      </w:r>
    </w:p>
    <w:p w14:paraId="44E21BE2" w14:textId="2DF1DABC" w:rsidR="00FF0943" w:rsidRPr="00790C88" w:rsidRDefault="00FF0943" w:rsidP="00FF0943">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Assomption</w:t>
      </w:r>
      <w:r w:rsidRPr="00790C88">
        <w:rPr>
          <w:rFonts w:ascii="Times New Roman" w:hAnsi="Times New Roman" w:cs="Times New Roman"/>
          <w:sz w:val="24"/>
          <w:szCs w:val="24"/>
          <w:lang w:eastAsia="en-US"/>
        </w:rPr>
        <w:t xml:space="preserve"> : Elle devait être sacrément fière de son Fils, et inversement! « </w:t>
      </w:r>
      <w:r w:rsidRPr="00EC673A">
        <w:rPr>
          <w:rFonts w:ascii="Times New Roman" w:hAnsi="Times New Roman" w:cs="Times New Roman"/>
          <w:i/>
          <w:sz w:val="24"/>
          <w:szCs w:val="24"/>
          <w:lang w:eastAsia="en-US"/>
        </w:rPr>
        <w:t>Voici ta mère</w:t>
      </w:r>
      <w:r w:rsidRPr="00790C88">
        <w:rPr>
          <w:rFonts w:ascii="Times New Roman" w:hAnsi="Times New Roman" w:cs="Times New Roman"/>
          <w:sz w:val="24"/>
          <w:szCs w:val="24"/>
          <w:lang w:eastAsia="en-US"/>
        </w:rPr>
        <w:t> ».</w:t>
      </w:r>
      <w:r w:rsidR="005C11A6">
        <w:rPr>
          <w:rStyle w:val="Appelnotedebasdep"/>
          <w:rFonts w:ascii="Times New Roman" w:hAnsi="Times New Roman" w:cs="Times New Roman"/>
          <w:sz w:val="24"/>
          <w:szCs w:val="24"/>
          <w:lang w:eastAsia="en-US"/>
        </w:rPr>
        <w:footnoteReference w:id="117"/>
      </w:r>
    </w:p>
    <w:p w14:paraId="69F7DE12" w14:textId="4008B6D7" w:rsidR="00FF0943" w:rsidRPr="00790C88" w:rsidRDefault="00FF0943" w:rsidP="008B79AD">
      <w:pPr>
        <w:spacing w:before="300" w:after="300" w:line="336" w:lineRule="auto"/>
        <w:rPr>
          <w:rFonts w:ascii="Times New Roman" w:hAnsi="Times New Roman" w:cs="Times New Roman"/>
          <w:sz w:val="24"/>
          <w:szCs w:val="24"/>
          <w:lang w:eastAsia="en-US"/>
        </w:rPr>
      </w:pPr>
      <w:r w:rsidRPr="00790C88">
        <w:rPr>
          <w:rFonts w:ascii="Times New Roman" w:hAnsi="Times New Roman" w:cs="Times New Roman"/>
          <w:b/>
          <w:sz w:val="24"/>
          <w:szCs w:val="24"/>
          <w:lang w:eastAsia="en-US"/>
        </w:rPr>
        <w:t>Marie Reine</w:t>
      </w:r>
      <w:r w:rsidRPr="00790C88">
        <w:rPr>
          <w:rFonts w:ascii="Times New Roman" w:hAnsi="Times New Roman" w:cs="Times New Roman"/>
          <w:sz w:val="24"/>
          <w:szCs w:val="24"/>
          <w:lang w:eastAsia="en-US"/>
        </w:rPr>
        <w:t xml:space="preserve"> : C’est bien écrit dans l’apocalypse : « </w:t>
      </w:r>
      <w:r w:rsidRPr="00EB7BD7">
        <w:rPr>
          <w:rFonts w:ascii="Times New Roman" w:hAnsi="Times New Roman" w:cs="Times New Roman"/>
          <w:i/>
          <w:sz w:val="24"/>
          <w:szCs w:val="24"/>
          <w:lang w:eastAsia="en-US"/>
        </w:rPr>
        <w:t>une couronne de 12 étoiles sur la tête</w:t>
      </w:r>
      <w:r w:rsidRPr="00790C88">
        <w:rPr>
          <w:rFonts w:ascii="Times New Roman" w:hAnsi="Times New Roman" w:cs="Times New Roman"/>
          <w:sz w:val="24"/>
          <w:szCs w:val="24"/>
          <w:lang w:eastAsia="en-US"/>
        </w:rPr>
        <w:t> »!</w:t>
      </w:r>
      <w:r w:rsidR="00EB7BD7">
        <w:rPr>
          <w:rStyle w:val="Appelnotedebasdep"/>
          <w:rFonts w:ascii="Times New Roman" w:hAnsi="Times New Roman" w:cs="Times New Roman"/>
          <w:sz w:val="24"/>
          <w:szCs w:val="24"/>
          <w:lang w:eastAsia="en-US"/>
        </w:rPr>
        <w:footnoteReference w:id="118"/>
      </w:r>
    </w:p>
    <w:p w14:paraId="1DC2E33D" w14:textId="04F23820" w:rsidR="00995CC7" w:rsidRPr="00790C88" w:rsidRDefault="00995CC7" w:rsidP="00C6473D">
      <w:pPr>
        <w:pStyle w:val="Titre3"/>
        <w:rPr>
          <w:rFonts w:ascii="Times New Roman" w:hAnsi="Times New Roman" w:cs="Times New Roman"/>
          <w:color w:val="auto"/>
          <w:sz w:val="32"/>
          <w:szCs w:val="32"/>
          <w:lang w:eastAsia="en-US"/>
        </w:rPr>
      </w:pPr>
      <w:bookmarkStart w:id="32" w:name="_Toc23231278"/>
      <w:r w:rsidRPr="00790C88">
        <w:rPr>
          <w:rFonts w:ascii="Times New Roman" w:hAnsi="Times New Roman" w:cs="Times New Roman"/>
          <w:color w:val="auto"/>
          <w:sz w:val="32"/>
          <w:szCs w:val="32"/>
          <w:lang w:eastAsia="en-US"/>
        </w:rPr>
        <w:t>Le supplément d’</w:t>
      </w:r>
      <w:r w:rsidRPr="00790C88">
        <w:rPr>
          <w:rFonts w:ascii="Times New Roman" w:eastAsia="MingLiU-ExtB" w:hAnsi="Times New Roman" w:cs="Times New Roman"/>
          <w:color w:val="auto"/>
          <w:sz w:val="32"/>
          <w:szCs w:val="32"/>
          <w:lang w:eastAsia="en-US"/>
        </w:rPr>
        <w:t>â</w:t>
      </w:r>
      <w:r w:rsidRPr="00790C88">
        <w:rPr>
          <w:rFonts w:ascii="Times New Roman" w:hAnsi="Times New Roman" w:cs="Times New Roman"/>
          <w:color w:val="auto"/>
          <w:sz w:val="32"/>
          <w:szCs w:val="32"/>
          <w:lang w:eastAsia="en-US"/>
        </w:rPr>
        <w:t>me</w:t>
      </w:r>
      <w:bookmarkEnd w:id="32"/>
    </w:p>
    <w:p w14:paraId="2C4FE52C" w14:textId="4A3A6558" w:rsidR="00995CC7" w:rsidRPr="00790C88" w:rsidRDefault="00995CC7" w:rsidP="002C42D5">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Alors que nous abordons le septième épilogue nous trouvons ici un concept très humain qui n’a pas de définition</w:t>
      </w:r>
      <w:r w:rsidR="00F75612" w:rsidRPr="00790C88">
        <w:rPr>
          <w:rFonts w:ascii="Times New Roman" w:hAnsi="Times New Roman" w:cs="Times New Roman"/>
          <w:sz w:val="24"/>
          <w:szCs w:val="24"/>
          <w:lang w:eastAsia="en-US"/>
        </w:rPr>
        <w:t xml:space="preserve"> ; en tout cas c’est difficile d’en trouver une</w:t>
      </w:r>
      <w:r w:rsidRPr="00790C88">
        <w:rPr>
          <w:rFonts w:ascii="Times New Roman" w:hAnsi="Times New Roman" w:cs="Times New Roman"/>
          <w:sz w:val="24"/>
          <w:szCs w:val="24"/>
          <w:lang w:eastAsia="en-US"/>
        </w:rPr>
        <w:t xml:space="preserve"> objectivable. Peut-être a-t-on pu observer des êtres plus doués que d’autres voire plus vivants. Des êtres qui auraient a certains moments de leur vie au minimum une joie ou un amour plus communicatifs. Peut-être a-t-on pu ressentir avec eux une plénitude plus grande, un sentiment plus profond, une joie plus légère, un amour plus vif. Ne vous y trompez pas, vous ne vous trompez pas. On n’appelle pas « saints » n’importe qui et ils sont peu nombreux. Cependant le supplément d’âme est</w:t>
      </w:r>
      <w:r w:rsidR="003B6C66">
        <w:rPr>
          <w:rFonts w:ascii="Times New Roman" w:hAnsi="Times New Roman" w:cs="Times New Roman"/>
          <w:sz w:val="24"/>
          <w:szCs w:val="24"/>
          <w:lang w:eastAsia="en-US"/>
        </w:rPr>
        <w:t>-</w:t>
      </w:r>
      <w:r w:rsidRPr="00790C88">
        <w:rPr>
          <w:rFonts w:ascii="Times New Roman" w:hAnsi="Times New Roman" w:cs="Times New Roman"/>
          <w:sz w:val="24"/>
          <w:szCs w:val="24"/>
          <w:lang w:eastAsia="en-US"/>
        </w:rPr>
        <w:t>il réservé à un petit nombre? Amen, amen je vous le dis, il est déjà en vous</w:t>
      </w:r>
      <w:r w:rsidR="003B6C66" w:rsidRPr="00790C88">
        <w:rPr>
          <w:rFonts w:ascii="Times New Roman" w:hAnsi="Times New Roman" w:cs="Times New Roman"/>
          <w:sz w:val="24"/>
          <w:szCs w:val="24"/>
          <w:lang w:eastAsia="en-US"/>
        </w:rPr>
        <w:t xml:space="preserve"> </w:t>
      </w:r>
      <w:r w:rsidRPr="00790C88">
        <w:rPr>
          <w:rFonts w:ascii="Times New Roman" w:hAnsi="Times New Roman" w:cs="Times New Roman"/>
          <w:sz w:val="24"/>
          <w:szCs w:val="24"/>
          <w:lang w:eastAsia="en-US"/>
        </w:rPr>
        <w:t>! (Même en moi</w:t>
      </w:r>
      <w:r w:rsidR="003B6C66" w:rsidRPr="00790C88">
        <w:rPr>
          <w:rFonts w:ascii="Times New Roman" w:hAnsi="Times New Roman" w:cs="Times New Roman"/>
          <w:sz w:val="24"/>
          <w:szCs w:val="24"/>
          <w:lang w:eastAsia="en-US"/>
        </w:rPr>
        <w:t xml:space="preserve"> </w:t>
      </w:r>
      <w:r w:rsidRPr="00790C88">
        <w:rPr>
          <w:rFonts w:ascii="Times New Roman" w:hAnsi="Times New Roman" w:cs="Times New Roman"/>
          <w:sz w:val="24"/>
          <w:szCs w:val="24"/>
          <w:lang w:eastAsia="en-US"/>
        </w:rPr>
        <w:t>!)</w:t>
      </w:r>
    </w:p>
    <w:p w14:paraId="77B1620C" w14:textId="3ED21F69" w:rsidR="00995CC7" w:rsidRPr="00790C88" w:rsidRDefault="00C06DE6"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J’ai eu cette conversation avec une amie décédée</w:t>
      </w:r>
      <w:r w:rsidR="00D131A2" w:rsidRPr="00790C88">
        <w:rPr>
          <w:rFonts w:ascii="Times New Roman" w:hAnsi="Times New Roman" w:cs="Times New Roman"/>
          <w:sz w:val="24"/>
          <w:szCs w:val="24"/>
          <w:lang w:eastAsia="en-US"/>
        </w:rPr>
        <w:t xml:space="preserve"> d’un cancer</w:t>
      </w:r>
      <w:r w:rsidRPr="00790C88">
        <w:rPr>
          <w:rFonts w:ascii="Times New Roman" w:hAnsi="Times New Roman" w:cs="Times New Roman"/>
          <w:sz w:val="24"/>
          <w:szCs w:val="24"/>
          <w:lang w:eastAsia="en-US"/>
        </w:rPr>
        <w:t xml:space="preserve"> récemment</w:t>
      </w:r>
      <w:r w:rsidR="008C3333" w:rsidRPr="00790C88">
        <w:rPr>
          <w:rFonts w:ascii="Times New Roman" w:hAnsi="Times New Roman" w:cs="Times New Roman"/>
          <w:sz w:val="24"/>
          <w:szCs w:val="24"/>
          <w:lang w:eastAsia="en-US"/>
        </w:rPr>
        <w:t>, il y a un an</w:t>
      </w:r>
      <w:r w:rsidRPr="00790C88">
        <w:rPr>
          <w:rFonts w:ascii="Times New Roman" w:hAnsi="Times New Roman" w:cs="Times New Roman"/>
          <w:sz w:val="24"/>
          <w:szCs w:val="24"/>
          <w:lang w:eastAsia="en-US"/>
        </w:rPr>
        <w:t xml:space="preserve"> alors que nous dansions :</w:t>
      </w:r>
    </w:p>
    <w:p w14:paraId="606F6EC9" w14:textId="4DEA0172" w:rsidR="00C06DE6" w:rsidRPr="00790C88" w:rsidRDefault="00847252"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Moi : « Il fait chaud ici, tu rayonne</w:t>
      </w:r>
      <w:r w:rsidR="007D339E" w:rsidRPr="00790C88">
        <w:rPr>
          <w:rFonts w:ascii="Times New Roman" w:hAnsi="Times New Roman" w:cs="Times New Roman"/>
          <w:sz w:val="24"/>
          <w:szCs w:val="24"/>
          <w:lang w:eastAsia="en-US"/>
        </w:rPr>
        <w:t>s</w:t>
      </w:r>
      <w:r w:rsidR="003B6C66" w:rsidRPr="00790C88">
        <w:rPr>
          <w:rFonts w:ascii="Times New Roman" w:hAnsi="Times New Roman" w:cs="Times New Roman"/>
          <w:sz w:val="24"/>
          <w:szCs w:val="24"/>
          <w:lang w:eastAsia="en-US"/>
        </w:rPr>
        <w:t xml:space="preserve"> </w:t>
      </w:r>
      <w:r w:rsidRPr="00790C88">
        <w:rPr>
          <w:rFonts w:ascii="Times New Roman" w:hAnsi="Times New Roman" w:cs="Times New Roman"/>
          <w:sz w:val="24"/>
          <w:szCs w:val="24"/>
          <w:lang w:eastAsia="en-US"/>
        </w:rPr>
        <w:t>! »</w:t>
      </w:r>
    </w:p>
    <w:p w14:paraId="36C7800A" w14:textId="48BC1E5C" w:rsidR="0099647C" w:rsidRPr="00790C88" w:rsidRDefault="00847252"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Elle : « </w:t>
      </w:r>
      <w:r w:rsidR="008C3333" w:rsidRPr="00790C88">
        <w:rPr>
          <w:rFonts w:ascii="Times New Roman" w:hAnsi="Times New Roman" w:cs="Times New Roman"/>
          <w:sz w:val="24"/>
          <w:szCs w:val="24"/>
          <w:lang w:eastAsia="en-US"/>
        </w:rPr>
        <w:t>C’est que je paie une facture d’électricité</w:t>
      </w:r>
      <w:r w:rsidR="003B6C66" w:rsidRPr="00790C88">
        <w:rPr>
          <w:rFonts w:ascii="Times New Roman" w:hAnsi="Times New Roman" w:cs="Times New Roman"/>
          <w:sz w:val="24"/>
          <w:szCs w:val="24"/>
          <w:lang w:eastAsia="en-US"/>
        </w:rPr>
        <w:t xml:space="preserve"> </w:t>
      </w:r>
      <w:r w:rsidR="008C3333" w:rsidRPr="00790C88">
        <w:rPr>
          <w:rFonts w:ascii="Times New Roman" w:hAnsi="Times New Roman" w:cs="Times New Roman"/>
          <w:sz w:val="24"/>
          <w:szCs w:val="24"/>
          <w:lang w:eastAsia="en-US"/>
        </w:rPr>
        <w:t>!</w:t>
      </w:r>
      <w:r w:rsidR="0099647C" w:rsidRPr="00790C88">
        <w:rPr>
          <w:rFonts w:ascii="Times New Roman" w:hAnsi="Times New Roman" w:cs="Times New Roman"/>
          <w:sz w:val="24"/>
          <w:szCs w:val="24"/>
          <w:lang w:eastAsia="en-US"/>
        </w:rPr>
        <w:t> »</w:t>
      </w:r>
    </w:p>
    <w:p w14:paraId="277557C9" w14:textId="0B9A44FD" w:rsidR="000052B8" w:rsidRPr="00790C88" w:rsidRDefault="009A53D0"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Je crois que nous avons tous ce supplément d’âme, vous l’aurez deviné tout de suite ; certains l’expriment plus que d’autres. Ce supplément d’âme, c’est l’Esprit d’Amour de Dieu qu’il nous communique pour vivifier notre existence. L’esprit saint selon le cardinal Mercier est l’âme de notre âme.</w:t>
      </w:r>
      <w:r w:rsidR="006004AA" w:rsidRPr="00790C88">
        <w:rPr>
          <w:rFonts w:ascii="Times New Roman" w:hAnsi="Times New Roman" w:cs="Times New Roman"/>
          <w:sz w:val="24"/>
          <w:szCs w:val="24"/>
          <w:lang w:eastAsia="en-US"/>
        </w:rPr>
        <w:t xml:space="preserve"> Ce supplément d’âme, c’est l’Esprit Saint, c’est la Vie de Jésus qui s’exprime en nous, dans la joie la plupart du temps. Dans l’intelligence. Dans l’Amour toujours.</w:t>
      </w:r>
    </w:p>
    <w:p w14:paraId="0C80BA37" w14:textId="417498F7" w:rsidR="001D5D7E" w:rsidRPr="00790C88" w:rsidRDefault="001D5D7E" w:rsidP="009A53D0">
      <w:pPr>
        <w:rPr>
          <w:rFonts w:ascii="Times New Roman" w:hAnsi="Times New Roman" w:cs="Times New Roman"/>
          <w:sz w:val="24"/>
          <w:szCs w:val="24"/>
          <w:lang w:eastAsia="en-US"/>
        </w:rPr>
      </w:pPr>
    </w:p>
    <w:p w14:paraId="311D030E" w14:textId="0FD62FE6" w:rsidR="001D5D7E" w:rsidRPr="00790C88" w:rsidRDefault="00AF4A35" w:rsidP="00C6473D">
      <w:pPr>
        <w:pStyle w:val="Titre3"/>
        <w:rPr>
          <w:rFonts w:ascii="Times New Roman" w:hAnsi="Times New Roman" w:cs="Times New Roman"/>
          <w:color w:val="auto"/>
          <w:sz w:val="32"/>
          <w:szCs w:val="32"/>
          <w:lang w:eastAsia="en-US"/>
        </w:rPr>
      </w:pPr>
      <w:bookmarkStart w:id="33" w:name="_Toc23231279"/>
      <w:r>
        <w:rPr>
          <w:rFonts w:ascii="Times New Roman" w:hAnsi="Times New Roman" w:cs="Times New Roman"/>
          <w:color w:val="auto"/>
          <w:sz w:val="32"/>
          <w:szCs w:val="32"/>
          <w:lang w:eastAsia="en-US"/>
        </w:rPr>
        <w:t>Colmater la faille</w:t>
      </w:r>
      <w:bookmarkEnd w:id="33"/>
    </w:p>
    <w:p w14:paraId="46B8CEDE" w14:textId="3C511AD2" w:rsidR="002300C6" w:rsidRPr="00790C88" w:rsidRDefault="00887A5E" w:rsidP="00CC437B">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La colère</w:t>
      </w:r>
      <w:r w:rsidR="000C1D90">
        <w:rPr>
          <w:rFonts w:ascii="Times New Roman" w:hAnsi="Times New Roman" w:cs="Times New Roman"/>
          <w:sz w:val="24"/>
          <w:szCs w:val="24"/>
          <w:lang w:eastAsia="en-US"/>
        </w:rPr>
        <w:t>, ou tout autre péché,</w:t>
      </w:r>
      <w:r w:rsidRPr="00790C88">
        <w:rPr>
          <w:rFonts w:ascii="Times New Roman" w:hAnsi="Times New Roman" w:cs="Times New Roman"/>
          <w:sz w:val="24"/>
          <w:szCs w:val="24"/>
          <w:lang w:eastAsia="en-US"/>
        </w:rPr>
        <w:t xml:space="preserve"> nous apaise</w:t>
      </w:r>
      <w:r w:rsidR="00E501A2" w:rsidRPr="00790C88">
        <w:rPr>
          <w:rFonts w:ascii="Times New Roman" w:hAnsi="Times New Roman" w:cs="Times New Roman"/>
          <w:sz w:val="24"/>
          <w:szCs w:val="24"/>
          <w:lang w:eastAsia="en-US"/>
        </w:rPr>
        <w:t xml:space="preserve"> un millième de seconde pour nous torturer le reste du temps. Comme la foudre, on ne sait pas vraiment bien la diriger.</w:t>
      </w:r>
      <w:r w:rsidR="00C109E0" w:rsidRPr="00790C88">
        <w:rPr>
          <w:rFonts w:ascii="Times New Roman" w:hAnsi="Times New Roman" w:cs="Times New Roman"/>
          <w:sz w:val="24"/>
          <w:szCs w:val="24"/>
          <w:lang w:eastAsia="en-US"/>
        </w:rPr>
        <w:t xml:space="preserve"> </w:t>
      </w:r>
      <w:r w:rsidR="004932C8" w:rsidRPr="00790C88">
        <w:rPr>
          <w:rFonts w:ascii="Times New Roman" w:hAnsi="Times New Roman" w:cs="Times New Roman"/>
          <w:sz w:val="24"/>
          <w:szCs w:val="24"/>
          <w:lang w:eastAsia="en-US"/>
        </w:rPr>
        <w:t xml:space="preserve">Et heureusement. Ni d’où elle vient, ni pourquoi. Et </w:t>
      </w:r>
      <w:r w:rsidR="00A6095C" w:rsidRPr="00790C88">
        <w:rPr>
          <w:rFonts w:ascii="Times New Roman" w:hAnsi="Times New Roman" w:cs="Times New Roman"/>
          <w:sz w:val="24"/>
          <w:szCs w:val="24"/>
          <w:lang w:eastAsia="en-US"/>
        </w:rPr>
        <w:t>là</w:t>
      </w:r>
      <w:r w:rsidR="004932C8" w:rsidRPr="00790C88">
        <w:rPr>
          <w:rFonts w:ascii="Times New Roman" w:hAnsi="Times New Roman" w:cs="Times New Roman"/>
          <w:sz w:val="24"/>
          <w:szCs w:val="24"/>
          <w:lang w:eastAsia="en-US"/>
        </w:rPr>
        <w:t xml:space="preserve"> je pense aux fils du tonnerre.</w:t>
      </w:r>
      <w:r w:rsidR="00F15BF5" w:rsidRPr="00790C88">
        <w:rPr>
          <w:rFonts w:ascii="Times New Roman" w:hAnsi="Times New Roman" w:cs="Times New Roman"/>
          <w:sz w:val="24"/>
          <w:szCs w:val="24"/>
          <w:lang w:eastAsia="en-US"/>
        </w:rPr>
        <w:t xml:space="preserve"> Quel rapport ? Je ne puis vous le dire, je ne suis pas assez</w:t>
      </w:r>
      <w:r w:rsidR="006750C5" w:rsidRPr="00790C88">
        <w:rPr>
          <w:rFonts w:ascii="Times New Roman" w:hAnsi="Times New Roman" w:cs="Times New Roman"/>
          <w:sz w:val="24"/>
          <w:szCs w:val="24"/>
          <w:lang w:eastAsia="en-US"/>
        </w:rPr>
        <w:t xml:space="preserve"> savant pour vous dire s’il y avait de la suite dans mes idées et dans l’idée.</w:t>
      </w:r>
    </w:p>
    <w:p w14:paraId="223233E7" w14:textId="57FC46AD" w:rsidR="000A3503" w:rsidRPr="00790C88" w:rsidRDefault="000A3503"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Qu’est ce qui apaise la colère ? La prière ? L’amitié ? Les bons raisonnement</w:t>
      </w:r>
      <w:r w:rsidR="006046D7" w:rsidRPr="00790C88">
        <w:rPr>
          <w:rFonts w:ascii="Times New Roman" w:hAnsi="Times New Roman" w:cs="Times New Roman"/>
          <w:sz w:val="24"/>
          <w:szCs w:val="24"/>
          <w:lang w:eastAsia="en-US"/>
        </w:rPr>
        <w:t>s</w:t>
      </w:r>
      <w:r w:rsidRPr="00790C88">
        <w:rPr>
          <w:rFonts w:ascii="Times New Roman" w:hAnsi="Times New Roman" w:cs="Times New Roman"/>
          <w:sz w:val="24"/>
          <w:szCs w:val="24"/>
          <w:lang w:eastAsia="en-US"/>
        </w:rPr>
        <w:t xml:space="preserve"> ? L’écoute ?</w:t>
      </w:r>
    </w:p>
    <w:p w14:paraId="758000B1" w14:textId="1B2EB328" w:rsidR="001D5D7E" w:rsidRPr="00790C88" w:rsidRDefault="0083099C" w:rsidP="00CC437B">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Mais</w:t>
      </w:r>
      <w:r w:rsidR="00C6473D" w:rsidRPr="00790C88">
        <w:rPr>
          <w:rFonts w:ascii="Times New Roman" w:hAnsi="Times New Roman" w:cs="Times New Roman"/>
          <w:sz w:val="24"/>
          <w:szCs w:val="24"/>
          <w:lang w:eastAsia="en-US"/>
        </w:rPr>
        <w:t>...</w:t>
      </w:r>
      <w:r w:rsidRPr="00790C88">
        <w:rPr>
          <w:rFonts w:ascii="Times New Roman" w:hAnsi="Times New Roman" w:cs="Times New Roman"/>
          <w:sz w:val="24"/>
          <w:szCs w:val="24"/>
          <w:lang w:eastAsia="en-US"/>
        </w:rPr>
        <w:t xml:space="preserve"> osons un portrait</w:t>
      </w:r>
      <w:r w:rsidR="00A216D5" w:rsidRPr="00790C88">
        <w:rPr>
          <w:rFonts w:ascii="Times New Roman" w:hAnsi="Times New Roman" w:cs="Times New Roman"/>
          <w:sz w:val="24"/>
          <w:szCs w:val="24"/>
          <w:lang w:eastAsia="en-US"/>
        </w:rPr>
        <w:t>.</w:t>
      </w:r>
      <w:r w:rsidR="00C102F0" w:rsidRPr="00790C88">
        <w:rPr>
          <w:rFonts w:ascii="Times New Roman" w:hAnsi="Times New Roman" w:cs="Times New Roman"/>
          <w:sz w:val="24"/>
          <w:szCs w:val="24"/>
          <w:lang w:eastAsia="en-US"/>
        </w:rPr>
        <w:t xml:space="preserve"> Vous êtes fiancé. Vous ne pensez qu’au mariage qui arrive </w:t>
      </w:r>
      <w:r w:rsidR="00C6473D" w:rsidRPr="00790C88">
        <w:rPr>
          <w:rFonts w:ascii="Times New Roman" w:hAnsi="Times New Roman" w:cs="Times New Roman"/>
          <w:sz w:val="24"/>
          <w:szCs w:val="24"/>
          <w:lang w:eastAsia="en-US"/>
        </w:rPr>
        <w:t>à</w:t>
      </w:r>
      <w:r w:rsidR="00C102F0" w:rsidRPr="00790C88">
        <w:rPr>
          <w:rFonts w:ascii="Times New Roman" w:hAnsi="Times New Roman" w:cs="Times New Roman"/>
          <w:sz w:val="24"/>
          <w:szCs w:val="24"/>
          <w:lang w:eastAsia="en-US"/>
        </w:rPr>
        <w:t xml:space="preserve"> grand pas, tout se présente à merveille. Elle est belle, en </w:t>
      </w:r>
      <w:r w:rsidR="00C6473D" w:rsidRPr="00790C88">
        <w:rPr>
          <w:rFonts w:ascii="Times New Roman" w:hAnsi="Times New Roman" w:cs="Times New Roman"/>
          <w:sz w:val="24"/>
          <w:szCs w:val="24"/>
          <w:lang w:eastAsia="en-US"/>
        </w:rPr>
        <w:t>pleine</w:t>
      </w:r>
      <w:r w:rsidR="00C102F0" w:rsidRPr="00790C88">
        <w:rPr>
          <w:rFonts w:ascii="Times New Roman" w:hAnsi="Times New Roman" w:cs="Times New Roman"/>
          <w:sz w:val="24"/>
          <w:szCs w:val="24"/>
          <w:lang w:eastAsia="en-US"/>
        </w:rPr>
        <w:t xml:space="preserve"> possession d’elle-même et prête pour vous, si toutefois vous osez vous en rendre compte.</w:t>
      </w:r>
    </w:p>
    <w:p w14:paraId="55ADFF00" w14:textId="26B5AEBF" w:rsidR="00C102F0" w:rsidRPr="00790C88" w:rsidRDefault="00C102F0"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En gros vous êtes Joseph vers la première année de notre ère. Et </w:t>
      </w:r>
      <w:r w:rsidR="005D32AA" w:rsidRPr="00790C88">
        <w:rPr>
          <w:rFonts w:ascii="Times New Roman" w:hAnsi="Times New Roman" w:cs="Times New Roman"/>
          <w:sz w:val="24"/>
          <w:szCs w:val="24"/>
          <w:lang w:eastAsia="en-US"/>
        </w:rPr>
        <w:t>c’est ainsi qu’</w:t>
      </w:r>
      <w:r w:rsidRPr="00790C88">
        <w:rPr>
          <w:rFonts w:ascii="Times New Roman" w:hAnsi="Times New Roman" w:cs="Times New Roman"/>
          <w:sz w:val="24"/>
          <w:szCs w:val="24"/>
          <w:lang w:eastAsia="en-US"/>
        </w:rPr>
        <w:t>elle tombe enceinte, par</w:t>
      </w:r>
      <w:r w:rsidR="00C6473D" w:rsidRPr="00790C88">
        <w:rPr>
          <w:rFonts w:ascii="Times New Roman" w:hAnsi="Times New Roman" w:cs="Times New Roman"/>
          <w:sz w:val="24"/>
          <w:szCs w:val="24"/>
          <w:lang w:eastAsia="en-US"/>
        </w:rPr>
        <w:t>-</w:t>
      </w:r>
      <w:r w:rsidRPr="00790C88">
        <w:rPr>
          <w:rFonts w:ascii="Times New Roman" w:hAnsi="Times New Roman" w:cs="Times New Roman"/>
          <w:sz w:val="24"/>
          <w:szCs w:val="24"/>
          <w:lang w:eastAsia="en-US"/>
        </w:rPr>
        <w:t>delà les plans que vous étiez en train de construire, et cette fois ci il ne s’agit pas de charpente. Tout s’écroule.</w:t>
      </w:r>
    </w:p>
    <w:p w14:paraId="7E26665D" w14:textId="714B4155" w:rsidR="00C102F0" w:rsidRPr="00790C88" w:rsidRDefault="00C102F0"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Quelque chose de plus proche de votre vie d’humain du 21eme siècle : vous êtes à Lourdes, vous venez de recevoir une grâce qui vous a touché sans que vous ayez pu encore le percevoir pleinement. Et la un péché de quelconque nature viens entacher votre petit bonheur.</w:t>
      </w:r>
    </w:p>
    <w:p w14:paraId="4AE68DF0" w14:textId="3C620B3C" w:rsidR="00C102F0" w:rsidRPr="00790C88" w:rsidRDefault="00C102F0"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Je ne parle pas ici de matériel vous vous en rendez compte. Je parle d’une colère qui soulève le combat spirituel, pas le service après</w:t>
      </w:r>
      <w:r w:rsidR="0088545F" w:rsidRPr="00790C88">
        <w:rPr>
          <w:rFonts w:ascii="Times New Roman" w:hAnsi="Times New Roman" w:cs="Times New Roman"/>
          <w:sz w:val="24"/>
          <w:szCs w:val="24"/>
          <w:lang w:eastAsia="en-US"/>
        </w:rPr>
        <w:t>-</w:t>
      </w:r>
      <w:r w:rsidRPr="00790C88">
        <w:rPr>
          <w:rFonts w:ascii="Times New Roman" w:hAnsi="Times New Roman" w:cs="Times New Roman"/>
          <w:sz w:val="24"/>
          <w:szCs w:val="24"/>
          <w:lang w:eastAsia="en-US"/>
        </w:rPr>
        <w:t>vente d’Apple ou votre assurance auto. Vous sentez une guérison très attendue s’approcher de vous après les sacrements et la prière, c’est un moment particulier de votre vie. Un faux pas et la douleur réapparaît.</w:t>
      </w:r>
    </w:p>
    <w:p w14:paraId="4BDE044D" w14:textId="6B6DC589" w:rsidR="001F4C5A" w:rsidRPr="00790C88" w:rsidRDefault="00C102F0"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La colère n’est pas qu’illégitime dans les origines de son expression. Mais elle vise à être calife à la place du calife ; à décider </w:t>
      </w:r>
      <w:r w:rsidR="0088545F" w:rsidRPr="00790C88">
        <w:rPr>
          <w:rFonts w:ascii="Times New Roman" w:hAnsi="Times New Roman" w:cs="Times New Roman"/>
          <w:sz w:val="24"/>
          <w:szCs w:val="24"/>
          <w:lang w:eastAsia="en-US"/>
        </w:rPr>
        <w:t>à</w:t>
      </w:r>
      <w:r w:rsidRPr="00790C88">
        <w:rPr>
          <w:rFonts w:ascii="Times New Roman" w:hAnsi="Times New Roman" w:cs="Times New Roman"/>
          <w:sz w:val="24"/>
          <w:szCs w:val="24"/>
          <w:lang w:eastAsia="en-US"/>
        </w:rPr>
        <w:t xml:space="preserve"> la place de celui qui est vraiment légitime : Dieu.</w:t>
      </w:r>
      <w:r w:rsidR="004615EE" w:rsidRPr="00790C88">
        <w:rPr>
          <w:rFonts w:ascii="Times New Roman" w:hAnsi="Times New Roman" w:cs="Times New Roman"/>
          <w:sz w:val="24"/>
          <w:szCs w:val="24"/>
          <w:lang w:eastAsia="en-US"/>
        </w:rPr>
        <w:t xml:space="preserve"> L’orgueil ici c’est l’entretien de cette colère. C’est </w:t>
      </w:r>
      <w:r w:rsidR="0088545F" w:rsidRPr="00790C88">
        <w:rPr>
          <w:rFonts w:ascii="Times New Roman" w:hAnsi="Times New Roman" w:cs="Times New Roman"/>
          <w:sz w:val="24"/>
          <w:szCs w:val="24"/>
          <w:lang w:eastAsia="en-US"/>
        </w:rPr>
        <w:t>là</w:t>
      </w:r>
      <w:r w:rsidR="004615EE" w:rsidRPr="00790C88">
        <w:rPr>
          <w:rFonts w:ascii="Times New Roman" w:hAnsi="Times New Roman" w:cs="Times New Roman"/>
          <w:sz w:val="24"/>
          <w:szCs w:val="24"/>
          <w:lang w:eastAsia="en-US"/>
        </w:rPr>
        <w:t xml:space="preserve"> un travail de conversion qu’il faut faire sur vous, même si c’est le temps de Pâques</w:t>
      </w:r>
      <w:r w:rsidR="00F822A7" w:rsidRPr="00790C88">
        <w:rPr>
          <w:rFonts w:ascii="Times New Roman" w:hAnsi="Times New Roman" w:cs="Times New Roman"/>
          <w:sz w:val="24"/>
          <w:szCs w:val="24"/>
          <w:lang w:eastAsia="en-US"/>
        </w:rPr>
        <w:t xml:space="preserve"> </w:t>
      </w:r>
      <w:r w:rsidR="004615EE" w:rsidRPr="00790C88">
        <w:rPr>
          <w:rFonts w:ascii="Times New Roman" w:hAnsi="Times New Roman" w:cs="Times New Roman"/>
          <w:sz w:val="24"/>
          <w:szCs w:val="24"/>
          <w:lang w:eastAsia="en-US"/>
        </w:rPr>
        <w:t>!</w:t>
      </w:r>
      <w:r w:rsidR="001F4C5A" w:rsidRPr="00790C88">
        <w:rPr>
          <w:rFonts w:ascii="Times New Roman" w:hAnsi="Times New Roman" w:cs="Times New Roman"/>
          <w:sz w:val="24"/>
          <w:szCs w:val="24"/>
          <w:lang w:eastAsia="en-US"/>
        </w:rPr>
        <w:t xml:space="preserve"> Combat spirituel mes amis, combat spirituel</w:t>
      </w:r>
    </w:p>
    <w:p w14:paraId="22FFFFC6" w14:textId="2C7A744B" w:rsidR="008F6C57" w:rsidRPr="00790C88" w:rsidRDefault="00845205"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Donc armes. Bible / rosaire / oraison</w:t>
      </w:r>
      <w:r w:rsidR="008F6C57" w:rsidRPr="00790C88">
        <w:rPr>
          <w:rFonts w:ascii="Times New Roman" w:hAnsi="Times New Roman" w:cs="Times New Roman"/>
          <w:sz w:val="24"/>
          <w:szCs w:val="24"/>
          <w:lang w:eastAsia="en-US"/>
        </w:rPr>
        <w:t xml:space="preserve"> et autre.</w:t>
      </w:r>
      <w:r w:rsidR="0090425C" w:rsidRPr="00790C88">
        <w:rPr>
          <w:rFonts w:ascii="Times New Roman" w:hAnsi="Times New Roman" w:cs="Times New Roman"/>
          <w:sz w:val="24"/>
          <w:szCs w:val="24"/>
          <w:lang w:eastAsia="en-US"/>
        </w:rPr>
        <w:t xml:space="preserve"> On ne peut pas y couper sinon la colère revient, la guérison </w:t>
      </w:r>
      <w:r w:rsidR="00FD22B7" w:rsidRPr="00790C88">
        <w:rPr>
          <w:rFonts w:ascii="Times New Roman" w:hAnsi="Times New Roman" w:cs="Times New Roman"/>
          <w:sz w:val="24"/>
          <w:szCs w:val="24"/>
          <w:lang w:eastAsia="en-US"/>
        </w:rPr>
        <w:t>devient</w:t>
      </w:r>
      <w:r w:rsidR="0090425C" w:rsidRPr="00790C88">
        <w:rPr>
          <w:rFonts w:ascii="Times New Roman" w:hAnsi="Times New Roman" w:cs="Times New Roman"/>
          <w:sz w:val="24"/>
          <w:szCs w:val="24"/>
          <w:lang w:eastAsia="en-US"/>
        </w:rPr>
        <w:t xml:space="preserve"> plus difficile voire impossible</w:t>
      </w:r>
      <w:r w:rsidR="009119B9" w:rsidRPr="00790C88">
        <w:rPr>
          <w:rFonts w:ascii="Times New Roman" w:hAnsi="Times New Roman" w:cs="Times New Roman"/>
          <w:sz w:val="24"/>
          <w:szCs w:val="24"/>
          <w:lang w:eastAsia="en-US"/>
        </w:rPr>
        <w:t>, on ne plait pas à Dieu et on ne se convertit pas.</w:t>
      </w:r>
      <w:r w:rsidR="00363548" w:rsidRPr="00790C88">
        <w:rPr>
          <w:rFonts w:ascii="Times New Roman" w:hAnsi="Times New Roman" w:cs="Times New Roman"/>
          <w:sz w:val="24"/>
          <w:szCs w:val="24"/>
          <w:lang w:eastAsia="en-US"/>
        </w:rPr>
        <w:t xml:space="preserve"> Tout </w:t>
      </w:r>
      <w:r w:rsidR="00F822A7" w:rsidRPr="00790C88">
        <w:rPr>
          <w:rFonts w:ascii="Times New Roman" w:hAnsi="Times New Roman" w:cs="Times New Roman"/>
          <w:sz w:val="24"/>
          <w:szCs w:val="24"/>
          <w:lang w:eastAsia="en-US"/>
        </w:rPr>
        <w:t>cela</w:t>
      </w:r>
      <w:r w:rsidR="00363548" w:rsidRPr="00790C88">
        <w:rPr>
          <w:rFonts w:ascii="Times New Roman" w:hAnsi="Times New Roman" w:cs="Times New Roman"/>
          <w:sz w:val="24"/>
          <w:szCs w:val="24"/>
          <w:lang w:eastAsia="en-US"/>
        </w:rPr>
        <w:t xml:space="preserve"> est conventionnel mais ça mérite d’être </w:t>
      </w:r>
      <w:r w:rsidR="00696F2C" w:rsidRPr="00790C88">
        <w:rPr>
          <w:rFonts w:ascii="Times New Roman" w:hAnsi="Times New Roman" w:cs="Times New Roman"/>
          <w:sz w:val="24"/>
          <w:szCs w:val="24"/>
          <w:lang w:eastAsia="en-US"/>
        </w:rPr>
        <w:t>rappelé</w:t>
      </w:r>
      <w:r w:rsidR="00363548" w:rsidRPr="00790C88">
        <w:rPr>
          <w:rFonts w:ascii="Times New Roman" w:hAnsi="Times New Roman" w:cs="Times New Roman"/>
          <w:sz w:val="24"/>
          <w:szCs w:val="24"/>
          <w:lang w:eastAsia="en-US"/>
        </w:rPr>
        <w:t xml:space="preserve"> une petite foi</w:t>
      </w:r>
      <w:r w:rsidR="00696F2C" w:rsidRPr="00790C88">
        <w:rPr>
          <w:rFonts w:ascii="Times New Roman" w:hAnsi="Times New Roman" w:cs="Times New Roman"/>
          <w:sz w:val="24"/>
          <w:szCs w:val="24"/>
          <w:lang w:eastAsia="en-US"/>
        </w:rPr>
        <w:t>s</w:t>
      </w:r>
      <w:r w:rsidR="00363548" w:rsidRPr="00790C88">
        <w:rPr>
          <w:rFonts w:ascii="Times New Roman" w:hAnsi="Times New Roman" w:cs="Times New Roman"/>
          <w:sz w:val="24"/>
          <w:szCs w:val="24"/>
          <w:lang w:eastAsia="en-US"/>
        </w:rPr>
        <w:t xml:space="preserve"> pour qu’au moment décisif ces éléments reviennent à l’esprit.</w:t>
      </w:r>
    </w:p>
    <w:p w14:paraId="6B5A514F" w14:textId="02EE28DB" w:rsidR="003330BB" w:rsidRPr="00790C88" w:rsidRDefault="003330BB" w:rsidP="00437FA4">
      <w:pPr>
        <w:rPr>
          <w:rFonts w:ascii="Times New Roman" w:hAnsi="Times New Roman" w:cs="Times New Roman"/>
          <w:sz w:val="24"/>
          <w:szCs w:val="24"/>
          <w:lang w:eastAsia="en-US"/>
        </w:rPr>
      </w:pPr>
    </w:p>
    <w:p w14:paraId="041F065D" w14:textId="39187953" w:rsidR="00AC7174" w:rsidRPr="00790C88" w:rsidRDefault="00AC7174" w:rsidP="008F5C31">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Il est des croix dont la solution semble simple</w:t>
      </w:r>
      <w:r w:rsidR="00551F1E" w:rsidRPr="00790C88">
        <w:rPr>
          <w:rFonts w:ascii="Times New Roman" w:hAnsi="Times New Roman" w:cs="Times New Roman"/>
          <w:sz w:val="24"/>
          <w:szCs w:val="24"/>
          <w:lang w:eastAsia="en-US"/>
        </w:rPr>
        <w:t>, disons, en principe.</w:t>
      </w:r>
      <w:r w:rsidR="00196AB6" w:rsidRPr="00790C88">
        <w:rPr>
          <w:rFonts w:ascii="Times New Roman" w:hAnsi="Times New Roman" w:cs="Times New Roman"/>
          <w:sz w:val="24"/>
          <w:szCs w:val="24"/>
          <w:lang w:eastAsia="en-US"/>
        </w:rPr>
        <w:t xml:space="preserve"> Du genre « si ton œil te fai</w:t>
      </w:r>
      <w:r w:rsidR="001A3282" w:rsidRPr="00790C88">
        <w:rPr>
          <w:rFonts w:ascii="Times New Roman" w:hAnsi="Times New Roman" w:cs="Times New Roman"/>
          <w:sz w:val="24"/>
          <w:szCs w:val="24"/>
          <w:lang w:eastAsia="en-US"/>
        </w:rPr>
        <w:t>t</w:t>
      </w:r>
      <w:r w:rsidR="00196AB6" w:rsidRPr="00790C88">
        <w:rPr>
          <w:rFonts w:ascii="Times New Roman" w:hAnsi="Times New Roman" w:cs="Times New Roman"/>
          <w:sz w:val="24"/>
          <w:szCs w:val="24"/>
          <w:lang w:eastAsia="en-US"/>
        </w:rPr>
        <w:t xml:space="preserve"> entrer en tentation</w:t>
      </w:r>
      <w:r w:rsidR="001A3282" w:rsidRPr="00790C88">
        <w:rPr>
          <w:rFonts w:ascii="Times New Roman" w:hAnsi="Times New Roman" w:cs="Times New Roman"/>
          <w:sz w:val="24"/>
          <w:szCs w:val="24"/>
          <w:lang w:eastAsia="en-US"/>
        </w:rPr>
        <w:t>,</w:t>
      </w:r>
      <w:r w:rsidR="00196AB6" w:rsidRPr="00790C88">
        <w:rPr>
          <w:rFonts w:ascii="Times New Roman" w:hAnsi="Times New Roman" w:cs="Times New Roman"/>
          <w:sz w:val="24"/>
          <w:szCs w:val="24"/>
          <w:lang w:eastAsia="en-US"/>
        </w:rPr>
        <w:t xml:space="preserve"> </w:t>
      </w:r>
      <w:r w:rsidR="001A3282" w:rsidRPr="00790C88">
        <w:rPr>
          <w:rFonts w:ascii="Times New Roman" w:hAnsi="Times New Roman" w:cs="Times New Roman"/>
          <w:sz w:val="24"/>
          <w:szCs w:val="24"/>
          <w:lang w:eastAsia="en-US"/>
        </w:rPr>
        <w:t>jette</w:t>
      </w:r>
      <w:r w:rsidR="00A36D2D" w:rsidRPr="00790C88">
        <w:rPr>
          <w:rFonts w:ascii="Times New Roman" w:hAnsi="Times New Roman" w:cs="Times New Roman"/>
          <w:sz w:val="24"/>
          <w:szCs w:val="24"/>
          <w:lang w:eastAsia="en-US"/>
        </w:rPr>
        <w:t>-</w:t>
      </w:r>
      <w:r w:rsidR="00196AB6" w:rsidRPr="00790C88">
        <w:rPr>
          <w:rFonts w:ascii="Times New Roman" w:hAnsi="Times New Roman" w:cs="Times New Roman"/>
          <w:sz w:val="24"/>
          <w:szCs w:val="24"/>
          <w:lang w:eastAsia="en-US"/>
        </w:rPr>
        <w:t>le</w:t>
      </w:r>
      <w:r w:rsidR="00CC0096" w:rsidRPr="00790C88">
        <w:rPr>
          <w:rFonts w:ascii="Times New Roman" w:hAnsi="Times New Roman" w:cs="Times New Roman"/>
          <w:sz w:val="24"/>
          <w:szCs w:val="24"/>
          <w:lang w:eastAsia="en-US"/>
        </w:rPr>
        <w:t xml:space="preserve"> loin de toi</w:t>
      </w:r>
      <w:r w:rsidR="00196AB6" w:rsidRPr="00790C88">
        <w:rPr>
          <w:rFonts w:ascii="Times New Roman" w:hAnsi="Times New Roman" w:cs="Times New Roman"/>
          <w:sz w:val="24"/>
          <w:szCs w:val="24"/>
          <w:lang w:eastAsia="en-US"/>
        </w:rPr>
        <w:t>. » Ce sont ces croix que l’on oublie lorsque tout va bien et qui se rappellent à nous</w:t>
      </w:r>
      <w:r w:rsidR="00927CE4" w:rsidRPr="00790C88">
        <w:rPr>
          <w:rFonts w:ascii="Times New Roman" w:hAnsi="Times New Roman" w:cs="Times New Roman"/>
          <w:sz w:val="24"/>
          <w:szCs w:val="24"/>
          <w:lang w:eastAsia="en-US"/>
        </w:rPr>
        <w:t xml:space="preserve"> soudain, pernicieusement, mais d’une manière systématique qui ne nous surprend pas : c’est l’habitude du péché</w:t>
      </w:r>
      <w:r w:rsidR="00133F1C" w:rsidRPr="00790C88">
        <w:rPr>
          <w:rFonts w:ascii="Times New Roman" w:hAnsi="Times New Roman" w:cs="Times New Roman"/>
          <w:sz w:val="24"/>
          <w:szCs w:val="24"/>
          <w:lang w:eastAsia="en-US"/>
        </w:rPr>
        <w:t>, c’est presque de la concupiscence. Mortification ?</w:t>
      </w:r>
      <w:r w:rsidR="001A3282" w:rsidRPr="00790C88">
        <w:rPr>
          <w:rFonts w:ascii="Times New Roman" w:hAnsi="Times New Roman" w:cs="Times New Roman"/>
          <w:sz w:val="24"/>
          <w:szCs w:val="24"/>
          <w:lang w:eastAsia="en-US"/>
        </w:rPr>
        <w:t xml:space="preserve"> Vivification ?</w:t>
      </w:r>
      <w:r w:rsidR="004211B1" w:rsidRPr="00790C88">
        <w:rPr>
          <w:rFonts w:ascii="Times New Roman" w:hAnsi="Times New Roman" w:cs="Times New Roman"/>
          <w:sz w:val="24"/>
          <w:szCs w:val="24"/>
          <w:lang w:eastAsia="en-US"/>
        </w:rPr>
        <w:t xml:space="preserve"> Oui on vit malgré tout</w:t>
      </w:r>
      <w:r w:rsidR="007647E2" w:rsidRPr="00790C88">
        <w:rPr>
          <w:rFonts w:ascii="Times New Roman" w:hAnsi="Times New Roman" w:cs="Times New Roman"/>
          <w:sz w:val="24"/>
          <w:szCs w:val="24"/>
          <w:lang w:eastAsia="en-US"/>
        </w:rPr>
        <w:t xml:space="preserve"> dans cet état de fait, tant bien que mal. On pose des limites au péché qui sont autant de limites à nos propres vies.</w:t>
      </w:r>
      <w:r w:rsidR="00A20D57" w:rsidRPr="00790C88">
        <w:rPr>
          <w:rFonts w:ascii="Times New Roman" w:hAnsi="Times New Roman" w:cs="Times New Roman"/>
          <w:sz w:val="24"/>
          <w:szCs w:val="24"/>
          <w:lang w:eastAsia="en-US"/>
        </w:rPr>
        <w:t xml:space="preserve"> On asphyxie le cancer et le corps en même temps</w:t>
      </w:r>
      <w:r w:rsidR="006C1AEF" w:rsidRPr="00790C88">
        <w:rPr>
          <w:rFonts w:ascii="Times New Roman" w:hAnsi="Times New Roman" w:cs="Times New Roman"/>
          <w:sz w:val="24"/>
          <w:szCs w:val="24"/>
          <w:lang w:eastAsia="en-US"/>
        </w:rPr>
        <w:t xml:space="preserve"> avec des garde-fous dont la sévérité dépend de notre humeur</w:t>
      </w:r>
      <w:r w:rsidR="002405DE" w:rsidRPr="00790C88">
        <w:rPr>
          <w:rFonts w:ascii="Times New Roman" w:hAnsi="Times New Roman" w:cs="Times New Roman"/>
          <w:sz w:val="24"/>
          <w:szCs w:val="24"/>
          <w:lang w:eastAsia="en-US"/>
        </w:rPr>
        <w:t xml:space="preserve"> du moment</w:t>
      </w:r>
      <w:r w:rsidR="006C1AEF" w:rsidRPr="00790C88">
        <w:rPr>
          <w:rFonts w:ascii="Times New Roman" w:hAnsi="Times New Roman" w:cs="Times New Roman"/>
          <w:sz w:val="24"/>
          <w:szCs w:val="24"/>
          <w:lang w:eastAsia="en-US"/>
        </w:rPr>
        <w:t>.</w:t>
      </w:r>
      <w:r w:rsidR="002405DE" w:rsidRPr="00790C88">
        <w:rPr>
          <w:rFonts w:ascii="Times New Roman" w:hAnsi="Times New Roman" w:cs="Times New Roman"/>
          <w:sz w:val="24"/>
          <w:szCs w:val="24"/>
          <w:lang w:eastAsia="en-US"/>
        </w:rPr>
        <w:t xml:space="preserve"> Car c’est bien l’humeur qui dirige</w:t>
      </w:r>
      <w:r w:rsidR="00896C26" w:rsidRPr="00790C88">
        <w:rPr>
          <w:rFonts w:ascii="Times New Roman" w:hAnsi="Times New Roman" w:cs="Times New Roman"/>
          <w:sz w:val="24"/>
          <w:szCs w:val="24"/>
          <w:lang w:eastAsia="en-US"/>
        </w:rPr>
        <w:t xml:space="preserve"> ce combat contre le péché</w:t>
      </w:r>
      <w:r w:rsidR="00641597" w:rsidRPr="00790C88">
        <w:rPr>
          <w:rFonts w:ascii="Times New Roman" w:hAnsi="Times New Roman" w:cs="Times New Roman"/>
          <w:sz w:val="24"/>
          <w:szCs w:val="24"/>
          <w:lang w:eastAsia="en-US"/>
        </w:rPr>
        <w:t>, qui détermine l’urgence</w:t>
      </w:r>
      <w:r w:rsidR="00FB0CA8" w:rsidRPr="00790C88">
        <w:rPr>
          <w:rFonts w:ascii="Times New Roman" w:hAnsi="Times New Roman" w:cs="Times New Roman"/>
          <w:sz w:val="24"/>
          <w:szCs w:val="24"/>
          <w:lang w:eastAsia="en-US"/>
        </w:rPr>
        <w:t xml:space="preserve"> à résister et à faire appel à Dieu</w:t>
      </w:r>
      <w:r w:rsidR="00697710" w:rsidRPr="00790C88">
        <w:rPr>
          <w:rFonts w:ascii="Times New Roman" w:hAnsi="Times New Roman" w:cs="Times New Roman"/>
          <w:sz w:val="24"/>
          <w:szCs w:val="24"/>
          <w:lang w:eastAsia="en-US"/>
        </w:rPr>
        <w:t xml:space="preserve"> pour qu’il agisse, souvent trop tard</w:t>
      </w:r>
      <w:r w:rsidR="00030D38" w:rsidRPr="00790C88">
        <w:rPr>
          <w:rFonts w:ascii="Times New Roman" w:hAnsi="Times New Roman" w:cs="Times New Roman"/>
          <w:sz w:val="24"/>
          <w:szCs w:val="24"/>
          <w:lang w:eastAsia="en-US"/>
        </w:rPr>
        <w:t>.</w:t>
      </w:r>
      <w:r w:rsidR="007D4B49" w:rsidRPr="00790C88">
        <w:rPr>
          <w:rFonts w:ascii="Times New Roman" w:hAnsi="Times New Roman" w:cs="Times New Roman"/>
          <w:sz w:val="24"/>
          <w:szCs w:val="24"/>
          <w:lang w:eastAsia="en-US"/>
        </w:rPr>
        <w:t xml:space="preserve"> </w:t>
      </w:r>
      <w:r w:rsidR="00030D38" w:rsidRPr="00790C88">
        <w:rPr>
          <w:rFonts w:ascii="Times New Roman" w:hAnsi="Times New Roman" w:cs="Times New Roman"/>
          <w:sz w:val="24"/>
          <w:szCs w:val="24"/>
          <w:lang w:eastAsia="en-US"/>
        </w:rPr>
        <w:t>M</w:t>
      </w:r>
      <w:r w:rsidR="007D4B49" w:rsidRPr="00790C88">
        <w:rPr>
          <w:rFonts w:ascii="Times New Roman" w:hAnsi="Times New Roman" w:cs="Times New Roman"/>
          <w:sz w:val="24"/>
          <w:szCs w:val="24"/>
          <w:lang w:eastAsia="en-US"/>
        </w:rPr>
        <w:t xml:space="preserve">ais bien assez </w:t>
      </w:r>
      <w:r w:rsidR="00360052" w:rsidRPr="00790C88">
        <w:rPr>
          <w:rFonts w:ascii="Times New Roman" w:hAnsi="Times New Roman" w:cs="Times New Roman"/>
          <w:sz w:val="24"/>
          <w:szCs w:val="24"/>
          <w:lang w:eastAsia="en-US"/>
        </w:rPr>
        <w:t>tôt</w:t>
      </w:r>
      <w:r w:rsidR="007D4B49" w:rsidRPr="00790C88">
        <w:rPr>
          <w:rFonts w:ascii="Times New Roman" w:hAnsi="Times New Roman" w:cs="Times New Roman"/>
          <w:sz w:val="24"/>
          <w:szCs w:val="24"/>
          <w:lang w:eastAsia="en-US"/>
        </w:rPr>
        <w:t xml:space="preserve"> pour la prochaine bataille.</w:t>
      </w:r>
      <w:r w:rsidR="00360052" w:rsidRPr="00790C88">
        <w:rPr>
          <w:rFonts w:ascii="Times New Roman" w:hAnsi="Times New Roman" w:cs="Times New Roman"/>
          <w:sz w:val="24"/>
          <w:szCs w:val="24"/>
          <w:lang w:eastAsia="en-US"/>
        </w:rPr>
        <w:t xml:space="preserve"> Nouveau plan, nouvelle tactique</w:t>
      </w:r>
      <w:r w:rsidR="005D64F6" w:rsidRPr="00790C88">
        <w:rPr>
          <w:rFonts w:ascii="Times New Roman" w:hAnsi="Times New Roman" w:cs="Times New Roman"/>
          <w:sz w:val="24"/>
          <w:szCs w:val="24"/>
          <w:lang w:eastAsia="en-US"/>
        </w:rPr>
        <w:t>, cette fois le malin ne m‘aura pas.</w:t>
      </w:r>
    </w:p>
    <w:p w14:paraId="7C7EE839" w14:textId="0D0B3828" w:rsidR="00385BE0" w:rsidRPr="00790C88" w:rsidRDefault="00174D00" w:rsidP="003D5A51">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Je vous l’annonce peut</w:t>
      </w:r>
      <w:r w:rsidR="002405DE" w:rsidRPr="00790C88">
        <w:rPr>
          <w:rFonts w:ascii="Times New Roman" w:hAnsi="Times New Roman" w:cs="Times New Roman"/>
          <w:sz w:val="24"/>
          <w:szCs w:val="24"/>
          <w:lang w:eastAsia="en-US"/>
        </w:rPr>
        <w:t>-</w:t>
      </w:r>
      <w:r w:rsidRPr="00790C88">
        <w:rPr>
          <w:rFonts w:ascii="Times New Roman" w:hAnsi="Times New Roman" w:cs="Times New Roman"/>
          <w:sz w:val="24"/>
          <w:szCs w:val="24"/>
          <w:lang w:eastAsia="en-US"/>
        </w:rPr>
        <w:t>être un peu tôt, mais pour colmater la faille il faut entrer dans la confiance en Dieu.</w:t>
      </w:r>
      <w:r w:rsidR="000663C7" w:rsidRPr="00790C88">
        <w:rPr>
          <w:rFonts w:ascii="Times New Roman" w:hAnsi="Times New Roman" w:cs="Times New Roman"/>
          <w:sz w:val="24"/>
          <w:szCs w:val="24"/>
          <w:lang w:eastAsia="en-US"/>
        </w:rPr>
        <w:t xml:space="preserve"> Le « problème » n’est plus un « problème » quand c’est Dieu qui s’en occupe.</w:t>
      </w:r>
      <w:r w:rsidR="001D73C1" w:rsidRPr="00790C88">
        <w:rPr>
          <w:rFonts w:ascii="Times New Roman" w:hAnsi="Times New Roman" w:cs="Times New Roman"/>
          <w:sz w:val="24"/>
          <w:szCs w:val="24"/>
          <w:lang w:eastAsia="en-US"/>
        </w:rPr>
        <w:t xml:space="preserve"> La situation est réglée quand on obéit aux ordres</w:t>
      </w:r>
      <w:r w:rsidR="00385BE0" w:rsidRPr="00790C88">
        <w:rPr>
          <w:rFonts w:ascii="Times New Roman" w:hAnsi="Times New Roman" w:cs="Times New Roman"/>
          <w:sz w:val="24"/>
          <w:szCs w:val="24"/>
          <w:lang w:eastAsia="en-US"/>
        </w:rPr>
        <w:t xml:space="preserve"> de celui qui s’occupe de tout dans la confiance totale. Une règle de prière personnelle </w:t>
      </w:r>
      <w:r w:rsidR="00F20571" w:rsidRPr="00790C88">
        <w:rPr>
          <w:rFonts w:ascii="Times New Roman" w:hAnsi="Times New Roman" w:cs="Times New Roman"/>
          <w:sz w:val="24"/>
          <w:szCs w:val="24"/>
          <w:lang w:eastAsia="en-US"/>
        </w:rPr>
        <w:t>à</w:t>
      </w:r>
      <w:r w:rsidR="00385BE0" w:rsidRPr="00790C88">
        <w:rPr>
          <w:rFonts w:ascii="Times New Roman" w:hAnsi="Times New Roman" w:cs="Times New Roman"/>
          <w:sz w:val="24"/>
          <w:szCs w:val="24"/>
          <w:lang w:eastAsia="en-US"/>
        </w:rPr>
        <w:t xml:space="preserve"> la mesure de notre inquiétude initiale</w:t>
      </w:r>
      <w:r w:rsidR="004B1173" w:rsidRPr="00790C88">
        <w:rPr>
          <w:rFonts w:ascii="Times New Roman" w:hAnsi="Times New Roman" w:cs="Times New Roman"/>
          <w:sz w:val="24"/>
          <w:szCs w:val="24"/>
          <w:lang w:eastAsia="en-US"/>
        </w:rPr>
        <w:t xml:space="preserve"> </w:t>
      </w:r>
      <w:r w:rsidR="00A37667" w:rsidRPr="00790C88">
        <w:rPr>
          <w:rFonts w:ascii="Times New Roman" w:hAnsi="Times New Roman" w:cs="Times New Roman"/>
          <w:sz w:val="24"/>
          <w:szCs w:val="24"/>
          <w:lang w:eastAsia="en-US"/>
        </w:rPr>
        <w:t>multipliée</w:t>
      </w:r>
      <w:r w:rsidR="004B1173" w:rsidRPr="00790C88">
        <w:rPr>
          <w:rFonts w:ascii="Times New Roman" w:hAnsi="Times New Roman" w:cs="Times New Roman"/>
          <w:sz w:val="24"/>
          <w:szCs w:val="24"/>
          <w:lang w:eastAsia="en-US"/>
        </w:rPr>
        <w:t xml:space="preserve"> par </w:t>
      </w:r>
      <w:r w:rsidR="0033476F" w:rsidRPr="00790C88">
        <w:rPr>
          <w:rFonts w:ascii="Times New Roman" w:hAnsi="Times New Roman" w:cs="Times New Roman"/>
          <w:sz w:val="24"/>
          <w:szCs w:val="24"/>
          <w:lang w:eastAsia="en-US"/>
        </w:rPr>
        <w:t>notre</w:t>
      </w:r>
      <w:r w:rsidR="004B1173" w:rsidRPr="00790C88">
        <w:rPr>
          <w:rFonts w:ascii="Times New Roman" w:hAnsi="Times New Roman" w:cs="Times New Roman"/>
          <w:sz w:val="24"/>
          <w:szCs w:val="24"/>
          <w:lang w:eastAsia="en-US"/>
        </w:rPr>
        <w:t xml:space="preserve"> confiance</w:t>
      </w:r>
      <w:r w:rsidR="0033476F" w:rsidRPr="00790C88">
        <w:rPr>
          <w:rFonts w:ascii="Times New Roman" w:hAnsi="Times New Roman" w:cs="Times New Roman"/>
          <w:sz w:val="24"/>
          <w:szCs w:val="24"/>
          <w:lang w:eastAsia="en-US"/>
        </w:rPr>
        <w:t xml:space="preserve"> en Dieu</w:t>
      </w:r>
      <w:r w:rsidR="008F112A" w:rsidRPr="00790C88">
        <w:rPr>
          <w:rFonts w:ascii="Times New Roman" w:hAnsi="Times New Roman" w:cs="Times New Roman"/>
          <w:sz w:val="24"/>
          <w:szCs w:val="24"/>
          <w:lang w:eastAsia="en-US"/>
        </w:rPr>
        <w:t xml:space="preserve">, </w:t>
      </w:r>
      <w:r w:rsidR="004B1173" w:rsidRPr="00790C88">
        <w:rPr>
          <w:rFonts w:ascii="Times New Roman" w:hAnsi="Times New Roman" w:cs="Times New Roman"/>
          <w:sz w:val="24"/>
          <w:szCs w:val="24"/>
          <w:lang w:eastAsia="en-US"/>
        </w:rPr>
        <w:t>divisée par</w:t>
      </w:r>
      <w:r w:rsidR="0033476F" w:rsidRPr="00790C88">
        <w:rPr>
          <w:rFonts w:ascii="Times New Roman" w:hAnsi="Times New Roman" w:cs="Times New Roman"/>
          <w:sz w:val="24"/>
          <w:szCs w:val="24"/>
          <w:lang w:eastAsia="en-US"/>
        </w:rPr>
        <w:t xml:space="preserve"> le péché</w:t>
      </w:r>
      <w:r w:rsidR="00650168" w:rsidRPr="00790C88">
        <w:rPr>
          <w:rFonts w:ascii="Times New Roman" w:hAnsi="Times New Roman" w:cs="Times New Roman"/>
          <w:sz w:val="24"/>
          <w:szCs w:val="24"/>
          <w:lang w:eastAsia="en-US"/>
        </w:rPr>
        <w:t xml:space="preserve"> dont la valeur est absolue par la puissance de Dieu au carré</w:t>
      </w:r>
      <w:r w:rsidR="00385BE0" w:rsidRPr="00790C88">
        <w:rPr>
          <w:rFonts w:ascii="Times New Roman" w:hAnsi="Times New Roman" w:cs="Times New Roman"/>
          <w:sz w:val="24"/>
          <w:szCs w:val="24"/>
          <w:lang w:eastAsia="en-US"/>
        </w:rPr>
        <w:t>. Un jeu d’enfant.</w:t>
      </w:r>
      <w:r w:rsidR="00E20E4E" w:rsidRPr="00790C88">
        <w:rPr>
          <w:rFonts w:ascii="Times New Roman" w:hAnsi="Times New Roman" w:cs="Times New Roman"/>
          <w:sz w:val="24"/>
          <w:szCs w:val="24"/>
          <w:lang w:eastAsia="en-US"/>
        </w:rPr>
        <w:t xml:space="preserve"> Un apprentissage constant. Un combat gagné.</w:t>
      </w:r>
    </w:p>
    <w:p w14:paraId="20473D66" w14:textId="1FEF24B1" w:rsidR="00B01B45" w:rsidRPr="00790C88" w:rsidRDefault="00B01B45" w:rsidP="003D5A51">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Amen, merci Seigneur.</w:t>
      </w:r>
    </w:p>
    <w:p w14:paraId="345F4CCE" w14:textId="2520CA13" w:rsidR="00B01B45" w:rsidRPr="00790C88" w:rsidRDefault="00B01B45" w:rsidP="003D5A51">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Sois loué pour ce que tu me fais écrire.</w:t>
      </w:r>
    </w:p>
    <w:p w14:paraId="7BE22259" w14:textId="54B51B82" w:rsidR="00F15448" w:rsidRPr="00790C88" w:rsidRDefault="009B00A2"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La confiance n’est-ce pas ?</w:t>
      </w:r>
      <w:r w:rsidR="00A9044E" w:rsidRPr="00790C88">
        <w:rPr>
          <w:rFonts w:ascii="Times New Roman" w:hAnsi="Times New Roman" w:cs="Times New Roman"/>
          <w:sz w:val="24"/>
          <w:szCs w:val="24"/>
          <w:lang w:eastAsia="en-US"/>
        </w:rPr>
        <w:t xml:space="preserve"> Facile ? Pas facile ? Efficace ou non ? Pas tout le temps ? </w:t>
      </w:r>
      <w:r w:rsidR="00DA5904" w:rsidRPr="00790C88">
        <w:rPr>
          <w:rFonts w:ascii="Times New Roman" w:hAnsi="Times New Roman" w:cs="Times New Roman"/>
          <w:sz w:val="24"/>
          <w:szCs w:val="24"/>
          <w:lang w:eastAsia="en-US"/>
        </w:rPr>
        <w:t>Ça</w:t>
      </w:r>
      <w:r w:rsidR="00A9044E" w:rsidRPr="00790C88">
        <w:rPr>
          <w:rFonts w:ascii="Times New Roman" w:hAnsi="Times New Roman" w:cs="Times New Roman"/>
          <w:sz w:val="24"/>
          <w:szCs w:val="24"/>
          <w:lang w:eastAsia="en-US"/>
        </w:rPr>
        <w:t xml:space="preserve"> dépend ?</w:t>
      </w:r>
      <w:r w:rsidR="00DA5904" w:rsidRPr="00790C88">
        <w:rPr>
          <w:rFonts w:ascii="Times New Roman" w:hAnsi="Times New Roman" w:cs="Times New Roman"/>
          <w:sz w:val="24"/>
          <w:szCs w:val="24"/>
          <w:lang w:eastAsia="en-US"/>
        </w:rPr>
        <w:t xml:space="preserve"> Un peu tout ça ?</w:t>
      </w:r>
      <w:r w:rsidR="00F15448" w:rsidRPr="00790C88">
        <w:rPr>
          <w:rFonts w:ascii="Times New Roman" w:hAnsi="Times New Roman" w:cs="Times New Roman"/>
          <w:sz w:val="24"/>
          <w:szCs w:val="24"/>
          <w:lang w:eastAsia="en-US"/>
        </w:rPr>
        <w:t xml:space="preserve"> </w:t>
      </w:r>
    </w:p>
    <w:p w14:paraId="180F38A2" w14:textId="442C8476" w:rsidR="007B6362" w:rsidRPr="00790C88" w:rsidRDefault="00C6473D" w:rsidP="00C6473D">
      <w:pPr>
        <w:ind w:firstLine="708"/>
        <w:rPr>
          <w:rFonts w:ascii="Times New Roman" w:hAnsi="Times New Roman" w:cs="Times New Roman"/>
          <w:sz w:val="24"/>
          <w:szCs w:val="24"/>
          <w:lang w:eastAsia="en-US"/>
        </w:rPr>
      </w:pPr>
      <w:r w:rsidRPr="00790C88">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0E9DE730" wp14:editId="3428DCA0">
            <wp:simplePos x="0" y="0"/>
            <wp:positionH relativeFrom="column">
              <wp:posOffset>5715</wp:posOffset>
            </wp:positionH>
            <wp:positionV relativeFrom="paragraph">
              <wp:posOffset>-4379595</wp:posOffset>
            </wp:positionV>
            <wp:extent cx="1499870" cy="2675890"/>
            <wp:effectExtent l="0" t="0" r="5080" b="0"/>
            <wp:wrapTight wrapText="bothSides">
              <wp:wrapPolygon edited="0">
                <wp:start x="0" y="0"/>
                <wp:lineTo x="0" y="21374"/>
                <wp:lineTo x="21399" y="21374"/>
                <wp:lineTo x="213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4px-Vrai_Tableau_Original_Divine_Miséricorde_Jésus_Confiance_Sainte_Faustine_Peintre_Eugeniusz_Kazimirowski_19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9870" cy="2675890"/>
                    </a:xfrm>
                    <a:prstGeom prst="rect">
                      <a:avLst/>
                    </a:prstGeom>
                  </pic:spPr>
                </pic:pic>
              </a:graphicData>
            </a:graphic>
            <wp14:sizeRelH relativeFrom="margin">
              <wp14:pctWidth>0</wp14:pctWidth>
            </wp14:sizeRelH>
            <wp14:sizeRelV relativeFrom="margin">
              <wp14:pctHeight>0</wp14:pctHeight>
            </wp14:sizeRelV>
          </wp:anchor>
        </w:drawing>
      </w:r>
      <w:r w:rsidR="00DA5904" w:rsidRPr="00790C88">
        <w:rPr>
          <w:rFonts w:ascii="Times New Roman" w:hAnsi="Times New Roman" w:cs="Times New Roman"/>
          <w:sz w:val="24"/>
          <w:szCs w:val="24"/>
          <w:lang w:eastAsia="en-US"/>
        </w:rPr>
        <w:t>Certes.</w:t>
      </w:r>
      <w:r w:rsidR="0042558C" w:rsidRPr="00790C88">
        <w:rPr>
          <w:rFonts w:ascii="Times New Roman" w:hAnsi="Times New Roman" w:cs="Times New Roman"/>
          <w:sz w:val="24"/>
          <w:szCs w:val="24"/>
          <w:lang w:eastAsia="en-US"/>
        </w:rPr>
        <w:t xml:space="preserve"> </w:t>
      </w:r>
      <w:r w:rsidR="00812EE5" w:rsidRPr="00790C88">
        <w:rPr>
          <w:rFonts w:ascii="Times New Roman" w:hAnsi="Times New Roman" w:cs="Times New Roman"/>
          <w:sz w:val="24"/>
          <w:szCs w:val="24"/>
          <w:lang w:eastAsia="en-US"/>
        </w:rPr>
        <w:t>En cette image de Jésus</w:t>
      </w:r>
      <w:r w:rsidR="00F1446E" w:rsidRPr="00790C88">
        <w:rPr>
          <w:rFonts w:ascii="Times New Roman" w:hAnsi="Times New Roman" w:cs="Times New Roman"/>
          <w:sz w:val="24"/>
          <w:szCs w:val="24"/>
          <w:lang w:eastAsia="en-US"/>
        </w:rPr>
        <w:t xml:space="preserve"> se trouve une réponse : Jésus j’ai confiance en Toi.</w:t>
      </w:r>
      <w:r w:rsidR="0080510E" w:rsidRPr="00790C88">
        <w:rPr>
          <w:rFonts w:ascii="Times New Roman" w:hAnsi="Times New Roman" w:cs="Times New Roman"/>
          <w:sz w:val="24"/>
          <w:szCs w:val="24"/>
          <w:lang w:eastAsia="en-US"/>
        </w:rPr>
        <w:t xml:space="preserve"> La confiance grandit et se travaille. S’entretient.</w:t>
      </w:r>
      <w:r w:rsidR="004959C2" w:rsidRPr="00790C88">
        <w:rPr>
          <w:rFonts w:ascii="Times New Roman" w:hAnsi="Times New Roman" w:cs="Times New Roman"/>
          <w:sz w:val="24"/>
          <w:szCs w:val="24"/>
          <w:lang w:eastAsia="en-US"/>
        </w:rPr>
        <w:t xml:space="preserve"> Par la relation à Dieu et en particulier à Jésus, qui est mort et </w:t>
      </w:r>
      <w:r w:rsidR="00C276D9" w:rsidRPr="00790C88">
        <w:rPr>
          <w:rFonts w:ascii="Times New Roman" w:hAnsi="Times New Roman" w:cs="Times New Roman"/>
          <w:sz w:val="24"/>
          <w:szCs w:val="24"/>
          <w:lang w:eastAsia="en-US"/>
        </w:rPr>
        <w:t>ressuscité pour nous aussi</w:t>
      </w:r>
      <w:r w:rsidR="00C41FA5" w:rsidRPr="00790C88">
        <w:rPr>
          <w:rFonts w:ascii="Times New Roman" w:hAnsi="Times New Roman" w:cs="Times New Roman"/>
          <w:sz w:val="24"/>
          <w:szCs w:val="24"/>
          <w:lang w:eastAsia="en-US"/>
        </w:rPr>
        <w:t>. Il nous montre un chemin de rédemption, de joie, de paix. D’Amour.</w:t>
      </w:r>
      <w:r w:rsidR="002717D4" w:rsidRPr="00790C88">
        <w:rPr>
          <w:rFonts w:ascii="Times New Roman" w:hAnsi="Times New Roman" w:cs="Times New Roman"/>
          <w:sz w:val="24"/>
          <w:szCs w:val="24"/>
          <w:lang w:eastAsia="en-US"/>
        </w:rPr>
        <w:t xml:space="preserve"> C’est l’</w:t>
      </w:r>
      <w:r w:rsidR="00F15448" w:rsidRPr="00790C88">
        <w:rPr>
          <w:rFonts w:ascii="Times New Roman" w:hAnsi="Times New Roman" w:cs="Times New Roman"/>
          <w:sz w:val="24"/>
          <w:szCs w:val="24"/>
          <w:lang w:eastAsia="en-US"/>
        </w:rPr>
        <w:t>adhérence</w:t>
      </w:r>
      <w:r w:rsidR="002717D4" w:rsidRPr="00790C88">
        <w:rPr>
          <w:rFonts w:ascii="Times New Roman" w:hAnsi="Times New Roman" w:cs="Times New Roman"/>
          <w:sz w:val="24"/>
          <w:szCs w:val="24"/>
          <w:lang w:eastAsia="en-US"/>
        </w:rPr>
        <w:t xml:space="preserve"> à la vérité, la </w:t>
      </w:r>
      <w:r w:rsidR="000E6F51" w:rsidRPr="00790C88">
        <w:rPr>
          <w:rFonts w:ascii="Times New Roman" w:hAnsi="Times New Roman" w:cs="Times New Roman"/>
          <w:sz w:val="24"/>
          <w:szCs w:val="24"/>
          <w:lang w:eastAsia="en-US"/>
        </w:rPr>
        <w:t>persuasion intime que Dieu Sauve</w:t>
      </w:r>
      <w:r w:rsidR="00C919C8" w:rsidRPr="00790C88">
        <w:rPr>
          <w:rFonts w:ascii="Times New Roman" w:hAnsi="Times New Roman" w:cs="Times New Roman"/>
          <w:sz w:val="24"/>
          <w:szCs w:val="24"/>
          <w:lang w:eastAsia="en-US"/>
        </w:rPr>
        <w:t>.</w:t>
      </w:r>
    </w:p>
    <w:p w14:paraId="50AB65E5" w14:textId="070421F3" w:rsidR="00AF5731" w:rsidRPr="00790C88" w:rsidRDefault="00327A78"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Entrons dans la confiance. </w:t>
      </w:r>
      <w:r w:rsidR="00C90C44" w:rsidRPr="00790C88">
        <w:rPr>
          <w:rFonts w:ascii="Times New Roman" w:hAnsi="Times New Roman" w:cs="Times New Roman"/>
          <w:sz w:val="24"/>
          <w:szCs w:val="24"/>
          <w:lang w:eastAsia="en-US"/>
        </w:rPr>
        <w:t>Prenons un temps de prière pour accueillir cette confiance. Maintenant si possible, devant cette image.</w:t>
      </w:r>
      <w:r w:rsidR="00AF5731" w:rsidRPr="00790C88">
        <w:rPr>
          <w:rFonts w:ascii="Times New Roman" w:hAnsi="Times New Roman" w:cs="Times New Roman"/>
          <w:sz w:val="24"/>
          <w:szCs w:val="24"/>
          <w:lang w:eastAsia="en-US"/>
        </w:rPr>
        <w:t xml:space="preserve"> Voici le chapelet de la miséricorde</w:t>
      </w:r>
      <w:r w:rsidR="00C110EF" w:rsidRPr="00790C88">
        <w:rPr>
          <w:rFonts w:ascii="Times New Roman" w:hAnsi="Times New Roman" w:cs="Times New Roman"/>
          <w:sz w:val="24"/>
          <w:szCs w:val="24"/>
          <w:lang w:eastAsia="en-US"/>
        </w:rPr>
        <w:t xml:space="preserve"> divine</w:t>
      </w:r>
      <w:r w:rsidR="00AF5731" w:rsidRPr="00790C88">
        <w:rPr>
          <w:rFonts w:ascii="Times New Roman" w:hAnsi="Times New Roman" w:cs="Times New Roman"/>
          <w:sz w:val="24"/>
          <w:szCs w:val="24"/>
          <w:lang w:eastAsia="en-US"/>
        </w:rPr>
        <w:t> !</w:t>
      </w:r>
    </w:p>
    <w:p w14:paraId="4B2D8488" w14:textId="74CB8E35" w:rsidR="00F15448" w:rsidRPr="00790C88" w:rsidRDefault="00C110EF" w:rsidP="00AC7174">
      <w:pPr>
        <w:rPr>
          <w:rFonts w:ascii="Times New Roman" w:hAnsi="Times New Roman" w:cs="Times New Roman"/>
          <w:sz w:val="24"/>
          <w:szCs w:val="24"/>
          <w:lang w:eastAsia="en-US"/>
        </w:rPr>
      </w:pPr>
      <w:r w:rsidRPr="00790C88">
        <w:rPr>
          <w:rFonts w:ascii="Times New Roman" w:hAnsi="Times New Roman" w:cs="Times New Roman"/>
          <w:noProof/>
          <w:sz w:val="24"/>
          <w:szCs w:val="24"/>
          <w:lang w:eastAsia="en-US"/>
        </w:rPr>
        <w:drawing>
          <wp:anchor distT="0" distB="0" distL="114300" distR="114300" simplePos="0" relativeHeight="251658241" behindDoc="0" locked="0" layoutInCell="1" allowOverlap="1" wp14:anchorId="401B74F3" wp14:editId="680F2E52">
            <wp:simplePos x="0" y="0"/>
            <wp:positionH relativeFrom="column">
              <wp:posOffset>0</wp:posOffset>
            </wp:positionH>
            <wp:positionV relativeFrom="paragraph">
              <wp:posOffset>0</wp:posOffset>
            </wp:positionV>
            <wp:extent cx="3077210" cy="4039235"/>
            <wp:effectExtent l="0" t="0" r="889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Grande-3438-image-chapelet-de-la-misericorde-divine-a-l-unite.net.jpg"/>
                    <pic:cNvPicPr/>
                  </pic:nvPicPr>
                  <pic:blipFill>
                    <a:blip r:embed="rId16">
                      <a:extLst>
                        <a:ext uri="{28A0092B-C50C-407E-A947-70E740481C1C}">
                          <a14:useLocalDpi xmlns:a14="http://schemas.microsoft.com/office/drawing/2010/main" val="0"/>
                        </a:ext>
                      </a:extLst>
                    </a:blip>
                    <a:stretch>
                      <a:fillRect/>
                    </a:stretch>
                  </pic:blipFill>
                  <pic:spPr>
                    <a:xfrm>
                      <a:off x="0" y="0"/>
                      <a:ext cx="3077210" cy="4039235"/>
                    </a:xfrm>
                    <a:prstGeom prst="rect">
                      <a:avLst/>
                    </a:prstGeom>
                  </pic:spPr>
                </pic:pic>
              </a:graphicData>
            </a:graphic>
          </wp:anchor>
        </w:drawing>
      </w:r>
    </w:p>
    <w:p w14:paraId="4044F413" w14:textId="77777777" w:rsidR="006E469E" w:rsidRPr="00790C88" w:rsidRDefault="006E469E" w:rsidP="006E469E">
      <w:pPr>
        <w:pStyle w:val="Titre3"/>
        <w:rPr>
          <w:rFonts w:ascii="Times New Roman" w:hAnsi="Times New Roman" w:cs="Times New Roman"/>
          <w:color w:val="auto"/>
          <w:sz w:val="32"/>
          <w:szCs w:val="32"/>
          <w:lang w:eastAsia="en-US"/>
        </w:rPr>
      </w:pPr>
      <w:bookmarkStart w:id="34" w:name="_Toc23231280"/>
      <w:r w:rsidRPr="00790C88">
        <w:rPr>
          <w:rFonts w:ascii="Times New Roman" w:hAnsi="Times New Roman" w:cs="Times New Roman"/>
          <w:color w:val="auto"/>
          <w:sz w:val="32"/>
          <w:szCs w:val="32"/>
          <w:lang w:eastAsia="en-US"/>
        </w:rPr>
        <w:t>Témoignages de confiance</w:t>
      </w:r>
      <w:bookmarkEnd w:id="34"/>
    </w:p>
    <w:p w14:paraId="305457F1" w14:textId="77777777" w:rsidR="006E469E" w:rsidRPr="00790C88" w:rsidRDefault="006E469E" w:rsidP="006E469E">
      <w:pPr>
        <w:rPr>
          <w:rFonts w:ascii="Times New Roman" w:hAnsi="Times New Roman" w:cs="Times New Roman"/>
          <w:i/>
          <w:sz w:val="24"/>
          <w:szCs w:val="24"/>
          <w:lang w:eastAsia="en-US"/>
        </w:rPr>
      </w:pPr>
      <w:r w:rsidRPr="00790C88">
        <w:rPr>
          <w:rFonts w:ascii="Times New Roman" w:hAnsi="Times New Roman" w:cs="Times New Roman"/>
          <w:i/>
          <w:sz w:val="24"/>
          <w:szCs w:val="24"/>
          <w:lang w:eastAsia="en-US"/>
        </w:rPr>
        <w:t>« Ce n’est pas tellement que je ne sache plus compter. Mais cela ne me sert plus. »</w:t>
      </w:r>
    </w:p>
    <w:p w14:paraId="2EBE86A1" w14:textId="77777777" w:rsidR="006E469E" w:rsidRPr="00790C88" w:rsidRDefault="006E469E" w:rsidP="006E469E">
      <w:pPr>
        <w:rPr>
          <w:rFonts w:ascii="Times New Roman" w:hAnsi="Times New Roman" w:cs="Times New Roman"/>
          <w:i/>
          <w:sz w:val="24"/>
          <w:szCs w:val="24"/>
          <w:lang w:eastAsia="en-US"/>
        </w:rPr>
      </w:pPr>
      <w:r w:rsidRPr="00790C88">
        <w:rPr>
          <w:rFonts w:ascii="Times New Roman" w:hAnsi="Times New Roman" w:cs="Times New Roman"/>
          <w:i/>
          <w:sz w:val="24"/>
          <w:szCs w:val="24"/>
          <w:lang w:eastAsia="en-US"/>
        </w:rPr>
        <w:t>« Maintenant j’achète des calculatrices sans nombre et je les jette dans la Garonne »</w:t>
      </w:r>
    </w:p>
    <w:p w14:paraId="5E3F8C4D" w14:textId="77777777" w:rsidR="006E469E" w:rsidRPr="00790C88" w:rsidRDefault="006E469E" w:rsidP="006E469E">
      <w:pPr>
        <w:rPr>
          <w:rFonts w:ascii="Times New Roman" w:hAnsi="Times New Roman" w:cs="Times New Roman"/>
          <w:i/>
          <w:sz w:val="24"/>
          <w:szCs w:val="24"/>
          <w:lang w:eastAsia="en-US"/>
        </w:rPr>
      </w:pPr>
      <w:r w:rsidRPr="00790C88">
        <w:rPr>
          <w:rFonts w:ascii="Times New Roman" w:hAnsi="Times New Roman" w:cs="Times New Roman"/>
          <w:i/>
          <w:sz w:val="24"/>
          <w:szCs w:val="24"/>
          <w:lang w:eastAsia="en-US"/>
        </w:rPr>
        <w:t>« Les banquiers ? Des maîtres de l’abstraction ! »</w:t>
      </w:r>
    </w:p>
    <w:p w14:paraId="46F6608E" w14:textId="77777777" w:rsidR="006E469E" w:rsidRPr="00790C88" w:rsidRDefault="006E469E" w:rsidP="006E469E">
      <w:pPr>
        <w:rPr>
          <w:rFonts w:ascii="Times New Roman" w:hAnsi="Times New Roman" w:cs="Times New Roman"/>
          <w:sz w:val="24"/>
          <w:szCs w:val="24"/>
          <w:lang w:eastAsia="en-US"/>
        </w:rPr>
      </w:pPr>
      <w:r w:rsidRPr="00790C88">
        <w:rPr>
          <w:rFonts w:ascii="Times New Roman" w:hAnsi="Times New Roman" w:cs="Times New Roman"/>
          <w:sz w:val="24"/>
          <w:szCs w:val="24"/>
          <w:lang w:eastAsia="en-US"/>
        </w:rPr>
        <w:t>Chers amis il est irréel de penser que nous allons arrêter de regarder notre compte en banque d’ici demain.</w:t>
      </w:r>
    </w:p>
    <w:p w14:paraId="74E307B7" w14:textId="77777777" w:rsidR="006E469E" w:rsidRPr="00790C88" w:rsidRDefault="006E469E" w:rsidP="006E469E">
      <w:pPr>
        <w:rPr>
          <w:rFonts w:ascii="Times New Roman" w:hAnsi="Times New Roman" w:cs="Times New Roman"/>
          <w:sz w:val="24"/>
          <w:szCs w:val="24"/>
          <w:lang w:eastAsia="en-US"/>
        </w:rPr>
      </w:pPr>
      <w:r w:rsidRPr="00790C88">
        <w:rPr>
          <w:rFonts w:ascii="Times New Roman" w:hAnsi="Times New Roman" w:cs="Times New Roman"/>
          <w:sz w:val="24"/>
          <w:szCs w:val="24"/>
          <w:lang w:eastAsia="en-US"/>
        </w:rPr>
        <w:t>Que ferions-nous à la place ? Peut-être que ce souci en moins nous permettrai de nous détourner un peu de nous-même, pour faire plaisir à quelqu’un, s’ouvrir à lui. Ce n’est pas qu’on n’achèterait plus rien, c’est que ce serai « le compte en banque de Dieu » qui nous servirai. Son Amour. Adieu les chiffres. Ce n’est pas que l’argent disparaitrais, c’est que la monnaie serait la confiance. C’est que les dettes n’existeraient plus, car on ne reproche pas quoique ce soit dans la confiance mutuelle.</w:t>
      </w:r>
    </w:p>
    <w:p w14:paraId="44ABF968" w14:textId="77777777" w:rsidR="006E469E" w:rsidRPr="00790C88" w:rsidRDefault="006E469E" w:rsidP="006E469E">
      <w:pPr>
        <w:rPr>
          <w:rFonts w:ascii="Times New Roman" w:hAnsi="Times New Roman" w:cs="Times New Roman"/>
          <w:sz w:val="24"/>
          <w:szCs w:val="24"/>
          <w:lang w:eastAsia="en-US"/>
        </w:rPr>
      </w:pPr>
      <w:r w:rsidRPr="00790C88">
        <w:rPr>
          <w:rFonts w:ascii="Times New Roman" w:hAnsi="Times New Roman" w:cs="Times New Roman"/>
          <w:sz w:val="24"/>
          <w:szCs w:val="24"/>
          <w:lang w:eastAsia="en-US"/>
        </w:rPr>
        <w:t>La confiance paie les dettes. Lorsqu’on a confiance en Dieu on lui rend ce qu’il est, et on lui paie notre dette.</w:t>
      </w:r>
    </w:p>
    <w:p w14:paraId="148BE36D" w14:textId="77777777" w:rsidR="006E469E" w:rsidRPr="00790C88" w:rsidRDefault="006E469E" w:rsidP="006E469E">
      <w:pPr>
        <w:rPr>
          <w:rFonts w:ascii="Times New Roman" w:hAnsi="Times New Roman" w:cs="Times New Roman"/>
          <w:sz w:val="24"/>
          <w:szCs w:val="24"/>
          <w:lang w:eastAsia="en-US"/>
        </w:rPr>
      </w:pPr>
      <w:r w:rsidRPr="00790C88">
        <w:rPr>
          <w:rFonts w:ascii="Times New Roman" w:hAnsi="Times New Roman" w:cs="Times New Roman"/>
          <w:sz w:val="24"/>
          <w:szCs w:val="24"/>
          <w:lang w:eastAsia="en-US"/>
        </w:rPr>
        <w:t>Témoignage personnel. La confiance ne s’invente pas, elle s’établit. Les rapports de confiance se fondent ; les rapports de confiance grandissent dans l’amitié et l’expérience mutuelle.</w:t>
      </w:r>
    </w:p>
    <w:p w14:paraId="55A07B80" w14:textId="77777777" w:rsidR="006E469E" w:rsidRPr="00165B98" w:rsidRDefault="006E469E" w:rsidP="006E469E">
      <w:pPr>
        <w:rPr>
          <w:rFonts w:ascii="Times New Roman" w:hAnsi="Times New Roman" w:cs="Times New Roman"/>
          <w:sz w:val="24"/>
          <w:szCs w:val="24"/>
          <w:lang w:eastAsia="en-US"/>
        </w:rPr>
      </w:pPr>
      <w:r w:rsidRPr="00165B98">
        <w:rPr>
          <w:rFonts w:ascii="Times New Roman" w:hAnsi="Times New Roman" w:cs="Times New Roman"/>
          <w:sz w:val="24"/>
          <w:szCs w:val="24"/>
          <w:lang w:eastAsia="en-US"/>
        </w:rPr>
        <w:t>Alleluia.</w:t>
      </w:r>
    </w:p>
    <w:p w14:paraId="50690DB6" w14:textId="1AEEFADF" w:rsidR="00913EC0" w:rsidRPr="00790C88" w:rsidRDefault="00913EC0" w:rsidP="00AC7174">
      <w:pPr>
        <w:rPr>
          <w:rFonts w:ascii="Times New Roman" w:hAnsi="Times New Roman" w:cs="Times New Roman"/>
          <w:sz w:val="24"/>
          <w:szCs w:val="24"/>
          <w:lang w:eastAsia="en-US"/>
        </w:rPr>
      </w:pPr>
    </w:p>
    <w:p w14:paraId="5D1B0DEF" w14:textId="185EB127" w:rsidR="002C6D4C" w:rsidRPr="00790C88" w:rsidRDefault="002C6D4C" w:rsidP="00C6473D">
      <w:pPr>
        <w:pStyle w:val="Titre3"/>
        <w:rPr>
          <w:rFonts w:ascii="Times New Roman" w:hAnsi="Times New Roman" w:cs="Times New Roman"/>
          <w:color w:val="auto"/>
          <w:sz w:val="32"/>
          <w:szCs w:val="32"/>
          <w:lang w:eastAsia="en-US"/>
        </w:rPr>
      </w:pPr>
      <w:bookmarkStart w:id="35" w:name="_Toc23231281"/>
      <w:r w:rsidRPr="00790C88">
        <w:rPr>
          <w:rFonts w:ascii="Times New Roman" w:hAnsi="Times New Roman" w:cs="Times New Roman"/>
          <w:color w:val="auto"/>
          <w:sz w:val="32"/>
          <w:szCs w:val="32"/>
          <w:lang w:eastAsia="en-US"/>
        </w:rPr>
        <w:t>De la nécessité de prier sans cesse, sans se décourager.</w:t>
      </w:r>
      <w:bookmarkEnd w:id="35"/>
    </w:p>
    <w:p w14:paraId="5078EBED" w14:textId="2251D680" w:rsidR="00913EC0" w:rsidRPr="00790C88" w:rsidRDefault="00123DD3" w:rsidP="00C6473D">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Imaginons un homme</w:t>
      </w:r>
      <w:r w:rsidR="001039BB" w:rsidRPr="00790C88">
        <w:rPr>
          <w:rFonts w:ascii="Times New Roman" w:hAnsi="Times New Roman" w:cs="Times New Roman"/>
          <w:sz w:val="24"/>
          <w:szCs w:val="24"/>
          <w:lang w:eastAsia="en-US"/>
        </w:rPr>
        <w:t xml:space="preserve"> dont la foi serait grande, donnée par Dieu, un homme qui sait l’Amour de Dieu pour lui et les hommes, un Dieu qui sait, que toujours cet homme reviendra à lui.</w:t>
      </w:r>
      <w:r w:rsidR="00667C56" w:rsidRPr="00790C88">
        <w:rPr>
          <w:rFonts w:ascii="Times New Roman" w:hAnsi="Times New Roman" w:cs="Times New Roman"/>
          <w:sz w:val="24"/>
          <w:szCs w:val="24"/>
          <w:lang w:eastAsia="en-US"/>
        </w:rPr>
        <w:t xml:space="preserve"> Une relation s’est cré</w:t>
      </w:r>
      <w:r w:rsidR="00377099" w:rsidRPr="00790C88">
        <w:rPr>
          <w:rFonts w:ascii="Times New Roman" w:hAnsi="Times New Roman" w:cs="Times New Roman"/>
          <w:sz w:val="24"/>
          <w:szCs w:val="24"/>
          <w:lang w:eastAsia="en-US"/>
        </w:rPr>
        <w:t>ée</w:t>
      </w:r>
      <w:r w:rsidR="00667C56" w:rsidRPr="00790C88">
        <w:rPr>
          <w:rFonts w:ascii="Times New Roman" w:hAnsi="Times New Roman" w:cs="Times New Roman"/>
          <w:sz w:val="24"/>
          <w:szCs w:val="24"/>
          <w:lang w:eastAsia="en-US"/>
        </w:rPr>
        <w:t>.</w:t>
      </w:r>
    </w:p>
    <w:p w14:paraId="2A479D45" w14:textId="12839660" w:rsidR="00667C56" w:rsidRPr="00790C88" w:rsidRDefault="00F34AFB"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Pour l’instant il n’est pas</w:t>
      </w:r>
      <w:r w:rsidR="001B5EF5" w:rsidRPr="00790C88">
        <w:rPr>
          <w:rFonts w:ascii="Times New Roman" w:hAnsi="Times New Roman" w:cs="Times New Roman"/>
          <w:sz w:val="24"/>
          <w:szCs w:val="24"/>
          <w:lang w:eastAsia="en-US"/>
        </w:rPr>
        <w:t xml:space="preserve"> vraiment</w:t>
      </w:r>
      <w:r w:rsidRPr="00790C88">
        <w:rPr>
          <w:rFonts w:ascii="Times New Roman" w:hAnsi="Times New Roman" w:cs="Times New Roman"/>
          <w:sz w:val="24"/>
          <w:szCs w:val="24"/>
          <w:lang w:eastAsia="en-US"/>
        </w:rPr>
        <w:t xml:space="preserve"> question de prière.</w:t>
      </w:r>
    </w:p>
    <w:p w14:paraId="07E60B42" w14:textId="73682500" w:rsidR="001C5D4E" w:rsidRPr="00790C88" w:rsidRDefault="00F34AFB"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Imaginez une femme qui balbutie, dont toujours</w:t>
      </w:r>
      <w:r w:rsidR="00FC1E88" w:rsidRPr="00790C88">
        <w:rPr>
          <w:rFonts w:ascii="Times New Roman" w:hAnsi="Times New Roman" w:cs="Times New Roman"/>
          <w:sz w:val="24"/>
          <w:szCs w:val="24"/>
          <w:lang w:eastAsia="en-US"/>
        </w:rPr>
        <w:t xml:space="preserve"> la foi est entrecoupée par les épreuves,</w:t>
      </w:r>
      <w:r w:rsidR="001C5D4E" w:rsidRPr="00790C88">
        <w:rPr>
          <w:rFonts w:ascii="Times New Roman" w:hAnsi="Times New Roman" w:cs="Times New Roman"/>
          <w:sz w:val="24"/>
          <w:szCs w:val="24"/>
          <w:lang w:eastAsia="en-US"/>
        </w:rPr>
        <w:t xml:space="preserve"> un jour elle croit, un jour c’est difficile.</w:t>
      </w:r>
    </w:p>
    <w:p w14:paraId="7D60607D" w14:textId="494F8563" w:rsidR="00E9647E" w:rsidRPr="00790C88" w:rsidRDefault="00E9647E"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On cherche toujours où est la prière </w:t>
      </w:r>
      <w:r w:rsidR="00241511" w:rsidRPr="00790C88">
        <w:rPr>
          <w:rFonts w:ascii="Times New Roman" w:hAnsi="Times New Roman" w:cs="Times New Roman"/>
          <w:sz w:val="24"/>
          <w:szCs w:val="24"/>
          <w:lang w:eastAsia="en-US"/>
        </w:rPr>
        <w:t>là-</w:t>
      </w:r>
      <w:r w:rsidRPr="00790C88">
        <w:rPr>
          <w:rFonts w:ascii="Times New Roman" w:hAnsi="Times New Roman" w:cs="Times New Roman"/>
          <w:sz w:val="24"/>
          <w:szCs w:val="24"/>
          <w:lang w:eastAsia="en-US"/>
        </w:rPr>
        <w:t>dedans.</w:t>
      </w:r>
    </w:p>
    <w:p w14:paraId="195DD637" w14:textId="10394BFC" w:rsidR="001C5D4E" w:rsidRPr="00790C88" w:rsidRDefault="001C5D4E"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Pensez à cet homme qui croit depuis peu</w:t>
      </w:r>
      <w:r w:rsidR="00B60E65" w:rsidRPr="00790C88">
        <w:rPr>
          <w:rFonts w:ascii="Times New Roman" w:hAnsi="Times New Roman" w:cs="Times New Roman"/>
          <w:sz w:val="24"/>
          <w:szCs w:val="24"/>
          <w:lang w:eastAsia="en-US"/>
        </w:rPr>
        <w:t xml:space="preserve"> parce qu’il s’est </w:t>
      </w:r>
      <w:r w:rsidR="00241511" w:rsidRPr="00790C88">
        <w:rPr>
          <w:rFonts w:ascii="Times New Roman" w:hAnsi="Times New Roman" w:cs="Times New Roman"/>
          <w:sz w:val="24"/>
          <w:szCs w:val="24"/>
          <w:lang w:eastAsia="en-US"/>
        </w:rPr>
        <w:t>intéressé</w:t>
      </w:r>
      <w:r w:rsidR="00B60E65" w:rsidRPr="00790C88">
        <w:rPr>
          <w:rFonts w:ascii="Times New Roman" w:hAnsi="Times New Roman" w:cs="Times New Roman"/>
          <w:sz w:val="24"/>
          <w:szCs w:val="24"/>
          <w:lang w:eastAsia="en-US"/>
        </w:rPr>
        <w:t xml:space="preserve"> a la Bible, dont la prière n’est pas un réflexe de tous les jours</w:t>
      </w:r>
      <w:r w:rsidR="003E2DFB" w:rsidRPr="00790C88">
        <w:rPr>
          <w:rFonts w:ascii="Times New Roman" w:hAnsi="Times New Roman" w:cs="Times New Roman"/>
          <w:sz w:val="24"/>
          <w:szCs w:val="24"/>
          <w:lang w:eastAsia="en-US"/>
        </w:rPr>
        <w:t>, mais il pense à ce qu’il a lu souvent.</w:t>
      </w:r>
    </w:p>
    <w:p w14:paraId="43D79D77" w14:textId="5D2C916D" w:rsidR="00E9647E" w:rsidRPr="00790C88" w:rsidRDefault="00E9647E"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On s’approche.</w:t>
      </w:r>
    </w:p>
    <w:p w14:paraId="11D3F76A" w14:textId="57FF3730" w:rsidR="001B5EF5" w:rsidRPr="00790C88" w:rsidRDefault="001B5EF5"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Trouvez Dieu qui a « besoin » de nous dans la relation.</w:t>
      </w:r>
      <w:r w:rsidR="00733BAE" w:rsidRPr="00790C88">
        <w:rPr>
          <w:rFonts w:ascii="Times New Roman" w:hAnsi="Times New Roman" w:cs="Times New Roman"/>
          <w:sz w:val="24"/>
          <w:szCs w:val="24"/>
          <w:lang w:eastAsia="en-US"/>
        </w:rPr>
        <w:t xml:space="preserve"> Dans la prière. Dans ce temps consacré a lui. C’est ce qu’il veut pour nous.</w:t>
      </w:r>
    </w:p>
    <w:p w14:paraId="74F50BE5" w14:textId="7F0BA2C3" w:rsidR="00683AE6" w:rsidRPr="00790C88" w:rsidRDefault="00683AE6"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Mais nous est</w:t>
      </w:r>
      <w:r w:rsidR="00A4069E" w:rsidRPr="00790C88">
        <w:rPr>
          <w:rFonts w:ascii="Times New Roman" w:hAnsi="Times New Roman" w:cs="Times New Roman"/>
          <w:sz w:val="24"/>
          <w:szCs w:val="24"/>
          <w:lang w:eastAsia="en-US"/>
        </w:rPr>
        <w:t>-ce facilement que nous prenons ce moment pour lui ? Quelles sont les distraction</w:t>
      </w:r>
      <w:r w:rsidR="00A73871" w:rsidRPr="00790C88">
        <w:rPr>
          <w:rFonts w:ascii="Times New Roman" w:hAnsi="Times New Roman" w:cs="Times New Roman"/>
          <w:sz w:val="24"/>
          <w:szCs w:val="24"/>
          <w:lang w:eastAsia="en-US"/>
        </w:rPr>
        <w:t>s</w:t>
      </w:r>
      <w:r w:rsidR="00A4069E" w:rsidRPr="00790C88">
        <w:rPr>
          <w:rFonts w:ascii="Times New Roman" w:hAnsi="Times New Roman" w:cs="Times New Roman"/>
          <w:sz w:val="24"/>
          <w:szCs w:val="24"/>
          <w:lang w:eastAsia="en-US"/>
        </w:rPr>
        <w:t>, les circonstances</w:t>
      </w:r>
      <w:r w:rsidR="00A73871" w:rsidRPr="00790C88">
        <w:rPr>
          <w:rFonts w:ascii="Times New Roman" w:hAnsi="Times New Roman" w:cs="Times New Roman"/>
          <w:sz w:val="24"/>
          <w:szCs w:val="24"/>
          <w:lang w:eastAsia="en-US"/>
        </w:rPr>
        <w:t>, les empêchements qui nous barre</w:t>
      </w:r>
      <w:r w:rsidR="00B47F30" w:rsidRPr="00790C88">
        <w:rPr>
          <w:rFonts w:ascii="Times New Roman" w:hAnsi="Times New Roman" w:cs="Times New Roman"/>
          <w:sz w:val="24"/>
          <w:szCs w:val="24"/>
          <w:lang w:eastAsia="en-US"/>
        </w:rPr>
        <w:t>nt</w:t>
      </w:r>
      <w:r w:rsidR="00A73871" w:rsidRPr="00790C88">
        <w:rPr>
          <w:rFonts w:ascii="Times New Roman" w:hAnsi="Times New Roman" w:cs="Times New Roman"/>
          <w:sz w:val="24"/>
          <w:szCs w:val="24"/>
          <w:lang w:eastAsia="en-US"/>
        </w:rPr>
        <w:t xml:space="preserve"> le chemin de la prière ?</w:t>
      </w:r>
    </w:p>
    <w:p w14:paraId="7C700541" w14:textId="56ED604E" w:rsidR="00CC484D" w:rsidRPr="00790C88" w:rsidRDefault="00CC484D" w:rsidP="001F4683">
      <w:pPr>
        <w:ind w:firstLine="708"/>
        <w:rPr>
          <w:rFonts w:ascii="Times New Roman" w:hAnsi="Times New Roman" w:cs="Times New Roman"/>
          <w:i/>
          <w:sz w:val="24"/>
          <w:szCs w:val="24"/>
          <w:lang w:eastAsia="en-US"/>
        </w:rPr>
      </w:pPr>
      <w:r w:rsidRPr="00790C88">
        <w:rPr>
          <w:rFonts w:ascii="Times New Roman" w:hAnsi="Times New Roman" w:cs="Times New Roman"/>
          <w:i/>
          <w:sz w:val="24"/>
          <w:szCs w:val="24"/>
          <w:lang w:eastAsia="en-US"/>
        </w:rPr>
        <w:t>Sans cesse</w:t>
      </w:r>
    </w:p>
    <w:p w14:paraId="0E53935A" w14:textId="271CDCA0" w:rsidR="00A73871" w:rsidRPr="00790C88" w:rsidRDefault="00B47F30"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Pour l’un c’est la conviction qu’elle n’est pas </w:t>
      </w:r>
      <w:r w:rsidR="00A4370C" w:rsidRPr="00790C88">
        <w:rPr>
          <w:rFonts w:ascii="Times New Roman" w:hAnsi="Times New Roman" w:cs="Times New Roman"/>
          <w:sz w:val="24"/>
          <w:szCs w:val="24"/>
          <w:lang w:eastAsia="en-US"/>
        </w:rPr>
        <w:t>nécessaire</w:t>
      </w:r>
      <w:r w:rsidRPr="00790C88">
        <w:rPr>
          <w:rFonts w:ascii="Times New Roman" w:hAnsi="Times New Roman" w:cs="Times New Roman"/>
          <w:sz w:val="24"/>
          <w:szCs w:val="24"/>
          <w:lang w:eastAsia="en-US"/>
        </w:rPr>
        <w:t>, pour l’autre un manque de foi, pour un dernier</w:t>
      </w:r>
      <w:r w:rsidR="003E1924" w:rsidRPr="00790C88">
        <w:rPr>
          <w:rFonts w:ascii="Times New Roman" w:hAnsi="Times New Roman" w:cs="Times New Roman"/>
          <w:sz w:val="24"/>
          <w:szCs w:val="24"/>
          <w:lang w:eastAsia="en-US"/>
        </w:rPr>
        <w:t xml:space="preserve"> une ignorance</w:t>
      </w:r>
      <w:r w:rsidR="00D81529" w:rsidRPr="00790C88">
        <w:rPr>
          <w:rFonts w:ascii="Times New Roman" w:hAnsi="Times New Roman" w:cs="Times New Roman"/>
          <w:sz w:val="24"/>
          <w:szCs w:val="24"/>
          <w:lang w:eastAsia="en-US"/>
        </w:rPr>
        <w:t xml:space="preserve">. Pour que la prière dure dans le temps il faut la </w:t>
      </w:r>
      <w:r w:rsidR="00A4370C" w:rsidRPr="00790C88">
        <w:rPr>
          <w:rFonts w:ascii="Times New Roman" w:hAnsi="Times New Roman" w:cs="Times New Roman"/>
          <w:sz w:val="24"/>
          <w:szCs w:val="24"/>
          <w:lang w:eastAsia="en-US"/>
        </w:rPr>
        <w:t>systématiser</w:t>
      </w:r>
      <w:r w:rsidR="003150DB" w:rsidRPr="00790C88">
        <w:rPr>
          <w:rFonts w:ascii="Times New Roman" w:hAnsi="Times New Roman" w:cs="Times New Roman"/>
          <w:sz w:val="24"/>
          <w:szCs w:val="24"/>
          <w:lang w:eastAsia="en-US"/>
        </w:rPr>
        <w:t>. L’organiser. Le risque</w:t>
      </w:r>
      <w:r w:rsidR="00CA26A7" w:rsidRPr="00790C88">
        <w:rPr>
          <w:rFonts w:ascii="Times New Roman" w:hAnsi="Times New Roman" w:cs="Times New Roman"/>
          <w:sz w:val="24"/>
          <w:szCs w:val="24"/>
          <w:lang w:eastAsia="en-US"/>
        </w:rPr>
        <w:t xml:space="preserve"> sans organisation</w:t>
      </w:r>
      <w:r w:rsidR="003150DB" w:rsidRPr="00790C88">
        <w:rPr>
          <w:rFonts w:ascii="Times New Roman" w:hAnsi="Times New Roman" w:cs="Times New Roman"/>
          <w:sz w:val="24"/>
          <w:szCs w:val="24"/>
          <w:lang w:eastAsia="en-US"/>
        </w:rPr>
        <w:t xml:space="preserve"> c’est tout bonnement la perte de la foi</w:t>
      </w:r>
      <w:r w:rsidR="00CA26A7" w:rsidRPr="00790C88">
        <w:rPr>
          <w:rFonts w:ascii="Times New Roman" w:hAnsi="Times New Roman" w:cs="Times New Roman"/>
          <w:sz w:val="24"/>
          <w:szCs w:val="24"/>
          <w:lang w:eastAsia="en-US"/>
        </w:rPr>
        <w:t xml:space="preserve"> car on aurait perdu le fil.</w:t>
      </w:r>
    </w:p>
    <w:p w14:paraId="3E780604" w14:textId="79AED8B9" w:rsidR="002677D1" w:rsidRPr="00790C88" w:rsidRDefault="002677D1" w:rsidP="001F4683">
      <w:pPr>
        <w:ind w:firstLine="708"/>
        <w:rPr>
          <w:rFonts w:ascii="Times New Roman" w:hAnsi="Times New Roman" w:cs="Times New Roman"/>
          <w:i/>
          <w:sz w:val="24"/>
          <w:szCs w:val="24"/>
          <w:lang w:eastAsia="en-US"/>
        </w:rPr>
      </w:pPr>
      <w:r w:rsidRPr="00790C88">
        <w:rPr>
          <w:rFonts w:ascii="Times New Roman" w:hAnsi="Times New Roman" w:cs="Times New Roman"/>
          <w:i/>
          <w:sz w:val="24"/>
          <w:szCs w:val="24"/>
          <w:lang w:eastAsia="en-US"/>
        </w:rPr>
        <w:t>Sans se décourager</w:t>
      </w:r>
    </w:p>
    <w:p w14:paraId="43BD37EE" w14:textId="2E7A1B6A" w:rsidR="002677D1" w:rsidRPr="00790C88" w:rsidRDefault="002677D1"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Le découragement est tout simplement la </w:t>
      </w:r>
      <w:r w:rsidR="00DD7B71" w:rsidRPr="00790C88">
        <w:rPr>
          <w:rFonts w:ascii="Times New Roman" w:hAnsi="Times New Roman" w:cs="Times New Roman"/>
          <w:sz w:val="24"/>
          <w:szCs w:val="24"/>
          <w:lang w:eastAsia="en-US"/>
        </w:rPr>
        <w:t>meilleure</w:t>
      </w:r>
      <w:r w:rsidRPr="00790C88">
        <w:rPr>
          <w:rFonts w:ascii="Times New Roman" w:hAnsi="Times New Roman" w:cs="Times New Roman"/>
          <w:sz w:val="24"/>
          <w:szCs w:val="24"/>
          <w:lang w:eastAsia="en-US"/>
        </w:rPr>
        <w:t xml:space="preserve"> arme du diable qui sait</w:t>
      </w:r>
      <w:r w:rsidR="00DD7B71" w:rsidRPr="00790C88">
        <w:rPr>
          <w:rFonts w:ascii="Times New Roman" w:hAnsi="Times New Roman" w:cs="Times New Roman"/>
          <w:sz w:val="24"/>
          <w:szCs w:val="24"/>
          <w:lang w:eastAsia="en-US"/>
        </w:rPr>
        <w:t xml:space="preserve"> très bien que lorsque nous prions c’en est fini de lui et qu’il n’a plus qu’a se r</w:t>
      </w:r>
      <w:r w:rsidR="00C86B53" w:rsidRPr="00790C88">
        <w:rPr>
          <w:rFonts w:ascii="Times New Roman" w:hAnsi="Times New Roman" w:cs="Times New Roman"/>
          <w:sz w:val="24"/>
          <w:szCs w:val="24"/>
          <w:lang w:eastAsia="en-US"/>
        </w:rPr>
        <w:t>h</w:t>
      </w:r>
      <w:r w:rsidR="00DD7B71" w:rsidRPr="00790C88">
        <w:rPr>
          <w:rFonts w:ascii="Times New Roman" w:hAnsi="Times New Roman" w:cs="Times New Roman"/>
          <w:sz w:val="24"/>
          <w:szCs w:val="24"/>
          <w:lang w:eastAsia="en-US"/>
        </w:rPr>
        <w:t>abiller tellement nous ne lui laissons plus de place.</w:t>
      </w:r>
    </w:p>
    <w:p w14:paraId="4D2CAEAA" w14:textId="7C2F9DE8" w:rsidR="00DD7B71" w:rsidRPr="00790C88" w:rsidRDefault="00DD7B71"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Amen.</w:t>
      </w:r>
    </w:p>
    <w:p w14:paraId="49C9D6ED" w14:textId="4D281974" w:rsidR="007066C9" w:rsidRPr="00790C88" w:rsidRDefault="007066C9"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Seigneur viens nous en aide dans la prière, Toi qui par ton Esprit Saint prie en nous</w:t>
      </w:r>
      <w:r w:rsidR="00702A18" w:rsidRPr="00790C88">
        <w:rPr>
          <w:rFonts w:ascii="Times New Roman" w:hAnsi="Times New Roman" w:cs="Times New Roman"/>
          <w:sz w:val="24"/>
          <w:szCs w:val="24"/>
          <w:lang w:eastAsia="en-US"/>
        </w:rPr>
        <w:t xml:space="preserve"> le Père de toute chose. Seigneur apprend nous a prier.</w:t>
      </w:r>
    </w:p>
    <w:p w14:paraId="35A327B1" w14:textId="2521EB9C" w:rsidR="007B49CA" w:rsidRPr="00790C88" w:rsidRDefault="00702A18" w:rsidP="001F4683">
      <w:pPr>
        <w:ind w:firstLine="708"/>
        <w:rPr>
          <w:rFonts w:ascii="Times New Roman" w:hAnsi="Times New Roman" w:cs="Times New Roman"/>
          <w:i/>
          <w:sz w:val="24"/>
          <w:szCs w:val="24"/>
          <w:lang w:eastAsia="en-US"/>
        </w:rPr>
      </w:pPr>
      <w:r w:rsidRPr="00790C88">
        <w:rPr>
          <w:rFonts w:ascii="Times New Roman" w:hAnsi="Times New Roman" w:cs="Times New Roman"/>
          <w:i/>
          <w:sz w:val="24"/>
          <w:szCs w:val="24"/>
          <w:lang w:eastAsia="en-US"/>
        </w:rPr>
        <w:t>Pater</w:t>
      </w:r>
      <w:r w:rsidR="00A7384B" w:rsidRPr="00790C88">
        <w:rPr>
          <w:rFonts w:ascii="Times New Roman" w:hAnsi="Times New Roman" w:cs="Times New Roman"/>
          <w:i/>
          <w:sz w:val="24"/>
          <w:szCs w:val="24"/>
          <w:lang w:eastAsia="en-US"/>
        </w:rPr>
        <w:t xml:space="preserve"> Noster</w:t>
      </w:r>
    </w:p>
    <w:p w14:paraId="21588369" w14:textId="5BB60E69" w:rsidR="007B49CA" w:rsidRPr="00790C88" w:rsidRDefault="007B49CA" w:rsidP="00AC7174">
      <w:pPr>
        <w:rPr>
          <w:rFonts w:ascii="Times New Roman" w:hAnsi="Times New Roman" w:cs="Times New Roman"/>
          <w:i/>
          <w:sz w:val="24"/>
          <w:szCs w:val="24"/>
          <w:lang w:eastAsia="en-US"/>
        </w:rPr>
      </w:pPr>
    </w:p>
    <w:p w14:paraId="7253C5FB" w14:textId="57A586E1" w:rsidR="007B49CA" w:rsidRPr="00790C88" w:rsidRDefault="005A26DF" w:rsidP="001F4683">
      <w:pPr>
        <w:pStyle w:val="Titre3"/>
        <w:rPr>
          <w:rFonts w:ascii="Times New Roman" w:hAnsi="Times New Roman" w:cs="Times New Roman"/>
          <w:color w:val="auto"/>
          <w:sz w:val="32"/>
          <w:szCs w:val="32"/>
          <w:lang w:eastAsia="en-US"/>
        </w:rPr>
      </w:pPr>
      <w:bookmarkStart w:id="36" w:name="_Toc23231282"/>
      <w:r w:rsidRPr="00790C88">
        <w:rPr>
          <w:rFonts w:ascii="Times New Roman" w:hAnsi="Times New Roman" w:cs="Times New Roman"/>
          <w:color w:val="auto"/>
          <w:sz w:val="32"/>
          <w:szCs w:val="32"/>
          <w:lang w:eastAsia="en-US"/>
        </w:rPr>
        <w:t>De l’hospitalit</w:t>
      </w:r>
      <w:r w:rsidRPr="00790C88">
        <w:rPr>
          <w:rFonts w:ascii="Times New Roman" w:eastAsia="MingLiU-ExtB" w:hAnsi="Times New Roman" w:cs="Times New Roman"/>
          <w:color w:val="auto"/>
          <w:sz w:val="32"/>
          <w:szCs w:val="32"/>
          <w:lang w:eastAsia="en-US"/>
        </w:rPr>
        <w:t>é</w:t>
      </w:r>
      <w:bookmarkEnd w:id="36"/>
    </w:p>
    <w:p w14:paraId="0C4CA42A" w14:textId="65049BE7" w:rsidR="005A26DF" w:rsidRPr="00790C88" w:rsidRDefault="0075618C"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A vous chers jeunes et moins jeunes qui ne savez pas </w:t>
      </w:r>
      <w:r w:rsidR="006A7E97" w:rsidRPr="00790C88">
        <w:rPr>
          <w:rFonts w:ascii="Times New Roman" w:hAnsi="Times New Roman" w:cs="Times New Roman"/>
          <w:sz w:val="24"/>
          <w:szCs w:val="24"/>
          <w:lang w:eastAsia="en-US"/>
        </w:rPr>
        <w:t>où</w:t>
      </w:r>
      <w:r w:rsidRPr="00790C88">
        <w:rPr>
          <w:rFonts w:ascii="Times New Roman" w:hAnsi="Times New Roman" w:cs="Times New Roman"/>
          <w:sz w:val="24"/>
          <w:szCs w:val="24"/>
          <w:lang w:eastAsia="en-US"/>
        </w:rPr>
        <w:t xml:space="preserve"> loger.</w:t>
      </w:r>
    </w:p>
    <w:p w14:paraId="7CDDCDCC" w14:textId="2EA55076" w:rsidR="001B4EF5" w:rsidRPr="00790C88" w:rsidRDefault="001B4EF5"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Chaque jour une galère pour manger.</w:t>
      </w:r>
    </w:p>
    <w:p w14:paraId="170C8108" w14:textId="6CCF0327" w:rsidR="001B4EF5" w:rsidRPr="00790C88" w:rsidRDefault="001B4EF5"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La tentation a chaque coin de rue, les mauvaises et les bonnes fréquentations.</w:t>
      </w:r>
    </w:p>
    <w:p w14:paraId="5CB8E747" w14:textId="54B44AF4" w:rsidR="000212D7" w:rsidRPr="00790C88" w:rsidRDefault="000212D7"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L’Eglise, les secours, le système dont on est en marge //</w:t>
      </w:r>
    </w:p>
    <w:p w14:paraId="23AC4417" w14:textId="579D031D" w:rsidR="000212D7" w:rsidRPr="00790C88" w:rsidRDefault="00EB5BF5"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Les bonnes âmes, nous les pauvres, et finalement,</w:t>
      </w:r>
    </w:p>
    <w:p w14:paraId="3D8D53DD" w14:textId="782C978D" w:rsidR="00EB5BF5" w:rsidRPr="00790C88" w:rsidRDefault="00EB5BF5"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L</w:t>
      </w:r>
      <w:r w:rsidR="00EE7BA0" w:rsidRPr="00790C88">
        <w:rPr>
          <w:rFonts w:ascii="Times New Roman" w:hAnsi="Times New Roman" w:cs="Times New Roman"/>
          <w:sz w:val="24"/>
          <w:szCs w:val="24"/>
          <w:lang w:eastAsia="en-US"/>
        </w:rPr>
        <w:t>a</w:t>
      </w:r>
      <w:r w:rsidRPr="00790C88">
        <w:rPr>
          <w:rFonts w:ascii="Times New Roman" w:hAnsi="Times New Roman" w:cs="Times New Roman"/>
          <w:sz w:val="24"/>
          <w:szCs w:val="24"/>
          <w:lang w:eastAsia="en-US"/>
        </w:rPr>
        <w:t xml:space="preserve"> joie d’être ici avec vous</w:t>
      </w:r>
      <w:r w:rsidR="00EE7BA0" w:rsidRPr="00790C88">
        <w:rPr>
          <w:rFonts w:ascii="Times New Roman" w:hAnsi="Times New Roman" w:cs="Times New Roman"/>
          <w:sz w:val="24"/>
          <w:szCs w:val="24"/>
          <w:lang w:eastAsia="en-US"/>
        </w:rPr>
        <w:t xml:space="preserve"> un instant, mais le froid </w:t>
      </w:r>
      <w:r w:rsidR="0076158E" w:rsidRPr="00790C88">
        <w:rPr>
          <w:rFonts w:ascii="Times New Roman" w:hAnsi="Times New Roman" w:cs="Times New Roman"/>
          <w:sz w:val="24"/>
          <w:szCs w:val="24"/>
          <w:lang w:eastAsia="en-US"/>
        </w:rPr>
        <w:t xml:space="preserve">un peu après </w:t>
      </w:r>
      <w:r w:rsidR="00EE7BA0" w:rsidRPr="00790C88">
        <w:rPr>
          <w:rFonts w:ascii="Times New Roman" w:hAnsi="Times New Roman" w:cs="Times New Roman"/>
          <w:sz w:val="24"/>
          <w:szCs w:val="24"/>
          <w:lang w:eastAsia="en-US"/>
        </w:rPr>
        <w:t>quand vous repartez.</w:t>
      </w:r>
    </w:p>
    <w:p w14:paraId="51BFF49D" w14:textId="712A46D7" w:rsidR="008065C2" w:rsidRPr="00790C88" w:rsidRDefault="008065C2"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L’ennui, la drogue, et pire encore, </w:t>
      </w:r>
      <w:r w:rsidR="00EC5EEE" w:rsidRPr="00790C88">
        <w:rPr>
          <w:rFonts w:ascii="Times New Roman" w:hAnsi="Times New Roman" w:cs="Times New Roman"/>
          <w:sz w:val="24"/>
          <w:szCs w:val="24"/>
          <w:lang w:eastAsia="en-US"/>
        </w:rPr>
        <w:t>vous et vos visages défigurés qui nous ignorent !</w:t>
      </w:r>
    </w:p>
    <w:p w14:paraId="7DECAC86" w14:textId="36EA0AFE" w:rsidR="003D5198" w:rsidRPr="00790C88" w:rsidRDefault="003D5198"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L’enfer c’est les autres, mais j’aimerais bien être </w:t>
      </w:r>
      <w:r w:rsidR="0076158E" w:rsidRPr="00790C88">
        <w:rPr>
          <w:rFonts w:ascii="Times New Roman" w:hAnsi="Times New Roman" w:cs="Times New Roman"/>
          <w:sz w:val="24"/>
          <w:szCs w:val="24"/>
          <w:lang w:eastAsia="en-US"/>
        </w:rPr>
        <w:t>à</w:t>
      </w:r>
      <w:r w:rsidRPr="00790C88">
        <w:rPr>
          <w:rFonts w:ascii="Times New Roman" w:hAnsi="Times New Roman" w:cs="Times New Roman"/>
          <w:sz w:val="24"/>
          <w:szCs w:val="24"/>
          <w:lang w:eastAsia="en-US"/>
        </w:rPr>
        <w:t xml:space="preserve"> votre place.</w:t>
      </w:r>
    </w:p>
    <w:p w14:paraId="4BB48AEA" w14:textId="21C90A36" w:rsidR="0076158E" w:rsidRPr="00790C88" w:rsidRDefault="0076158E"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Qu’il y ait une étoile ou non qui brille pour nous dans la nuit, je vous la donnerai toujours</w:t>
      </w:r>
      <w:r w:rsidR="00502A4C" w:rsidRPr="00790C88">
        <w:rPr>
          <w:rFonts w:ascii="Times New Roman" w:hAnsi="Times New Roman" w:cs="Times New Roman"/>
          <w:sz w:val="24"/>
          <w:szCs w:val="24"/>
          <w:lang w:eastAsia="en-US"/>
        </w:rPr>
        <w:t>, avec ou sans Toi,</w:t>
      </w:r>
      <w:r w:rsidR="0044664D" w:rsidRPr="00790C88">
        <w:rPr>
          <w:rFonts w:ascii="Times New Roman" w:hAnsi="Times New Roman" w:cs="Times New Roman"/>
          <w:sz w:val="24"/>
          <w:szCs w:val="24"/>
          <w:lang w:eastAsia="en-US"/>
        </w:rPr>
        <w:t xml:space="preserve"> plutôt avec que sans, quand j’aurais été tellement entamé, mais vous dites consumé</w:t>
      </w:r>
      <w:r w:rsidR="007F1391" w:rsidRPr="00790C88">
        <w:rPr>
          <w:rFonts w:ascii="Times New Roman" w:hAnsi="Times New Roman" w:cs="Times New Roman"/>
          <w:sz w:val="24"/>
          <w:szCs w:val="24"/>
          <w:lang w:eastAsia="en-US"/>
        </w:rPr>
        <w:t>, et tu dis avec tes yeux doux que Dieu nous aime, ce que je savais déjà.</w:t>
      </w:r>
    </w:p>
    <w:p w14:paraId="38997350" w14:textId="3E9AF227" w:rsidR="004843ED" w:rsidRPr="00790C88" w:rsidRDefault="004843ED"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Mais un instant tu l’as senti, </w:t>
      </w:r>
      <w:r w:rsidR="00764A9E" w:rsidRPr="00790C88">
        <w:rPr>
          <w:rFonts w:ascii="Times New Roman" w:hAnsi="Times New Roman" w:cs="Times New Roman"/>
          <w:sz w:val="24"/>
          <w:szCs w:val="24"/>
          <w:lang w:eastAsia="en-US"/>
        </w:rPr>
        <w:t xml:space="preserve">que tu en </w:t>
      </w:r>
      <w:r w:rsidR="007B739F" w:rsidRPr="00790C88">
        <w:rPr>
          <w:rFonts w:ascii="Times New Roman" w:hAnsi="Times New Roman" w:cs="Times New Roman"/>
          <w:sz w:val="24"/>
          <w:szCs w:val="24"/>
          <w:lang w:eastAsia="en-US"/>
        </w:rPr>
        <w:t>sois</w:t>
      </w:r>
      <w:r w:rsidR="00764A9E" w:rsidRPr="00790C88">
        <w:rPr>
          <w:rFonts w:ascii="Times New Roman" w:hAnsi="Times New Roman" w:cs="Times New Roman"/>
          <w:sz w:val="24"/>
          <w:szCs w:val="24"/>
          <w:lang w:eastAsia="en-US"/>
        </w:rPr>
        <w:t xml:space="preserve"> consciente ou non ; il étais la il est </w:t>
      </w:r>
      <w:r w:rsidR="007B739F" w:rsidRPr="00790C88">
        <w:rPr>
          <w:rFonts w:ascii="Times New Roman" w:hAnsi="Times New Roman" w:cs="Times New Roman"/>
          <w:sz w:val="24"/>
          <w:szCs w:val="24"/>
          <w:lang w:eastAsia="en-US"/>
        </w:rPr>
        <w:t>là et demeure jusqu’à la fin des temps.</w:t>
      </w:r>
    </w:p>
    <w:p w14:paraId="6C9B1F76" w14:textId="1BA936E1" w:rsidR="007B739F" w:rsidRPr="00790C88" w:rsidRDefault="007B739F"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Merci.</w:t>
      </w:r>
    </w:p>
    <w:p w14:paraId="45AB2889" w14:textId="5B6F3743" w:rsidR="000F2535" w:rsidRPr="00790C88" w:rsidRDefault="000F2535"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Merci </w:t>
      </w:r>
      <w:r w:rsidR="00F46FF6" w:rsidRPr="00790C88">
        <w:rPr>
          <w:rFonts w:ascii="Times New Roman" w:hAnsi="Times New Roman" w:cs="Times New Roman"/>
          <w:sz w:val="24"/>
          <w:szCs w:val="24"/>
          <w:lang w:eastAsia="en-US"/>
        </w:rPr>
        <w:t>à</w:t>
      </w:r>
      <w:r w:rsidRPr="00790C88">
        <w:rPr>
          <w:rFonts w:ascii="Times New Roman" w:hAnsi="Times New Roman" w:cs="Times New Roman"/>
          <w:sz w:val="24"/>
          <w:szCs w:val="24"/>
          <w:lang w:eastAsia="en-US"/>
        </w:rPr>
        <w:t xml:space="preserve"> tous</w:t>
      </w:r>
      <w:r w:rsidR="006C1CCE" w:rsidRPr="00790C88">
        <w:rPr>
          <w:rFonts w:ascii="Times New Roman" w:hAnsi="Times New Roman" w:cs="Times New Roman"/>
          <w:sz w:val="24"/>
          <w:szCs w:val="24"/>
          <w:lang w:eastAsia="en-US"/>
        </w:rPr>
        <w:t xml:space="preserve"> mais surtout à Lui qui réchauffe nos cœurs la nuit.</w:t>
      </w:r>
      <w:r w:rsidR="00F46FF6" w:rsidRPr="00790C88">
        <w:rPr>
          <w:rFonts w:ascii="Times New Roman" w:hAnsi="Times New Roman" w:cs="Times New Roman"/>
          <w:sz w:val="24"/>
          <w:szCs w:val="24"/>
          <w:lang w:eastAsia="en-US"/>
        </w:rPr>
        <w:t xml:space="preserve"> Pas de toit mais Toi tu es là</w:t>
      </w:r>
      <w:r w:rsidR="000C53C6" w:rsidRPr="00790C88">
        <w:rPr>
          <w:rFonts w:ascii="Times New Roman" w:hAnsi="Times New Roman" w:cs="Times New Roman"/>
          <w:sz w:val="24"/>
          <w:szCs w:val="24"/>
          <w:lang w:eastAsia="en-US"/>
        </w:rPr>
        <w:t>.</w:t>
      </w:r>
    </w:p>
    <w:p w14:paraId="54A7E2C6" w14:textId="09013004" w:rsidR="00657319" w:rsidRPr="00790C88" w:rsidRDefault="00657319" w:rsidP="001F4683">
      <w:pPr>
        <w:ind w:firstLine="708"/>
        <w:rPr>
          <w:rFonts w:ascii="Times New Roman" w:hAnsi="Times New Roman" w:cs="Times New Roman"/>
          <w:i/>
          <w:sz w:val="24"/>
          <w:szCs w:val="24"/>
          <w:lang w:eastAsia="en-US"/>
        </w:rPr>
      </w:pPr>
      <w:r w:rsidRPr="00790C88">
        <w:rPr>
          <w:rFonts w:ascii="Times New Roman" w:hAnsi="Times New Roman" w:cs="Times New Roman"/>
          <w:i/>
          <w:sz w:val="24"/>
          <w:szCs w:val="24"/>
          <w:lang w:eastAsia="en-US"/>
        </w:rPr>
        <w:t>Tu es l</w:t>
      </w:r>
      <w:r w:rsidR="007C67C7" w:rsidRPr="00790C88">
        <w:rPr>
          <w:rFonts w:ascii="Times New Roman" w:hAnsi="Times New Roman" w:cs="Times New Roman"/>
          <w:i/>
          <w:sz w:val="24"/>
          <w:szCs w:val="24"/>
          <w:lang w:eastAsia="en-US"/>
        </w:rPr>
        <w:t>à</w:t>
      </w:r>
      <w:r w:rsidRPr="00790C88">
        <w:rPr>
          <w:rFonts w:ascii="Times New Roman" w:hAnsi="Times New Roman" w:cs="Times New Roman"/>
          <w:i/>
          <w:sz w:val="24"/>
          <w:szCs w:val="24"/>
          <w:lang w:eastAsia="en-US"/>
        </w:rPr>
        <w:t xml:space="preserve"> présent livré pour nous</w:t>
      </w:r>
      <w:r w:rsidR="007C67C7" w:rsidRPr="00790C88">
        <w:rPr>
          <w:rFonts w:ascii="Times New Roman" w:hAnsi="Times New Roman" w:cs="Times New Roman"/>
          <w:i/>
          <w:sz w:val="24"/>
          <w:szCs w:val="24"/>
          <w:lang w:eastAsia="en-US"/>
        </w:rPr>
        <w:t>.</w:t>
      </w:r>
    </w:p>
    <w:p w14:paraId="662939E1" w14:textId="1FA32BA7" w:rsidR="007C67C7" w:rsidRPr="00790C88" w:rsidRDefault="007C67C7" w:rsidP="001F4683">
      <w:pPr>
        <w:ind w:firstLine="708"/>
        <w:rPr>
          <w:rFonts w:ascii="Times New Roman" w:hAnsi="Times New Roman" w:cs="Times New Roman"/>
          <w:sz w:val="24"/>
          <w:szCs w:val="24"/>
          <w:lang w:eastAsia="en-US"/>
        </w:rPr>
      </w:pPr>
      <w:r w:rsidRPr="00790C88">
        <w:rPr>
          <w:rFonts w:ascii="Times New Roman" w:hAnsi="Times New Roman" w:cs="Times New Roman"/>
          <w:sz w:val="24"/>
          <w:szCs w:val="24"/>
          <w:lang w:eastAsia="en-US"/>
        </w:rPr>
        <w:t>On dira même qu’il est venu nous rendre riche par sa pauvreté.</w:t>
      </w:r>
      <w:r w:rsidR="00B82700" w:rsidRPr="00790C88">
        <w:rPr>
          <w:rFonts w:ascii="Times New Roman" w:hAnsi="Times New Roman" w:cs="Times New Roman"/>
          <w:sz w:val="24"/>
          <w:szCs w:val="24"/>
          <w:lang w:eastAsia="en-US"/>
        </w:rPr>
        <w:t xml:space="preserve"> Tiens</w:t>
      </w:r>
      <w:r w:rsidR="003763C1" w:rsidRPr="00790C88">
        <w:rPr>
          <w:rFonts w:ascii="Times New Roman" w:hAnsi="Times New Roman" w:cs="Times New Roman"/>
          <w:sz w:val="24"/>
          <w:szCs w:val="24"/>
          <w:lang w:eastAsia="en-US"/>
        </w:rPr>
        <w:t>,</w:t>
      </w:r>
      <w:r w:rsidR="00B82700" w:rsidRPr="00790C88">
        <w:rPr>
          <w:rFonts w:ascii="Times New Roman" w:hAnsi="Times New Roman" w:cs="Times New Roman"/>
          <w:sz w:val="24"/>
          <w:szCs w:val="24"/>
          <w:lang w:eastAsia="en-US"/>
        </w:rPr>
        <w:t xml:space="preserve"> on es</w:t>
      </w:r>
      <w:r w:rsidR="003763C1" w:rsidRPr="00790C88">
        <w:rPr>
          <w:rFonts w:ascii="Times New Roman" w:hAnsi="Times New Roman" w:cs="Times New Roman"/>
          <w:sz w:val="24"/>
          <w:szCs w:val="24"/>
          <w:lang w:eastAsia="en-US"/>
        </w:rPr>
        <w:t>t</w:t>
      </w:r>
      <w:r w:rsidR="00B82700" w:rsidRPr="00790C88">
        <w:rPr>
          <w:rFonts w:ascii="Times New Roman" w:hAnsi="Times New Roman" w:cs="Times New Roman"/>
          <w:sz w:val="24"/>
          <w:szCs w:val="24"/>
          <w:lang w:eastAsia="en-US"/>
        </w:rPr>
        <w:t xml:space="preserve"> rentrés dans l’église. C’est grand c’est droit c’est baroque c’est spécial</w:t>
      </w:r>
      <w:r w:rsidR="003763C1" w:rsidRPr="00790C88">
        <w:rPr>
          <w:rFonts w:ascii="Times New Roman" w:hAnsi="Times New Roman" w:cs="Times New Roman"/>
          <w:sz w:val="24"/>
          <w:szCs w:val="24"/>
          <w:lang w:eastAsia="en-US"/>
        </w:rPr>
        <w:t xml:space="preserve"> mais peut être qu’un jour on pourra s’y reposer </w:t>
      </w:r>
      <w:r w:rsidR="00C1667A" w:rsidRPr="00790C88">
        <w:rPr>
          <w:rFonts w:ascii="Times New Roman" w:hAnsi="Times New Roman" w:cs="Times New Roman"/>
          <w:sz w:val="24"/>
          <w:szCs w:val="24"/>
          <w:lang w:eastAsia="en-US"/>
        </w:rPr>
        <w:t>–</w:t>
      </w:r>
      <w:r w:rsidR="003763C1" w:rsidRPr="00790C88">
        <w:rPr>
          <w:rFonts w:ascii="Times New Roman" w:hAnsi="Times New Roman" w:cs="Times New Roman"/>
          <w:sz w:val="24"/>
          <w:szCs w:val="24"/>
          <w:lang w:eastAsia="en-US"/>
        </w:rPr>
        <w:t xml:space="preserve"> </w:t>
      </w:r>
      <w:r w:rsidR="003763C1" w:rsidRPr="00790C88">
        <w:rPr>
          <w:rFonts w:ascii="Times New Roman" w:hAnsi="Times New Roman" w:cs="Times New Roman"/>
          <w:i/>
          <w:sz w:val="24"/>
          <w:szCs w:val="24"/>
          <w:lang w:eastAsia="en-US"/>
        </w:rPr>
        <w:t>éternellement</w:t>
      </w:r>
      <w:r w:rsidR="00C1667A" w:rsidRPr="00790C88">
        <w:rPr>
          <w:rFonts w:ascii="Times New Roman" w:hAnsi="Times New Roman" w:cs="Times New Roman"/>
          <w:i/>
          <w:sz w:val="24"/>
          <w:szCs w:val="24"/>
          <w:lang w:eastAsia="en-US"/>
        </w:rPr>
        <w:t xml:space="preserve"> </w:t>
      </w:r>
      <w:r w:rsidR="00C1667A" w:rsidRPr="00790C88">
        <w:rPr>
          <w:rFonts w:ascii="Times New Roman" w:hAnsi="Times New Roman" w:cs="Times New Roman"/>
          <w:sz w:val="24"/>
          <w:szCs w:val="24"/>
          <w:lang w:eastAsia="en-US"/>
        </w:rPr>
        <w:t>– ya la place ici au moins.</w:t>
      </w:r>
    </w:p>
    <w:p w14:paraId="1E710DA3" w14:textId="77777777" w:rsidR="00756032" w:rsidRPr="00790C88" w:rsidRDefault="00756032" w:rsidP="00384787">
      <w:pPr>
        <w:rPr>
          <w:rFonts w:ascii="Times New Roman" w:hAnsi="Times New Roman" w:cs="Times New Roman"/>
          <w:sz w:val="24"/>
          <w:szCs w:val="24"/>
          <w:lang w:eastAsia="en-US"/>
        </w:rPr>
      </w:pPr>
    </w:p>
    <w:p w14:paraId="06278BAA" w14:textId="08F05A1E" w:rsidR="00FC2FB0" w:rsidRPr="00165B98" w:rsidRDefault="00FC2FB0" w:rsidP="00756032">
      <w:pPr>
        <w:rPr>
          <w:rFonts w:ascii="Times New Roman" w:hAnsi="Times New Roman" w:cs="Times New Roman"/>
          <w:sz w:val="24"/>
          <w:szCs w:val="24"/>
          <w:lang w:eastAsia="en-US"/>
        </w:rPr>
      </w:pPr>
    </w:p>
    <w:p w14:paraId="07BDE0A2" w14:textId="7B2627A7" w:rsidR="00AF777B" w:rsidRPr="00790C88" w:rsidRDefault="003E7D4F" w:rsidP="00E752F7">
      <w:pPr>
        <w:pStyle w:val="Titre3"/>
        <w:rPr>
          <w:rFonts w:ascii="Times New Roman" w:hAnsi="Times New Roman" w:cs="Times New Roman"/>
          <w:color w:val="auto"/>
          <w:sz w:val="32"/>
          <w:szCs w:val="32"/>
          <w:lang w:val="en-US" w:eastAsia="en-US"/>
        </w:rPr>
      </w:pPr>
      <w:bookmarkStart w:id="37" w:name="_Toc23231283"/>
      <w:r w:rsidRPr="00790C88">
        <w:rPr>
          <w:rFonts w:ascii="Times New Roman" w:hAnsi="Times New Roman" w:cs="Times New Roman"/>
          <w:color w:val="auto"/>
          <w:sz w:val="32"/>
          <w:szCs w:val="32"/>
          <w:lang w:val="en-US" w:eastAsia="en-US"/>
        </w:rPr>
        <w:t>Salve Regina</w:t>
      </w:r>
      <w:bookmarkEnd w:id="37"/>
    </w:p>
    <w:p w14:paraId="53C0E40B" w14:textId="52761A13" w:rsidR="003E7D4F" w:rsidRPr="00790C88" w:rsidRDefault="003E7D4F" w:rsidP="00600718">
      <w:pPr>
        <w:pStyle w:val="Sansinterligne"/>
        <w:rPr>
          <w:rFonts w:ascii="Times New Roman" w:hAnsi="Times New Roman" w:cs="Times New Roman"/>
          <w:sz w:val="24"/>
          <w:szCs w:val="24"/>
          <w:lang w:val="en-US" w:eastAsia="en-US"/>
        </w:rPr>
      </w:pPr>
      <w:r w:rsidRPr="00790C88">
        <w:rPr>
          <w:rFonts w:ascii="Times New Roman" w:hAnsi="Times New Roman" w:cs="Times New Roman"/>
          <w:sz w:val="24"/>
          <w:szCs w:val="24"/>
          <w:lang w:val="en-US" w:eastAsia="en-US"/>
        </w:rPr>
        <w:t>Mater misericordiae</w:t>
      </w:r>
    </w:p>
    <w:p w14:paraId="17D32FD5" w14:textId="73CE471A" w:rsidR="00FA76DA" w:rsidRPr="00790C88" w:rsidRDefault="00FA76DA" w:rsidP="00600718">
      <w:pPr>
        <w:pStyle w:val="Sansinterligne"/>
        <w:rPr>
          <w:rFonts w:ascii="Times New Roman" w:hAnsi="Times New Roman" w:cs="Times New Roman"/>
          <w:sz w:val="24"/>
          <w:szCs w:val="24"/>
          <w:lang w:val="en-US" w:eastAsia="en-US"/>
        </w:rPr>
      </w:pPr>
      <w:r w:rsidRPr="00790C88">
        <w:rPr>
          <w:rFonts w:ascii="Times New Roman" w:hAnsi="Times New Roman" w:cs="Times New Roman"/>
          <w:sz w:val="24"/>
          <w:szCs w:val="24"/>
          <w:lang w:val="en-US" w:eastAsia="en-US"/>
        </w:rPr>
        <w:t>Vita dulcedo</w:t>
      </w:r>
    </w:p>
    <w:p w14:paraId="1C9BBEC9" w14:textId="3FED8094" w:rsidR="00430826" w:rsidRPr="00790C88" w:rsidRDefault="00FA76DA"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Et spes nostra sal</w:t>
      </w:r>
      <w:r w:rsidR="00DF59B8" w:rsidRPr="00790C88">
        <w:rPr>
          <w:rFonts w:ascii="Times New Roman" w:hAnsi="Times New Roman" w:cs="Times New Roman"/>
          <w:sz w:val="24"/>
          <w:szCs w:val="24"/>
          <w:lang w:eastAsia="en-US"/>
        </w:rPr>
        <w:t>ve,</w:t>
      </w:r>
    </w:p>
    <w:p w14:paraId="156A8C1A" w14:textId="13809EAA" w:rsidR="00C344BD" w:rsidRPr="00790C88" w:rsidRDefault="00C344BD"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Ad te clamamus,</w:t>
      </w:r>
    </w:p>
    <w:p w14:paraId="48539508" w14:textId="1101B54B" w:rsidR="00C344BD" w:rsidRPr="00790C88" w:rsidRDefault="00C344BD"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Exules fili Evae</w:t>
      </w:r>
    </w:p>
    <w:p w14:paraId="0994B865" w14:textId="7C5D4D8B" w:rsidR="003F204B" w:rsidRPr="00790C88" w:rsidRDefault="003F204B"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Ad te suspiramus,</w:t>
      </w:r>
    </w:p>
    <w:p w14:paraId="2274C250" w14:textId="4C00FAC8" w:rsidR="003F204B" w:rsidRPr="00790C88" w:rsidRDefault="003F204B"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Gementes et flentes</w:t>
      </w:r>
    </w:p>
    <w:p w14:paraId="5CA1A638" w14:textId="2F716F53" w:rsidR="003F204B" w:rsidRPr="00790C88" w:rsidRDefault="003F204B" w:rsidP="00600718">
      <w:pPr>
        <w:pStyle w:val="Sansinterligne"/>
        <w:rPr>
          <w:rFonts w:ascii="Times New Roman" w:hAnsi="Times New Roman" w:cs="Times New Roman"/>
          <w:sz w:val="24"/>
          <w:szCs w:val="24"/>
          <w:lang w:val="en-US" w:eastAsia="en-US"/>
        </w:rPr>
      </w:pPr>
      <w:r w:rsidRPr="00790C88">
        <w:rPr>
          <w:rFonts w:ascii="Times New Roman" w:hAnsi="Times New Roman" w:cs="Times New Roman"/>
          <w:sz w:val="24"/>
          <w:szCs w:val="24"/>
          <w:lang w:val="en-US" w:eastAsia="en-US"/>
        </w:rPr>
        <w:t>In ac lacrimarum vale.</w:t>
      </w:r>
    </w:p>
    <w:p w14:paraId="2DC89D38" w14:textId="4F5AD409" w:rsidR="003F204B" w:rsidRPr="00790C88" w:rsidRDefault="003F204B" w:rsidP="00600718">
      <w:pPr>
        <w:pStyle w:val="Sansinterligne"/>
        <w:rPr>
          <w:rFonts w:ascii="Times New Roman" w:hAnsi="Times New Roman" w:cs="Times New Roman"/>
          <w:sz w:val="24"/>
          <w:szCs w:val="24"/>
          <w:lang w:val="en-US" w:eastAsia="en-US"/>
        </w:rPr>
      </w:pPr>
      <w:r w:rsidRPr="00790C88">
        <w:rPr>
          <w:rFonts w:ascii="Times New Roman" w:hAnsi="Times New Roman" w:cs="Times New Roman"/>
          <w:sz w:val="24"/>
          <w:szCs w:val="24"/>
          <w:lang w:val="en-US" w:eastAsia="en-US"/>
        </w:rPr>
        <w:t>Eia Ergo,</w:t>
      </w:r>
    </w:p>
    <w:p w14:paraId="2F7693A7" w14:textId="77777777" w:rsidR="000D6DC3" w:rsidRPr="00790C88" w:rsidRDefault="003F204B"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Advocata </w:t>
      </w:r>
      <w:r w:rsidRPr="00790C88">
        <w:rPr>
          <w:rFonts w:ascii="Times New Roman" w:hAnsi="Times New Roman" w:cs="Times New Roman" w:hint="cs"/>
          <w:sz w:val="24"/>
          <w:szCs w:val="24"/>
          <w:lang w:eastAsia="en-US"/>
        </w:rPr>
        <w:t>nostra</w:t>
      </w:r>
      <w:r w:rsidR="00B002AA" w:rsidRPr="00790C88">
        <w:rPr>
          <w:rFonts w:ascii="Times New Roman" w:hAnsi="Times New Roman" w:cs="Times New Roman"/>
          <w:sz w:val="24"/>
          <w:szCs w:val="24"/>
          <w:lang w:eastAsia="en-US"/>
        </w:rPr>
        <w:t>,</w:t>
      </w:r>
    </w:p>
    <w:p w14:paraId="0D1F6BBE" w14:textId="1C818275" w:rsidR="003F204B" w:rsidRPr="00790C88" w:rsidRDefault="003F204B" w:rsidP="00600718">
      <w:pPr>
        <w:pStyle w:val="Sansinterligne"/>
        <w:rPr>
          <w:rFonts w:ascii="Times New Roman" w:hAnsi="Times New Roman" w:cs="Times New Roman"/>
          <w:sz w:val="24"/>
          <w:szCs w:val="24"/>
          <w:lang w:eastAsia="en-US"/>
        </w:rPr>
      </w:pPr>
      <w:r w:rsidRPr="00790C88">
        <w:rPr>
          <w:rFonts w:ascii="Times New Roman" w:hAnsi="Times New Roman" w:cs="Times New Roman" w:hint="cs"/>
          <w:sz w:val="24"/>
          <w:szCs w:val="24"/>
          <w:lang w:eastAsia="en-US"/>
        </w:rPr>
        <w:t>ilos</w:t>
      </w:r>
      <w:r w:rsidRPr="00790C88">
        <w:rPr>
          <w:rFonts w:ascii="Times New Roman" w:hAnsi="Times New Roman" w:cs="Times New Roman"/>
          <w:sz w:val="24"/>
          <w:szCs w:val="24"/>
          <w:lang w:eastAsia="en-US"/>
        </w:rPr>
        <w:t xml:space="preserve"> tuos, </w:t>
      </w:r>
    </w:p>
    <w:p w14:paraId="6A853203" w14:textId="0974FFF7" w:rsidR="003F204B" w:rsidRPr="00790C88" w:rsidRDefault="003F204B"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misericordes oculos</w:t>
      </w:r>
    </w:p>
    <w:p w14:paraId="688C5316" w14:textId="073924C2" w:rsidR="003F204B" w:rsidRPr="00790C88" w:rsidRDefault="003F204B"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Ad nos converte.</w:t>
      </w:r>
    </w:p>
    <w:p w14:paraId="3643C965" w14:textId="17C59049" w:rsidR="00BE1660" w:rsidRPr="00790C88" w:rsidRDefault="00BE1660"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 xml:space="preserve">Et Jesum, </w:t>
      </w:r>
    </w:p>
    <w:p w14:paraId="113CF4AC" w14:textId="4484BB4F" w:rsidR="00BE1660" w:rsidRPr="00790C88" w:rsidRDefault="00BE1660"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Benedictum fructum ventris tui</w:t>
      </w:r>
    </w:p>
    <w:p w14:paraId="3312962C" w14:textId="20E3B1FD" w:rsidR="00BE1660" w:rsidRPr="00790C88" w:rsidRDefault="00BE1660"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Nobis, post oc exilium,</w:t>
      </w:r>
    </w:p>
    <w:p w14:paraId="5A3000CA" w14:textId="79C5AD99" w:rsidR="00BE1660" w:rsidRPr="00790C88" w:rsidRDefault="00BE1660"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Ostende</w:t>
      </w:r>
    </w:p>
    <w:p w14:paraId="73E76129" w14:textId="22DB6951" w:rsidR="00BE1660" w:rsidRPr="00790C88" w:rsidRDefault="00BE1660"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O clemens,</w:t>
      </w:r>
    </w:p>
    <w:p w14:paraId="56640724" w14:textId="696DE8F8" w:rsidR="00BE1660" w:rsidRPr="00790C88" w:rsidRDefault="00BE1660"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O pia</w:t>
      </w:r>
    </w:p>
    <w:p w14:paraId="388F72D2" w14:textId="77937F34" w:rsidR="00BE1660" w:rsidRPr="00790C88" w:rsidRDefault="00BE1660" w:rsidP="00600718">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O dulcis,</w:t>
      </w:r>
    </w:p>
    <w:p w14:paraId="5DCB041E" w14:textId="6443A62F" w:rsidR="00CF2441" w:rsidRPr="00790C88" w:rsidRDefault="00BE1660" w:rsidP="001C1500">
      <w:pPr>
        <w:pStyle w:val="Sansinterligne"/>
        <w:rPr>
          <w:rFonts w:ascii="Times New Roman" w:hAnsi="Times New Roman" w:cs="Times New Roman"/>
          <w:sz w:val="24"/>
          <w:szCs w:val="24"/>
          <w:lang w:eastAsia="en-US"/>
        </w:rPr>
      </w:pPr>
      <w:r w:rsidRPr="00790C88">
        <w:rPr>
          <w:rFonts w:ascii="Times New Roman" w:hAnsi="Times New Roman" w:cs="Times New Roman"/>
          <w:sz w:val="24"/>
          <w:szCs w:val="24"/>
          <w:lang w:eastAsia="en-US"/>
        </w:rPr>
        <w:t>Virgo Maria.</w:t>
      </w:r>
    </w:p>
    <w:sectPr w:rsidR="00CF2441" w:rsidRPr="00790C88" w:rsidSect="00D85C63">
      <w:headerReference w:type="even" r:id="rId17"/>
      <w:headerReference w:type="default" r:id="rId18"/>
      <w:footerReference w:type="even" r:id="rId19"/>
      <w:footerReference w:type="default" r:id="rId20"/>
      <w:headerReference w:type="first" r:id="rId21"/>
      <w:footerReference w:type="first" r:id="rId22"/>
      <w:pgSz w:w="11906" w:h="16838" w:code="9"/>
      <w:pgMar w:top="1440" w:right="1080" w:bottom="1440" w:left="1080" w:header="28" w:footer="2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F178" w14:textId="77777777" w:rsidR="00D051D1" w:rsidRDefault="00D051D1" w:rsidP="001F6C3D">
      <w:r>
        <w:separator/>
      </w:r>
    </w:p>
  </w:endnote>
  <w:endnote w:type="continuationSeparator" w:id="0">
    <w:p w14:paraId="3472D612" w14:textId="77777777" w:rsidR="00D051D1" w:rsidRDefault="00D051D1" w:rsidP="001F6C3D">
      <w:r>
        <w:continuationSeparator/>
      </w:r>
    </w:p>
  </w:endnote>
  <w:endnote w:type="continuationNotice" w:id="1">
    <w:p w14:paraId="5F5AD547" w14:textId="77777777" w:rsidR="00D051D1" w:rsidRDefault="00D05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8B9C" w14:textId="77777777" w:rsidR="00B30FB8" w:rsidRDefault="00B30F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807043"/>
      <w:docPartObj>
        <w:docPartGallery w:val="Page Numbers (Bottom of Page)"/>
        <w:docPartUnique/>
      </w:docPartObj>
    </w:sdtPr>
    <w:sdtEndPr/>
    <w:sdtContent>
      <w:p w14:paraId="4D724580" w14:textId="77777777" w:rsidR="00076990" w:rsidRDefault="00076990">
        <w:pPr>
          <w:pStyle w:val="Pieddepage"/>
          <w:jc w:val="center"/>
        </w:pPr>
        <w:r>
          <w:fldChar w:fldCharType="begin"/>
        </w:r>
        <w:r>
          <w:instrText>PAGE   \* MERGEFORMAT</w:instrText>
        </w:r>
        <w:r>
          <w:fldChar w:fldCharType="separate"/>
        </w:r>
        <w:r>
          <w:t>2</w:t>
        </w:r>
        <w:r>
          <w:fldChar w:fldCharType="end"/>
        </w:r>
      </w:p>
    </w:sdtContent>
  </w:sdt>
  <w:p w14:paraId="33E111EC" w14:textId="77777777" w:rsidR="00076990" w:rsidRDefault="000769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6F12" w14:textId="77777777" w:rsidR="00B30FB8" w:rsidRDefault="00B30F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AB53" w14:textId="77777777" w:rsidR="00D051D1" w:rsidRDefault="00D051D1" w:rsidP="001F6C3D">
      <w:r>
        <w:separator/>
      </w:r>
    </w:p>
  </w:footnote>
  <w:footnote w:type="continuationSeparator" w:id="0">
    <w:p w14:paraId="7221F172" w14:textId="77777777" w:rsidR="00D051D1" w:rsidRDefault="00D051D1" w:rsidP="001F6C3D">
      <w:r>
        <w:continuationSeparator/>
      </w:r>
    </w:p>
  </w:footnote>
  <w:footnote w:type="continuationNotice" w:id="1">
    <w:p w14:paraId="62458CE0" w14:textId="77777777" w:rsidR="00D051D1" w:rsidRDefault="00D051D1">
      <w:pPr>
        <w:spacing w:after="0" w:line="240" w:lineRule="auto"/>
      </w:pPr>
    </w:p>
  </w:footnote>
  <w:footnote w:id="2">
    <w:p w14:paraId="43EBE936" w14:textId="1853ED50" w:rsidR="008804B5" w:rsidRPr="00E23B7F" w:rsidRDefault="008804B5" w:rsidP="00E91E27">
      <w:pPr>
        <w:pStyle w:val="Sansinterligne"/>
      </w:pPr>
      <w:r w:rsidRPr="00E23B7F">
        <w:rPr>
          <w:rStyle w:val="Appelnotedebasdep"/>
          <w:rFonts w:ascii="Times New Roman" w:hAnsi="Times New Roman" w:cs="Times New Roman"/>
        </w:rPr>
        <w:footnoteRef/>
      </w:r>
      <w:r w:rsidRPr="00E23B7F">
        <w:t xml:space="preserve"> </w:t>
      </w:r>
      <w:r w:rsidRPr="00E23B7F">
        <w:rPr>
          <w:shd w:val="clear" w:color="auto" w:fill="FFFFFF"/>
        </w:rPr>
        <w:t>Nouveau testament, lettre aux Romains 8,18</w:t>
      </w:r>
    </w:p>
  </w:footnote>
  <w:footnote w:id="3">
    <w:p w14:paraId="4A86FAF6" w14:textId="13DBA2B4" w:rsidR="008804B5" w:rsidRPr="00D80EA5" w:rsidRDefault="008804B5" w:rsidP="00E91E27">
      <w:pPr>
        <w:pStyle w:val="Sansinterligne"/>
        <w:rPr>
          <w:sz w:val="24"/>
          <w:szCs w:val="24"/>
          <w:shd w:val="clear" w:color="auto" w:fill="FFFFFF"/>
        </w:rPr>
      </w:pPr>
      <w:r w:rsidRPr="00E23B7F">
        <w:rPr>
          <w:rStyle w:val="Appelnotedebasdep"/>
          <w:rFonts w:ascii="Times New Roman" w:hAnsi="Times New Roman" w:cs="Times New Roman"/>
        </w:rPr>
        <w:footnoteRef/>
      </w:r>
      <w:r w:rsidRPr="00E23B7F">
        <w:t xml:space="preserve"> </w:t>
      </w:r>
      <w:r w:rsidRPr="00E23B7F">
        <w:rPr>
          <w:shd w:val="clear" w:color="auto" w:fill="FFFFFF"/>
        </w:rPr>
        <w:t>Nouveau testament la lettre aux Corinthiens 3,18</w:t>
      </w:r>
    </w:p>
  </w:footnote>
  <w:footnote w:id="4">
    <w:p w14:paraId="1FEDBB2F" w14:textId="6E17B631" w:rsidR="00BC3981" w:rsidRDefault="00BC3981" w:rsidP="00E91E27">
      <w:pPr>
        <w:pStyle w:val="Sansinterligne"/>
      </w:pPr>
      <w:r>
        <w:rPr>
          <w:rStyle w:val="Appelnotedebasdep"/>
        </w:rPr>
        <w:footnoteRef/>
      </w:r>
      <w:r>
        <w:t xml:space="preserve"> </w:t>
      </w:r>
      <w:r w:rsidR="00E91E27">
        <w:t>Siracide 35,21</w:t>
      </w:r>
    </w:p>
  </w:footnote>
  <w:footnote w:id="5">
    <w:p w14:paraId="46870076" w14:textId="13E22C1D" w:rsidR="008804B5" w:rsidRPr="00E23B7F" w:rsidRDefault="008804B5">
      <w:pPr>
        <w:pStyle w:val="Notedebasdepage"/>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 xml:space="preserve">Nouveau testament, </w:t>
      </w:r>
      <w:r w:rsidR="001E16D6">
        <w:rPr>
          <w:rFonts w:ascii="Times New Roman" w:hAnsi="Times New Roman" w:cs="Times New Roman"/>
          <w:shd w:val="clear" w:color="auto" w:fill="FFFFFF"/>
        </w:rPr>
        <w:t>lettre</w:t>
      </w:r>
      <w:r w:rsidRPr="00E23B7F">
        <w:rPr>
          <w:rFonts w:ascii="Times New Roman" w:hAnsi="Times New Roman" w:cs="Times New Roman"/>
          <w:shd w:val="clear" w:color="auto" w:fill="FFFFFF"/>
        </w:rPr>
        <w:t xml:space="preserve"> aux Ephésiens 3,14-19 (partie d’une lecture du premier vendredi du moi dans le rite extraordinaire)</w:t>
      </w:r>
    </w:p>
  </w:footnote>
  <w:footnote w:id="6">
    <w:p w14:paraId="5086D3C4" w14:textId="77777777" w:rsidR="008804B5" w:rsidRPr="00E23B7F" w:rsidRDefault="008804B5" w:rsidP="00E93039">
      <w:pPr>
        <w:spacing w:line="288" w:lineRule="auto"/>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Nouveau testament, première lettre de Jean 4,7</w:t>
      </w:r>
    </w:p>
    <w:p w14:paraId="2DF69701" w14:textId="2616B768" w:rsidR="008804B5" w:rsidRDefault="008804B5">
      <w:pPr>
        <w:pStyle w:val="Notedebasdepage"/>
      </w:pPr>
    </w:p>
  </w:footnote>
  <w:footnote w:id="7">
    <w:p w14:paraId="13CF179D" w14:textId="05721AB2" w:rsidR="008804B5" w:rsidRPr="00E23B7F" w:rsidRDefault="008804B5" w:rsidP="00F909DE">
      <w:pPr>
        <w:spacing w:line="288" w:lineRule="auto"/>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Nouveau testament, première lettre aux Corinthiens 6,19</w:t>
      </w:r>
    </w:p>
  </w:footnote>
  <w:footnote w:id="8">
    <w:p w14:paraId="33E16141" w14:textId="4ACAC3DF" w:rsidR="008804B5" w:rsidRDefault="008804B5">
      <w:pPr>
        <w:pStyle w:val="Notedebasdepage"/>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Nouveau testament, livre de l’Apocalypse 3,20</w:t>
      </w:r>
    </w:p>
  </w:footnote>
  <w:footnote w:id="9">
    <w:p w14:paraId="65699511" w14:textId="1A422A7E" w:rsidR="008804B5" w:rsidRPr="00E23B7F" w:rsidRDefault="008804B5" w:rsidP="00F909DE">
      <w:pPr>
        <w:spacing w:line="288" w:lineRule="auto"/>
        <w:ind w:left="328"/>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NT Evangile de Matthieu 6,21.</w:t>
      </w:r>
    </w:p>
  </w:footnote>
  <w:footnote w:id="10">
    <w:p w14:paraId="140386F3" w14:textId="7EE9C188" w:rsidR="008804B5" w:rsidRPr="00E23B7F" w:rsidRDefault="008804B5" w:rsidP="00E23B7F">
      <w:pPr>
        <w:pStyle w:val="Sansinterligne"/>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 xml:space="preserve">Nouveau testament, première lettre à Timothée 6,10. </w:t>
      </w:r>
    </w:p>
  </w:footnote>
  <w:footnote w:id="11">
    <w:p w14:paraId="0CA7A91A" w14:textId="67D7D2B8" w:rsidR="008804B5" w:rsidRPr="00E23B7F" w:rsidRDefault="008804B5" w:rsidP="00E23B7F">
      <w:pPr>
        <w:pStyle w:val="Sansinterligne"/>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 xml:space="preserve">Ancient testament Cantique des cantiques 1,4 </w:t>
      </w:r>
    </w:p>
  </w:footnote>
  <w:footnote w:id="12">
    <w:p w14:paraId="01BEACBF" w14:textId="5AC281BB" w:rsidR="008804B5" w:rsidRPr="00E23B7F" w:rsidRDefault="008804B5" w:rsidP="00E23B7F">
      <w:pPr>
        <w:pStyle w:val="Sansinterligne"/>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Nouveau testament première lettre de St Jean 4,7</w:t>
      </w:r>
    </w:p>
  </w:footnote>
  <w:footnote w:id="13">
    <w:p w14:paraId="23C59750" w14:textId="19F6CAA4" w:rsidR="008804B5" w:rsidRPr="00E23B7F" w:rsidRDefault="008804B5" w:rsidP="00E23B7F">
      <w:pPr>
        <w:pStyle w:val="Sansinterligne"/>
        <w:rPr>
          <w:rFonts w:ascii="Times New Roman" w:hAnsi="Times New Roman" w:cs="Times New Roman"/>
          <w:shd w:val="clear" w:color="auto" w:fill="FFFFFF"/>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Ancien testament Ecclésiastique 17,29</w:t>
      </w:r>
    </w:p>
  </w:footnote>
  <w:footnote w:id="14">
    <w:p w14:paraId="25C40F91" w14:textId="203FB1CE" w:rsidR="008804B5" w:rsidRPr="00DD418B" w:rsidRDefault="008804B5" w:rsidP="00E23B7F">
      <w:pPr>
        <w:pStyle w:val="Sansinterligne"/>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Nouveau testament Evangile de Jean 15,5.</w:t>
      </w:r>
    </w:p>
  </w:footnote>
  <w:footnote w:id="15">
    <w:p w14:paraId="191878D4" w14:textId="31F72D0E" w:rsidR="008804B5" w:rsidRPr="00E23B7F" w:rsidRDefault="008804B5" w:rsidP="00E23B7F">
      <w:pPr>
        <w:pStyle w:val="Sansinterligne"/>
        <w:rPr>
          <w:rFonts w:ascii="Times New Roman" w:hAnsi="Times New Roman" w:cs="Times New Roman"/>
        </w:rPr>
      </w:pPr>
      <w:r w:rsidRPr="00E23B7F">
        <w:rPr>
          <w:rStyle w:val="Appelnotedebasdep"/>
          <w:rFonts w:ascii="Times New Roman" w:hAnsi="Times New Roman" w:cs="Times New Roman"/>
        </w:rPr>
        <w:footnoteRef/>
      </w:r>
      <w:r w:rsidRPr="00E23B7F">
        <w:rPr>
          <w:rFonts w:ascii="Times New Roman" w:hAnsi="Times New Roman" w:cs="Times New Roman"/>
        </w:rPr>
        <w:t xml:space="preserve"> </w:t>
      </w:r>
      <w:r w:rsidRPr="00E23B7F">
        <w:rPr>
          <w:rFonts w:ascii="Times New Roman" w:hAnsi="Times New Roman" w:cs="Times New Roman"/>
          <w:shd w:val="clear" w:color="auto" w:fill="FFFFFF"/>
        </w:rPr>
        <w:t>N</w:t>
      </w:r>
      <w:r>
        <w:rPr>
          <w:rFonts w:ascii="Times New Roman" w:hAnsi="Times New Roman" w:cs="Times New Roman"/>
          <w:shd w:val="clear" w:color="auto" w:fill="FFFFFF"/>
        </w:rPr>
        <w:t>ouveau testament</w:t>
      </w:r>
      <w:r w:rsidRPr="00E23B7F">
        <w:rPr>
          <w:rFonts w:ascii="Times New Roman" w:hAnsi="Times New Roman" w:cs="Times New Roman"/>
          <w:shd w:val="clear" w:color="auto" w:fill="FFFFFF"/>
        </w:rPr>
        <w:t>, Evangile de Luc 6,38</w:t>
      </w:r>
    </w:p>
  </w:footnote>
  <w:footnote w:id="16">
    <w:p w14:paraId="20EF0811" w14:textId="3CA6A391" w:rsidR="008804B5" w:rsidRPr="00CB36B4" w:rsidRDefault="008804B5" w:rsidP="00E23B7F">
      <w:pPr>
        <w:pStyle w:val="Sansinterligne"/>
      </w:pPr>
      <w:r w:rsidRPr="00CB36B4">
        <w:rPr>
          <w:rStyle w:val="Appelnotedebasdep"/>
        </w:rPr>
        <w:footnoteRef/>
      </w:r>
      <w:r w:rsidRPr="00CB36B4">
        <w:t xml:space="preserve"> </w:t>
      </w:r>
      <w:r w:rsidRPr="00CB36B4">
        <w:rPr>
          <w:shd w:val="clear" w:color="auto" w:fill="FFFFFF"/>
        </w:rPr>
        <w:t xml:space="preserve">NT, Evangile de Jean 15,12 </w:t>
      </w:r>
    </w:p>
  </w:footnote>
  <w:footnote w:id="17">
    <w:p w14:paraId="62579707" w14:textId="74AF3CA4" w:rsidR="008A2186" w:rsidRDefault="008A2186">
      <w:pPr>
        <w:pStyle w:val="Notedebasdepage"/>
      </w:pPr>
      <w:r>
        <w:rPr>
          <w:rStyle w:val="Appelnotedebasdep"/>
        </w:rPr>
        <w:footnoteRef/>
      </w:r>
      <w:r>
        <w:t xml:space="preserve"> </w:t>
      </w:r>
      <w:r w:rsidR="00E97A99">
        <w:t>NT, Evangile de</w:t>
      </w:r>
      <w:r w:rsidR="00233908">
        <w:t xml:space="preserve"> Luc 6,38</w:t>
      </w:r>
    </w:p>
  </w:footnote>
  <w:footnote w:id="18">
    <w:p w14:paraId="6D76B3F8" w14:textId="69B6219B" w:rsidR="008804B5" w:rsidRPr="00CB36B4" w:rsidRDefault="008804B5" w:rsidP="00E23B7F">
      <w:pPr>
        <w:pStyle w:val="Sansinterligne"/>
        <w:rPr>
          <w:shd w:val="clear" w:color="auto" w:fill="FFFFFF"/>
        </w:rPr>
      </w:pPr>
      <w:r w:rsidRPr="00CB36B4">
        <w:rPr>
          <w:rStyle w:val="Appelnotedebasdep"/>
        </w:rPr>
        <w:footnoteRef/>
      </w:r>
      <w:r w:rsidRPr="00CB36B4">
        <w:t xml:space="preserve"> NT, </w:t>
      </w:r>
      <w:r w:rsidRPr="00CB36B4">
        <w:rPr>
          <w:shd w:val="clear" w:color="auto" w:fill="FFFFFF"/>
        </w:rPr>
        <w:t>1 Corinthiens 12,27</w:t>
      </w:r>
    </w:p>
  </w:footnote>
  <w:footnote w:id="19">
    <w:p w14:paraId="27236484" w14:textId="2D1EDC84" w:rsidR="008804B5" w:rsidRDefault="008804B5" w:rsidP="00E23B7F">
      <w:pPr>
        <w:pStyle w:val="Sansinterligne"/>
      </w:pPr>
      <w:r w:rsidRPr="00CB36B4">
        <w:rPr>
          <w:rStyle w:val="Appelnotedebasdep"/>
        </w:rPr>
        <w:footnoteRef/>
      </w:r>
      <w:r w:rsidRPr="00CB36B4">
        <w:t xml:space="preserve"> NT, Jacques 1,2</w:t>
      </w:r>
    </w:p>
  </w:footnote>
  <w:footnote w:id="20">
    <w:p w14:paraId="4FCD5753" w14:textId="0E6BD42D" w:rsidR="008B11B6" w:rsidRDefault="008B11B6">
      <w:pPr>
        <w:pStyle w:val="Notedebasdepage"/>
      </w:pPr>
      <w:r>
        <w:rPr>
          <w:rStyle w:val="Appelnotedebasdep"/>
        </w:rPr>
        <w:footnoteRef/>
      </w:r>
      <w:r>
        <w:t xml:space="preserve"> </w:t>
      </w:r>
      <w:r w:rsidR="00321F70">
        <w:t>NT, Evangile de Matthieu 11,29</w:t>
      </w:r>
    </w:p>
  </w:footnote>
  <w:footnote w:id="21">
    <w:p w14:paraId="5A480A48" w14:textId="1B4F5870" w:rsidR="005A7D51" w:rsidRDefault="005A7D51">
      <w:pPr>
        <w:pStyle w:val="Notedebasdepage"/>
      </w:pPr>
      <w:r>
        <w:rPr>
          <w:rStyle w:val="Appelnotedebasdep"/>
        </w:rPr>
        <w:footnoteRef/>
      </w:r>
      <w:r>
        <w:t xml:space="preserve"> Proverbes 8,2</w:t>
      </w:r>
    </w:p>
  </w:footnote>
  <w:footnote w:id="22">
    <w:p w14:paraId="02F12B15" w14:textId="2EF79E30" w:rsidR="00E01F7B" w:rsidRDefault="00E01F7B" w:rsidP="006B5CD9">
      <w:pPr>
        <w:pStyle w:val="Sansinterligne"/>
      </w:pPr>
      <w:r>
        <w:rPr>
          <w:rStyle w:val="Appelnotedebasdep"/>
        </w:rPr>
        <w:footnoteRef/>
      </w:r>
      <w:r>
        <w:t xml:space="preserve"> </w:t>
      </w:r>
      <w:r w:rsidR="00A5424A">
        <w:t>NT Lettre aux Ephésiens</w:t>
      </w:r>
      <w:r w:rsidR="00A01C8D">
        <w:t xml:space="preserve"> 3,17</w:t>
      </w:r>
    </w:p>
  </w:footnote>
  <w:footnote w:id="23">
    <w:p w14:paraId="0FCC96D0" w14:textId="1448C4FB" w:rsidR="00692D37" w:rsidRDefault="00692D37" w:rsidP="006B5CD9">
      <w:pPr>
        <w:pStyle w:val="Sansinterligne"/>
      </w:pPr>
      <w:r>
        <w:rPr>
          <w:rStyle w:val="Appelnotedebasdep"/>
        </w:rPr>
        <w:footnoteRef/>
      </w:r>
      <w:r>
        <w:t xml:space="preserve"> </w:t>
      </w:r>
      <w:r w:rsidR="00841AA5">
        <w:t>NT lettre aux Corinthiens 13,</w:t>
      </w:r>
      <w:r w:rsidR="00BB48B2">
        <w:t>9</w:t>
      </w:r>
    </w:p>
  </w:footnote>
  <w:footnote w:id="24">
    <w:p w14:paraId="34277D3E" w14:textId="4E8181F1" w:rsidR="008804B5" w:rsidRPr="00DD6948" w:rsidRDefault="008804B5" w:rsidP="00DD6948">
      <w:pPr>
        <w:pStyle w:val="Sansinterligne"/>
        <w:rPr>
          <w:rFonts w:ascii="Times New Roman" w:hAnsi="Times New Roman" w:cs="Times New Roman"/>
        </w:rPr>
      </w:pPr>
      <w:r w:rsidRPr="00DD6948">
        <w:rPr>
          <w:rStyle w:val="Appelnotedebasdep"/>
          <w:rFonts w:ascii="Times New Roman" w:hAnsi="Times New Roman" w:cs="Times New Roman"/>
        </w:rPr>
        <w:footnoteRef/>
      </w:r>
      <w:r w:rsidR="00A01C8D">
        <w:rPr>
          <w:rFonts w:ascii="Times New Roman" w:hAnsi="Times New Roman" w:cs="Times New Roman"/>
        </w:rPr>
        <w:t>NT</w:t>
      </w:r>
      <w:r w:rsidRPr="00DD6948">
        <w:rPr>
          <w:rFonts w:ascii="Times New Roman" w:hAnsi="Times New Roman" w:cs="Times New Roman"/>
          <w:shd w:val="clear" w:color="auto" w:fill="FFFFFF"/>
        </w:rPr>
        <w:t xml:space="preserve"> lettre aux </w:t>
      </w:r>
      <w:r w:rsidR="00A01C8D">
        <w:rPr>
          <w:rFonts w:ascii="Times New Roman" w:hAnsi="Times New Roman" w:cs="Times New Roman"/>
          <w:shd w:val="clear" w:color="auto" w:fill="FFFFFF"/>
        </w:rPr>
        <w:t>C</w:t>
      </w:r>
      <w:r w:rsidRPr="00DD6948">
        <w:rPr>
          <w:rFonts w:ascii="Times New Roman" w:hAnsi="Times New Roman" w:cs="Times New Roman"/>
          <w:shd w:val="clear" w:color="auto" w:fill="FFFFFF"/>
        </w:rPr>
        <w:t>orinthiens, 13,1</w:t>
      </w:r>
    </w:p>
  </w:footnote>
  <w:footnote w:id="25">
    <w:p w14:paraId="39D6A9AE" w14:textId="724A225D" w:rsidR="00625D87" w:rsidRDefault="00625D87" w:rsidP="006B5CD9">
      <w:pPr>
        <w:pStyle w:val="Sansinterligne"/>
      </w:pPr>
      <w:r>
        <w:rPr>
          <w:rStyle w:val="Appelnotedebasdep"/>
        </w:rPr>
        <w:footnoteRef/>
      </w:r>
      <w:r>
        <w:t xml:space="preserve"> </w:t>
      </w:r>
      <w:r w:rsidR="006B5CD9">
        <w:t>NT lettre aux Ephésiens 3,16</w:t>
      </w:r>
    </w:p>
  </w:footnote>
  <w:footnote w:id="26">
    <w:p w14:paraId="4A5F3EE4" w14:textId="3B4190FA" w:rsidR="008804B5" w:rsidRPr="00866DC7" w:rsidRDefault="008804B5" w:rsidP="00DD6948">
      <w:pPr>
        <w:pStyle w:val="Sansinterligne"/>
        <w:rPr>
          <w:shd w:val="clear" w:color="auto" w:fill="FFFFFF"/>
        </w:rPr>
      </w:pPr>
      <w:r w:rsidRPr="003E5DCE">
        <w:rPr>
          <w:rStyle w:val="Appelnotedebasdep"/>
          <w:rFonts w:cs="Times New Roman"/>
        </w:rPr>
        <w:footnoteRef/>
      </w:r>
      <w:r w:rsidRPr="003E5DCE">
        <w:rPr>
          <w:rFonts w:cs="Times New Roman"/>
        </w:rPr>
        <w:t xml:space="preserve"> </w:t>
      </w:r>
      <w:r w:rsidRPr="003E5DCE">
        <w:rPr>
          <w:rFonts w:cs="Times New Roman"/>
          <w:shd w:val="clear" w:color="auto" w:fill="FFFFFF"/>
        </w:rPr>
        <w:t>Sainte Thérèse d’Avila</w:t>
      </w:r>
      <w:r w:rsidR="00BB5459" w:rsidRPr="003E5DCE">
        <w:rPr>
          <w:rFonts w:cs="Times New Roman"/>
          <w:shd w:val="clear" w:color="auto" w:fill="FFFFFF"/>
        </w:rPr>
        <w:t> :</w:t>
      </w:r>
      <w:r w:rsidR="00C71C52" w:rsidRPr="003E5DCE">
        <w:rPr>
          <w:rStyle w:val="mw-cite-backlink"/>
          <w:rFonts w:cs="Times New Roman"/>
          <w:color w:val="222222"/>
          <w:sz w:val="18"/>
          <w:szCs w:val="18"/>
        </w:rPr>
        <w:t xml:space="preserve"> </w:t>
      </w:r>
      <w:r w:rsidR="00C71C52" w:rsidRPr="003E5DCE">
        <w:rPr>
          <w:rStyle w:val="reference-text"/>
          <w:rFonts w:cs="Times New Roman"/>
          <w:color w:val="222222"/>
          <w:sz w:val="18"/>
          <w:szCs w:val="18"/>
        </w:rPr>
        <w:t xml:space="preserve">Poème original, publié dans les </w:t>
      </w:r>
      <w:hyperlink r:id="rId1" w:anchor="complet1" w:history="1">
        <w:r w:rsidR="00C71C52" w:rsidRPr="003E5DCE">
          <w:rPr>
            <w:rStyle w:val="Lienhypertexte"/>
            <w:rFonts w:cs="Times New Roman"/>
            <w:color w:val="0645AD"/>
            <w:sz w:val="18"/>
            <w:szCs w:val="18"/>
          </w:rPr>
          <w:t>Œuvres complètes, tome 1, Éd. Cerf</w:t>
        </w:r>
      </w:hyperlink>
      <w:r w:rsidR="00C71C52" w:rsidRPr="003E5DCE">
        <w:rPr>
          <w:rStyle w:val="reference-text"/>
          <w:rFonts w:cs="Times New Roman"/>
          <w:color w:val="222222"/>
          <w:sz w:val="18"/>
          <w:szCs w:val="18"/>
        </w:rPr>
        <w:t>, p. 1242.</w:t>
      </w:r>
    </w:p>
  </w:footnote>
  <w:footnote w:id="27">
    <w:p w14:paraId="0F7FA6CA" w14:textId="0C0C310D" w:rsidR="00E43F6B" w:rsidRDefault="00E43F6B">
      <w:pPr>
        <w:pStyle w:val="Notedebasdepage"/>
      </w:pPr>
      <w:r w:rsidRPr="003E5DCE">
        <w:rPr>
          <w:rStyle w:val="Appelnotedebasdep"/>
        </w:rPr>
        <w:footnoteRef/>
      </w:r>
      <w:r w:rsidRPr="003E5DCE">
        <w:t xml:space="preserve"> </w:t>
      </w:r>
      <w:r w:rsidR="00CC3E5D" w:rsidRPr="003E5DCE">
        <w:t>Evangile de Jean 17,16</w:t>
      </w:r>
    </w:p>
  </w:footnote>
  <w:footnote w:id="28">
    <w:p w14:paraId="31CC15CD" w14:textId="7DB7D8F0" w:rsidR="004B7A30" w:rsidRDefault="004B7A30">
      <w:pPr>
        <w:pStyle w:val="Notedebasdepage"/>
      </w:pPr>
      <w:r>
        <w:rPr>
          <w:rStyle w:val="Appelnotedebasdep"/>
        </w:rPr>
        <w:footnoteRef/>
      </w:r>
      <w:r>
        <w:t xml:space="preserve"> Evangile de Luc 22,32</w:t>
      </w:r>
    </w:p>
  </w:footnote>
  <w:footnote w:id="29">
    <w:p w14:paraId="18787468" w14:textId="01F0269A" w:rsidR="008804B5" w:rsidRPr="000C43E1" w:rsidRDefault="008804B5" w:rsidP="000C43E1">
      <w:pPr>
        <w:spacing w:line="288" w:lineRule="auto"/>
        <w:rPr>
          <w:rFonts w:ascii="Times New Roman" w:hAnsi="Times New Roman" w:cs="Times New Roman"/>
        </w:rPr>
      </w:pPr>
      <w:r w:rsidRPr="00866DC7">
        <w:rPr>
          <w:rStyle w:val="Appelnotedebasdep"/>
        </w:rPr>
        <w:footnoteRef/>
      </w:r>
      <w:r w:rsidRPr="00866DC7">
        <w:t xml:space="preserve"> </w:t>
      </w:r>
      <w:r w:rsidRPr="00866DC7">
        <w:rPr>
          <w:rFonts w:ascii="Times New Roman" w:hAnsi="Times New Roman" w:cs="Times New Roman"/>
          <w:shd w:val="clear" w:color="auto" w:fill="FFFFFF"/>
        </w:rPr>
        <w:t>Evangile de Jean 3,16</w:t>
      </w:r>
    </w:p>
  </w:footnote>
  <w:footnote w:id="30">
    <w:p w14:paraId="2EC256F8" w14:textId="30BB3445" w:rsidR="00584678" w:rsidRDefault="00584678">
      <w:pPr>
        <w:pStyle w:val="Notedebasdepage"/>
      </w:pPr>
      <w:r>
        <w:rPr>
          <w:rStyle w:val="Appelnotedebasdep"/>
        </w:rPr>
        <w:footnoteRef/>
      </w:r>
      <w:r>
        <w:t xml:space="preserve"> Evangile de Luc 12,49</w:t>
      </w:r>
    </w:p>
  </w:footnote>
  <w:footnote w:id="31">
    <w:p w14:paraId="54D8D3CF" w14:textId="77D5DB23" w:rsidR="008804B5" w:rsidRPr="000C43E1" w:rsidRDefault="008804B5" w:rsidP="000C43E1">
      <w:pPr>
        <w:spacing w:line="288" w:lineRule="auto"/>
        <w:rPr>
          <w:rFonts w:ascii="Times New Roman" w:hAnsi="Times New Roman" w:cs="Times New Roman"/>
        </w:rPr>
      </w:pPr>
      <w:r w:rsidRPr="002D79FC">
        <w:rPr>
          <w:rStyle w:val="Appelnotedebasdep"/>
        </w:rPr>
        <w:footnoteRef/>
      </w:r>
      <w:r w:rsidRPr="002D79FC">
        <w:t xml:space="preserve"> </w:t>
      </w:r>
      <w:r w:rsidRPr="002D79FC">
        <w:rPr>
          <w:rFonts w:ascii="Times New Roman" w:hAnsi="Times New Roman" w:cs="Times New Roman"/>
          <w:shd w:val="clear" w:color="auto" w:fill="FFFFFF"/>
        </w:rPr>
        <w:t>Épître aux Ephésiens 3,17</w:t>
      </w:r>
    </w:p>
  </w:footnote>
  <w:footnote w:id="32">
    <w:p w14:paraId="6259125E" w14:textId="0E4B3083" w:rsidR="008804B5" w:rsidRPr="005A2FED" w:rsidRDefault="008804B5" w:rsidP="005A2FED">
      <w:pPr>
        <w:pStyle w:val="Sansinterligne"/>
        <w:rPr>
          <w:rFonts w:ascii="Times New Roman" w:hAnsi="Times New Roman" w:cs="Times New Roman"/>
        </w:rPr>
      </w:pPr>
      <w:r w:rsidRPr="005A2FED">
        <w:rPr>
          <w:rStyle w:val="Appelnotedebasdep"/>
          <w:rFonts w:ascii="Times New Roman" w:hAnsi="Times New Roman" w:cs="Times New Roman"/>
        </w:rPr>
        <w:footnoteRef/>
      </w:r>
      <w:r w:rsidRPr="005A2FED">
        <w:rPr>
          <w:rFonts w:ascii="Times New Roman" w:hAnsi="Times New Roman" w:cs="Times New Roman"/>
        </w:rPr>
        <w:t xml:space="preserve"> </w:t>
      </w:r>
      <w:r w:rsidRPr="005A2FED">
        <w:rPr>
          <w:rFonts w:ascii="Times New Roman" w:hAnsi="Times New Roman" w:cs="Times New Roman"/>
          <w:shd w:val="clear" w:color="auto" w:fill="FFFFFF"/>
        </w:rPr>
        <w:t>Psaume 51,18-21</w:t>
      </w:r>
    </w:p>
  </w:footnote>
  <w:footnote w:id="33">
    <w:p w14:paraId="3040A2B2" w14:textId="665C37E4" w:rsidR="005A2FED" w:rsidRPr="005A2FED" w:rsidRDefault="005A2FED" w:rsidP="005A2FED">
      <w:pPr>
        <w:pStyle w:val="Sansinterligne"/>
        <w:rPr>
          <w:rFonts w:ascii="Times New Roman" w:hAnsi="Times New Roman" w:cs="Times New Roman"/>
        </w:rPr>
      </w:pPr>
      <w:r w:rsidRPr="005A2FED">
        <w:rPr>
          <w:rStyle w:val="Appelnotedebasdep"/>
          <w:rFonts w:ascii="Times New Roman" w:hAnsi="Times New Roman" w:cs="Times New Roman"/>
        </w:rPr>
        <w:footnoteRef/>
      </w:r>
      <w:r w:rsidRPr="005A2FED">
        <w:rPr>
          <w:rFonts w:ascii="Times New Roman" w:hAnsi="Times New Roman" w:cs="Times New Roman"/>
        </w:rPr>
        <w:t xml:space="preserve"> </w:t>
      </w:r>
      <w:r w:rsidRPr="005A2FED">
        <w:rPr>
          <w:rFonts w:ascii="Times New Roman" w:hAnsi="Times New Roman" w:cs="Times New Roman"/>
          <w:shd w:val="clear" w:color="auto" w:fill="FFFFFF"/>
        </w:rPr>
        <w:t>Matthieu 7,12</w:t>
      </w:r>
    </w:p>
  </w:footnote>
  <w:footnote w:id="34">
    <w:p w14:paraId="212A0CC9" w14:textId="35D14F82" w:rsidR="005A2FED" w:rsidRPr="005A2FED" w:rsidRDefault="005A2FED" w:rsidP="005A2FED">
      <w:pPr>
        <w:pStyle w:val="Sansinterligne"/>
        <w:rPr>
          <w:sz w:val="24"/>
          <w:szCs w:val="24"/>
        </w:rPr>
      </w:pPr>
      <w:r w:rsidRPr="005A2FED">
        <w:rPr>
          <w:rStyle w:val="Appelnotedebasdep"/>
          <w:rFonts w:ascii="Times New Roman" w:hAnsi="Times New Roman" w:cs="Times New Roman"/>
        </w:rPr>
        <w:footnoteRef/>
      </w:r>
      <w:r w:rsidRPr="005A2FED">
        <w:rPr>
          <w:rFonts w:ascii="Times New Roman" w:hAnsi="Times New Roman" w:cs="Times New Roman"/>
        </w:rPr>
        <w:t xml:space="preserve"> </w:t>
      </w:r>
      <w:r w:rsidRPr="005A2FED">
        <w:rPr>
          <w:rFonts w:ascii="Times New Roman" w:hAnsi="Times New Roman" w:cs="Times New Roman"/>
          <w:shd w:val="clear" w:color="auto" w:fill="FFFFFF"/>
        </w:rPr>
        <w:t>2 Corinthiens 3,17</w:t>
      </w:r>
    </w:p>
  </w:footnote>
  <w:footnote w:id="35">
    <w:p w14:paraId="7BECD739" w14:textId="2A0CBED1" w:rsidR="008804B5" w:rsidRPr="000C43E1" w:rsidRDefault="008804B5" w:rsidP="000C43E1">
      <w:pPr>
        <w:rPr>
          <w:rFonts w:ascii="Times New Roman" w:hAnsi="Times New Roman" w:cs="Times New Roman"/>
        </w:rPr>
      </w:pPr>
      <w:r w:rsidRPr="000C43E1">
        <w:rPr>
          <w:rStyle w:val="Appelnotedebasdep"/>
        </w:rPr>
        <w:footnoteRef/>
      </w:r>
      <w:r w:rsidRPr="000C43E1">
        <w:t xml:space="preserve"> </w:t>
      </w:r>
      <w:r w:rsidRPr="000C43E1">
        <w:rPr>
          <w:rFonts w:ascii="Times New Roman" w:hAnsi="Times New Roman" w:cs="Times New Roman"/>
        </w:rPr>
        <w:t>Galates 5,1</w:t>
      </w:r>
    </w:p>
  </w:footnote>
  <w:footnote w:id="36">
    <w:p w14:paraId="38DA0818" w14:textId="0331E6C8" w:rsidR="008804B5" w:rsidRPr="000C43E1" w:rsidRDefault="008804B5" w:rsidP="000C43E1">
      <w:pPr>
        <w:pStyle w:val="Sansinterligne"/>
        <w:rPr>
          <w:rFonts w:ascii="Times New Roman" w:hAnsi="Times New Roman" w:cs="Times New Roman"/>
          <w:shd w:val="clear" w:color="auto" w:fill="FFFFFF"/>
        </w:rPr>
      </w:pPr>
      <w:r w:rsidRPr="000C43E1">
        <w:rPr>
          <w:rStyle w:val="Appelnotedebasdep"/>
          <w:rFonts w:ascii="Times New Roman" w:hAnsi="Times New Roman" w:cs="Times New Roman"/>
        </w:rPr>
        <w:footnoteRef/>
      </w:r>
      <w:r w:rsidRPr="000C43E1">
        <w:rPr>
          <w:rFonts w:ascii="Times New Roman" w:hAnsi="Times New Roman" w:cs="Times New Roman"/>
        </w:rPr>
        <w:t xml:space="preserve"> </w:t>
      </w:r>
      <w:r w:rsidRPr="000C43E1">
        <w:rPr>
          <w:rFonts w:ascii="Times New Roman" w:hAnsi="Times New Roman" w:cs="Times New Roman"/>
          <w:shd w:val="clear" w:color="auto" w:fill="FFFFFF"/>
        </w:rPr>
        <w:t xml:space="preserve"> 2 Corinthiens 6,2</w:t>
      </w:r>
    </w:p>
  </w:footnote>
  <w:footnote w:id="37">
    <w:p w14:paraId="7E44064E" w14:textId="4D5041DD" w:rsidR="008804B5" w:rsidRPr="000C43E1" w:rsidRDefault="008804B5" w:rsidP="000C43E1">
      <w:pPr>
        <w:pStyle w:val="Sansinterligne"/>
        <w:rPr>
          <w:rFonts w:ascii="Times New Roman" w:hAnsi="Times New Roman" w:cs="Times New Roman"/>
        </w:rPr>
      </w:pPr>
      <w:r w:rsidRPr="000C43E1">
        <w:rPr>
          <w:rStyle w:val="Appelnotedebasdep"/>
          <w:rFonts w:ascii="Times New Roman" w:hAnsi="Times New Roman" w:cs="Times New Roman"/>
        </w:rPr>
        <w:footnoteRef/>
      </w:r>
      <w:r w:rsidRPr="000C43E1">
        <w:rPr>
          <w:rFonts w:ascii="Times New Roman" w:hAnsi="Times New Roman" w:cs="Times New Roman"/>
        </w:rPr>
        <w:t xml:space="preserve"> </w:t>
      </w:r>
      <w:r w:rsidRPr="000C43E1">
        <w:rPr>
          <w:rFonts w:ascii="Times New Roman" w:hAnsi="Times New Roman" w:cs="Times New Roman"/>
          <w:shd w:val="clear" w:color="auto" w:fill="FFFFFF"/>
        </w:rPr>
        <w:t xml:space="preserve"> Épître aux Collossiens 3,17</w:t>
      </w:r>
    </w:p>
  </w:footnote>
  <w:footnote w:id="38">
    <w:p w14:paraId="1740A7F5" w14:textId="46A1D679" w:rsidR="008804B5" w:rsidRPr="000C43E1" w:rsidRDefault="008804B5" w:rsidP="000C43E1">
      <w:pPr>
        <w:pStyle w:val="Sansinterligne"/>
      </w:pPr>
      <w:r w:rsidRPr="000C43E1">
        <w:rPr>
          <w:rStyle w:val="Appelnotedebasdep"/>
          <w:rFonts w:ascii="Times New Roman" w:hAnsi="Times New Roman" w:cs="Times New Roman"/>
        </w:rPr>
        <w:footnoteRef/>
      </w:r>
      <w:r w:rsidRPr="000C43E1">
        <w:rPr>
          <w:rFonts w:ascii="Times New Roman" w:hAnsi="Times New Roman" w:cs="Times New Roman"/>
        </w:rPr>
        <w:t xml:space="preserve"> </w:t>
      </w:r>
      <w:r w:rsidRPr="000C43E1">
        <w:rPr>
          <w:rFonts w:ascii="Times New Roman" w:hAnsi="Times New Roman" w:cs="Times New Roman"/>
          <w:shd w:val="clear" w:color="auto" w:fill="FFFFFF"/>
        </w:rPr>
        <w:t>Psaume 22,26</w:t>
      </w:r>
    </w:p>
  </w:footnote>
  <w:footnote w:id="39">
    <w:p w14:paraId="478B3BB2" w14:textId="77777777" w:rsidR="008804B5" w:rsidRPr="000C43E1" w:rsidRDefault="008804B5" w:rsidP="000C43E1">
      <w:pPr>
        <w:spacing w:line="288" w:lineRule="auto"/>
        <w:rPr>
          <w:rFonts w:ascii="Times New Roman" w:hAnsi="Times New Roman" w:cs="Times New Roman"/>
        </w:rPr>
      </w:pPr>
      <w:r w:rsidRPr="000C43E1">
        <w:rPr>
          <w:rStyle w:val="Appelnotedebasdep"/>
        </w:rPr>
        <w:footnoteRef/>
      </w:r>
      <w:r w:rsidRPr="000C43E1">
        <w:t xml:space="preserve"> </w:t>
      </w:r>
      <w:r w:rsidRPr="000C43E1">
        <w:rPr>
          <w:rFonts w:ascii="Times New Roman" w:hAnsi="Times New Roman" w:cs="Times New Roman"/>
          <w:shd w:val="clear" w:color="auto" w:fill="FFFFFF"/>
        </w:rPr>
        <w:t>Matthieu 7,7</w:t>
      </w:r>
    </w:p>
    <w:p w14:paraId="53953A1D" w14:textId="0E615875" w:rsidR="008804B5" w:rsidRDefault="008804B5">
      <w:pPr>
        <w:pStyle w:val="Notedebasdepage"/>
      </w:pPr>
    </w:p>
  </w:footnote>
  <w:footnote w:id="40">
    <w:p w14:paraId="17DD3B2E" w14:textId="392C31C4" w:rsidR="008804B5" w:rsidRPr="005553E3" w:rsidRDefault="008804B5" w:rsidP="005553E3">
      <w:pPr>
        <w:spacing w:line="288" w:lineRule="auto"/>
        <w:rPr>
          <w:rFonts w:ascii="Times New Roman" w:hAnsi="Times New Roman" w:cs="Times New Roman"/>
        </w:rPr>
      </w:pPr>
      <w:r w:rsidRPr="005553E3">
        <w:rPr>
          <w:rStyle w:val="Appelnotedebasdep"/>
        </w:rPr>
        <w:footnoteRef/>
      </w:r>
      <w:r w:rsidRPr="005553E3">
        <w:t xml:space="preserve"> </w:t>
      </w:r>
      <w:r w:rsidR="00940AC1">
        <w:rPr>
          <w:rFonts w:ascii="Times New Roman" w:hAnsi="Times New Roman" w:cs="Times New Roman"/>
          <w:shd w:val="clear" w:color="auto" w:fill="FFFFFF"/>
        </w:rPr>
        <w:t>Ben Sira</w:t>
      </w:r>
      <w:r w:rsidRPr="005553E3">
        <w:rPr>
          <w:rFonts w:ascii="Times New Roman" w:hAnsi="Times New Roman" w:cs="Times New Roman"/>
          <w:shd w:val="clear" w:color="auto" w:fill="FFFFFF"/>
        </w:rPr>
        <w:t xml:space="preserve"> 3,30 - 4,5</w:t>
      </w:r>
    </w:p>
  </w:footnote>
  <w:footnote w:id="41">
    <w:p w14:paraId="317A8EBE" w14:textId="55B383BC" w:rsidR="008804B5" w:rsidRPr="005553E3" w:rsidRDefault="008804B5" w:rsidP="005553E3">
      <w:pPr>
        <w:pStyle w:val="Sansinterligne"/>
        <w:rPr>
          <w:rFonts w:ascii="Times New Roman" w:hAnsi="Times New Roman" w:cs="Times New Roman"/>
        </w:rPr>
      </w:pPr>
      <w:r w:rsidRPr="005553E3">
        <w:rPr>
          <w:rStyle w:val="Appelnotedebasdep"/>
          <w:rFonts w:ascii="Times New Roman" w:hAnsi="Times New Roman" w:cs="Times New Roman"/>
        </w:rPr>
        <w:footnoteRef/>
      </w:r>
      <w:r w:rsidRPr="005553E3">
        <w:rPr>
          <w:rFonts w:ascii="Times New Roman" w:hAnsi="Times New Roman" w:cs="Times New Roman"/>
        </w:rPr>
        <w:t xml:space="preserve"> </w:t>
      </w:r>
      <w:r w:rsidRPr="005553E3">
        <w:rPr>
          <w:rFonts w:ascii="Times New Roman" w:hAnsi="Times New Roman" w:cs="Times New Roman"/>
          <w:shd w:val="clear" w:color="auto" w:fill="FFFFFF"/>
        </w:rPr>
        <w:t>Jean 14,32</w:t>
      </w:r>
    </w:p>
  </w:footnote>
  <w:footnote w:id="42">
    <w:p w14:paraId="14CE09FF" w14:textId="77777777" w:rsidR="008804B5" w:rsidRPr="005553E3" w:rsidRDefault="008804B5" w:rsidP="005553E3">
      <w:pPr>
        <w:pStyle w:val="Sansinterligne"/>
        <w:rPr>
          <w:rFonts w:ascii="Times New Roman" w:hAnsi="Times New Roman" w:cs="Times New Roman"/>
        </w:rPr>
      </w:pPr>
      <w:r w:rsidRPr="005553E3">
        <w:rPr>
          <w:rStyle w:val="Appelnotedebasdep"/>
          <w:rFonts w:ascii="Times New Roman" w:hAnsi="Times New Roman" w:cs="Times New Roman"/>
        </w:rPr>
        <w:footnoteRef/>
      </w:r>
      <w:r w:rsidRPr="005553E3">
        <w:rPr>
          <w:rFonts w:ascii="Times New Roman" w:hAnsi="Times New Roman" w:cs="Times New Roman"/>
        </w:rPr>
        <w:t xml:space="preserve"> </w:t>
      </w:r>
      <w:r w:rsidRPr="005553E3">
        <w:rPr>
          <w:rFonts w:ascii="Times New Roman" w:hAnsi="Times New Roman" w:cs="Times New Roman"/>
          <w:shd w:val="clear" w:color="auto" w:fill="FFFFFF"/>
        </w:rPr>
        <w:t>Evangile de Matthieu 7,12</w:t>
      </w:r>
    </w:p>
    <w:p w14:paraId="098CFE0A" w14:textId="2643DEFB" w:rsidR="008804B5" w:rsidRDefault="008804B5">
      <w:pPr>
        <w:pStyle w:val="Notedebasdepage"/>
      </w:pPr>
    </w:p>
  </w:footnote>
  <w:footnote w:id="43">
    <w:p w14:paraId="29688E23" w14:textId="37DED0D8" w:rsidR="008804B5" w:rsidRPr="005553E3" w:rsidRDefault="008804B5" w:rsidP="005553E3">
      <w:pPr>
        <w:spacing w:line="288" w:lineRule="auto"/>
        <w:rPr>
          <w:rFonts w:ascii="Times New Roman" w:hAnsi="Times New Roman" w:cs="Times New Roman"/>
        </w:rPr>
      </w:pPr>
      <w:r w:rsidRPr="005553E3">
        <w:rPr>
          <w:rStyle w:val="Appelnotedebasdep"/>
        </w:rPr>
        <w:footnoteRef/>
      </w:r>
      <w:r w:rsidRPr="005553E3">
        <w:t xml:space="preserve"> </w:t>
      </w:r>
      <w:r w:rsidRPr="005553E3">
        <w:rPr>
          <w:rFonts w:ascii="Times New Roman" w:hAnsi="Times New Roman" w:cs="Times New Roman"/>
          <w:shd w:val="clear" w:color="auto" w:fill="FFFFFF"/>
        </w:rPr>
        <w:t>1 Jean 3,18</w:t>
      </w:r>
    </w:p>
  </w:footnote>
  <w:footnote w:id="44">
    <w:p w14:paraId="5F937404" w14:textId="0CF0C361" w:rsidR="008804B5" w:rsidRPr="002C5F89" w:rsidRDefault="008804B5" w:rsidP="002C5F89">
      <w:pPr>
        <w:pStyle w:val="Sansinterligne"/>
        <w:rPr>
          <w:rFonts w:ascii="Times New Roman" w:hAnsi="Times New Roman" w:cs="Times New Roman"/>
        </w:rPr>
      </w:pPr>
      <w:r w:rsidRPr="002C5F89">
        <w:rPr>
          <w:rStyle w:val="Appelnotedebasdep"/>
          <w:rFonts w:ascii="Times New Roman" w:hAnsi="Times New Roman" w:cs="Times New Roman"/>
        </w:rPr>
        <w:footnoteRef/>
      </w:r>
      <w:r w:rsidRPr="002C5F89">
        <w:rPr>
          <w:rFonts w:ascii="Times New Roman" w:hAnsi="Times New Roman" w:cs="Times New Roman"/>
        </w:rPr>
        <w:t xml:space="preserve"> </w:t>
      </w:r>
      <w:r w:rsidRPr="002C5F89">
        <w:rPr>
          <w:rFonts w:ascii="Times New Roman" w:hAnsi="Times New Roman" w:cs="Times New Roman"/>
          <w:shd w:val="clear" w:color="auto" w:fill="FFFFFF"/>
        </w:rPr>
        <w:t>Evangile de Jean 2,5</w:t>
      </w:r>
    </w:p>
  </w:footnote>
  <w:footnote w:id="45">
    <w:p w14:paraId="76264C5F" w14:textId="72721B0E" w:rsidR="008804B5" w:rsidRPr="002C5F89" w:rsidRDefault="008804B5" w:rsidP="002C5F89">
      <w:pPr>
        <w:pStyle w:val="Sansinterligne"/>
        <w:rPr>
          <w:rFonts w:ascii="Times New Roman" w:hAnsi="Times New Roman" w:cs="Times New Roman"/>
        </w:rPr>
      </w:pPr>
      <w:r w:rsidRPr="002C5F89">
        <w:rPr>
          <w:rStyle w:val="Appelnotedebasdep"/>
          <w:rFonts w:ascii="Times New Roman" w:hAnsi="Times New Roman" w:cs="Times New Roman"/>
        </w:rPr>
        <w:footnoteRef/>
      </w:r>
      <w:r w:rsidRPr="002C5F89">
        <w:rPr>
          <w:rFonts w:ascii="Times New Roman" w:hAnsi="Times New Roman" w:cs="Times New Roman"/>
        </w:rPr>
        <w:t xml:space="preserve"> </w:t>
      </w:r>
      <w:r w:rsidRPr="002C5F89">
        <w:rPr>
          <w:rFonts w:ascii="Times New Roman" w:hAnsi="Times New Roman" w:cs="Times New Roman"/>
          <w:shd w:val="clear" w:color="auto" w:fill="FFFFFF"/>
        </w:rPr>
        <w:t>Evangile de Luc 1,37</w:t>
      </w:r>
    </w:p>
  </w:footnote>
  <w:footnote w:id="46">
    <w:p w14:paraId="1E4FC253" w14:textId="5A3051FB" w:rsidR="008804B5" w:rsidRPr="002C5F89" w:rsidRDefault="008804B5" w:rsidP="002C5F89">
      <w:pPr>
        <w:pStyle w:val="Sansinterligne"/>
        <w:rPr>
          <w:rFonts w:ascii="Times New Roman" w:hAnsi="Times New Roman" w:cs="Times New Roman"/>
        </w:rPr>
      </w:pPr>
      <w:r w:rsidRPr="002C5F89">
        <w:rPr>
          <w:rStyle w:val="Appelnotedebasdep"/>
          <w:rFonts w:ascii="Times New Roman" w:hAnsi="Times New Roman" w:cs="Times New Roman"/>
        </w:rPr>
        <w:footnoteRef/>
      </w:r>
      <w:r>
        <w:rPr>
          <w:rFonts w:ascii="Times New Roman" w:hAnsi="Times New Roman" w:cs="Times New Roman"/>
        </w:rPr>
        <w:t xml:space="preserve"> </w:t>
      </w:r>
      <w:r w:rsidRPr="002C5F89">
        <w:rPr>
          <w:rFonts w:ascii="Times New Roman" w:hAnsi="Times New Roman" w:cs="Times New Roman"/>
          <w:shd w:val="clear" w:color="auto" w:fill="FFFFFF"/>
        </w:rPr>
        <w:t>1ère lettre de saint Jean 3,23</w:t>
      </w:r>
    </w:p>
  </w:footnote>
  <w:footnote w:id="47">
    <w:p w14:paraId="2351C35A" w14:textId="26BD7BCF" w:rsidR="008804B5" w:rsidRDefault="008804B5" w:rsidP="002C5F89">
      <w:pPr>
        <w:pStyle w:val="Sansinterligne"/>
      </w:pPr>
      <w:r w:rsidRPr="002C5F89">
        <w:rPr>
          <w:rStyle w:val="Appelnotedebasdep"/>
          <w:rFonts w:ascii="Times New Roman" w:hAnsi="Times New Roman" w:cs="Times New Roman"/>
        </w:rPr>
        <w:footnoteRef/>
      </w:r>
      <w:r w:rsidRPr="002C5F89">
        <w:rPr>
          <w:rFonts w:ascii="Times New Roman" w:hAnsi="Times New Roman" w:cs="Times New Roman"/>
        </w:rPr>
        <w:t xml:space="preserve"> </w:t>
      </w:r>
      <w:r w:rsidRPr="002C5F89">
        <w:rPr>
          <w:rFonts w:ascii="Times New Roman" w:hAnsi="Times New Roman" w:cs="Times New Roman"/>
          <w:shd w:val="clear" w:color="auto" w:fill="FFFFFF"/>
        </w:rPr>
        <w:t>Luc 1,45</w:t>
      </w:r>
    </w:p>
  </w:footnote>
  <w:footnote w:id="48">
    <w:p w14:paraId="242C116E" w14:textId="3A960371" w:rsidR="008804B5" w:rsidRPr="002E108F" w:rsidRDefault="008804B5" w:rsidP="002E108F">
      <w:pPr>
        <w:pStyle w:val="Titre3"/>
        <w:rPr>
          <w:rFonts w:ascii="Times New Roman" w:hAnsi="Times New Roman" w:cs="Times New Roman"/>
          <w:color w:val="auto"/>
          <w:sz w:val="20"/>
          <w:szCs w:val="20"/>
        </w:rPr>
      </w:pPr>
      <w:r w:rsidRPr="002E108F">
        <w:rPr>
          <w:rStyle w:val="Appelnotedebasdep"/>
          <w:rFonts w:ascii="Times New Roman" w:hAnsi="Times New Roman" w:cs="Times New Roman"/>
          <w:sz w:val="20"/>
          <w:szCs w:val="20"/>
        </w:rPr>
        <w:footnoteRef/>
      </w:r>
      <w:r w:rsidRPr="002E108F">
        <w:rPr>
          <w:rFonts w:ascii="Times New Roman" w:hAnsi="Times New Roman" w:cs="Times New Roman"/>
          <w:sz w:val="20"/>
          <w:szCs w:val="20"/>
        </w:rPr>
        <w:t xml:space="preserve"> </w:t>
      </w:r>
      <w:bookmarkStart w:id="11" w:name="_Toc23200563"/>
      <w:r w:rsidRPr="002E108F">
        <w:rPr>
          <w:rFonts w:ascii="Times New Roman" w:hAnsi="Times New Roman" w:cs="Times New Roman"/>
          <w:color w:val="auto"/>
          <w:sz w:val="20"/>
          <w:szCs w:val="20"/>
        </w:rPr>
        <w:t>Prière de sainte Thérèse de l’Enfant J</w:t>
      </w:r>
      <w:r w:rsidRPr="002E108F">
        <w:rPr>
          <w:rFonts w:ascii="Times New Roman" w:eastAsia="MingLiU-ExtB" w:hAnsi="Times New Roman" w:cs="Times New Roman"/>
          <w:color w:val="auto"/>
          <w:sz w:val="20"/>
          <w:szCs w:val="20"/>
        </w:rPr>
        <w:t>é</w:t>
      </w:r>
      <w:r w:rsidRPr="002E108F">
        <w:rPr>
          <w:rFonts w:ascii="Times New Roman" w:hAnsi="Times New Roman" w:cs="Times New Roman"/>
          <w:color w:val="auto"/>
          <w:sz w:val="20"/>
          <w:szCs w:val="20"/>
        </w:rPr>
        <w:t>sus</w:t>
      </w:r>
      <w:bookmarkEnd w:id="11"/>
    </w:p>
  </w:footnote>
  <w:footnote w:id="49">
    <w:p w14:paraId="135BD717" w14:textId="04DD5D37" w:rsidR="008804B5" w:rsidRDefault="008804B5">
      <w:pPr>
        <w:pStyle w:val="Notedebasdepage"/>
      </w:pPr>
      <w:r w:rsidRPr="002E108F">
        <w:rPr>
          <w:rStyle w:val="Appelnotedebasdep"/>
          <w:rFonts w:ascii="Times New Roman" w:hAnsi="Times New Roman" w:cs="Times New Roman"/>
        </w:rPr>
        <w:footnoteRef/>
      </w:r>
      <w:r w:rsidRPr="002E108F">
        <w:rPr>
          <w:rFonts w:ascii="Times New Roman" w:hAnsi="Times New Roman" w:cs="Times New Roman"/>
        </w:rPr>
        <w:t xml:space="preserve"> Jean 19,30</w:t>
      </w:r>
    </w:p>
  </w:footnote>
  <w:footnote w:id="50">
    <w:p w14:paraId="74F166BB" w14:textId="26E0CF15" w:rsidR="008804B5" w:rsidRPr="000C6215" w:rsidRDefault="008804B5" w:rsidP="000C6215">
      <w:pPr>
        <w:pStyle w:val="Sansinterligne"/>
        <w:rPr>
          <w:rFonts w:ascii="Times New Roman" w:hAnsi="Times New Roman" w:cs="Times New Roman"/>
        </w:rPr>
      </w:pPr>
      <w:r w:rsidRPr="000C6215">
        <w:rPr>
          <w:rStyle w:val="Appelnotedebasdep"/>
          <w:rFonts w:ascii="Times New Roman" w:hAnsi="Times New Roman" w:cs="Times New Roman"/>
        </w:rPr>
        <w:footnoteRef/>
      </w:r>
      <w:r w:rsidRPr="000C6215">
        <w:rPr>
          <w:rFonts w:ascii="Times New Roman" w:hAnsi="Times New Roman" w:cs="Times New Roman"/>
        </w:rPr>
        <w:t xml:space="preserve"> </w:t>
      </w:r>
      <w:r w:rsidRPr="000C6215">
        <w:rPr>
          <w:rFonts w:ascii="Times New Roman" w:hAnsi="Times New Roman" w:cs="Times New Roman"/>
          <w:shd w:val="clear" w:color="auto" w:fill="FFFFFF"/>
        </w:rPr>
        <w:t>Galates 2,20</w:t>
      </w:r>
    </w:p>
  </w:footnote>
  <w:footnote w:id="51">
    <w:p w14:paraId="68C12FDE" w14:textId="0D5D74F6" w:rsidR="008804B5" w:rsidRPr="000C6215" w:rsidRDefault="008804B5" w:rsidP="000C6215">
      <w:pPr>
        <w:pStyle w:val="Sansinterligne"/>
      </w:pPr>
      <w:r w:rsidRPr="000C6215">
        <w:rPr>
          <w:rStyle w:val="Appelnotedebasdep"/>
          <w:rFonts w:ascii="Times New Roman" w:hAnsi="Times New Roman" w:cs="Times New Roman"/>
        </w:rPr>
        <w:footnoteRef/>
      </w:r>
      <w:r w:rsidRPr="000C6215">
        <w:rPr>
          <w:rFonts w:ascii="Times New Roman" w:hAnsi="Times New Roman" w:cs="Times New Roman"/>
        </w:rPr>
        <w:t xml:space="preserve"> Matthieu 24,23</w:t>
      </w:r>
    </w:p>
  </w:footnote>
  <w:footnote w:id="52">
    <w:p w14:paraId="782322B6" w14:textId="4F251619" w:rsidR="008804B5" w:rsidRPr="000C6215" w:rsidRDefault="008804B5" w:rsidP="000C6215">
      <w:pPr>
        <w:pStyle w:val="Sansinterligne"/>
        <w:rPr>
          <w:rFonts w:ascii="Times New Roman" w:hAnsi="Times New Roman" w:cs="Times New Roman"/>
        </w:rPr>
      </w:pPr>
      <w:r w:rsidRPr="000C6215">
        <w:rPr>
          <w:rStyle w:val="Appelnotedebasdep"/>
          <w:rFonts w:ascii="Times New Roman" w:hAnsi="Times New Roman" w:cs="Times New Roman"/>
        </w:rPr>
        <w:footnoteRef/>
      </w:r>
      <w:r w:rsidRPr="000C6215">
        <w:rPr>
          <w:rFonts w:ascii="Times New Roman" w:hAnsi="Times New Roman" w:cs="Times New Roman"/>
        </w:rPr>
        <w:t xml:space="preserve"> </w:t>
      </w:r>
      <w:r w:rsidRPr="000C6215">
        <w:rPr>
          <w:rFonts w:ascii="Times New Roman" w:hAnsi="Times New Roman" w:cs="Times New Roman"/>
          <w:shd w:val="clear" w:color="auto" w:fill="FFFFFF"/>
        </w:rPr>
        <w:t>1er Épître de Jean 4,7-8</w:t>
      </w:r>
    </w:p>
  </w:footnote>
  <w:footnote w:id="53">
    <w:p w14:paraId="366D62CF" w14:textId="7A3B0247" w:rsidR="008804B5" w:rsidRPr="000C6215" w:rsidRDefault="008804B5" w:rsidP="000C6215">
      <w:pPr>
        <w:pStyle w:val="Sansinterligne"/>
        <w:rPr>
          <w:rFonts w:ascii="Times New Roman" w:hAnsi="Times New Roman" w:cs="Times New Roman"/>
          <w:shd w:val="clear" w:color="auto" w:fill="FFFFFF"/>
        </w:rPr>
      </w:pPr>
      <w:r w:rsidRPr="000C6215">
        <w:rPr>
          <w:rStyle w:val="Appelnotedebasdep"/>
          <w:rFonts w:ascii="Times New Roman" w:hAnsi="Times New Roman" w:cs="Times New Roman"/>
        </w:rPr>
        <w:footnoteRef/>
      </w:r>
      <w:r w:rsidRPr="000C6215">
        <w:rPr>
          <w:rFonts w:ascii="Times New Roman" w:hAnsi="Times New Roman" w:cs="Times New Roman"/>
        </w:rPr>
        <w:t xml:space="preserve"> </w:t>
      </w:r>
      <w:r w:rsidRPr="000C6215">
        <w:rPr>
          <w:rFonts w:ascii="Times New Roman" w:hAnsi="Times New Roman" w:cs="Times New Roman"/>
          <w:shd w:val="clear" w:color="auto" w:fill="FFFFFF"/>
        </w:rPr>
        <w:t>1 Timothée 6,10</w:t>
      </w:r>
    </w:p>
  </w:footnote>
  <w:footnote w:id="54">
    <w:p w14:paraId="14112040" w14:textId="3A5CD7A4" w:rsidR="008804B5" w:rsidRPr="000C6215" w:rsidRDefault="008804B5" w:rsidP="000C6215">
      <w:pPr>
        <w:pStyle w:val="Sansinterligne"/>
        <w:rPr>
          <w:rFonts w:ascii="Times New Roman" w:hAnsi="Times New Roman" w:cs="Times New Roman"/>
        </w:rPr>
      </w:pPr>
      <w:r w:rsidRPr="000C6215">
        <w:rPr>
          <w:rStyle w:val="Appelnotedebasdep"/>
          <w:rFonts w:ascii="Times New Roman" w:hAnsi="Times New Roman" w:cs="Times New Roman"/>
        </w:rPr>
        <w:footnoteRef/>
      </w:r>
      <w:r w:rsidRPr="000C6215">
        <w:rPr>
          <w:rFonts w:ascii="Times New Roman" w:hAnsi="Times New Roman" w:cs="Times New Roman"/>
        </w:rPr>
        <w:t xml:space="preserve"> </w:t>
      </w:r>
      <w:r w:rsidRPr="000C6215">
        <w:rPr>
          <w:rFonts w:ascii="Times New Roman" w:hAnsi="Times New Roman" w:cs="Times New Roman"/>
          <w:shd w:val="clear" w:color="auto" w:fill="FFFFFF"/>
        </w:rPr>
        <w:t xml:space="preserve"> NT, Evangile de Matthieu 6,24</w:t>
      </w:r>
    </w:p>
    <w:p w14:paraId="5E798C4B" w14:textId="6735BFEF" w:rsidR="008804B5" w:rsidRDefault="008804B5">
      <w:pPr>
        <w:pStyle w:val="Notedebasdepage"/>
      </w:pPr>
    </w:p>
  </w:footnote>
  <w:footnote w:id="55">
    <w:p w14:paraId="273C9962" w14:textId="6719B63C" w:rsidR="008804B5" w:rsidRPr="00E45BE7" w:rsidRDefault="008804B5" w:rsidP="00E45BE7">
      <w:pPr>
        <w:pStyle w:val="Sansinterligne"/>
      </w:pPr>
      <w:r w:rsidRPr="00E45BE7">
        <w:rPr>
          <w:rStyle w:val="Appelnotedebasdep"/>
        </w:rPr>
        <w:footnoteRef/>
      </w:r>
      <w:r w:rsidRPr="00E45BE7">
        <w:t xml:space="preserve"> Matthieu 6,21</w:t>
      </w:r>
    </w:p>
  </w:footnote>
  <w:footnote w:id="56">
    <w:p w14:paraId="61547DF9" w14:textId="5320980A" w:rsidR="008804B5" w:rsidRPr="00E45BE7" w:rsidRDefault="008804B5" w:rsidP="00E45BE7">
      <w:pPr>
        <w:pStyle w:val="Sansinterligne"/>
      </w:pPr>
      <w:r w:rsidRPr="00E45BE7">
        <w:rPr>
          <w:rStyle w:val="Appelnotedebasdep"/>
        </w:rPr>
        <w:footnoteRef/>
      </w:r>
      <w:r w:rsidRPr="00E45BE7">
        <w:t xml:space="preserve"> </w:t>
      </w:r>
      <w:r w:rsidRPr="00E45BE7">
        <w:rPr>
          <w:shd w:val="clear" w:color="auto" w:fill="FFFFFF"/>
        </w:rPr>
        <w:t xml:space="preserve"> 1ère Épître aux Corinthiens 13,4-7</w:t>
      </w:r>
    </w:p>
  </w:footnote>
  <w:footnote w:id="57">
    <w:p w14:paraId="7AB94BFC" w14:textId="08A59814" w:rsidR="008804B5" w:rsidRPr="00E45BE7" w:rsidRDefault="008804B5" w:rsidP="00E45BE7">
      <w:pPr>
        <w:pStyle w:val="Sansinterligne"/>
      </w:pPr>
      <w:r w:rsidRPr="00E45BE7">
        <w:rPr>
          <w:rStyle w:val="Appelnotedebasdep"/>
        </w:rPr>
        <w:footnoteRef/>
      </w:r>
      <w:r w:rsidRPr="00E45BE7">
        <w:t xml:space="preserve"> </w:t>
      </w:r>
      <w:r w:rsidRPr="00E45BE7">
        <w:rPr>
          <w:shd w:val="clear" w:color="auto" w:fill="FFFFFF"/>
        </w:rPr>
        <w:t xml:space="preserve"> Romains 8,35</w:t>
      </w:r>
    </w:p>
  </w:footnote>
  <w:footnote w:id="58">
    <w:p w14:paraId="1DCE07EB" w14:textId="0F90F220" w:rsidR="008804B5" w:rsidRPr="00E45BE7" w:rsidRDefault="008804B5" w:rsidP="00E45BE7">
      <w:pPr>
        <w:pStyle w:val="Sansinterligne"/>
      </w:pPr>
      <w:r w:rsidRPr="00E45BE7">
        <w:rPr>
          <w:rStyle w:val="Appelnotedebasdep"/>
        </w:rPr>
        <w:footnoteRef/>
      </w:r>
      <w:r w:rsidRPr="00E45BE7">
        <w:t xml:space="preserve"> </w:t>
      </w:r>
      <w:r w:rsidRPr="00E45BE7">
        <w:rPr>
          <w:shd w:val="clear" w:color="auto" w:fill="FFFFFF"/>
        </w:rPr>
        <w:t>Jean 10,1</w:t>
      </w:r>
    </w:p>
  </w:footnote>
  <w:footnote w:id="59">
    <w:p w14:paraId="46B4D0EF" w14:textId="21C041B5" w:rsidR="008804B5" w:rsidRPr="00E45BE7" w:rsidRDefault="008804B5" w:rsidP="00E45BE7">
      <w:pPr>
        <w:pStyle w:val="Sansinterligne"/>
        <w:rPr>
          <w:rFonts w:ascii="Times New Roman" w:hAnsi="Times New Roman" w:cs="Times New Roman"/>
        </w:rPr>
      </w:pPr>
      <w:r w:rsidRPr="00E45BE7">
        <w:rPr>
          <w:rStyle w:val="Appelnotedebasdep"/>
        </w:rPr>
        <w:footnoteRef/>
      </w:r>
      <w:r w:rsidRPr="00E45BE7">
        <w:t xml:space="preserve"> </w:t>
      </w:r>
      <w:r w:rsidRPr="00E45BE7">
        <w:rPr>
          <w:rFonts w:ascii="Times New Roman" w:hAnsi="Times New Roman" w:cs="Times New Roman"/>
        </w:rPr>
        <w:t>Psaume 22,04</w:t>
      </w:r>
    </w:p>
    <w:p w14:paraId="76A2F186" w14:textId="1E693F79" w:rsidR="008804B5" w:rsidRDefault="008804B5">
      <w:pPr>
        <w:pStyle w:val="Notedebasdepage"/>
      </w:pPr>
    </w:p>
  </w:footnote>
  <w:footnote w:id="60">
    <w:p w14:paraId="01347B3F" w14:textId="18997AE1" w:rsidR="008804B5" w:rsidRPr="00FA068C" w:rsidRDefault="008804B5" w:rsidP="00FA068C">
      <w:pPr>
        <w:pStyle w:val="Sansinterligne"/>
        <w:rPr>
          <w:rFonts w:ascii="Times New Roman" w:hAnsi="Times New Roman" w:cs="Times New Roman"/>
        </w:rPr>
      </w:pPr>
      <w:r w:rsidRPr="00FA068C">
        <w:rPr>
          <w:rStyle w:val="Appelnotedebasdep"/>
          <w:rFonts w:ascii="Times New Roman" w:hAnsi="Times New Roman" w:cs="Times New Roman"/>
        </w:rPr>
        <w:footnoteRef/>
      </w:r>
      <w:r w:rsidRPr="00FA068C">
        <w:rPr>
          <w:rFonts w:ascii="Times New Roman" w:hAnsi="Times New Roman" w:cs="Times New Roman"/>
        </w:rPr>
        <w:t xml:space="preserve"> Romains 5,20</w:t>
      </w:r>
    </w:p>
  </w:footnote>
  <w:footnote w:id="61">
    <w:p w14:paraId="7CE7074E" w14:textId="5DC1A327" w:rsidR="008804B5" w:rsidRPr="00FA068C" w:rsidRDefault="008804B5" w:rsidP="00FA068C">
      <w:pPr>
        <w:pStyle w:val="Sansinterligne"/>
        <w:rPr>
          <w:rFonts w:ascii="Times New Roman" w:hAnsi="Times New Roman" w:cs="Times New Roman"/>
          <w:shd w:val="clear" w:color="auto" w:fill="FFFFFF"/>
        </w:rPr>
      </w:pPr>
      <w:r w:rsidRPr="00FA068C">
        <w:rPr>
          <w:rStyle w:val="Appelnotedebasdep"/>
          <w:rFonts w:ascii="Times New Roman" w:hAnsi="Times New Roman" w:cs="Times New Roman"/>
        </w:rPr>
        <w:footnoteRef/>
      </w:r>
      <w:r w:rsidRPr="00FA068C">
        <w:rPr>
          <w:rFonts w:ascii="Times New Roman" w:hAnsi="Times New Roman" w:cs="Times New Roman"/>
        </w:rPr>
        <w:t xml:space="preserve"> </w:t>
      </w:r>
      <w:r w:rsidRPr="00FA068C">
        <w:rPr>
          <w:rFonts w:ascii="Times New Roman" w:hAnsi="Times New Roman" w:cs="Times New Roman"/>
          <w:shd w:val="clear" w:color="auto" w:fill="FFFFFF"/>
        </w:rPr>
        <w:t>Ecclésiastique 20,22</w:t>
      </w:r>
    </w:p>
  </w:footnote>
  <w:footnote w:id="62">
    <w:p w14:paraId="6655B2A8" w14:textId="39383EEF" w:rsidR="008804B5" w:rsidRPr="001E16D6" w:rsidRDefault="008804B5" w:rsidP="00FA068C">
      <w:pPr>
        <w:pStyle w:val="Sansinterligne"/>
        <w:rPr>
          <w:rFonts w:ascii="Times New Roman" w:hAnsi="Times New Roman" w:cs="Times New Roman"/>
          <w:sz w:val="24"/>
          <w:szCs w:val="24"/>
          <w:lang w:val="en-US"/>
        </w:rPr>
      </w:pPr>
      <w:r w:rsidRPr="00FA068C">
        <w:rPr>
          <w:rStyle w:val="Appelnotedebasdep"/>
          <w:rFonts w:ascii="Times New Roman" w:hAnsi="Times New Roman" w:cs="Times New Roman"/>
        </w:rPr>
        <w:footnoteRef/>
      </w:r>
      <w:r w:rsidRPr="001E16D6">
        <w:rPr>
          <w:rFonts w:ascii="Times New Roman" w:hAnsi="Times New Roman" w:cs="Times New Roman"/>
          <w:lang w:val="en-US"/>
        </w:rPr>
        <w:t xml:space="preserve"> </w:t>
      </w:r>
      <w:r w:rsidRPr="001E16D6">
        <w:rPr>
          <w:rFonts w:ascii="Times New Roman" w:hAnsi="Times New Roman" w:cs="Times New Roman"/>
          <w:shd w:val="clear" w:color="auto" w:fill="FFFFFF"/>
          <w:lang w:val="en-US"/>
        </w:rPr>
        <w:t xml:space="preserve"> Evangile de Jean 15,9</w:t>
      </w:r>
      <w:r w:rsidRPr="001E16D6">
        <w:rPr>
          <w:rFonts w:ascii="Times New Roman" w:hAnsi="Times New Roman" w:cs="Times New Roman"/>
          <w:sz w:val="24"/>
          <w:szCs w:val="24"/>
          <w:shd w:val="clear" w:color="auto" w:fill="FFFFFF"/>
          <w:lang w:val="en-US"/>
        </w:rPr>
        <w:t xml:space="preserve">    </w:t>
      </w:r>
    </w:p>
  </w:footnote>
  <w:footnote w:id="63">
    <w:p w14:paraId="5443C5E8" w14:textId="39C90650" w:rsidR="008804B5" w:rsidRPr="00837FA1" w:rsidRDefault="008804B5" w:rsidP="00E56B6B">
      <w:pPr>
        <w:rPr>
          <w:rFonts w:ascii="Times New Roman" w:hAnsi="Times New Roman" w:cs="Times New Roman"/>
          <w:lang w:val="en-US"/>
        </w:rPr>
      </w:pPr>
      <w:r w:rsidRPr="00E56B6B">
        <w:rPr>
          <w:rStyle w:val="Appelnotedebasdep"/>
        </w:rPr>
        <w:footnoteRef/>
      </w:r>
      <w:r w:rsidRPr="00837FA1">
        <w:rPr>
          <w:lang w:val="en-US"/>
        </w:rPr>
        <w:t xml:space="preserve"> </w:t>
      </w:r>
      <w:r w:rsidRPr="00837FA1">
        <w:rPr>
          <w:rFonts w:ascii="Times New Roman" w:hAnsi="Times New Roman" w:cs="Times New Roman"/>
          <w:lang w:val="en-US"/>
        </w:rPr>
        <w:t>Romains 8,1-2</w:t>
      </w:r>
    </w:p>
    <w:p w14:paraId="20AA377D" w14:textId="7ABD8928" w:rsidR="008804B5" w:rsidRPr="00837FA1" w:rsidRDefault="008804B5">
      <w:pPr>
        <w:pStyle w:val="Notedebasdepage"/>
        <w:rPr>
          <w:lang w:val="en-US"/>
        </w:rPr>
      </w:pPr>
    </w:p>
  </w:footnote>
  <w:footnote w:id="64">
    <w:p w14:paraId="0F37740D" w14:textId="63AB4D2E" w:rsidR="008804B5" w:rsidRPr="00837FA1" w:rsidRDefault="008804B5">
      <w:pPr>
        <w:pStyle w:val="Notedebasdepage"/>
        <w:rPr>
          <w:lang w:val="en-US"/>
        </w:rPr>
      </w:pPr>
      <w:r w:rsidRPr="00837FA1">
        <w:rPr>
          <w:rStyle w:val="Appelnotedebasdep"/>
        </w:rPr>
        <w:footnoteRef/>
      </w:r>
      <w:r w:rsidRPr="00837FA1">
        <w:rPr>
          <w:lang w:val="en-US"/>
        </w:rPr>
        <w:t xml:space="preserve"> </w:t>
      </w:r>
      <w:r w:rsidRPr="00837FA1">
        <w:rPr>
          <w:rFonts w:ascii="Times New Roman" w:hAnsi="Times New Roman" w:cs="Times New Roman"/>
          <w:shd w:val="clear" w:color="auto" w:fill="FFFFFF"/>
          <w:lang w:val="en-US"/>
        </w:rPr>
        <w:t xml:space="preserve">The Beatles, </w:t>
      </w:r>
      <w:r w:rsidRPr="00837FA1">
        <w:rPr>
          <w:rFonts w:ascii="Times New Roman" w:hAnsi="Times New Roman" w:cs="Times New Roman"/>
          <w:i/>
          <w:iCs/>
          <w:shd w:val="clear" w:color="auto" w:fill="FFFFFF"/>
          <w:lang w:val="en-US"/>
        </w:rPr>
        <w:t>Let it Be</w:t>
      </w:r>
    </w:p>
  </w:footnote>
  <w:footnote w:id="65">
    <w:p w14:paraId="5CABF463" w14:textId="06BF0265" w:rsidR="008804B5" w:rsidRPr="0047465E" w:rsidRDefault="008804B5" w:rsidP="00837FA1">
      <w:pPr>
        <w:rPr>
          <w:rFonts w:ascii="Times New Roman" w:hAnsi="Times New Roman" w:cs="Times New Roman"/>
          <w:lang w:val="en-US"/>
        </w:rPr>
      </w:pPr>
      <w:r w:rsidRPr="00837FA1">
        <w:rPr>
          <w:rStyle w:val="Appelnotedebasdep"/>
        </w:rPr>
        <w:footnoteRef/>
      </w:r>
      <w:r w:rsidRPr="0047465E">
        <w:rPr>
          <w:lang w:val="en-US"/>
        </w:rPr>
        <w:t xml:space="preserve"> </w:t>
      </w:r>
      <w:r w:rsidRPr="0047465E">
        <w:rPr>
          <w:rFonts w:ascii="Times New Roman" w:hAnsi="Times New Roman" w:cs="Times New Roman"/>
          <w:shd w:val="clear" w:color="auto" w:fill="FFFFFF"/>
          <w:lang w:val="en-US"/>
        </w:rPr>
        <w:t>Sainte Faustine</w:t>
      </w:r>
    </w:p>
  </w:footnote>
  <w:footnote w:id="66">
    <w:p w14:paraId="746A42A5" w14:textId="497984F2" w:rsidR="008804B5" w:rsidRPr="008804B5" w:rsidRDefault="008804B5">
      <w:pPr>
        <w:pStyle w:val="Notedebasdepage"/>
        <w:rPr>
          <w:rFonts w:ascii="Times New Roman" w:hAnsi="Times New Roman" w:cs="Times New Roman"/>
        </w:rPr>
      </w:pPr>
      <w:r w:rsidRPr="008804B5">
        <w:rPr>
          <w:rStyle w:val="Appelnotedebasdep"/>
          <w:rFonts w:ascii="Times New Roman" w:hAnsi="Times New Roman" w:cs="Times New Roman"/>
        </w:rPr>
        <w:footnoteRef/>
      </w:r>
      <w:r w:rsidRPr="008804B5">
        <w:rPr>
          <w:rFonts w:ascii="Times New Roman" w:hAnsi="Times New Roman" w:cs="Times New Roman"/>
        </w:rPr>
        <w:t xml:space="preserve"> Jean 9,41</w:t>
      </w:r>
    </w:p>
  </w:footnote>
  <w:footnote w:id="67">
    <w:p w14:paraId="3045F138" w14:textId="38D24494" w:rsidR="008804B5" w:rsidRPr="005F14CE" w:rsidRDefault="008804B5" w:rsidP="005F14CE">
      <w:pPr>
        <w:pStyle w:val="Sansinterligne"/>
        <w:rPr>
          <w:rFonts w:ascii="Times New Roman" w:hAnsi="Times New Roman" w:cs="Times New Roman"/>
        </w:rPr>
      </w:pPr>
      <w:r w:rsidRPr="005F14CE">
        <w:rPr>
          <w:rStyle w:val="Appelnotedebasdep"/>
          <w:rFonts w:ascii="Times New Roman" w:hAnsi="Times New Roman" w:cs="Times New Roman"/>
        </w:rPr>
        <w:footnoteRef/>
      </w:r>
      <w:r w:rsidRPr="005F14CE">
        <w:rPr>
          <w:rFonts w:ascii="Times New Roman" w:hAnsi="Times New Roman" w:cs="Times New Roman"/>
        </w:rPr>
        <w:t xml:space="preserve"> </w:t>
      </w:r>
      <w:r w:rsidRPr="005F14CE">
        <w:rPr>
          <w:rFonts w:ascii="Times New Roman" w:hAnsi="Times New Roman" w:cs="Times New Roman"/>
          <w:iCs/>
          <w:shd w:val="clear" w:color="auto" w:fill="FFFFFF"/>
        </w:rPr>
        <w:t>Poème</w:t>
      </w:r>
      <w:r w:rsidRPr="005F14CE">
        <w:rPr>
          <w:rFonts w:ascii="Times New Roman" w:hAnsi="Times New Roman" w:cs="Times New Roman"/>
          <w:shd w:val="clear" w:color="auto" w:fill="FFFFFF"/>
        </w:rPr>
        <w:t xml:space="preserve"> d’Automne 2010</w:t>
      </w:r>
    </w:p>
  </w:footnote>
  <w:footnote w:id="68">
    <w:p w14:paraId="18F6439E" w14:textId="7DAC1D7E" w:rsidR="008804B5" w:rsidRPr="005F14CE" w:rsidRDefault="008804B5" w:rsidP="005F14CE">
      <w:pPr>
        <w:pStyle w:val="Sansinterligne"/>
        <w:rPr>
          <w:rFonts w:ascii="Times New Roman" w:hAnsi="Times New Roman" w:cs="Times New Roman"/>
        </w:rPr>
      </w:pPr>
      <w:r w:rsidRPr="005F14CE">
        <w:rPr>
          <w:rStyle w:val="Appelnotedebasdep"/>
          <w:rFonts w:ascii="Times New Roman" w:hAnsi="Times New Roman" w:cs="Times New Roman"/>
        </w:rPr>
        <w:footnoteRef/>
      </w:r>
      <w:r w:rsidRPr="005F14CE">
        <w:rPr>
          <w:rFonts w:ascii="Times New Roman" w:hAnsi="Times New Roman" w:cs="Times New Roman"/>
        </w:rPr>
        <w:t xml:space="preserve"> </w:t>
      </w:r>
      <w:r w:rsidRPr="005F14CE">
        <w:rPr>
          <w:rFonts w:ascii="Times New Roman" w:hAnsi="Times New Roman" w:cs="Times New Roman"/>
          <w:shd w:val="clear" w:color="auto" w:fill="FFFFFF"/>
        </w:rPr>
        <w:t>Jean 14,23</w:t>
      </w:r>
    </w:p>
  </w:footnote>
  <w:footnote w:id="69">
    <w:p w14:paraId="16182B10" w14:textId="6AA15943" w:rsidR="008804B5" w:rsidRPr="005F14CE" w:rsidRDefault="008804B5" w:rsidP="005F14CE">
      <w:pPr>
        <w:pStyle w:val="Sansinterligne"/>
        <w:rPr>
          <w:rFonts w:ascii="Times New Roman" w:hAnsi="Times New Roman" w:cs="Times New Roman"/>
        </w:rPr>
      </w:pPr>
      <w:r w:rsidRPr="005F14CE">
        <w:rPr>
          <w:rStyle w:val="Appelnotedebasdep"/>
          <w:rFonts w:ascii="Times New Roman" w:hAnsi="Times New Roman" w:cs="Times New Roman"/>
        </w:rPr>
        <w:footnoteRef/>
      </w:r>
      <w:r w:rsidRPr="005F14CE">
        <w:rPr>
          <w:rFonts w:ascii="Times New Roman" w:hAnsi="Times New Roman" w:cs="Times New Roman"/>
        </w:rPr>
        <w:t xml:space="preserve"> </w:t>
      </w:r>
      <w:r w:rsidRPr="005F14CE">
        <w:rPr>
          <w:rFonts w:ascii="Times New Roman" w:hAnsi="Times New Roman" w:cs="Times New Roman"/>
          <w:shd w:val="clear" w:color="auto" w:fill="FFFFFF"/>
        </w:rPr>
        <w:t>Ep 3,18-19</w:t>
      </w:r>
    </w:p>
  </w:footnote>
  <w:footnote w:id="70">
    <w:p w14:paraId="35D3AB51" w14:textId="08D554EF" w:rsidR="008804B5" w:rsidRPr="005F14CE" w:rsidRDefault="008804B5" w:rsidP="005F14CE">
      <w:pPr>
        <w:pStyle w:val="Sansinterligne"/>
        <w:rPr>
          <w:rFonts w:ascii="Times New Roman" w:hAnsi="Times New Roman" w:cs="Times New Roman"/>
        </w:rPr>
      </w:pPr>
      <w:r w:rsidRPr="005F14CE">
        <w:rPr>
          <w:rStyle w:val="Appelnotedebasdep"/>
          <w:rFonts w:ascii="Times New Roman" w:hAnsi="Times New Roman" w:cs="Times New Roman"/>
        </w:rPr>
        <w:footnoteRef/>
      </w:r>
      <w:r w:rsidRPr="005F14CE">
        <w:rPr>
          <w:rFonts w:ascii="Times New Roman" w:hAnsi="Times New Roman" w:cs="Times New Roman"/>
          <w:shd w:val="clear" w:color="auto" w:fill="FFFFFF"/>
        </w:rPr>
        <w:t>1ère lettre de saint Jean 4,8</w:t>
      </w:r>
    </w:p>
  </w:footnote>
  <w:footnote w:id="71">
    <w:p w14:paraId="4E19126C" w14:textId="2FEDFD53" w:rsidR="005F14CE" w:rsidRPr="00253766" w:rsidRDefault="005F14CE" w:rsidP="00253766">
      <w:pPr>
        <w:pStyle w:val="Citation"/>
        <w:ind w:left="0"/>
        <w:rPr>
          <w:rFonts w:ascii="Times New Roman" w:hAnsi="Times New Roman" w:cs="Times New Roman"/>
          <w:i w:val="0"/>
          <w:iCs w:val="0"/>
          <w:color w:val="auto"/>
          <w:shd w:val="clear" w:color="auto" w:fill="FFFFFF"/>
        </w:rPr>
      </w:pPr>
      <w:r w:rsidRPr="00253766">
        <w:rPr>
          <w:rStyle w:val="Appelnotedebasdep"/>
        </w:rPr>
        <w:footnoteRef/>
      </w:r>
      <w:r w:rsidRPr="00253766">
        <w:t xml:space="preserve"> </w:t>
      </w:r>
      <w:r w:rsidRPr="00253766">
        <w:rPr>
          <w:rFonts w:ascii="Times New Roman" w:hAnsi="Times New Roman" w:cs="Times New Roman"/>
          <w:i w:val="0"/>
          <w:iCs w:val="0"/>
          <w:color w:val="auto"/>
          <w:shd w:val="clear" w:color="auto" w:fill="FFFFFF"/>
        </w:rPr>
        <w:t xml:space="preserve">1 Jean 4,19 </w:t>
      </w:r>
    </w:p>
  </w:footnote>
  <w:footnote w:id="72">
    <w:p w14:paraId="0E16D7BC" w14:textId="1C0A2189" w:rsidR="00253766" w:rsidRPr="00253766" w:rsidRDefault="00253766">
      <w:pPr>
        <w:pStyle w:val="Notedebasdepage"/>
      </w:pPr>
      <w:r w:rsidRPr="00253766">
        <w:rPr>
          <w:rStyle w:val="Appelnotedebasdep"/>
        </w:rPr>
        <w:footnoteRef/>
      </w:r>
      <w:r w:rsidRPr="00253766">
        <w:t xml:space="preserve"> </w:t>
      </w:r>
      <w:r w:rsidRPr="00253766">
        <w:rPr>
          <w:rFonts w:ascii="Times New Roman" w:hAnsi="Times New Roman" w:cs="Times New Roman"/>
          <w:shd w:val="clear" w:color="auto" w:fill="FFFFFF"/>
        </w:rPr>
        <w:t>Nada te turbe, sainte Thérèse d'Avila</w:t>
      </w:r>
    </w:p>
  </w:footnote>
  <w:footnote w:id="73">
    <w:p w14:paraId="57BA8B0D" w14:textId="77777777" w:rsidR="00384BE3" w:rsidRPr="00384BE3" w:rsidRDefault="00384BE3" w:rsidP="00384BE3">
      <w:pPr>
        <w:spacing w:line="288" w:lineRule="auto"/>
        <w:ind w:left="328"/>
        <w:rPr>
          <w:rFonts w:ascii="Times New Roman" w:hAnsi="Times New Roman" w:cs="Times New Roman"/>
        </w:rPr>
      </w:pPr>
      <w:r w:rsidRPr="00384BE3">
        <w:rPr>
          <w:rStyle w:val="Appelnotedebasdep"/>
        </w:rPr>
        <w:footnoteRef/>
      </w:r>
      <w:r w:rsidRPr="00384BE3">
        <w:t xml:space="preserve"> </w:t>
      </w:r>
      <w:r w:rsidRPr="00384BE3">
        <w:rPr>
          <w:rFonts w:ascii="Times New Roman" w:hAnsi="Times New Roman" w:cs="Times New Roman"/>
          <w:shd w:val="clear" w:color="auto" w:fill="FFFFFF"/>
        </w:rPr>
        <w:t>Chant de Taizé</w:t>
      </w:r>
    </w:p>
    <w:p w14:paraId="2C655D28" w14:textId="5011D8E4" w:rsidR="00384BE3" w:rsidRDefault="00384BE3">
      <w:pPr>
        <w:pStyle w:val="Notedebasdepage"/>
      </w:pPr>
    </w:p>
  </w:footnote>
  <w:footnote w:id="74">
    <w:p w14:paraId="0DEDC8C3" w14:textId="38A24553" w:rsidR="00384BE3" w:rsidRPr="00384BE3" w:rsidRDefault="00384BE3">
      <w:pPr>
        <w:pStyle w:val="Notedebasdepage"/>
      </w:pPr>
      <w:r w:rsidRPr="00384BE3">
        <w:rPr>
          <w:rStyle w:val="Appelnotedebasdep"/>
        </w:rPr>
        <w:footnoteRef/>
      </w:r>
      <w:r w:rsidRPr="00384BE3">
        <w:t xml:space="preserve"> </w:t>
      </w:r>
      <w:r w:rsidRPr="00384BE3">
        <w:rPr>
          <w:rFonts w:ascii="Times New Roman" w:hAnsi="Times New Roman" w:cs="Times New Roman"/>
        </w:rPr>
        <w:t>une prière quotidienne de la petite Thérèse : c’est l’acte d’offrande quotidien</w:t>
      </w:r>
    </w:p>
  </w:footnote>
  <w:footnote w:id="75">
    <w:p w14:paraId="75ED4419" w14:textId="3A4B3FBD" w:rsidR="00384BE3" w:rsidRPr="00AB7284" w:rsidRDefault="00384BE3" w:rsidP="00AB7284">
      <w:pPr>
        <w:pStyle w:val="Sansinterligne"/>
        <w:rPr>
          <w:rFonts w:ascii="Times New Roman" w:hAnsi="Times New Roman" w:cs="Times New Roman"/>
        </w:rPr>
      </w:pPr>
      <w:r w:rsidRPr="00AB7284">
        <w:rPr>
          <w:rStyle w:val="Appelnotedebasdep"/>
          <w:rFonts w:ascii="Times New Roman" w:hAnsi="Times New Roman" w:cs="Times New Roman"/>
        </w:rPr>
        <w:footnoteRef/>
      </w:r>
      <w:r w:rsidRPr="00AB7284">
        <w:rPr>
          <w:rFonts w:ascii="Times New Roman" w:hAnsi="Times New Roman" w:cs="Times New Roman"/>
        </w:rPr>
        <w:t xml:space="preserve"> </w:t>
      </w:r>
      <w:r w:rsidRPr="00AB7284">
        <w:rPr>
          <w:rFonts w:ascii="Times New Roman" w:hAnsi="Times New Roman" w:cs="Times New Roman"/>
          <w:shd w:val="clear" w:color="auto" w:fill="FFFFFF"/>
        </w:rPr>
        <w:t>Evangile de Matthieu 6,27</w:t>
      </w:r>
    </w:p>
  </w:footnote>
  <w:footnote w:id="76">
    <w:p w14:paraId="5EB0D35D" w14:textId="39B37E56" w:rsidR="00384BE3" w:rsidRPr="00AB7284" w:rsidRDefault="00384BE3" w:rsidP="00AB7284">
      <w:pPr>
        <w:pStyle w:val="Sansinterligne"/>
        <w:rPr>
          <w:rFonts w:ascii="Times New Roman" w:hAnsi="Times New Roman" w:cs="Times New Roman"/>
        </w:rPr>
      </w:pPr>
      <w:r w:rsidRPr="00AB7284">
        <w:rPr>
          <w:rStyle w:val="Appelnotedebasdep"/>
          <w:rFonts w:ascii="Times New Roman" w:hAnsi="Times New Roman" w:cs="Times New Roman"/>
        </w:rPr>
        <w:footnoteRef/>
      </w:r>
      <w:r w:rsidRPr="00AB7284">
        <w:rPr>
          <w:rFonts w:ascii="Times New Roman" w:hAnsi="Times New Roman" w:cs="Times New Roman"/>
        </w:rPr>
        <w:t xml:space="preserve"> </w:t>
      </w:r>
      <w:r w:rsidRPr="00AB7284">
        <w:rPr>
          <w:rFonts w:ascii="Times New Roman" w:hAnsi="Times New Roman" w:cs="Times New Roman"/>
          <w:shd w:val="clear" w:color="auto" w:fill="FFFFFF"/>
        </w:rPr>
        <w:t>Matthieu 13,52</w:t>
      </w:r>
    </w:p>
  </w:footnote>
  <w:footnote w:id="77">
    <w:p w14:paraId="070DB981" w14:textId="184167CC" w:rsidR="00384BE3" w:rsidRPr="00AB7284" w:rsidRDefault="00384BE3" w:rsidP="00AB7284">
      <w:pPr>
        <w:pStyle w:val="Sansinterligne"/>
        <w:rPr>
          <w:rFonts w:ascii="Times New Roman" w:hAnsi="Times New Roman" w:cs="Times New Roman"/>
        </w:rPr>
      </w:pPr>
      <w:r w:rsidRPr="00AB7284">
        <w:rPr>
          <w:rStyle w:val="Appelnotedebasdep"/>
          <w:rFonts w:ascii="Times New Roman" w:hAnsi="Times New Roman" w:cs="Times New Roman"/>
        </w:rPr>
        <w:footnoteRef/>
      </w:r>
      <w:r w:rsidRPr="00AB7284">
        <w:rPr>
          <w:rFonts w:ascii="Times New Roman" w:hAnsi="Times New Roman" w:cs="Times New Roman"/>
        </w:rPr>
        <w:t xml:space="preserve"> 1 Corinthiens 10,23</w:t>
      </w:r>
    </w:p>
  </w:footnote>
  <w:footnote w:id="78">
    <w:p w14:paraId="5C5FA90C" w14:textId="709C8D7C" w:rsidR="00AB7284" w:rsidRPr="00A80D4B" w:rsidRDefault="00AB7284" w:rsidP="00A80D4B">
      <w:pPr>
        <w:pStyle w:val="Sansinterligne"/>
        <w:rPr>
          <w:rFonts w:ascii="Times New Roman" w:hAnsi="Times New Roman" w:cs="Times New Roman"/>
        </w:rPr>
      </w:pPr>
      <w:r w:rsidRPr="00A80D4B">
        <w:rPr>
          <w:rStyle w:val="Appelnotedebasdep"/>
          <w:rFonts w:ascii="Times New Roman" w:hAnsi="Times New Roman" w:cs="Times New Roman"/>
        </w:rPr>
        <w:footnoteRef/>
      </w:r>
      <w:r w:rsidRPr="00A80D4B">
        <w:rPr>
          <w:rFonts w:ascii="Times New Roman" w:hAnsi="Times New Roman" w:cs="Times New Roman"/>
        </w:rPr>
        <w:t xml:space="preserve"> </w:t>
      </w:r>
      <w:r w:rsidRPr="00A80D4B">
        <w:rPr>
          <w:rFonts w:ascii="Times New Roman" w:hAnsi="Times New Roman" w:cs="Times New Roman"/>
          <w:shd w:val="clear" w:color="auto" w:fill="FFFFFF"/>
        </w:rPr>
        <w:t>Psaume 22,04</w:t>
      </w:r>
    </w:p>
  </w:footnote>
  <w:footnote w:id="79">
    <w:p w14:paraId="7A127ABE" w14:textId="4520B2B6" w:rsidR="00A80D4B" w:rsidRPr="00A80D4B" w:rsidRDefault="00A80D4B" w:rsidP="00A80D4B">
      <w:pPr>
        <w:pStyle w:val="Sansinterligne"/>
        <w:rPr>
          <w:rFonts w:ascii="Times New Roman" w:hAnsi="Times New Roman" w:cs="Times New Roman"/>
        </w:rPr>
      </w:pPr>
      <w:r w:rsidRPr="00A80D4B">
        <w:rPr>
          <w:rStyle w:val="Appelnotedebasdep"/>
          <w:rFonts w:ascii="Times New Roman" w:hAnsi="Times New Roman" w:cs="Times New Roman"/>
        </w:rPr>
        <w:footnoteRef/>
      </w:r>
      <w:r w:rsidRPr="00A80D4B">
        <w:rPr>
          <w:rFonts w:ascii="Times New Roman" w:hAnsi="Times New Roman" w:cs="Times New Roman"/>
        </w:rPr>
        <w:t xml:space="preserve"> </w:t>
      </w:r>
      <w:r w:rsidRPr="00A80D4B">
        <w:rPr>
          <w:rFonts w:ascii="Times New Roman" w:hAnsi="Times New Roman" w:cs="Times New Roman"/>
          <w:shd w:val="clear" w:color="auto" w:fill="FFFFFF"/>
        </w:rPr>
        <w:t>Adaptation pour un chant de Ephésiens 1.</w:t>
      </w:r>
    </w:p>
  </w:footnote>
  <w:footnote w:id="80">
    <w:p w14:paraId="1055F543" w14:textId="465A86F5" w:rsidR="00A80D4B" w:rsidRPr="00A80D4B" w:rsidRDefault="00A80D4B" w:rsidP="00A80D4B">
      <w:pPr>
        <w:pStyle w:val="Sansinterligne"/>
        <w:rPr>
          <w:rFonts w:ascii="Times New Roman" w:hAnsi="Times New Roman" w:cs="Times New Roman"/>
        </w:rPr>
      </w:pPr>
      <w:r w:rsidRPr="00A80D4B">
        <w:rPr>
          <w:rStyle w:val="Appelnotedebasdep"/>
          <w:rFonts w:ascii="Times New Roman" w:hAnsi="Times New Roman" w:cs="Times New Roman"/>
        </w:rPr>
        <w:footnoteRef/>
      </w:r>
      <w:r w:rsidRPr="00A80D4B">
        <w:rPr>
          <w:rFonts w:ascii="Times New Roman" w:hAnsi="Times New Roman" w:cs="Times New Roman"/>
        </w:rPr>
        <w:t xml:space="preserve"> </w:t>
      </w:r>
      <w:r w:rsidRPr="00A80D4B">
        <w:rPr>
          <w:rFonts w:ascii="Times New Roman" w:hAnsi="Times New Roman" w:cs="Times New Roman"/>
          <w:shd w:val="clear" w:color="auto" w:fill="FFFFFF"/>
        </w:rPr>
        <w:t>Luc 1,48</w:t>
      </w:r>
    </w:p>
  </w:footnote>
  <w:footnote w:id="81">
    <w:p w14:paraId="64EC6C7B" w14:textId="4A029B55" w:rsidR="00A80D4B" w:rsidRPr="00A80D4B" w:rsidRDefault="00A80D4B" w:rsidP="00A80D4B">
      <w:pPr>
        <w:pStyle w:val="Sansinterligne"/>
      </w:pPr>
      <w:r w:rsidRPr="00A80D4B">
        <w:rPr>
          <w:rStyle w:val="Appelnotedebasdep"/>
          <w:rFonts w:ascii="Times New Roman" w:hAnsi="Times New Roman" w:cs="Times New Roman"/>
        </w:rPr>
        <w:footnoteRef/>
      </w:r>
      <w:r w:rsidRPr="00A80D4B">
        <w:rPr>
          <w:rFonts w:ascii="Times New Roman" w:hAnsi="Times New Roman" w:cs="Times New Roman"/>
        </w:rPr>
        <w:t xml:space="preserve"> </w:t>
      </w:r>
      <w:r w:rsidRPr="00A80D4B">
        <w:rPr>
          <w:rFonts w:ascii="Times New Roman" w:hAnsi="Times New Roman" w:cs="Times New Roman"/>
          <w:shd w:val="clear" w:color="auto" w:fill="FFFFFF"/>
        </w:rPr>
        <w:t>NT épître aux Philippiens 4,4</w:t>
      </w:r>
    </w:p>
  </w:footnote>
  <w:footnote w:id="82">
    <w:p w14:paraId="35B6CD15" w14:textId="40C91954" w:rsidR="00A80D4B" w:rsidRPr="00A80D4B" w:rsidRDefault="00A80D4B" w:rsidP="00A80D4B">
      <w:pPr>
        <w:pStyle w:val="Sansinterligne"/>
        <w:rPr>
          <w:rFonts w:ascii="Times New Roman" w:hAnsi="Times New Roman" w:cs="Times New Roman"/>
        </w:rPr>
      </w:pPr>
      <w:r w:rsidRPr="00A80D4B">
        <w:rPr>
          <w:rStyle w:val="Appelnotedebasdep"/>
          <w:rFonts w:ascii="Times New Roman" w:hAnsi="Times New Roman" w:cs="Times New Roman"/>
        </w:rPr>
        <w:footnoteRef/>
      </w:r>
      <w:r w:rsidRPr="00A80D4B">
        <w:rPr>
          <w:rFonts w:ascii="Times New Roman" w:hAnsi="Times New Roman" w:cs="Times New Roman"/>
        </w:rPr>
        <w:t xml:space="preserve"> </w:t>
      </w:r>
      <w:r w:rsidRPr="00A80D4B">
        <w:rPr>
          <w:rFonts w:ascii="Times New Roman" w:hAnsi="Times New Roman" w:cs="Times New Roman"/>
          <w:shd w:val="clear" w:color="auto" w:fill="FFFFFF"/>
        </w:rPr>
        <w:t>1 Pierre 1,12</w:t>
      </w:r>
    </w:p>
  </w:footnote>
  <w:footnote w:id="83">
    <w:p w14:paraId="748DCBC2" w14:textId="467C52DB" w:rsidR="00A80D4B" w:rsidRDefault="00A80D4B" w:rsidP="00A80D4B">
      <w:pPr>
        <w:pStyle w:val="Sansinterligne"/>
      </w:pPr>
      <w:r w:rsidRPr="00A80D4B">
        <w:rPr>
          <w:rStyle w:val="Appelnotedebasdep"/>
          <w:rFonts w:ascii="Times New Roman" w:hAnsi="Times New Roman" w:cs="Times New Roman"/>
        </w:rPr>
        <w:footnoteRef/>
      </w:r>
      <w:r w:rsidRPr="00A80D4B">
        <w:rPr>
          <w:rFonts w:ascii="Times New Roman" w:hAnsi="Times New Roman" w:cs="Times New Roman"/>
        </w:rPr>
        <w:t xml:space="preserve"> </w:t>
      </w:r>
      <w:r w:rsidRPr="00A80D4B">
        <w:rPr>
          <w:rFonts w:ascii="Times New Roman" w:hAnsi="Times New Roman" w:cs="Times New Roman"/>
          <w:shd w:val="clear" w:color="auto" w:fill="FFFFFF"/>
        </w:rPr>
        <w:t>1 Jean 1,16</w:t>
      </w:r>
    </w:p>
  </w:footnote>
  <w:footnote w:id="84">
    <w:p w14:paraId="193381E1" w14:textId="145F804A" w:rsidR="007703A0" w:rsidRDefault="007703A0">
      <w:pPr>
        <w:pStyle w:val="Notedebasdepage"/>
      </w:pPr>
      <w:r>
        <w:rPr>
          <w:rStyle w:val="Appelnotedebasdep"/>
        </w:rPr>
        <w:footnoteRef/>
      </w:r>
      <w:r>
        <w:t xml:space="preserve"> Sainte Thérèse d’Avila, Nada te turbe</w:t>
      </w:r>
    </w:p>
  </w:footnote>
  <w:footnote w:id="85">
    <w:p w14:paraId="2657458D" w14:textId="2CBE5C7A" w:rsidR="009E0B6C" w:rsidRPr="00843F6B" w:rsidRDefault="009E0B6C" w:rsidP="00843F6B">
      <w:pPr>
        <w:pStyle w:val="Sansinterligne"/>
        <w:rPr>
          <w:rFonts w:ascii="Times New Roman" w:hAnsi="Times New Roman" w:cs="Times New Roman"/>
        </w:rPr>
      </w:pPr>
      <w:r w:rsidRPr="00843F6B">
        <w:rPr>
          <w:rStyle w:val="Appelnotedebasdep"/>
          <w:rFonts w:ascii="Times New Roman" w:hAnsi="Times New Roman" w:cs="Times New Roman"/>
        </w:rPr>
        <w:footnoteRef/>
      </w:r>
      <w:r w:rsidRPr="00843F6B">
        <w:rPr>
          <w:rFonts w:ascii="Times New Roman" w:hAnsi="Times New Roman" w:cs="Times New Roman"/>
        </w:rPr>
        <w:t xml:space="preserve"> </w:t>
      </w:r>
      <w:r w:rsidRPr="00843F6B">
        <w:rPr>
          <w:rFonts w:ascii="Times New Roman" w:hAnsi="Times New Roman" w:cs="Times New Roman"/>
          <w:shd w:val="clear" w:color="auto" w:fill="FFFFFF"/>
        </w:rPr>
        <w:t>Luc 1,50-53, extrait du Magnificat de Marie</w:t>
      </w:r>
    </w:p>
  </w:footnote>
  <w:footnote w:id="86">
    <w:p w14:paraId="6151393B" w14:textId="13D85E2F" w:rsidR="009E0B6C" w:rsidRPr="00843F6B" w:rsidRDefault="009E0B6C" w:rsidP="00843F6B">
      <w:pPr>
        <w:pStyle w:val="Sansinterligne"/>
        <w:rPr>
          <w:rFonts w:ascii="Times New Roman" w:hAnsi="Times New Roman" w:cs="Times New Roman"/>
        </w:rPr>
      </w:pPr>
      <w:r w:rsidRPr="00843F6B">
        <w:rPr>
          <w:rStyle w:val="Appelnotedebasdep"/>
          <w:rFonts w:ascii="Times New Roman" w:hAnsi="Times New Roman" w:cs="Times New Roman"/>
        </w:rPr>
        <w:footnoteRef/>
      </w:r>
      <w:r w:rsidRPr="00843F6B">
        <w:rPr>
          <w:rFonts w:ascii="Times New Roman" w:hAnsi="Times New Roman" w:cs="Times New Roman"/>
        </w:rPr>
        <w:t xml:space="preserve"> </w:t>
      </w:r>
      <w:r w:rsidRPr="00843F6B">
        <w:rPr>
          <w:rFonts w:ascii="Times New Roman" w:hAnsi="Times New Roman" w:cs="Times New Roman"/>
          <w:shd w:val="clear" w:color="auto" w:fill="FFFFFF"/>
        </w:rPr>
        <w:t>Luc 6,36</w:t>
      </w:r>
    </w:p>
  </w:footnote>
  <w:footnote w:id="87">
    <w:p w14:paraId="53AF6C77" w14:textId="5BE8701D" w:rsidR="004E4F99" w:rsidRPr="00843F6B" w:rsidRDefault="004E4F99" w:rsidP="00843F6B">
      <w:pPr>
        <w:pStyle w:val="Sansinterligne"/>
        <w:rPr>
          <w:rFonts w:ascii="Times New Roman" w:hAnsi="Times New Roman" w:cs="Times New Roman"/>
        </w:rPr>
      </w:pPr>
      <w:r w:rsidRPr="00843F6B">
        <w:rPr>
          <w:rStyle w:val="Appelnotedebasdep"/>
          <w:rFonts w:ascii="Times New Roman" w:hAnsi="Times New Roman" w:cs="Times New Roman"/>
        </w:rPr>
        <w:footnoteRef/>
      </w:r>
      <w:r w:rsidRPr="00843F6B">
        <w:rPr>
          <w:rFonts w:ascii="Times New Roman" w:hAnsi="Times New Roman" w:cs="Times New Roman"/>
        </w:rPr>
        <w:t xml:space="preserve"> </w:t>
      </w:r>
      <w:r w:rsidRPr="00843F6B">
        <w:rPr>
          <w:rFonts w:ascii="Times New Roman" w:hAnsi="Times New Roman" w:cs="Times New Roman"/>
          <w:shd w:val="clear" w:color="auto" w:fill="FFFFFF"/>
        </w:rPr>
        <w:t>Jay Jay Johanson, chanteur pop suèdois, titre : « whispering words »</w:t>
      </w:r>
    </w:p>
  </w:footnote>
  <w:footnote w:id="88">
    <w:p w14:paraId="66D81B52" w14:textId="77777777" w:rsidR="00843F6B" w:rsidRPr="005D7D0C" w:rsidRDefault="00843F6B" w:rsidP="00843F6B">
      <w:pPr>
        <w:spacing w:line="288" w:lineRule="auto"/>
        <w:ind w:left="328"/>
        <w:rPr>
          <w:rFonts w:ascii="Times New Roman" w:hAnsi="Times New Roman" w:cs="Times New Roman"/>
        </w:rPr>
      </w:pPr>
      <w:r w:rsidRPr="005D7D0C">
        <w:rPr>
          <w:rStyle w:val="Appelnotedebasdep"/>
        </w:rPr>
        <w:footnoteRef/>
      </w:r>
      <w:r w:rsidRPr="005D7D0C">
        <w:t xml:space="preserve"> </w:t>
      </w:r>
      <w:r w:rsidRPr="005D7D0C">
        <w:rPr>
          <w:rFonts w:ascii="Times New Roman" w:hAnsi="Times New Roman" w:cs="Times New Roman"/>
          <w:shd w:val="clear" w:color="auto" w:fill="FFFFFF"/>
        </w:rPr>
        <w:t xml:space="preserve"> 1ère lettre aux Corinthiens 13,12</w:t>
      </w:r>
    </w:p>
    <w:p w14:paraId="04B3C3B7" w14:textId="5123D611" w:rsidR="00843F6B" w:rsidRDefault="00843F6B">
      <w:pPr>
        <w:pStyle w:val="Notedebasdepage"/>
      </w:pPr>
    </w:p>
  </w:footnote>
  <w:footnote w:id="89">
    <w:p w14:paraId="0F9A03F5" w14:textId="5E7A3E66" w:rsidR="005D7D0C" w:rsidRPr="005D7D0C" w:rsidRDefault="005D7D0C" w:rsidP="005D7D0C">
      <w:pPr>
        <w:pStyle w:val="Sansinterligne"/>
        <w:rPr>
          <w:rFonts w:ascii="Times New Roman" w:hAnsi="Times New Roman" w:cs="Times New Roman"/>
        </w:rPr>
      </w:pPr>
      <w:r w:rsidRPr="005D7D0C">
        <w:rPr>
          <w:rStyle w:val="Appelnotedebasdep"/>
          <w:rFonts w:ascii="Times New Roman" w:hAnsi="Times New Roman" w:cs="Times New Roman"/>
        </w:rPr>
        <w:footnoteRef/>
      </w:r>
      <w:r w:rsidRPr="005D7D0C">
        <w:rPr>
          <w:rFonts w:ascii="Times New Roman" w:hAnsi="Times New Roman" w:cs="Times New Roman"/>
        </w:rPr>
        <w:t xml:space="preserve"> </w:t>
      </w:r>
      <w:r w:rsidRPr="005D7D0C">
        <w:rPr>
          <w:rFonts w:ascii="Times New Roman" w:hAnsi="Times New Roman" w:cs="Times New Roman"/>
          <w:shd w:val="clear" w:color="auto" w:fill="FFFFFF"/>
        </w:rPr>
        <w:t>Extrait du Credo de Nicée-Constantinople</w:t>
      </w:r>
    </w:p>
  </w:footnote>
  <w:footnote w:id="90">
    <w:p w14:paraId="124A7AC8" w14:textId="77777777" w:rsidR="005D7D0C" w:rsidRPr="005D7D0C" w:rsidRDefault="005D7D0C" w:rsidP="005D7D0C">
      <w:pPr>
        <w:pStyle w:val="Sansinterligne"/>
        <w:rPr>
          <w:rFonts w:ascii="Times New Roman" w:hAnsi="Times New Roman" w:cs="Times New Roman"/>
        </w:rPr>
      </w:pPr>
      <w:r w:rsidRPr="005D7D0C">
        <w:rPr>
          <w:rStyle w:val="Appelnotedebasdep"/>
          <w:rFonts w:ascii="Times New Roman" w:hAnsi="Times New Roman" w:cs="Times New Roman"/>
        </w:rPr>
        <w:footnoteRef/>
      </w:r>
      <w:r w:rsidRPr="005D7D0C">
        <w:rPr>
          <w:rFonts w:ascii="Times New Roman" w:hAnsi="Times New Roman" w:cs="Times New Roman"/>
        </w:rPr>
        <w:t xml:space="preserve"> Evangile de Jean 3,27</w:t>
      </w:r>
    </w:p>
    <w:p w14:paraId="73175899" w14:textId="098D7191" w:rsidR="005D7D0C" w:rsidRDefault="005D7D0C">
      <w:pPr>
        <w:pStyle w:val="Notedebasdepage"/>
      </w:pPr>
    </w:p>
  </w:footnote>
  <w:footnote w:id="91">
    <w:p w14:paraId="3C348120" w14:textId="77777777" w:rsidR="005D7D0C" w:rsidRPr="00790C88" w:rsidRDefault="005D7D0C" w:rsidP="005D7D0C">
      <w:pPr>
        <w:spacing w:line="288" w:lineRule="auto"/>
        <w:ind w:left="328"/>
        <w:rPr>
          <w:rFonts w:ascii="Times New Roman" w:hAnsi="Times New Roman" w:cs="Times New Roman"/>
          <w:sz w:val="24"/>
          <w:szCs w:val="24"/>
        </w:rPr>
      </w:pPr>
      <w:r>
        <w:rPr>
          <w:rStyle w:val="Appelnotedebasdep"/>
        </w:rPr>
        <w:footnoteRef/>
      </w:r>
      <w:r>
        <w:t xml:space="preserve"> </w:t>
      </w:r>
      <w:r w:rsidRPr="00790C88">
        <w:rPr>
          <w:rFonts w:ascii="Times New Roman" w:hAnsi="Times New Roman" w:cs="Times New Roman"/>
          <w:sz w:val="24"/>
          <w:szCs w:val="24"/>
          <w:shd w:val="clear" w:color="auto" w:fill="FFFFFF"/>
        </w:rPr>
        <w:t>Épître aux Ephésiens 3,17</w:t>
      </w:r>
    </w:p>
    <w:p w14:paraId="0BCBC7D8" w14:textId="5B3C87D9" w:rsidR="005D7D0C" w:rsidRDefault="005D7D0C">
      <w:pPr>
        <w:pStyle w:val="Notedebasdepage"/>
      </w:pPr>
    </w:p>
  </w:footnote>
  <w:footnote w:id="92">
    <w:p w14:paraId="3B382AAF" w14:textId="3C074C49" w:rsidR="00034CB1" w:rsidRPr="00034CB1" w:rsidRDefault="00034CB1" w:rsidP="00034CB1">
      <w:pPr>
        <w:spacing w:line="288" w:lineRule="auto"/>
        <w:rPr>
          <w:rFonts w:ascii="Times New Roman" w:hAnsi="Times New Roman" w:cs="Times New Roman"/>
        </w:rPr>
      </w:pPr>
      <w:r w:rsidRPr="00034CB1">
        <w:rPr>
          <w:rStyle w:val="Appelnotedebasdep"/>
        </w:rPr>
        <w:footnoteRef/>
      </w:r>
      <w:r w:rsidRPr="00034CB1">
        <w:t xml:space="preserve"> </w:t>
      </w:r>
      <w:r w:rsidRPr="00034CB1">
        <w:rPr>
          <w:rFonts w:ascii="Times New Roman" w:hAnsi="Times New Roman" w:cs="Times New Roman"/>
          <w:shd w:val="clear" w:color="auto" w:fill="FFFFFF"/>
        </w:rPr>
        <w:t>Livre de la sagesse 11,23 - 12,2</w:t>
      </w:r>
    </w:p>
  </w:footnote>
  <w:footnote w:id="93">
    <w:p w14:paraId="3838A2F0" w14:textId="2BA860EF" w:rsidR="00410FE3" w:rsidRPr="00247C28" w:rsidRDefault="00410FE3" w:rsidP="00247C28">
      <w:pPr>
        <w:rPr>
          <w:rFonts w:ascii="Times New Roman" w:hAnsi="Times New Roman" w:cs="Times New Roman"/>
          <w:i/>
          <w:iCs/>
          <w:shd w:val="clear" w:color="auto" w:fill="FFFFFF"/>
        </w:rPr>
      </w:pPr>
      <w:r w:rsidRPr="00247C28">
        <w:rPr>
          <w:rStyle w:val="Appelnotedebasdep"/>
        </w:rPr>
        <w:footnoteRef/>
      </w:r>
      <w:r w:rsidRPr="00247C28">
        <w:t xml:space="preserve"> </w:t>
      </w:r>
      <w:r w:rsidRPr="00247C28">
        <w:rPr>
          <w:rStyle w:val="CitationCar"/>
          <w:rFonts w:ascii="Times New Roman" w:hAnsi="Times New Roman" w:cs="Times New Roman"/>
          <w:i w:val="0"/>
          <w:iCs w:val="0"/>
          <w:color w:val="auto"/>
        </w:rPr>
        <w:t>Jacques 1,1</w:t>
      </w:r>
      <w:r w:rsidR="00247C28">
        <w:rPr>
          <w:rStyle w:val="CitationCar"/>
          <w:rFonts w:ascii="Times New Roman" w:hAnsi="Times New Roman" w:cs="Times New Roman"/>
          <w:i w:val="0"/>
          <w:iCs w:val="0"/>
          <w:color w:val="auto"/>
        </w:rPr>
        <w:t>7</w:t>
      </w:r>
    </w:p>
  </w:footnote>
  <w:footnote w:id="94">
    <w:p w14:paraId="130991B3" w14:textId="712728EF" w:rsidR="00B80688" w:rsidRPr="00B80688" w:rsidRDefault="00B80688" w:rsidP="00B80688">
      <w:pPr>
        <w:rPr>
          <w:rFonts w:ascii="Times New Roman" w:hAnsi="Times New Roman" w:cs="Times New Roman"/>
        </w:rPr>
      </w:pPr>
      <w:r w:rsidRPr="00B80688">
        <w:rPr>
          <w:rStyle w:val="Appelnotedebasdep"/>
        </w:rPr>
        <w:footnoteRef/>
      </w:r>
      <w:r w:rsidRPr="00B80688">
        <w:t xml:space="preserve"> </w:t>
      </w:r>
      <w:r w:rsidRPr="00B80688">
        <w:rPr>
          <w:rFonts w:ascii="Times New Roman" w:hAnsi="Times New Roman" w:cs="Times New Roman"/>
        </w:rPr>
        <w:t>Béatitudes, Matthieu 5</w:t>
      </w:r>
    </w:p>
    <w:p w14:paraId="092B5ACA" w14:textId="32D0E5B8" w:rsidR="00B80688" w:rsidRDefault="00B80688">
      <w:pPr>
        <w:pStyle w:val="Notedebasdepage"/>
      </w:pPr>
    </w:p>
  </w:footnote>
  <w:footnote w:id="95">
    <w:p w14:paraId="7A5C09A0" w14:textId="0F877FDA" w:rsidR="00A63386" w:rsidRPr="00EB7509" w:rsidRDefault="00A63386" w:rsidP="00EB7509">
      <w:pPr>
        <w:pStyle w:val="Sansinterligne"/>
        <w:rPr>
          <w:rFonts w:ascii="Times New Roman" w:hAnsi="Times New Roman" w:cs="Times New Roman"/>
        </w:rPr>
      </w:pPr>
      <w:r w:rsidRPr="00EB7509">
        <w:rPr>
          <w:rStyle w:val="Appelnotedebasdep"/>
          <w:rFonts w:ascii="Times New Roman" w:hAnsi="Times New Roman" w:cs="Times New Roman"/>
        </w:rPr>
        <w:footnoteRef/>
      </w:r>
      <w:r w:rsidRPr="00EB7509">
        <w:rPr>
          <w:rFonts w:ascii="Times New Roman" w:hAnsi="Times New Roman" w:cs="Times New Roman"/>
        </w:rPr>
        <w:t xml:space="preserve"> </w:t>
      </w:r>
      <w:r w:rsidRPr="00EB7509">
        <w:rPr>
          <w:rFonts w:ascii="Times New Roman" w:hAnsi="Times New Roman" w:cs="Times New Roman"/>
          <w:shd w:val="clear" w:color="auto" w:fill="FFFFFF"/>
        </w:rPr>
        <w:t>Luc 1,37</w:t>
      </w:r>
    </w:p>
  </w:footnote>
  <w:footnote w:id="96">
    <w:p w14:paraId="044415D3" w14:textId="70657E7C" w:rsidR="00A63386" w:rsidRPr="00EB7509" w:rsidRDefault="00A63386" w:rsidP="00EB7509">
      <w:pPr>
        <w:pStyle w:val="Sansinterligne"/>
        <w:rPr>
          <w:rFonts w:ascii="Times New Roman" w:hAnsi="Times New Roman" w:cs="Times New Roman"/>
        </w:rPr>
      </w:pPr>
      <w:r w:rsidRPr="00EB7509">
        <w:rPr>
          <w:rStyle w:val="Appelnotedebasdep"/>
          <w:rFonts w:ascii="Times New Roman" w:hAnsi="Times New Roman" w:cs="Times New Roman"/>
        </w:rPr>
        <w:footnoteRef/>
      </w:r>
      <w:r w:rsidRPr="00EB7509">
        <w:rPr>
          <w:rFonts w:ascii="Times New Roman" w:hAnsi="Times New Roman" w:cs="Times New Roman"/>
        </w:rPr>
        <w:t xml:space="preserve"> </w:t>
      </w:r>
      <w:r w:rsidRPr="00EB7509">
        <w:rPr>
          <w:rFonts w:ascii="Times New Roman" w:hAnsi="Times New Roman" w:cs="Times New Roman"/>
          <w:shd w:val="clear" w:color="auto" w:fill="FFFFFF"/>
        </w:rPr>
        <w:t>Luc 7,7</w:t>
      </w:r>
    </w:p>
  </w:footnote>
  <w:footnote w:id="97">
    <w:p w14:paraId="1AE01B1D" w14:textId="389B3B7E" w:rsidR="00A63386" w:rsidRPr="00EB7509" w:rsidRDefault="00A63386" w:rsidP="00EB7509">
      <w:pPr>
        <w:pStyle w:val="Sansinterligne"/>
        <w:rPr>
          <w:rFonts w:ascii="Times New Roman" w:hAnsi="Times New Roman" w:cs="Times New Roman"/>
        </w:rPr>
      </w:pPr>
      <w:r w:rsidRPr="00EB7509">
        <w:rPr>
          <w:rStyle w:val="Appelnotedebasdep"/>
          <w:rFonts w:ascii="Times New Roman" w:hAnsi="Times New Roman" w:cs="Times New Roman"/>
        </w:rPr>
        <w:footnoteRef/>
      </w:r>
      <w:r w:rsidRPr="00EB7509">
        <w:rPr>
          <w:rFonts w:ascii="Times New Roman" w:hAnsi="Times New Roman" w:cs="Times New Roman"/>
        </w:rPr>
        <w:t xml:space="preserve"> </w:t>
      </w:r>
      <w:r w:rsidRPr="00EB7509">
        <w:rPr>
          <w:rFonts w:ascii="Times New Roman" w:hAnsi="Times New Roman" w:cs="Times New Roman"/>
          <w:shd w:val="clear" w:color="auto" w:fill="FFFFFF"/>
        </w:rPr>
        <w:t>Matthieu 8,6</w:t>
      </w:r>
    </w:p>
  </w:footnote>
  <w:footnote w:id="98">
    <w:p w14:paraId="44057321" w14:textId="2984BC4E" w:rsidR="00EB7509" w:rsidRPr="001E16D6" w:rsidRDefault="00EB7509" w:rsidP="00EB7509">
      <w:pPr>
        <w:pStyle w:val="Sansinterligne"/>
        <w:rPr>
          <w:rFonts w:ascii="Times New Roman" w:hAnsi="Times New Roman" w:cs="Times New Roman"/>
          <w:lang w:val="en-US"/>
        </w:rPr>
      </w:pPr>
      <w:r w:rsidRPr="00EB7509">
        <w:rPr>
          <w:rStyle w:val="Appelnotedebasdep"/>
          <w:rFonts w:ascii="Times New Roman" w:hAnsi="Times New Roman" w:cs="Times New Roman"/>
        </w:rPr>
        <w:footnoteRef/>
      </w:r>
      <w:r w:rsidRPr="001E16D6">
        <w:rPr>
          <w:rFonts w:ascii="Times New Roman" w:hAnsi="Times New Roman" w:cs="Times New Roman"/>
          <w:lang w:val="en-US"/>
        </w:rPr>
        <w:t xml:space="preserve"> </w:t>
      </w:r>
      <w:r w:rsidRPr="001E16D6">
        <w:rPr>
          <w:rFonts w:ascii="Times New Roman" w:hAnsi="Times New Roman" w:cs="Times New Roman"/>
          <w:shd w:val="clear" w:color="auto" w:fill="FFFFFF"/>
          <w:lang w:val="en-US"/>
        </w:rPr>
        <w:t>Luc 7,50</w:t>
      </w:r>
    </w:p>
  </w:footnote>
  <w:footnote w:id="99">
    <w:p w14:paraId="3890FC6B" w14:textId="1E194277" w:rsidR="00EB7509" w:rsidRPr="00D203C8" w:rsidRDefault="00EB7509" w:rsidP="00EB7509">
      <w:pPr>
        <w:pStyle w:val="Sansinterligne"/>
        <w:rPr>
          <w:lang w:val="en-US"/>
        </w:rPr>
      </w:pPr>
      <w:r w:rsidRPr="00EB7509">
        <w:rPr>
          <w:rStyle w:val="Appelnotedebasdep"/>
          <w:rFonts w:ascii="Times New Roman" w:hAnsi="Times New Roman" w:cs="Times New Roman"/>
        </w:rPr>
        <w:footnoteRef/>
      </w:r>
      <w:r w:rsidRPr="00D203C8">
        <w:rPr>
          <w:rFonts w:ascii="Times New Roman" w:hAnsi="Times New Roman" w:cs="Times New Roman"/>
          <w:lang w:val="en-US"/>
        </w:rPr>
        <w:t xml:space="preserve"> </w:t>
      </w:r>
      <w:r w:rsidRPr="00D203C8">
        <w:rPr>
          <w:rFonts w:ascii="Times New Roman" w:hAnsi="Times New Roman" w:cs="Times New Roman"/>
          <w:shd w:val="clear" w:color="auto" w:fill="FFFFFF"/>
          <w:lang w:val="en-US"/>
        </w:rPr>
        <w:t>Luc 17,6</w:t>
      </w:r>
    </w:p>
  </w:footnote>
  <w:footnote w:id="100">
    <w:p w14:paraId="1DA93481" w14:textId="77777777" w:rsidR="00D203C8" w:rsidRPr="00D203C8" w:rsidRDefault="00D203C8" w:rsidP="00D203C8">
      <w:pPr>
        <w:rPr>
          <w:rFonts w:ascii="Times New Roman" w:hAnsi="Times New Roman" w:cs="Times New Roman"/>
          <w:lang w:val="en-US"/>
        </w:rPr>
      </w:pPr>
      <w:r w:rsidRPr="00D203C8">
        <w:rPr>
          <w:rStyle w:val="Appelnotedebasdep"/>
        </w:rPr>
        <w:footnoteRef/>
      </w:r>
      <w:r w:rsidRPr="00D203C8">
        <w:rPr>
          <w:lang w:val="en-US"/>
        </w:rPr>
        <w:t xml:space="preserve"> </w:t>
      </w:r>
      <w:r w:rsidRPr="00D203C8">
        <w:rPr>
          <w:rFonts w:ascii="Times New Roman" w:hAnsi="Times New Roman" w:cs="Times New Roman"/>
          <w:shd w:val="clear" w:color="auto" w:fill="FFFFFF"/>
          <w:lang w:val="en-US"/>
        </w:rPr>
        <w:t xml:space="preserve">Architecture in Helsinki – </w:t>
      </w:r>
      <w:r w:rsidRPr="00D203C8">
        <w:rPr>
          <w:rFonts w:ascii="Times New Roman" w:hAnsi="Times New Roman" w:cs="Times New Roman"/>
          <w:i/>
          <w:iCs/>
          <w:shd w:val="clear" w:color="auto" w:fill="FFFFFF"/>
          <w:lang w:val="en-US"/>
        </w:rPr>
        <w:t>It’s almost a trap</w:t>
      </w:r>
      <w:r w:rsidRPr="00D203C8">
        <w:rPr>
          <w:rFonts w:ascii="Times New Roman" w:hAnsi="Times New Roman" w:cs="Times New Roman"/>
          <w:shd w:val="clear" w:color="auto" w:fill="FFFFFF"/>
          <w:lang w:val="en-US"/>
        </w:rPr>
        <w:t xml:space="preserve"> – Fingers crossed (2003)</w:t>
      </w:r>
    </w:p>
    <w:p w14:paraId="3020DED6" w14:textId="5286EFC5" w:rsidR="00D203C8" w:rsidRPr="00D203C8" w:rsidRDefault="00D203C8">
      <w:pPr>
        <w:pStyle w:val="Notedebasdepage"/>
        <w:rPr>
          <w:lang w:val="en-US"/>
        </w:rPr>
      </w:pPr>
    </w:p>
  </w:footnote>
  <w:footnote w:id="101">
    <w:p w14:paraId="1B905C6A" w14:textId="4C0DFEEF" w:rsidR="008804B5" w:rsidRPr="00837FA1" w:rsidRDefault="008804B5">
      <w:pPr>
        <w:pStyle w:val="Notedebasdepage"/>
      </w:pPr>
      <w:r>
        <w:rPr>
          <w:rStyle w:val="Appelnotedebasdep"/>
        </w:rPr>
        <w:footnoteRef/>
      </w:r>
      <w:r w:rsidRPr="00837FA1">
        <w:t xml:space="preserve"> Saint Charles de Foucauld</w:t>
      </w:r>
    </w:p>
  </w:footnote>
  <w:footnote w:id="102">
    <w:p w14:paraId="0AF6576A" w14:textId="6EDB8757" w:rsidR="002A56D7" w:rsidRPr="009461E0" w:rsidRDefault="002A56D7" w:rsidP="009461E0">
      <w:pPr>
        <w:pStyle w:val="Sansinterligne"/>
        <w:rPr>
          <w:rFonts w:ascii="Times New Roman" w:hAnsi="Times New Roman" w:cs="Times New Roman"/>
        </w:rPr>
      </w:pPr>
      <w:r w:rsidRPr="009461E0">
        <w:rPr>
          <w:rStyle w:val="Appelnotedebasdep"/>
          <w:rFonts w:ascii="Times New Roman" w:hAnsi="Times New Roman" w:cs="Times New Roman"/>
        </w:rPr>
        <w:footnoteRef/>
      </w:r>
      <w:r w:rsidRPr="009461E0">
        <w:rPr>
          <w:rFonts w:ascii="Times New Roman" w:hAnsi="Times New Roman" w:cs="Times New Roman"/>
        </w:rPr>
        <w:t xml:space="preserve"> Proverbes 13,4</w:t>
      </w:r>
    </w:p>
  </w:footnote>
  <w:footnote w:id="103">
    <w:p w14:paraId="5F4E2E7B" w14:textId="7911B73C" w:rsidR="006F11FC" w:rsidRDefault="006F11FC" w:rsidP="009461E0">
      <w:pPr>
        <w:pStyle w:val="Sansinterligne"/>
      </w:pPr>
      <w:r w:rsidRPr="009461E0">
        <w:rPr>
          <w:rStyle w:val="Appelnotedebasdep"/>
          <w:rFonts w:ascii="Times New Roman" w:hAnsi="Times New Roman" w:cs="Times New Roman"/>
        </w:rPr>
        <w:footnoteRef/>
      </w:r>
      <w:r w:rsidRPr="009461E0">
        <w:rPr>
          <w:rFonts w:ascii="Times New Roman" w:hAnsi="Times New Roman" w:cs="Times New Roman"/>
        </w:rPr>
        <w:t xml:space="preserve"> 1 Thessaloniciens 5,19</w:t>
      </w:r>
    </w:p>
  </w:footnote>
  <w:footnote w:id="104">
    <w:p w14:paraId="71CF2E88" w14:textId="04076B37" w:rsidR="0097298B" w:rsidRDefault="0097298B">
      <w:pPr>
        <w:pStyle w:val="Notedebasdepage"/>
      </w:pPr>
      <w:r>
        <w:rPr>
          <w:rStyle w:val="Appelnotedebasdep"/>
        </w:rPr>
        <w:footnoteRef/>
      </w:r>
      <w:r>
        <w:t xml:space="preserve"> Luc 2,30</w:t>
      </w:r>
    </w:p>
  </w:footnote>
  <w:footnote w:id="105">
    <w:p w14:paraId="224EBDB0" w14:textId="6CDCBAE4" w:rsidR="00222C19" w:rsidRDefault="00222C19">
      <w:pPr>
        <w:pStyle w:val="Notedebasdepage"/>
      </w:pPr>
      <w:r>
        <w:rPr>
          <w:rStyle w:val="Appelnotedebasdep"/>
        </w:rPr>
        <w:footnoteRef/>
      </w:r>
      <w:r>
        <w:t xml:space="preserve"> Luc 2,49</w:t>
      </w:r>
    </w:p>
  </w:footnote>
  <w:footnote w:id="106">
    <w:p w14:paraId="5B559AE0" w14:textId="38141F8A" w:rsidR="00474BBA" w:rsidRDefault="00474BBA">
      <w:pPr>
        <w:pStyle w:val="Notedebasdepage"/>
      </w:pPr>
      <w:r>
        <w:rPr>
          <w:rStyle w:val="Appelnotedebasdep"/>
        </w:rPr>
        <w:footnoteRef/>
      </w:r>
      <w:r>
        <w:t xml:space="preserve"> Luc 3,15-16</w:t>
      </w:r>
    </w:p>
  </w:footnote>
  <w:footnote w:id="107">
    <w:p w14:paraId="4BFDA7DA" w14:textId="16FCF600" w:rsidR="00E86484" w:rsidRDefault="00E86484">
      <w:pPr>
        <w:pStyle w:val="Notedebasdepage"/>
      </w:pPr>
      <w:r>
        <w:rPr>
          <w:rStyle w:val="Appelnotedebasdep"/>
        </w:rPr>
        <w:footnoteRef/>
      </w:r>
      <w:r>
        <w:t xml:space="preserve"> Jean 2,3</w:t>
      </w:r>
    </w:p>
  </w:footnote>
  <w:footnote w:id="108">
    <w:p w14:paraId="5F4684C5" w14:textId="6F56C738" w:rsidR="00146A17" w:rsidRDefault="00146A17">
      <w:pPr>
        <w:pStyle w:val="Notedebasdepage"/>
      </w:pPr>
      <w:r>
        <w:rPr>
          <w:rStyle w:val="Appelnotedebasdep"/>
        </w:rPr>
        <w:footnoteRef/>
      </w:r>
      <w:r>
        <w:t xml:space="preserve"> Matthieu 13,1</w:t>
      </w:r>
    </w:p>
  </w:footnote>
  <w:footnote w:id="109">
    <w:p w14:paraId="63B29726" w14:textId="6707F0D5" w:rsidR="00146A17" w:rsidRPr="005C11A6" w:rsidRDefault="00146A17">
      <w:pPr>
        <w:pStyle w:val="Notedebasdepage"/>
        <w:rPr>
          <w:rFonts w:ascii="Times New Roman" w:hAnsi="Times New Roman" w:cs="Times New Roman"/>
        </w:rPr>
      </w:pPr>
      <w:r w:rsidRPr="005C11A6">
        <w:rPr>
          <w:rStyle w:val="Appelnotedebasdep"/>
          <w:rFonts w:ascii="Times New Roman" w:hAnsi="Times New Roman" w:cs="Times New Roman"/>
        </w:rPr>
        <w:footnoteRef/>
      </w:r>
      <w:r w:rsidRPr="005C11A6">
        <w:rPr>
          <w:rFonts w:ascii="Times New Roman" w:hAnsi="Times New Roman" w:cs="Times New Roman"/>
        </w:rPr>
        <w:t xml:space="preserve"> </w:t>
      </w:r>
      <w:r w:rsidR="00FC620B" w:rsidRPr="005C11A6">
        <w:rPr>
          <w:rFonts w:ascii="Times New Roman" w:hAnsi="Times New Roman" w:cs="Times New Roman"/>
        </w:rPr>
        <w:t>Luc 9,29</w:t>
      </w:r>
    </w:p>
  </w:footnote>
  <w:footnote w:id="110">
    <w:p w14:paraId="14CA20C8" w14:textId="34817F93" w:rsidR="00FC620B" w:rsidRPr="005C11A6" w:rsidRDefault="00FC620B">
      <w:pPr>
        <w:pStyle w:val="Notedebasdepage"/>
        <w:rPr>
          <w:rFonts w:ascii="Times New Roman" w:hAnsi="Times New Roman" w:cs="Times New Roman"/>
        </w:rPr>
      </w:pPr>
      <w:r w:rsidRPr="005C11A6">
        <w:rPr>
          <w:rStyle w:val="Appelnotedebasdep"/>
          <w:rFonts w:ascii="Times New Roman" w:hAnsi="Times New Roman" w:cs="Times New Roman"/>
        </w:rPr>
        <w:footnoteRef/>
      </w:r>
      <w:r w:rsidRPr="005C11A6">
        <w:rPr>
          <w:rFonts w:ascii="Times New Roman" w:hAnsi="Times New Roman" w:cs="Times New Roman"/>
        </w:rPr>
        <w:t xml:space="preserve"> Jean 13,13</w:t>
      </w:r>
    </w:p>
  </w:footnote>
  <w:footnote w:id="111">
    <w:p w14:paraId="247A0D42" w14:textId="2D070290" w:rsidR="008C4D19" w:rsidRPr="005C11A6" w:rsidRDefault="008C4D19">
      <w:pPr>
        <w:pStyle w:val="Notedebasdepage"/>
        <w:rPr>
          <w:rFonts w:ascii="Times New Roman" w:hAnsi="Times New Roman" w:cs="Times New Roman"/>
        </w:rPr>
      </w:pPr>
      <w:r w:rsidRPr="005C11A6">
        <w:rPr>
          <w:rStyle w:val="Appelnotedebasdep"/>
          <w:rFonts w:ascii="Times New Roman" w:hAnsi="Times New Roman" w:cs="Times New Roman"/>
        </w:rPr>
        <w:footnoteRef/>
      </w:r>
      <w:r w:rsidRPr="005C11A6">
        <w:rPr>
          <w:rFonts w:ascii="Times New Roman" w:hAnsi="Times New Roman" w:cs="Times New Roman"/>
        </w:rPr>
        <w:t xml:space="preserve"> Matthieu 26,39</w:t>
      </w:r>
    </w:p>
  </w:footnote>
  <w:footnote w:id="112">
    <w:p w14:paraId="7AA26CD3" w14:textId="589EC2E2" w:rsidR="00CE62CD" w:rsidRPr="005C11A6" w:rsidRDefault="00CE62CD">
      <w:pPr>
        <w:pStyle w:val="Notedebasdepage"/>
        <w:rPr>
          <w:rFonts w:ascii="Times New Roman" w:hAnsi="Times New Roman" w:cs="Times New Roman"/>
        </w:rPr>
      </w:pPr>
      <w:r w:rsidRPr="005C11A6">
        <w:rPr>
          <w:rStyle w:val="Appelnotedebasdep"/>
          <w:rFonts w:ascii="Times New Roman" w:hAnsi="Times New Roman" w:cs="Times New Roman"/>
        </w:rPr>
        <w:footnoteRef/>
      </w:r>
      <w:r w:rsidRPr="005C11A6">
        <w:rPr>
          <w:rFonts w:ascii="Times New Roman" w:hAnsi="Times New Roman" w:cs="Times New Roman"/>
        </w:rPr>
        <w:t xml:space="preserve"> Luc 23,28</w:t>
      </w:r>
    </w:p>
  </w:footnote>
  <w:footnote w:id="113">
    <w:p w14:paraId="6A584358" w14:textId="6A3306CD" w:rsidR="0042795F" w:rsidRPr="005C11A6" w:rsidRDefault="0042795F">
      <w:pPr>
        <w:pStyle w:val="Notedebasdepage"/>
        <w:rPr>
          <w:rFonts w:ascii="Times New Roman" w:hAnsi="Times New Roman" w:cs="Times New Roman"/>
        </w:rPr>
      </w:pPr>
      <w:r w:rsidRPr="005C11A6">
        <w:rPr>
          <w:rStyle w:val="Appelnotedebasdep"/>
          <w:rFonts w:ascii="Times New Roman" w:hAnsi="Times New Roman" w:cs="Times New Roman"/>
        </w:rPr>
        <w:footnoteRef/>
      </w:r>
      <w:r w:rsidRPr="005C11A6">
        <w:rPr>
          <w:rFonts w:ascii="Times New Roman" w:hAnsi="Times New Roman" w:cs="Times New Roman"/>
        </w:rPr>
        <w:t xml:space="preserve"> Luc 23,46</w:t>
      </w:r>
    </w:p>
  </w:footnote>
  <w:footnote w:id="114">
    <w:p w14:paraId="38A6460A" w14:textId="2D687AF9" w:rsidR="00AF5A6C" w:rsidRPr="005C11A6" w:rsidRDefault="00AF5A6C">
      <w:pPr>
        <w:pStyle w:val="Notedebasdepage"/>
        <w:rPr>
          <w:rFonts w:ascii="Times New Roman" w:hAnsi="Times New Roman" w:cs="Times New Roman"/>
        </w:rPr>
      </w:pPr>
      <w:r w:rsidRPr="005C11A6">
        <w:rPr>
          <w:rStyle w:val="Appelnotedebasdep"/>
          <w:rFonts w:ascii="Times New Roman" w:hAnsi="Times New Roman" w:cs="Times New Roman"/>
        </w:rPr>
        <w:footnoteRef/>
      </w:r>
      <w:r w:rsidRPr="005C11A6">
        <w:rPr>
          <w:rFonts w:ascii="Times New Roman" w:hAnsi="Times New Roman" w:cs="Times New Roman"/>
        </w:rPr>
        <w:t xml:space="preserve"> Jean 20,18</w:t>
      </w:r>
    </w:p>
  </w:footnote>
  <w:footnote w:id="115">
    <w:p w14:paraId="4DE02D98" w14:textId="03EB04BE" w:rsidR="008D00CA" w:rsidRPr="005C11A6" w:rsidRDefault="00392F14">
      <w:pPr>
        <w:pStyle w:val="Notedebasdepage"/>
        <w:rPr>
          <w:rFonts w:ascii="Times New Roman" w:hAnsi="Times New Roman" w:cs="Times New Roman"/>
        </w:rPr>
      </w:pPr>
      <w:r w:rsidRPr="005C11A6">
        <w:rPr>
          <w:rStyle w:val="Appelnotedebasdep"/>
          <w:rFonts w:ascii="Times New Roman" w:hAnsi="Times New Roman" w:cs="Times New Roman"/>
        </w:rPr>
        <w:footnoteRef/>
      </w:r>
      <w:r w:rsidRPr="005C11A6">
        <w:rPr>
          <w:rFonts w:ascii="Times New Roman" w:hAnsi="Times New Roman" w:cs="Times New Roman"/>
        </w:rPr>
        <w:t xml:space="preserve"> Acte</w:t>
      </w:r>
      <w:r w:rsidR="008D00CA" w:rsidRPr="005C11A6">
        <w:rPr>
          <w:rFonts w:ascii="Times New Roman" w:hAnsi="Times New Roman" w:cs="Times New Roman"/>
        </w:rPr>
        <w:t>s</w:t>
      </w:r>
      <w:r w:rsidRPr="005C11A6">
        <w:rPr>
          <w:rFonts w:ascii="Times New Roman" w:hAnsi="Times New Roman" w:cs="Times New Roman"/>
        </w:rPr>
        <w:t xml:space="preserve"> 1,5</w:t>
      </w:r>
    </w:p>
  </w:footnote>
  <w:footnote w:id="116">
    <w:p w14:paraId="656A51D0" w14:textId="3972C595" w:rsidR="008D00CA" w:rsidRPr="005C11A6" w:rsidRDefault="008D00CA" w:rsidP="005C11A6">
      <w:pPr>
        <w:pStyle w:val="Sansinterligne"/>
        <w:rPr>
          <w:rFonts w:ascii="Times New Roman" w:hAnsi="Times New Roman" w:cs="Times New Roman"/>
          <w:lang w:eastAsia="en-US"/>
        </w:rPr>
      </w:pPr>
      <w:r w:rsidRPr="005C11A6">
        <w:rPr>
          <w:rStyle w:val="Appelnotedebasdep"/>
          <w:rFonts w:ascii="Times New Roman" w:hAnsi="Times New Roman" w:cs="Times New Roman"/>
        </w:rPr>
        <w:footnoteRef/>
      </w:r>
      <w:r w:rsidRPr="005C11A6">
        <w:rPr>
          <w:rFonts w:ascii="Times New Roman" w:hAnsi="Times New Roman" w:cs="Times New Roman"/>
        </w:rPr>
        <w:t xml:space="preserve"> </w:t>
      </w:r>
      <w:r w:rsidR="005C11A6" w:rsidRPr="005C11A6">
        <w:rPr>
          <w:rFonts w:ascii="Times New Roman" w:hAnsi="Times New Roman" w:cs="Times New Roman"/>
          <w:lang w:eastAsia="en-US"/>
        </w:rPr>
        <w:t>Actes 2,2</w:t>
      </w:r>
    </w:p>
  </w:footnote>
  <w:footnote w:id="117">
    <w:p w14:paraId="32611705" w14:textId="647274CC" w:rsidR="005C11A6" w:rsidRPr="00EB7BD7" w:rsidRDefault="005C11A6" w:rsidP="005C11A6">
      <w:pPr>
        <w:pStyle w:val="Sansinterligne"/>
        <w:rPr>
          <w:rFonts w:ascii="Times New Roman" w:hAnsi="Times New Roman" w:cs="Times New Roman"/>
        </w:rPr>
      </w:pPr>
      <w:r w:rsidRPr="00EB7BD7">
        <w:rPr>
          <w:rStyle w:val="Appelnotedebasdep"/>
          <w:rFonts w:ascii="Times New Roman" w:hAnsi="Times New Roman" w:cs="Times New Roman"/>
        </w:rPr>
        <w:footnoteRef/>
      </w:r>
      <w:r w:rsidRPr="00EB7BD7">
        <w:rPr>
          <w:rFonts w:ascii="Times New Roman" w:hAnsi="Times New Roman" w:cs="Times New Roman"/>
        </w:rPr>
        <w:t xml:space="preserve"> Jean 19,26</w:t>
      </w:r>
    </w:p>
  </w:footnote>
  <w:footnote w:id="118">
    <w:p w14:paraId="295B3D6F" w14:textId="74EE3148" w:rsidR="00EB7BD7" w:rsidRDefault="00EB7BD7">
      <w:pPr>
        <w:pStyle w:val="Notedebasdepage"/>
      </w:pPr>
      <w:r w:rsidRPr="00EB7BD7">
        <w:rPr>
          <w:rStyle w:val="Appelnotedebasdep"/>
          <w:rFonts w:ascii="Times New Roman" w:hAnsi="Times New Roman" w:cs="Times New Roman"/>
        </w:rPr>
        <w:footnoteRef/>
      </w:r>
      <w:r w:rsidRPr="00EB7BD7">
        <w:rPr>
          <w:rFonts w:ascii="Times New Roman" w:hAnsi="Times New Roman" w:cs="Times New Roman"/>
        </w:rPr>
        <w:t xml:space="preserve"> Apocalypse 1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8A60" w14:textId="77777777" w:rsidR="00B30FB8" w:rsidRDefault="00B30F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08C5" w14:textId="77777777" w:rsidR="00B30FB8" w:rsidRDefault="00B30F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FF49" w14:textId="77777777" w:rsidR="00B30FB8" w:rsidRDefault="00B30F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10C5A"/>
    <w:multiLevelType w:val="hybridMultilevel"/>
    <w:tmpl w:val="E3561A4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254B2B"/>
    <w:multiLevelType w:val="multilevel"/>
    <w:tmpl w:val="EAAE9EA8"/>
    <w:lvl w:ilvl="0">
      <w:start w:val="1"/>
      <w:numFmt w:val="decimal"/>
      <w:lvlText w:val="%1. "/>
      <w:lvlJc w:val="left"/>
      <w:pPr>
        <w:ind w:left="0" w:firstLine="219"/>
      </w:pPr>
      <w:rPr>
        <w:rFonts w:ascii="Helvetica" w:hAnsi="Helvetica"/>
        <w:sz w:val="24"/>
      </w:rPr>
    </w:lvl>
    <w:lvl w:ilvl="1">
      <w:start w:val="1"/>
      <w:numFmt w:val="decimal"/>
      <w:lvlText w:val="%2. "/>
      <w:lvlJc w:val="left"/>
      <w:pPr>
        <w:ind w:left="0" w:firstLine="437"/>
      </w:pPr>
      <w:rPr>
        <w:rFonts w:ascii="Helvetica" w:hAnsi="Helvetica"/>
        <w:sz w:val="24"/>
      </w:rPr>
    </w:lvl>
    <w:lvl w:ilvl="2">
      <w:start w:val="1"/>
      <w:numFmt w:val="decimal"/>
      <w:lvlText w:val="%3. "/>
      <w:lvlJc w:val="left"/>
      <w:pPr>
        <w:ind w:left="0" w:firstLine="656"/>
      </w:pPr>
      <w:rPr>
        <w:rFonts w:ascii="Helvetica" w:hAnsi="Helvetica"/>
        <w:sz w:val="24"/>
      </w:rPr>
    </w:lvl>
    <w:lvl w:ilvl="3">
      <w:start w:val="1"/>
      <w:numFmt w:val="decimal"/>
      <w:lvlText w:val="%4. "/>
      <w:lvlJc w:val="left"/>
      <w:pPr>
        <w:ind w:left="0" w:firstLine="875"/>
      </w:pPr>
      <w:rPr>
        <w:rFonts w:ascii="Helvetica" w:hAnsi="Helvetica"/>
        <w:sz w:val="24"/>
      </w:rPr>
    </w:lvl>
    <w:lvl w:ilvl="4">
      <w:start w:val="1"/>
      <w:numFmt w:val="decimal"/>
      <w:lvlText w:val="%5. "/>
      <w:lvlJc w:val="left"/>
      <w:pPr>
        <w:ind w:left="0" w:firstLine="1094"/>
      </w:pPr>
      <w:rPr>
        <w:rFonts w:ascii="Helvetica" w:hAnsi="Helvetica"/>
        <w:sz w:val="24"/>
      </w:rPr>
    </w:lvl>
    <w:lvl w:ilvl="5">
      <w:start w:val="1"/>
      <w:numFmt w:val="decimal"/>
      <w:lvlText w:val="%6. "/>
      <w:lvlJc w:val="left"/>
      <w:pPr>
        <w:ind w:left="0" w:firstLine="1312"/>
      </w:pPr>
      <w:rPr>
        <w:rFonts w:ascii="Helvetica" w:hAnsi="Helvetica"/>
        <w:sz w:val="24"/>
      </w:rPr>
    </w:lvl>
    <w:lvl w:ilvl="6">
      <w:start w:val="1"/>
      <w:numFmt w:val="decimal"/>
      <w:lvlText w:val="%7. "/>
      <w:lvlJc w:val="left"/>
      <w:pPr>
        <w:ind w:left="0" w:firstLine="1531"/>
      </w:pPr>
      <w:rPr>
        <w:rFonts w:ascii="Helvetica" w:hAnsi="Helvetica"/>
        <w:sz w:val="24"/>
      </w:rPr>
    </w:lvl>
    <w:lvl w:ilvl="7">
      <w:start w:val="1"/>
      <w:numFmt w:val="decimal"/>
      <w:lvlText w:val="%8. "/>
      <w:lvlJc w:val="left"/>
      <w:pPr>
        <w:ind w:left="0" w:firstLine="1750"/>
      </w:pPr>
      <w:rPr>
        <w:rFonts w:ascii="Helvetica" w:hAnsi="Helvetica"/>
        <w:sz w:val="24"/>
      </w:rPr>
    </w:lvl>
    <w:lvl w:ilvl="8">
      <w:start w:val="1"/>
      <w:numFmt w:val="decimal"/>
      <w:lvlText w:val="%9. "/>
      <w:lvlJc w:val="left"/>
      <w:pPr>
        <w:ind w:left="0" w:firstLine="1969"/>
      </w:pPr>
      <w:rPr>
        <w:rFonts w:ascii="Helvetica" w:hAnsi="Helvetica"/>
        <w:sz w:val="24"/>
      </w:rPr>
    </w:lvl>
  </w:abstractNum>
  <w:abstractNum w:abstractNumId="2" w15:restartNumberingAfterBreak="0">
    <w:nsid w:val="405C47C5"/>
    <w:multiLevelType w:val="hybridMultilevel"/>
    <w:tmpl w:val="F07A18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867E92"/>
    <w:multiLevelType w:val="hybridMultilevel"/>
    <w:tmpl w:val="ED7898F2"/>
    <w:lvl w:ilvl="0" w:tplc="FFFFFFFF">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903413E"/>
    <w:multiLevelType w:val="hybridMultilevel"/>
    <w:tmpl w:val="3CAA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A50B8D"/>
    <w:multiLevelType w:val="multilevel"/>
    <w:tmpl w:val="9CFACEEA"/>
    <w:lvl w:ilvl="0">
      <w:numFmt w:val="bullet"/>
      <w:lvlText w:val="· "/>
      <w:lvlJc w:val="left"/>
      <w:pPr>
        <w:ind w:left="0" w:firstLine="219"/>
      </w:pPr>
      <w:rPr>
        <w:rFonts w:ascii="Symbol" w:hAnsi="Symbol"/>
        <w:sz w:val="24"/>
      </w:rPr>
    </w:lvl>
    <w:lvl w:ilvl="1">
      <w:numFmt w:val="bullet"/>
      <w:lvlText w:val="· "/>
      <w:lvlJc w:val="left"/>
      <w:pPr>
        <w:ind w:left="0" w:firstLine="437"/>
      </w:pPr>
      <w:rPr>
        <w:rFonts w:ascii="Symbol" w:hAnsi="Symbol"/>
        <w:sz w:val="24"/>
      </w:rPr>
    </w:lvl>
    <w:lvl w:ilvl="2">
      <w:numFmt w:val="bullet"/>
      <w:lvlText w:val="· "/>
      <w:lvlJc w:val="left"/>
      <w:pPr>
        <w:ind w:left="0" w:firstLine="656"/>
      </w:pPr>
      <w:rPr>
        <w:rFonts w:ascii="Symbol" w:hAnsi="Symbol"/>
        <w:sz w:val="24"/>
      </w:rPr>
    </w:lvl>
    <w:lvl w:ilvl="3">
      <w:numFmt w:val="bullet"/>
      <w:lvlText w:val="· "/>
      <w:lvlJc w:val="left"/>
      <w:pPr>
        <w:ind w:left="0" w:firstLine="875"/>
      </w:pPr>
      <w:rPr>
        <w:rFonts w:ascii="Symbol" w:hAnsi="Symbol"/>
        <w:sz w:val="24"/>
      </w:rPr>
    </w:lvl>
    <w:lvl w:ilvl="4">
      <w:numFmt w:val="bullet"/>
      <w:lvlText w:val="· "/>
      <w:lvlJc w:val="left"/>
      <w:pPr>
        <w:ind w:left="0" w:firstLine="1094"/>
      </w:pPr>
      <w:rPr>
        <w:rFonts w:ascii="Symbol" w:hAnsi="Symbol"/>
        <w:sz w:val="24"/>
      </w:rPr>
    </w:lvl>
    <w:lvl w:ilvl="5">
      <w:numFmt w:val="bullet"/>
      <w:lvlText w:val="· "/>
      <w:lvlJc w:val="left"/>
      <w:pPr>
        <w:ind w:left="0" w:firstLine="1312"/>
      </w:pPr>
      <w:rPr>
        <w:rFonts w:ascii="Symbol" w:hAnsi="Symbol"/>
        <w:sz w:val="24"/>
      </w:rPr>
    </w:lvl>
    <w:lvl w:ilvl="6">
      <w:numFmt w:val="bullet"/>
      <w:lvlText w:val="· "/>
      <w:lvlJc w:val="left"/>
      <w:pPr>
        <w:ind w:left="0" w:firstLine="1531"/>
      </w:pPr>
      <w:rPr>
        <w:rFonts w:ascii="Symbol" w:hAnsi="Symbol"/>
        <w:sz w:val="24"/>
      </w:rPr>
    </w:lvl>
    <w:lvl w:ilvl="7">
      <w:numFmt w:val="bullet"/>
      <w:lvlText w:val="· "/>
      <w:lvlJc w:val="left"/>
      <w:pPr>
        <w:ind w:left="0" w:firstLine="1750"/>
      </w:pPr>
      <w:rPr>
        <w:rFonts w:ascii="Symbol" w:hAnsi="Symbol"/>
        <w:sz w:val="24"/>
      </w:rPr>
    </w:lvl>
    <w:lvl w:ilvl="8">
      <w:numFmt w:val="bullet"/>
      <w:lvlText w:val="· "/>
      <w:lvlJc w:val="left"/>
      <w:pPr>
        <w:ind w:left="0" w:firstLine="1969"/>
      </w:pPr>
      <w:rPr>
        <w:rFonts w:ascii="Symbol" w:hAnsi="Symbol"/>
        <w:sz w:val="24"/>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displayBackgroundShape/>
  <w:revisionView w:inkAnnotation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E8"/>
    <w:rsid w:val="000001CF"/>
    <w:rsid w:val="00002C41"/>
    <w:rsid w:val="000030EF"/>
    <w:rsid w:val="000052B8"/>
    <w:rsid w:val="000070C5"/>
    <w:rsid w:val="00007248"/>
    <w:rsid w:val="00010830"/>
    <w:rsid w:val="000112F0"/>
    <w:rsid w:val="00011949"/>
    <w:rsid w:val="00012B98"/>
    <w:rsid w:val="000130C8"/>
    <w:rsid w:val="00013485"/>
    <w:rsid w:val="00013490"/>
    <w:rsid w:val="00014488"/>
    <w:rsid w:val="00014A46"/>
    <w:rsid w:val="00015BCB"/>
    <w:rsid w:val="00016F75"/>
    <w:rsid w:val="00017A2B"/>
    <w:rsid w:val="00017D01"/>
    <w:rsid w:val="00020C7B"/>
    <w:rsid w:val="000212D7"/>
    <w:rsid w:val="00024E2C"/>
    <w:rsid w:val="00025210"/>
    <w:rsid w:val="00025994"/>
    <w:rsid w:val="00026267"/>
    <w:rsid w:val="0003004C"/>
    <w:rsid w:val="00030D38"/>
    <w:rsid w:val="00032E4E"/>
    <w:rsid w:val="00034CB1"/>
    <w:rsid w:val="00036032"/>
    <w:rsid w:val="00037C3B"/>
    <w:rsid w:val="000405F1"/>
    <w:rsid w:val="00046CED"/>
    <w:rsid w:val="00047197"/>
    <w:rsid w:val="00047A39"/>
    <w:rsid w:val="00047ED9"/>
    <w:rsid w:val="00050C9A"/>
    <w:rsid w:val="00053191"/>
    <w:rsid w:val="00054716"/>
    <w:rsid w:val="00056495"/>
    <w:rsid w:val="00056773"/>
    <w:rsid w:val="00056D19"/>
    <w:rsid w:val="000570C8"/>
    <w:rsid w:val="00057B1F"/>
    <w:rsid w:val="00061110"/>
    <w:rsid w:val="00061A33"/>
    <w:rsid w:val="00062C30"/>
    <w:rsid w:val="00065FA0"/>
    <w:rsid w:val="0006639E"/>
    <w:rsid w:val="000663C7"/>
    <w:rsid w:val="000707F3"/>
    <w:rsid w:val="000711E8"/>
    <w:rsid w:val="00072B63"/>
    <w:rsid w:val="00074ABA"/>
    <w:rsid w:val="000752AE"/>
    <w:rsid w:val="000753A1"/>
    <w:rsid w:val="00076990"/>
    <w:rsid w:val="00081F29"/>
    <w:rsid w:val="0008274B"/>
    <w:rsid w:val="000833C5"/>
    <w:rsid w:val="00083BA9"/>
    <w:rsid w:val="00086A3B"/>
    <w:rsid w:val="00086AD7"/>
    <w:rsid w:val="00087962"/>
    <w:rsid w:val="0009411D"/>
    <w:rsid w:val="00095AC0"/>
    <w:rsid w:val="00095DFE"/>
    <w:rsid w:val="00095F7A"/>
    <w:rsid w:val="00096740"/>
    <w:rsid w:val="0009675F"/>
    <w:rsid w:val="00097AE7"/>
    <w:rsid w:val="000A04D0"/>
    <w:rsid w:val="000A05AA"/>
    <w:rsid w:val="000A0EEA"/>
    <w:rsid w:val="000A2CF3"/>
    <w:rsid w:val="000A3503"/>
    <w:rsid w:val="000A4332"/>
    <w:rsid w:val="000A4711"/>
    <w:rsid w:val="000A485D"/>
    <w:rsid w:val="000A6367"/>
    <w:rsid w:val="000A76EE"/>
    <w:rsid w:val="000B1B53"/>
    <w:rsid w:val="000B244A"/>
    <w:rsid w:val="000B2D5C"/>
    <w:rsid w:val="000B4BB8"/>
    <w:rsid w:val="000B5B5D"/>
    <w:rsid w:val="000B671A"/>
    <w:rsid w:val="000B6995"/>
    <w:rsid w:val="000B69D0"/>
    <w:rsid w:val="000B721F"/>
    <w:rsid w:val="000C00F6"/>
    <w:rsid w:val="000C1D90"/>
    <w:rsid w:val="000C294D"/>
    <w:rsid w:val="000C43E1"/>
    <w:rsid w:val="000C5249"/>
    <w:rsid w:val="000C53C6"/>
    <w:rsid w:val="000C6215"/>
    <w:rsid w:val="000D00D8"/>
    <w:rsid w:val="000D14A1"/>
    <w:rsid w:val="000D2797"/>
    <w:rsid w:val="000D53AD"/>
    <w:rsid w:val="000D5DE5"/>
    <w:rsid w:val="000D6296"/>
    <w:rsid w:val="000D6768"/>
    <w:rsid w:val="000D69ED"/>
    <w:rsid w:val="000D6DC3"/>
    <w:rsid w:val="000D6EBF"/>
    <w:rsid w:val="000E1984"/>
    <w:rsid w:val="000E2131"/>
    <w:rsid w:val="000E30B4"/>
    <w:rsid w:val="000E3284"/>
    <w:rsid w:val="000E3CCC"/>
    <w:rsid w:val="000E424A"/>
    <w:rsid w:val="000E6F51"/>
    <w:rsid w:val="000F1542"/>
    <w:rsid w:val="000F15D3"/>
    <w:rsid w:val="000F18EA"/>
    <w:rsid w:val="000F20A8"/>
    <w:rsid w:val="000F2535"/>
    <w:rsid w:val="000F2D9C"/>
    <w:rsid w:val="000F6A02"/>
    <w:rsid w:val="00101445"/>
    <w:rsid w:val="001022EA"/>
    <w:rsid w:val="001039BB"/>
    <w:rsid w:val="0010447B"/>
    <w:rsid w:val="001056B1"/>
    <w:rsid w:val="00106382"/>
    <w:rsid w:val="001071BF"/>
    <w:rsid w:val="0011053B"/>
    <w:rsid w:val="00110C31"/>
    <w:rsid w:val="00110F24"/>
    <w:rsid w:val="00112FB4"/>
    <w:rsid w:val="00114D58"/>
    <w:rsid w:val="0011594A"/>
    <w:rsid w:val="00116EE9"/>
    <w:rsid w:val="001216AF"/>
    <w:rsid w:val="001225E8"/>
    <w:rsid w:val="00122D22"/>
    <w:rsid w:val="00123046"/>
    <w:rsid w:val="00123DD3"/>
    <w:rsid w:val="00126B06"/>
    <w:rsid w:val="0013109B"/>
    <w:rsid w:val="00131B51"/>
    <w:rsid w:val="001320CB"/>
    <w:rsid w:val="0013239A"/>
    <w:rsid w:val="00132EE2"/>
    <w:rsid w:val="00133F1C"/>
    <w:rsid w:val="00135457"/>
    <w:rsid w:val="00137EA0"/>
    <w:rsid w:val="00140718"/>
    <w:rsid w:val="00141554"/>
    <w:rsid w:val="00143534"/>
    <w:rsid w:val="00146A17"/>
    <w:rsid w:val="00147294"/>
    <w:rsid w:val="00150089"/>
    <w:rsid w:val="00150E2C"/>
    <w:rsid w:val="00151EB6"/>
    <w:rsid w:val="00151FB6"/>
    <w:rsid w:val="001540CA"/>
    <w:rsid w:val="00154EFA"/>
    <w:rsid w:val="00156DDE"/>
    <w:rsid w:val="00161673"/>
    <w:rsid w:val="001626C3"/>
    <w:rsid w:val="00165B98"/>
    <w:rsid w:val="001665AC"/>
    <w:rsid w:val="00167325"/>
    <w:rsid w:val="00167940"/>
    <w:rsid w:val="00170066"/>
    <w:rsid w:val="00172935"/>
    <w:rsid w:val="00174D00"/>
    <w:rsid w:val="001750F4"/>
    <w:rsid w:val="00175FD3"/>
    <w:rsid w:val="0017684E"/>
    <w:rsid w:val="0018099B"/>
    <w:rsid w:val="00180D69"/>
    <w:rsid w:val="001835D8"/>
    <w:rsid w:val="00185279"/>
    <w:rsid w:val="00190572"/>
    <w:rsid w:val="00190B10"/>
    <w:rsid w:val="001933F8"/>
    <w:rsid w:val="001938DC"/>
    <w:rsid w:val="00196A3D"/>
    <w:rsid w:val="00196AB6"/>
    <w:rsid w:val="001978DA"/>
    <w:rsid w:val="00197B2D"/>
    <w:rsid w:val="001A3282"/>
    <w:rsid w:val="001A35D0"/>
    <w:rsid w:val="001A5152"/>
    <w:rsid w:val="001A6289"/>
    <w:rsid w:val="001A6F77"/>
    <w:rsid w:val="001B3069"/>
    <w:rsid w:val="001B34E7"/>
    <w:rsid w:val="001B4EF5"/>
    <w:rsid w:val="001B5EF5"/>
    <w:rsid w:val="001B63E4"/>
    <w:rsid w:val="001C105E"/>
    <w:rsid w:val="001C1500"/>
    <w:rsid w:val="001C2D99"/>
    <w:rsid w:val="001C3F38"/>
    <w:rsid w:val="001C4FCF"/>
    <w:rsid w:val="001C5D4E"/>
    <w:rsid w:val="001C6723"/>
    <w:rsid w:val="001C76A8"/>
    <w:rsid w:val="001C79D5"/>
    <w:rsid w:val="001D12D3"/>
    <w:rsid w:val="001D2E00"/>
    <w:rsid w:val="001D3585"/>
    <w:rsid w:val="001D5D7E"/>
    <w:rsid w:val="001D73C1"/>
    <w:rsid w:val="001E16D6"/>
    <w:rsid w:val="001E2DCF"/>
    <w:rsid w:val="001E363E"/>
    <w:rsid w:val="001E407D"/>
    <w:rsid w:val="001E40DA"/>
    <w:rsid w:val="001E4154"/>
    <w:rsid w:val="001E4901"/>
    <w:rsid w:val="001E771B"/>
    <w:rsid w:val="001E7F93"/>
    <w:rsid w:val="001F172A"/>
    <w:rsid w:val="001F21BB"/>
    <w:rsid w:val="001F3906"/>
    <w:rsid w:val="001F4683"/>
    <w:rsid w:val="001F4C5A"/>
    <w:rsid w:val="001F4E54"/>
    <w:rsid w:val="001F521D"/>
    <w:rsid w:val="001F5871"/>
    <w:rsid w:val="001F6C3D"/>
    <w:rsid w:val="001F7C65"/>
    <w:rsid w:val="002000FD"/>
    <w:rsid w:val="00200E45"/>
    <w:rsid w:val="00201E6A"/>
    <w:rsid w:val="00202B4D"/>
    <w:rsid w:val="00203660"/>
    <w:rsid w:val="00206FE5"/>
    <w:rsid w:val="00210C8F"/>
    <w:rsid w:val="00211D56"/>
    <w:rsid w:val="002137F9"/>
    <w:rsid w:val="00213A31"/>
    <w:rsid w:val="00215DDC"/>
    <w:rsid w:val="00216302"/>
    <w:rsid w:val="00217EF7"/>
    <w:rsid w:val="002200FE"/>
    <w:rsid w:val="0022235C"/>
    <w:rsid w:val="00222A30"/>
    <w:rsid w:val="00222C19"/>
    <w:rsid w:val="00223ADB"/>
    <w:rsid w:val="0022517C"/>
    <w:rsid w:val="002258EC"/>
    <w:rsid w:val="002261E5"/>
    <w:rsid w:val="002300C6"/>
    <w:rsid w:val="00230B9B"/>
    <w:rsid w:val="0023123C"/>
    <w:rsid w:val="00232C52"/>
    <w:rsid w:val="00233908"/>
    <w:rsid w:val="00234FBF"/>
    <w:rsid w:val="002353CB"/>
    <w:rsid w:val="00235687"/>
    <w:rsid w:val="00236090"/>
    <w:rsid w:val="0023661C"/>
    <w:rsid w:val="00237246"/>
    <w:rsid w:val="00237F63"/>
    <w:rsid w:val="002405DE"/>
    <w:rsid w:val="00241511"/>
    <w:rsid w:val="00242061"/>
    <w:rsid w:val="002436DF"/>
    <w:rsid w:val="0024446F"/>
    <w:rsid w:val="00244D0D"/>
    <w:rsid w:val="00245548"/>
    <w:rsid w:val="0024601B"/>
    <w:rsid w:val="002465D8"/>
    <w:rsid w:val="002470AD"/>
    <w:rsid w:val="00247C28"/>
    <w:rsid w:val="00247CF1"/>
    <w:rsid w:val="00247D62"/>
    <w:rsid w:val="00247E95"/>
    <w:rsid w:val="002506C1"/>
    <w:rsid w:val="0025074D"/>
    <w:rsid w:val="0025100D"/>
    <w:rsid w:val="0025165F"/>
    <w:rsid w:val="00251CF0"/>
    <w:rsid w:val="00252091"/>
    <w:rsid w:val="00252815"/>
    <w:rsid w:val="00252B95"/>
    <w:rsid w:val="00253766"/>
    <w:rsid w:val="00253C6D"/>
    <w:rsid w:val="00253FE7"/>
    <w:rsid w:val="00254105"/>
    <w:rsid w:val="00254CEF"/>
    <w:rsid w:val="002567A5"/>
    <w:rsid w:val="00257E65"/>
    <w:rsid w:val="00260C2C"/>
    <w:rsid w:val="0026471E"/>
    <w:rsid w:val="002672E1"/>
    <w:rsid w:val="002677D1"/>
    <w:rsid w:val="002679B5"/>
    <w:rsid w:val="002717D4"/>
    <w:rsid w:val="0027186B"/>
    <w:rsid w:val="00271B83"/>
    <w:rsid w:val="00274182"/>
    <w:rsid w:val="00274C06"/>
    <w:rsid w:val="00277DD1"/>
    <w:rsid w:val="00281926"/>
    <w:rsid w:val="00281F59"/>
    <w:rsid w:val="002826E9"/>
    <w:rsid w:val="002831E8"/>
    <w:rsid w:val="00285833"/>
    <w:rsid w:val="00286425"/>
    <w:rsid w:val="00286ACC"/>
    <w:rsid w:val="00287875"/>
    <w:rsid w:val="002912D0"/>
    <w:rsid w:val="00292919"/>
    <w:rsid w:val="00293585"/>
    <w:rsid w:val="00293635"/>
    <w:rsid w:val="0029480A"/>
    <w:rsid w:val="00294F4E"/>
    <w:rsid w:val="002950DB"/>
    <w:rsid w:val="002955FE"/>
    <w:rsid w:val="00295BD9"/>
    <w:rsid w:val="00296D14"/>
    <w:rsid w:val="002A074E"/>
    <w:rsid w:val="002A11E4"/>
    <w:rsid w:val="002A4F81"/>
    <w:rsid w:val="002A56D7"/>
    <w:rsid w:val="002B19E9"/>
    <w:rsid w:val="002B3250"/>
    <w:rsid w:val="002B3F72"/>
    <w:rsid w:val="002B4A24"/>
    <w:rsid w:val="002B5062"/>
    <w:rsid w:val="002B5619"/>
    <w:rsid w:val="002B6042"/>
    <w:rsid w:val="002B6DA3"/>
    <w:rsid w:val="002C1A69"/>
    <w:rsid w:val="002C1AA3"/>
    <w:rsid w:val="002C1CD1"/>
    <w:rsid w:val="002C2239"/>
    <w:rsid w:val="002C42D5"/>
    <w:rsid w:val="002C4C62"/>
    <w:rsid w:val="002C56DD"/>
    <w:rsid w:val="002C5F89"/>
    <w:rsid w:val="002C6244"/>
    <w:rsid w:val="002C6D4C"/>
    <w:rsid w:val="002D1D15"/>
    <w:rsid w:val="002D3BAE"/>
    <w:rsid w:val="002D4051"/>
    <w:rsid w:val="002D4682"/>
    <w:rsid w:val="002D4ED7"/>
    <w:rsid w:val="002D50A2"/>
    <w:rsid w:val="002D56F1"/>
    <w:rsid w:val="002D77E9"/>
    <w:rsid w:val="002D79FC"/>
    <w:rsid w:val="002E0E54"/>
    <w:rsid w:val="002E108F"/>
    <w:rsid w:val="002E244F"/>
    <w:rsid w:val="002E352E"/>
    <w:rsid w:val="002E3731"/>
    <w:rsid w:val="002E44C6"/>
    <w:rsid w:val="002E469B"/>
    <w:rsid w:val="002E53CF"/>
    <w:rsid w:val="002E5F76"/>
    <w:rsid w:val="002E6089"/>
    <w:rsid w:val="002E6432"/>
    <w:rsid w:val="002F0CC0"/>
    <w:rsid w:val="002F0D7A"/>
    <w:rsid w:val="002F1761"/>
    <w:rsid w:val="002F1E52"/>
    <w:rsid w:val="002F2861"/>
    <w:rsid w:val="002F3917"/>
    <w:rsid w:val="002F52AA"/>
    <w:rsid w:val="002F5AF2"/>
    <w:rsid w:val="003003FC"/>
    <w:rsid w:val="003009B6"/>
    <w:rsid w:val="00301627"/>
    <w:rsid w:val="00303142"/>
    <w:rsid w:val="003037AE"/>
    <w:rsid w:val="00303851"/>
    <w:rsid w:val="00304BF0"/>
    <w:rsid w:val="00304E82"/>
    <w:rsid w:val="00307567"/>
    <w:rsid w:val="00312853"/>
    <w:rsid w:val="0031323A"/>
    <w:rsid w:val="003150DB"/>
    <w:rsid w:val="00321C91"/>
    <w:rsid w:val="00321F70"/>
    <w:rsid w:val="0032291B"/>
    <w:rsid w:val="00323022"/>
    <w:rsid w:val="00324E8C"/>
    <w:rsid w:val="00326B2D"/>
    <w:rsid w:val="00327A78"/>
    <w:rsid w:val="00330929"/>
    <w:rsid w:val="00330CE5"/>
    <w:rsid w:val="00331E8A"/>
    <w:rsid w:val="00332461"/>
    <w:rsid w:val="003330BB"/>
    <w:rsid w:val="003341B8"/>
    <w:rsid w:val="0033476F"/>
    <w:rsid w:val="00334CDF"/>
    <w:rsid w:val="0033651F"/>
    <w:rsid w:val="00336920"/>
    <w:rsid w:val="00336E17"/>
    <w:rsid w:val="00337556"/>
    <w:rsid w:val="00337D53"/>
    <w:rsid w:val="00340BA6"/>
    <w:rsid w:val="00340ED1"/>
    <w:rsid w:val="00341743"/>
    <w:rsid w:val="003419C3"/>
    <w:rsid w:val="00342CFA"/>
    <w:rsid w:val="00342D90"/>
    <w:rsid w:val="00343FA8"/>
    <w:rsid w:val="00346E41"/>
    <w:rsid w:val="003473B1"/>
    <w:rsid w:val="00350560"/>
    <w:rsid w:val="00350E90"/>
    <w:rsid w:val="00352609"/>
    <w:rsid w:val="00352E8D"/>
    <w:rsid w:val="00353753"/>
    <w:rsid w:val="00353890"/>
    <w:rsid w:val="0035395E"/>
    <w:rsid w:val="003548CE"/>
    <w:rsid w:val="00357197"/>
    <w:rsid w:val="00360052"/>
    <w:rsid w:val="00360745"/>
    <w:rsid w:val="00361DAB"/>
    <w:rsid w:val="00362525"/>
    <w:rsid w:val="00363548"/>
    <w:rsid w:val="00364B72"/>
    <w:rsid w:val="00364C40"/>
    <w:rsid w:val="00364EF2"/>
    <w:rsid w:val="00365221"/>
    <w:rsid w:val="00371626"/>
    <w:rsid w:val="0037175A"/>
    <w:rsid w:val="003763C1"/>
    <w:rsid w:val="00377099"/>
    <w:rsid w:val="00380910"/>
    <w:rsid w:val="0038200F"/>
    <w:rsid w:val="003823D0"/>
    <w:rsid w:val="00382649"/>
    <w:rsid w:val="003832A3"/>
    <w:rsid w:val="00384787"/>
    <w:rsid w:val="00384BE3"/>
    <w:rsid w:val="00385BE0"/>
    <w:rsid w:val="00387547"/>
    <w:rsid w:val="003902FB"/>
    <w:rsid w:val="003920F5"/>
    <w:rsid w:val="00392F14"/>
    <w:rsid w:val="0039372B"/>
    <w:rsid w:val="003946B3"/>
    <w:rsid w:val="003960FC"/>
    <w:rsid w:val="00396D51"/>
    <w:rsid w:val="00397A27"/>
    <w:rsid w:val="003A0115"/>
    <w:rsid w:val="003A12E0"/>
    <w:rsid w:val="003A1676"/>
    <w:rsid w:val="003A2E55"/>
    <w:rsid w:val="003A4FFD"/>
    <w:rsid w:val="003A6B45"/>
    <w:rsid w:val="003B0725"/>
    <w:rsid w:val="003B0BC4"/>
    <w:rsid w:val="003B282E"/>
    <w:rsid w:val="003B29E7"/>
    <w:rsid w:val="003B4A89"/>
    <w:rsid w:val="003B5BD8"/>
    <w:rsid w:val="003B6B6D"/>
    <w:rsid w:val="003B6C66"/>
    <w:rsid w:val="003C1DA5"/>
    <w:rsid w:val="003C5171"/>
    <w:rsid w:val="003C63FF"/>
    <w:rsid w:val="003C681D"/>
    <w:rsid w:val="003C740A"/>
    <w:rsid w:val="003C7FCD"/>
    <w:rsid w:val="003D0394"/>
    <w:rsid w:val="003D04E3"/>
    <w:rsid w:val="003D0D7A"/>
    <w:rsid w:val="003D17BE"/>
    <w:rsid w:val="003D23AE"/>
    <w:rsid w:val="003D262F"/>
    <w:rsid w:val="003D2CF5"/>
    <w:rsid w:val="003D2DB6"/>
    <w:rsid w:val="003D5198"/>
    <w:rsid w:val="003D58E2"/>
    <w:rsid w:val="003D5A51"/>
    <w:rsid w:val="003D63D4"/>
    <w:rsid w:val="003D7DEB"/>
    <w:rsid w:val="003E1924"/>
    <w:rsid w:val="003E1EE6"/>
    <w:rsid w:val="003E2204"/>
    <w:rsid w:val="003E2DFB"/>
    <w:rsid w:val="003E4F6B"/>
    <w:rsid w:val="003E4F77"/>
    <w:rsid w:val="003E5DCE"/>
    <w:rsid w:val="003E6306"/>
    <w:rsid w:val="003E6B5F"/>
    <w:rsid w:val="003E6C91"/>
    <w:rsid w:val="003E7AA0"/>
    <w:rsid w:val="003E7AD1"/>
    <w:rsid w:val="003E7D4F"/>
    <w:rsid w:val="003F204B"/>
    <w:rsid w:val="003F328A"/>
    <w:rsid w:val="003F36C8"/>
    <w:rsid w:val="003F43B2"/>
    <w:rsid w:val="003F6292"/>
    <w:rsid w:val="003F6A15"/>
    <w:rsid w:val="00400876"/>
    <w:rsid w:val="004018C6"/>
    <w:rsid w:val="00402DBA"/>
    <w:rsid w:val="00403638"/>
    <w:rsid w:val="0040382F"/>
    <w:rsid w:val="00406250"/>
    <w:rsid w:val="004062E5"/>
    <w:rsid w:val="00410FE3"/>
    <w:rsid w:val="0041118D"/>
    <w:rsid w:val="00411275"/>
    <w:rsid w:val="004123B0"/>
    <w:rsid w:val="004123CD"/>
    <w:rsid w:val="004136BA"/>
    <w:rsid w:val="00415241"/>
    <w:rsid w:val="00416974"/>
    <w:rsid w:val="00420B23"/>
    <w:rsid w:val="004211B1"/>
    <w:rsid w:val="00422BD9"/>
    <w:rsid w:val="00423741"/>
    <w:rsid w:val="00423ECD"/>
    <w:rsid w:val="0042558C"/>
    <w:rsid w:val="004266DC"/>
    <w:rsid w:val="00426E9C"/>
    <w:rsid w:val="004273C8"/>
    <w:rsid w:val="0042795F"/>
    <w:rsid w:val="00430826"/>
    <w:rsid w:val="00430F7A"/>
    <w:rsid w:val="00431133"/>
    <w:rsid w:val="0043210F"/>
    <w:rsid w:val="004339F8"/>
    <w:rsid w:val="004353E4"/>
    <w:rsid w:val="00435523"/>
    <w:rsid w:val="00435902"/>
    <w:rsid w:val="004360F1"/>
    <w:rsid w:val="00437B5D"/>
    <w:rsid w:val="00437FA4"/>
    <w:rsid w:val="00441D16"/>
    <w:rsid w:val="00442FE4"/>
    <w:rsid w:val="00443D04"/>
    <w:rsid w:val="00445C92"/>
    <w:rsid w:val="004461B2"/>
    <w:rsid w:val="0044664D"/>
    <w:rsid w:val="00447922"/>
    <w:rsid w:val="00451642"/>
    <w:rsid w:val="0045179C"/>
    <w:rsid w:val="004519DD"/>
    <w:rsid w:val="00456AE7"/>
    <w:rsid w:val="00456CFE"/>
    <w:rsid w:val="00456F2D"/>
    <w:rsid w:val="004615EE"/>
    <w:rsid w:val="00461C9A"/>
    <w:rsid w:val="00464A52"/>
    <w:rsid w:val="004670B1"/>
    <w:rsid w:val="0047465E"/>
    <w:rsid w:val="00474BBA"/>
    <w:rsid w:val="0047643B"/>
    <w:rsid w:val="004772F8"/>
    <w:rsid w:val="004815D5"/>
    <w:rsid w:val="0048177E"/>
    <w:rsid w:val="00481DAA"/>
    <w:rsid w:val="00481E7A"/>
    <w:rsid w:val="004843ED"/>
    <w:rsid w:val="0048497D"/>
    <w:rsid w:val="00485843"/>
    <w:rsid w:val="00487B64"/>
    <w:rsid w:val="00491B03"/>
    <w:rsid w:val="00492FAA"/>
    <w:rsid w:val="004932C8"/>
    <w:rsid w:val="00494AA9"/>
    <w:rsid w:val="004953C7"/>
    <w:rsid w:val="004959C2"/>
    <w:rsid w:val="00496026"/>
    <w:rsid w:val="00496A64"/>
    <w:rsid w:val="004977CB"/>
    <w:rsid w:val="004A0B84"/>
    <w:rsid w:val="004A2CE4"/>
    <w:rsid w:val="004A502C"/>
    <w:rsid w:val="004A54EE"/>
    <w:rsid w:val="004A7171"/>
    <w:rsid w:val="004A7BAB"/>
    <w:rsid w:val="004B06DF"/>
    <w:rsid w:val="004B0CD9"/>
    <w:rsid w:val="004B1173"/>
    <w:rsid w:val="004B2336"/>
    <w:rsid w:val="004B35AF"/>
    <w:rsid w:val="004B388C"/>
    <w:rsid w:val="004B5BE6"/>
    <w:rsid w:val="004B5C49"/>
    <w:rsid w:val="004B61A2"/>
    <w:rsid w:val="004B6E17"/>
    <w:rsid w:val="004B78F8"/>
    <w:rsid w:val="004B7A30"/>
    <w:rsid w:val="004B7BEE"/>
    <w:rsid w:val="004C49D9"/>
    <w:rsid w:val="004D1531"/>
    <w:rsid w:val="004D1554"/>
    <w:rsid w:val="004D1DED"/>
    <w:rsid w:val="004D523E"/>
    <w:rsid w:val="004D586E"/>
    <w:rsid w:val="004D6490"/>
    <w:rsid w:val="004D7CC2"/>
    <w:rsid w:val="004E1174"/>
    <w:rsid w:val="004E15E3"/>
    <w:rsid w:val="004E4518"/>
    <w:rsid w:val="004E46A8"/>
    <w:rsid w:val="004E4F99"/>
    <w:rsid w:val="004E6B0B"/>
    <w:rsid w:val="004E7072"/>
    <w:rsid w:val="004E72EA"/>
    <w:rsid w:val="004F0D85"/>
    <w:rsid w:val="004F0DAD"/>
    <w:rsid w:val="004F103F"/>
    <w:rsid w:val="004F2F38"/>
    <w:rsid w:val="004F3ED0"/>
    <w:rsid w:val="004F4EB5"/>
    <w:rsid w:val="004F5147"/>
    <w:rsid w:val="004F62A5"/>
    <w:rsid w:val="00500FDF"/>
    <w:rsid w:val="00502A4C"/>
    <w:rsid w:val="005040E2"/>
    <w:rsid w:val="00505313"/>
    <w:rsid w:val="00506237"/>
    <w:rsid w:val="0050659C"/>
    <w:rsid w:val="00510A78"/>
    <w:rsid w:val="00510CB3"/>
    <w:rsid w:val="00511218"/>
    <w:rsid w:val="00512FCD"/>
    <w:rsid w:val="00513337"/>
    <w:rsid w:val="005143EF"/>
    <w:rsid w:val="00516EAD"/>
    <w:rsid w:val="005200FA"/>
    <w:rsid w:val="005222F2"/>
    <w:rsid w:val="00523D0D"/>
    <w:rsid w:val="005247CF"/>
    <w:rsid w:val="005251D9"/>
    <w:rsid w:val="005256BC"/>
    <w:rsid w:val="0052587E"/>
    <w:rsid w:val="00526625"/>
    <w:rsid w:val="00526D77"/>
    <w:rsid w:val="00527393"/>
    <w:rsid w:val="00531261"/>
    <w:rsid w:val="00531EDB"/>
    <w:rsid w:val="00532F03"/>
    <w:rsid w:val="00533FF9"/>
    <w:rsid w:val="005352CF"/>
    <w:rsid w:val="00535EA5"/>
    <w:rsid w:val="005369F5"/>
    <w:rsid w:val="0054084B"/>
    <w:rsid w:val="005419F1"/>
    <w:rsid w:val="0054521D"/>
    <w:rsid w:val="00547FDB"/>
    <w:rsid w:val="00551F1E"/>
    <w:rsid w:val="005525F7"/>
    <w:rsid w:val="00555192"/>
    <w:rsid w:val="005553E3"/>
    <w:rsid w:val="005555FC"/>
    <w:rsid w:val="00555A34"/>
    <w:rsid w:val="005569DC"/>
    <w:rsid w:val="0055730B"/>
    <w:rsid w:val="00557BF7"/>
    <w:rsid w:val="00560249"/>
    <w:rsid w:val="00560A4E"/>
    <w:rsid w:val="00560FBB"/>
    <w:rsid w:val="005612F2"/>
    <w:rsid w:val="00561AF4"/>
    <w:rsid w:val="0056208F"/>
    <w:rsid w:val="0056385B"/>
    <w:rsid w:val="00571032"/>
    <w:rsid w:val="00574317"/>
    <w:rsid w:val="005761E9"/>
    <w:rsid w:val="00577BD2"/>
    <w:rsid w:val="005842B8"/>
    <w:rsid w:val="00584678"/>
    <w:rsid w:val="00587F78"/>
    <w:rsid w:val="00590766"/>
    <w:rsid w:val="0059105A"/>
    <w:rsid w:val="005926CD"/>
    <w:rsid w:val="0059433C"/>
    <w:rsid w:val="00596439"/>
    <w:rsid w:val="00596BC5"/>
    <w:rsid w:val="00597114"/>
    <w:rsid w:val="005A2031"/>
    <w:rsid w:val="005A26DF"/>
    <w:rsid w:val="005A294F"/>
    <w:rsid w:val="005A2FED"/>
    <w:rsid w:val="005A5F56"/>
    <w:rsid w:val="005A7D51"/>
    <w:rsid w:val="005B2886"/>
    <w:rsid w:val="005B305B"/>
    <w:rsid w:val="005B76AD"/>
    <w:rsid w:val="005B7A24"/>
    <w:rsid w:val="005C0049"/>
    <w:rsid w:val="005C11A6"/>
    <w:rsid w:val="005C21E3"/>
    <w:rsid w:val="005C3809"/>
    <w:rsid w:val="005C5AD5"/>
    <w:rsid w:val="005C5CBC"/>
    <w:rsid w:val="005C5FB6"/>
    <w:rsid w:val="005C6F30"/>
    <w:rsid w:val="005C6FCC"/>
    <w:rsid w:val="005D0AD2"/>
    <w:rsid w:val="005D14DF"/>
    <w:rsid w:val="005D2541"/>
    <w:rsid w:val="005D32AA"/>
    <w:rsid w:val="005D4B33"/>
    <w:rsid w:val="005D64F6"/>
    <w:rsid w:val="005D70F0"/>
    <w:rsid w:val="005D7D0C"/>
    <w:rsid w:val="005E0358"/>
    <w:rsid w:val="005E07E9"/>
    <w:rsid w:val="005E08ED"/>
    <w:rsid w:val="005E11A9"/>
    <w:rsid w:val="005E5B0A"/>
    <w:rsid w:val="005E6380"/>
    <w:rsid w:val="005E6E65"/>
    <w:rsid w:val="005F14CE"/>
    <w:rsid w:val="005F1FEF"/>
    <w:rsid w:val="005F34FB"/>
    <w:rsid w:val="005F3D90"/>
    <w:rsid w:val="005F68EB"/>
    <w:rsid w:val="005F6A2A"/>
    <w:rsid w:val="006004AA"/>
    <w:rsid w:val="00600718"/>
    <w:rsid w:val="00600B97"/>
    <w:rsid w:val="00601A98"/>
    <w:rsid w:val="00601B83"/>
    <w:rsid w:val="00601C83"/>
    <w:rsid w:val="0060345A"/>
    <w:rsid w:val="00603862"/>
    <w:rsid w:val="00603E5A"/>
    <w:rsid w:val="0060427A"/>
    <w:rsid w:val="006046D7"/>
    <w:rsid w:val="0060478B"/>
    <w:rsid w:val="006103F9"/>
    <w:rsid w:val="00611130"/>
    <w:rsid w:val="0061179B"/>
    <w:rsid w:val="00612921"/>
    <w:rsid w:val="00613FE0"/>
    <w:rsid w:val="00614437"/>
    <w:rsid w:val="00615730"/>
    <w:rsid w:val="00617786"/>
    <w:rsid w:val="00620761"/>
    <w:rsid w:val="00624149"/>
    <w:rsid w:val="00624E3E"/>
    <w:rsid w:val="00625D87"/>
    <w:rsid w:val="00625FE4"/>
    <w:rsid w:val="00627230"/>
    <w:rsid w:val="006301C1"/>
    <w:rsid w:val="00631A7D"/>
    <w:rsid w:val="00631D90"/>
    <w:rsid w:val="0063590E"/>
    <w:rsid w:val="00635C46"/>
    <w:rsid w:val="006369DC"/>
    <w:rsid w:val="00636B72"/>
    <w:rsid w:val="0064103B"/>
    <w:rsid w:val="00641597"/>
    <w:rsid w:val="00644EEF"/>
    <w:rsid w:val="00645654"/>
    <w:rsid w:val="00645AFA"/>
    <w:rsid w:val="00645C51"/>
    <w:rsid w:val="00646FE1"/>
    <w:rsid w:val="00647178"/>
    <w:rsid w:val="00650168"/>
    <w:rsid w:val="00650B14"/>
    <w:rsid w:val="00651007"/>
    <w:rsid w:val="00651140"/>
    <w:rsid w:val="00651CF3"/>
    <w:rsid w:val="00653D02"/>
    <w:rsid w:val="00653F8A"/>
    <w:rsid w:val="00655CBE"/>
    <w:rsid w:val="00656C05"/>
    <w:rsid w:val="00657319"/>
    <w:rsid w:val="00664F5C"/>
    <w:rsid w:val="00667C56"/>
    <w:rsid w:val="006702C1"/>
    <w:rsid w:val="006727B1"/>
    <w:rsid w:val="00672BB8"/>
    <w:rsid w:val="0067425B"/>
    <w:rsid w:val="006750C5"/>
    <w:rsid w:val="00675D4F"/>
    <w:rsid w:val="00677198"/>
    <w:rsid w:val="00681298"/>
    <w:rsid w:val="006813AF"/>
    <w:rsid w:val="00681FB9"/>
    <w:rsid w:val="00683AE6"/>
    <w:rsid w:val="00683D9F"/>
    <w:rsid w:val="006844BC"/>
    <w:rsid w:val="006915F8"/>
    <w:rsid w:val="00691F83"/>
    <w:rsid w:val="00692370"/>
    <w:rsid w:val="00692D37"/>
    <w:rsid w:val="00695250"/>
    <w:rsid w:val="00696F2C"/>
    <w:rsid w:val="006971E0"/>
    <w:rsid w:val="00697227"/>
    <w:rsid w:val="00697710"/>
    <w:rsid w:val="006A0AF8"/>
    <w:rsid w:val="006A1DA8"/>
    <w:rsid w:val="006A1DF3"/>
    <w:rsid w:val="006A298E"/>
    <w:rsid w:val="006A417D"/>
    <w:rsid w:val="006A5ACF"/>
    <w:rsid w:val="006A6CEC"/>
    <w:rsid w:val="006A70DB"/>
    <w:rsid w:val="006A765E"/>
    <w:rsid w:val="006A7E97"/>
    <w:rsid w:val="006B0465"/>
    <w:rsid w:val="006B09A4"/>
    <w:rsid w:val="006B2840"/>
    <w:rsid w:val="006B2A01"/>
    <w:rsid w:val="006B4638"/>
    <w:rsid w:val="006B5CD9"/>
    <w:rsid w:val="006B610B"/>
    <w:rsid w:val="006B6691"/>
    <w:rsid w:val="006B6B7B"/>
    <w:rsid w:val="006C1AEF"/>
    <w:rsid w:val="006C1CCE"/>
    <w:rsid w:val="006C4328"/>
    <w:rsid w:val="006C6CB3"/>
    <w:rsid w:val="006C7B81"/>
    <w:rsid w:val="006D2883"/>
    <w:rsid w:val="006D33C8"/>
    <w:rsid w:val="006D6410"/>
    <w:rsid w:val="006D7A46"/>
    <w:rsid w:val="006E1648"/>
    <w:rsid w:val="006E469E"/>
    <w:rsid w:val="006E4AF3"/>
    <w:rsid w:val="006E55DA"/>
    <w:rsid w:val="006E57E9"/>
    <w:rsid w:val="006E6671"/>
    <w:rsid w:val="006E6911"/>
    <w:rsid w:val="006E7881"/>
    <w:rsid w:val="006F11FC"/>
    <w:rsid w:val="006F18DC"/>
    <w:rsid w:val="006F2E85"/>
    <w:rsid w:val="006F3061"/>
    <w:rsid w:val="006F4C91"/>
    <w:rsid w:val="006F50CE"/>
    <w:rsid w:val="006F66B9"/>
    <w:rsid w:val="00700F76"/>
    <w:rsid w:val="007026F3"/>
    <w:rsid w:val="00702A18"/>
    <w:rsid w:val="00702BEB"/>
    <w:rsid w:val="00702C1A"/>
    <w:rsid w:val="007057A6"/>
    <w:rsid w:val="007066C9"/>
    <w:rsid w:val="00706BEE"/>
    <w:rsid w:val="00714D4A"/>
    <w:rsid w:val="00714D4F"/>
    <w:rsid w:val="00716D0C"/>
    <w:rsid w:val="00720427"/>
    <w:rsid w:val="00720764"/>
    <w:rsid w:val="00723D46"/>
    <w:rsid w:val="007241BE"/>
    <w:rsid w:val="00724D97"/>
    <w:rsid w:val="00726419"/>
    <w:rsid w:val="00726B20"/>
    <w:rsid w:val="0072712A"/>
    <w:rsid w:val="00727F02"/>
    <w:rsid w:val="00730B98"/>
    <w:rsid w:val="00732722"/>
    <w:rsid w:val="00733BAE"/>
    <w:rsid w:val="00733C02"/>
    <w:rsid w:val="007346C1"/>
    <w:rsid w:val="00736673"/>
    <w:rsid w:val="00736835"/>
    <w:rsid w:val="00736AB2"/>
    <w:rsid w:val="00736DE5"/>
    <w:rsid w:val="00741DBE"/>
    <w:rsid w:val="00744F4E"/>
    <w:rsid w:val="00745450"/>
    <w:rsid w:val="007456FD"/>
    <w:rsid w:val="00747515"/>
    <w:rsid w:val="007478CD"/>
    <w:rsid w:val="00747B6E"/>
    <w:rsid w:val="00747EA8"/>
    <w:rsid w:val="0075167A"/>
    <w:rsid w:val="007538FB"/>
    <w:rsid w:val="007543BB"/>
    <w:rsid w:val="00754F4B"/>
    <w:rsid w:val="007554EA"/>
    <w:rsid w:val="00755F3B"/>
    <w:rsid w:val="00756032"/>
    <w:rsid w:val="0075618C"/>
    <w:rsid w:val="0076158E"/>
    <w:rsid w:val="00761B17"/>
    <w:rsid w:val="00761F9D"/>
    <w:rsid w:val="007635FD"/>
    <w:rsid w:val="00764403"/>
    <w:rsid w:val="007647E2"/>
    <w:rsid w:val="00764A9E"/>
    <w:rsid w:val="0076558E"/>
    <w:rsid w:val="0076614B"/>
    <w:rsid w:val="007703A0"/>
    <w:rsid w:val="00772763"/>
    <w:rsid w:val="00773EC6"/>
    <w:rsid w:val="00774BF8"/>
    <w:rsid w:val="0077518C"/>
    <w:rsid w:val="00776193"/>
    <w:rsid w:val="00776589"/>
    <w:rsid w:val="00777CA1"/>
    <w:rsid w:val="00777E7C"/>
    <w:rsid w:val="00780300"/>
    <w:rsid w:val="00781420"/>
    <w:rsid w:val="00781CE2"/>
    <w:rsid w:val="00781FBC"/>
    <w:rsid w:val="007828DE"/>
    <w:rsid w:val="00783DE2"/>
    <w:rsid w:val="007851A8"/>
    <w:rsid w:val="007856C8"/>
    <w:rsid w:val="00790C88"/>
    <w:rsid w:val="00790EC0"/>
    <w:rsid w:val="007913E7"/>
    <w:rsid w:val="00794A71"/>
    <w:rsid w:val="007952B8"/>
    <w:rsid w:val="00795B71"/>
    <w:rsid w:val="00797BC1"/>
    <w:rsid w:val="007A0B02"/>
    <w:rsid w:val="007A1D12"/>
    <w:rsid w:val="007A236A"/>
    <w:rsid w:val="007A2724"/>
    <w:rsid w:val="007A330A"/>
    <w:rsid w:val="007A370B"/>
    <w:rsid w:val="007A4003"/>
    <w:rsid w:val="007A45D8"/>
    <w:rsid w:val="007A4744"/>
    <w:rsid w:val="007A539E"/>
    <w:rsid w:val="007B1184"/>
    <w:rsid w:val="007B234E"/>
    <w:rsid w:val="007B36B9"/>
    <w:rsid w:val="007B482C"/>
    <w:rsid w:val="007B49CA"/>
    <w:rsid w:val="007B541F"/>
    <w:rsid w:val="007B6362"/>
    <w:rsid w:val="007B739F"/>
    <w:rsid w:val="007B7825"/>
    <w:rsid w:val="007B7E0C"/>
    <w:rsid w:val="007B7E40"/>
    <w:rsid w:val="007B7FF9"/>
    <w:rsid w:val="007C2CB1"/>
    <w:rsid w:val="007C359F"/>
    <w:rsid w:val="007C669A"/>
    <w:rsid w:val="007C67C7"/>
    <w:rsid w:val="007C6D54"/>
    <w:rsid w:val="007C74E5"/>
    <w:rsid w:val="007D339E"/>
    <w:rsid w:val="007D4B49"/>
    <w:rsid w:val="007D4BDF"/>
    <w:rsid w:val="007D5E0C"/>
    <w:rsid w:val="007D6C04"/>
    <w:rsid w:val="007D707A"/>
    <w:rsid w:val="007E0224"/>
    <w:rsid w:val="007E06FD"/>
    <w:rsid w:val="007E13AD"/>
    <w:rsid w:val="007E170C"/>
    <w:rsid w:val="007E1AF4"/>
    <w:rsid w:val="007E48F8"/>
    <w:rsid w:val="007E5530"/>
    <w:rsid w:val="007E5BD2"/>
    <w:rsid w:val="007E74FE"/>
    <w:rsid w:val="007F019E"/>
    <w:rsid w:val="007F0A95"/>
    <w:rsid w:val="007F0F0B"/>
    <w:rsid w:val="007F1391"/>
    <w:rsid w:val="007F283A"/>
    <w:rsid w:val="007F2BAE"/>
    <w:rsid w:val="007F316D"/>
    <w:rsid w:val="00800C2F"/>
    <w:rsid w:val="00800E93"/>
    <w:rsid w:val="0080221A"/>
    <w:rsid w:val="0080510E"/>
    <w:rsid w:val="00805362"/>
    <w:rsid w:val="0080554F"/>
    <w:rsid w:val="008065C2"/>
    <w:rsid w:val="00806AB5"/>
    <w:rsid w:val="00807B52"/>
    <w:rsid w:val="008100AA"/>
    <w:rsid w:val="00811CB5"/>
    <w:rsid w:val="00812EE5"/>
    <w:rsid w:val="00815DAE"/>
    <w:rsid w:val="00816B36"/>
    <w:rsid w:val="008175F0"/>
    <w:rsid w:val="00817A8E"/>
    <w:rsid w:val="00817E94"/>
    <w:rsid w:val="00820348"/>
    <w:rsid w:val="0082097C"/>
    <w:rsid w:val="00820ECE"/>
    <w:rsid w:val="00822AEF"/>
    <w:rsid w:val="00824670"/>
    <w:rsid w:val="008259DE"/>
    <w:rsid w:val="00826623"/>
    <w:rsid w:val="008267E2"/>
    <w:rsid w:val="00826B93"/>
    <w:rsid w:val="00830575"/>
    <w:rsid w:val="0083099C"/>
    <w:rsid w:val="00830B20"/>
    <w:rsid w:val="008342D5"/>
    <w:rsid w:val="0083516B"/>
    <w:rsid w:val="0083651E"/>
    <w:rsid w:val="008377DE"/>
    <w:rsid w:val="00837D55"/>
    <w:rsid w:val="00837FA1"/>
    <w:rsid w:val="0084095E"/>
    <w:rsid w:val="00841AA5"/>
    <w:rsid w:val="0084361E"/>
    <w:rsid w:val="00843F6B"/>
    <w:rsid w:val="00845205"/>
    <w:rsid w:val="00845E73"/>
    <w:rsid w:val="008467DB"/>
    <w:rsid w:val="00846CF2"/>
    <w:rsid w:val="00847252"/>
    <w:rsid w:val="008541BE"/>
    <w:rsid w:val="00854235"/>
    <w:rsid w:val="0085423E"/>
    <w:rsid w:val="008547A6"/>
    <w:rsid w:val="00855D33"/>
    <w:rsid w:val="008564CC"/>
    <w:rsid w:val="00856A90"/>
    <w:rsid w:val="00857A18"/>
    <w:rsid w:val="00857FB4"/>
    <w:rsid w:val="00860CC4"/>
    <w:rsid w:val="00860D31"/>
    <w:rsid w:val="00861854"/>
    <w:rsid w:val="0086195B"/>
    <w:rsid w:val="00861A0E"/>
    <w:rsid w:val="00861D04"/>
    <w:rsid w:val="00862BE4"/>
    <w:rsid w:val="00866DC7"/>
    <w:rsid w:val="008671D1"/>
    <w:rsid w:val="008672C0"/>
    <w:rsid w:val="008673B5"/>
    <w:rsid w:val="00867F29"/>
    <w:rsid w:val="00872EFC"/>
    <w:rsid w:val="00873C5C"/>
    <w:rsid w:val="00876341"/>
    <w:rsid w:val="008771DB"/>
    <w:rsid w:val="008804B5"/>
    <w:rsid w:val="0088172B"/>
    <w:rsid w:val="008817C0"/>
    <w:rsid w:val="0088201A"/>
    <w:rsid w:val="00882C9A"/>
    <w:rsid w:val="0088341A"/>
    <w:rsid w:val="0088545F"/>
    <w:rsid w:val="0088643E"/>
    <w:rsid w:val="00887A5E"/>
    <w:rsid w:val="00887BC0"/>
    <w:rsid w:val="00890F68"/>
    <w:rsid w:val="008911BF"/>
    <w:rsid w:val="00891B69"/>
    <w:rsid w:val="0089337B"/>
    <w:rsid w:val="008936C4"/>
    <w:rsid w:val="008937F8"/>
    <w:rsid w:val="008946F9"/>
    <w:rsid w:val="00895C41"/>
    <w:rsid w:val="0089664B"/>
    <w:rsid w:val="00896C26"/>
    <w:rsid w:val="008976B1"/>
    <w:rsid w:val="008A0985"/>
    <w:rsid w:val="008A2186"/>
    <w:rsid w:val="008A21CC"/>
    <w:rsid w:val="008A30FE"/>
    <w:rsid w:val="008A3DCD"/>
    <w:rsid w:val="008A3E9A"/>
    <w:rsid w:val="008A4154"/>
    <w:rsid w:val="008A4E35"/>
    <w:rsid w:val="008A50C2"/>
    <w:rsid w:val="008A581A"/>
    <w:rsid w:val="008A5C2E"/>
    <w:rsid w:val="008A6CFB"/>
    <w:rsid w:val="008B0317"/>
    <w:rsid w:val="008B0D86"/>
    <w:rsid w:val="008B0F6A"/>
    <w:rsid w:val="008B11B6"/>
    <w:rsid w:val="008B13D9"/>
    <w:rsid w:val="008B2770"/>
    <w:rsid w:val="008B3AB7"/>
    <w:rsid w:val="008B435C"/>
    <w:rsid w:val="008B488A"/>
    <w:rsid w:val="008B79AD"/>
    <w:rsid w:val="008C0FE5"/>
    <w:rsid w:val="008C14F1"/>
    <w:rsid w:val="008C2FB9"/>
    <w:rsid w:val="008C3333"/>
    <w:rsid w:val="008C37CA"/>
    <w:rsid w:val="008C42CD"/>
    <w:rsid w:val="008C4D19"/>
    <w:rsid w:val="008C4FC3"/>
    <w:rsid w:val="008C6E0A"/>
    <w:rsid w:val="008D00CA"/>
    <w:rsid w:val="008D0A6E"/>
    <w:rsid w:val="008D6991"/>
    <w:rsid w:val="008E33DA"/>
    <w:rsid w:val="008E4879"/>
    <w:rsid w:val="008E5E2B"/>
    <w:rsid w:val="008E719F"/>
    <w:rsid w:val="008E7A14"/>
    <w:rsid w:val="008F112A"/>
    <w:rsid w:val="008F4153"/>
    <w:rsid w:val="008F424A"/>
    <w:rsid w:val="008F4A67"/>
    <w:rsid w:val="008F5BC2"/>
    <w:rsid w:val="008F5C31"/>
    <w:rsid w:val="008F6C57"/>
    <w:rsid w:val="008F7F95"/>
    <w:rsid w:val="0090116A"/>
    <w:rsid w:val="009015BF"/>
    <w:rsid w:val="0090188D"/>
    <w:rsid w:val="00901FF9"/>
    <w:rsid w:val="0090290A"/>
    <w:rsid w:val="0090425C"/>
    <w:rsid w:val="00904619"/>
    <w:rsid w:val="0090508B"/>
    <w:rsid w:val="00905365"/>
    <w:rsid w:val="00905A03"/>
    <w:rsid w:val="009119B9"/>
    <w:rsid w:val="00912822"/>
    <w:rsid w:val="00912BB0"/>
    <w:rsid w:val="00912FC4"/>
    <w:rsid w:val="00913EBC"/>
    <w:rsid w:val="00913EC0"/>
    <w:rsid w:val="0091562C"/>
    <w:rsid w:val="00915777"/>
    <w:rsid w:val="0091654C"/>
    <w:rsid w:val="00916DAE"/>
    <w:rsid w:val="0091795F"/>
    <w:rsid w:val="009201AD"/>
    <w:rsid w:val="00920BDD"/>
    <w:rsid w:val="009220D8"/>
    <w:rsid w:val="00924156"/>
    <w:rsid w:val="00925156"/>
    <w:rsid w:val="0092775B"/>
    <w:rsid w:val="00927CE4"/>
    <w:rsid w:val="009305A5"/>
    <w:rsid w:val="009314CC"/>
    <w:rsid w:val="00931537"/>
    <w:rsid w:val="00934714"/>
    <w:rsid w:val="009352E8"/>
    <w:rsid w:val="0093579D"/>
    <w:rsid w:val="00936130"/>
    <w:rsid w:val="00936EB0"/>
    <w:rsid w:val="00937DAD"/>
    <w:rsid w:val="00940AC1"/>
    <w:rsid w:val="009422A7"/>
    <w:rsid w:val="009427EE"/>
    <w:rsid w:val="00942E3D"/>
    <w:rsid w:val="00943439"/>
    <w:rsid w:val="00943BA5"/>
    <w:rsid w:val="00944BD5"/>
    <w:rsid w:val="009461E0"/>
    <w:rsid w:val="00946A34"/>
    <w:rsid w:val="00950C26"/>
    <w:rsid w:val="0095351D"/>
    <w:rsid w:val="00953793"/>
    <w:rsid w:val="00954E54"/>
    <w:rsid w:val="00956444"/>
    <w:rsid w:val="00957BAE"/>
    <w:rsid w:val="00961280"/>
    <w:rsid w:val="00962844"/>
    <w:rsid w:val="00963C81"/>
    <w:rsid w:val="00963FD6"/>
    <w:rsid w:val="00964A58"/>
    <w:rsid w:val="00967C78"/>
    <w:rsid w:val="0097247D"/>
    <w:rsid w:val="0097298B"/>
    <w:rsid w:val="0097316F"/>
    <w:rsid w:val="00977858"/>
    <w:rsid w:val="00980844"/>
    <w:rsid w:val="00980854"/>
    <w:rsid w:val="009810DF"/>
    <w:rsid w:val="0098119D"/>
    <w:rsid w:val="00983A39"/>
    <w:rsid w:val="0098576D"/>
    <w:rsid w:val="00985D3F"/>
    <w:rsid w:val="0098684B"/>
    <w:rsid w:val="00986B22"/>
    <w:rsid w:val="0098790D"/>
    <w:rsid w:val="00992916"/>
    <w:rsid w:val="00993B93"/>
    <w:rsid w:val="00994F68"/>
    <w:rsid w:val="00994F73"/>
    <w:rsid w:val="0099552C"/>
    <w:rsid w:val="00995CC7"/>
    <w:rsid w:val="0099647C"/>
    <w:rsid w:val="009A0F51"/>
    <w:rsid w:val="009A17AA"/>
    <w:rsid w:val="009A1B82"/>
    <w:rsid w:val="009A2CAF"/>
    <w:rsid w:val="009A53D0"/>
    <w:rsid w:val="009B00A2"/>
    <w:rsid w:val="009B289B"/>
    <w:rsid w:val="009B58E4"/>
    <w:rsid w:val="009B60BC"/>
    <w:rsid w:val="009B6607"/>
    <w:rsid w:val="009B6EAC"/>
    <w:rsid w:val="009B6ED4"/>
    <w:rsid w:val="009B737A"/>
    <w:rsid w:val="009C2AE9"/>
    <w:rsid w:val="009C2C26"/>
    <w:rsid w:val="009C69E1"/>
    <w:rsid w:val="009D0BF4"/>
    <w:rsid w:val="009D1461"/>
    <w:rsid w:val="009D14E3"/>
    <w:rsid w:val="009D264C"/>
    <w:rsid w:val="009D33FD"/>
    <w:rsid w:val="009D3658"/>
    <w:rsid w:val="009D479D"/>
    <w:rsid w:val="009D522D"/>
    <w:rsid w:val="009D5EFD"/>
    <w:rsid w:val="009D6D21"/>
    <w:rsid w:val="009D7583"/>
    <w:rsid w:val="009D7F17"/>
    <w:rsid w:val="009E0B6C"/>
    <w:rsid w:val="009E1416"/>
    <w:rsid w:val="009E3784"/>
    <w:rsid w:val="009E4503"/>
    <w:rsid w:val="009E7CF7"/>
    <w:rsid w:val="009F1358"/>
    <w:rsid w:val="009F16C7"/>
    <w:rsid w:val="009F2899"/>
    <w:rsid w:val="009F48F7"/>
    <w:rsid w:val="00A00566"/>
    <w:rsid w:val="00A01C8D"/>
    <w:rsid w:val="00A02D1E"/>
    <w:rsid w:val="00A0598B"/>
    <w:rsid w:val="00A05C81"/>
    <w:rsid w:val="00A0721A"/>
    <w:rsid w:val="00A07A7C"/>
    <w:rsid w:val="00A10947"/>
    <w:rsid w:val="00A10F0D"/>
    <w:rsid w:val="00A111DA"/>
    <w:rsid w:val="00A11E9E"/>
    <w:rsid w:val="00A128AB"/>
    <w:rsid w:val="00A1321C"/>
    <w:rsid w:val="00A13C01"/>
    <w:rsid w:val="00A1401B"/>
    <w:rsid w:val="00A15CB8"/>
    <w:rsid w:val="00A177AE"/>
    <w:rsid w:val="00A177EE"/>
    <w:rsid w:val="00A20D57"/>
    <w:rsid w:val="00A20EF4"/>
    <w:rsid w:val="00A216D5"/>
    <w:rsid w:val="00A22B10"/>
    <w:rsid w:val="00A252D2"/>
    <w:rsid w:val="00A259FD"/>
    <w:rsid w:val="00A26528"/>
    <w:rsid w:val="00A266D4"/>
    <w:rsid w:val="00A2735D"/>
    <w:rsid w:val="00A2778E"/>
    <w:rsid w:val="00A300B1"/>
    <w:rsid w:val="00A32CA7"/>
    <w:rsid w:val="00A33978"/>
    <w:rsid w:val="00A34DA1"/>
    <w:rsid w:val="00A367B0"/>
    <w:rsid w:val="00A36D2D"/>
    <w:rsid w:val="00A37667"/>
    <w:rsid w:val="00A4069E"/>
    <w:rsid w:val="00A430D4"/>
    <w:rsid w:val="00A4370C"/>
    <w:rsid w:val="00A526AA"/>
    <w:rsid w:val="00A52CFC"/>
    <w:rsid w:val="00A5424A"/>
    <w:rsid w:val="00A5441C"/>
    <w:rsid w:val="00A54E8C"/>
    <w:rsid w:val="00A56248"/>
    <w:rsid w:val="00A5718F"/>
    <w:rsid w:val="00A572CE"/>
    <w:rsid w:val="00A6095C"/>
    <w:rsid w:val="00A627C7"/>
    <w:rsid w:val="00A62C6D"/>
    <w:rsid w:val="00A63386"/>
    <w:rsid w:val="00A63838"/>
    <w:rsid w:val="00A6649E"/>
    <w:rsid w:val="00A7069A"/>
    <w:rsid w:val="00A7384B"/>
    <w:rsid w:val="00A73871"/>
    <w:rsid w:val="00A747D7"/>
    <w:rsid w:val="00A7589F"/>
    <w:rsid w:val="00A77685"/>
    <w:rsid w:val="00A77C98"/>
    <w:rsid w:val="00A80D4B"/>
    <w:rsid w:val="00A80EF5"/>
    <w:rsid w:val="00A80FD0"/>
    <w:rsid w:val="00A81AA1"/>
    <w:rsid w:val="00A81E52"/>
    <w:rsid w:val="00A8277F"/>
    <w:rsid w:val="00A829B5"/>
    <w:rsid w:val="00A83EF9"/>
    <w:rsid w:val="00A84976"/>
    <w:rsid w:val="00A84E67"/>
    <w:rsid w:val="00A84EE5"/>
    <w:rsid w:val="00A872ED"/>
    <w:rsid w:val="00A87A77"/>
    <w:rsid w:val="00A87FC3"/>
    <w:rsid w:val="00A9044E"/>
    <w:rsid w:val="00A914BC"/>
    <w:rsid w:val="00A918CF"/>
    <w:rsid w:val="00A91E58"/>
    <w:rsid w:val="00A9330C"/>
    <w:rsid w:val="00A94C2F"/>
    <w:rsid w:val="00A96D52"/>
    <w:rsid w:val="00AA04D9"/>
    <w:rsid w:val="00AA0A3F"/>
    <w:rsid w:val="00AA1DFA"/>
    <w:rsid w:val="00AA2A44"/>
    <w:rsid w:val="00AA2DC0"/>
    <w:rsid w:val="00AA3274"/>
    <w:rsid w:val="00AA3502"/>
    <w:rsid w:val="00AA3BE0"/>
    <w:rsid w:val="00AA405F"/>
    <w:rsid w:val="00AA4AA7"/>
    <w:rsid w:val="00AA5498"/>
    <w:rsid w:val="00AA5751"/>
    <w:rsid w:val="00AB1772"/>
    <w:rsid w:val="00AB181E"/>
    <w:rsid w:val="00AB1BC5"/>
    <w:rsid w:val="00AB37E9"/>
    <w:rsid w:val="00AB5694"/>
    <w:rsid w:val="00AB71CB"/>
    <w:rsid w:val="00AB7284"/>
    <w:rsid w:val="00AC551C"/>
    <w:rsid w:val="00AC5E97"/>
    <w:rsid w:val="00AC6C06"/>
    <w:rsid w:val="00AC7174"/>
    <w:rsid w:val="00AD14A3"/>
    <w:rsid w:val="00AD1E91"/>
    <w:rsid w:val="00AD3E3E"/>
    <w:rsid w:val="00AE0AC5"/>
    <w:rsid w:val="00AE1877"/>
    <w:rsid w:val="00AE2C11"/>
    <w:rsid w:val="00AE2D63"/>
    <w:rsid w:val="00AE2F24"/>
    <w:rsid w:val="00AE332F"/>
    <w:rsid w:val="00AE44AF"/>
    <w:rsid w:val="00AE576D"/>
    <w:rsid w:val="00AE68DB"/>
    <w:rsid w:val="00AE7379"/>
    <w:rsid w:val="00AE7A45"/>
    <w:rsid w:val="00AF017F"/>
    <w:rsid w:val="00AF01D7"/>
    <w:rsid w:val="00AF46F8"/>
    <w:rsid w:val="00AF4A35"/>
    <w:rsid w:val="00AF50E9"/>
    <w:rsid w:val="00AF5731"/>
    <w:rsid w:val="00AF5A6C"/>
    <w:rsid w:val="00AF622A"/>
    <w:rsid w:val="00AF6ADA"/>
    <w:rsid w:val="00AF70F3"/>
    <w:rsid w:val="00AF71E0"/>
    <w:rsid w:val="00AF777B"/>
    <w:rsid w:val="00B002AA"/>
    <w:rsid w:val="00B01276"/>
    <w:rsid w:val="00B01B45"/>
    <w:rsid w:val="00B0391E"/>
    <w:rsid w:val="00B04351"/>
    <w:rsid w:val="00B04772"/>
    <w:rsid w:val="00B05145"/>
    <w:rsid w:val="00B05330"/>
    <w:rsid w:val="00B062F7"/>
    <w:rsid w:val="00B07FA1"/>
    <w:rsid w:val="00B10681"/>
    <w:rsid w:val="00B108ED"/>
    <w:rsid w:val="00B13AAA"/>
    <w:rsid w:val="00B13ACF"/>
    <w:rsid w:val="00B13ED9"/>
    <w:rsid w:val="00B1587B"/>
    <w:rsid w:val="00B15B33"/>
    <w:rsid w:val="00B15F02"/>
    <w:rsid w:val="00B1719D"/>
    <w:rsid w:val="00B179A0"/>
    <w:rsid w:val="00B20410"/>
    <w:rsid w:val="00B24D02"/>
    <w:rsid w:val="00B25466"/>
    <w:rsid w:val="00B2758C"/>
    <w:rsid w:val="00B27C54"/>
    <w:rsid w:val="00B27CD8"/>
    <w:rsid w:val="00B30309"/>
    <w:rsid w:val="00B30FB8"/>
    <w:rsid w:val="00B31EA3"/>
    <w:rsid w:val="00B31F93"/>
    <w:rsid w:val="00B3282F"/>
    <w:rsid w:val="00B328E6"/>
    <w:rsid w:val="00B34C0C"/>
    <w:rsid w:val="00B35194"/>
    <w:rsid w:val="00B35DF0"/>
    <w:rsid w:val="00B36B56"/>
    <w:rsid w:val="00B40E41"/>
    <w:rsid w:val="00B45278"/>
    <w:rsid w:val="00B45402"/>
    <w:rsid w:val="00B45EB7"/>
    <w:rsid w:val="00B46529"/>
    <w:rsid w:val="00B46680"/>
    <w:rsid w:val="00B46A52"/>
    <w:rsid w:val="00B47B23"/>
    <w:rsid w:val="00B47F30"/>
    <w:rsid w:val="00B5165A"/>
    <w:rsid w:val="00B5223A"/>
    <w:rsid w:val="00B527B8"/>
    <w:rsid w:val="00B54571"/>
    <w:rsid w:val="00B54FAB"/>
    <w:rsid w:val="00B55111"/>
    <w:rsid w:val="00B567A2"/>
    <w:rsid w:val="00B56924"/>
    <w:rsid w:val="00B575F8"/>
    <w:rsid w:val="00B604AD"/>
    <w:rsid w:val="00B608F4"/>
    <w:rsid w:val="00B60E65"/>
    <w:rsid w:val="00B611A1"/>
    <w:rsid w:val="00B626B3"/>
    <w:rsid w:val="00B64776"/>
    <w:rsid w:val="00B65BB9"/>
    <w:rsid w:val="00B66557"/>
    <w:rsid w:val="00B715CD"/>
    <w:rsid w:val="00B71B6E"/>
    <w:rsid w:val="00B72370"/>
    <w:rsid w:val="00B73758"/>
    <w:rsid w:val="00B75F87"/>
    <w:rsid w:val="00B76808"/>
    <w:rsid w:val="00B80688"/>
    <w:rsid w:val="00B80B02"/>
    <w:rsid w:val="00B8132D"/>
    <w:rsid w:val="00B82700"/>
    <w:rsid w:val="00B8271D"/>
    <w:rsid w:val="00B84CB9"/>
    <w:rsid w:val="00B851CA"/>
    <w:rsid w:val="00B8538B"/>
    <w:rsid w:val="00B85F71"/>
    <w:rsid w:val="00B862DC"/>
    <w:rsid w:val="00B87FD0"/>
    <w:rsid w:val="00B90D0A"/>
    <w:rsid w:val="00B9147B"/>
    <w:rsid w:val="00B91BDA"/>
    <w:rsid w:val="00B95F5B"/>
    <w:rsid w:val="00B9691B"/>
    <w:rsid w:val="00B96C6D"/>
    <w:rsid w:val="00B97B37"/>
    <w:rsid w:val="00BA281E"/>
    <w:rsid w:val="00BA4A5F"/>
    <w:rsid w:val="00BA5C89"/>
    <w:rsid w:val="00BA5E99"/>
    <w:rsid w:val="00BA6519"/>
    <w:rsid w:val="00BB04C2"/>
    <w:rsid w:val="00BB0A5D"/>
    <w:rsid w:val="00BB2778"/>
    <w:rsid w:val="00BB2EEB"/>
    <w:rsid w:val="00BB3FEC"/>
    <w:rsid w:val="00BB4289"/>
    <w:rsid w:val="00BB48B2"/>
    <w:rsid w:val="00BB4B5B"/>
    <w:rsid w:val="00BB5459"/>
    <w:rsid w:val="00BB5B25"/>
    <w:rsid w:val="00BB6952"/>
    <w:rsid w:val="00BB71DD"/>
    <w:rsid w:val="00BB7C99"/>
    <w:rsid w:val="00BB7D72"/>
    <w:rsid w:val="00BC0A1C"/>
    <w:rsid w:val="00BC0A87"/>
    <w:rsid w:val="00BC0CC5"/>
    <w:rsid w:val="00BC1E62"/>
    <w:rsid w:val="00BC30AB"/>
    <w:rsid w:val="00BC38D2"/>
    <w:rsid w:val="00BC3981"/>
    <w:rsid w:val="00BC4733"/>
    <w:rsid w:val="00BC607D"/>
    <w:rsid w:val="00BC6636"/>
    <w:rsid w:val="00BD0DC1"/>
    <w:rsid w:val="00BD2691"/>
    <w:rsid w:val="00BD2E87"/>
    <w:rsid w:val="00BD2F48"/>
    <w:rsid w:val="00BD3671"/>
    <w:rsid w:val="00BD55AC"/>
    <w:rsid w:val="00BD730D"/>
    <w:rsid w:val="00BE14D1"/>
    <w:rsid w:val="00BE1660"/>
    <w:rsid w:val="00BE1922"/>
    <w:rsid w:val="00BE1B4C"/>
    <w:rsid w:val="00BE2825"/>
    <w:rsid w:val="00BE3CFC"/>
    <w:rsid w:val="00BE465D"/>
    <w:rsid w:val="00BE69C9"/>
    <w:rsid w:val="00BF04F5"/>
    <w:rsid w:val="00BF2900"/>
    <w:rsid w:val="00BF2FD7"/>
    <w:rsid w:val="00C000D6"/>
    <w:rsid w:val="00C015F3"/>
    <w:rsid w:val="00C02594"/>
    <w:rsid w:val="00C0272D"/>
    <w:rsid w:val="00C039BE"/>
    <w:rsid w:val="00C059D1"/>
    <w:rsid w:val="00C05BEC"/>
    <w:rsid w:val="00C06DE6"/>
    <w:rsid w:val="00C10252"/>
    <w:rsid w:val="00C102F0"/>
    <w:rsid w:val="00C109E0"/>
    <w:rsid w:val="00C110EF"/>
    <w:rsid w:val="00C117F8"/>
    <w:rsid w:val="00C132F0"/>
    <w:rsid w:val="00C14282"/>
    <w:rsid w:val="00C1667A"/>
    <w:rsid w:val="00C168F7"/>
    <w:rsid w:val="00C1724E"/>
    <w:rsid w:val="00C176BA"/>
    <w:rsid w:val="00C20CBC"/>
    <w:rsid w:val="00C214C3"/>
    <w:rsid w:val="00C21F4F"/>
    <w:rsid w:val="00C25034"/>
    <w:rsid w:val="00C252E1"/>
    <w:rsid w:val="00C2623E"/>
    <w:rsid w:val="00C275B2"/>
    <w:rsid w:val="00C276D9"/>
    <w:rsid w:val="00C32132"/>
    <w:rsid w:val="00C3285C"/>
    <w:rsid w:val="00C32CD8"/>
    <w:rsid w:val="00C344BD"/>
    <w:rsid w:val="00C350D0"/>
    <w:rsid w:val="00C35587"/>
    <w:rsid w:val="00C361F8"/>
    <w:rsid w:val="00C40A7E"/>
    <w:rsid w:val="00C40EB4"/>
    <w:rsid w:val="00C41EC7"/>
    <w:rsid w:val="00C41FA5"/>
    <w:rsid w:val="00C43538"/>
    <w:rsid w:val="00C4370C"/>
    <w:rsid w:val="00C43A73"/>
    <w:rsid w:val="00C45E56"/>
    <w:rsid w:val="00C50067"/>
    <w:rsid w:val="00C51594"/>
    <w:rsid w:val="00C5207B"/>
    <w:rsid w:val="00C527D9"/>
    <w:rsid w:val="00C5398E"/>
    <w:rsid w:val="00C55400"/>
    <w:rsid w:val="00C55832"/>
    <w:rsid w:val="00C575A3"/>
    <w:rsid w:val="00C6267E"/>
    <w:rsid w:val="00C62CCF"/>
    <w:rsid w:val="00C63214"/>
    <w:rsid w:val="00C6473D"/>
    <w:rsid w:val="00C6490C"/>
    <w:rsid w:val="00C6569C"/>
    <w:rsid w:val="00C669C8"/>
    <w:rsid w:val="00C71C52"/>
    <w:rsid w:val="00C7297D"/>
    <w:rsid w:val="00C75077"/>
    <w:rsid w:val="00C77DB8"/>
    <w:rsid w:val="00C8037C"/>
    <w:rsid w:val="00C805E0"/>
    <w:rsid w:val="00C807CF"/>
    <w:rsid w:val="00C83A72"/>
    <w:rsid w:val="00C847AD"/>
    <w:rsid w:val="00C851FC"/>
    <w:rsid w:val="00C869CC"/>
    <w:rsid w:val="00C86B53"/>
    <w:rsid w:val="00C86E07"/>
    <w:rsid w:val="00C86FDB"/>
    <w:rsid w:val="00C86FE8"/>
    <w:rsid w:val="00C87021"/>
    <w:rsid w:val="00C9041B"/>
    <w:rsid w:val="00C906A2"/>
    <w:rsid w:val="00C90A9C"/>
    <w:rsid w:val="00C90C44"/>
    <w:rsid w:val="00C919C8"/>
    <w:rsid w:val="00C92461"/>
    <w:rsid w:val="00C92491"/>
    <w:rsid w:val="00C964F8"/>
    <w:rsid w:val="00C97D17"/>
    <w:rsid w:val="00CA26A7"/>
    <w:rsid w:val="00CA28C5"/>
    <w:rsid w:val="00CA3CAE"/>
    <w:rsid w:val="00CA4814"/>
    <w:rsid w:val="00CA4EA1"/>
    <w:rsid w:val="00CA5287"/>
    <w:rsid w:val="00CA7790"/>
    <w:rsid w:val="00CB10F8"/>
    <w:rsid w:val="00CB17C5"/>
    <w:rsid w:val="00CB18BF"/>
    <w:rsid w:val="00CB36B4"/>
    <w:rsid w:val="00CB3F45"/>
    <w:rsid w:val="00CB4DA3"/>
    <w:rsid w:val="00CB67E7"/>
    <w:rsid w:val="00CB6854"/>
    <w:rsid w:val="00CB74C3"/>
    <w:rsid w:val="00CB7840"/>
    <w:rsid w:val="00CC0096"/>
    <w:rsid w:val="00CC1FF1"/>
    <w:rsid w:val="00CC3E5D"/>
    <w:rsid w:val="00CC437B"/>
    <w:rsid w:val="00CC484D"/>
    <w:rsid w:val="00CC4C14"/>
    <w:rsid w:val="00CC758A"/>
    <w:rsid w:val="00CC76E1"/>
    <w:rsid w:val="00CC776A"/>
    <w:rsid w:val="00CC79C2"/>
    <w:rsid w:val="00CC7E6D"/>
    <w:rsid w:val="00CD0D00"/>
    <w:rsid w:val="00CD212E"/>
    <w:rsid w:val="00CD4770"/>
    <w:rsid w:val="00CD6ACE"/>
    <w:rsid w:val="00CD7F33"/>
    <w:rsid w:val="00CE34CB"/>
    <w:rsid w:val="00CE3F48"/>
    <w:rsid w:val="00CE62CD"/>
    <w:rsid w:val="00CE6857"/>
    <w:rsid w:val="00CF1736"/>
    <w:rsid w:val="00CF195E"/>
    <w:rsid w:val="00CF2441"/>
    <w:rsid w:val="00CF4C99"/>
    <w:rsid w:val="00CF7D8E"/>
    <w:rsid w:val="00D02A02"/>
    <w:rsid w:val="00D04512"/>
    <w:rsid w:val="00D04A77"/>
    <w:rsid w:val="00D0507F"/>
    <w:rsid w:val="00D051D1"/>
    <w:rsid w:val="00D05BAC"/>
    <w:rsid w:val="00D0691F"/>
    <w:rsid w:val="00D06D34"/>
    <w:rsid w:val="00D07A54"/>
    <w:rsid w:val="00D12822"/>
    <w:rsid w:val="00D131A2"/>
    <w:rsid w:val="00D14CC0"/>
    <w:rsid w:val="00D171F2"/>
    <w:rsid w:val="00D17D7B"/>
    <w:rsid w:val="00D203C8"/>
    <w:rsid w:val="00D204D4"/>
    <w:rsid w:val="00D215F0"/>
    <w:rsid w:val="00D21B3C"/>
    <w:rsid w:val="00D24655"/>
    <w:rsid w:val="00D272D1"/>
    <w:rsid w:val="00D27B2F"/>
    <w:rsid w:val="00D3087B"/>
    <w:rsid w:val="00D32FFD"/>
    <w:rsid w:val="00D37E42"/>
    <w:rsid w:val="00D40E81"/>
    <w:rsid w:val="00D41917"/>
    <w:rsid w:val="00D4319C"/>
    <w:rsid w:val="00D45481"/>
    <w:rsid w:val="00D46D15"/>
    <w:rsid w:val="00D52428"/>
    <w:rsid w:val="00D5251E"/>
    <w:rsid w:val="00D53917"/>
    <w:rsid w:val="00D5640C"/>
    <w:rsid w:val="00D566C9"/>
    <w:rsid w:val="00D579F7"/>
    <w:rsid w:val="00D63BEB"/>
    <w:rsid w:val="00D66A97"/>
    <w:rsid w:val="00D70E8B"/>
    <w:rsid w:val="00D71AC1"/>
    <w:rsid w:val="00D71F6E"/>
    <w:rsid w:val="00D726BA"/>
    <w:rsid w:val="00D729E3"/>
    <w:rsid w:val="00D75E67"/>
    <w:rsid w:val="00D76670"/>
    <w:rsid w:val="00D76893"/>
    <w:rsid w:val="00D76D2B"/>
    <w:rsid w:val="00D80EA5"/>
    <w:rsid w:val="00D81529"/>
    <w:rsid w:val="00D8201D"/>
    <w:rsid w:val="00D83752"/>
    <w:rsid w:val="00D84D02"/>
    <w:rsid w:val="00D85474"/>
    <w:rsid w:val="00D85C63"/>
    <w:rsid w:val="00D87230"/>
    <w:rsid w:val="00D913AE"/>
    <w:rsid w:val="00D91D9C"/>
    <w:rsid w:val="00D92836"/>
    <w:rsid w:val="00D933C7"/>
    <w:rsid w:val="00D94B60"/>
    <w:rsid w:val="00D9543F"/>
    <w:rsid w:val="00D96755"/>
    <w:rsid w:val="00DA144B"/>
    <w:rsid w:val="00DA2193"/>
    <w:rsid w:val="00DA23E9"/>
    <w:rsid w:val="00DA276E"/>
    <w:rsid w:val="00DA3257"/>
    <w:rsid w:val="00DA3A14"/>
    <w:rsid w:val="00DA3BCF"/>
    <w:rsid w:val="00DA4125"/>
    <w:rsid w:val="00DA5291"/>
    <w:rsid w:val="00DA5904"/>
    <w:rsid w:val="00DB0ABB"/>
    <w:rsid w:val="00DB49D4"/>
    <w:rsid w:val="00DB6141"/>
    <w:rsid w:val="00DB70EB"/>
    <w:rsid w:val="00DB7560"/>
    <w:rsid w:val="00DC31E8"/>
    <w:rsid w:val="00DC3399"/>
    <w:rsid w:val="00DC38EF"/>
    <w:rsid w:val="00DC4CBE"/>
    <w:rsid w:val="00DC5173"/>
    <w:rsid w:val="00DD07D1"/>
    <w:rsid w:val="00DD3462"/>
    <w:rsid w:val="00DD418B"/>
    <w:rsid w:val="00DD4F39"/>
    <w:rsid w:val="00DD5C0A"/>
    <w:rsid w:val="00DD6948"/>
    <w:rsid w:val="00DD6CC3"/>
    <w:rsid w:val="00DD7B71"/>
    <w:rsid w:val="00DE0080"/>
    <w:rsid w:val="00DE5E30"/>
    <w:rsid w:val="00DF1C09"/>
    <w:rsid w:val="00DF1FFE"/>
    <w:rsid w:val="00DF23F7"/>
    <w:rsid w:val="00DF5496"/>
    <w:rsid w:val="00DF59B8"/>
    <w:rsid w:val="00DF660B"/>
    <w:rsid w:val="00DF7056"/>
    <w:rsid w:val="00DF73A4"/>
    <w:rsid w:val="00DF7A3A"/>
    <w:rsid w:val="00DF7EEC"/>
    <w:rsid w:val="00DF7FA1"/>
    <w:rsid w:val="00E01F7B"/>
    <w:rsid w:val="00E0254D"/>
    <w:rsid w:val="00E037A7"/>
    <w:rsid w:val="00E10616"/>
    <w:rsid w:val="00E10C22"/>
    <w:rsid w:val="00E1278B"/>
    <w:rsid w:val="00E12C8E"/>
    <w:rsid w:val="00E13EDC"/>
    <w:rsid w:val="00E14ACB"/>
    <w:rsid w:val="00E1523F"/>
    <w:rsid w:val="00E16023"/>
    <w:rsid w:val="00E16481"/>
    <w:rsid w:val="00E16B54"/>
    <w:rsid w:val="00E20E4E"/>
    <w:rsid w:val="00E21FCE"/>
    <w:rsid w:val="00E22D5A"/>
    <w:rsid w:val="00E23B7F"/>
    <w:rsid w:val="00E24991"/>
    <w:rsid w:val="00E252DA"/>
    <w:rsid w:val="00E25FCA"/>
    <w:rsid w:val="00E301B2"/>
    <w:rsid w:val="00E309B4"/>
    <w:rsid w:val="00E30C1F"/>
    <w:rsid w:val="00E3201D"/>
    <w:rsid w:val="00E33612"/>
    <w:rsid w:val="00E34D75"/>
    <w:rsid w:val="00E35C97"/>
    <w:rsid w:val="00E37667"/>
    <w:rsid w:val="00E376E7"/>
    <w:rsid w:val="00E37A0E"/>
    <w:rsid w:val="00E42904"/>
    <w:rsid w:val="00E43F6B"/>
    <w:rsid w:val="00E45559"/>
    <w:rsid w:val="00E45755"/>
    <w:rsid w:val="00E45BE7"/>
    <w:rsid w:val="00E501A2"/>
    <w:rsid w:val="00E502D2"/>
    <w:rsid w:val="00E51F99"/>
    <w:rsid w:val="00E532B6"/>
    <w:rsid w:val="00E559BB"/>
    <w:rsid w:val="00E56B6B"/>
    <w:rsid w:val="00E575F5"/>
    <w:rsid w:val="00E60599"/>
    <w:rsid w:val="00E63117"/>
    <w:rsid w:val="00E64D96"/>
    <w:rsid w:val="00E6537A"/>
    <w:rsid w:val="00E66B9B"/>
    <w:rsid w:val="00E676FF"/>
    <w:rsid w:val="00E752F7"/>
    <w:rsid w:val="00E76473"/>
    <w:rsid w:val="00E81700"/>
    <w:rsid w:val="00E81B8C"/>
    <w:rsid w:val="00E84F54"/>
    <w:rsid w:val="00E86484"/>
    <w:rsid w:val="00E86DF3"/>
    <w:rsid w:val="00E8723A"/>
    <w:rsid w:val="00E87796"/>
    <w:rsid w:val="00E91E27"/>
    <w:rsid w:val="00E9233C"/>
    <w:rsid w:val="00E93039"/>
    <w:rsid w:val="00E94817"/>
    <w:rsid w:val="00E954AF"/>
    <w:rsid w:val="00E96147"/>
    <w:rsid w:val="00E9647E"/>
    <w:rsid w:val="00E97A99"/>
    <w:rsid w:val="00E97ED0"/>
    <w:rsid w:val="00EA05B3"/>
    <w:rsid w:val="00EA0DFF"/>
    <w:rsid w:val="00EA1411"/>
    <w:rsid w:val="00EA1C1D"/>
    <w:rsid w:val="00EA38AF"/>
    <w:rsid w:val="00EA4A60"/>
    <w:rsid w:val="00EA6675"/>
    <w:rsid w:val="00EA6D13"/>
    <w:rsid w:val="00EA6F37"/>
    <w:rsid w:val="00EB0106"/>
    <w:rsid w:val="00EB1499"/>
    <w:rsid w:val="00EB5BF5"/>
    <w:rsid w:val="00EB6781"/>
    <w:rsid w:val="00EB7509"/>
    <w:rsid w:val="00EB7BD7"/>
    <w:rsid w:val="00EC320F"/>
    <w:rsid w:val="00EC3E59"/>
    <w:rsid w:val="00EC4F64"/>
    <w:rsid w:val="00EC5EEE"/>
    <w:rsid w:val="00EC5EFC"/>
    <w:rsid w:val="00EC625A"/>
    <w:rsid w:val="00EC673A"/>
    <w:rsid w:val="00ED0C4C"/>
    <w:rsid w:val="00ED1073"/>
    <w:rsid w:val="00ED14E5"/>
    <w:rsid w:val="00ED1C3C"/>
    <w:rsid w:val="00ED79D7"/>
    <w:rsid w:val="00ED7AA1"/>
    <w:rsid w:val="00EE2669"/>
    <w:rsid w:val="00EE3B0F"/>
    <w:rsid w:val="00EE44CF"/>
    <w:rsid w:val="00EE64A7"/>
    <w:rsid w:val="00EE7BA0"/>
    <w:rsid w:val="00EF0CF5"/>
    <w:rsid w:val="00EF1B4F"/>
    <w:rsid w:val="00EF2714"/>
    <w:rsid w:val="00EF3362"/>
    <w:rsid w:val="00EF38A4"/>
    <w:rsid w:val="00EF4F45"/>
    <w:rsid w:val="00EF52E8"/>
    <w:rsid w:val="00EF5F28"/>
    <w:rsid w:val="00F00C1C"/>
    <w:rsid w:val="00F011A2"/>
    <w:rsid w:val="00F01E9F"/>
    <w:rsid w:val="00F01F35"/>
    <w:rsid w:val="00F024B2"/>
    <w:rsid w:val="00F02AB3"/>
    <w:rsid w:val="00F02EE5"/>
    <w:rsid w:val="00F06939"/>
    <w:rsid w:val="00F10683"/>
    <w:rsid w:val="00F11338"/>
    <w:rsid w:val="00F114FD"/>
    <w:rsid w:val="00F118E5"/>
    <w:rsid w:val="00F12902"/>
    <w:rsid w:val="00F1438C"/>
    <w:rsid w:val="00F1446E"/>
    <w:rsid w:val="00F15448"/>
    <w:rsid w:val="00F15BF5"/>
    <w:rsid w:val="00F15D1E"/>
    <w:rsid w:val="00F15DDD"/>
    <w:rsid w:val="00F16381"/>
    <w:rsid w:val="00F16AB5"/>
    <w:rsid w:val="00F17F41"/>
    <w:rsid w:val="00F17FEE"/>
    <w:rsid w:val="00F20571"/>
    <w:rsid w:val="00F21117"/>
    <w:rsid w:val="00F220A4"/>
    <w:rsid w:val="00F2467C"/>
    <w:rsid w:val="00F31861"/>
    <w:rsid w:val="00F346D8"/>
    <w:rsid w:val="00F34AFB"/>
    <w:rsid w:val="00F34EE7"/>
    <w:rsid w:val="00F363C3"/>
    <w:rsid w:val="00F36D0B"/>
    <w:rsid w:val="00F375D7"/>
    <w:rsid w:val="00F377B6"/>
    <w:rsid w:val="00F406FE"/>
    <w:rsid w:val="00F41AFD"/>
    <w:rsid w:val="00F41D69"/>
    <w:rsid w:val="00F41E6D"/>
    <w:rsid w:val="00F425AC"/>
    <w:rsid w:val="00F46FF6"/>
    <w:rsid w:val="00F477C4"/>
    <w:rsid w:val="00F5118A"/>
    <w:rsid w:val="00F512E1"/>
    <w:rsid w:val="00F566EB"/>
    <w:rsid w:val="00F573A9"/>
    <w:rsid w:val="00F60F1A"/>
    <w:rsid w:val="00F614D5"/>
    <w:rsid w:val="00F62968"/>
    <w:rsid w:val="00F63D63"/>
    <w:rsid w:val="00F64DBE"/>
    <w:rsid w:val="00F65ECD"/>
    <w:rsid w:val="00F6778A"/>
    <w:rsid w:val="00F70CAB"/>
    <w:rsid w:val="00F73FA6"/>
    <w:rsid w:val="00F75612"/>
    <w:rsid w:val="00F76480"/>
    <w:rsid w:val="00F77288"/>
    <w:rsid w:val="00F822A7"/>
    <w:rsid w:val="00F83142"/>
    <w:rsid w:val="00F854DF"/>
    <w:rsid w:val="00F860E5"/>
    <w:rsid w:val="00F86217"/>
    <w:rsid w:val="00F87117"/>
    <w:rsid w:val="00F87769"/>
    <w:rsid w:val="00F909DE"/>
    <w:rsid w:val="00F91C20"/>
    <w:rsid w:val="00F92626"/>
    <w:rsid w:val="00F96CDE"/>
    <w:rsid w:val="00FA00E8"/>
    <w:rsid w:val="00FA0591"/>
    <w:rsid w:val="00FA068C"/>
    <w:rsid w:val="00FA1A22"/>
    <w:rsid w:val="00FA27B7"/>
    <w:rsid w:val="00FA3450"/>
    <w:rsid w:val="00FA4BF6"/>
    <w:rsid w:val="00FA4E9A"/>
    <w:rsid w:val="00FA500E"/>
    <w:rsid w:val="00FA5740"/>
    <w:rsid w:val="00FA6AD4"/>
    <w:rsid w:val="00FA76DA"/>
    <w:rsid w:val="00FB0460"/>
    <w:rsid w:val="00FB0CA8"/>
    <w:rsid w:val="00FB1F1D"/>
    <w:rsid w:val="00FB3716"/>
    <w:rsid w:val="00FB3EB7"/>
    <w:rsid w:val="00FB4989"/>
    <w:rsid w:val="00FC1E88"/>
    <w:rsid w:val="00FC2FB0"/>
    <w:rsid w:val="00FC3EC3"/>
    <w:rsid w:val="00FC4690"/>
    <w:rsid w:val="00FC620B"/>
    <w:rsid w:val="00FD22B7"/>
    <w:rsid w:val="00FD61E0"/>
    <w:rsid w:val="00FE0BBC"/>
    <w:rsid w:val="00FE0E62"/>
    <w:rsid w:val="00FE1739"/>
    <w:rsid w:val="00FE1F77"/>
    <w:rsid w:val="00FE2CE9"/>
    <w:rsid w:val="00FE300A"/>
    <w:rsid w:val="00FE3A00"/>
    <w:rsid w:val="00FE596C"/>
    <w:rsid w:val="00FE5C39"/>
    <w:rsid w:val="00FE7215"/>
    <w:rsid w:val="00FF0943"/>
    <w:rsid w:val="00FF14C7"/>
    <w:rsid w:val="00FF1E02"/>
    <w:rsid w:val="00FF2B31"/>
    <w:rsid w:val="00FF4847"/>
    <w:rsid w:val="00FF5286"/>
    <w:rsid w:val="00FF626F"/>
    <w:rsid w:val="00FF65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8B631"/>
  <w15:docId w15:val="{E4AE3064-DCE0-4D2F-8ED9-2D938E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ED1"/>
  </w:style>
  <w:style w:type="paragraph" w:styleId="Titre1">
    <w:name w:val="heading 1"/>
    <w:basedOn w:val="Normal"/>
    <w:next w:val="Normal"/>
    <w:link w:val="Titre1Car"/>
    <w:uiPriority w:val="9"/>
    <w:qFormat/>
    <w:rsid w:val="00340ED1"/>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Titre2">
    <w:name w:val="heading 2"/>
    <w:basedOn w:val="Normal"/>
    <w:next w:val="Normal"/>
    <w:link w:val="Titre2Car"/>
    <w:uiPriority w:val="9"/>
    <w:unhideWhenUsed/>
    <w:qFormat/>
    <w:rsid w:val="00340ED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340ED1"/>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Titre4">
    <w:name w:val="heading 4"/>
    <w:basedOn w:val="Normal"/>
    <w:next w:val="Normal"/>
    <w:link w:val="Titre4Car"/>
    <w:uiPriority w:val="9"/>
    <w:unhideWhenUsed/>
    <w:qFormat/>
    <w:rsid w:val="00340ED1"/>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340ED1"/>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Titre6">
    <w:name w:val="heading 6"/>
    <w:basedOn w:val="Normal"/>
    <w:next w:val="Normal"/>
    <w:link w:val="Titre6Car"/>
    <w:uiPriority w:val="9"/>
    <w:semiHidden/>
    <w:unhideWhenUsed/>
    <w:qFormat/>
    <w:rsid w:val="00340ED1"/>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Titre7">
    <w:name w:val="heading 7"/>
    <w:basedOn w:val="Normal"/>
    <w:next w:val="Normal"/>
    <w:link w:val="Titre7Car"/>
    <w:uiPriority w:val="9"/>
    <w:semiHidden/>
    <w:unhideWhenUsed/>
    <w:qFormat/>
    <w:rsid w:val="00340ED1"/>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Titre8">
    <w:name w:val="heading 8"/>
    <w:basedOn w:val="Normal"/>
    <w:next w:val="Normal"/>
    <w:link w:val="Titre8Car"/>
    <w:uiPriority w:val="9"/>
    <w:semiHidden/>
    <w:unhideWhenUsed/>
    <w:qFormat/>
    <w:rsid w:val="00340ED1"/>
    <w:pPr>
      <w:keepNext/>
      <w:keepLines/>
      <w:spacing w:before="40" w:after="0"/>
      <w:outlineLvl w:val="7"/>
    </w:pPr>
    <w:rPr>
      <w:rFonts w:asciiTheme="majorHAnsi" w:eastAsiaTheme="majorEastAsia" w:hAnsiTheme="majorHAnsi" w:cstheme="majorBidi"/>
      <w:b/>
      <w:bCs/>
      <w:color w:val="162F33" w:themeColor="text2"/>
    </w:rPr>
  </w:style>
  <w:style w:type="paragraph" w:styleId="Titre9">
    <w:name w:val="heading 9"/>
    <w:basedOn w:val="Normal"/>
    <w:next w:val="Normal"/>
    <w:link w:val="Titre9Car"/>
    <w:uiPriority w:val="9"/>
    <w:semiHidden/>
    <w:unhideWhenUsed/>
    <w:qFormat/>
    <w:rsid w:val="00340ED1"/>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C3D"/>
    <w:pPr>
      <w:tabs>
        <w:tab w:val="center" w:pos="4513"/>
        <w:tab w:val="right" w:pos="9026"/>
      </w:tabs>
    </w:pPr>
  </w:style>
  <w:style w:type="character" w:customStyle="1" w:styleId="En-tteCar">
    <w:name w:val="En-tête Car"/>
    <w:basedOn w:val="Policepardfaut"/>
    <w:link w:val="En-tte"/>
    <w:uiPriority w:val="99"/>
    <w:rsid w:val="001F6C3D"/>
  </w:style>
  <w:style w:type="paragraph" w:styleId="Pieddepage">
    <w:name w:val="footer"/>
    <w:basedOn w:val="Normal"/>
    <w:link w:val="PieddepageCar"/>
    <w:uiPriority w:val="99"/>
    <w:unhideWhenUsed/>
    <w:rsid w:val="001F6C3D"/>
    <w:pPr>
      <w:tabs>
        <w:tab w:val="center" w:pos="4513"/>
        <w:tab w:val="right" w:pos="9026"/>
      </w:tabs>
    </w:pPr>
  </w:style>
  <w:style w:type="character" w:customStyle="1" w:styleId="PieddepageCar">
    <w:name w:val="Pied de page Car"/>
    <w:basedOn w:val="Policepardfaut"/>
    <w:link w:val="Pieddepage"/>
    <w:uiPriority w:val="99"/>
    <w:rsid w:val="001F6C3D"/>
  </w:style>
  <w:style w:type="paragraph" w:styleId="Textedebulles">
    <w:name w:val="Balloon Text"/>
    <w:basedOn w:val="Normal"/>
    <w:link w:val="TextedebullesCar"/>
    <w:uiPriority w:val="99"/>
    <w:semiHidden/>
    <w:unhideWhenUsed/>
    <w:rsid w:val="0096284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844"/>
    <w:rPr>
      <w:rFonts w:ascii="Segoe UI" w:hAnsi="Segoe UI" w:cs="Segoe UI"/>
      <w:sz w:val="18"/>
      <w:szCs w:val="18"/>
    </w:rPr>
  </w:style>
  <w:style w:type="character" w:customStyle="1" w:styleId="Titre1Car">
    <w:name w:val="Titre 1 Car"/>
    <w:basedOn w:val="Policepardfaut"/>
    <w:link w:val="Titre1"/>
    <w:uiPriority w:val="9"/>
    <w:rsid w:val="00340ED1"/>
    <w:rPr>
      <w:rFonts w:asciiTheme="majorHAnsi" w:eastAsiaTheme="majorEastAsia" w:hAnsiTheme="majorHAnsi" w:cstheme="majorBidi"/>
      <w:color w:val="328D9F" w:themeColor="accent1" w:themeShade="BF"/>
      <w:sz w:val="32"/>
      <w:szCs w:val="32"/>
    </w:rPr>
  </w:style>
  <w:style w:type="character" w:customStyle="1" w:styleId="Titre2Car">
    <w:name w:val="Titre 2 Car"/>
    <w:basedOn w:val="Policepardfaut"/>
    <w:link w:val="Titre2"/>
    <w:uiPriority w:val="9"/>
    <w:rsid w:val="00340ED1"/>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340ED1"/>
    <w:rPr>
      <w:rFonts w:asciiTheme="majorHAnsi" w:eastAsiaTheme="majorEastAsia" w:hAnsiTheme="majorHAnsi" w:cstheme="majorBidi"/>
      <w:color w:val="162F33" w:themeColor="text2"/>
      <w:sz w:val="24"/>
      <w:szCs w:val="24"/>
    </w:rPr>
  </w:style>
  <w:style w:type="character" w:customStyle="1" w:styleId="Titre4Car">
    <w:name w:val="Titre 4 Car"/>
    <w:basedOn w:val="Policepardfaut"/>
    <w:link w:val="Titre4"/>
    <w:uiPriority w:val="9"/>
    <w:rsid w:val="00340ED1"/>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340ED1"/>
    <w:rPr>
      <w:rFonts w:asciiTheme="majorHAnsi" w:eastAsiaTheme="majorEastAsia" w:hAnsiTheme="majorHAnsi" w:cstheme="majorBidi"/>
      <w:color w:val="162F33" w:themeColor="text2"/>
      <w:sz w:val="22"/>
      <w:szCs w:val="22"/>
    </w:rPr>
  </w:style>
  <w:style w:type="character" w:customStyle="1" w:styleId="Titre6Car">
    <w:name w:val="Titre 6 Car"/>
    <w:basedOn w:val="Policepardfaut"/>
    <w:link w:val="Titre6"/>
    <w:uiPriority w:val="9"/>
    <w:semiHidden/>
    <w:rsid w:val="00340ED1"/>
    <w:rPr>
      <w:rFonts w:asciiTheme="majorHAnsi" w:eastAsiaTheme="majorEastAsia" w:hAnsiTheme="majorHAnsi" w:cstheme="majorBidi"/>
      <w:i/>
      <w:iCs/>
      <w:color w:val="162F33" w:themeColor="text2"/>
      <w:sz w:val="21"/>
      <w:szCs w:val="21"/>
    </w:rPr>
  </w:style>
  <w:style w:type="character" w:customStyle="1" w:styleId="Titre7Car">
    <w:name w:val="Titre 7 Car"/>
    <w:basedOn w:val="Policepardfaut"/>
    <w:link w:val="Titre7"/>
    <w:uiPriority w:val="9"/>
    <w:semiHidden/>
    <w:rsid w:val="00340ED1"/>
    <w:rPr>
      <w:rFonts w:asciiTheme="majorHAnsi" w:eastAsiaTheme="majorEastAsia" w:hAnsiTheme="majorHAnsi" w:cstheme="majorBidi"/>
      <w:i/>
      <w:iCs/>
      <w:color w:val="215E6A" w:themeColor="accent1" w:themeShade="80"/>
      <w:sz w:val="21"/>
      <w:szCs w:val="21"/>
    </w:rPr>
  </w:style>
  <w:style w:type="character" w:customStyle="1" w:styleId="Titre8Car">
    <w:name w:val="Titre 8 Car"/>
    <w:basedOn w:val="Policepardfaut"/>
    <w:link w:val="Titre8"/>
    <w:uiPriority w:val="9"/>
    <w:semiHidden/>
    <w:rsid w:val="00340ED1"/>
    <w:rPr>
      <w:rFonts w:asciiTheme="majorHAnsi" w:eastAsiaTheme="majorEastAsia" w:hAnsiTheme="majorHAnsi" w:cstheme="majorBidi"/>
      <w:b/>
      <w:bCs/>
      <w:color w:val="162F33" w:themeColor="text2"/>
    </w:rPr>
  </w:style>
  <w:style w:type="character" w:customStyle="1" w:styleId="Titre9Car">
    <w:name w:val="Titre 9 Car"/>
    <w:basedOn w:val="Policepardfaut"/>
    <w:link w:val="Titre9"/>
    <w:uiPriority w:val="9"/>
    <w:semiHidden/>
    <w:rsid w:val="00340ED1"/>
    <w:rPr>
      <w:rFonts w:asciiTheme="majorHAnsi" w:eastAsiaTheme="majorEastAsia" w:hAnsiTheme="majorHAnsi" w:cstheme="majorBidi"/>
      <w:b/>
      <w:bCs/>
      <w:i/>
      <w:iCs/>
      <w:color w:val="162F33" w:themeColor="text2"/>
    </w:rPr>
  </w:style>
  <w:style w:type="paragraph" w:styleId="Lgende">
    <w:name w:val="caption"/>
    <w:basedOn w:val="Normal"/>
    <w:next w:val="Normal"/>
    <w:uiPriority w:val="35"/>
    <w:semiHidden/>
    <w:unhideWhenUsed/>
    <w:qFormat/>
    <w:rsid w:val="00340ED1"/>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340ED1"/>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reCar">
    <w:name w:val="Titre Car"/>
    <w:basedOn w:val="Policepardfaut"/>
    <w:link w:val="Titre"/>
    <w:uiPriority w:val="10"/>
    <w:rsid w:val="00340ED1"/>
    <w:rPr>
      <w:rFonts w:asciiTheme="majorHAnsi" w:eastAsiaTheme="majorEastAsia" w:hAnsiTheme="majorHAnsi" w:cstheme="majorBidi"/>
      <w:color w:val="50B4C8" w:themeColor="accent1"/>
      <w:spacing w:val="-10"/>
      <w:sz w:val="56"/>
      <w:szCs w:val="56"/>
    </w:rPr>
  </w:style>
  <w:style w:type="paragraph" w:styleId="Sous-titre">
    <w:name w:val="Subtitle"/>
    <w:basedOn w:val="Normal"/>
    <w:next w:val="Normal"/>
    <w:link w:val="Sous-titreCar"/>
    <w:uiPriority w:val="11"/>
    <w:qFormat/>
    <w:rsid w:val="00340ED1"/>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340ED1"/>
    <w:rPr>
      <w:rFonts w:asciiTheme="majorHAnsi" w:eastAsiaTheme="majorEastAsia" w:hAnsiTheme="majorHAnsi" w:cstheme="majorBidi"/>
      <w:sz w:val="24"/>
      <w:szCs w:val="24"/>
    </w:rPr>
  </w:style>
  <w:style w:type="character" w:styleId="lev">
    <w:name w:val="Strong"/>
    <w:basedOn w:val="Policepardfaut"/>
    <w:uiPriority w:val="22"/>
    <w:qFormat/>
    <w:rsid w:val="00340ED1"/>
    <w:rPr>
      <w:b/>
      <w:bCs/>
    </w:rPr>
  </w:style>
  <w:style w:type="character" w:styleId="Accentuation">
    <w:name w:val="Emphasis"/>
    <w:basedOn w:val="Policepardfaut"/>
    <w:uiPriority w:val="20"/>
    <w:qFormat/>
    <w:rsid w:val="00340ED1"/>
    <w:rPr>
      <w:i/>
      <w:iCs/>
    </w:rPr>
  </w:style>
  <w:style w:type="paragraph" w:styleId="Sansinterligne">
    <w:name w:val="No Spacing"/>
    <w:link w:val="SansinterligneCar"/>
    <w:uiPriority w:val="1"/>
    <w:qFormat/>
    <w:rsid w:val="00340ED1"/>
    <w:pPr>
      <w:spacing w:after="0" w:line="240" w:lineRule="auto"/>
    </w:pPr>
  </w:style>
  <w:style w:type="paragraph" w:styleId="Citation">
    <w:name w:val="Quote"/>
    <w:basedOn w:val="Normal"/>
    <w:next w:val="Normal"/>
    <w:link w:val="CitationCar"/>
    <w:uiPriority w:val="29"/>
    <w:qFormat/>
    <w:rsid w:val="00340ED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340ED1"/>
    <w:rPr>
      <w:i/>
      <w:iCs/>
      <w:color w:val="404040" w:themeColor="text1" w:themeTint="BF"/>
    </w:rPr>
  </w:style>
  <w:style w:type="paragraph" w:styleId="Citationintense">
    <w:name w:val="Intense Quote"/>
    <w:basedOn w:val="Normal"/>
    <w:next w:val="Normal"/>
    <w:link w:val="CitationintenseCar"/>
    <w:uiPriority w:val="30"/>
    <w:qFormat/>
    <w:rsid w:val="00340ED1"/>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CitationintenseCar">
    <w:name w:val="Citation intense Car"/>
    <w:basedOn w:val="Policepardfaut"/>
    <w:link w:val="Citationintense"/>
    <w:uiPriority w:val="30"/>
    <w:rsid w:val="00340ED1"/>
    <w:rPr>
      <w:rFonts w:asciiTheme="majorHAnsi" w:eastAsiaTheme="majorEastAsia" w:hAnsiTheme="majorHAnsi" w:cstheme="majorBidi"/>
      <w:color w:val="50B4C8" w:themeColor="accent1"/>
      <w:sz w:val="28"/>
      <w:szCs w:val="28"/>
    </w:rPr>
  </w:style>
  <w:style w:type="character" w:styleId="Accentuationlgre">
    <w:name w:val="Subtle Emphasis"/>
    <w:basedOn w:val="Policepardfaut"/>
    <w:uiPriority w:val="19"/>
    <w:qFormat/>
    <w:rsid w:val="00340ED1"/>
    <w:rPr>
      <w:i/>
      <w:iCs/>
      <w:color w:val="404040" w:themeColor="text1" w:themeTint="BF"/>
    </w:rPr>
  </w:style>
  <w:style w:type="character" w:styleId="Accentuationintense">
    <w:name w:val="Intense Emphasis"/>
    <w:basedOn w:val="Policepardfaut"/>
    <w:uiPriority w:val="21"/>
    <w:qFormat/>
    <w:rsid w:val="00340ED1"/>
    <w:rPr>
      <w:b/>
      <w:bCs/>
      <w:i/>
      <w:iCs/>
    </w:rPr>
  </w:style>
  <w:style w:type="character" w:styleId="Rfrencelgre">
    <w:name w:val="Subtle Reference"/>
    <w:basedOn w:val="Policepardfaut"/>
    <w:uiPriority w:val="31"/>
    <w:qFormat/>
    <w:rsid w:val="00340ED1"/>
    <w:rPr>
      <w:smallCaps/>
      <w:color w:val="404040" w:themeColor="text1" w:themeTint="BF"/>
      <w:u w:val="single" w:color="7F7F7F" w:themeColor="text1" w:themeTint="80"/>
    </w:rPr>
  </w:style>
  <w:style w:type="character" w:styleId="Rfrenceintense">
    <w:name w:val="Intense Reference"/>
    <w:basedOn w:val="Policepardfaut"/>
    <w:uiPriority w:val="32"/>
    <w:qFormat/>
    <w:rsid w:val="00340ED1"/>
    <w:rPr>
      <w:b/>
      <w:bCs/>
      <w:smallCaps/>
      <w:spacing w:val="5"/>
      <w:u w:val="single"/>
    </w:rPr>
  </w:style>
  <w:style w:type="character" w:styleId="Titredulivre">
    <w:name w:val="Book Title"/>
    <w:basedOn w:val="Policepardfaut"/>
    <w:uiPriority w:val="33"/>
    <w:qFormat/>
    <w:rsid w:val="00340ED1"/>
    <w:rPr>
      <w:b/>
      <w:bCs/>
      <w:smallCaps/>
    </w:rPr>
  </w:style>
  <w:style w:type="paragraph" w:styleId="En-ttedetabledesmatires">
    <w:name w:val="TOC Heading"/>
    <w:basedOn w:val="Titre1"/>
    <w:next w:val="Normal"/>
    <w:uiPriority w:val="39"/>
    <w:unhideWhenUsed/>
    <w:qFormat/>
    <w:rsid w:val="00340ED1"/>
    <w:pPr>
      <w:outlineLvl w:val="9"/>
    </w:pPr>
  </w:style>
  <w:style w:type="paragraph" w:styleId="TM2">
    <w:name w:val="toc 2"/>
    <w:basedOn w:val="Normal"/>
    <w:next w:val="Normal"/>
    <w:autoRedefine/>
    <w:uiPriority w:val="39"/>
    <w:unhideWhenUsed/>
    <w:rsid w:val="00597114"/>
    <w:pPr>
      <w:spacing w:after="100"/>
      <w:ind w:left="200"/>
    </w:pPr>
  </w:style>
  <w:style w:type="paragraph" w:styleId="TM1">
    <w:name w:val="toc 1"/>
    <w:basedOn w:val="Normal"/>
    <w:next w:val="Normal"/>
    <w:autoRedefine/>
    <w:uiPriority w:val="39"/>
    <w:unhideWhenUsed/>
    <w:rsid w:val="00597114"/>
    <w:pPr>
      <w:spacing w:after="100"/>
    </w:pPr>
  </w:style>
  <w:style w:type="character" w:styleId="Lienhypertexte">
    <w:name w:val="Hyperlink"/>
    <w:basedOn w:val="Policepardfaut"/>
    <w:uiPriority w:val="99"/>
    <w:unhideWhenUsed/>
    <w:rsid w:val="00597114"/>
    <w:rPr>
      <w:color w:val="2370CD" w:themeColor="hyperlink"/>
      <w:u w:val="single"/>
    </w:rPr>
  </w:style>
  <w:style w:type="character" w:customStyle="1" w:styleId="SansinterligneCar">
    <w:name w:val="Sans interligne Car"/>
    <w:basedOn w:val="Policepardfaut"/>
    <w:link w:val="Sansinterligne"/>
    <w:uiPriority w:val="1"/>
    <w:rsid w:val="00D913AE"/>
  </w:style>
  <w:style w:type="paragraph" w:styleId="TM3">
    <w:name w:val="toc 3"/>
    <w:basedOn w:val="Normal"/>
    <w:next w:val="Normal"/>
    <w:autoRedefine/>
    <w:uiPriority w:val="39"/>
    <w:unhideWhenUsed/>
    <w:rsid w:val="00A10947"/>
    <w:pPr>
      <w:spacing w:after="100"/>
      <w:ind w:left="400"/>
    </w:pPr>
  </w:style>
  <w:style w:type="paragraph" w:styleId="TM4">
    <w:name w:val="toc 4"/>
    <w:basedOn w:val="Normal"/>
    <w:next w:val="Normal"/>
    <w:autoRedefine/>
    <w:uiPriority w:val="39"/>
    <w:unhideWhenUsed/>
    <w:rsid w:val="00A10947"/>
    <w:pPr>
      <w:spacing w:after="100" w:line="259" w:lineRule="auto"/>
      <w:ind w:left="660"/>
    </w:pPr>
    <w:rPr>
      <w:sz w:val="22"/>
      <w:szCs w:val="22"/>
    </w:rPr>
  </w:style>
  <w:style w:type="paragraph" w:styleId="TM5">
    <w:name w:val="toc 5"/>
    <w:basedOn w:val="Normal"/>
    <w:next w:val="Normal"/>
    <w:autoRedefine/>
    <w:uiPriority w:val="39"/>
    <w:unhideWhenUsed/>
    <w:rsid w:val="00A10947"/>
    <w:pPr>
      <w:spacing w:after="100" w:line="259" w:lineRule="auto"/>
      <w:ind w:left="880"/>
    </w:pPr>
    <w:rPr>
      <w:sz w:val="22"/>
      <w:szCs w:val="22"/>
    </w:rPr>
  </w:style>
  <w:style w:type="paragraph" w:styleId="TM6">
    <w:name w:val="toc 6"/>
    <w:basedOn w:val="Normal"/>
    <w:next w:val="Normal"/>
    <w:autoRedefine/>
    <w:uiPriority w:val="39"/>
    <w:unhideWhenUsed/>
    <w:rsid w:val="00A10947"/>
    <w:pPr>
      <w:spacing w:after="100" w:line="259" w:lineRule="auto"/>
      <w:ind w:left="1100"/>
    </w:pPr>
    <w:rPr>
      <w:sz w:val="22"/>
      <w:szCs w:val="22"/>
    </w:rPr>
  </w:style>
  <w:style w:type="paragraph" w:styleId="TM7">
    <w:name w:val="toc 7"/>
    <w:basedOn w:val="Normal"/>
    <w:next w:val="Normal"/>
    <w:autoRedefine/>
    <w:uiPriority w:val="39"/>
    <w:unhideWhenUsed/>
    <w:rsid w:val="00A10947"/>
    <w:pPr>
      <w:spacing w:after="100" w:line="259" w:lineRule="auto"/>
      <w:ind w:left="1320"/>
    </w:pPr>
    <w:rPr>
      <w:sz w:val="22"/>
      <w:szCs w:val="22"/>
    </w:rPr>
  </w:style>
  <w:style w:type="paragraph" w:styleId="TM8">
    <w:name w:val="toc 8"/>
    <w:basedOn w:val="Normal"/>
    <w:next w:val="Normal"/>
    <w:autoRedefine/>
    <w:uiPriority w:val="39"/>
    <w:unhideWhenUsed/>
    <w:rsid w:val="00A10947"/>
    <w:pPr>
      <w:spacing w:after="100" w:line="259" w:lineRule="auto"/>
      <w:ind w:left="1540"/>
    </w:pPr>
    <w:rPr>
      <w:sz w:val="22"/>
      <w:szCs w:val="22"/>
    </w:rPr>
  </w:style>
  <w:style w:type="paragraph" w:styleId="TM9">
    <w:name w:val="toc 9"/>
    <w:basedOn w:val="Normal"/>
    <w:next w:val="Normal"/>
    <w:autoRedefine/>
    <w:uiPriority w:val="39"/>
    <w:unhideWhenUsed/>
    <w:rsid w:val="00A10947"/>
    <w:pPr>
      <w:spacing w:after="100" w:line="259" w:lineRule="auto"/>
      <w:ind w:left="1760"/>
    </w:pPr>
    <w:rPr>
      <w:sz w:val="22"/>
      <w:szCs w:val="22"/>
    </w:rPr>
  </w:style>
  <w:style w:type="character" w:styleId="Mentionnonrsolue">
    <w:name w:val="Unresolved Mention"/>
    <w:basedOn w:val="Policepardfaut"/>
    <w:uiPriority w:val="99"/>
    <w:semiHidden/>
    <w:unhideWhenUsed/>
    <w:rsid w:val="00A10947"/>
    <w:rPr>
      <w:color w:val="605E5C"/>
      <w:shd w:val="clear" w:color="auto" w:fill="E1DFDD"/>
    </w:rPr>
  </w:style>
  <w:style w:type="paragraph" w:styleId="NormalWeb">
    <w:name w:val="Normal (Web)"/>
    <w:basedOn w:val="Normal"/>
    <w:uiPriority w:val="99"/>
    <w:semiHidden/>
    <w:unhideWhenUsed/>
    <w:rsid w:val="00AC6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_number"/>
    <w:basedOn w:val="Policepardfaut"/>
    <w:rsid w:val="00AC6C06"/>
  </w:style>
  <w:style w:type="paragraph" w:styleId="Paragraphedeliste">
    <w:name w:val="List Paragraph"/>
    <w:basedOn w:val="Normal"/>
    <w:uiPriority w:val="34"/>
    <w:qFormat/>
    <w:rsid w:val="00DB6141"/>
    <w:pPr>
      <w:ind w:left="720"/>
      <w:contextualSpacing/>
    </w:pPr>
  </w:style>
  <w:style w:type="paragraph" w:styleId="Notedebasdepage">
    <w:name w:val="footnote text"/>
    <w:basedOn w:val="Normal"/>
    <w:link w:val="NotedebasdepageCar"/>
    <w:uiPriority w:val="99"/>
    <w:semiHidden/>
    <w:unhideWhenUsed/>
    <w:rsid w:val="002B6DA3"/>
    <w:pPr>
      <w:spacing w:after="0" w:line="240" w:lineRule="auto"/>
    </w:pPr>
  </w:style>
  <w:style w:type="character" w:customStyle="1" w:styleId="NotedebasdepageCar">
    <w:name w:val="Note de bas de page Car"/>
    <w:basedOn w:val="Policepardfaut"/>
    <w:link w:val="Notedebasdepage"/>
    <w:uiPriority w:val="99"/>
    <w:semiHidden/>
    <w:rsid w:val="002B6DA3"/>
  </w:style>
  <w:style w:type="character" w:styleId="Appelnotedebasdep">
    <w:name w:val="footnote reference"/>
    <w:basedOn w:val="Policepardfaut"/>
    <w:uiPriority w:val="99"/>
    <w:semiHidden/>
    <w:unhideWhenUsed/>
    <w:rsid w:val="002B6DA3"/>
    <w:rPr>
      <w:vertAlign w:val="superscript"/>
    </w:rPr>
  </w:style>
  <w:style w:type="character" w:styleId="Lienhypertextesuivivisit">
    <w:name w:val="FollowedHyperlink"/>
    <w:basedOn w:val="Policepardfaut"/>
    <w:uiPriority w:val="99"/>
    <w:semiHidden/>
    <w:unhideWhenUsed/>
    <w:rsid w:val="002B6DA3"/>
    <w:rPr>
      <w:color w:val="877589" w:themeColor="followedHyperlink"/>
      <w:u w:val="single"/>
    </w:rPr>
  </w:style>
  <w:style w:type="character" w:customStyle="1" w:styleId="mw-cite-backlink">
    <w:name w:val="mw-cite-backlink"/>
    <w:basedOn w:val="Policepardfaut"/>
    <w:rsid w:val="00E84F54"/>
  </w:style>
  <w:style w:type="character" w:customStyle="1" w:styleId="reference-text">
    <w:name w:val="reference-text"/>
    <w:basedOn w:val="Policepardfaut"/>
    <w:rsid w:val="00E84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86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aintebible.com/john/9-41.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Th%C3%A9r%C3%A8se_d%27Avila" TargetMode="Externa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Personnalisé 1">
      <a:majorFont>
        <a:latin typeface="Calibri"/>
        <a:ea typeface=""/>
        <a:cs typeface=""/>
      </a:majorFont>
      <a:minorFont>
        <a:latin typeface="Constantia"/>
        <a:ea typeface=""/>
        <a:cs typeface=""/>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9E8D6-DD0A-FE4A-9C9A-A51C5CCDA4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81</Words>
  <Characters>136297</Characters>
  <Application>Microsoft Office Word</Application>
  <DocSecurity>0</DocSecurity>
  <Lines>1135</Lines>
  <Paragraphs>321</Paragraphs>
  <ScaleCrop>false</ScaleCrop>
  <HeadingPairs>
    <vt:vector size="2" baseType="variant">
      <vt:variant>
        <vt:lpstr>Titre</vt:lpstr>
      </vt:variant>
      <vt:variant>
        <vt:i4>1</vt:i4>
      </vt:variant>
    </vt:vector>
  </HeadingPairs>
  <TitlesOfParts>
    <vt:vector size="1" baseType="lpstr">
      <vt:lpstr>Amour</vt:lpstr>
    </vt:vector>
  </TitlesOfParts>
  <Company>Jean-Maxime Cobac</Company>
  <LinksUpToDate>false</LinksUpToDate>
  <CharactersWithSpaces>1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ur</dc:title>
  <dc:subject>Jean-Maxime Cobac</dc:subject>
  <dc:creator>Jean-Maxime Cobac</dc:creator>
  <cp:keywords/>
  <dc:description/>
  <cp:lastModifiedBy>Jean-Maxime Cobac</cp:lastModifiedBy>
  <cp:revision>2</cp:revision>
  <cp:lastPrinted>2018-12-14T11:46:00Z</cp:lastPrinted>
  <dcterms:created xsi:type="dcterms:W3CDTF">2019-12-05T17:09:00Z</dcterms:created>
  <dcterms:modified xsi:type="dcterms:W3CDTF">2019-12-05T17:09:00Z</dcterms:modified>
  <cp:category>Religion</cp:category>
  <cp:contentStatus>En cours</cp:contentStatus>
</cp:coreProperties>
</file>